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4011F" w14:textId="470FFDDA" w:rsidR="0024622F" w:rsidRPr="009736E3" w:rsidRDefault="0024622F" w:rsidP="009736E3">
      <w:pPr>
        <w:pStyle w:val="Title"/>
        <w:pBdr>
          <w:top w:val="none" w:sz="0" w:space="0" w:color="auto"/>
          <w:left w:val="none" w:sz="0" w:space="0" w:color="auto"/>
          <w:bottom w:val="none" w:sz="0" w:space="0" w:color="auto"/>
          <w:right w:val="none" w:sz="0" w:space="0" w:color="auto"/>
          <w:bar w:val="none" w:sz="0" w:color="auto"/>
        </w:pBdr>
        <w:tabs>
          <w:tab w:val="left" w:pos="720"/>
          <w:tab w:val="left" w:pos="1440"/>
          <w:tab w:val="left" w:pos="2160"/>
          <w:tab w:val="left" w:pos="2880"/>
          <w:tab w:val="left" w:pos="3600"/>
          <w:tab w:val="left" w:pos="4320"/>
          <w:tab w:val="left" w:pos="5040"/>
          <w:tab w:val="left" w:pos="13680"/>
        </w:tabs>
        <w:jc w:val="left"/>
        <w:rPr>
          <w:rFonts w:hAnsi="Times New Roman" w:cs="Times New Roman"/>
          <w:color w:val="800000"/>
          <w:sz w:val="22"/>
          <w:szCs w:val="22"/>
          <w:u w:color="800000"/>
        </w:rPr>
      </w:pPr>
      <w:r w:rsidRPr="0022128C">
        <w:rPr>
          <w:rFonts w:hAnsi="Times New Roman" w:cs="Times New Roman"/>
          <w:color w:val="800000"/>
          <w:sz w:val="22"/>
          <w:szCs w:val="22"/>
          <w:u w:color="800000"/>
        </w:rPr>
        <w:tab/>
      </w:r>
      <w:r w:rsidRPr="0022128C">
        <w:rPr>
          <w:rFonts w:hAnsi="Times New Roman" w:cs="Times New Roman"/>
          <w:color w:val="800000"/>
          <w:sz w:val="22"/>
          <w:szCs w:val="22"/>
          <w:u w:color="800000"/>
        </w:rPr>
        <w:tab/>
      </w:r>
      <w:r w:rsidRPr="0022128C">
        <w:rPr>
          <w:rFonts w:hAnsi="Times New Roman" w:cs="Times New Roman"/>
          <w:color w:val="800000"/>
          <w:sz w:val="22"/>
          <w:szCs w:val="22"/>
          <w:u w:color="800000"/>
        </w:rPr>
        <w:tab/>
      </w:r>
      <w:r w:rsidRPr="0022128C">
        <w:rPr>
          <w:rFonts w:hAnsi="Times New Roman" w:cs="Times New Roman"/>
          <w:color w:val="800000"/>
          <w:sz w:val="22"/>
          <w:szCs w:val="22"/>
          <w:u w:color="800000"/>
        </w:rPr>
        <w:tab/>
      </w:r>
      <w:r w:rsidRPr="0022128C">
        <w:rPr>
          <w:rFonts w:hAnsi="Times New Roman" w:cs="Times New Roman"/>
          <w:color w:val="800000"/>
          <w:sz w:val="22"/>
          <w:szCs w:val="22"/>
          <w:u w:color="800000"/>
        </w:rPr>
        <w:tab/>
      </w:r>
      <w:r w:rsidR="009736E3">
        <w:rPr>
          <w:rFonts w:hAnsi="Times New Roman" w:cs="Times New Roman"/>
          <w:color w:val="800000"/>
          <w:sz w:val="22"/>
          <w:szCs w:val="22"/>
          <w:u w:color="800000"/>
        </w:rPr>
        <w:t>DRP</w:t>
      </w:r>
    </w:p>
    <w:p w14:paraId="4EEBF820"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sz w:val="22"/>
          <w:szCs w:val="22"/>
        </w:rPr>
      </w:pPr>
    </w:p>
    <w:p w14:paraId="4D9AB2C0"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sz w:val="22"/>
          <w:szCs w:val="22"/>
        </w:rPr>
      </w:pPr>
    </w:p>
    <w:p w14:paraId="42C84265"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sz w:val="22"/>
          <w:szCs w:val="22"/>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611"/>
        <w:gridCol w:w="2861"/>
        <w:gridCol w:w="2070"/>
        <w:gridCol w:w="2700"/>
      </w:tblGrid>
      <w:tr w:rsidR="0024622F" w:rsidRPr="0022128C" w14:paraId="23AC19EE" w14:textId="77777777" w:rsidTr="00363244">
        <w:trPr>
          <w:trHeight w:val="241"/>
        </w:trPr>
        <w:tc>
          <w:tcPr>
            <w:tcW w:w="9242" w:type="dxa"/>
            <w:gridSpan w:val="4"/>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17A803F2" w14:textId="2D459F63" w:rsidR="0024622F" w:rsidRPr="0022128C" w:rsidRDefault="0024622F">
            <w:pPr>
              <w:pStyle w:val="Heading5"/>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r w:rsidRPr="0022128C">
              <w:rPr>
                <w:rFonts w:hAnsi="Times New Roman" w:cs="Times New Roman"/>
                <w:i/>
                <w:iCs/>
              </w:rPr>
              <w:t xml:space="preserve">Signature </w:t>
            </w:r>
          </w:p>
        </w:tc>
      </w:tr>
      <w:tr w:rsidR="0024622F" w:rsidRPr="0022128C" w14:paraId="77B2F73F" w14:textId="77777777" w:rsidTr="00363244">
        <w:trPr>
          <w:trHeight w:val="250"/>
        </w:trPr>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6B9016" w14:textId="77777777" w:rsidR="0024622F" w:rsidRPr="0022128C" w:rsidRDefault="0024622F">
            <w:pPr>
              <w:pStyle w:val="Heading4"/>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r w:rsidRPr="0022128C">
              <w:rPr>
                <w:rFonts w:hAnsi="Times New Roman" w:cs="Times New Roman"/>
              </w:rPr>
              <w:t>Learner Name</w:t>
            </w:r>
          </w:p>
        </w:tc>
        <w:tc>
          <w:tcPr>
            <w:tcW w:w="2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83608D" w14:textId="5BEAB8EC"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BE2C7" w14:textId="77777777" w:rsidR="0024622F" w:rsidRPr="0022128C" w:rsidRDefault="0024622F">
            <w:pPr>
              <w:pStyle w:val="Heading6"/>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smartTag w:uri="urn:schemas-microsoft-com:office:smarttags" w:element="place">
              <w:smartTag w:uri="urn:schemas-microsoft-com:office:smarttags" w:element="City">
                <w:r w:rsidRPr="0022128C">
                  <w:rPr>
                    <w:rFonts w:hAnsi="Times New Roman" w:cs="Times New Roman"/>
                    <w:color w:val="000000"/>
                    <w:u w:color="000000"/>
                  </w:rPr>
                  <w:t>Mentor</w:t>
                </w:r>
              </w:smartTag>
            </w:smartTag>
            <w:r w:rsidRPr="0022128C">
              <w:rPr>
                <w:rFonts w:hAnsi="Times New Roman" w:cs="Times New Roman"/>
                <w:color w:val="000000"/>
                <w:u w:color="000000"/>
              </w:rPr>
              <w:t xml:space="preserve"> Name</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7D92A" w14:textId="35208441" w:rsidR="0024622F" w:rsidRPr="0022128C" w:rsidRDefault="0024622F">
            <w:pPr>
              <w:pBdr>
                <w:top w:val="none" w:sz="0" w:space="0" w:color="auto"/>
                <w:left w:val="none" w:sz="0" w:space="0" w:color="auto"/>
                <w:bottom w:val="none" w:sz="0" w:space="0" w:color="auto"/>
                <w:right w:val="none" w:sz="0" w:space="0" w:color="auto"/>
                <w:bar w:val="none" w:sz="0" w:color="auto"/>
              </w:pBdr>
            </w:pPr>
          </w:p>
        </w:tc>
      </w:tr>
      <w:tr w:rsidR="0024622F" w:rsidRPr="0022128C" w14:paraId="3487EBB5" w14:textId="77777777" w:rsidTr="00363244">
        <w:trPr>
          <w:trHeight w:val="250"/>
        </w:trPr>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427AC" w14:textId="77777777" w:rsidR="0024622F" w:rsidRPr="0022128C" w:rsidRDefault="0024622F">
            <w:pPr>
              <w:pStyle w:val="Heading4"/>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r w:rsidRPr="0022128C">
              <w:rPr>
                <w:rFonts w:hAnsi="Times New Roman" w:cs="Times New Roman"/>
              </w:rPr>
              <w:t xml:space="preserve">Learner Email </w:t>
            </w:r>
          </w:p>
        </w:tc>
        <w:tc>
          <w:tcPr>
            <w:tcW w:w="2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32A7A9" w14:textId="7D7EF5E0"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56BE62" w14:textId="77777777" w:rsidR="0024622F" w:rsidRPr="0022128C" w:rsidRDefault="0024622F">
            <w:pPr>
              <w:pStyle w:val="Heading7"/>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smartTag w:uri="urn:schemas-microsoft-com:office:smarttags" w:element="place">
              <w:smartTag w:uri="urn:schemas-microsoft-com:office:smarttags" w:element="City">
                <w:r w:rsidRPr="0022128C">
                  <w:rPr>
                    <w:rFonts w:hAnsi="Times New Roman" w:cs="Times New Roman"/>
                  </w:rPr>
                  <w:t>Mentor</w:t>
                </w:r>
              </w:smartTag>
            </w:smartTag>
            <w:r w:rsidRPr="0022128C">
              <w:rPr>
                <w:rFonts w:hAnsi="Times New Roman" w:cs="Times New Roman"/>
              </w:rPr>
              <w:t xml:space="preserve"> Email</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D29417" w14:textId="25D9984B" w:rsidR="0024622F" w:rsidRPr="0022128C" w:rsidRDefault="0024622F">
            <w:pPr>
              <w:pBdr>
                <w:top w:val="none" w:sz="0" w:space="0" w:color="auto"/>
                <w:left w:val="none" w:sz="0" w:space="0" w:color="auto"/>
                <w:bottom w:val="none" w:sz="0" w:space="0" w:color="auto"/>
                <w:right w:val="none" w:sz="0" w:space="0" w:color="auto"/>
                <w:bar w:val="none" w:sz="0" w:color="auto"/>
              </w:pBdr>
            </w:pPr>
          </w:p>
        </w:tc>
      </w:tr>
      <w:tr w:rsidR="0024622F" w:rsidRPr="0022128C" w14:paraId="64AA63DB" w14:textId="77777777" w:rsidTr="00363244">
        <w:trPr>
          <w:trHeight w:val="250"/>
        </w:trPr>
        <w:tc>
          <w:tcPr>
            <w:tcW w:w="16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6A3ED1" w14:textId="77777777" w:rsidR="0024622F" w:rsidRPr="0022128C" w:rsidRDefault="0024622F">
            <w:pPr>
              <w:pStyle w:val="Heading4"/>
              <w:pBdr>
                <w:top w:val="none" w:sz="0" w:space="0" w:color="auto"/>
                <w:left w:val="none" w:sz="0" w:space="0" w:color="auto"/>
                <w:bottom w:val="none" w:sz="0" w:space="0" w:color="auto"/>
                <w:right w:val="none" w:sz="0" w:space="0" w:color="auto"/>
                <w:bar w:val="none" w:sz="0" w:color="auto"/>
              </w:pBdr>
              <w:spacing w:before="240"/>
              <w:rPr>
                <w:rFonts w:hAnsi="Times New Roman" w:cs="Times New Roman"/>
              </w:rPr>
            </w:pPr>
            <w:r w:rsidRPr="0022128C">
              <w:rPr>
                <w:rFonts w:hAnsi="Times New Roman" w:cs="Times New Roman"/>
              </w:rPr>
              <w:t>Learner ID</w:t>
            </w:r>
          </w:p>
        </w:tc>
        <w:tc>
          <w:tcPr>
            <w:tcW w:w="28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8BD61" w14:textId="7A79986D" w:rsidR="0024622F" w:rsidRPr="00BE6524" w:rsidRDefault="0024622F" w:rsidP="00730E6A">
            <w:pPr>
              <w:pStyle w:val="APANormalParagraph"/>
              <w:ind w:firstLine="0"/>
            </w:pPr>
          </w:p>
        </w:tc>
        <w:tc>
          <w:tcPr>
            <w:tcW w:w="20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609D5" w14:textId="77777777" w:rsidR="0024622F" w:rsidRPr="0022128C" w:rsidRDefault="0024622F">
            <w:pPr>
              <w:pBdr>
                <w:top w:val="none" w:sz="0" w:space="0" w:color="auto"/>
                <w:left w:val="none" w:sz="0" w:space="0" w:color="auto"/>
                <w:bottom w:val="none" w:sz="0" w:space="0" w:color="auto"/>
                <w:right w:val="none" w:sz="0" w:space="0" w:color="auto"/>
                <w:bar w:val="none" w:sz="0" w:color="auto"/>
              </w:pBdr>
              <w:spacing w:before="240"/>
            </w:pPr>
            <w:r w:rsidRPr="0022128C">
              <w:rPr>
                <w:b/>
                <w:bCs/>
                <w:sz w:val="22"/>
                <w:szCs w:val="22"/>
              </w:rPr>
              <w:t>Date</w:t>
            </w:r>
          </w:p>
        </w:tc>
        <w:tc>
          <w:tcPr>
            <w:tcW w:w="27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33F0D0" w14:textId="2B06984D" w:rsidR="0024622F" w:rsidRPr="0022128C" w:rsidRDefault="00504CD2">
            <w:pPr>
              <w:pBdr>
                <w:top w:val="none" w:sz="0" w:space="0" w:color="auto"/>
                <w:left w:val="none" w:sz="0" w:space="0" w:color="auto"/>
                <w:bottom w:val="none" w:sz="0" w:space="0" w:color="auto"/>
                <w:right w:val="none" w:sz="0" w:space="0" w:color="auto"/>
                <w:bar w:val="none" w:sz="0" w:color="auto"/>
              </w:pBdr>
            </w:pPr>
            <w:r>
              <w:t>4</w:t>
            </w:r>
            <w:r w:rsidR="00D16BF6">
              <w:t>/</w:t>
            </w:r>
            <w:r>
              <w:t>29</w:t>
            </w:r>
            <w:r w:rsidR="00D16BF6">
              <w:t>/20</w:t>
            </w:r>
            <w:r>
              <w:t>20</w:t>
            </w:r>
          </w:p>
        </w:tc>
      </w:tr>
    </w:tbl>
    <w:p w14:paraId="77C5B1FB"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sz w:val="22"/>
          <w:szCs w:val="22"/>
        </w:rPr>
      </w:pPr>
    </w:p>
    <w:p w14:paraId="7649D9D3" w14:textId="77777777" w:rsidR="0024622F" w:rsidRPr="0022128C" w:rsidRDefault="0024622F">
      <w:pPr>
        <w:pBdr>
          <w:top w:val="none" w:sz="0" w:space="0" w:color="auto"/>
          <w:left w:val="none" w:sz="0" w:space="0" w:color="auto"/>
          <w:bottom w:val="none" w:sz="0" w:space="0" w:color="auto"/>
          <w:right w:val="none" w:sz="0" w:space="0" w:color="auto"/>
          <w:bar w:val="none" w:sz="0" w:color="auto"/>
        </w:pBdr>
        <w:jc w:val="center"/>
      </w:pPr>
      <w:r w:rsidRPr="0022128C">
        <w:rPr>
          <w:b/>
          <w:bCs/>
          <w:color w:val="800000"/>
          <w:sz w:val="22"/>
          <w:szCs w:val="22"/>
          <w:u w:color="800000"/>
        </w:rPr>
        <w:br w:type="page"/>
      </w:r>
    </w:p>
    <w:p w14:paraId="0A36665F" w14:textId="77777777" w:rsidR="0024622F" w:rsidRPr="0022128C" w:rsidRDefault="0024622F">
      <w:pPr>
        <w:pBdr>
          <w:top w:val="none" w:sz="0" w:space="0" w:color="auto"/>
          <w:left w:val="none" w:sz="0" w:space="0" w:color="auto"/>
          <w:bottom w:val="none" w:sz="0" w:space="0" w:color="auto"/>
          <w:right w:val="none" w:sz="0" w:space="0" w:color="auto"/>
          <w:bar w:val="none" w:sz="0" w:color="auto"/>
        </w:pBdr>
        <w:jc w:val="center"/>
        <w:rPr>
          <w:b/>
          <w:bCs/>
          <w:color w:val="800000"/>
          <w:sz w:val="22"/>
          <w:szCs w:val="22"/>
          <w:u w:color="800000"/>
        </w:rPr>
      </w:pPr>
    </w:p>
    <w:p w14:paraId="64020195" w14:textId="77777777" w:rsidR="0024622F" w:rsidRPr="0022128C" w:rsidRDefault="0024622F">
      <w:pPr>
        <w:pStyle w:val="Title"/>
        <w:pBdr>
          <w:top w:val="none" w:sz="0" w:space="0" w:color="auto"/>
          <w:left w:val="none" w:sz="0" w:space="0" w:color="auto"/>
          <w:bottom w:val="none" w:sz="0" w:space="0" w:color="auto"/>
          <w:right w:val="none" w:sz="0" w:space="0" w:color="auto"/>
          <w:bar w:val="none" w:sz="0" w:color="auto"/>
        </w:pBdr>
        <w:rPr>
          <w:rFonts w:hAnsi="Times New Roman" w:cs="Times New Roman"/>
          <w:color w:val="800000"/>
          <w:sz w:val="22"/>
          <w:szCs w:val="22"/>
          <w:u w:color="800000"/>
        </w:rPr>
      </w:pPr>
    </w:p>
    <w:p w14:paraId="3C039E60" w14:textId="77777777" w:rsidR="0024622F" w:rsidRPr="00BE7A2D" w:rsidRDefault="0024622F" w:rsidP="00BE7A2D">
      <w:pPr>
        <w:pStyle w:val="Title"/>
        <w:pBdr>
          <w:top w:val="none" w:sz="0" w:space="0" w:color="auto"/>
          <w:left w:val="none" w:sz="0" w:space="0" w:color="auto"/>
          <w:bottom w:val="none" w:sz="0" w:space="0" w:color="auto"/>
          <w:right w:val="none" w:sz="0" w:space="0" w:color="auto"/>
          <w:bar w:val="none" w:sz="0" w:color="auto"/>
        </w:pBdr>
        <w:rPr>
          <w:rFonts w:hAnsi="Times New Roman" w:cs="Times New Roman"/>
          <w:color w:val="800D1E"/>
          <w:sz w:val="22"/>
          <w:szCs w:val="22"/>
          <w:u w:color="800D1E"/>
        </w:rPr>
      </w:pPr>
      <w:r w:rsidRPr="0022128C">
        <w:rPr>
          <w:rFonts w:hAnsi="Times New Roman" w:cs="Times New Roman"/>
          <w:color w:val="800000"/>
          <w:sz w:val="22"/>
          <w:szCs w:val="22"/>
          <w:u w:color="800000"/>
        </w:rPr>
        <w:t>D</w:t>
      </w:r>
      <w:r w:rsidR="00DD3CF6">
        <w:rPr>
          <w:rFonts w:hAnsi="Times New Roman" w:cs="Times New Roman"/>
          <w:color w:val="800000"/>
          <w:sz w:val="22"/>
          <w:szCs w:val="22"/>
          <w:u w:color="800000"/>
        </w:rPr>
        <w:t>issertation Research Plan: QUAL</w:t>
      </w:r>
      <w:r w:rsidRPr="0022128C">
        <w:rPr>
          <w:rFonts w:hAnsi="Times New Roman" w:cs="Times New Roman"/>
          <w:color w:val="800000"/>
          <w:sz w:val="22"/>
          <w:szCs w:val="22"/>
          <w:u w:color="800000"/>
        </w:rPr>
        <w:t>ITATIVE</w:t>
      </w:r>
      <w:r w:rsidR="00BE7A2D">
        <w:rPr>
          <w:rFonts w:hAnsi="Times New Roman" w:cs="Times New Roman"/>
          <w:color w:val="800D1E"/>
          <w:sz w:val="22"/>
          <w:szCs w:val="22"/>
          <w:u w:color="800D1E"/>
        </w:rPr>
        <w:t xml:space="preserve"> STUDIES ONLY</w:t>
      </w:r>
    </w:p>
    <w:p w14:paraId="71DF9C44" w14:textId="77777777" w:rsidR="00BC75D5" w:rsidRDefault="00BC75D5" w:rsidP="00BC75D5">
      <w:pPr>
        <w:pStyle w:val="Title"/>
        <w:jc w:val="left"/>
        <w:rPr>
          <w:sz w:val="22"/>
          <w:szCs w:val="22"/>
        </w:rPr>
      </w:pPr>
      <w:r>
        <w:rPr>
          <w:sz w:val="22"/>
          <w:szCs w:val="22"/>
        </w:rPr>
        <w:t xml:space="preserve">Research Plan Process </w:t>
      </w:r>
    </w:p>
    <w:p w14:paraId="2A7AE347" w14:textId="77777777" w:rsidR="00BC75D5" w:rsidRDefault="00BC75D5" w:rsidP="00BC75D5">
      <w:pPr>
        <w:pStyle w:val="Title"/>
        <w:jc w:val="left"/>
        <w:rPr>
          <w:b w:val="0"/>
          <w:bCs w:val="0"/>
          <w:sz w:val="22"/>
          <w:szCs w:val="22"/>
        </w:rPr>
      </w:pPr>
      <w:r>
        <w:rPr>
          <w:b w:val="0"/>
          <w:bCs w:val="0"/>
          <w:sz w:val="22"/>
          <w:szCs w:val="22"/>
        </w:rPr>
        <w:t>You will use this form in obtaining approval for Milestones 2-5. The goals of this process are to: (1) facilitate the planning of the details of your dissertation research study, (2) allow for scientific merit review and (3) facilitate your progress through the dissertation.  You must obtain approval of your Research Plan before seeking IRB approval, collecting data, and writing your full dissertation or any of your chapters. Approval of the Research Plan</w:t>
      </w:r>
      <w:r>
        <w:rPr>
          <w:sz w:val="22"/>
          <w:szCs w:val="22"/>
        </w:rPr>
        <w:t xml:space="preserve"> </w:t>
      </w:r>
      <w:r>
        <w:rPr>
          <w:b w:val="0"/>
          <w:bCs w:val="0"/>
          <w:sz w:val="22"/>
          <w:szCs w:val="22"/>
        </w:rPr>
        <w:t xml:space="preserve">satisfies dissertation milestone 5, indicating that the </w:t>
      </w:r>
      <w:r>
        <w:rPr>
          <w:b w:val="0"/>
          <w:bCs w:val="0"/>
          <w:i/>
          <w:iCs/>
          <w:sz w:val="22"/>
          <w:szCs w:val="22"/>
        </w:rPr>
        <w:t>Dissertation Research Plan</w:t>
      </w:r>
      <w:r>
        <w:rPr>
          <w:b w:val="0"/>
          <w:bCs w:val="0"/>
          <w:sz w:val="22"/>
          <w:szCs w:val="22"/>
        </w:rPr>
        <w:t xml:space="preserve"> has passed the </w:t>
      </w:r>
      <w:r>
        <w:rPr>
          <w:b w:val="0"/>
          <w:bCs w:val="0"/>
          <w:sz w:val="22"/>
          <w:szCs w:val="22"/>
        </w:rPr>
        <w:t>“</w:t>
      </w:r>
      <w:r>
        <w:rPr>
          <w:b w:val="0"/>
          <w:bCs w:val="0"/>
          <w:sz w:val="22"/>
          <w:szCs w:val="22"/>
        </w:rPr>
        <w:t>scientific merit review,</w:t>
      </w:r>
      <w:r>
        <w:rPr>
          <w:b w:val="0"/>
          <w:bCs w:val="0"/>
          <w:sz w:val="22"/>
          <w:szCs w:val="22"/>
        </w:rPr>
        <w:t>”</w:t>
      </w:r>
      <w:r>
        <w:rPr>
          <w:b w:val="0"/>
          <w:bCs w:val="0"/>
          <w:sz w:val="22"/>
          <w:szCs w:val="22"/>
        </w:rPr>
        <w:t xml:space="preserve"> part of the IRB process. </w:t>
      </w:r>
    </w:p>
    <w:p w14:paraId="476DD6F6" w14:textId="77777777" w:rsidR="00BC75D5" w:rsidRDefault="00BC75D5" w:rsidP="00BC75D5">
      <w:pPr>
        <w:pStyle w:val="Title"/>
        <w:jc w:val="left"/>
        <w:rPr>
          <w:sz w:val="22"/>
          <w:szCs w:val="22"/>
        </w:rPr>
      </w:pPr>
    </w:p>
    <w:p w14:paraId="5BDC6FBC" w14:textId="77777777" w:rsidR="00BC75D5" w:rsidRPr="00D36AC9" w:rsidRDefault="00BC75D5" w:rsidP="00BC75D5">
      <w:pPr>
        <w:pStyle w:val="Title"/>
        <w:jc w:val="left"/>
        <w:rPr>
          <w:sz w:val="22"/>
          <w:szCs w:val="22"/>
        </w:rPr>
      </w:pPr>
      <w:r>
        <w:rPr>
          <w:sz w:val="22"/>
          <w:szCs w:val="22"/>
        </w:rPr>
        <w:t>Scientific Merit Criteria for the Research Plan</w:t>
      </w:r>
    </w:p>
    <w:p w14:paraId="32B76D5E" w14:textId="77777777" w:rsidR="00BC75D5" w:rsidRDefault="00BC75D5" w:rsidP="00BC75D5">
      <w:pPr>
        <w:pStyle w:val="Title"/>
        <w:numPr>
          <w:ilvl w:val="0"/>
          <w:numId w:val="1"/>
        </w:numPr>
        <w:pBdr>
          <w:top w:val="nil"/>
          <w:left w:val="nil"/>
          <w:bottom w:val="nil"/>
          <w:right w:val="nil"/>
          <w:between w:val="nil"/>
          <w:bar w:val="nil"/>
        </w:pBdr>
        <w:ind w:left="753" w:hanging="393"/>
        <w:jc w:val="left"/>
        <w:rPr>
          <w:b w:val="0"/>
          <w:bCs w:val="0"/>
          <w:sz w:val="22"/>
          <w:szCs w:val="22"/>
        </w:rPr>
      </w:pPr>
      <w:r>
        <w:rPr>
          <w:b w:val="0"/>
          <w:bCs w:val="0"/>
          <w:sz w:val="22"/>
          <w:szCs w:val="22"/>
        </w:rPr>
        <w:t xml:space="preserve">Advances the scientific knowledge base.   </w:t>
      </w:r>
    </w:p>
    <w:p w14:paraId="41EB8278" w14:textId="77777777" w:rsidR="00BC75D5" w:rsidRDefault="00BC75D5" w:rsidP="00BC75D5">
      <w:pPr>
        <w:pStyle w:val="Title"/>
        <w:numPr>
          <w:ilvl w:val="0"/>
          <w:numId w:val="1"/>
        </w:numPr>
        <w:pBdr>
          <w:top w:val="nil"/>
          <w:left w:val="nil"/>
          <w:bottom w:val="nil"/>
          <w:right w:val="nil"/>
          <w:between w:val="nil"/>
          <w:bar w:val="nil"/>
        </w:pBdr>
        <w:ind w:left="753" w:hanging="393"/>
        <w:jc w:val="left"/>
        <w:rPr>
          <w:b w:val="0"/>
          <w:bCs w:val="0"/>
          <w:sz w:val="22"/>
          <w:szCs w:val="22"/>
        </w:rPr>
      </w:pPr>
      <w:r>
        <w:rPr>
          <w:b w:val="0"/>
          <w:bCs w:val="0"/>
          <w:sz w:val="22"/>
          <w:szCs w:val="22"/>
        </w:rPr>
        <w:t xml:space="preserve">Makes a contribution to research theory. </w:t>
      </w:r>
      <w:r>
        <w:rPr>
          <w:b w:val="0"/>
          <w:bCs w:val="0"/>
          <w:sz w:val="22"/>
          <w:szCs w:val="22"/>
        </w:rPr>
        <w:t> </w:t>
      </w:r>
      <w:r>
        <w:rPr>
          <w:b w:val="0"/>
          <w:bCs w:val="0"/>
          <w:sz w:val="22"/>
          <w:szCs w:val="22"/>
        </w:rPr>
        <w:t xml:space="preserve"> </w:t>
      </w:r>
    </w:p>
    <w:p w14:paraId="02F90ED6" w14:textId="77777777" w:rsidR="00BC75D5" w:rsidRDefault="00BC75D5" w:rsidP="00BC75D5">
      <w:pPr>
        <w:pStyle w:val="Title"/>
        <w:numPr>
          <w:ilvl w:val="0"/>
          <w:numId w:val="1"/>
        </w:numPr>
        <w:pBdr>
          <w:top w:val="nil"/>
          <w:left w:val="nil"/>
          <w:bottom w:val="nil"/>
          <w:right w:val="nil"/>
          <w:between w:val="nil"/>
          <w:bar w:val="nil"/>
        </w:pBdr>
        <w:ind w:left="753" w:hanging="393"/>
        <w:jc w:val="left"/>
        <w:rPr>
          <w:b w:val="0"/>
          <w:bCs w:val="0"/>
          <w:sz w:val="22"/>
          <w:szCs w:val="22"/>
        </w:rPr>
      </w:pPr>
      <w:r>
        <w:rPr>
          <w:b w:val="0"/>
          <w:bCs w:val="0"/>
          <w:sz w:val="22"/>
          <w:szCs w:val="22"/>
        </w:rPr>
        <w:t xml:space="preserve">Meets certain </w:t>
      </w:r>
      <w:r>
        <w:rPr>
          <w:b w:val="0"/>
          <w:bCs w:val="0"/>
          <w:sz w:val="22"/>
          <w:szCs w:val="22"/>
        </w:rPr>
        <w:t>“</w:t>
      </w:r>
      <w:r>
        <w:rPr>
          <w:b w:val="0"/>
          <w:bCs w:val="0"/>
          <w:sz w:val="22"/>
          <w:szCs w:val="22"/>
        </w:rPr>
        <w:t>hallmarks</w:t>
      </w:r>
      <w:r>
        <w:rPr>
          <w:b w:val="0"/>
          <w:bCs w:val="0"/>
          <w:sz w:val="22"/>
          <w:szCs w:val="22"/>
        </w:rPr>
        <w:t>”</w:t>
      </w:r>
      <w:r>
        <w:rPr>
          <w:b w:val="0"/>
          <w:bCs w:val="0"/>
          <w:sz w:val="22"/>
          <w:szCs w:val="22"/>
        </w:rPr>
        <w:t xml:space="preserve"> of good research methodology. </w:t>
      </w:r>
    </w:p>
    <w:p w14:paraId="27BAE808" w14:textId="77777777" w:rsidR="00BC75D5" w:rsidRDefault="00BC75D5" w:rsidP="00BC75D5">
      <w:pPr>
        <w:pStyle w:val="BodyText"/>
      </w:pPr>
    </w:p>
    <w:p w14:paraId="48644EE7" w14:textId="77777777" w:rsidR="00BC75D5" w:rsidRPr="001E13AA" w:rsidRDefault="00BC75D5" w:rsidP="00BC75D5">
      <w:pPr>
        <w:pStyle w:val="BodyText"/>
        <w:rPr>
          <w:b/>
          <w:i/>
          <w:iCs/>
          <w:color w:val="C00000"/>
        </w:rPr>
      </w:pPr>
      <w:r w:rsidRPr="001E13AA">
        <w:rPr>
          <w:b/>
          <w:color w:val="C00000"/>
        </w:rPr>
        <w:t>**Obtaining Scientific Merit approval for your Research Plan does not guarantee you will obtain IRB approval. A detailed ethical review will be conducted during the process of IRB approval.</w:t>
      </w:r>
    </w:p>
    <w:p w14:paraId="4B33D626" w14:textId="77777777" w:rsidR="00BC75D5" w:rsidRDefault="00BC75D5" w:rsidP="00BC75D5">
      <w:pPr>
        <w:pStyle w:val="Title"/>
        <w:jc w:val="left"/>
        <w:rPr>
          <w:sz w:val="22"/>
          <w:szCs w:val="22"/>
        </w:rPr>
      </w:pPr>
    </w:p>
    <w:p w14:paraId="1EAB4EAB" w14:textId="77777777" w:rsidR="00BC75D5" w:rsidRDefault="00BC75D5" w:rsidP="00BC75D5">
      <w:pPr>
        <w:pStyle w:val="Title"/>
        <w:jc w:val="left"/>
        <w:rPr>
          <w:sz w:val="22"/>
          <w:szCs w:val="22"/>
        </w:rPr>
      </w:pPr>
      <w:r>
        <w:rPr>
          <w:sz w:val="22"/>
          <w:szCs w:val="22"/>
        </w:rPr>
        <w:t>How to Use This Form</w:t>
      </w:r>
    </w:p>
    <w:p w14:paraId="2CF5A7F3" w14:textId="77777777" w:rsidR="00BC75D5" w:rsidRDefault="00BC75D5" w:rsidP="00BC75D5">
      <w:pPr>
        <w:pStyle w:val="Title"/>
        <w:jc w:val="left"/>
        <w:rPr>
          <w:sz w:val="22"/>
          <w:szCs w:val="22"/>
        </w:rPr>
      </w:pPr>
    </w:p>
    <w:p w14:paraId="6738E719" w14:textId="77777777" w:rsidR="00BC75D5" w:rsidRPr="00D36AC9" w:rsidRDefault="00BC75D5" w:rsidP="00BC75D5">
      <w:pPr>
        <w:pStyle w:val="Title"/>
        <w:jc w:val="left"/>
        <w:rPr>
          <w:b w:val="0"/>
          <w:bCs w:val="0"/>
          <w:sz w:val="22"/>
          <w:szCs w:val="22"/>
        </w:rPr>
      </w:pPr>
      <w:r>
        <w:rPr>
          <w:b w:val="0"/>
          <w:bCs w:val="0"/>
          <w:sz w:val="22"/>
          <w:szCs w:val="22"/>
        </w:rPr>
        <w:t xml:space="preserve">This Research Plan form is intended to help you plan the details of your dissertation. It provides a space for you and to work out all the details of your design. Once you have obtained Research Plan approval, you should be able to easily expand on the information you have submitted here and write the dissertation chapters because these sections follow the outline of the Dissertation Chapters 1-3.  It is recommended that you use this form in a step-by-step way to help you deign your study. </w:t>
      </w:r>
      <w:r>
        <w:rPr>
          <w:sz w:val="22"/>
          <w:szCs w:val="22"/>
        </w:rPr>
        <w:t>Expect that you will go through several revisions before obtaining approval this form. Research Planning is an iterative process, each revision often sparking the need for further revisions until everything is aligned. These iterations and revisions are a necessary and customary part of the research process.</w:t>
      </w:r>
    </w:p>
    <w:p w14:paraId="0D069169" w14:textId="77777777" w:rsidR="00BC75D5" w:rsidRDefault="00BC75D5" w:rsidP="00BC75D5">
      <w:pPr>
        <w:pStyle w:val="Heading2"/>
        <w:jc w:val="left"/>
      </w:pPr>
    </w:p>
    <w:p w14:paraId="50052F20" w14:textId="77777777" w:rsidR="00BC75D5" w:rsidRDefault="00BC75D5" w:rsidP="00BC75D5">
      <w:pPr>
        <w:pStyle w:val="Heading2"/>
        <w:jc w:val="left"/>
      </w:pPr>
      <w:r>
        <w:t>Do</w:t>
      </w:r>
      <w:r>
        <w:rPr>
          <w:rFonts w:hAnsi="Arial Unicode MS"/>
        </w:rPr>
        <w:t>’</w:t>
      </w:r>
      <w:r>
        <w:t>s and Don</w:t>
      </w:r>
      <w:r>
        <w:rPr>
          <w:rFonts w:hAnsi="Arial Unicode MS"/>
        </w:rPr>
        <w:t>’</w:t>
      </w:r>
      <w:r>
        <w:t>ts</w:t>
      </w:r>
    </w:p>
    <w:p w14:paraId="71EDD17D" w14:textId="77777777" w:rsidR="00BC75D5" w:rsidRDefault="00BC75D5" w:rsidP="00BC75D5">
      <w:pPr>
        <w:numPr>
          <w:ilvl w:val="0"/>
          <w:numId w:val="2"/>
        </w:numPr>
        <w:pBdr>
          <w:top w:val="nil"/>
          <w:left w:val="nil"/>
          <w:bottom w:val="nil"/>
          <w:right w:val="nil"/>
          <w:between w:val="nil"/>
          <w:bar w:val="nil"/>
        </w:pBdr>
        <w:tabs>
          <w:tab w:val="clear" w:pos="1008"/>
          <w:tab w:val="num" w:pos="982"/>
        </w:tabs>
        <w:ind w:left="982" w:hanging="262"/>
      </w:pPr>
      <w:r>
        <w:rPr>
          <w:sz w:val="22"/>
          <w:szCs w:val="22"/>
        </w:rPr>
        <w:t xml:space="preserve">Do use the correct form! </w:t>
      </w:r>
      <w:r>
        <w:rPr>
          <w:color w:val="800000"/>
          <w:sz w:val="22"/>
          <w:szCs w:val="22"/>
          <w:u w:color="800000"/>
        </w:rPr>
        <w:t xml:space="preserve">This RESEARCH PLAN is for </w:t>
      </w:r>
      <w:r w:rsidR="00CD624C">
        <w:rPr>
          <w:color w:val="800000"/>
          <w:sz w:val="22"/>
          <w:szCs w:val="22"/>
          <w:u w:val="single" w:color="800000"/>
        </w:rPr>
        <w:t>QUALITATIVE</w:t>
      </w:r>
      <w:r>
        <w:rPr>
          <w:color w:val="800000"/>
          <w:sz w:val="22"/>
          <w:szCs w:val="22"/>
          <w:u w:color="800000"/>
        </w:rPr>
        <w:t xml:space="preserve"> designs</w:t>
      </w:r>
      <w:r>
        <w:rPr>
          <w:sz w:val="22"/>
          <w:szCs w:val="22"/>
        </w:rPr>
        <w:t xml:space="preserve">. For a </w:t>
      </w:r>
      <w:r w:rsidR="00CD624C">
        <w:rPr>
          <w:sz w:val="22"/>
          <w:szCs w:val="22"/>
          <w:u w:val="single"/>
        </w:rPr>
        <w:t>QUANT</w:t>
      </w:r>
      <w:r>
        <w:rPr>
          <w:sz w:val="22"/>
          <w:szCs w:val="22"/>
          <w:u w:val="single"/>
        </w:rPr>
        <w:t>ITATIVE</w:t>
      </w:r>
      <w:r>
        <w:rPr>
          <w:sz w:val="22"/>
          <w:szCs w:val="22"/>
        </w:rPr>
        <w:t xml:space="preserve"> design, use that form. </w:t>
      </w:r>
    </w:p>
    <w:p w14:paraId="4B8A93B5" w14:textId="77777777" w:rsidR="00BC75D5" w:rsidRDefault="00BC75D5" w:rsidP="00BC75D5">
      <w:pPr>
        <w:numPr>
          <w:ilvl w:val="0"/>
          <w:numId w:val="3"/>
        </w:numPr>
        <w:pBdr>
          <w:top w:val="nil"/>
          <w:left w:val="nil"/>
          <w:bottom w:val="nil"/>
          <w:right w:val="nil"/>
          <w:between w:val="nil"/>
          <w:bar w:val="nil"/>
        </w:pBdr>
        <w:tabs>
          <w:tab w:val="clear" w:pos="1008"/>
          <w:tab w:val="num" w:pos="982"/>
        </w:tabs>
        <w:ind w:left="982" w:hanging="262"/>
      </w:pPr>
      <w:r>
        <w:rPr>
          <w:sz w:val="22"/>
          <w:szCs w:val="22"/>
        </w:rPr>
        <w:t>Don</w:t>
      </w:r>
      <w:r>
        <w:rPr>
          <w:rFonts w:hAnsi="Arial Unicode MS"/>
          <w:sz w:val="22"/>
          <w:szCs w:val="22"/>
        </w:rPr>
        <w:t>’</w:t>
      </w:r>
      <w:r>
        <w:rPr>
          <w:sz w:val="22"/>
          <w:szCs w:val="22"/>
        </w:rPr>
        <w:t>t lock the form. That will stop you from editing and revising within the form.</w:t>
      </w:r>
    </w:p>
    <w:p w14:paraId="1E5164CB" w14:textId="77777777" w:rsidR="00BC75D5" w:rsidRDefault="00BC75D5" w:rsidP="00BC75D5">
      <w:pPr>
        <w:numPr>
          <w:ilvl w:val="0"/>
          <w:numId w:val="4"/>
        </w:numPr>
        <w:pBdr>
          <w:top w:val="nil"/>
          <w:left w:val="nil"/>
          <w:bottom w:val="nil"/>
          <w:right w:val="nil"/>
          <w:between w:val="nil"/>
          <w:bar w:val="nil"/>
        </w:pBdr>
        <w:tabs>
          <w:tab w:val="clear" w:pos="1008"/>
          <w:tab w:val="num" w:pos="982"/>
        </w:tabs>
        <w:ind w:left="982" w:hanging="262"/>
      </w:pPr>
      <w:r>
        <w:rPr>
          <w:sz w:val="22"/>
          <w:szCs w:val="22"/>
        </w:rPr>
        <w:t xml:space="preserve">Do complete the </w:t>
      </w:r>
      <w:r>
        <w:rPr>
          <w:rFonts w:hAnsi="Arial Unicode MS"/>
          <w:sz w:val="22"/>
          <w:szCs w:val="22"/>
        </w:rPr>
        <w:t>“</w:t>
      </w:r>
      <w:r>
        <w:rPr>
          <w:sz w:val="22"/>
          <w:szCs w:val="22"/>
        </w:rPr>
        <w:t>Learner Information</w:t>
      </w:r>
      <w:r>
        <w:rPr>
          <w:rFonts w:hAnsi="Arial Unicode MS"/>
          <w:sz w:val="22"/>
          <w:szCs w:val="22"/>
        </w:rPr>
        <w:t>”</w:t>
      </w:r>
      <w:r>
        <w:rPr>
          <w:rFonts w:hAnsi="Arial Unicode MS"/>
          <w:sz w:val="22"/>
          <w:szCs w:val="22"/>
        </w:rPr>
        <w:t xml:space="preserve"> </w:t>
      </w:r>
      <w:r>
        <w:rPr>
          <w:sz w:val="22"/>
          <w:szCs w:val="22"/>
        </w:rPr>
        <w:t xml:space="preserve">and Section 1 first. </w:t>
      </w:r>
    </w:p>
    <w:p w14:paraId="339471A6" w14:textId="77777777" w:rsidR="00BC75D5" w:rsidRDefault="00BC75D5" w:rsidP="00BC75D5">
      <w:pPr>
        <w:numPr>
          <w:ilvl w:val="0"/>
          <w:numId w:val="5"/>
        </w:numPr>
        <w:pBdr>
          <w:top w:val="nil"/>
          <w:left w:val="nil"/>
          <w:bottom w:val="nil"/>
          <w:right w:val="nil"/>
          <w:between w:val="nil"/>
          <w:bar w:val="nil"/>
        </w:pBdr>
        <w:tabs>
          <w:tab w:val="clear" w:pos="1008"/>
          <w:tab w:val="num" w:pos="982"/>
        </w:tabs>
        <w:ind w:left="982" w:hanging="262"/>
      </w:pPr>
      <w:r>
        <w:rPr>
          <w:sz w:val="22"/>
          <w:szCs w:val="22"/>
        </w:rPr>
        <w:t>Don</w:t>
      </w:r>
      <w:r>
        <w:rPr>
          <w:rFonts w:hAnsi="Arial Unicode MS"/>
          <w:sz w:val="22"/>
          <w:szCs w:val="22"/>
        </w:rPr>
        <w:t>’</w:t>
      </w:r>
      <w:r>
        <w:rPr>
          <w:sz w:val="22"/>
          <w:szCs w:val="22"/>
        </w:rPr>
        <w:t xml:space="preserve">t skip items or sections. If an item does not apply to your study, type </w:t>
      </w:r>
      <w:r>
        <w:rPr>
          <w:rFonts w:hAnsi="Arial Unicode MS"/>
          <w:sz w:val="22"/>
          <w:szCs w:val="22"/>
        </w:rPr>
        <w:t>“</w:t>
      </w:r>
      <w:r>
        <w:rPr>
          <w:sz w:val="22"/>
          <w:szCs w:val="22"/>
        </w:rPr>
        <w:t>NA</w:t>
      </w:r>
      <w:r>
        <w:rPr>
          <w:rFonts w:hAnsi="Arial Unicode MS"/>
          <w:sz w:val="22"/>
          <w:szCs w:val="22"/>
        </w:rPr>
        <w:t>”</w:t>
      </w:r>
      <w:r>
        <w:rPr>
          <w:rFonts w:hAnsi="Arial Unicode MS"/>
          <w:sz w:val="22"/>
          <w:szCs w:val="22"/>
        </w:rPr>
        <w:t xml:space="preserve"> </w:t>
      </w:r>
      <w:r>
        <w:rPr>
          <w:sz w:val="22"/>
          <w:szCs w:val="22"/>
        </w:rPr>
        <w:t>in its field.</w:t>
      </w:r>
    </w:p>
    <w:p w14:paraId="60D8C618" w14:textId="77777777" w:rsidR="00BC75D5" w:rsidRDefault="00BC75D5" w:rsidP="00BC75D5">
      <w:pPr>
        <w:numPr>
          <w:ilvl w:val="0"/>
          <w:numId w:val="6"/>
        </w:numPr>
        <w:pBdr>
          <w:top w:val="nil"/>
          <w:left w:val="nil"/>
          <w:bottom w:val="nil"/>
          <w:right w:val="nil"/>
          <w:between w:val="nil"/>
          <w:bar w:val="nil"/>
        </w:pBdr>
        <w:tabs>
          <w:tab w:val="clear" w:pos="1008"/>
          <w:tab w:val="num" w:pos="982"/>
        </w:tabs>
        <w:ind w:left="982" w:hanging="262"/>
      </w:pPr>
      <w:r>
        <w:rPr>
          <w:sz w:val="22"/>
          <w:szCs w:val="22"/>
        </w:rPr>
        <w:t>Don</w:t>
      </w:r>
      <w:r>
        <w:rPr>
          <w:rFonts w:hAnsi="Arial Unicode MS"/>
          <w:sz w:val="22"/>
          <w:szCs w:val="22"/>
        </w:rPr>
        <w:t>’</w:t>
      </w:r>
      <w:r>
        <w:rPr>
          <w:sz w:val="22"/>
          <w:szCs w:val="22"/>
        </w:rPr>
        <w:t>t delete the descriptions in the left column!</w:t>
      </w:r>
    </w:p>
    <w:p w14:paraId="773469EC" w14:textId="77777777" w:rsidR="00BC75D5" w:rsidRDefault="00BC75D5" w:rsidP="00BC75D5">
      <w:pPr>
        <w:numPr>
          <w:ilvl w:val="0"/>
          <w:numId w:val="7"/>
        </w:numPr>
        <w:pBdr>
          <w:top w:val="nil"/>
          <w:left w:val="nil"/>
          <w:bottom w:val="nil"/>
          <w:right w:val="nil"/>
          <w:between w:val="nil"/>
          <w:bar w:val="nil"/>
        </w:pBdr>
        <w:tabs>
          <w:tab w:val="clear" w:pos="1008"/>
          <w:tab w:val="num" w:pos="982"/>
        </w:tabs>
        <w:ind w:left="982" w:hanging="262"/>
      </w:pPr>
      <w:r>
        <w:rPr>
          <w:sz w:val="22"/>
          <w:szCs w:val="22"/>
        </w:rPr>
        <w:lastRenderedPageBreak/>
        <w:t xml:space="preserve">Do read the item descriptions carefully. Items request very specific information. Be sure you understand what is asked. </w:t>
      </w:r>
    </w:p>
    <w:p w14:paraId="30D06F75" w14:textId="77777777" w:rsidR="00BC75D5" w:rsidRDefault="00BC75D5" w:rsidP="00BC75D5">
      <w:pPr>
        <w:numPr>
          <w:ilvl w:val="0"/>
          <w:numId w:val="8"/>
        </w:numPr>
        <w:pBdr>
          <w:top w:val="nil"/>
          <w:left w:val="nil"/>
          <w:bottom w:val="nil"/>
          <w:right w:val="nil"/>
          <w:between w:val="nil"/>
          <w:bar w:val="nil"/>
        </w:pBdr>
        <w:tabs>
          <w:tab w:val="clear" w:pos="1008"/>
          <w:tab w:val="num" w:pos="982"/>
        </w:tabs>
        <w:ind w:left="982" w:hanging="262"/>
      </w:pPr>
      <w:r>
        <w:rPr>
          <w:sz w:val="22"/>
          <w:szCs w:val="22"/>
        </w:rPr>
        <w:t xml:space="preserve">Do use </w:t>
      </w:r>
      <w:r>
        <w:rPr>
          <w:sz w:val="22"/>
          <w:szCs w:val="22"/>
          <w:u w:val="single"/>
        </w:rPr>
        <w:t>primary</w:t>
      </w:r>
      <w:r>
        <w:rPr>
          <w:sz w:val="22"/>
          <w:szCs w:val="22"/>
        </w:rPr>
        <w:t xml:space="preserve"> sources to the greatest extent possible as references. Textbooks are NOT acceptable as the </w:t>
      </w:r>
      <w:r>
        <w:rPr>
          <w:sz w:val="22"/>
          <w:szCs w:val="22"/>
          <w:u w:val="single"/>
        </w:rPr>
        <w:t>only</w:t>
      </w:r>
      <w:r>
        <w:rPr>
          <w:sz w:val="22"/>
          <w:szCs w:val="22"/>
        </w:rPr>
        <w:t xml:space="preserve"> references supporting methodological and design choices. Use textbooks to track down the primary sources.</w:t>
      </w:r>
    </w:p>
    <w:p w14:paraId="4750A48F" w14:textId="77777777" w:rsidR="00BC75D5" w:rsidRPr="00CD624C" w:rsidRDefault="00BC75D5" w:rsidP="00BC75D5">
      <w:pPr>
        <w:numPr>
          <w:ilvl w:val="0"/>
          <w:numId w:val="9"/>
        </w:numPr>
        <w:pBdr>
          <w:top w:val="nil"/>
          <w:left w:val="nil"/>
          <w:bottom w:val="nil"/>
          <w:right w:val="nil"/>
          <w:between w:val="nil"/>
          <w:bar w:val="nil"/>
        </w:pBdr>
        <w:ind w:left="982" w:hanging="262"/>
        <w:rPr>
          <w:b/>
          <w:bCs/>
        </w:rPr>
      </w:pPr>
      <w:r>
        <w:rPr>
          <w:b/>
          <w:bCs/>
          <w:sz w:val="22"/>
          <w:szCs w:val="22"/>
        </w:rPr>
        <w:t>Do submit a revised</w:t>
      </w:r>
      <w:r>
        <w:rPr>
          <w:b/>
          <w:bCs/>
          <w:i/>
          <w:iCs/>
          <w:sz w:val="22"/>
          <w:szCs w:val="22"/>
        </w:rPr>
        <w:t xml:space="preserve"> Research Plan </w:t>
      </w:r>
      <w:r>
        <w:rPr>
          <w:b/>
          <w:bCs/>
          <w:sz w:val="22"/>
          <w:szCs w:val="22"/>
        </w:rPr>
        <w:t>if, after approval, you change your design elements. It may not need a second review, but should be on file before your IRB application is submitted.</w:t>
      </w:r>
    </w:p>
    <w:p w14:paraId="7BC5DF9B" w14:textId="77777777" w:rsidR="00BC75D5" w:rsidRDefault="00BC75D5" w:rsidP="00BC75D5">
      <w:pPr>
        <w:pStyle w:val="TitleA"/>
        <w:jc w:val="left"/>
        <w:rPr>
          <w:rFonts w:ascii="Times New Roman" w:eastAsia="Times New Roman" w:hAnsi="Times New Roman" w:cs="Times New Roman"/>
          <w:sz w:val="22"/>
          <w:szCs w:val="22"/>
        </w:rPr>
      </w:pPr>
      <w:r>
        <w:rPr>
          <w:rFonts w:ascii="Times New Roman"/>
          <w:sz w:val="22"/>
          <w:szCs w:val="22"/>
          <w:u w:val="single"/>
        </w:rPr>
        <w:t>GENERAL INSTRUCTIONS</w:t>
      </w:r>
    </w:p>
    <w:p w14:paraId="71203F75" w14:textId="77777777" w:rsidR="00BC75D5" w:rsidRDefault="00BC75D5" w:rsidP="00BC75D5">
      <w:pPr>
        <w:pStyle w:val="TitleA"/>
        <w:jc w:val="left"/>
        <w:rPr>
          <w:rFonts w:ascii="Times New Roman" w:eastAsia="Times New Roman" w:hAnsi="Times New Roman" w:cs="Times New Roman"/>
          <w:sz w:val="22"/>
          <w:szCs w:val="22"/>
        </w:rPr>
      </w:pPr>
    </w:p>
    <w:p w14:paraId="7D2F58F9" w14:textId="77777777" w:rsidR="00BC75D5" w:rsidRDefault="00BC75D5" w:rsidP="00CD624C">
      <w:pPr>
        <w:widowControl w:val="0"/>
        <w:rPr>
          <w:b/>
          <w:bCs/>
          <w:sz w:val="22"/>
          <w:szCs w:val="22"/>
        </w:rPr>
      </w:pPr>
      <w:r>
        <w:rPr>
          <w:b/>
          <w:bCs/>
          <w:sz w:val="22"/>
          <w:szCs w:val="22"/>
        </w:rPr>
        <w:t>Complete the following steps to request Scientific Merit Review (SMR) approval for your dissertation:</w:t>
      </w:r>
    </w:p>
    <w:p w14:paraId="1C7530D6" w14:textId="77777777" w:rsidR="00BC75D5" w:rsidRDefault="00F628C8" w:rsidP="00CD624C">
      <w:pPr>
        <w:widowControl w:val="0"/>
        <w:numPr>
          <w:ilvl w:val="0"/>
          <w:numId w:val="10"/>
        </w:numPr>
        <w:pBdr>
          <w:top w:val="nil"/>
          <w:left w:val="nil"/>
          <w:bottom w:val="nil"/>
          <w:right w:val="nil"/>
          <w:between w:val="nil"/>
          <w:bar w:val="nil"/>
        </w:pBdr>
        <w:tabs>
          <w:tab w:val="clear" w:pos="720"/>
          <w:tab w:val="num" w:pos="687"/>
        </w:tabs>
        <w:ind w:left="687" w:hanging="327"/>
        <w:rPr>
          <w:b/>
          <w:bCs/>
        </w:rPr>
      </w:pPr>
      <w:r>
        <w:rPr>
          <w:b/>
          <w:bCs/>
          <w:sz w:val="22"/>
          <w:szCs w:val="22"/>
        </w:rPr>
        <w:t>Residency</w:t>
      </w:r>
      <w:r w:rsidR="00BC75D5">
        <w:rPr>
          <w:b/>
          <w:bCs/>
          <w:sz w:val="22"/>
          <w:szCs w:val="22"/>
        </w:rPr>
        <w:t xml:space="preserve"> Learners: Your </w:t>
      </w:r>
      <w:r>
        <w:rPr>
          <w:b/>
          <w:bCs/>
          <w:sz w:val="22"/>
          <w:szCs w:val="22"/>
        </w:rPr>
        <w:t>Residency</w:t>
      </w:r>
      <w:r w:rsidR="00BC75D5">
        <w:rPr>
          <w:b/>
          <w:bCs/>
          <w:sz w:val="22"/>
          <w:szCs w:val="22"/>
        </w:rPr>
        <w:t xml:space="preserve"> Instructor will facilitate this process.</w:t>
      </w:r>
    </w:p>
    <w:p w14:paraId="56DF3644" w14:textId="77777777" w:rsidR="00CD624C" w:rsidRDefault="00BC75D5" w:rsidP="00BC75D5">
      <w:pPr>
        <w:widowControl w:val="0"/>
        <w:numPr>
          <w:ilvl w:val="0"/>
          <w:numId w:val="11"/>
        </w:numPr>
        <w:pBdr>
          <w:top w:val="nil"/>
          <w:left w:val="nil"/>
          <w:bottom w:val="nil"/>
          <w:right w:val="nil"/>
          <w:between w:val="nil"/>
          <w:bar w:val="nil"/>
        </w:pBdr>
        <w:spacing w:after="240"/>
        <w:ind w:left="687" w:hanging="327"/>
        <w:rPr>
          <w:b/>
          <w:bCs/>
        </w:rPr>
      </w:pPr>
      <w:r>
        <w:rPr>
          <w:b/>
          <w:bCs/>
          <w:sz w:val="22"/>
          <w:szCs w:val="22"/>
        </w:rPr>
        <w:t>Dissertation Learners: Your Mentor will facilitate this process.</w:t>
      </w:r>
    </w:p>
    <w:p w14:paraId="4C31B534" w14:textId="77777777" w:rsidR="00CD624C" w:rsidRDefault="00BC75D5" w:rsidP="00CD624C">
      <w:pPr>
        <w:widowControl w:val="0"/>
        <w:pBdr>
          <w:top w:val="nil"/>
          <w:left w:val="nil"/>
          <w:bottom w:val="nil"/>
          <w:right w:val="nil"/>
          <w:between w:val="nil"/>
          <w:bar w:val="nil"/>
        </w:pBdr>
        <w:spacing w:after="240"/>
        <w:rPr>
          <w:b/>
          <w:bCs/>
        </w:rPr>
      </w:pPr>
      <w:r w:rsidRPr="00CD624C">
        <w:rPr>
          <w:b/>
          <w:bCs/>
          <w:sz w:val="22"/>
          <w:szCs w:val="22"/>
          <w:u w:val="single"/>
        </w:rPr>
        <w:t>Milestone 1</w:t>
      </w:r>
    </w:p>
    <w:p w14:paraId="2A017850" w14:textId="77777777" w:rsidR="00CD624C" w:rsidRDefault="00BC75D5" w:rsidP="00CD624C">
      <w:pPr>
        <w:widowControl w:val="0"/>
        <w:pBdr>
          <w:top w:val="nil"/>
          <w:left w:val="nil"/>
          <w:bottom w:val="nil"/>
          <w:right w:val="nil"/>
          <w:between w:val="nil"/>
          <w:bar w:val="nil"/>
        </w:pBdr>
        <w:spacing w:after="240"/>
        <w:rPr>
          <w:b/>
          <w:bCs/>
        </w:rPr>
      </w:pPr>
      <w:r>
        <w:rPr>
          <w:sz w:val="22"/>
          <w:szCs w:val="22"/>
        </w:rPr>
        <w:t xml:space="preserve">Milestone 1 consists of completing CITI Research training. Submit your CITI completion certificate to your </w:t>
      </w:r>
      <w:r w:rsidR="00F628C8">
        <w:rPr>
          <w:sz w:val="22"/>
          <w:szCs w:val="22"/>
        </w:rPr>
        <w:t>Residency</w:t>
      </w:r>
      <w:r>
        <w:rPr>
          <w:sz w:val="22"/>
          <w:szCs w:val="22"/>
        </w:rPr>
        <w:t xml:space="preserve"> Instructor or Mentor, who will notify </w:t>
      </w:r>
      <w:hyperlink r:id="rId8" w:history="1">
        <w:r>
          <w:rPr>
            <w:rStyle w:val="Hyperlink0"/>
          </w:rPr>
          <w:t>dissertation@capella.edu</w:t>
        </w:r>
      </w:hyperlink>
      <w:r>
        <w:rPr>
          <w:sz w:val="22"/>
          <w:szCs w:val="22"/>
        </w:rPr>
        <w:t xml:space="preserve"> of your completion.</w:t>
      </w:r>
    </w:p>
    <w:p w14:paraId="15716889" w14:textId="77777777" w:rsidR="00CD624C" w:rsidRDefault="00606E28" w:rsidP="00CD624C">
      <w:pPr>
        <w:widowControl w:val="0"/>
        <w:pBdr>
          <w:top w:val="nil"/>
          <w:left w:val="nil"/>
          <w:bottom w:val="nil"/>
          <w:right w:val="nil"/>
          <w:between w:val="nil"/>
          <w:bar w:val="nil"/>
        </w:pBdr>
        <w:spacing w:after="240"/>
        <w:rPr>
          <w:b/>
          <w:bCs/>
        </w:rPr>
      </w:pPr>
      <w:hyperlink r:id="rId9" w:history="1">
        <w:r w:rsidR="00BC75D5">
          <w:rPr>
            <w:rStyle w:val="Hyperlink0"/>
          </w:rPr>
          <w:t>https://www.citiprogram.org/</w:t>
        </w:r>
      </w:hyperlink>
    </w:p>
    <w:p w14:paraId="3AC41095" w14:textId="77777777" w:rsidR="00CD624C" w:rsidRDefault="00BC75D5" w:rsidP="00CD624C">
      <w:pPr>
        <w:widowControl w:val="0"/>
        <w:pBdr>
          <w:top w:val="nil"/>
          <w:left w:val="nil"/>
          <w:bottom w:val="nil"/>
          <w:right w:val="nil"/>
          <w:between w:val="nil"/>
          <w:bar w:val="nil"/>
        </w:pBdr>
        <w:spacing w:after="240"/>
        <w:rPr>
          <w:b/>
          <w:bCs/>
        </w:rPr>
      </w:pPr>
      <w:r>
        <w:rPr>
          <w:b/>
          <w:bCs/>
          <w:sz w:val="22"/>
          <w:szCs w:val="22"/>
          <w:u w:val="single"/>
        </w:rPr>
        <w:t>Milestone 2</w:t>
      </w:r>
    </w:p>
    <w:p w14:paraId="0EBD028B" w14:textId="77777777" w:rsidR="00CD624C" w:rsidRDefault="00BC75D5" w:rsidP="00CD624C">
      <w:pPr>
        <w:widowControl w:val="0"/>
        <w:pBdr>
          <w:top w:val="nil"/>
          <w:left w:val="nil"/>
          <w:bottom w:val="nil"/>
          <w:right w:val="nil"/>
          <w:between w:val="nil"/>
          <w:bar w:val="nil"/>
        </w:pBdr>
        <w:spacing w:after="240"/>
        <w:rPr>
          <w:b/>
          <w:bCs/>
        </w:rPr>
      </w:pPr>
      <w:r w:rsidRPr="00D711E6">
        <w:rPr>
          <w:sz w:val="22"/>
          <w:szCs w:val="22"/>
        </w:rPr>
        <w:t xml:space="preserve">Talk with your </w:t>
      </w:r>
      <w:r w:rsidR="00F628C8">
        <w:rPr>
          <w:sz w:val="22"/>
          <w:szCs w:val="22"/>
        </w:rPr>
        <w:t>Residency</w:t>
      </w:r>
      <w:r w:rsidRPr="00D711E6">
        <w:rPr>
          <w:sz w:val="22"/>
          <w:szCs w:val="22"/>
        </w:rPr>
        <w:t xml:space="preserve"> Instructor or Mentor about your ideas for your dissertation topic and a possible methodological approach.</w:t>
      </w:r>
      <w:r>
        <w:t xml:space="preserve"> </w:t>
      </w:r>
      <w:r w:rsidRPr="00D711E6">
        <w:rPr>
          <w:sz w:val="22"/>
          <w:szCs w:val="22"/>
        </w:rPr>
        <w:t xml:space="preserve">Collaborate with your </w:t>
      </w:r>
      <w:r w:rsidR="00F628C8">
        <w:rPr>
          <w:sz w:val="22"/>
          <w:szCs w:val="22"/>
        </w:rPr>
        <w:t>Residency</w:t>
      </w:r>
      <w:r w:rsidRPr="00D711E6">
        <w:rPr>
          <w:sz w:val="22"/>
          <w:szCs w:val="22"/>
        </w:rPr>
        <w:t xml:space="preserve"> Instructor or Mentor to refine your topic into a specific research project that will add to the existing literature on your topic.</w:t>
      </w:r>
    </w:p>
    <w:p w14:paraId="04173CE1" w14:textId="77777777" w:rsidR="00CD624C" w:rsidRDefault="00F628C8" w:rsidP="00CD624C">
      <w:pPr>
        <w:widowControl w:val="0"/>
        <w:pBdr>
          <w:top w:val="nil"/>
          <w:left w:val="nil"/>
          <w:bottom w:val="nil"/>
          <w:right w:val="nil"/>
          <w:between w:val="nil"/>
          <w:bar w:val="nil"/>
        </w:pBdr>
        <w:spacing w:after="240"/>
        <w:rPr>
          <w:b/>
          <w:bCs/>
        </w:rPr>
      </w:pPr>
      <w:r>
        <w:rPr>
          <w:sz w:val="22"/>
          <w:szCs w:val="22"/>
        </w:rPr>
        <w:t>Residency</w:t>
      </w:r>
      <w:r w:rsidR="00BC75D5">
        <w:rPr>
          <w:sz w:val="22"/>
          <w:szCs w:val="22"/>
        </w:rPr>
        <w:t xml:space="preserve"> Learners: </w:t>
      </w:r>
    </w:p>
    <w:p w14:paraId="0A8747ED" w14:textId="77777777" w:rsidR="00BC75D5" w:rsidRPr="00CD624C" w:rsidRDefault="00BC75D5" w:rsidP="00CD624C">
      <w:pPr>
        <w:widowControl w:val="0"/>
        <w:pBdr>
          <w:top w:val="nil"/>
          <w:left w:val="nil"/>
          <w:bottom w:val="nil"/>
          <w:right w:val="nil"/>
          <w:between w:val="nil"/>
          <w:bar w:val="nil"/>
        </w:pBdr>
        <w:spacing w:after="240"/>
        <w:rPr>
          <w:b/>
          <w:bCs/>
        </w:rPr>
      </w:pPr>
      <w:r>
        <w:rPr>
          <w:sz w:val="22"/>
          <w:szCs w:val="22"/>
        </w:rPr>
        <w:t xml:space="preserve">1. Complete Section 1 of the </w:t>
      </w:r>
      <w:r w:rsidRPr="00D711E6">
        <w:rPr>
          <w:bCs/>
          <w:iCs/>
          <w:sz w:val="22"/>
          <w:szCs w:val="22"/>
        </w:rPr>
        <w:t>Research Plan</w:t>
      </w:r>
      <w:r>
        <w:rPr>
          <w:i/>
          <w:iCs/>
          <w:sz w:val="22"/>
          <w:szCs w:val="22"/>
        </w:rPr>
        <w:t xml:space="preserve"> </w:t>
      </w:r>
      <w:r>
        <w:rPr>
          <w:sz w:val="22"/>
          <w:szCs w:val="22"/>
        </w:rPr>
        <w:t>form.</w:t>
      </w:r>
    </w:p>
    <w:p w14:paraId="02DF0DD1" w14:textId="77777777" w:rsidR="00BC75D5" w:rsidRDefault="00BC75D5" w:rsidP="00054925">
      <w:pPr>
        <w:pStyle w:val="ListParagraph"/>
        <w:widowControl w:val="0"/>
        <w:numPr>
          <w:ilvl w:val="0"/>
          <w:numId w:val="15"/>
        </w:numPr>
        <w:pBdr>
          <w:top w:val="nil"/>
          <w:left w:val="nil"/>
          <w:bottom w:val="nil"/>
          <w:right w:val="nil"/>
          <w:between w:val="nil"/>
          <w:bar w:val="nil"/>
        </w:pBdr>
        <w:tabs>
          <w:tab w:val="clear" w:pos="720"/>
          <w:tab w:val="num" w:pos="753"/>
          <w:tab w:val="left" w:pos="940"/>
          <w:tab w:val="left" w:pos="1440"/>
        </w:tabs>
        <w:spacing w:after="60"/>
        <w:ind w:left="753" w:hanging="393"/>
        <w:rPr>
          <w:rFonts w:ascii="Times New Roman" w:eastAsia="Times New Roman" w:hAnsi="Times New Roman" w:cs="Times New Roman"/>
          <w:i/>
          <w:iCs/>
        </w:rPr>
      </w:pPr>
      <w:r>
        <w:rPr>
          <w:rFonts w:ascii="Times New Roman"/>
          <w:sz w:val="22"/>
          <w:szCs w:val="22"/>
        </w:rPr>
        <w:t xml:space="preserve">Complete Section 1, </w:t>
      </w:r>
      <w:r>
        <w:rPr>
          <w:rFonts w:ascii="Times New Roman"/>
          <w:sz w:val="22"/>
          <w:szCs w:val="22"/>
        </w:rPr>
        <w:t>“</w:t>
      </w:r>
      <w:r>
        <w:rPr>
          <w:rFonts w:ascii="Times New Roman"/>
          <w:sz w:val="22"/>
          <w:szCs w:val="22"/>
        </w:rPr>
        <w:t>Topic Endorsement,</w:t>
      </w:r>
      <w:r>
        <w:rPr>
          <w:rFonts w:ascii="Times New Roman"/>
          <w:sz w:val="22"/>
          <w:szCs w:val="22"/>
        </w:rPr>
        <w:t>”</w:t>
      </w:r>
      <w:r>
        <w:rPr>
          <w:rFonts w:ascii="Times New Roman"/>
          <w:sz w:val="22"/>
          <w:szCs w:val="22"/>
        </w:rPr>
        <w:t xml:space="preserve"> addressing the Research Topic and Research Problem and submit the form to your </w:t>
      </w:r>
      <w:r w:rsidR="00F628C8">
        <w:rPr>
          <w:rFonts w:ascii="Times New Roman"/>
          <w:sz w:val="22"/>
          <w:szCs w:val="22"/>
        </w:rPr>
        <w:t>Residency</w:t>
      </w:r>
      <w:r>
        <w:rPr>
          <w:rFonts w:ascii="Times New Roman"/>
          <w:sz w:val="22"/>
          <w:szCs w:val="22"/>
        </w:rPr>
        <w:t xml:space="preserve"> Instructor for approval. </w:t>
      </w:r>
      <w:r>
        <w:rPr>
          <w:rFonts w:ascii="Times New Roman"/>
          <w:i/>
          <w:iCs/>
          <w:sz w:val="22"/>
          <w:szCs w:val="22"/>
        </w:rPr>
        <w:t>Follow the instructions carefully.</w:t>
      </w:r>
    </w:p>
    <w:p w14:paraId="4221BFAD" w14:textId="77777777" w:rsidR="00BC75D5" w:rsidRDefault="00BC75D5" w:rsidP="00054925">
      <w:pPr>
        <w:pStyle w:val="ListParagraph"/>
        <w:widowControl w:val="0"/>
        <w:numPr>
          <w:ilvl w:val="0"/>
          <w:numId w:val="16"/>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Collaborate with your </w:t>
      </w:r>
      <w:r w:rsidR="00F628C8">
        <w:rPr>
          <w:rFonts w:ascii="Times New Roman"/>
          <w:sz w:val="22"/>
          <w:szCs w:val="22"/>
        </w:rPr>
        <w:t>Residency</w:t>
      </w:r>
      <w:r>
        <w:rPr>
          <w:rFonts w:ascii="Times New Roman"/>
          <w:sz w:val="22"/>
          <w:szCs w:val="22"/>
        </w:rPr>
        <w:t xml:space="preserve"> Instructor until you have approval for the Section 1, </w:t>
      </w:r>
      <w:r>
        <w:rPr>
          <w:rFonts w:ascii="Times New Roman"/>
          <w:sz w:val="22"/>
          <w:szCs w:val="22"/>
        </w:rPr>
        <w:t>“</w:t>
      </w:r>
      <w:r>
        <w:rPr>
          <w:rFonts w:ascii="Times New Roman"/>
          <w:sz w:val="22"/>
          <w:szCs w:val="22"/>
        </w:rPr>
        <w:t>Topic Endorsement.</w:t>
      </w:r>
      <w:r>
        <w:rPr>
          <w:rFonts w:ascii="Times New Roman"/>
          <w:sz w:val="22"/>
          <w:szCs w:val="22"/>
        </w:rPr>
        <w:t>”</w:t>
      </w:r>
      <w:r>
        <w:rPr>
          <w:rFonts w:ascii="Times New Roman"/>
          <w:sz w:val="22"/>
          <w:szCs w:val="22"/>
        </w:rPr>
        <w:t xml:space="preserve"> After you have received their approval for Section 1, your </w:t>
      </w:r>
      <w:r w:rsidR="00F628C8">
        <w:rPr>
          <w:rFonts w:ascii="Times New Roman"/>
          <w:sz w:val="22"/>
          <w:szCs w:val="22"/>
        </w:rPr>
        <w:t>Residency</w:t>
      </w:r>
      <w:r>
        <w:rPr>
          <w:rFonts w:ascii="Times New Roman"/>
          <w:sz w:val="22"/>
          <w:szCs w:val="22"/>
        </w:rPr>
        <w:t xml:space="preserve"> Instructor will submit this section to your Specialization Chair or Designee for Topic Endorsement via email </w:t>
      </w:r>
      <w:r w:rsidRPr="00D711E6">
        <w:rPr>
          <w:rFonts w:ascii="Times New Roman"/>
          <w:sz w:val="22"/>
          <w:szCs w:val="22"/>
        </w:rPr>
        <w:t>using the Topic Endorsement Rubric form.</w:t>
      </w:r>
    </w:p>
    <w:p w14:paraId="23C324E5" w14:textId="77777777" w:rsidR="00BC75D5" w:rsidRPr="00142A39" w:rsidRDefault="00BC75D5" w:rsidP="00054925">
      <w:pPr>
        <w:pStyle w:val="ListParagraph"/>
        <w:widowControl w:val="0"/>
        <w:numPr>
          <w:ilvl w:val="0"/>
          <w:numId w:val="18"/>
        </w:numPr>
        <w:pBdr>
          <w:top w:val="nil"/>
          <w:left w:val="nil"/>
          <w:bottom w:val="nil"/>
          <w:right w:val="nil"/>
          <w:between w:val="nil"/>
          <w:bar w:val="nil"/>
        </w:pBdr>
        <w:tabs>
          <w:tab w:val="left" w:pos="940"/>
          <w:tab w:val="left" w:pos="1440"/>
        </w:tabs>
        <w:spacing w:after="60"/>
        <w:ind w:left="753" w:hanging="393"/>
      </w:pPr>
      <w:r>
        <w:rPr>
          <w:rFonts w:ascii="Times New Roman"/>
          <w:sz w:val="22"/>
          <w:szCs w:val="22"/>
        </w:rPr>
        <w:t xml:space="preserve">The Specialization Chair or Designee will notify you and your </w:t>
      </w:r>
      <w:r w:rsidR="00F628C8">
        <w:rPr>
          <w:rFonts w:ascii="Times New Roman"/>
          <w:sz w:val="22"/>
          <w:szCs w:val="22"/>
        </w:rPr>
        <w:t>Residency</w:t>
      </w:r>
      <w:r>
        <w:rPr>
          <w:rFonts w:ascii="Times New Roman"/>
          <w:sz w:val="22"/>
          <w:szCs w:val="22"/>
        </w:rPr>
        <w:t xml:space="preserve"> Instructor of their decision and a copy of the decision will be sent to </w:t>
      </w:r>
      <w:hyperlink r:id="rId10" w:history="1">
        <w:r>
          <w:rPr>
            <w:rStyle w:val="Hyperlink1"/>
            <w:rFonts w:ascii="Times New Roman"/>
          </w:rPr>
          <w:t>Dissertation@capella.edu</w:t>
        </w:r>
      </w:hyperlink>
      <w:r>
        <w:rPr>
          <w:rFonts w:ascii="Times New Roman"/>
          <w:sz w:val="22"/>
          <w:szCs w:val="22"/>
        </w:rPr>
        <w:t>.</w:t>
      </w:r>
    </w:p>
    <w:p w14:paraId="106B35E4" w14:textId="77777777" w:rsidR="00BC75D5" w:rsidRDefault="00BC75D5" w:rsidP="00BC75D5">
      <w:pPr>
        <w:widowControl w:val="0"/>
        <w:tabs>
          <w:tab w:val="left" w:pos="940"/>
          <w:tab w:val="left" w:pos="1440"/>
        </w:tabs>
        <w:spacing w:after="60"/>
        <w:rPr>
          <w:sz w:val="22"/>
          <w:szCs w:val="22"/>
        </w:rPr>
      </w:pPr>
      <w:r>
        <w:rPr>
          <w:sz w:val="22"/>
          <w:szCs w:val="22"/>
        </w:rPr>
        <w:t>2. Complete Sections 2, 3 and 4 of the Research Plan form.</w:t>
      </w:r>
    </w:p>
    <w:p w14:paraId="7BFF375A" w14:textId="77777777" w:rsidR="00BC75D5" w:rsidRDefault="00BC75D5" w:rsidP="00BC75D5">
      <w:pPr>
        <w:widowControl w:val="0"/>
        <w:tabs>
          <w:tab w:val="left" w:pos="940"/>
          <w:tab w:val="left" w:pos="1440"/>
        </w:tabs>
        <w:spacing w:after="60"/>
        <w:rPr>
          <w:sz w:val="22"/>
          <w:szCs w:val="22"/>
        </w:rPr>
      </w:pPr>
      <w:r>
        <w:rPr>
          <w:sz w:val="22"/>
          <w:szCs w:val="22"/>
        </w:rPr>
        <w:t xml:space="preserve">3. Submit Research Plan form for evaluation by your </w:t>
      </w:r>
      <w:r w:rsidR="00F628C8">
        <w:rPr>
          <w:sz w:val="22"/>
          <w:szCs w:val="22"/>
        </w:rPr>
        <w:t>Residency</w:t>
      </w:r>
      <w:r>
        <w:rPr>
          <w:sz w:val="22"/>
          <w:szCs w:val="22"/>
        </w:rPr>
        <w:t xml:space="preserve"> Faculty for Final Project in Track 2.</w:t>
      </w:r>
    </w:p>
    <w:p w14:paraId="08FB7B7F" w14:textId="77777777" w:rsidR="00BC75D5" w:rsidRDefault="00BC75D5" w:rsidP="00BC75D5">
      <w:pPr>
        <w:widowControl w:val="0"/>
        <w:tabs>
          <w:tab w:val="left" w:pos="940"/>
          <w:tab w:val="left" w:pos="1440"/>
        </w:tabs>
        <w:spacing w:after="60"/>
        <w:rPr>
          <w:sz w:val="22"/>
          <w:szCs w:val="22"/>
        </w:rPr>
      </w:pPr>
    </w:p>
    <w:p w14:paraId="32BD7E18" w14:textId="77777777" w:rsidR="00BC75D5" w:rsidRDefault="00BC75D5" w:rsidP="00BC75D5">
      <w:pPr>
        <w:widowControl w:val="0"/>
        <w:tabs>
          <w:tab w:val="left" w:pos="940"/>
          <w:tab w:val="left" w:pos="1440"/>
        </w:tabs>
        <w:spacing w:after="60"/>
        <w:rPr>
          <w:sz w:val="22"/>
          <w:szCs w:val="22"/>
        </w:rPr>
      </w:pPr>
      <w:r>
        <w:rPr>
          <w:sz w:val="22"/>
          <w:szCs w:val="22"/>
        </w:rPr>
        <w:t>Dissertation Learners:</w:t>
      </w:r>
    </w:p>
    <w:p w14:paraId="2A9B3915" w14:textId="77777777" w:rsidR="00BC75D5" w:rsidRDefault="00BC75D5" w:rsidP="00BC75D5">
      <w:pPr>
        <w:widowControl w:val="0"/>
        <w:tabs>
          <w:tab w:val="left" w:pos="720"/>
        </w:tabs>
        <w:spacing w:after="60"/>
        <w:rPr>
          <w:i/>
          <w:iCs/>
        </w:rPr>
      </w:pPr>
      <w:r>
        <w:rPr>
          <w:sz w:val="22"/>
          <w:szCs w:val="22"/>
        </w:rPr>
        <w:t>1. Complete Section 1, “Topic Endorsement” and Section 2, “</w:t>
      </w:r>
      <w:r w:rsidR="003C2427">
        <w:rPr>
          <w:sz w:val="22"/>
          <w:szCs w:val="22"/>
        </w:rPr>
        <w:t>Research Overview</w:t>
      </w:r>
      <w:r>
        <w:rPr>
          <w:sz w:val="22"/>
          <w:szCs w:val="22"/>
        </w:rPr>
        <w:t>”</w:t>
      </w:r>
      <w:r w:rsidRPr="00D711E6">
        <w:rPr>
          <w:sz w:val="22"/>
          <w:szCs w:val="22"/>
        </w:rPr>
        <w:t xml:space="preserve"> </w:t>
      </w:r>
      <w:r>
        <w:rPr>
          <w:sz w:val="22"/>
          <w:szCs w:val="22"/>
        </w:rPr>
        <w:t xml:space="preserve">and submit the form to your Mentor for approval. </w:t>
      </w:r>
      <w:r>
        <w:rPr>
          <w:i/>
          <w:iCs/>
          <w:sz w:val="22"/>
          <w:szCs w:val="22"/>
        </w:rPr>
        <w:t>Follow the instructions carefully.</w:t>
      </w:r>
    </w:p>
    <w:p w14:paraId="1FE9B6B8" w14:textId="77777777" w:rsidR="00BC75D5" w:rsidRDefault="00BC75D5" w:rsidP="00BC75D5">
      <w:pPr>
        <w:widowControl w:val="0"/>
        <w:tabs>
          <w:tab w:val="left" w:pos="940"/>
          <w:tab w:val="left" w:pos="1440"/>
        </w:tabs>
        <w:spacing w:after="60"/>
      </w:pPr>
      <w:r>
        <w:rPr>
          <w:sz w:val="22"/>
          <w:szCs w:val="22"/>
        </w:rPr>
        <w:t xml:space="preserve">2. </w:t>
      </w:r>
      <w:r w:rsidRPr="00D711E6">
        <w:rPr>
          <w:sz w:val="22"/>
          <w:szCs w:val="22"/>
        </w:rPr>
        <w:t>Collaborate with your Mentor until you have approval for the Section 1, “Topic Endorsement” and Section 2, “</w:t>
      </w:r>
      <w:r w:rsidR="003C2427">
        <w:rPr>
          <w:sz w:val="22"/>
          <w:szCs w:val="22"/>
        </w:rPr>
        <w:t>Research Overview</w:t>
      </w:r>
      <w:r w:rsidRPr="00D711E6">
        <w:rPr>
          <w:sz w:val="22"/>
          <w:szCs w:val="22"/>
        </w:rPr>
        <w:t xml:space="preserve">.”  After you have received their approval for Section 1 and 2, your Mentor will submit this section to your Specialization Chair or Designee for Topic Approval via an email to </w:t>
      </w:r>
      <w:hyperlink r:id="rId11" w:history="1">
        <w:r w:rsidRPr="00D711E6">
          <w:rPr>
            <w:rStyle w:val="Hyperlink"/>
            <w:sz w:val="22"/>
            <w:szCs w:val="22"/>
          </w:rPr>
          <w:t>dissertation@capella.edu</w:t>
        </w:r>
      </w:hyperlink>
      <w:r w:rsidRPr="00D711E6">
        <w:rPr>
          <w:sz w:val="22"/>
          <w:szCs w:val="22"/>
        </w:rPr>
        <w:t>.</w:t>
      </w:r>
    </w:p>
    <w:p w14:paraId="64136D62" w14:textId="77777777" w:rsidR="00BC75D5" w:rsidRPr="00142A39" w:rsidRDefault="00BC75D5" w:rsidP="00BC75D5">
      <w:pPr>
        <w:widowControl w:val="0"/>
        <w:tabs>
          <w:tab w:val="left" w:pos="940"/>
          <w:tab w:val="left" w:pos="1440"/>
        </w:tabs>
        <w:spacing w:after="60"/>
      </w:pPr>
      <w:r>
        <w:rPr>
          <w:sz w:val="22"/>
          <w:szCs w:val="22"/>
        </w:rPr>
        <w:t xml:space="preserve">3. </w:t>
      </w:r>
      <w:r w:rsidRPr="00D711E6">
        <w:rPr>
          <w:sz w:val="22"/>
          <w:szCs w:val="22"/>
        </w:rPr>
        <w:t xml:space="preserve">The Specialization Chair or Designee will notify </w:t>
      </w:r>
      <w:hyperlink r:id="rId12" w:history="1">
        <w:r w:rsidRPr="00D711E6">
          <w:rPr>
            <w:rStyle w:val="Hyperlink"/>
            <w:sz w:val="22"/>
            <w:szCs w:val="22"/>
          </w:rPr>
          <w:t>dissertation@capella.edu</w:t>
        </w:r>
      </w:hyperlink>
      <w:r w:rsidRPr="00D711E6">
        <w:rPr>
          <w:sz w:val="22"/>
          <w:szCs w:val="22"/>
        </w:rPr>
        <w:t xml:space="preserve">  of their decision and your mentor will be informed so they can communicate the decision to you.</w:t>
      </w:r>
    </w:p>
    <w:p w14:paraId="58583FD0" w14:textId="77777777" w:rsidR="00BC75D5" w:rsidRDefault="00BC75D5" w:rsidP="00BC75D5">
      <w:pPr>
        <w:widowControl w:val="0"/>
        <w:tabs>
          <w:tab w:val="left" w:pos="940"/>
          <w:tab w:val="left" w:pos="1440"/>
        </w:tabs>
        <w:spacing w:after="60"/>
        <w:rPr>
          <w:sz w:val="22"/>
          <w:szCs w:val="22"/>
        </w:rPr>
      </w:pPr>
      <w:r>
        <w:rPr>
          <w:sz w:val="22"/>
          <w:szCs w:val="22"/>
        </w:rPr>
        <w:t>4. If your Topic is deferred by the Specialization Chair or Designee, work with your Mentor to address the concerns and resubmit per process above.</w:t>
      </w:r>
    </w:p>
    <w:p w14:paraId="4C94E807" w14:textId="77777777" w:rsidR="00BC75D5" w:rsidRDefault="00BC75D5" w:rsidP="00BC75D5">
      <w:pPr>
        <w:widowControl w:val="0"/>
        <w:tabs>
          <w:tab w:val="left" w:pos="940"/>
          <w:tab w:val="left" w:pos="1440"/>
        </w:tabs>
        <w:spacing w:after="60"/>
        <w:rPr>
          <w:sz w:val="22"/>
          <w:szCs w:val="22"/>
        </w:rPr>
      </w:pPr>
      <w:r>
        <w:rPr>
          <w:sz w:val="22"/>
          <w:szCs w:val="22"/>
        </w:rPr>
        <w:t>5. If your Topic is approved by the Specialization Chair or Designee, Milestone 2 is achieved. Proceed to Milestone 3.</w:t>
      </w:r>
    </w:p>
    <w:p w14:paraId="079629BD" w14:textId="77777777" w:rsidR="00BC75D5" w:rsidRDefault="00BC75D5" w:rsidP="00BC75D5">
      <w:pPr>
        <w:widowControl w:val="0"/>
        <w:spacing w:after="240"/>
        <w:rPr>
          <w:b/>
          <w:bCs/>
          <w:sz w:val="22"/>
          <w:szCs w:val="22"/>
          <w:u w:val="single"/>
        </w:rPr>
      </w:pPr>
    </w:p>
    <w:p w14:paraId="26CBFF4B" w14:textId="77777777" w:rsidR="00BC75D5" w:rsidRPr="00551065" w:rsidRDefault="00BC75D5" w:rsidP="00BC75D5">
      <w:pPr>
        <w:widowControl w:val="0"/>
        <w:spacing w:after="240"/>
      </w:pPr>
      <w:r>
        <w:rPr>
          <w:b/>
          <w:bCs/>
          <w:sz w:val="22"/>
          <w:szCs w:val="22"/>
          <w:u w:val="single"/>
        </w:rPr>
        <w:t>Milestones 3, 4 and 5</w:t>
      </w:r>
    </w:p>
    <w:p w14:paraId="7B0DAC98" w14:textId="77777777" w:rsidR="00BC75D5" w:rsidRDefault="00F628C8" w:rsidP="00BC75D5">
      <w:pPr>
        <w:widowControl w:val="0"/>
        <w:tabs>
          <w:tab w:val="left" w:pos="720"/>
        </w:tabs>
        <w:spacing w:after="60"/>
        <w:rPr>
          <w:sz w:val="22"/>
          <w:szCs w:val="22"/>
        </w:rPr>
      </w:pPr>
      <w:r>
        <w:rPr>
          <w:sz w:val="22"/>
          <w:szCs w:val="22"/>
        </w:rPr>
        <w:t>Residency</w:t>
      </w:r>
      <w:r w:rsidR="00BC75D5">
        <w:rPr>
          <w:sz w:val="22"/>
          <w:szCs w:val="22"/>
        </w:rPr>
        <w:t xml:space="preserve"> Learners:</w:t>
      </w:r>
    </w:p>
    <w:p w14:paraId="56A346F1" w14:textId="77777777" w:rsidR="00BC75D5" w:rsidRPr="00354CFA" w:rsidRDefault="00BC75D5" w:rsidP="00BC75D5">
      <w:pPr>
        <w:widowControl w:val="0"/>
        <w:tabs>
          <w:tab w:val="left" w:pos="720"/>
        </w:tabs>
        <w:spacing w:after="60"/>
        <w:rPr>
          <w:sz w:val="22"/>
          <w:szCs w:val="22"/>
        </w:rPr>
      </w:pPr>
      <w:r>
        <w:rPr>
          <w:sz w:val="22"/>
          <w:szCs w:val="22"/>
        </w:rPr>
        <w:t xml:space="preserve">1. </w:t>
      </w:r>
      <w:r w:rsidRPr="00354CFA">
        <w:rPr>
          <w:sz w:val="22"/>
          <w:szCs w:val="22"/>
        </w:rPr>
        <w:t xml:space="preserve">Work with your Track 3 </w:t>
      </w:r>
      <w:r w:rsidR="00F628C8">
        <w:rPr>
          <w:sz w:val="22"/>
          <w:szCs w:val="22"/>
        </w:rPr>
        <w:t>Residency</w:t>
      </w:r>
      <w:r w:rsidRPr="00354CFA">
        <w:rPr>
          <w:sz w:val="22"/>
          <w:szCs w:val="22"/>
        </w:rPr>
        <w:t xml:space="preserve"> Instructor to make any necessary refinements to sections 2, 3, and 4 of the Research Plan, then complete Section 5</w:t>
      </w:r>
      <w:r w:rsidR="00C41B4B">
        <w:rPr>
          <w:sz w:val="22"/>
          <w:szCs w:val="22"/>
        </w:rPr>
        <w:t xml:space="preserve"> and 6</w:t>
      </w:r>
      <w:r w:rsidRPr="00354CFA">
        <w:rPr>
          <w:sz w:val="22"/>
          <w:szCs w:val="22"/>
        </w:rPr>
        <w:t xml:space="preserve"> of the Research Plan. Make sure all sections are aligned—changes in one section could necessitate changes in another section.</w:t>
      </w:r>
    </w:p>
    <w:p w14:paraId="50E571FA" w14:textId="77777777" w:rsidR="00BC75D5" w:rsidRDefault="00BC75D5" w:rsidP="00BC75D5">
      <w:pPr>
        <w:widowControl w:val="0"/>
        <w:tabs>
          <w:tab w:val="left" w:pos="940"/>
          <w:tab w:val="left" w:pos="1440"/>
        </w:tabs>
        <w:spacing w:after="60"/>
      </w:pPr>
      <w:r>
        <w:rPr>
          <w:sz w:val="22"/>
          <w:szCs w:val="22"/>
        </w:rPr>
        <w:t xml:space="preserve">2. </w:t>
      </w:r>
      <w:r w:rsidRPr="00354CFA">
        <w:rPr>
          <w:sz w:val="22"/>
          <w:szCs w:val="22"/>
        </w:rPr>
        <w:t>After you have a polished version, you should review the SMR criteria from the rubric for each section, to ensure you have provided the requisite information to demonstrate you have met each of the scientific merit criteria.</w:t>
      </w:r>
    </w:p>
    <w:p w14:paraId="0D526947" w14:textId="77777777" w:rsidR="00BC75D5" w:rsidRDefault="00BC75D5" w:rsidP="00BC75D5">
      <w:pPr>
        <w:widowControl w:val="0"/>
        <w:tabs>
          <w:tab w:val="left" w:pos="940"/>
          <w:tab w:val="left" w:pos="1440"/>
        </w:tabs>
        <w:spacing w:after="60"/>
      </w:pPr>
      <w:r>
        <w:rPr>
          <w:sz w:val="22"/>
          <w:szCs w:val="22"/>
        </w:rPr>
        <w:t xml:space="preserve">3. </w:t>
      </w:r>
      <w:r w:rsidRPr="00354CFA">
        <w:rPr>
          <w:sz w:val="22"/>
          <w:szCs w:val="22"/>
        </w:rPr>
        <w:t xml:space="preserve">Submit the completed form to your </w:t>
      </w:r>
      <w:r w:rsidR="00F628C8">
        <w:rPr>
          <w:sz w:val="22"/>
          <w:szCs w:val="22"/>
        </w:rPr>
        <w:t>Residency</w:t>
      </w:r>
      <w:r w:rsidRPr="00354CFA">
        <w:rPr>
          <w:sz w:val="22"/>
          <w:szCs w:val="22"/>
        </w:rPr>
        <w:t xml:space="preserve"> Instructor for approval at the end of Track 3. </w:t>
      </w:r>
    </w:p>
    <w:p w14:paraId="2D9D7A06" w14:textId="77777777" w:rsidR="00BC75D5" w:rsidRPr="00CD624C" w:rsidRDefault="00BC75D5" w:rsidP="00CD624C">
      <w:pPr>
        <w:widowControl w:val="0"/>
        <w:tabs>
          <w:tab w:val="left" w:pos="940"/>
          <w:tab w:val="left" w:pos="1440"/>
        </w:tabs>
        <w:spacing w:after="60"/>
        <w:rPr>
          <w:rFonts w:eastAsia="Times New Roman"/>
          <w:sz w:val="22"/>
          <w:szCs w:val="22"/>
        </w:rPr>
      </w:pPr>
    </w:p>
    <w:p w14:paraId="0D5EF89F" w14:textId="77777777" w:rsidR="00BC75D5" w:rsidRDefault="00BC75D5" w:rsidP="00BC75D5">
      <w:pPr>
        <w:pStyle w:val="ListParagraph"/>
        <w:widowControl w:val="0"/>
        <w:tabs>
          <w:tab w:val="left" w:pos="940"/>
          <w:tab w:val="left" w:pos="1440"/>
        </w:tabs>
        <w:spacing w:after="60"/>
        <w:ind w:left="0"/>
        <w:rPr>
          <w:sz w:val="22"/>
          <w:szCs w:val="22"/>
        </w:rPr>
      </w:pPr>
      <w:r>
        <w:rPr>
          <w:rFonts w:ascii="Times New Roman"/>
          <w:sz w:val="22"/>
          <w:szCs w:val="22"/>
        </w:rPr>
        <w:t>***</w:t>
      </w:r>
      <w:r w:rsidR="00F628C8">
        <w:rPr>
          <w:rFonts w:ascii="Times New Roman"/>
          <w:b/>
          <w:bCs/>
          <w:i/>
          <w:iCs/>
          <w:sz w:val="22"/>
          <w:szCs w:val="22"/>
        </w:rPr>
        <w:t>Residency</w:t>
      </w:r>
      <w:r>
        <w:rPr>
          <w:rFonts w:ascii="Times New Roman"/>
          <w:b/>
          <w:bCs/>
          <w:i/>
          <w:iCs/>
          <w:sz w:val="22"/>
          <w:szCs w:val="22"/>
        </w:rPr>
        <w:t xml:space="preserve"> Instructors are also SMR Reviewers. If your </w:t>
      </w:r>
      <w:r w:rsidR="00F628C8">
        <w:rPr>
          <w:rFonts w:ascii="Times New Roman"/>
          <w:b/>
          <w:bCs/>
          <w:i/>
          <w:iCs/>
          <w:sz w:val="22"/>
          <w:szCs w:val="22"/>
        </w:rPr>
        <w:t>Residency</w:t>
      </w:r>
      <w:r>
        <w:rPr>
          <w:rFonts w:ascii="Times New Roman"/>
          <w:b/>
          <w:bCs/>
          <w:i/>
          <w:iCs/>
          <w:sz w:val="22"/>
          <w:szCs w:val="22"/>
        </w:rPr>
        <w:t xml:space="preserve"> Instructor approves your Dissertation Research Plan, and you meet the grading criteria for Track 3 (85 in the course, 85 on the final assessment, and </w:t>
      </w:r>
      <w:r>
        <w:rPr>
          <w:rFonts w:ascii="Times New Roman"/>
          <w:b/>
          <w:bCs/>
          <w:i/>
          <w:iCs/>
          <w:sz w:val="22"/>
          <w:szCs w:val="22"/>
        </w:rPr>
        <w:t>“</w:t>
      </w:r>
      <w:r>
        <w:rPr>
          <w:rFonts w:ascii="Times New Roman"/>
          <w:b/>
          <w:bCs/>
          <w:i/>
          <w:iCs/>
          <w:sz w:val="22"/>
          <w:szCs w:val="22"/>
        </w:rPr>
        <w:t>Proficient</w:t>
      </w:r>
      <w:r>
        <w:rPr>
          <w:rFonts w:ascii="Times New Roman"/>
          <w:b/>
          <w:bCs/>
          <w:i/>
          <w:iCs/>
          <w:sz w:val="22"/>
          <w:szCs w:val="22"/>
        </w:rPr>
        <w:t>”</w:t>
      </w:r>
      <w:r>
        <w:rPr>
          <w:rFonts w:ascii="Times New Roman"/>
          <w:b/>
          <w:bCs/>
          <w:i/>
          <w:iCs/>
          <w:sz w:val="22"/>
          <w:szCs w:val="22"/>
        </w:rPr>
        <w:t xml:space="preserve"> on each item on the rubric for the final assessment), you have achieved Milestones 3, 4, and 5. When you start Dissertation after Comprehensive Exam, you will work with your assigned Mentor to gain IRB approval of your study. You may begin working on your IRB application in preparation for the next steps of your Dissertation.</w:t>
      </w:r>
    </w:p>
    <w:p w14:paraId="0F74A755" w14:textId="77777777" w:rsidR="00BC75D5" w:rsidRDefault="00BC75D5" w:rsidP="00BC75D5">
      <w:pPr>
        <w:widowControl w:val="0"/>
        <w:tabs>
          <w:tab w:val="left" w:pos="940"/>
          <w:tab w:val="left" w:pos="1440"/>
        </w:tabs>
        <w:spacing w:after="60"/>
        <w:rPr>
          <w:b/>
          <w:bCs/>
          <w:i/>
          <w:iCs/>
          <w:sz w:val="22"/>
          <w:szCs w:val="22"/>
        </w:rPr>
      </w:pPr>
    </w:p>
    <w:p w14:paraId="09442ADE" w14:textId="77777777" w:rsidR="00BC75D5" w:rsidRDefault="00BC75D5" w:rsidP="00BC75D5">
      <w:pPr>
        <w:widowControl w:val="0"/>
        <w:tabs>
          <w:tab w:val="left" w:pos="940"/>
          <w:tab w:val="left" w:pos="1440"/>
        </w:tabs>
        <w:spacing w:after="60"/>
        <w:rPr>
          <w:sz w:val="22"/>
          <w:szCs w:val="22"/>
        </w:rPr>
      </w:pPr>
      <w:r>
        <w:rPr>
          <w:sz w:val="22"/>
          <w:szCs w:val="22"/>
        </w:rPr>
        <w:t xml:space="preserve">Dissertation Learners: </w:t>
      </w:r>
    </w:p>
    <w:p w14:paraId="172D48F6" w14:textId="77777777" w:rsidR="00BC75D5" w:rsidRPr="00354CFA" w:rsidRDefault="00BC75D5" w:rsidP="00BC75D5">
      <w:pPr>
        <w:widowControl w:val="0"/>
        <w:tabs>
          <w:tab w:val="left" w:pos="720"/>
        </w:tabs>
        <w:spacing w:after="60"/>
        <w:rPr>
          <w:sz w:val="22"/>
          <w:szCs w:val="22"/>
        </w:rPr>
      </w:pPr>
      <w:r>
        <w:rPr>
          <w:sz w:val="22"/>
          <w:szCs w:val="22"/>
        </w:rPr>
        <w:t xml:space="preserve">1. Complete sections </w:t>
      </w:r>
      <w:r w:rsidRPr="00354CFA">
        <w:rPr>
          <w:sz w:val="22"/>
          <w:szCs w:val="22"/>
        </w:rPr>
        <w:t>3, 4</w:t>
      </w:r>
      <w:r>
        <w:rPr>
          <w:sz w:val="22"/>
          <w:szCs w:val="22"/>
        </w:rPr>
        <w:t>, 5, and 6</w:t>
      </w:r>
      <w:r w:rsidRPr="00354CFA">
        <w:rPr>
          <w:sz w:val="22"/>
          <w:szCs w:val="22"/>
        </w:rPr>
        <w:t xml:space="preserve"> of the </w:t>
      </w:r>
      <w:r>
        <w:rPr>
          <w:sz w:val="22"/>
          <w:szCs w:val="22"/>
        </w:rPr>
        <w:t>Research Plan</w:t>
      </w:r>
      <w:r w:rsidRPr="00354CFA">
        <w:rPr>
          <w:sz w:val="22"/>
          <w:szCs w:val="22"/>
        </w:rPr>
        <w:t>. Make sure all sections are aligned—changes in one section could necessitate changes in another section.</w:t>
      </w:r>
    </w:p>
    <w:p w14:paraId="3F54D5B1" w14:textId="77777777" w:rsidR="00BC75D5" w:rsidRDefault="00BC75D5" w:rsidP="00BC75D5">
      <w:pPr>
        <w:widowControl w:val="0"/>
        <w:tabs>
          <w:tab w:val="left" w:pos="940"/>
          <w:tab w:val="left" w:pos="1440"/>
        </w:tabs>
        <w:spacing w:after="60"/>
      </w:pPr>
      <w:r>
        <w:rPr>
          <w:sz w:val="22"/>
          <w:szCs w:val="22"/>
        </w:rPr>
        <w:t xml:space="preserve">2. </w:t>
      </w:r>
      <w:r w:rsidRPr="00354CFA">
        <w:rPr>
          <w:sz w:val="22"/>
          <w:szCs w:val="22"/>
        </w:rPr>
        <w:t>After you have a polished version, you should review the SMR criteria from the rubric for each section, to ensure you have provided the requisite information to demonstrate you have met each of the scientific merit criteria.</w:t>
      </w:r>
    </w:p>
    <w:p w14:paraId="3496B65A" w14:textId="77777777" w:rsidR="00BC75D5" w:rsidRPr="00354CFA" w:rsidRDefault="00BC75D5" w:rsidP="00BC75D5">
      <w:pPr>
        <w:widowControl w:val="0"/>
        <w:tabs>
          <w:tab w:val="left" w:pos="940"/>
          <w:tab w:val="left" w:pos="1440"/>
        </w:tabs>
        <w:spacing w:after="60"/>
      </w:pPr>
      <w:r>
        <w:rPr>
          <w:sz w:val="22"/>
          <w:szCs w:val="22"/>
        </w:rPr>
        <w:t xml:space="preserve">3. </w:t>
      </w:r>
      <w:r w:rsidRPr="00354CFA">
        <w:rPr>
          <w:sz w:val="22"/>
          <w:szCs w:val="22"/>
        </w:rPr>
        <w:t xml:space="preserve">Submit the completed form to your </w:t>
      </w:r>
      <w:r>
        <w:rPr>
          <w:sz w:val="22"/>
          <w:szCs w:val="22"/>
        </w:rPr>
        <w:t>Mentor</w:t>
      </w:r>
      <w:r w:rsidRPr="00354CFA">
        <w:rPr>
          <w:sz w:val="22"/>
          <w:szCs w:val="22"/>
        </w:rPr>
        <w:t xml:space="preserve"> for approval. </w:t>
      </w:r>
    </w:p>
    <w:p w14:paraId="14DE6660" w14:textId="77777777" w:rsidR="00BC75D5" w:rsidRPr="00354CFA" w:rsidRDefault="00BC75D5" w:rsidP="00BC75D5">
      <w:pPr>
        <w:pStyle w:val="ListParagraph"/>
        <w:widowControl w:val="0"/>
        <w:tabs>
          <w:tab w:val="left" w:pos="940"/>
          <w:tab w:val="left" w:pos="1440"/>
        </w:tabs>
        <w:spacing w:after="60"/>
        <w:ind w:left="0"/>
        <w:rPr>
          <w:sz w:val="22"/>
          <w:szCs w:val="22"/>
        </w:rPr>
      </w:pPr>
      <w:r>
        <w:rPr>
          <w:rFonts w:ascii="Times New Roman"/>
          <w:sz w:val="22"/>
          <w:szCs w:val="22"/>
        </w:rPr>
        <w:t xml:space="preserve">4. After you have obtained Mentor approval (Milestone 3) of the completed </w:t>
      </w:r>
      <w:r>
        <w:rPr>
          <w:rFonts w:ascii="Times New Roman"/>
          <w:i/>
          <w:iCs/>
          <w:sz w:val="22"/>
          <w:szCs w:val="22"/>
        </w:rPr>
        <w:t>Dissertation Research Plan</w:t>
      </w:r>
      <w:r>
        <w:rPr>
          <w:rFonts w:ascii="Times New Roman"/>
          <w:sz w:val="22"/>
          <w:szCs w:val="22"/>
        </w:rPr>
        <w:t xml:space="preserve"> form, your Mentor will submit the completed form to your Dissertation Committee for approval. Expect that you will go through several revisions before attaining approval of your Dissertation Research Plan.</w:t>
      </w:r>
    </w:p>
    <w:p w14:paraId="330A35E3" w14:textId="77777777" w:rsidR="00BC75D5" w:rsidRDefault="00BC75D5" w:rsidP="00BC75D5">
      <w:pPr>
        <w:pStyle w:val="ListParagraph"/>
        <w:widowControl w:val="0"/>
        <w:tabs>
          <w:tab w:val="left" w:pos="940"/>
          <w:tab w:val="left" w:pos="1440"/>
        </w:tabs>
        <w:spacing w:after="60"/>
        <w:ind w:left="0"/>
        <w:rPr>
          <w:sz w:val="22"/>
          <w:szCs w:val="22"/>
        </w:rPr>
      </w:pPr>
      <w:r>
        <w:rPr>
          <w:rFonts w:ascii="Times New Roman"/>
          <w:sz w:val="22"/>
          <w:szCs w:val="22"/>
        </w:rPr>
        <w:t xml:space="preserve">5. After you have obtained Dissertation Committee approval (Milestone 4) of the </w:t>
      </w:r>
      <w:r>
        <w:rPr>
          <w:rFonts w:ascii="Times New Roman"/>
          <w:i/>
          <w:iCs/>
          <w:sz w:val="22"/>
          <w:szCs w:val="22"/>
        </w:rPr>
        <w:t xml:space="preserve">Dissertation Research Plan </w:t>
      </w:r>
      <w:r>
        <w:rPr>
          <w:rFonts w:ascii="Times New Roman"/>
          <w:sz w:val="22"/>
          <w:szCs w:val="22"/>
        </w:rPr>
        <w:t xml:space="preserve">form, your Mentor will submit the completed form to the SMR Committee for approval by sending </w:t>
      </w:r>
      <w:r>
        <w:rPr>
          <w:rFonts w:ascii="Times New Roman"/>
          <w:sz w:val="22"/>
          <w:szCs w:val="22"/>
        </w:rPr>
        <w:lastRenderedPageBreak/>
        <w:t xml:space="preserve">it to </w:t>
      </w:r>
      <w:hyperlink r:id="rId13" w:history="1">
        <w:r>
          <w:rPr>
            <w:rStyle w:val="Hyperlink2"/>
            <w:rFonts w:ascii="Times New Roman"/>
          </w:rPr>
          <w:t>dissertation@capella.edu</w:t>
        </w:r>
      </w:hyperlink>
      <w:r>
        <w:rPr>
          <w:rFonts w:ascii="Times New Roman"/>
          <w:sz w:val="22"/>
          <w:szCs w:val="22"/>
        </w:rPr>
        <w:t>.</w:t>
      </w:r>
    </w:p>
    <w:p w14:paraId="29C2041B" w14:textId="77777777" w:rsidR="00BC75D5" w:rsidRDefault="00BC75D5" w:rsidP="00BC75D5">
      <w:pPr>
        <w:pStyle w:val="ListParagraph"/>
        <w:widowControl w:val="0"/>
        <w:tabs>
          <w:tab w:val="left" w:pos="940"/>
          <w:tab w:val="left" w:pos="1440"/>
        </w:tabs>
        <w:spacing w:after="60"/>
        <w:ind w:left="0"/>
        <w:rPr>
          <w:rFonts w:ascii="Times New Roman" w:eastAsia="Times New Roman" w:hAnsi="Times New Roman" w:cs="Times New Roman"/>
          <w:sz w:val="22"/>
          <w:szCs w:val="22"/>
        </w:rPr>
      </w:pPr>
    </w:p>
    <w:p w14:paraId="132453F5" w14:textId="77777777" w:rsidR="00BC75D5" w:rsidRDefault="00BC75D5" w:rsidP="00BC75D5">
      <w:pPr>
        <w:pStyle w:val="ListParagraph"/>
        <w:widowControl w:val="0"/>
        <w:tabs>
          <w:tab w:val="left" w:pos="940"/>
          <w:tab w:val="left" w:pos="1440"/>
        </w:tabs>
        <w:spacing w:after="60"/>
        <w:ind w:left="0"/>
        <w:rPr>
          <w:b/>
          <w:bCs/>
          <w:color w:val="C00000"/>
          <w:sz w:val="22"/>
          <w:szCs w:val="22"/>
          <w:u w:color="C00000"/>
        </w:rPr>
      </w:pPr>
      <w:r>
        <w:rPr>
          <w:rFonts w:ascii="Times New Roman"/>
          <w:b/>
          <w:bCs/>
          <w:color w:val="C00000"/>
          <w:sz w:val="22"/>
          <w:szCs w:val="22"/>
          <w:u w:color="C00000"/>
        </w:rPr>
        <w:t xml:space="preserve">***Mentor and Dissertation Committee approval does not guarantee SMR Committee approval. Each review is independent and serves to ensure that your </w:t>
      </w:r>
      <w:r>
        <w:rPr>
          <w:rFonts w:ascii="Times New Roman"/>
          <w:b/>
          <w:bCs/>
          <w:i/>
          <w:iCs/>
          <w:color w:val="C00000"/>
          <w:sz w:val="22"/>
          <w:szCs w:val="22"/>
          <w:u w:color="C00000"/>
        </w:rPr>
        <w:t>Dissertation Research Plan</w:t>
      </w:r>
      <w:r>
        <w:rPr>
          <w:rFonts w:ascii="Times New Roman"/>
          <w:b/>
          <w:bCs/>
          <w:color w:val="C00000"/>
          <w:sz w:val="22"/>
          <w:szCs w:val="22"/>
          <w:u w:color="C00000"/>
        </w:rPr>
        <w:t xml:space="preserve"> demonstrates research competency.</w:t>
      </w:r>
    </w:p>
    <w:p w14:paraId="73B590CD" w14:textId="77777777" w:rsidR="00BC75D5" w:rsidRDefault="00BC75D5" w:rsidP="00BC75D5">
      <w:pPr>
        <w:pStyle w:val="ListParagraph"/>
        <w:widowControl w:val="0"/>
        <w:tabs>
          <w:tab w:val="left" w:pos="940"/>
          <w:tab w:val="left" w:pos="1440"/>
        </w:tabs>
        <w:spacing w:after="60"/>
        <w:ind w:left="0"/>
        <w:rPr>
          <w:rFonts w:ascii="Times New Roman" w:eastAsia="Times New Roman" w:hAnsi="Times New Roman" w:cs="Times New Roman"/>
          <w:b/>
          <w:bCs/>
          <w:color w:val="C00000"/>
          <w:sz w:val="22"/>
          <w:szCs w:val="22"/>
          <w:u w:color="C00000"/>
        </w:rPr>
      </w:pPr>
    </w:p>
    <w:p w14:paraId="17810E86" w14:textId="77777777" w:rsidR="00BC75D5" w:rsidRPr="00A57EF8" w:rsidRDefault="00BC75D5" w:rsidP="00BC75D5">
      <w:pPr>
        <w:pStyle w:val="ListParagraph"/>
        <w:widowControl w:val="0"/>
        <w:tabs>
          <w:tab w:val="left" w:pos="220"/>
          <w:tab w:val="left" w:pos="720"/>
        </w:tabs>
        <w:spacing w:after="60"/>
        <w:ind w:left="0"/>
      </w:pPr>
      <w:r>
        <w:rPr>
          <w:rFonts w:ascii="Times New Roman"/>
          <w:i/>
          <w:iCs/>
          <w:sz w:val="22"/>
          <w:szCs w:val="22"/>
        </w:rPr>
        <w:t>SMR Review Process</w:t>
      </w:r>
    </w:p>
    <w:p w14:paraId="4D16DC82" w14:textId="77777777" w:rsidR="00BC75D5" w:rsidRDefault="00BC75D5" w:rsidP="00BC75D5">
      <w:pPr>
        <w:pStyle w:val="ListParagraph"/>
        <w:widowControl w:val="0"/>
        <w:tabs>
          <w:tab w:val="left" w:pos="220"/>
          <w:tab w:val="left" w:pos="720"/>
        </w:tabs>
        <w:spacing w:after="60"/>
        <w:ind w:left="0"/>
        <w:rPr>
          <w:rFonts w:ascii="Times New Roman" w:eastAsia="Times New Roman" w:hAnsi="Times New Roman" w:cs="Times New Roman"/>
          <w:sz w:val="22"/>
          <w:szCs w:val="22"/>
        </w:rPr>
      </w:pPr>
    </w:p>
    <w:p w14:paraId="0116390D" w14:textId="77777777" w:rsidR="00BC75D5" w:rsidRDefault="00BC75D5" w:rsidP="00BC75D5">
      <w:pPr>
        <w:pStyle w:val="ListParagraph"/>
        <w:widowControl w:val="0"/>
        <w:tabs>
          <w:tab w:val="left" w:pos="220"/>
          <w:tab w:val="left" w:pos="720"/>
        </w:tabs>
        <w:spacing w:after="60"/>
        <w:ind w:left="0"/>
        <w:rPr>
          <w:sz w:val="22"/>
          <w:szCs w:val="22"/>
        </w:rPr>
      </w:pPr>
      <w:r>
        <w:rPr>
          <w:rFonts w:ascii="Times New Roman"/>
          <w:sz w:val="22"/>
          <w:szCs w:val="22"/>
        </w:rPr>
        <w:t xml:space="preserve">The scientific merit reviewer will review each item against a rubric to determine whether you have met each of the criteria. You must meet all the criteria at a level of </w:t>
      </w:r>
      <w:r>
        <w:rPr>
          <w:rFonts w:hAnsi="Arial Unicode MS"/>
          <w:sz w:val="22"/>
          <w:szCs w:val="22"/>
        </w:rPr>
        <w:t>“</w:t>
      </w:r>
      <w:r>
        <w:rPr>
          <w:rFonts w:ascii="Times New Roman"/>
          <w:sz w:val="22"/>
          <w:szCs w:val="22"/>
        </w:rPr>
        <w:t>Proficient</w:t>
      </w:r>
      <w:r>
        <w:rPr>
          <w:rFonts w:hAnsi="Arial Unicode MS"/>
          <w:sz w:val="22"/>
          <w:szCs w:val="22"/>
        </w:rPr>
        <w:t>”</w:t>
      </w:r>
      <w:r>
        <w:rPr>
          <w:rFonts w:hAnsi="Arial Unicode MS"/>
          <w:sz w:val="22"/>
          <w:szCs w:val="22"/>
        </w:rPr>
        <w:t xml:space="preserve"> </w:t>
      </w:r>
      <w:r>
        <w:rPr>
          <w:rFonts w:ascii="Times New Roman"/>
          <w:sz w:val="22"/>
          <w:szCs w:val="22"/>
        </w:rPr>
        <w:t xml:space="preserve">or greater to obtain reviewer approval. The reviewer will designate your </w:t>
      </w:r>
      <w:r>
        <w:rPr>
          <w:rFonts w:ascii="Times New Roman"/>
          <w:i/>
          <w:iCs/>
          <w:sz w:val="22"/>
          <w:szCs w:val="22"/>
        </w:rPr>
        <w:t>Dissertation Research Plan</w:t>
      </w:r>
      <w:r>
        <w:rPr>
          <w:rFonts w:ascii="Times New Roman"/>
          <w:sz w:val="22"/>
          <w:szCs w:val="22"/>
        </w:rPr>
        <w:t xml:space="preserve"> as one of the following:</w:t>
      </w:r>
    </w:p>
    <w:p w14:paraId="4C9768AF" w14:textId="77777777" w:rsidR="00BC75D5" w:rsidRDefault="00BC75D5" w:rsidP="00054925">
      <w:pPr>
        <w:pStyle w:val="ListParagraph"/>
        <w:widowControl w:val="0"/>
        <w:numPr>
          <w:ilvl w:val="0"/>
          <w:numId w:val="21"/>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Approved</w:t>
      </w:r>
    </w:p>
    <w:p w14:paraId="6797EDEB" w14:textId="77777777" w:rsidR="00BC75D5" w:rsidRDefault="00BC75D5" w:rsidP="00054925">
      <w:pPr>
        <w:pStyle w:val="ListParagraph"/>
        <w:widowControl w:val="0"/>
        <w:numPr>
          <w:ilvl w:val="0"/>
          <w:numId w:val="22"/>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Deferred for minor or major revisions</w:t>
      </w:r>
    </w:p>
    <w:p w14:paraId="4A8F4EB3" w14:textId="77777777" w:rsidR="00BC75D5" w:rsidRDefault="00BC75D5" w:rsidP="00054925">
      <w:pPr>
        <w:pStyle w:val="ListParagraph"/>
        <w:widowControl w:val="0"/>
        <w:numPr>
          <w:ilvl w:val="0"/>
          <w:numId w:val="23"/>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Disapproved</w:t>
      </w:r>
    </w:p>
    <w:p w14:paraId="76CB0C4E" w14:textId="77777777" w:rsidR="00BC75D5" w:rsidRPr="0017287D" w:rsidRDefault="00BC75D5" w:rsidP="00054925">
      <w:pPr>
        <w:pStyle w:val="ListParagraph"/>
        <w:widowControl w:val="0"/>
        <w:numPr>
          <w:ilvl w:val="0"/>
          <w:numId w:val="24"/>
        </w:numPr>
        <w:pBdr>
          <w:top w:val="nil"/>
          <w:left w:val="nil"/>
          <w:bottom w:val="nil"/>
          <w:right w:val="nil"/>
          <w:between w:val="nil"/>
          <w:bar w:val="nil"/>
        </w:pBdr>
        <w:tabs>
          <w:tab w:val="left" w:pos="940"/>
          <w:tab w:val="left" w:pos="1440"/>
        </w:tabs>
        <w:spacing w:after="60"/>
        <w:ind w:left="753" w:hanging="393"/>
      </w:pPr>
      <w:r>
        <w:rPr>
          <w:rFonts w:ascii="Times New Roman"/>
          <w:sz w:val="22"/>
          <w:szCs w:val="22"/>
        </w:rPr>
        <w:t>Not ready for review</w:t>
      </w:r>
    </w:p>
    <w:p w14:paraId="66A40006" w14:textId="77777777" w:rsidR="00BC75D5" w:rsidRDefault="00BC75D5" w:rsidP="00BC75D5">
      <w:pPr>
        <w:pStyle w:val="ListParagraph"/>
        <w:widowControl w:val="0"/>
        <w:tabs>
          <w:tab w:val="left" w:pos="220"/>
          <w:tab w:val="left" w:pos="720"/>
        </w:tabs>
        <w:spacing w:after="60"/>
        <w:ind w:left="0"/>
        <w:rPr>
          <w:sz w:val="22"/>
          <w:szCs w:val="22"/>
        </w:rPr>
      </w:pPr>
      <w:r>
        <w:rPr>
          <w:rFonts w:ascii="Times New Roman"/>
          <w:sz w:val="22"/>
          <w:szCs w:val="22"/>
        </w:rPr>
        <w:t xml:space="preserve">If the </w:t>
      </w:r>
      <w:r>
        <w:rPr>
          <w:rFonts w:ascii="Times New Roman"/>
          <w:i/>
          <w:iCs/>
          <w:sz w:val="22"/>
          <w:szCs w:val="22"/>
        </w:rPr>
        <w:t>Dissertation Research Plan</w:t>
      </w:r>
      <w:r>
        <w:rPr>
          <w:rFonts w:ascii="Times New Roman"/>
          <w:sz w:val="22"/>
          <w:szCs w:val="22"/>
        </w:rPr>
        <w:t xml:space="preserve"> has been </w:t>
      </w:r>
      <w:r>
        <w:rPr>
          <w:rFonts w:ascii="Times New Roman"/>
          <w:i/>
          <w:iCs/>
          <w:sz w:val="22"/>
          <w:szCs w:val="22"/>
        </w:rPr>
        <w:t>deferred:</w:t>
      </w:r>
    </w:p>
    <w:p w14:paraId="3CA1D167" w14:textId="77777777" w:rsidR="00BC75D5" w:rsidRDefault="00BC75D5" w:rsidP="00054925">
      <w:pPr>
        <w:pStyle w:val="ListParagraph"/>
        <w:widowControl w:val="0"/>
        <w:numPr>
          <w:ilvl w:val="0"/>
          <w:numId w:val="25"/>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The SMR reviewer will provide feedback on any criteria that you have not met.</w:t>
      </w:r>
    </w:p>
    <w:p w14:paraId="26EB337D" w14:textId="77777777" w:rsidR="00BC75D5" w:rsidRDefault="00BC75D5" w:rsidP="00054925">
      <w:pPr>
        <w:pStyle w:val="ListParagraph"/>
        <w:widowControl w:val="0"/>
        <w:numPr>
          <w:ilvl w:val="0"/>
          <w:numId w:val="26"/>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Your mentor is required to meet with the SMR Research Help Desk to discuss the deferral and develop a plan for guiding the revisions.</w:t>
      </w:r>
    </w:p>
    <w:p w14:paraId="2822F86F" w14:textId="77777777" w:rsidR="00BC75D5" w:rsidRDefault="00BC75D5" w:rsidP="00054925">
      <w:pPr>
        <w:pStyle w:val="ListParagraph"/>
        <w:widowControl w:val="0"/>
        <w:numPr>
          <w:ilvl w:val="0"/>
          <w:numId w:val="27"/>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You are required to make the necessary revisions and obtain approval for the revisions from your Mentor.</w:t>
      </w:r>
    </w:p>
    <w:p w14:paraId="60A192BD" w14:textId="77777777" w:rsidR="00BC75D5" w:rsidRDefault="00BC75D5" w:rsidP="00054925">
      <w:pPr>
        <w:pStyle w:val="ListParagraph"/>
        <w:widowControl w:val="0"/>
        <w:numPr>
          <w:ilvl w:val="0"/>
          <w:numId w:val="28"/>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Once you have Mentor approval for your revisions, your Mentor will submit your </w:t>
      </w:r>
      <w:r>
        <w:rPr>
          <w:rFonts w:ascii="Times New Roman"/>
          <w:i/>
          <w:iCs/>
          <w:sz w:val="22"/>
          <w:szCs w:val="22"/>
        </w:rPr>
        <w:t>Dissertation Research Plan</w:t>
      </w:r>
      <w:r>
        <w:rPr>
          <w:rFonts w:ascii="Times New Roman"/>
          <w:sz w:val="22"/>
          <w:szCs w:val="22"/>
        </w:rPr>
        <w:t xml:space="preserve"> for a second review.</w:t>
      </w:r>
    </w:p>
    <w:p w14:paraId="31874363" w14:textId="77777777" w:rsidR="00BC75D5" w:rsidRDefault="00BC75D5" w:rsidP="00054925">
      <w:pPr>
        <w:pStyle w:val="ListParagraph"/>
        <w:widowControl w:val="0"/>
        <w:numPr>
          <w:ilvl w:val="0"/>
          <w:numId w:val="29"/>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You will be notified if your </w:t>
      </w:r>
      <w:r>
        <w:rPr>
          <w:rFonts w:ascii="Times New Roman"/>
          <w:i/>
          <w:iCs/>
          <w:sz w:val="22"/>
          <w:szCs w:val="22"/>
        </w:rPr>
        <w:t>Dissertation Research Plan</w:t>
      </w:r>
      <w:r>
        <w:rPr>
          <w:rFonts w:ascii="Times New Roman"/>
          <w:sz w:val="22"/>
          <w:szCs w:val="22"/>
        </w:rPr>
        <w:t xml:space="preserve"> has been approved, deferred for major or minor revisions, or disapproved.</w:t>
      </w:r>
    </w:p>
    <w:p w14:paraId="2D3107EE" w14:textId="77777777" w:rsidR="00BC75D5" w:rsidRDefault="00BC75D5" w:rsidP="00054925">
      <w:pPr>
        <w:pStyle w:val="ListParagraph"/>
        <w:widowControl w:val="0"/>
        <w:numPr>
          <w:ilvl w:val="0"/>
          <w:numId w:val="30"/>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Up to </w:t>
      </w:r>
      <w:r>
        <w:rPr>
          <w:rFonts w:ascii="Times New Roman"/>
          <w:b/>
          <w:bCs/>
          <w:sz w:val="22"/>
          <w:szCs w:val="22"/>
        </w:rPr>
        <w:t>three</w:t>
      </w:r>
      <w:r>
        <w:rPr>
          <w:rFonts w:ascii="Times New Roman"/>
          <w:sz w:val="22"/>
          <w:szCs w:val="22"/>
        </w:rPr>
        <w:t xml:space="preserve"> attempts to obtain Scientific Merit Review (SMR) approval are allowed. Researchers, Mentors, and Reviewers should make every possible attempt to resolve issues before the </w:t>
      </w:r>
      <w:r>
        <w:rPr>
          <w:rFonts w:ascii="Times New Roman"/>
          <w:i/>
          <w:iCs/>
          <w:sz w:val="22"/>
          <w:szCs w:val="22"/>
        </w:rPr>
        <w:t>Dissertation Research Plan</w:t>
      </w:r>
      <w:r>
        <w:rPr>
          <w:rFonts w:ascii="Times New Roman"/>
          <w:sz w:val="22"/>
          <w:szCs w:val="22"/>
        </w:rPr>
        <w:t xml:space="preserve"> is deferred for the third time. If a researcher does not pass the scientific merit review on the third attempt, then the case will be referred to the Research Chair and/or Program Chair in your School for review, evaluation, and intervention.</w:t>
      </w:r>
    </w:p>
    <w:p w14:paraId="4D09FC91" w14:textId="77777777" w:rsidR="00BC75D5" w:rsidRDefault="00BC75D5" w:rsidP="00054925">
      <w:pPr>
        <w:pStyle w:val="ListParagraph"/>
        <w:widowControl w:val="0"/>
        <w:numPr>
          <w:ilvl w:val="0"/>
          <w:numId w:val="31"/>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While you await approval of your </w:t>
      </w:r>
      <w:r>
        <w:rPr>
          <w:rFonts w:ascii="Times New Roman"/>
          <w:i/>
          <w:iCs/>
          <w:sz w:val="22"/>
          <w:szCs w:val="22"/>
        </w:rPr>
        <w:t>Dissertation Research Plan,</w:t>
      </w:r>
      <w:r>
        <w:rPr>
          <w:rFonts w:ascii="Times New Roman"/>
          <w:sz w:val="22"/>
          <w:szCs w:val="22"/>
        </w:rPr>
        <w:t xml:space="preserve"> you should be working to complete your IRB application and supporting documents.</w:t>
      </w:r>
    </w:p>
    <w:p w14:paraId="132B2EFB" w14:textId="77777777" w:rsidR="00BC75D5" w:rsidRDefault="00BC75D5" w:rsidP="00054925">
      <w:pPr>
        <w:pStyle w:val="ListParagraph"/>
        <w:widowControl w:val="0"/>
        <w:numPr>
          <w:ilvl w:val="0"/>
          <w:numId w:val="32"/>
        </w:numPr>
        <w:pBdr>
          <w:top w:val="nil"/>
          <w:left w:val="nil"/>
          <w:bottom w:val="nil"/>
          <w:right w:val="nil"/>
          <w:between w:val="nil"/>
          <w:bar w:val="nil"/>
        </w:pBdr>
        <w:tabs>
          <w:tab w:val="left" w:pos="940"/>
          <w:tab w:val="left" w:pos="1440"/>
        </w:tabs>
        <w:spacing w:after="60"/>
        <w:ind w:left="753" w:hanging="393"/>
      </w:pPr>
      <w:r>
        <w:rPr>
          <w:rFonts w:ascii="Times New Roman"/>
          <w:sz w:val="22"/>
          <w:szCs w:val="22"/>
        </w:rPr>
        <w:t>Once you have gained SMR approval (Milestone 5), you are ready to submit your IRB application and supporting documents for review by the IRB Committee.</w:t>
      </w:r>
    </w:p>
    <w:p w14:paraId="7AB600A9" w14:textId="77777777" w:rsidR="00BC75D5" w:rsidRDefault="00BC75D5" w:rsidP="00BC75D5">
      <w:pPr>
        <w:widowControl w:val="0"/>
        <w:spacing w:after="240"/>
        <w:rPr>
          <w:sz w:val="22"/>
          <w:szCs w:val="22"/>
          <w:u w:val="single"/>
        </w:rPr>
      </w:pPr>
      <w:r>
        <w:rPr>
          <w:b/>
          <w:bCs/>
          <w:sz w:val="22"/>
          <w:szCs w:val="22"/>
          <w:u w:val="single"/>
        </w:rPr>
        <w:lastRenderedPageBreak/>
        <w:t>Milestone 6</w:t>
      </w:r>
    </w:p>
    <w:p w14:paraId="33445D6A" w14:textId="77777777" w:rsidR="00BC75D5" w:rsidRDefault="00BC75D5" w:rsidP="00054925">
      <w:pPr>
        <w:widowControl w:val="0"/>
        <w:numPr>
          <w:ilvl w:val="0"/>
          <w:numId w:val="33"/>
        </w:numPr>
        <w:pBdr>
          <w:top w:val="nil"/>
          <w:left w:val="nil"/>
          <w:bottom w:val="nil"/>
          <w:right w:val="nil"/>
          <w:between w:val="nil"/>
          <w:bar w:val="nil"/>
        </w:pBdr>
        <w:tabs>
          <w:tab w:val="left" w:pos="720"/>
        </w:tabs>
        <w:spacing w:after="60"/>
        <w:ind w:left="700" w:hanging="700"/>
        <w:rPr>
          <w:sz w:val="22"/>
          <w:szCs w:val="22"/>
        </w:rPr>
      </w:pPr>
      <w:r>
        <w:rPr>
          <w:sz w:val="22"/>
          <w:szCs w:val="22"/>
        </w:rPr>
        <w:t xml:space="preserve"> IRB Approval:</w:t>
      </w:r>
    </w:p>
    <w:p w14:paraId="60C07576" w14:textId="77777777" w:rsidR="00BC75D5" w:rsidRDefault="00BC75D5" w:rsidP="00054925">
      <w:pPr>
        <w:pStyle w:val="ListParagraph"/>
        <w:widowControl w:val="0"/>
        <w:numPr>
          <w:ilvl w:val="0"/>
          <w:numId w:val="34"/>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 xml:space="preserve">Once you obtain SMR approval, complete your </w:t>
      </w:r>
      <w:r>
        <w:rPr>
          <w:rFonts w:ascii="Times New Roman"/>
          <w:b/>
          <w:bCs/>
          <w:sz w:val="22"/>
          <w:szCs w:val="22"/>
        </w:rPr>
        <w:t>IRB application</w:t>
      </w:r>
      <w:r>
        <w:rPr>
          <w:rFonts w:ascii="Times New Roman"/>
          <w:sz w:val="22"/>
          <w:szCs w:val="22"/>
        </w:rPr>
        <w:t xml:space="preserve"> and accompanying materials.</w:t>
      </w:r>
    </w:p>
    <w:p w14:paraId="5267146C" w14:textId="77777777" w:rsidR="00BC75D5" w:rsidRDefault="00BC75D5" w:rsidP="00054925">
      <w:pPr>
        <w:pStyle w:val="ListParagraph"/>
        <w:widowControl w:val="0"/>
        <w:numPr>
          <w:ilvl w:val="0"/>
          <w:numId w:val="35"/>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Consult the Research and Scholarship area within iGuide for IRB forms and detailed process directions.</w:t>
      </w:r>
    </w:p>
    <w:p w14:paraId="578743EE" w14:textId="77777777" w:rsidR="00BC75D5" w:rsidRDefault="00BC75D5" w:rsidP="00054925">
      <w:pPr>
        <w:pStyle w:val="ListParagraph"/>
        <w:widowControl w:val="0"/>
        <w:numPr>
          <w:ilvl w:val="0"/>
          <w:numId w:val="36"/>
        </w:numPr>
        <w:pBdr>
          <w:top w:val="nil"/>
          <w:left w:val="nil"/>
          <w:bottom w:val="nil"/>
          <w:right w:val="nil"/>
          <w:between w:val="nil"/>
          <w:bar w:val="nil"/>
        </w:pBdr>
        <w:tabs>
          <w:tab w:val="left" w:pos="940"/>
          <w:tab w:val="left" w:pos="1440"/>
        </w:tabs>
        <w:spacing w:after="60"/>
        <w:ind w:left="753" w:hanging="393"/>
      </w:pPr>
      <w:r>
        <w:rPr>
          <w:rFonts w:ascii="Times New Roman"/>
          <w:sz w:val="22"/>
          <w:szCs w:val="22"/>
        </w:rPr>
        <w:t xml:space="preserve">You are required to obtain scientific merit approval (SMR) before you may receive IRB approval. </w:t>
      </w:r>
      <w:r>
        <w:rPr>
          <w:rFonts w:ascii="Times New Roman"/>
          <w:b/>
          <w:bCs/>
          <w:sz w:val="22"/>
          <w:szCs w:val="22"/>
        </w:rPr>
        <w:t>Obtaining SMR approval does not guarantee that IRB approval will follow.</w:t>
      </w:r>
    </w:p>
    <w:p w14:paraId="7B45F359" w14:textId="77777777" w:rsidR="00BC75D5" w:rsidRDefault="00BC75D5" w:rsidP="00BC75D5">
      <w:pPr>
        <w:widowControl w:val="0"/>
        <w:spacing w:after="240"/>
        <w:rPr>
          <w:sz w:val="22"/>
          <w:szCs w:val="22"/>
          <w:u w:val="single"/>
        </w:rPr>
      </w:pPr>
      <w:r>
        <w:rPr>
          <w:b/>
          <w:bCs/>
          <w:sz w:val="22"/>
          <w:szCs w:val="22"/>
          <w:u w:val="single"/>
        </w:rPr>
        <w:t>Milestone 7</w:t>
      </w:r>
    </w:p>
    <w:p w14:paraId="4595A122" w14:textId="77777777" w:rsidR="00BC75D5" w:rsidRDefault="00BC75D5" w:rsidP="00BC75D5">
      <w:pPr>
        <w:widowControl w:val="0"/>
        <w:tabs>
          <w:tab w:val="left" w:pos="940"/>
          <w:tab w:val="left" w:pos="1440"/>
        </w:tabs>
        <w:spacing w:after="60"/>
        <w:rPr>
          <w:sz w:val="22"/>
          <w:szCs w:val="22"/>
        </w:rPr>
      </w:pPr>
      <w:r>
        <w:rPr>
          <w:sz w:val="22"/>
          <w:szCs w:val="22"/>
        </w:rPr>
        <w:t>7. Complete the Pre-Data Collection Conference call:</w:t>
      </w:r>
    </w:p>
    <w:p w14:paraId="18535C50" w14:textId="77777777" w:rsidR="00BC75D5" w:rsidRDefault="00BC75D5" w:rsidP="00054925">
      <w:pPr>
        <w:pStyle w:val="ListParagraph"/>
        <w:widowControl w:val="0"/>
        <w:numPr>
          <w:ilvl w:val="0"/>
          <w:numId w:val="37"/>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Once you have gained approval by the IRB, you are ready to schedule your Pre-Data Collection Conference Call. You may not proceed to data collection until you have completed this call.</w:t>
      </w:r>
    </w:p>
    <w:p w14:paraId="51091D10" w14:textId="77777777" w:rsidR="00BC75D5" w:rsidRDefault="00BC75D5" w:rsidP="00054925">
      <w:pPr>
        <w:pStyle w:val="ListParagraph"/>
        <w:widowControl w:val="0"/>
        <w:numPr>
          <w:ilvl w:val="0"/>
          <w:numId w:val="38"/>
        </w:numPr>
        <w:pBdr>
          <w:top w:val="nil"/>
          <w:left w:val="nil"/>
          <w:bottom w:val="nil"/>
          <w:right w:val="nil"/>
          <w:between w:val="nil"/>
          <w:bar w:val="nil"/>
        </w:pBdr>
        <w:tabs>
          <w:tab w:val="clear" w:pos="720"/>
          <w:tab w:val="num" w:pos="753"/>
          <w:tab w:val="left" w:pos="940"/>
          <w:tab w:val="left" w:pos="1440"/>
        </w:tabs>
        <w:spacing w:after="60"/>
        <w:ind w:left="753" w:hanging="393"/>
      </w:pPr>
      <w:r>
        <w:rPr>
          <w:rFonts w:ascii="Times New Roman"/>
          <w:sz w:val="22"/>
          <w:szCs w:val="22"/>
        </w:rPr>
        <w:t>Work with your Mentor and Dissertation Committee to set a date for the conference call.</w:t>
      </w:r>
    </w:p>
    <w:p w14:paraId="65ACCAE6" w14:textId="77777777" w:rsidR="00BC75D5" w:rsidRDefault="00BC75D5" w:rsidP="00054925">
      <w:pPr>
        <w:pStyle w:val="ListParagraph"/>
        <w:widowControl w:val="0"/>
        <w:numPr>
          <w:ilvl w:val="0"/>
          <w:numId w:val="39"/>
        </w:numPr>
        <w:pBdr>
          <w:top w:val="nil"/>
          <w:left w:val="nil"/>
          <w:bottom w:val="nil"/>
          <w:right w:val="nil"/>
          <w:between w:val="nil"/>
          <w:bar w:val="nil"/>
        </w:pBdr>
        <w:tabs>
          <w:tab w:val="left" w:pos="940"/>
          <w:tab w:val="left" w:pos="1440"/>
        </w:tabs>
        <w:spacing w:after="60"/>
        <w:ind w:left="753" w:hanging="393"/>
      </w:pPr>
      <w:r>
        <w:rPr>
          <w:rFonts w:ascii="Times New Roman"/>
          <w:sz w:val="22"/>
          <w:szCs w:val="22"/>
        </w:rPr>
        <w:t>Upon successful completion of the Pre-Data Collection Conference Call, your mentor will mark Milestone 7 complete, and you may proceed with data collection.</w:t>
      </w:r>
    </w:p>
    <w:p w14:paraId="30F0BC76" w14:textId="77777777" w:rsidR="00CD624C" w:rsidRDefault="00BC75D5" w:rsidP="00CD624C">
      <w:pPr>
        <w:pStyle w:val="ListParagraph"/>
        <w:widowControl w:val="0"/>
        <w:tabs>
          <w:tab w:val="left" w:pos="940"/>
          <w:tab w:val="left" w:pos="1440"/>
        </w:tabs>
        <w:spacing w:after="60"/>
        <w:ind w:left="360"/>
        <w:jc w:val="center"/>
        <w:rPr>
          <w:sz w:val="22"/>
          <w:szCs w:val="22"/>
        </w:rPr>
      </w:pPr>
      <w:r>
        <w:rPr>
          <w:sz w:val="22"/>
          <w:szCs w:val="22"/>
        </w:rPr>
        <w:br w:type="page"/>
      </w:r>
      <w:r w:rsidRPr="0017287D">
        <w:rPr>
          <w:sz w:val="22"/>
          <w:szCs w:val="22"/>
        </w:rPr>
        <w:lastRenderedPageBreak/>
        <w:t>PRELIMINARY INFORMATION</w:t>
      </w:r>
    </w:p>
    <w:p w14:paraId="1E7ACBB8" w14:textId="77777777" w:rsidR="00BC75D5" w:rsidRPr="00CD624C" w:rsidRDefault="00BC75D5" w:rsidP="00CD624C">
      <w:pPr>
        <w:pStyle w:val="ListParagraph"/>
        <w:widowControl w:val="0"/>
        <w:tabs>
          <w:tab w:val="left" w:pos="940"/>
          <w:tab w:val="left" w:pos="1440"/>
        </w:tabs>
        <w:spacing w:after="60"/>
        <w:ind w:left="360"/>
      </w:pPr>
      <w:r>
        <w:rPr>
          <w:rFonts w:hAnsi="Arial Unicode MS" w:cs="Arial Unicode MS"/>
          <w:sz w:val="22"/>
          <w:szCs w:val="22"/>
        </w:rPr>
        <w:t xml:space="preserve">Learners, please insert your answers directly into the expandable boxes that have been provided! </w:t>
      </w:r>
    </w:p>
    <w:tbl>
      <w:tblPr>
        <w:tblW w:w="915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58"/>
        <w:gridCol w:w="5894"/>
      </w:tblGrid>
      <w:tr w:rsidR="00CD624C" w:rsidRPr="00CD624C" w14:paraId="262A32CE" w14:textId="77777777" w:rsidTr="00B90270">
        <w:trPr>
          <w:trHeight w:val="481"/>
        </w:trPr>
        <w:tc>
          <w:tcPr>
            <w:tcW w:w="915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67E604F1" w14:textId="77777777" w:rsidR="00CD624C" w:rsidRPr="00CD624C" w:rsidRDefault="00CD624C" w:rsidP="00CD624C">
            <w:pPr>
              <w:keepNext/>
              <w:pBdr>
                <w:top w:val="nil"/>
                <w:left w:val="nil"/>
                <w:bottom w:val="nil"/>
                <w:right w:val="nil"/>
                <w:between w:val="nil"/>
                <w:bar w:val="nil"/>
              </w:pBdr>
              <w:jc w:val="center"/>
              <w:outlineLvl w:val="4"/>
              <w:rPr>
                <w:rFonts w:hAnsi="Arial Unicode MS" w:cs="Arial Unicode MS"/>
                <w:b/>
                <w:bCs/>
                <w:color w:val="FFFFFF"/>
                <w:sz w:val="22"/>
                <w:szCs w:val="22"/>
                <w:u w:color="FFFFFF"/>
                <w:bdr w:val="nil"/>
              </w:rPr>
            </w:pPr>
            <w:r w:rsidRPr="00CD624C">
              <w:rPr>
                <w:rFonts w:hAnsi="Arial Unicode MS" w:cs="Arial Unicode MS"/>
                <w:b/>
                <w:bCs/>
                <w:color w:val="FFFFFF"/>
                <w:sz w:val="22"/>
                <w:szCs w:val="22"/>
                <w:u w:color="FFFFFF"/>
                <w:bdr w:val="nil"/>
              </w:rPr>
              <w:t>A.  Learner and Specialization Information</w:t>
            </w:r>
          </w:p>
          <w:p w14:paraId="7E588D1B" w14:textId="77777777" w:rsidR="00CD624C" w:rsidRPr="00CD624C" w:rsidRDefault="00CD624C" w:rsidP="00CD624C">
            <w:pPr>
              <w:keepNext/>
              <w:pBdr>
                <w:top w:val="nil"/>
                <w:left w:val="nil"/>
                <w:bottom w:val="nil"/>
                <w:right w:val="nil"/>
                <w:between w:val="nil"/>
                <w:bar w:val="nil"/>
              </w:pBdr>
              <w:jc w:val="center"/>
              <w:outlineLvl w:val="4"/>
              <w:rPr>
                <w:rFonts w:hAnsi="Arial Unicode MS" w:cs="Arial Unicode MS"/>
                <w:b/>
                <w:bCs/>
                <w:color w:val="FFFFFF"/>
                <w:sz w:val="22"/>
                <w:szCs w:val="22"/>
                <w:u w:color="FFFFFF"/>
                <w:bdr w:val="nil"/>
              </w:rPr>
            </w:pPr>
            <w:r w:rsidRPr="00CD624C">
              <w:rPr>
                <w:rFonts w:hAnsi="Arial Unicode MS" w:cs="Arial Unicode MS"/>
                <w:b/>
                <w:bCs/>
                <w:color w:val="FFFFFF"/>
                <w:sz w:val="22"/>
                <w:szCs w:val="22"/>
                <w:u w:color="FFFFFF"/>
                <w:bdr w:val="nil"/>
              </w:rPr>
              <w:t>(to be completed by Learner)</w:t>
            </w:r>
          </w:p>
        </w:tc>
      </w:tr>
      <w:tr w:rsidR="00CD624C" w:rsidRPr="00CD624C" w14:paraId="7EF3CB62"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D530"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Learner Nam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E6FCC" w14:textId="4FF2BD48"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27E2D002"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E6C7B"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Learner Email</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48A85" w14:textId="2E546473"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4479B79E"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29F57"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Learner ID Number</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79270" w14:textId="54895961"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2ABA703F"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5F594"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Mentor Nam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AE5B1" w14:textId="59A6367D"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1604A84B"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70FC86"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Mentor Email</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48024" w14:textId="3801DF59"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78896940"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8F61A"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Specialization</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61E69" w14:textId="742588A0" w:rsidR="00CD624C" w:rsidRPr="00CD624C" w:rsidRDefault="00213074" w:rsidP="00CD624C">
            <w:pPr>
              <w:pBdr>
                <w:top w:val="nil"/>
                <w:left w:val="nil"/>
                <w:bottom w:val="nil"/>
                <w:right w:val="nil"/>
                <w:between w:val="nil"/>
                <w:bar w:val="nil"/>
              </w:pBdr>
              <w:rPr>
                <w:rFonts w:eastAsia="Times New Roman"/>
                <w:bdr w:val="nil"/>
              </w:rPr>
            </w:pPr>
            <w:r>
              <w:rPr>
                <w:rFonts w:eastAsia="Times New Roman"/>
                <w:bdr w:val="nil"/>
              </w:rPr>
              <w:t>Curriculum and Instruction</w:t>
            </w:r>
          </w:p>
        </w:tc>
      </w:tr>
      <w:tr w:rsidR="00CD624C" w:rsidRPr="00CD624C" w14:paraId="61E734D4"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7A48D"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Specialization Chair Nam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8911" w14:textId="3133DB12"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2DA53D3E"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992E"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Specialization Chair Email</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B76B0" w14:textId="7FEE7AFA"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015239C4"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B3E61"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Committee Member #1 Nam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D453" w14:textId="7CBA7EB7" w:rsidR="00CD624C" w:rsidRPr="00CD624C" w:rsidRDefault="00D474E0" w:rsidP="00CD624C">
            <w:pPr>
              <w:pBdr>
                <w:top w:val="nil"/>
                <w:left w:val="nil"/>
                <w:bottom w:val="nil"/>
                <w:right w:val="nil"/>
                <w:between w:val="nil"/>
                <w:bar w:val="nil"/>
              </w:pBdr>
              <w:rPr>
                <w:rFonts w:eastAsia="Times New Roman"/>
                <w:bdr w:val="nil"/>
              </w:rPr>
            </w:pPr>
            <w:r>
              <w:rPr>
                <w:rFonts w:ascii="Arial" w:hAnsi="Arial" w:cs="Arial"/>
                <w:color w:val="222222"/>
                <w:shd w:val="clear" w:color="auto" w:fill="FFFFFF"/>
              </w:rPr>
              <w:t xml:space="preserve">Dr. Claire Boyce   </w:t>
            </w:r>
          </w:p>
        </w:tc>
      </w:tr>
      <w:tr w:rsidR="00CD624C" w:rsidRPr="00CD624C" w14:paraId="5F94A647"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EBDDD"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Committee Member #1 Email</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6A0D3" w14:textId="5D28C3DA"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3030B543"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BD3B9"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Committee Member #2 Name</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498F" w14:textId="5E35260E"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1E02ABE1"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69BA9"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sz w:val="22"/>
                <w:szCs w:val="22"/>
                <w:bdr w:val="nil"/>
              </w:rPr>
            </w:pPr>
            <w:r w:rsidRPr="00CD624C">
              <w:rPr>
                <w:rFonts w:hAnsi="Arial Unicode MS" w:cs="Arial Unicode MS"/>
                <w:b/>
                <w:bCs/>
                <w:color w:val="800000"/>
                <w:sz w:val="22"/>
                <w:szCs w:val="22"/>
                <w:u w:color="800000"/>
                <w:bdr w:val="nil"/>
              </w:rPr>
              <w:t>Committee Member #2 Email</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E97CF" w14:textId="2D6821AC" w:rsidR="00CD624C" w:rsidRPr="00CD624C" w:rsidRDefault="00CD624C" w:rsidP="00CD624C">
            <w:pPr>
              <w:pBdr>
                <w:top w:val="nil"/>
                <w:left w:val="nil"/>
                <w:bottom w:val="nil"/>
                <w:right w:val="nil"/>
                <w:between w:val="nil"/>
                <w:bar w:val="nil"/>
              </w:pBdr>
              <w:rPr>
                <w:rFonts w:eastAsia="Times New Roman"/>
                <w:bdr w:val="nil"/>
              </w:rPr>
            </w:pPr>
          </w:p>
        </w:tc>
      </w:tr>
      <w:tr w:rsidR="00CD624C" w:rsidRPr="00CD624C" w14:paraId="6C797778"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89BBF" w14:textId="77777777" w:rsidR="00CD624C" w:rsidRPr="00CD624C" w:rsidRDefault="00CD624C" w:rsidP="00CD624C">
            <w:pPr>
              <w:keepNext/>
              <w:pBdr>
                <w:top w:val="nil"/>
                <w:left w:val="nil"/>
                <w:bottom w:val="nil"/>
                <w:right w:val="nil"/>
                <w:between w:val="nil"/>
                <w:bar w:val="nil"/>
              </w:pBdr>
              <w:jc w:val="right"/>
              <w:outlineLvl w:val="3"/>
              <w:rPr>
                <w:rFonts w:hAnsi="Arial Unicode MS" w:cs="Arial Unicode MS"/>
                <w:b/>
                <w:bCs/>
                <w:color w:val="800000"/>
                <w:sz w:val="22"/>
                <w:szCs w:val="22"/>
                <w:u w:color="800000"/>
                <w:bdr w:val="nil"/>
              </w:rPr>
            </w:pPr>
            <w:r w:rsidRPr="00CD624C">
              <w:rPr>
                <w:rFonts w:hAnsi="Arial Unicode MS" w:cs="Arial Unicode MS"/>
                <w:b/>
                <w:bCs/>
                <w:color w:val="800000"/>
                <w:sz w:val="22"/>
                <w:szCs w:val="22"/>
                <w:u w:color="800000"/>
                <w:bdr w:val="nil"/>
              </w:rPr>
              <w:t>Methodology</w:t>
            </w: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BD363" w14:textId="77777777" w:rsidR="00CD624C" w:rsidRPr="00CD624C" w:rsidRDefault="00CD624C" w:rsidP="00CD624C">
            <w:pPr>
              <w:keepNext/>
              <w:pBdr>
                <w:top w:val="nil"/>
                <w:left w:val="nil"/>
                <w:bottom w:val="nil"/>
                <w:right w:val="nil"/>
                <w:between w:val="nil"/>
                <w:bar w:val="nil"/>
              </w:pBdr>
              <w:tabs>
                <w:tab w:val="left" w:pos="311"/>
                <w:tab w:val="right" w:pos="5734"/>
              </w:tabs>
              <w:outlineLvl w:val="3"/>
              <w:rPr>
                <w:rFonts w:hAnsi="Arial Unicode MS" w:cs="Arial Unicode MS"/>
                <w:bCs/>
                <w:sz w:val="22"/>
                <w:szCs w:val="22"/>
                <w:bdr w:val="nil"/>
              </w:rPr>
            </w:pPr>
            <w:r w:rsidRPr="00CD624C">
              <w:rPr>
                <w:rFonts w:hAnsi="Arial Unicode MS" w:cs="Arial Unicode MS"/>
                <w:b/>
                <w:bCs/>
                <w:color w:val="800000"/>
                <w:sz w:val="22"/>
                <w:szCs w:val="22"/>
                <w:u w:color="800000"/>
                <w:bdr w:val="nil"/>
              </w:rPr>
              <w:tab/>
              <w:t>QUA</w:t>
            </w:r>
            <w:r>
              <w:rPr>
                <w:rFonts w:hAnsi="Arial Unicode MS" w:cs="Arial Unicode MS"/>
                <w:b/>
                <w:bCs/>
                <w:color w:val="800000"/>
                <w:sz w:val="22"/>
                <w:szCs w:val="22"/>
                <w:u w:color="800000"/>
                <w:bdr w:val="nil"/>
              </w:rPr>
              <w:t>L</w:t>
            </w:r>
            <w:r w:rsidRPr="00CD624C">
              <w:rPr>
                <w:rFonts w:hAnsi="Arial Unicode MS" w:cs="Arial Unicode MS"/>
                <w:b/>
                <w:bCs/>
                <w:color w:val="800000"/>
                <w:sz w:val="22"/>
                <w:szCs w:val="22"/>
                <w:u w:color="800000"/>
                <w:bdr w:val="nil"/>
              </w:rPr>
              <w:t>ITATIVE</w:t>
            </w:r>
          </w:p>
        </w:tc>
      </w:tr>
      <w:tr w:rsidR="00F266CD" w:rsidRPr="00CD624C" w14:paraId="4FE4A77C"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31803" w14:textId="77777777" w:rsidR="00F266CD" w:rsidRPr="00CD624C" w:rsidRDefault="00F266CD" w:rsidP="00F266CD">
            <w:pPr>
              <w:keepNext/>
              <w:pBdr>
                <w:top w:val="nil"/>
                <w:left w:val="nil"/>
                <w:bottom w:val="nil"/>
                <w:right w:val="nil"/>
                <w:between w:val="nil"/>
                <w:bar w:val="nil"/>
              </w:pBdr>
              <w:jc w:val="right"/>
              <w:outlineLvl w:val="3"/>
              <w:rPr>
                <w:rFonts w:hAnsi="Arial Unicode MS" w:cs="Arial Unicode MS"/>
                <w:b/>
                <w:bCs/>
                <w:color w:val="800000"/>
                <w:sz w:val="22"/>
                <w:szCs w:val="22"/>
                <w:u w:color="800000"/>
                <w:bdr w:val="nil"/>
              </w:rPr>
            </w:pP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CE4DD" w14:textId="6C91A67F" w:rsidR="00F266CD" w:rsidRPr="00CD624C" w:rsidRDefault="00F266CD" w:rsidP="00F266CD">
            <w:pPr>
              <w:keepNext/>
              <w:pBdr>
                <w:top w:val="nil"/>
                <w:left w:val="nil"/>
                <w:bottom w:val="nil"/>
                <w:right w:val="nil"/>
                <w:between w:val="nil"/>
                <w:bar w:val="nil"/>
              </w:pBdr>
              <w:tabs>
                <w:tab w:val="left" w:pos="311"/>
                <w:tab w:val="right" w:pos="5734"/>
              </w:tabs>
              <w:outlineLvl w:val="3"/>
              <w:rPr>
                <w:rFonts w:hAnsi="Arial Unicode MS" w:cs="Arial Unicode MS"/>
                <w:b/>
                <w:bCs/>
                <w:color w:val="800000"/>
                <w:sz w:val="22"/>
                <w:szCs w:val="22"/>
                <w:u w:color="800000"/>
                <w:bdr w:val="nil"/>
              </w:rPr>
            </w:pPr>
            <w:r>
              <w:rPr>
                <w:rFonts w:ascii="Arial" w:hAnsi="Arial" w:cs="Arial"/>
                <w:sz w:val="21"/>
                <w:szCs w:val="21"/>
              </w:rPr>
              <w:t>Research design – descriptive case study</w:t>
            </w:r>
          </w:p>
        </w:tc>
      </w:tr>
      <w:tr w:rsidR="00F266CD" w:rsidRPr="00CD624C" w14:paraId="16150AA6" w14:textId="77777777" w:rsidTr="00B90270">
        <w:trPr>
          <w:trHeight w:val="250"/>
        </w:trPr>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39F46" w14:textId="77777777" w:rsidR="00F266CD" w:rsidRPr="00CD624C" w:rsidRDefault="00F266CD" w:rsidP="00F266CD">
            <w:pPr>
              <w:keepNext/>
              <w:pBdr>
                <w:top w:val="nil"/>
                <w:left w:val="nil"/>
                <w:bottom w:val="nil"/>
                <w:right w:val="nil"/>
                <w:between w:val="nil"/>
                <w:bar w:val="nil"/>
              </w:pBdr>
              <w:jc w:val="right"/>
              <w:outlineLvl w:val="3"/>
              <w:rPr>
                <w:rFonts w:hAnsi="Arial Unicode MS" w:cs="Arial Unicode MS"/>
                <w:b/>
                <w:bCs/>
                <w:color w:val="800000"/>
                <w:sz w:val="22"/>
                <w:szCs w:val="22"/>
                <w:u w:color="800000"/>
                <w:bdr w:val="nil"/>
              </w:rPr>
            </w:pPr>
          </w:p>
        </w:tc>
        <w:tc>
          <w:tcPr>
            <w:tcW w:w="58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2110E" w14:textId="77777777" w:rsidR="00F266CD" w:rsidRPr="00CD624C" w:rsidRDefault="00F266CD" w:rsidP="00F266CD">
            <w:pPr>
              <w:keepNext/>
              <w:pBdr>
                <w:top w:val="nil"/>
                <w:left w:val="nil"/>
                <w:bottom w:val="nil"/>
                <w:right w:val="nil"/>
                <w:between w:val="nil"/>
                <w:bar w:val="nil"/>
              </w:pBdr>
              <w:tabs>
                <w:tab w:val="left" w:pos="311"/>
                <w:tab w:val="right" w:pos="5734"/>
              </w:tabs>
              <w:outlineLvl w:val="3"/>
              <w:rPr>
                <w:rFonts w:hAnsi="Arial Unicode MS" w:cs="Arial Unicode MS"/>
                <w:b/>
                <w:bCs/>
                <w:color w:val="800000"/>
                <w:sz w:val="22"/>
                <w:szCs w:val="22"/>
                <w:u w:color="800000"/>
                <w:bdr w:val="nil"/>
              </w:rPr>
            </w:pPr>
          </w:p>
        </w:tc>
      </w:tr>
    </w:tbl>
    <w:p w14:paraId="0AE93633"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p>
    <w:p w14:paraId="2FD102E4"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sz w:val="22"/>
          <w:szCs w:val="22"/>
        </w:rPr>
      </w:pPr>
    </w:p>
    <w:p w14:paraId="0068BFCC" w14:textId="77777777" w:rsidR="0024622F" w:rsidRPr="0022128C" w:rsidRDefault="0024622F">
      <w:pPr>
        <w:pBdr>
          <w:top w:val="none" w:sz="0" w:space="0" w:color="auto"/>
          <w:left w:val="none" w:sz="0" w:space="0" w:color="auto"/>
          <w:bottom w:val="none" w:sz="0" w:space="0" w:color="auto"/>
          <w:right w:val="none" w:sz="0" w:space="0" w:color="auto"/>
          <w:bar w:val="none" w:sz="0" w:color="auto"/>
        </w:pBdr>
        <w:jc w:val="center"/>
      </w:pPr>
      <w:r w:rsidRPr="0022128C">
        <w:rPr>
          <w:b/>
          <w:bCs/>
          <w:color w:val="333399"/>
          <w:sz w:val="22"/>
          <w:szCs w:val="22"/>
          <w:u w:color="333399"/>
        </w:rPr>
        <w:br w:type="page"/>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762"/>
        <w:gridCol w:w="180"/>
        <w:gridCol w:w="6300"/>
      </w:tblGrid>
      <w:tr w:rsidR="00C2422B" w:rsidRPr="00C2422B" w14:paraId="0B8BB480" w14:textId="77777777" w:rsidTr="00B90270">
        <w:trPr>
          <w:trHeight w:val="481"/>
        </w:trPr>
        <w:tc>
          <w:tcPr>
            <w:tcW w:w="9242" w:type="dxa"/>
            <w:gridSpan w:val="3"/>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4D9295DA" w14:textId="77777777" w:rsidR="00C2422B" w:rsidRPr="00C2422B" w:rsidRDefault="00C2422B" w:rsidP="00C2422B">
            <w:pPr>
              <w:keepNext/>
              <w:pBdr>
                <w:top w:val="nil"/>
                <w:left w:val="nil"/>
                <w:bottom w:val="nil"/>
                <w:right w:val="nil"/>
                <w:between w:val="nil"/>
                <w:bar w:val="nil"/>
              </w:pBdr>
              <w:jc w:val="center"/>
              <w:outlineLvl w:val="1"/>
              <w:rPr>
                <w:rFonts w:eastAsia="Times New Roman"/>
                <w:b/>
                <w:bCs/>
                <w:color w:val="FFFFFF"/>
                <w:sz w:val="22"/>
                <w:szCs w:val="22"/>
                <w:u w:color="FFFFFF"/>
                <w:bdr w:val="nil"/>
              </w:rPr>
            </w:pPr>
            <w:r w:rsidRPr="00C2422B">
              <w:rPr>
                <w:rFonts w:eastAsia="Times New Roman"/>
                <w:b/>
                <w:bCs/>
                <w:color w:val="FFFFFF"/>
                <w:sz w:val="22"/>
                <w:szCs w:val="22"/>
                <w:u w:color="FFFFFF"/>
                <w:bdr w:val="nil"/>
              </w:rPr>
              <w:lastRenderedPageBreak/>
              <w:t>Section 1.  Topic Endorsement</w:t>
            </w:r>
          </w:p>
        </w:tc>
      </w:tr>
      <w:tr w:rsidR="00C2422B" w:rsidRPr="00C2422B" w14:paraId="66445161" w14:textId="77777777" w:rsidTr="00B90270">
        <w:trPr>
          <w:trHeight w:val="528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9984E5F"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b/>
                <w:bCs/>
                <w:color w:val="800000"/>
                <w:sz w:val="22"/>
                <w:szCs w:val="22"/>
                <w:u w:color="800000"/>
                <w:bdr w:val="nil"/>
              </w:rPr>
              <w:t>1.1 Research Topic (2 paragraphs)</w:t>
            </w:r>
            <w:r w:rsidRPr="00C2422B">
              <w:rPr>
                <w:rFonts w:hAnsi="Arial Unicode MS" w:cs="Arial Unicode MS"/>
                <w:sz w:val="22"/>
                <w:szCs w:val="22"/>
                <w:bdr w:val="nil"/>
              </w:rPr>
              <w:br/>
            </w:r>
          </w:p>
          <w:p w14:paraId="33034B02"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color w:val="800000"/>
                <w:sz w:val="22"/>
                <w:szCs w:val="22"/>
                <w:u w:color="800000"/>
                <w:bdr w:val="nil"/>
              </w:rPr>
              <w:t>FIRST PARAGRAPH: Describe the specific topic to be studied.</w:t>
            </w:r>
          </w:p>
          <w:p w14:paraId="206163EB"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14:paraId="53430031"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r w:rsidRPr="00C2422B">
              <w:rPr>
                <w:rFonts w:hAnsi="Arial Unicode MS" w:cs="Arial Unicode MS"/>
                <w:color w:val="800000"/>
                <w:sz w:val="22"/>
                <w:szCs w:val="22"/>
                <w:u w:color="800000"/>
                <w:bdr w:val="nil"/>
              </w:rPr>
              <w:t xml:space="preserve">SECOND PARAGRAPH: describe the significance of this topic to your program/field (e.g., Psychology, Counseling, Business, Technology, Public Service Leadership, Education, etc.) AND your specialization within your program.  </w:t>
            </w:r>
          </w:p>
          <w:p w14:paraId="4C6B3F20"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14:paraId="49619AF9" w14:textId="77777777"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Research Topic should be correctly formed:</w:t>
            </w:r>
          </w:p>
          <w:p w14:paraId="40830EF6" w14:textId="77777777"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p>
          <w:p w14:paraId="7EE1B84C" w14:textId="77777777" w:rsidR="00C2422B" w:rsidRPr="00C2422B" w:rsidRDefault="00C2422B" w:rsidP="00054925">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Research Topic should be appropriate for the specialization.</w:t>
            </w:r>
          </w:p>
          <w:p w14:paraId="34684002" w14:textId="77777777" w:rsidR="00C2422B" w:rsidRPr="00C2422B" w:rsidRDefault="00C2422B" w:rsidP="00054925">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Research Topic should use appropriate language for key concepts/phenomena.</w:t>
            </w:r>
          </w:p>
          <w:p w14:paraId="1E6C6512" w14:textId="77777777" w:rsidR="00C2422B" w:rsidRPr="00C2422B" w:rsidRDefault="00C2422B" w:rsidP="00054925">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Relationships between/among the concepts should be clearly specified (e.g., correlation).</w:t>
            </w:r>
          </w:p>
          <w:p w14:paraId="3F6E1CEF" w14:textId="77777777" w:rsidR="00C2422B" w:rsidRPr="00C2422B" w:rsidRDefault="00C2422B" w:rsidP="00054925">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target population should be named</w:t>
            </w:r>
          </w:p>
          <w:p w14:paraId="7E58DBE8" w14:textId="77777777" w:rsidR="00C2422B" w:rsidRPr="00C2422B" w:rsidRDefault="00C2422B" w:rsidP="00054925">
            <w:pPr>
              <w:numPr>
                <w:ilvl w:val="0"/>
                <w:numId w:val="51"/>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concepts should be appropriately focused.</w:t>
            </w:r>
          </w:p>
          <w:p w14:paraId="31F94061"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p w14:paraId="42278EB2" w14:textId="34ED0CAF" w:rsidR="00C2422B" w:rsidRPr="00C2422B" w:rsidRDefault="00C2422B" w:rsidP="00054925">
            <w:pPr>
              <w:keepNext/>
              <w:numPr>
                <w:ilvl w:val="0"/>
                <w:numId w:val="55"/>
              </w:numPr>
              <w:pBdr>
                <w:top w:val="nil"/>
                <w:left w:val="nil"/>
                <w:bottom w:val="nil"/>
                <w:right w:val="nil"/>
                <w:between w:val="nil"/>
                <w:bar w:val="nil"/>
              </w:pBdr>
              <w:outlineLvl w:val="1"/>
              <w:rPr>
                <w:rFonts w:eastAsia="Times New Roman"/>
                <w:b/>
                <w:color w:val="800000"/>
                <w:sz w:val="22"/>
                <w:szCs w:val="22"/>
                <w:u w:color="800000"/>
                <w:bdr w:val="nil"/>
              </w:rPr>
            </w:pPr>
            <w:r w:rsidRPr="00C2422B">
              <w:rPr>
                <w:rFonts w:eastAsia="Times New Roman"/>
                <w:b/>
                <w:color w:val="800000"/>
                <w:sz w:val="22"/>
                <w:szCs w:val="22"/>
                <w:u w:color="800000"/>
                <w:bdr w:val="nil"/>
              </w:rPr>
              <w:t xml:space="preserve">Use current (within 5-7 years), </w:t>
            </w:r>
            <w:r w:rsidR="00AB5EA5" w:rsidRPr="00C2422B">
              <w:rPr>
                <w:rFonts w:eastAsia="Times New Roman"/>
                <w:b/>
                <w:color w:val="800000"/>
                <w:sz w:val="22"/>
                <w:szCs w:val="22"/>
                <w:u w:color="800000"/>
                <w:bdr w:val="nil"/>
              </w:rPr>
              <w:t>scholarly, PRIMARY</w:t>
            </w:r>
            <w:r w:rsidRPr="00C2422B">
              <w:rPr>
                <w:rFonts w:eastAsia="Times New Roman"/>
                <w:b/>
                <w:color w:val="800000"/>
                <w:sz w:val="22"/>
                <w:szCs w:val="22"/>
                <w:u w:color="800000"/>
                <w:bdr w:val="nil"/>
              </w:rPr>
              <w:t xml:space="preserve"> resources to support statements.</w:t>
            </w:r>
          </w:p>
          <w:p w14:paraId="029A2B1E" w14:textId="77777777" w:rsidR="00C2422B" w:rsidRPr="00C2422B" w:rsidRDefault="00C2422B" w:rsidP="00C2422B">
            <w:pPr>
              <w:pBdr>
                <w:top w:val="nil"/>
                <w:left w:val="nil"/>
                <w:bottom w:val="nil"/>
                <w:right w:val="nil"/>
                <w:between w:val="nil"/>
                <w:bar w:val="nil"/>
              </w:pBdr>
              <w:rPr>
                <w:rFonts w:eastAsia="Times New Roman"/>
                <w:b/>
                <w:sz w:val="22"/>
                <w:szCs w:val="22"/>
                <w:bdr w:val="nil"/>
              </w:rPr>
            </w:pPr>
          </w:p>
          <w:p w14:paraId="6F74D950" w14:textId="77777777" w:rsidR="00C2422B" w:rsidRPr="00C2422B" w:rsidRDefault="00C2422B" w:rsidP="00054925">
            <w:pPr>
              <w:numPr>
                <w:ilvl w:val="0"/>
                <w:numId w:val="55"/>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 xml:space="preserve">Use APA style in citing all resources.  </w:t>
            </w:r>
          </w:p>
          <w:p w14:paraId="70C1D3D7" w14:textId="77777777" w:rsidR="00C2422B" w:rsidRPr="00C2422B" w:rsidRDefault="00C2422B" w:rsidP="00C2422B">
            <w:pPr>
              <w:pBdr>
                <w:top w:val="nil"/>
                <w:left w:val="nil"/>
                <w:bottom w:val="nil"/>
                <w:right w:val="nil"/>
                <w:between w:val="nil"/>
                <w:bar w:val="nil"/>
              </w:pBdr>
              <w:rPr>
                <w:rFonts w:hAnsi="Arial Unicode MS" w:cs="Arial Unicode MS"/>
                <w:b/>
                <w:bCs/>
                <w:sz w:val="24"/>
                <w:szCs w:val="24"/>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34C4A" w14:textId="15C0C896" w:rsidR="00571B53" w:rsidRPr="00943D9B" w:rsidRDefault="00FE4534" w:rsidP="00943D9B">
            <w:pPr>
              <w:pStyle w:val="APANormalParagraph"/>
            </w:pPr>
            <w:r w:rsidRPr="00537624">
              <w:t xml:space="preserve">         </w:t>
            </w:r>
            <w:r w:rsidR="00FC7F8A">
              <w:t xml:space="preserve">The topic to be </w:t>
            </w:r>
            <w:r w:rsidR="002F37C5">
              <w:t>studied is student</w:t>
            </w:r>
            <w:r w:rsidR="00537624">
              <w:t xml:space="preserve"> engagement as clarified by </w:t>
            </w:r>
            <w:r w:rsidR="00537624" w:rsidRPr="00537624">
              <w:t xml:space="preserve">Lekwa </w:t>
            </w:r>
            <w:r w:rsidR="00352406">
              <w:t>and</w:t>
            </w:r>
            <w:r w:rsidR="00537624" w:rsidRPr="00537624">
              <w:t xml:space="preserve"> Shernoff (2019).</w:t>
            </w:r>
            <w:r w:rsidR="00537624">
              <w:t xml:space="preserve"> </w:t>
            </w:r>
            <w:r w:rsidR="00537624" w:rsidRPr="00537624">
              <w:t xml:space="preserve"> </w:t>
            </w:r>
            <w:r w:rsidR="00537624">
              <w:t>Academic engagement encompasses</w:t>
            </w:r>
            <w:r w:rsidR="00537624" w:rsidRPr="00537624">
              <w:t xml:space="preserve"> bo</w:t>
            </w:r>
            <w:r w:rsidR="00FC7F8A">
              <w:t>th active and passive academic concentration</w:t>
            </w:r>
            <w:r w:rsidR="00537624" w:rsidRPr="00537624">
              <w:t xml:space="preserve">. </w:t>
            </w:r>
            <w:r w:rsidR="00EE5B24">
              <w:t>Ndemanu</w:t>
            </w:r>
            <w:r w:rsidR="00EE5B24" w:rsidRPr="00EE5B24">
              <w:t xml:space="preserve"> </w:t>
            </w:r>
            <w:r w:rsidR="00E24ABA">
              <w:t>and</w:t>
            </w:r>
            <w:r w:rsidR="00EE5B24" w:rsidRPr="00EE5B24">
              <w:t xml:space="preserve"> Jordan</w:t>
            </w:r>
            <w:r w:rsidR="00EE5B24">
              <w:t xml:space="preserve"> (2018)</w:t>
            </w:r>
            <w:r w:rsidR="002F37C5">
              <w:t xml:space="preserve"> suggested</w:t>
            </w:r>
            <w:r w:rsidR="00FC7F8A">
              <w:t xml:space="preserve"> that African </w:t>
            </w:r>
            <w:r w:rsidR="00836CB1">
              <w:t>immigrant children</w:t>
            </w:r>
            <w:r w:rsidR="00FC7F8A">
              <w:t xml:space="preserve"> </w:t>
            </w:r>
            <w:r w:rsidR="00836CB1">
              <w:t>often encounter challenges</w:t>
            </w:r>
            <w:r w:rsidR="00FC7F8A">
              <w:t xml:space="preserve"> with developing focused concentration when attending</w:t>
            </w:r>
            <w:r w:rsidR="00836CB1">
              <w:t xml:space="preserve"> public</w:t>
            </w:r>
            <w:r w:rsidR="00FC7F8A">
              <w:t xml:space="preserve"> schools</w:t>
            </w:r>
            <w:r w:rsidR="00734EB6">
              <w:t>.</w:t>
            </w:r>
            <w:r w:rsidR="00A2716E" w:rsidRPr="002F37C5">
              <w:rPr>
                <w:color w:val="FF0000"/>
              </w:rPr>
              <w:t xml:space="preserve"> </w:t>
            </w:r>
            <w:bookmarkStart w:id="0" w:name="_Hlk32254790"/>
            <w:r w:rsidR="00943D9B" w:rsidRPr="00D416DA">
              <w:t xml:space="preserve">Studies including research by Watson </w:t>
            </w:r>
            <w:r w:rsidR="00E24ABA">
              <w:t>and</w:t>
            </w:r>
            <w:r w:rsidR="00943D9B" w:rsidRPr="00D416DA">
              <w:t xml:space="preserve"> Knight (2017) as well as Kumi-Yeboah, Brobbe</w:t>
            </w:r>
            <w:r w:rsidR="00E24ABA">
              <w:t xml:space="preserve"> and</w:t>
            </w:r>
            <w:r w:rsidR="00943D9B" w:rsidRPr="00D416DA">
              <w:t xml:space="preserve"> Smith (2019) have settled that within the context of educational conversations surrounding immigrant students, African-born immigrant youth mostly go unnoticed, which adds to their inconspicuousness. This study</w:t>
            </w:r>
            <w:r w:rsidR="007D60D7">
              <w:t xml:space="preserve"> by </w:t>
            </w:r>
            <w:r w:rsidR="007D60D7" w:rsidRPr="00D416DA">
              <w:t xml:space="preserve">Kumi-Yeboah, Brobbe, </w:t>
            </w:r>
            <w:r w:rsidR="00E24ABA">
              <w:t>and</w:t>
            </w:r>
            <w:r w:rsidR="007D60D7" w:rsidRPr="00D416DA">
              <w:t xml:space="preserve"> Smith (2019)</w:t>
            </w:r>
            <w:r w:rsidR="00943D9B" w:rsidRPr="00D416DA">
              <w:t xml:space="preserve"> points out that due to their racial and ethnic backgrounds, they </w:t>
            </w:r>
            <w:r w:rsidR="005C0ADF">
              <w:t xml:space="preserve">may be seen as </w:t>
            </w:r>
            <w:r w:rsidR="00943D9B" w:rsidRPr="00D416DA">
              <w:t xml:space="preserve">African Americans/Blacks in the U.S. mainstream culture and remain unnoticed in the U.S. educational system and are largely ignored in the immigrant educational literature (Rasmussen, 2015).  </w:t>
            </w:r>
          </w:p>
          <w:bookmarkEnd w:id="0"/>
          <w:p w14:paraId="0266676C" w14:textId="3E80F2DF" w:rsidR="00571B53" w:rsidRPr="00537624" w:rsidRDefault="00571B53" w:rsidP="00527A3F">
            <w:pPr>
              <w:pStyle w:val="APANormalParagraph"/>
            </w:pPr>
            <w:r w:rsidRPr="00571B53">
              <w:t xml:space="preserve">Aydin, Ozfidan </w:t>
            </w:r>
            <w:r w:rsidR="00194EE3">
              <w:t>and</w:t>
            </w:r>
            <w:r w:rsidRPr="00571B53">
              <w:t xml:space="preserve"> Carothers</w:t>
            </w:r>
            <w:r w:rsidR="00B40B1C">
              <w:t xml:space="preserve"> </w:t>
            </w:r>
            <w:r w:rsidRPr="00571B53">
              <w:t>(2017) recommended that schools must change the structures, culture, and programs of curriculum and instruction to meet the needs of a diverse student body.</w:t>
            </w:r>
          </w:p>
          <w:p w14:paraId="33E92327" w14:textId="0162697C" w:rsidR="00CE575F" w:rsidRDefault="002F37C5" w:rsidP="00221917">
            <w:pPr>
              <w:pStyle w:val="APANormalParagraph"/>
              <w:ind w:firstLine="0"/>
            </w:pPr>
            <w:r>
              <w:rPr>
                <w:u w:color="800000"/>
              </w:rPr>
              <w:lastRenderedPageBreak/>
              <w:t xml:space="preserve">        </w:t>
            </w:r>
            <w:r w:rsidR="00D660FF">
              <w:rPr>
                <w:u w:color="800000"/>
              </w:rPr>
              <w:t xml:space="preserve">Studies have shown that </w:t>
            </w:r>
            <w:r w:rsidR="00D660FF">
              <w:t>th</w:t>
            </w:r>
            <w:r w:rsidR="00537624" w:rsidRPr="000654CB">
              <w:t xml:space="preserve">e field of curriculum and instruction </w:t>
            </w:r>
            <w:r w:rsidR="000654CB">
              <w:t>rotates around the benefits of teaching to</w:t>
            </w:r>
            <w:r w:rsidR="00964232" w:rsidRPr="000654CB">
              <w:t xml:space="preserve"> </w:t>
            </w:r>
            <w:r w:rsidR="000654CB">
              <w:t>students</w:t>
            </w:r>
            <w:r w:rsidR="00EA6E2B" w:rsidRPr="000654CB">
              <w:t>.</w:t>
            </w:r>
            <w:r w:rsidR="00CE575F">
              <w:t xml:space="preserve"> </w:t>
            </w:r>
            <w:r w:rsidR="00CE575F" w:rsidRPr="00CE575F">
              <w:t xml:space="preserve">Research by Groccia (2018), pointed out that although the ambiguity in the term </w:t>
            </w:r>
            <w:r w:rsidR="00201708">
              <w:t>may account for some difficulties in implementing</w:t>
            </w:r>
            <w:r w:rsidR="00CE575F" w:rsidRPr="00CE575F">
              <w:t xml:space="preserve"> educational policy to support student engagement, there is</w:t>
            </w:r>
            <w:r w:rsidR="00201708">
              <w:t xml:space="preserve"> </w:t>
            </w:r>
            <w:r w:rsidR="00CE575F" w:rsidRPr="00CE575F">
              <w:t>little doubt about the impact on student learning and institutional effectiveness</w:t>
            </w:r>
            <w:r w:rsidR="005A175F">
              <w:t>.</w:t>
            </w:r>
          </w:p>
          <w:p w14:paraId="5A83909E" w14:textId="573BBA16" w:rsidR="000654CB" w:rsidRPr="00847F75" w:rsidRDefault="00443916" w:rsidP="00221917">
            <w:pPr>
              <w:pStyle w:val="APANormalParagraph"/>
              <w:ind w:firstLine="0"/>
            </w:pPr>
            <w:r>
              <w:t xml:space="preserve">          </w:t>
            </w:r>
            <w:r w:rsidR="000654CB">
              <w:t xml:space="preserve"> </w:t>
            </w:r>
            <w:hyperlink r:id="rId14" w:tooltip="as a corollary thesaurus" w:history="1">
              <w:r w:rsidR="00514238" w:rsidRPr="00443916">
                <w:t xml:space="preserve">As a corollary </w:t>
              </w:r>
            </w:hyperlink>
            <w:r w:rsidRPr="00443916">
              <w:t xml:space="preserve">, </w:t>
            </w:r>
            <w:r w:rsidR="000654CB" w:rsidRPr="00443916">
              <w:t>Klut</w:t>
            </w:r>
            <w:r w:rsidR="00D660FF" w:rsidRPr="00443916">
              <w:t>h, Straut, Biklen,</w:t>
            </w:r>
            <w:r w:rsidR="001F6847" w:rsidRPr="00443916">
              <w:t xml:space="preserve"> </w:t>
            </w:r>
            <w:r w:rsidR="003439C0">
              <w:t>and</w:t>
            </w:r>
            <w:r w:rsidR="001F6847" w:rsidRPr="00443916">
              <w:t xml:space="preserve"> ProQuest Ebooks</w:t>
            </w:r>
            <w:r w:rsidR="00D660FF">
              <w:t xml:space="preserve"> (2003) welcomed</w:t>
            </w:r>
            <w:r w:rsidR="000654CB" w:rsidRPr="000654CB">
              <w:t xml:space="preserve"> teachers in diverse, inclusive </w:t>
            </w:r>
            <w:r w:rsidR="00892749">
              <w:t>schools to push past enabl</w:t>
            </w:r>
            <w:r w:rsidR="000654CB" w:rsidRPr="000654CB">
              <w:t>ing social participation in c</w:t>
            </w:r>
            <w:r w:rsidR="00892749">
              <w:t xml:space="preserve">lassroom activities and reflect </w:t>
            </w:r>
            <w:r w:rsidR="0005687F">
              <w:t xml:space="preserve">on </w:t>
            </w:r>
            <w:r w:rsidR="0005687F" w:rsidRPr="000654CB">
              <w:t>ways</w:t>
            </w:r>
            <w:r w:rsidR="00216ABD">
              <w:t xml:space="preserve"> to intellectua</w:t>
            </w:r>
            <w:r w:rsidR="00AF78BC">
              <w:t>l</w:t>
            </w:r>
            <w:r w:rsidR="00216ABD">
              <w:t>l</w:t>
            </w:r>
            <w:r w:rsidR="00AF78BC">
              <w:t>y</w:t>
            </w:r>
            <w:r w:rsidR="00A421AD">
              <w:t xml:space="preserve"> </w:t>
            </w:r>
            <w:r w:rsidR="000654CB" w:rsidRPr="000654CB">
              <w:t>engage all learners</w:t>
            </w:r>
            <w:r w:rsidR="000654CB">
              <w:rPr>
                <w:rFonts w:ascii="Helvetica" w:hAnsi="Helvetica" w:cs="Helvetica"/>
                <w:color w:val="333333"/>
                <w:sz w:val="19"/>
                <w:szCs w:val="19"/>
                <w:shd w:val="clear" w:color="auto" w:fill="FFFFFF"/>
              </w:rPr>
              <w:t>.</w:t>
            </w:r>
            <w:r w:rsidR="0005687F" w:rsidRPr="0045576E">
              <w:rPr>
                <w:rFonts w:ascii="&amp;quot" w:hAnsi="&amp;quot"/>
                <w:color w:val="000000"/>
                <w:sz w:val="44"/>
                <w:szCs w:val="44"/>
              </w:rPr>
              <w:t xml:space="preserve"> </w:t>
            </w:r>
            <w:r w:rsidR="0005687F" w:rsidRPr="0005687F">
              <w:t>Curriculum and instructi</w:t>
            </w:r>
            <w:r w:rsidR="00BD6B3C">
              <w:t>on are the essence</w:t>
            </w:r>
            <w:r w:rsidR="0005687F" w:rsidRPr="0005687F">
              <w:t xml:space="preserve"> of the educational process</w:t>
            </w:r>
            <w:r w:rsidR="0005687F">
              <w:t xml:space="preserve">. </w:t>
            </w:r>
            <w:r w:rsidR="00847F75">
              <w:t>Actual reform in education is accompanied by changes in the instructional content</w:t>
            </w:r>
            <w:r w:rsidR="00216ABD">
              <w:t xml:space="preserve"> taught and </w:t>
            </w:r>
            <w:r w:rsidR="00BE5BDA">
              <w:t xml:space="preserve">the substance </w:t>
            </w:r>
            <w:r w:rsidR="00216ABD">
              <w:t>students acquire</w:t>
            </w:r>
            <w:r w:rsidR="0005687F" w:rsidRPr="0064696E">
              <w:t>, and in the instructional methods that teachers use</w:t>
            </w:r>
            <w:r w:rsidR="00216ABD">
              <w:t xml:space="preserve"> </w:t>
            </w:r>
            <w:r w:rsidR="00847F75" w:rsidRPr="00847F75">
              <w:t xml:space="preserve">(McDonnell, McLaughlin, Morison, netLibrary (OCLC), </w:t>
            </w:r>
            <w:r w:rsidR="00F259D9">
              <w:t xml:space="preserve">&amp; </w:t>
            </w:r>
            <w:r w:rsidR="00847F75" w:rsidRPr="00847F75">
              <w:t xml:space="preserve">ProQuest EBooks, 1997). </w:t>
            </w:r>
          </w:p>
          <w:p w14:paraId="524C965C" w14:textId="43058559" w:rsidR="00D660FF" w:rsidRPr="0064696E" w:rsidRDefault="00D660FF" w:rsidP="0064696E">
            <w:pPr>
              <w:pStyle w:val="APANormalParagraph"/>
            </w:pPr>
            <w:r w:rsidRPr="00D660FF">
              <w:t xml:space="preserve"> </w:t>
            </w:r>
            <w:r w:rsidR="00BD6B3C">
              <w:t>Active engagement signifies</w:t>
            </w:r>
            <w:r w:rsidRPr="00D660FF">
              <w:t xml:space="preserve"> the degree to which students focus o</w:t>
            </w:r>
            <w:r w:rsidR="00117162">
              <w:t>n tasks and participate clearly</w:t>
            </w:r>
            <w:r w:rsidRPr="00D660FF">
              <w:t xml:space="preserve"> durin</w:t>
            </w:r>
            <w:r w:rsidR="00BD6B3C">
              <w:t xml:space="preserve">g lessons. Passive engagement denotes </w:t>
            </w:r>
            <w:r w:rsidRPr="00D660FF">
              <w:t xml:space="preserve">cognitive </w:t>
            </w:r>
            <w:r w:rsidR="00DF1D9A">
              <w:t>responsiveness</w:t>
            </w:r>
            <w:r w:rsidRPr="00D660FF">
              <w:t xml:space="preserve"> to </w:t>
            </w:r>
            <w:r w:rsidR="00DF1D9A">
              <w:t>applicable</w:t>
            </w:r>
            <w:r w:rsidR="00BD6B3C">
              <w:t xml:space="preserve"> </w:t>
            </w:r>
            <w:r w:rsidR="00117162" w:rsidRPr="00D660FF">
              <w:t>in</w:t>
            </w:r>
            <w:r w:rsidR="00117162">
              <w:t xml:space="preserve">structional </w:t>
            </w:r>
            <w:r w:rsidR="00117162" w:rsidRPr="00D660FF">
              <w:t>stimuli</w:t>
            </w:r>
            <w:r w:rsidRPr="00D660FF">
              <w:t xml:space="preserve"> (Lekwa &amp; Shernoff, 2019).  </w:t>
            </w:r>
          </w:p>
          <w:p w14:paraId="77F1EE5D" w14:textId="7783D1EA" w:rsidR="0060028B" w:rsidRPr="00964232" w:rsidRDefault="00537624" w:rsidP="00221917">
            <w:pPr>
              <w:pStyle w:val="APANormalParagraph"/>
              <w:ind w:firstLine="0"/>
            </w:pPr>
            <w:r w:rsidRPr="00D74AFA">
              <w:t>The degree to which students are actively or passivel</w:t>
            </w:r>
            <w:r w:rsidR="00EA6E2B" w:rsidRPr="00D74AFA">
              <w:t>y engaged is a critical foundation</w:t>
            </w:r>
            <w:r w:rsidRPr="00D74AFA">
              <w:t xml:space="preserve"> </w:t>
            </w:r>
            <w:r w:rsidR="00AD264F">
              <w:t>for</w:t>
            </w:r>
            <w:r w:rsidRPr="00D74AFA">
              <w:t xml:space="preserve"> l</w:t>
            </w:r>
            <w:r w:rsidR="001C28D3" w:rsidRPr="00D74AFA">
              <w:t>earning.  Therefore, minus</w:t>
            </w:r>
            <w:r w:rsidRPr="00D74AFA">
              <w:t xml:space="preserve"> academic </w:t>
            </w:r>
            <w:r w:rsidRPr="00D74AFA">
              <w:lastRenderedPageBreak/>
              <w:t>e</w:t>
            </w:r>
            <w:r w:rsidR="001C28D3" w:rsidRPr="00D74AFA">
              <w:t xml:space="preserve">ngagement, it is not certain that students will gain </w:t>
            </w:r>
            <w:r w:rsidRPr="00D74AFA">
              <w:t>from</w:t>
            </w:r>
            <w:r w:rsidRPr="00537624">
              <w:rPr>
                <w:u w:color="800000"/>
              </w:rPr>
              <w:t xml:space="preserve"> instruction (e.g., Gettinger &amp; Seibert, 2002; Singh, Granville, &amp; Dika, 2002).</w:t>
            </w:r>
          </w:p>
          <w:p w14:paraId="3A36E036" w14:textId="518C123C" w:rsidR="00C2422B" w:rsidRPr="00EA7CF4" w:rsidRDefault="00747FDA" w:rsidP="00EA7CF4">
            <w:pPr>
              <w:pStyle w:val="APANormalParagraph"/>
            </w:pPr>
            <w:r w:rsidRPr="00907C49">
              <w:t xml:space="preserve">The </w:t>
            </w:r>
            <w:r w:rsidR="0006320F" w:rsidRPr="00907C49">
              <w:t xml:space="preserve">current research </w:t>
            </w:r>
            <w:r w:rsidRPr="00907C49">
              <w:t>topic is academic engagement strategies for</w:t>
            </w:r>
            <w:r w:rsidR="0006320F" w:rsidRPr="00907C49">
              <w:t xml:space="preserve"> recent</w:t>
            </w:r>
            <w:r w:rsidRPr="00907C49">
              <w:t xml:space="preserve"> </w:t>
            </w:r>
            <w:r w:rsidR="005C0ADF">
              <w:t>sub</w:t>
            </w:r>
            <w:r w:rsidR="00443916">
              <w:t>-</w:t>
            </w:r>
            <w:r w:rsidR="005C0ADF">
              <w:t xml:space="preserve">Saharan </w:t>
            </w:r>
            <w:r w:rsidR="001C28D3" w:rsidRPr="00907C49">
              <w:t xml:space="preserve">African </w:t>
            </w:r>
            <w:r w:rsidRPr="00907C49">
              <w:t>immigrants. The key concepts involve</w:t>
            </w:r>
            <w:r w:rsidR="00221917" w:rsidRPr="00907C49">
              <w:t xml:space="preserve"> the experiences of teachers who have employed various teaching and learning strategies to enhance s</w:t>
            </w:r>
            <w:r w:rsidR="00964232" w:rsidRPr="00907C49">
              <w:t xml:space="preserve">tudent engagement with recent </w:t>
            </w:r>
            <w:r w:rsidR="005C0ADF">
              <w:t>sub</w:t>
            </w:r>
            <w:r w:rsidR="00443916">
              <w:t>-</w:t>
            </w:r>
            <w:r w:rsidR="005C0ADF">
              <w:t xml:space="preserve">Saharan </w:t>
            </w:r>
            <w:r w:rsidR="00964232" w:rsidRPr="00907C49">
              <w:t xml:space="preserve">African immigrants </w:t>
            </w:r>
            <w:r w:rsidR="001C28D3" w:rsidRPr="00907C49">
              <w:t xml:space="preserve">in </w:t>
            </w:r>
            <w:r w:rsidR="00964232" w:rsidRPr="00907C49">
              <w:t>urban high</w:t>
            </w:r>
            <w:r w:rsidR="0044270F" w:rsidRPr="00907C49">
              <w:t xml:space="preserve"> school</w:t>
            </w:r>
            <w:r w:rsidR="003D5C92">
              <w:t xml:space="preserve">s </w:t>
            </w:r>
            <w:r w:rsidR="0044270F" w:rsidRPr="00907C49">
              <w:t>located in the</w:t>
            </w:r>
            <w:r w:rsidR="00652E8C" w:rsidRPr="00907C49">
              <w:t xml:space="preserve"> northeast</w:t>
            </w:r>
            <w:r w:rsidR="0044270F" w:rsidRPr="00907C49">
              <w:t xml:space="preserve"> </w:t>
            </w:r>
            <w:r w:rsidR="001C28D3" w:rsidRPr="00907C49">
              <w:rPr>
                <w:rStyle w:val="dfrq"/>
              </w:rPr>
              <w:t xml:space="preserve">region. </w:t>
            </w:r>
            <w:r w:rsidR="00221917" w:rsidRPr="003F0A11">
              <w:t xml:space="preserve"> </w:t>
            </w:r>
          </w:p>
        </w:tc>
      </w:tr>
      <w:tr w:rsidR="00C2422B" w:rsidRPr="00C2422B" w14:paraId="5962AB65" w14:textId="77777777" w:rsidTr="00C41B4B">
        <w:trPr>
          <w:trHeight w:val="408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5F2E74E" w14:textId="11FF434E" w:rsidR="00C2422B" w:rsidRDefault="00153DC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Pr>
                <w:b/>
                <w:bCs/>
                <w:color w:val="800000"/>
                <w:sz w:val="24"/>
                <w:szCs w:val="24"/>
                <w:u w:color="800000"/>
              </w:rPr>
              <w:lastRenderedPageBreak/>
              <w:t xml:space="preserve">1.2 </w:t>
            </w:r>
            <w:r w:rsidRPr="00C2422B">
              <w:rPr>
                <w:b/>
                <w:bCs/>
                <w:color w:val="800000"/>
                <w:sz w:val="24"/>
                <w:szCs w:val="24"/>
                <w:u w:color="800000"/>
              </w:rPr>
              <w:t>Research</w:t>
            </w:r>
            <w:r w:rsidR="00C2422B" w:rsidRPr="00C2422B">
              <w:rPr>
                <w:b/>
                <w:bCs/>
                <w:color w:val="800000"/>
                <w:sz w:val="24"/>
                <w:szCs w:val="24"/>
                <w:u w:color="800000"/>
              </w:rPr>
              <w:t xml:space="preserve"> Problem (1 Paragraph)</w:t>
            </w:r>
          </w:p>
          <w:p w14:paraId="32A078D9" w14:textId="77777777" w:rsid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14:paraId="5148EAAF" w14:textId="77777777" w:rsid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color w:val="800000"/>
                <w:sz w:val="22"/>
                <w:szCs w:val="22"/>
                <w:u w:color="800000"/>
              </w:rPr>
              <w:t xml:space="preserve">Write a brief statement regarding the </w:t>
            </w:r>
            <w:r w:rsidRPr="00C2422B">
              <w:rPr>
                <w:b/>
                <w:color w:val="800000"/>
                <w:sz w:val="22"/>
                <w:szCs w:val="22"/>
                <w:u w:color="800000"/>
              </w:rPr>
              <w:t>need for the study</w:t>
            </w:r>
            <w:r w:rsidRPr="00C2422B">
              <w:rPr>
                <w:color w:val="800000"/>
                <w:sz w:val="22"/>
                <w:szCs w:val="22"/>
                <w:u w:color="800000"/>
              </w:rPr>
              <w:t xml:space="preserve"> that fully describes the problem or need being addressed. The “need for the study” is what we often refer to as the Research Problem.</w:t>
            </w:r>
          </w:p>
          <w:p w14:paraId="75600AD8" w14:textId="77777777" w:rsid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14:paraId="008D076B" w14:textId="77777777" w:rsidR="00C2422B" w:rsidRP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rFonts w:hAnsi="Arial Unicode MS" w:cs="Arial Unicode MS"/>
                <w:color w:val="800000"/>
                <w:sz w:val="22"/>
                <w:szCs w:val="22"/>
                <w:u w:color="800000"/>
              </w:rPr>
              <w:t>In simplified terms, the research problem should take this form:</w:t>
            </w:r>
          </w:p>
          <w:p w14:paraId="3D624C98" w14:textId="77777777" w:rsidR="00C2422B" w:rsidRPr="00C2422B" w:rsidRDefault="00C2422B" w:rsidP="00C2422B">
            <w:pPr>
              <w:rPr>
                <w:color w:val="800000"/>
                <w:sz w:val="22"/>
                <w:szCs w:val="22"/>
                <w:u w:color="800000"/>
              </w:rPr>
            </w:pPr>
            <w:r w:rsidRPr="00C2422B">
              <w:rPr>
                <w:rFonts w:hAnsi="Arial Unicode MS" w:cs="Arial Unicode MS"/>
                <w:color w:val="800000"/>
                <w:sz w:val="22"/>
                <w:szCs w:val="22"/>
                <w:u w:color="800000"/>
              </w:rPr>
              <w:t>“</w:t>
            </w:r>
            <w:r w:rsidRPr="00C2422B">
              <w:rPr>
                <w:rFonts w:hAnsi="Arial Unicode MS" w:cs="Arial Unicode MS"/>
                <w:color w:val="800000"/>
                <w:sz w:val="22"/>
                <w:szCs w:val="22"/>
                <w:u w:color="800000"/>
              </w:rPr>
              <w:t>The research literature on _________ indicates that we know ________, we know __________, but we do not know ______________.</w:t>
            </w:r>
            <w:r w:rsidRPr="00C2422B">
              <w:rPr>
                <w:rFonts w:hAnsi="Arial Unicode MS" w:cs="Arial Unicode MS"/>
                <w:color w:val="800000"/>
                <w:sz w:val="22"/>
                <w:szCs w:val="22"/>
                <w:u w:color="800000"/>
              </w:rPr>
              <w:t>”</w:t>
            </w:r>
          </w:p>
          <w:p w14:paraId="7F2129F3" w14:textId="77777777" w:rsidR="00C2422B" w:rsidRPr="00C2422B" w:rsidRDefault="00C2422B" w:rsidP="00C2422B">
            <w:pPr>
              <w:rPr>
                <w:color w:val="800000"/>
                <w:sz w:val="22"/>
                <w:szCs w:val="22"/>
                <w:u w:color="800000"/>
              </w:rPr>
            </w:pPr>
          </w:p>
          <w:p w14:paraId="36534690" w14:textId="445D2426" w:rsidR="00C2422B" w:rsidRPr="00C2422B" w:rsidRDefault="00C2422B" w:rsidP="00C2422B">
            <w:pPr>
              <w:rPr>
                <w:rFonts w:hAnsi="Arial Unicode MS" w:cs="Arial Unicode MS"/>
                <w:b/>
                <w:color w:val="800000"/>
                <w:sz w:val="22"/>
                <w:szCs w:val="22"/>
                <w:u w:color="800000"/>
              </w:rPr>
            </w:pPr>
            <w:r w:rsidRPr="00C2422B">
              <w:rPr>
                <w:rFonts w:hAnsi="Arial Unicode MS" w:cs="Arial Unicode MS"/>
                <w:b/>
                <w:color w:val="800000"/>
                <w:sz w:val="22"/>
                <w:szCs w:val="22"/>
                <w:u w:color="800000"/>
              </w:rPr>
              <w:t>The</w:t>
            </w:r>
            <w:r w:rsidR="007746C8">
              <w:rPr>
                <w:rFonts w:hAnsi="Arial Unicode MS" w:cs="Arial Unicode MS"/>
                <w:b/>
                <w:color w:val="800000"/>
                <w:sz w:val="22"/>
                <w:szCs w:val="22"/>
                <w:u w:color="800000"/>
              </w:rPr>
              <w:t>se</w:t>
            </w:r>
            <w:r w:rsidRPr="00C2422B">
              <w:rPr>
                <w:rFonts w:hAnsi="Arial Unicode MS" w:cs="Arial Unicode MS"/>
                <w:b/>
                <w:color w:val="800000"/>
                <w:sz w:val="22"/>
                <w:szCs w:val="22"/>
                <w:u w:color="800000"/>
              </w:rPr>
              <w:t xml:space="preserve"> Research Problem should be correctly stated:</w:t>
            </w:r>
          </w:p>
          <w:p w14:paraId="33C6E2BF" w14:textId="77777777" w:rsidR="00C2422B" w:rsidRPr="00C2422B" w:rsidRDefault="00C2422B" w:rsidP="00054925">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lastRenderedPageBreak/>
              <w:t>Existing literature and key findings should be summarized</w:t>
            </w:r>
          </w:p>
          <w:p w14:paraId="6FF58A75" w14:textId="77777777" w:rsidR="00C2422B" w:rsidRPr="00C2422B" w:rsidRDefault="00C2422B" w:rsidP="00054925">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t>Gaps or problems in the existing literature should be clearly formulated</w:t>
            </w:r>
          </w:p>
          <w:p w14:paraId="39CD98E0" w14:textId="77777777" w:rsidR="00C2422B" w:rsidRPr="00C2422B" w:rsidRDefault="00C2422B" w:rsidP="00054925">
            <w:pPr>
              <w:numPr>
                <w:ilvl w:val="0"/>
                <w:numId w:val="52"/>
              </w:numPr>
              <w:pBdr>
                <w:top w:val="nil"/>
                <w:left w:val="nil"/>
                <w:bottom w:val="nil"/>
                <w:right w:val="nil"/>
                <w:between w:val="nil"/>
                <w:bar w:val="nil"/>
              </w:pBdr>
              <w:rPr>
                <w:rFonts w:hAnsi="Arial Unicode MS" w:cs="Arial Unicode MS"/>
                <w:b/>
                <w:color w:val="800000"/>
                <w:sz w:val="22"/>
                <w:szCs w:val="22"/>
                <w:u w:color="800000"/>
              </w:rPr>
            </w:pPr>
            <w:r w:rsidRPr="00C2422B">
              <w:rPr>
                <w:rFonts w:hAnsi="Arial Unicode MS" w:cs="Arial Unicode MS"/>
                <w:b/>
                <w:color w:val="800000"/>
                <w:sz w:val="22"/>
                <w:szCs w:val="22"/>
                <w:u w:color="800000"/>
              </w:rPr>
              <w:t>The Research Problem should be explicitly stated, not implied.</w:t>
            </w:r>
          </w:p>
          <w:p w14:paraId="1F6E9248" w14:textId="77777777" w:rsidR="00C2422B" w:rsidRP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r w:rsidRPr="00C2422B">
              <w:rPr>
                <w:rFonts w:hAnsi="Arial Unicode MS" w:cs="Arial Unicode MS"/>
                <w:color w:val="800000"/>
                <w:sz w:val="22"/>
                <w:szCs w:val="22"/>
                <w:u w:color="800000"/>
              </w:rPr>
              <w:t>.</w:t>
            </w:r>
          </w:p>
          <w:p w14:paraId="6FEEA3E1" w14:textId="77777777" w:rsidR="00C2422B" w:rsidRPr="00C2422B" w:rsidRDefault="00C2422B" w:rsidP="00C2422B">
            <w:pPr>
              <w:pBdr>
                <w:top w:val="none" w:sz="0" w:space="0" w:color="auto"/>
                <w:left w:val="none" w:sz="0" w:space="0" w:color="auto"/>
                <w:bottom w:val="none" w:sz="0" w:space="0" w:color="auto"/>
                <w:right w:val="none" w:sz="0" w:space="0" w:color="auto"/>
                <w:bar w:val="none" w:sz="0" w:color="auto"/>
              </w:pBdr>
              <w:rPr>
                <w:b/>
                <w:bCs/>
                <w:color w:val="800000"/>
                <w:sz w:val="24"/>
                <w:szCs w:val="24"/>
                <w:u w:color="800000"/>
              </w:rPr>
            </w:pPr>
          </w:p>
          <w:p w14:paraId="3111D2C5" w14:textId="77777777" w:rsidR="00C2422B" w:rsidRPr="00C2422B" w:rsidRDefault="00C2422B" w:rsidP="00C2422B">
            <w:pPr>
              <w:keepNext/>
              <w:pBdr>
                <w:top w:val="none" w:sz="0" w:space="0" w:color="auto"/>
                <w:left w:val="none" w:sz="0" w:space="0" w:color="auto"/>
                <w:bottom w:val="none" w:sz="0" w:space="0" w:color="auto"/>
                <w:right w:val="none" w:sz="0" w:space="0" w:color="auto"/>
                <w:bar w:val="none" w:sz="0" w:color="auto"/>
              </w:pBdr>
              <w:outlineLvl w:val="1"/>
              <w:rPr>
                <w:b/>
                <w:color w:val="800000"/>
                <w:sz w:val="22"/>
                <w:szCs w:val="22"/>
                <w:u w:color="800000"/>
              </w:rPr>
            </w:pPr>
          </w:p>
          <w:p w14:paraId="13CF95ED" w14:textId="77777777" w:rsidR="00C2422B" w:rsidRPr="00C2422B" w:rsidRDefault="00C2422B" w:rsidP="00C2422B">
            <w:pPr>
              <w:keepNext/>
              <w:pBdr>
                <w:top w:val="none" w:sz="0" w:space="0" w:color="auto"/>
                <w:left w:val="none" w:sz="0" w:space="0" w:color="auto"/>
                <w:bottom w:val="none" w:sz="0" w:space="0" w:color="auto"/>
                <w:right w:val="none" w:sz="0" w:space="0" w:color="auto"/>
                <w:bar w:val="none" w:sz="0" w:color="auto"/>
              </w:pBdr>
              <w:outlineLvl w:val="1"/>
              <w:rPr>
                <w:b/>
                <w:color w:val="800000"/>
                <w:sz w:val="22"/>
                <w:szCs w:val="22"/>
                <w:u w:color="800000"/>
              </w:rPr>
            </w:pPr>
            <w:r w:rsidRPr="00C2422B">
              <w:rPr>
                <w:b/>
                <w:color w:val="800000"/>
                <w:sz w:val="22"/>
                <w:szCs w:val="22"/>
                <w:u w:color="800000"/>
              </w:rPr>
              <w:t>• Use current (within 5-7 years), scholarly,  PRIMARY resources to support statements.</w:t>
            </w:r>
          </w:p>
          <w:p w14:paraId="1DB76E15" w14:textId="77777777" w:rsidR="00C2422B" w:rsidRPr="00C2422B" w:rsidRDefault="00C2422B" w:rsidP="00C2422B">
            <w:pPr>
              <w:pBdr>
                <w:top w:val="none" w:sz="0" w:space="0" w:color="auto"/>
                <w:left w:val="none" w:sz="0" w:space="0" w:color="auto"/>
                <w:bottom w:val="none" w:sz="0" w:space="0" w:color="auto"/>
                <w:right w:val="none" w:sz="0" w:space="0" w:color="auto"/>
                <w:bar w:val="none" w:sz="0" w:color="auto"/>
              </w:pBdr>
              <w:rPr>
                <w:b/>
                <w:sz w:val="22"/>
                <w:szCs w:val="22"/>
              </w:rPr>
            </w:pPr>
          </w:p>
          <w:p w14:paraId="2106CBF6" w14:textId="77777777" w:rsidR="00C2422B" w:rsidRPr="00C2422B" w:rsidRDefault="00C2422B" w:rsidP="00C2422B">
            <w:pPr>
              <w:pBdr>
                <w:top w:val="none" w:sz="0" w:space="0" w:color="auto"/>
                <w:left w:val="none" w:sz="0" w:space="0" w:color="auto"/>
                <w:bottom w:val="none" w:sz="0" w:space="0" w:color="auto"/>
                <w:right w:val="none" w:sz="0" w:space="0" w:color="auto"/>
                <w:bar w:val="none" w:sz="0" w:color="auto"/>
              </w:pBdr>
              <w:rPr>
                <w:b/>
                <w:color w:val="800000"/>
                <w:sz w:val="22"/>
                <w:szCs w:val="22"/>
                <w:u w:color="800000"/>
              </w:rPr>
            </w:pPr>
            <w:r w:rsidRPr="00C2422B">
              <w:rPr>
                <w:b/>
                <w:color w:val="800000"/>
                <w:sz w:val="22"/>
                <w:szCs w:val="22"/>
                <w:u w:color="800000"/>
              </w:rPr>
              <w:t>• Use APA style in citing all resources.</w:t>
            </w:r>
          </w:p>
          <w:p w14:paraId="1CCB55EA" w14:textId="77777777" w:rsidR="00C2422B" w:rsidRPr="00C2422B" w:rsidRDefault="00C2422B" w:rsidP="00C2422B">
            <w:pPr>
              <w:pBdr>
                <w:top w:val="nil"/>
                <w:left w:val="nil"/>
                <w:bottom w:val="nil"/>
                <w:right w:val="nil"/>
                <w:between w:val="nil"/>
                <w:bar w:val="nil"/>
              </w:pBdr>
              <w:rPr>
                <w:rFonts w:hAnsi="Arial Unicode MS" w:cs="Arial Unicode M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B8AA" w14:textId="77777777" w:rsidR="00C2422B" w:rsidRPr="00C2422B" w:rsidRDefault="00C2422B" w:rsidP="00C2422B">
            <w:pPr>
              <w:pBdr>
                <w:top w:val="single" w:sz="4" w:space="1" w:color="auto"/>
                <w:left w:val="nil"/>
                <w:bottom w:val="nil"/>
                <w:right w:val="nil"/>
                <w:between w:val="nil"/>
                <w:bar w:val="nil"/>
              </w:pBdr>
              <w:rPr>
                <w:rFonts w:eastAsia="Times New Roman"/>
                <w:bdr w:val="nil"/>
              </w:rPr>
            </w:pPr>
          </w:p>
          <w:p w14:paraId="19C6DD00" w14:textId="6644955C" w:rsidR="00BC3BFB" w:rsidRDefault="00BC3BFB" w:rsidP="00BC3BFB">
            <w:pPr>
              <w:pStyle w:val="APANormalParagraph"/>
            </w:pPr>
            <w:r w:rsidRPr="00BC3BFB">
              <w:t>Research by Harbour, Evanovich, Sweigart</w:t>
            </w:r>
            <w:r w:rsidR="00443916">
              <w:t>,</w:t>
            </w:r>
            <w:r w:rsidRPr="00BC3BFB">
              <w:t xml:space="preserve"> and Hughes (2015) posited that the distinct components of school engagement are interrelated and constitute a dynamic process that influences student learning and achievement. </w:t>
            </w:r>
            <w:r w:rsidR="001E1068">
              <w:t xml:space="preserve"> Harbour et al. (2015) found that </w:t>
            </w:r>
            <w:r w:rsidRPr="00BC3BFB">
              <w:t>when teachers use real practices, students are likely to be actively engaged in instruction.</w:t>
            </w:r>
          </w:p>
          <w:p w14:paraId="29411074" w14:textId="704186DB" w:rsidR="006842A6" w:rsidRDefault="00CC21DD" w:rsidP="001F6847">
            <w:pPr>
              <w:pStyle w:val="APANormalParagraph"/>
              <w:rPr>
                <w:bdr w:val="none" w:sz="0" w:space="0" w:color="auto" w:frame="1"/>
              </w:rPr>
            </w:pPr>
            <w:r w:rsidRPr="00CC21DD">
              <w:t>Although the literature supports the potential of good- quality teacher-student relationships</w:t>
            </w:r>
            <w:r w:rsidR="0018705B">
              <w:t xml:space="preserve"> and quality instruction</w:t>
            </w:r>
            <w:r w:rsidRPr="00CC21DD">
              <w:t xml:space="preserve"> </w:t>
            </w:r>
            <w:r w:rsidR="00BC3BFB">
              <w:t>in improving student engagement (</w:t>
            </w:r>
            <w:r w:rsidR="00BC3BFB">
              <w:rPr>
                <w:bdr w:val="none" w:sz="0" w:space="0" w:color="auto" w:frame="1"/>
              </w:rPr>
              <w:t>Harbour, Evanovich, Sweigart and Hughes</w:t>
            </w:r>
            <w:r w:rsidR="00E63942">
              <w:rPr>
                <w:bdr w:val="none" w:sz="0" w:space="0" w:color="auto" w:frame="1"/>
              </w:rPr>
              <w:t>, 2015</w:t>
            </w:r>
            <w:r w:rsidR="003F5FD8">
              <w:rPr>
                <w:bdr w:val="none" w:sz="0" w:space="0" w:color="auto" w:frame="1"/>
              </w:rPr>
              <w:t>;</w:t>
            </w:r>
            <w:r w:rsidR="003F5FD8">
              <w:t xml:space="preserve"> Quin, 2017</w:t>
            </w:r>
            <w:r w:rsidR="00BC3BFB">
              <w:rPr>
                <w:bdr w:val="none" w:sz="0" w:space="0" w:color="auto" w:frame="1"/>
              </w:rPr>
              <w:t xml:space="preserve">), little is known about </w:t>
            </w:r>
            <w:r w:rsidR="001C28D3">
              <w:rPr>
                <w:bdr w:val="none" w:sz="0" w:space="0" w:color="auto" w:frame="1"/>
              </w:rPr>
              <w:t xml:space="preserve">successful </w:t>
            </w:r>
            <w:r w:rsidR="00BC3BFB">
              <w:rPr>
                <w:bdr w:val="none" w:sz="0" w:space="0" w:color="auto" w:frame="1"/>
              </w:rPr>
              <w:t xml:space="preserve">engagement strategies for recent </w:t>
            </w:r>
            <w:r w:rsidR="005C0ADF">
              <w:rPr>
                <w:bdr w:val="none" w:sz="0" w:space="0" w:color="auto" w:frame="1"/>
              </w:rPr>
              <w:t>sub</w:t>
            </w:r>
            <w:r w:rsidR="0070784F">
              <w:rPr>
                <w:bdr w:val="none" w:sz="0" w:space="0" w:color="auto" w:frame="1"/>
              </w:rPr>
              <w:t>-</w:t>
            </w:r>
            <w:r w:rsidR="005C0ADF">
              <w:rPr>
                <w:bdr w:val="none" w:sz="0" w:space="0" w:color="auto" w:frame="1"/>
              </w:rPr>
              <w:t xml:space="preserve">Saharan </w:t>
            </w:r>
            <w:r w:rsidR="00BC3BFB">
              <w:rPr>
                <w:bdr w:val="none" w:sz="0" w:space="0" w:color="auto" w:frame="1"/>
              </w:rPr>
              <w:t>African immigrants.</w:t>
            </w:r>
          </w:p>
          <w:p w14:paraId="2F548AEE" w14:textId="0A064892" w:rsidR="00C2422B" w:rsidRPr="00EA7CF4" w:rsidRDefault="00AE3483" w:rsidP="00EA7CF4">
            <w:pPr>
              <w:pStyle w:val="APANormalParagraph"/>
            </w:pPr>
            <w:r w:rsidRPr="001B6FFA">
              <w:lastRenderedPageBreak/>
              <w:t xml:space="preserve">Kumi-Yeboah, Brobbey, </w:t>
            </w:r>
            <w:r w:rsidR="00F259D9">
              <w:t>and</w:t>
            </w:r>
            <w:r w:rsidRPr="001B6FFA">
              <w:t xml:space="preserve"> Smith (2019) explored some factors that facilitate acculturation strategies and academic success of west African immigrant youth in urban schools. The authors acknowledged that immigrant youth from West African countries are not homogenous.  Their diverse ethnic, linguistic, religious, and geographic backgrounds make it challenging to examine</w:t>
            </w:r>
            <w:r w:rsidR="0070784F">
              <w:t xml:space="preserve"> the</w:t>
            </w:r>
            <w:r w:rsidRPr="001B6FFA">
              <w:t xml:space="preserve"> educational experiences of immigrant youth from all 54 countries constituting this population (Watson &amp; Knight, 2017).  In addition to gathering the experiences of participants from only 2 nations, (Ghana and Nigeria) the study</w:t>
            </w:r>
            <w:r w:rsidR="00430DAF">
              <w:t xml:space="preserve"> also</w:t>
            </w:r>
            <w:r w:rsidRPr="001B6FFA">
              <w:t xml:space="preserve"> did not explore the experiences of teachers who have been successful in engaging recent sub-Saharan immigrants. This was one of the putative limitations of the study. Furthermore, Kumi-Yeboah et al. (2019</w:t>
            </w:r>
            <w:r w:rsidR="00430DAF">
              <w:t>)</w:t>
            </w:r>
            <w:r w:rsidRPr="001B6FFA">
              <w:t xml:space="preserve"> believed that the sample was too selective and small to be transfer</w:t>
            </w:r>
            <w:r w:rsidR="001379AD">
              <w:t>able</w:t>
            </w:r>
            <w:r w:rsidRPr="001B6FFA">
              <w:t xml:space="preserve"> to the wider population of </w:t>
            </w:r>
            <w:r w:rsidR="001379AD">
              <w:t>sub</w:t>
            </w:r>
            <w:r w:rsidR="0070784F">
              <w:t>-</w:t>
            </w:r>
            <w:r w:rsidR="001379AD">
              <w:t xml:space="preserve">Saharan </w:t>
            </w:r>
            <w:r w:rsidRPr="001B6FFA">
              <w:t xml:space="preserve">African immigrant students. </w:t>
            </w:r>
            <w:r w:rsidR="00B82DDF">
              <w:t>Besides</w:t>
            </w:r>
            <w:r w:rsidRPr="001B6FFA">
              <w:t>, West African immigrant students come from different countries with varied educational, psychological, personal, and sociocultural experiences, including social diversity (Kumi-Yeboah et al.2019).</w:t>
            </w:r>
          </w:p>
        </w:tc>
      </w:tr>
      <w:tr w:rsidR="00805C01" w:rsidRPr="00C2422B" w14:paraId="0117E046" w14:textId="77777777" w:rsidTr="00C41B4B">
        <w:trPr>
          <w:trHeight w:val="481"/>
        </w:trPr>
        <w:tc>
          <w:tcPr>
            <w:tcW w:w="9242" w:type="dxa"/>
            <w:gridSpan w:val="3"/>
            <w:tcBorders>
              <w:top w:val="single" w:sz="4" w:space="0" w:color="000000"/>
              <w:left w:val="single" w:sz="4" w:space="0" w:color="000000"/>
              <w:bottom w:val="single" w:sz="4" w:space="0" w:color="auto"/>
              <w:right w:val="single" w:sz="4" w:space="0" w:color="000000"/>
            </w:tcBorders>
            <w:shd w:val="clear" w:color="auto" w:fill="800000"/>
            <w:tcMar>
              <w:top w:w="80" w:type="dxa"/>
              <w:left w:w="80" w:type="dxa"/>
              <w:bottom w:w="80" w:type="dxa"/>
              <w:right w:w="80" w:type="dxa"/>
            </w:tcMar>
          </w:tcPr>
          <w:p w14:paraId="395620DA" w14:textId="77777777" w:rsidR="00805C01" w:rsidRDefault="00805C01" w:rsidP="00805C01">
            <w:pPr>
              <w:keepNext/>
              <w:jc w:val="center"/>
              <w:outlineLvl w:val="4"/>
              <w:rPr>
                <w:rFonts w:hAnsi="Arial Unicode MS" w:cs="Arial Unicode MS"/>
                <w:b/>
                <w:bCs/>
                <w:color w:val="FFFFFF"/>
                <w:sz w:val="22"/>
                <w:szCs w:val="22"/>
                <w:u w:color="FFFFFF"/>
              </w:rPr>
            </w:pPr>
            <w:r>
              <w:rPr>
                <w:rFonts w:hAnsi="Arial Unicode MS" w:cs="Arial Unicode MS"/>
                <w:b/>
                <w:bCs/>
                <w:color w:val="FFFFFF"/>
                <w:sz w:val="22"/>
                <w:szCs w:val="22"/>
                <w:u w:color="FFFFFF"/>
              </w:rPr>
              <w:lastRenderedPageBreak/>
              <w:t>RESIDENCY LEARNERS ONLY:</w:t>
            </w:r>
          </w:p>
          <w:p w14:paraId="383718E6" w14:textId="77777777" w:rsidR="00C41B4B" w:rsidRDefault="00805C01" w:rsidP="00C41B4B">
            <w:pPr>
              <w:keepNext/>
              <w:jc w:val="center"/>
              <w:outlineLvl w:val="4"/>
              <w:rPr>
                <w:rFonts w:hAnsi="Arial Unicode MS" w:cs="Arial Unicode MS"/>
                <w:bCs/>
                <w:color w:val="FFFFFF"/>
                <w:sz w:val="22"/>
                <w:szCs w:val="22"/>
                <w:u w:color="FFFFFF"/>
              </w:rPr>
            </w:pPr>
            <w:r w:rsidRPr="00C41B4B">
              <w:rPr>
                <w:rFonts w:hAnsi="Arial Unicode MS" w:cs="Arial Unicode MS"/>
                <w:bCs/>
                <w:color w:val="FFFFFF"/>
                <w:sz w:val="22"/>
                <w:szCs w:val="22"/>
                <w:u w:color="FFFFFF"/>
              </w:rPr>
              <w:t xml:space="preserve">Specialization Chair Topic </w:t>
            </w:r>
            <w:r w:rsidR="00C41B4B" w:rsidRPr="00C41B4B">
              <w:rPr>
                <w:rFonts w:hAnsi="Arial Unicode MS" w:cs="Arial Unicode MS"/>
                <w:bCs/>
                <w:color w:val="FFFFFF"/>
                <w:sz w:val="22"/>
                <w:szCs w:val="22"/>
                <w:u w:color="FFFFFF"/>
              </w:rPr>
              <w:t>Endorseme</w:t>
            </w:r>
            <w:r w:rsidR="00C41B4B">
              <w:rPr>
                <w:rFonts w:hAnsi="Arial Unicode MS" w:cs="Arial Unicode MS"/>
                <w:bCs/>
                <w:color w:val="FFFFFF"/>
                <w:sz w:val="22"/>
                <w:szCs w:val="22"/>
                <w:u w:color="FFFFFF"/>
              </w:rPr>
              <w:t>nt</w:t>
            </w:r>
          </w:p>
          <w:p w14:paraId="34C2F0E5" w14:textId="77777777" w:rsidR="00C41B4B" w:rsidRPr="00C41B4B" w:rsidRDefault="00C41B4B" w:rsidP="00054925">
            <w:pPr>
              <w:pStyle w:val="ListParagraph"/>
              <w:widowControl w:val="0"/>
              <w:numPr>
                <w:ilvl w:val="0"/>
                <w:numId w:val="15"/>
              </w:numPr>
              <w:pBdr>
                <w:top w:val="nil"/>
                <w:left w:val="nil"/>
                <w:bottom w:val="nil"/>
                <w:right w:val="nil"/>
                <w:between w:val="nil"/>
                <w:bar w:val="nil"/>
              </w:pBdr>
              <w:tabs>
                <w:tab w:val="clear" w:pos="720"/>
                <w:tab w:val="num" w:pos="753"/>
                <w:tab w:val="left" w:pos="940"/>
                <w:tab w:val="left" w:pos="1440"/>
              </w:tabs>
              <w:spacing w:after="60"/>
              <w:ind w:left="753" w:hanging="393"/>
              <w:rPr>
                <w:rFonts w:ascii="Times New Roman" w:eastAsia="Times New Roman" w:hAnsi="Times New Roman" w:cs="Times New Roman"/>
                <w:i/>
                <w:iCs/>
                <w:color w:val="FFFFFF" w:themeColor="background1"/>
              </w:rPr>
            </w:pPr>
            <w:r w:rsidRPr="00C41B4B">
              <w:rPr>
                <w:rFonts w:ascii="Times New Roman"/>
                <w:color w:val="FFFFFF" w:themeColor="background1"/>
                <w:sz w:val="22"/>
                <w:szCs w:val="22"/>
              </w:rPr>
              <w:t xml:space="preserve">After completing Section 1, </w:t>
            </w:r>
            <w:r w:rsidRPr="00C41B4B">
              <w:rPr>
                <w:rFonts w:ascii="Times New Roman"/>
                <w:color w:val="FFFFFF" w:themeColor="background1"/>
                <w:sz w:val="22"/>
                <w:szCs w:val="22"/>
              </w:rPr>
              <w:t>“</w:t>
            </w:r>
            <w:r w:rsidRPr="00C41B4B">
              <w:rPr>
                <w:rFonts w:ascii="Times New Roman"/>
                <w:color w:val="FFFFFF" w:themeColor="background1"/>
                <w:sz w:val="22"/>
                <w:szCs w:val="22"/>
              </w:rPr>
              <w:t>Topic Endorsement,</w:t>
            </w:r>
            <w:r w:rsidRPr="00C41B4B">
              <w:rPr>
                <w:rFonts w:ascii="Times New Roman"/>
                <w:color w:val="FFFFFF" w:themeColor="background1"/>
                <w:sz w:val="22"/>
                <w:szCs w:val="22"/>
              </w:rPr>
              <w:t>”</w:t>
            </w:r>
            <w:r w:rsidRPr="00C41B4B">
              <w:rPr>
                <w:rFonts w:ascii="Times New Roman"/>
                <w:color w:val="FFFFFF" w:themeColor="background1"/>
                <w:sz w:val="22"/>
                <w:szCs w:val="22"/>
              </w:rPr>
              <w:t xml:space="preserve"> addressing the Research Topic and Research Problem, submit the form to your Residency Instructor for approval. </w:t>
            </w:r>
            <w:r w:rsidRPr="00C41B4B">
              <w:rPr>
                <w:rFonts w:ascii="Times New Roman"/>
                <w:i/>
                <w:iCs/>
                <w:color w:val="FFFFFF" w:themeColor="background1"/>
                <w:sz w:val="22"/>
                <w:szCs w:val="22"/>
              </w:rPr>
              <w:t>Follow the instructions carefully.</w:t>
            </w:r>
          </w:p>
          <w:p w14:paraId="35A043A7" w14:textId="77777777" w:rsidR="00C41B4B" w:rsidRPr="00C41B4B" w:rsidRDefault="00C41B4B" w:rsidP="00054925">
            <w:pPr>
              <w:pStyle w:val="ListParagraph"/>
              <w:widowControl w:val="0"/>
              <w:numPr>
                <w:ilvl w:val="0"/>
                <w:numId w:val="16"/>
              </w:numPr>
              <w:pBdr>
                <w:top w:val="nil"/>
                <w:left w:val="nil"/>
                <w:bottom w:val="nil"/>
                <w:right w:val="nil"/>
                <w:between w:val="nil"/>
                <w:bar w:val="nil"/>
              </w:pBdr>
              <w:tabs>
                <w:tab w:val="clear" w:pos="720"/>
                <w:tab w:val="num" w:pos="753"/>
                <w:tab w:val="left" w:pos="940"/>
                <w:tab w:val="left" w:pos="1440"/>
              </w:tabs>
              <w:spacing w:after="60"/>
              <w:ind w:left="753" w:hanging="393"/>
              <w:rPr>
                <w:color w:val="FFFFFF" w:themeColor="background1"/>
              </w:rPr>
            </w:pPr>
            <w:r w:rsidRPr="00C41B4B">
              <w:rPr>
                <w:rFonts w:ascii="Times New Roman"/>
                <w:color w:val="FFFFFF" w:themeColor="background1"/>
                <w:sz w:val="22"/>
                <w:szCs w:val="22"/>
              </w:rPr>
              <w:t xml:space="preserve">Collaborate with your Residency Instructor until you have approval for the Section 1, </w:t>
            </w:r>
            <w:r w:rsidRPr="00C41B4B">
              <w:rPr>
                <w:rFonts w:ascii="Times New Roman"/>
                <w:color w:val="FFFFFF" w:themeColor="background1"/>
                <w:sz w:val="22"/>
                <w:szCs w:val="22"/>
              </w:rPr>
              <w:t>“</w:t>
            </w:r>
            <w:r w:rsidRPr="00C41B4B">
              <w:rPr>
                <w:rFonts w:ascii="Times New Roman"/>
                <w:color w:val="FFFFFF" w:themeColor="background1"/>
                <w:sz w:val="22"/>
                <w:szCs w:val="22"/>
              </w:rPr>
              <w:t>Topic Endorsement.</w:t>
            </w:r>
            <w:r w:rsidRPr="00C41B4B">
              <w:rPr>
                <w:rFonts w:ascii="Times New Roman"/>
                <w:color w:val="FFFFFF" w:themeColor="background1"/>
                <w:sz w:val="22"/>
                <w:szCs w:val="22"/>
              </w:rPr>
              <w:t>”</w:t>
            </w:r>
            <w:r w:rsidRPr="00C41B4B">
              <w:rPr>
                <w:rFonts w:ascii="Times New Roman"/>
                <w:color w:val="FFFFFF" w:themeColor="background1"/>
                <w:sz w:val="22"/>
                <w:szCs w:val="22"/>
              </w:rPr>
              <w:t xml:space="preserve"> After you have received their approval for Section 1, your Residency Instructor will submit this section to your Specialization Chair or Designee for Topic Endorsement via email using the Topic Endorsement Rubric form.</w:t>
            </w:r>
          </w:p>
          <w:p w14:paraId="60503BED" w14:textId="77777777" w:rsidR="00805C01" w:rsidRPr="00C41B4B" w:rsidRDefault="00C41B4B" w:rsidP="00054925">
            <w:pPr>
              <w:pStyle w:val="ListParagraph"/>
              <w:widowControl w:val="0"/>
              <w:numPr>
                <w:ilvl w:val="0"/>
                <w:numId w:val="16"/>
              </w:numPr>
              <w:pBdr>
                <w:top w:val="nil"/>
                <w:left w:val="nil"/>
                <w:bottom w:val="nil"/>
                <w:right w:val="nil"/>
                <w:between w:val="nil"/>
                <w:bar w:val="nil"/>
              </w:pBdr>
              <w:tabs>
                <w:tab w:val="clear" w:pos="720"/>
                <w:tab w:val="num" w:pos="753"/>
                <w:tab w:val="left" w:pos="940"/>
                <w:tab w:val="left" w:pos="1440"/>
              </w:tabs>
              <w:spacing w:after="60"/>
              <w:ind w:left="753" w:hanging="393"/>
              <w:rPr>
                <w:color w:val="FFFFFF" w:themeColor="background1"/>
              </w:rPr>
            </w:pPr>
            <w:r w:rsidRPr="00C41B4B">
              <w:rPr>
                <w:rFonts w:ascii="Times New Roman"/>
                <w:color w:val="FFFFFF" w:themeColor="background1"/>
                <w:sz w:val="22"/>
                <w:szCs w:val="22"/>
              </w:rPr>
              <w:t xml:space="preserve">The Specialization Chair or Designee will notify you and your Residency Instructor of their decision and a copy of the decision will be sent to </w:t>
            </w:r>
            <w:hyperlink r:id="rId15" w:history="1">
              <w:r w:rsidRPr="00C41B4B">
                <w:rPr>
                  <w:rStyle w:val="Hyperlink1"/>
                  <w:rFonts w:ascii="Times New Roman"/>
                  <w:color w:val="FFFFFF" w:themeColor="background1"/>
                </w:rPr>
                <w:t>Dissertation@capella.edu</w:t>
              </w:r>
            </w:hyperlink>
            <w:r w:rsidRPr="00C41B4B">
              <w:rPr>
                <w:rFonts w:ascii="Times New Roman"/>
                <w:color w:val="FFFFFF" w:themeColor="background1"/>
                <w:sz w:val="22"/>
                <w:szCs w:val="22"/>
              </w:rPr>
              <w:t>.</w:t>
            </w:r>
          </w:p>
        </w:tc>
      </w:tr>
      <w:tr w:rsidR="00805C01" w:rsidRPr="00C2422B" w14:paraId="70789C1A" w14:textId="77777777" w:rsidTr="00C41B4B">
        <w:trPr>
          <w:trHeight w:val="1921"/>
        </w:trPr>
        <w:tc>
          <w:tcPr>
            <w:tcW w:w="2942" w:type="dxa"/>
            <w:gridSpan w:val="2"/>
            <w:tcBorders>
              <w:top w:val="single" w:sz="4" w:space="0" w:color="auto"/>
              <w:left w:val="nil"/>
              <w:bottom w:val="nil"/>
              <w:right w:val="nil"/>
            </w:tcBorders>
            <w:shd w:val="clear" w:color="auto" w:fill="auto"/>
            <w:tcMar>
              <w:top w:w="80" w:type="dxa"/>
              <w:left w:w="80" w:type="dxa"/>
              <w:bottom w:w="80" w:type="dxa"/>
              <w:right w:w="80" w:type="dxa"/>
            </w:tcMar>
          </w:tcPr>
          <w:p w14:paraId="0C03837F" w14:textId="77777777" w:rsidR="00805C01" w:rsidRPr="00C2422B" w:rsidRDefault="00805C01" w:rsidP="00C41B4B">
            <w:pPr>
              <w:keepNext/>
              <w:outlineLvl w:val="1"/>
            </w:pPr>
          </w:p>
        </w:tc>
        <w:tc>
          <w:tcPr>
            <w:tcW w:w="6300" w:type="dxa"/>
            <w:tcBorders>
              <w:top w:val="single" w:sz="4" w:space="0" w:color="auto"/>
              <w:left w:val="nil"/>
              <w:bottom w:val="nil"/>
              <w:right w:val="nil"/>
            </w:tcBorders>
            <w:shd w:val="clear" w:color="auto" w:fill="auto"/>
            <w:tcMar>
              <w:top w:w="80" w:type="dxa"/>
              <w:left w:w="80" w:type="dxa"/>
              <w:bottom w:w="80" w:type="dxa"/>
              <w:right w:w="80" w:type="dxa"/>
            </w:tcMar>
          </w:tcPr>
          <w:p w14:paraId="7DD85D1A" w14:textId="77777777" w:rsidR="00805C01" w:rsidRPr="00C2422B" w:rsidRDefault="00805C01" w:rsidP="00221917"/>
        </w:tc>
      </w:tr>
      <w:tr w:rsidR="00805C01" w:rsidRPr="00C2422B" w14:paraId="52AADF79" w14:textId="77777777" w:rsidTr="00C41B4B">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14:paraId="5E097805" w14:textId="77777777" w:rsidR="00805C01" w:rsidRPr="00C2422B" w:rsidRDefault="00805C01" w:rsidP="00221917">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14:paraId="2C4E4B48" w14:textId="77777777" w:rsidR="00805C01" w:rsidRPr="00C2422B" w:rsidRDefault="00805C01" w:rsidP="00221917">
            <w:pPr>
              <w:rPr>
                <w:color w:val="800000"/>
                <w:sz w:val="22"/>
                <w:szCs w:val="22"/>
                <w:u w:color="800000"/>
              </w:rPr>
            </w:pPr>
          </w:p>
        </w:tc>
      </w:tr>
      <w:tr w:rsidR="00805C01" w:rsidRPr="00C2422B" w14:paraId="6605290D" w14:textId="77777777" w:rsidTr="00805C01">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14:paraId="004C0864" w14:textId="77777777" w:rsidR="00805C01" w:rsidRPr="00C2422B" w:rsidRDefault="00805C01" w:rsidP="00221917">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14:paraId="7FEA9939" w14:textId="77777777" w:rsidR="00805C01" w:rsidRPr="00C2422B" w:rsidRDefault="00805C01" w:rsidP="00221917">
            <w:pPr>
              <w:rPr>
                <w:color w:val="800000"/>
                <w:sz w:val="22"/>
                <w:szCs w:val="22"/>
                <w:u w:color="800000"/>
              </w:rPr>
            </w:pPr>
          </w:p>
        </w:tc>
      </w:tr>
      <w:tr w:rsidR="00805C01" w:rsidRPr="00C2422B" w14:paraId="6CE5DC83" w14:textId="77777777" w:rsidTr="00805C01">
        <w:trPr>
          <w:trHeight w:val="1921"/>
        </w:trPr>
        <w:tc>
          <w:tcPr>
            <w:tcW w:w="2942" w:type="dxa"/>
            <w:gridSpan w:val="2"/>
            <w:tcBorders>
              <w:top w:val="nil"/>
              <w:left w:val="nil"/>
              <w:bottom w:val="nil"/>
              <w:right w:val="nil"/>
            </w:tcBorders>
            <w:shd w:val="clear" w:color="auto" w:fill="auto"/>
            <w:tcMar>
              <w:top w:w="80" w:type="dxa"/>
              <w:left w:w="80" w:type="dxa"/>
              <w:bottom w:w="80" w:type="dxa"/>
              <w:right w:w="80" w:type="dxa"/>
            </w:tcMar>
          </w:tcPr>
          <w:p w14:paraId="6F04BDFF" w14:textId="77777777" w:rsidR="00805C01" w:rsidRPr="00C2422B" w:rsidRDefault="00805C01" w:rsidP="00221917">
            <w:pPr>
              <w:keepNext/>
              <w:outlineLvl w:val="1"/>
              <w:rPr>
                <w:b/>
                <w:bCs/>
                <w:color w:val="800000"/>
                <w:sz w:val="22"/>
                <w:szCs w:val="22"/>
                <w:u w:color="800000"/>
              </w:rPr>
            </w:pPr>
          </w:p>
        </w:tc>
        <w:tc>
          <w:tcPr>
            <w:tcW w:w="6300" w:type="dxa"/>
            <w:tcBorders>
              <w:top w:val="nil"/>
              <w:left w:val="nil"/>
              <w:bottom w:val="nil"/>
              <w:right w:val="nil"/>
            </w:tcBorders>
            <w:shd w:val="clear" w:color="auto" w:fill="auto"/>
            <w:tcMar>
              <w:top w:w="80" w:type="dxa"/>
              <w:left w:w="80" w:type="dxa"/>
              <w:bottom w:w="80" w:type="dxa"/>
              <w:right w:w="80" w:type="dxa"/>
            </w:tcMar>
          </w:tcPr>
          <w:p w14:paraId="23F9DD85" w14:textId="77777777" w:rsidR="00805C01" w:rsidRDefault="00805C01" w:rsidP="00221917">
            <w:pPr>
              <w:rPr>
                <w:color w:val="800000"/>
                <w:sz w:val="22"/>
                <w:szCs w:val="22"/>
                <w:u w:color="800000"/>
              </w:rPr>
            </w:pPr>
          </w:p>
          <w:p w14:paraId="43B3F0C9" w14:textId="77777777" w:rsidR="00805C01" w:rsidRDefault="00805C01" w:rsidP="00221917">
            <w:pPr>
              <w:rPr>
                <w:color w:val="800000"/>
                <w:sz w:val="22"/>
                <w:szCs w:val="22"/>
                <w:u w:color="800000"/>
              </w:rPr>
            </w:pPr>
          </w:p>
          <w:p w14:paraId="69293512" w14:textId="77777777" w:rsidR="00805C01" w:rsidRPr="00C2422B" w:rsidRDefault="00805C01" w:rsidP="00221917">
            <w:pPr>
              <w:rPr>
                <w:color w:val="800000"/>
                <w:sz w:val="22"/>
                <w:szCs w:val="22"/>
                <w:u w:color="800000"/>
              </w:rPr>
            </w:pPr>
          </w:p>
        </w:tc>
      </w:tr>
      <w:tr w:rsidR="00C2422B" w:rsidRPr="00C2422B" w14:paraId="22D1F8F3" w14:textId="77777777" w:rsidTr="00805C01">
        <w:trPr>
          <w:trHeight w:val="481"/>
        </w:trPr>
        <w:tc>
          <w:tcPr>
            <w:tcW w:w="9242" w:type="dxa"/>
            <w:gridSpan w:val="3"/>
            <w:tcBorders>
              <w:top w:val="nil"/>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494979C9" w14:textId="77777777" w:rsidR="00C2422B" w:rsidRPr="00C2422B" w:rsidRDefault="00C2422B" w:rsidP="00C2422B">
            <w:pPr>
              <w:keepNext/>
              <w:pBdr>
                <w:top w:val="nil"/>
                <w:left w:val="nil"/>
                <w:bottom w:val="nil"/>
                <w:right w:val="nil"/>
                <w:between w:val="nil"/>
                <w:bar w:val="nil"/>
              </w:pBdr>
              <w:jc w:val="center"/>
              <w:outlineLvl w:val="1"/>
              <w:rPr>
                <w:rFonts w:eastAsia="Times New Roman"/>
                <w:b/>
                <w:bCs/>
                <w:color w:val="FFFFFF"/>
                <w:sz w:val="22"/>
                <w:szCs w:val="22"/>
                <w:u w:color="FFFFFF"/>
                <w:bdr w:val="nil"/>
              </w:rPr>
            </w:pPr>
            <w:r w:rsidRPr="00C2422B">
              <w:rPr>
                <w:rFonts w:eastAsia="Times New Roman"/>
                <w:b/>
                <w:bCs/>
                <w:color w:val="FFFFFF"/>
                <w:sz w:val="22"/>
                <w:szCs w:val="22"/>
                <w:u w:color="FFFFFF"/>
                <w:bdr w:val="nil"/>
              </w:rPr>
              <w:lastRenderedPageBreak/>
              <w:t>Section 2.  Research Overview</w:t>
            </w:r>
          </w:p>
        </w:tc>
      </w:tr>
      <w:tr w:rsidR="00C2422B" w:rsidRPr="00C2422B" w14:paraId="13406472" w14:textId="77777777" w:rsidTr="00B90270">
        <w:trPr>
          <w:trHeight w:val="912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C484F73" w14:textId="77777777" w:rsidR="00C2422B" w:rsidRPr="00AB0BB3" w:rsidRDefault="00C2422B" w:rsidP="00AB0BB3">
            <w:pPr>
              <w:keepNext/>
              <w:pBdr>
                <w:top w:val="nil"/>
                <w:left w:val="nil"/>
                <w:bottom w:val="nil"/>
                <w:right w:val="nil"/>
                <w:between w:val="nil"/>
                <w:bar w:val="nil"/>
              </w:pBdr>
              <w:outlineLvl w:val="1"/>
              <w:rPr>
                <w:rFonts w:eastAsia="Times New Roman"/>
                <w:b/>
                <w:bCs/>
                <w:color w:val="800000"/>
                <w:sz w:val="22"/>
                <w:szCs w:val="22"/>
                <w:u w:color="800000"/>
                <w:bdr w:val="nil"/>
              </w:rPr>
            </w:pPr>
            <w:r w:rsidRPr="00C2422B">
              <w:rPr>
                <w:rFonts w:eastAsia="Times New Roman"/>
                <w:b/>
                <w:bCs/>
                <w:color w:val="800000"/>
                <w:sz w:val="22"/>
                <w:szCs w:val="22"/>
                <w:u w:color="800000"/>
                <w:bdr w:val="nil"/>
              </w:rPr>
              <w:lastRenderedPageBreak/>
              <w:t xml:space="preserve">2.1 </w:t>
            </w:r>
            <w:r w:rsidR="00B86D25">
              <w:rPr>
                <w:rFonts w:eastAsia="Times New Roman"/>
                <w:b/>
                <w:bCs/>
                <w:color w:val="800000"/>
                <w:sz w:val="22"/>
                <w:szCs w:val="22"/>
                <w:u w:color="800000"/>
                <w:bdr w:val="nil"/>
              </w:rPr>
              <w:t xml:space="preserve">Research Problem </w:t>
            </w:r>
            <w:r w:rsidRPr="00C2422B">
              <w:rPr>
                <w:rFonts w:eastAsia="Times New Roman"/>
                <w:b/>
                <w:bCs/>
                <w:color w:val="800000"/>
                <w:sz w:val="22"/>
                <w:szCs w:val="22"/>
                <w:u w:color="800000"/>
                <w:bdr w:val="nil"/>
              </w:rPr>
              <w:t>Background (3 paragraphs)</w:t>
            </w:r>
          </w:p>
          <w:p w14:paraId="2D1CF26E" w14:textId="16402F86" w:rsidR="00C2422B" w:rsidRPr="00AB0BB3" w:rsidRDefault="00C2422B" w:rsidP="00AB0BB3">
            <w:pPr>
              <w:keepNext/>
              <w:pBdr>
                <w:top w:val="nil"/>
                <w:left w:val="nil"/>
                <w:bottom w:val="nil"/>
                <w:right w:val="nil"/>
                <w:between w:val="nil"/>
                <w:bar w:val="nil"/>
              </w:pBdr>
              <w:outlineLvl w:val="1"/>
              <w:rPr>
                <w:rFonts w:eastAsia="Times New Roman"/>
                <w:color w:val="800000"/>
                <w:sz w:val="22"/>
                <w:szCs w:val="22"/>
                <w:u w:color="800000"/>
                <w:bdr w:val="nil"/>
              </w:rPr>
            </w:pPr>
            <w:r w:rsidRPr="00C2422B">
              <w:rPr>
                <w:rFonts w:eastAsia="Times New Roman"/>
                <w:color w:val="800000"/>
                <w:sz w:val="22"/>
                <w:szCs w:val="22"/>
                <w:u w:color="800000"/>
                <w:bdr w:val="nil"/>
              </w:rPr>
              <w:t xml:space="preserve">Provide a brief SUMMARY of your review of the research literature on the topic. This should include citations from at least 10 </w:t>
            </w:r>
            <w:r w:rsidR="00C95665" w:rsidRPr="00C2422B">
              <w:rPr>
                <w:rFonts w:eastAsia="Times New Roman"/>
                <w:color w:val="800000"/>
                <w:sz w:val="22"/>
                <w:szCs w:val="22"/>
                <w:u w:color="800000"/>
                <w:bdr w:val="nil"/>
              </w:rPr>
              <w:t>articles but</w:t>
            </w:r>
            <w:r w:rsidRPr="00C2422B">
              <w:rPr>
                <w:rFonts w:eastAsia="Times New Roman"/>
                <w:color w:val="800000"/>
                <w:sz w:val="22"/>
                <w:szCs w:val="22"/>
                <w:u w:color="800000"/>
                <w:bdr w:val="nil"/>
              </w:rPr>
              <w:t xml:space="preserve"> should indicate that you have performed a full review of the literature (minimum of 75 articles) on the topic. This should be demonstrated by providing a statement about the body of existing literature on the topic, then, summarizing recent research findings on the topic, highlighting the findings that are most relevant to your proposed study, demonstrating how your proposed research could add to the existing literature on the topic. Be sure to provide appropriate in text citations and include references in the reference section.   </w:t>
            </w:r>
          </w:p>
          <w:p w14:paraId="4A8D1EFB" w14:textId="432D37E3" w:rsidR="00C2422B" w:rsidRPr="00AB0BB3" w:rsidRDefault="00C2422B" w:rsidP="00AB0BB3">
            <w:pPr>
              <w:keepNext/>
              <w:pBdr>
                <w:top w:val="nil"/>
                <w:left w:val="nil"/>
                <w:bottom w:val="nil"/>
                <w:right w:val="nil"/>
                <w:between w:val="nil"/>
                <w:bar w:val="nil"/>
              </w:pBdr>
              <w:outlineLvl w:val="1"/>
              <w:rPr>
                <w:rFonts w:eastAsia="Times New Roman"/>
                <w:b/>
                <w:color w:val="800000"/>
                <w:sz w:val="22"/>
                <w:szCs w:val="22"/>
                <w:u w:color="800000"/>
                <w:bdr w:val="nil"/>
              </w:rPr>
            </w:pPr>
            <w:r w:rsidRPr="00C2422B">
              <w:rPr>
                <w:rFonts w:eastAsia="Times New Roman"/>
                <w:b/>
                <w:color w:val="800000"/>
                <w:sz w:val="22"/>
                <w:szCs w:val="22"/>
                <w:u w:color="800000"/>
                <w:bdr w:val="nil"/>
              </w:rPr>
              <w:t xml:space="preserve">• Use current (within 5-7 years), </w:t>
            </w:r>
            <w:r w:rsidR="00C95665" w:rsidRPr="00C2422B">
              <w:rPr>
                <w:rFonts w:eastAsia="Times New Roman"/>
                <w:b/>
                <w:color w:val="800000"/>
                <w:sz w:val="22"/>
                <w:szCs w:val="22"/>
                <w:u w:color="800000"/>
                <w:bdr w:val="nil"/>
              </w:rPr>
              <w:t>scholarly, PRIMARY</w:t>
            </w:r>
            <w:r w:rsidRPr="00C2422B">
              <w:rPr>
                <w:rFonts w:eastAsia="Times New Roman"/>
                <w:b/>
                <w:color w:val="800000"/>
                <w:sz w:val="22"/>
                <w:szCs w:val="22"/>
                <w:u w:color="800000"/>
                <w:bdr w:val="nil"/>
              </w:rPr>
              <w:t xml:space="preserve"> resources to support statements.</w:t>
            </w:r>
          </w:p>
          <w:p w14:paraId="22EA65CB" w14:textId="77777777" w:rsidR="00C2422B" w:rsidRPr="00AB0BB3" w:rsidRDefault="00C2422B" w:rsidP="00AB0BB3">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w:t>
            </w:r>
            <w:r w:rsidRPr="00C2422B">
              <w:rPr>
                <w:rFonts w:hAnsi="Arial Unicode MS" w:cs="Arial Unicode MS"/>
                <w:b/>
                <w:color w:val="800000"/>
                <w:sz w:val="22"/>
                <w:szCs w:val="22"/>
                <w:u w:color="800000"/>
                <w:bdr w:val="nil"/>
              </w:rPr>
              <w:t xml:space="preserve"> Use APA style in citing all resources.</w:t>
            </w:r>
          </w:p>
          <w:p w14:paraId="154FD1B9" w14:textId="77777777" w:rsidR="00C2422B" w:rsidRPr="00AB0BB3" w:rsidRDefault="00C2422B" w:rsidP="00AB0BB3">
            <w:pPr>
              <w:keepNext/>
              <w:pBdr>
                <w:top w:val="nil"/>
                <w:left w:val="nil"/>
                <w:bottom w:val="nil"/>
                <w:right w:val="nil"/>
                <w:between w:val="nil"/>
                <w:bar w:val="nil"/>
              </w:pBdr>
              <w:outlineLvl w:val="1"/>
              <w:rPr>
                <w:rFonts w:eastAsia="Times New Roman"/>
                <w:b/>
                <w:bCs/>
                <w:color w:val="800000"/>
                <w:sz w:val="22"/>
                <w:szCs w:val="22"/>
                <w:u w:color="800000"/>
                <w:bdr w:val="nil"/>
              </w:rPr>
            </w:pPr>
            <w:r w:rsidRPr="00C2422B">
              <w:rPr>
                <w:rFonts w:eastAsia="Times New Roman"/>
                <w:b/>
                <w:color w:val="800000"/>
                <w:sz w:val="22"/>
                <w:szCs w:val="22"/>
                <w:u w:color="800000"/>
                <w:bdr w:val="nil"/>
              </w:rPr>
              <w:t xml:space="preserve">• </w:t>
            </w:r>
            <w:r w:rsidRPr="00C2422B">
              <w:rPr>
                <w:rFonts w:eastAsia="Times New Roman"/>
                <w:b/>
                <w:bCs/>
                <w:color w:val="800000"/>
                <w:sz w:val="22"/>
                <w:szCs w:val="22"/>
                <w:u w:color="800000"/>
                <w:bdr w:val="nil"/>
              </w:rPr>
              <w:t>This will not be your full dissertation literature review but an initial foundation. You will continue to add to your literature review throughout your dissertation process.</w:t>
            </w: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29516B" w14:textId="0368B0F0" w:rsidR="00202EA0" w:rsidRDefault="00202EA0" w:rsidP="00202EA0">
            <w:pPr>
              <w:pStyle w:val="APANormalParagraph"/>
            </w:pPr>
            <w:r w:rsidRPr="00EE7189">
              <w:t>Although fewer black Africans from Africa (sub</w:t>
            </w:r>
            <w:r w:rsidR="00AD264F">
              <w:t>-</w:t>
            </w:r>
            <w:r w:rsidRPr="00EE7189">
              <w:t xml:space="preserve">Saharan Africans) have been admitted since the slave trade era, compared to blacks from Jamaica and </w:t>
            </w:r>
            <w:r w:rsidR="00AD264F">
              <w:t>S</w:t>
            </w:r>
            <w:r w:rsidRPr="00EE7189">
              <w:t>outh American nations,</w:t>
            </w:r>
            <w:r>
              <w:t xml:space="preserve"> </w:t>
            </w:r>
            <w:r w:rsidRPr="00EE7189">
              <w:t>there has been a recent surge of recent arrivals from Africa as evidenced from the</w:t>
            </w:r>
            <w:r>
              <w:t xml:space="preserve"> US </w:t>
            </w:r>
            <w:r w:rsidRPr="00EE7189">
              <w:t xml:space="preserve">Census </w:t>
            </w:r>
            <w:r>
              <w:t>B</w:t>
            </w:r>
            <w:r w:rsidRPr="00EE7189">
              <w:t>ureau</w:t>
            </w:r>
            <w:r>
              <w:t xml:space="preserve"> (2014, Release Number CB 14-148).</w:t>
            </w:r>
          </w:p>
          <w:p w14:paraId="10253989" w14:textId="6B77C523" w:rsidR="00202EA0" w:rsidRPr="00EE7189" w:rsidRDefault="00202EA0" w:rsidP="00202EA0">
            <w:pPr>
              <w:pStyle w:val="APANormalParagraph"/>
            </w:pPr>
            <w:r w:rsidRPr="00EE7189">
              <w:t xml:space="preserve">The US Census </w:t>
            </w:r>
            <w:r w:rsidR="0070784F">
              <w:t>B</w:t>
            </w:r>
            <w:r w:rsidRPr="00EE7189">
              <w:t>ureau (2014) reported that the foreign-born population from Africa has grown rapidly in the United States during the last 40 years, increasing from about 80,000 in 1970 to about 1.6 million in the period from 2008 to 2012.</w:t>
            </w:r>
            <w:r w:rsidRPr="00F936FE">
              <w:rPr>
                <w:rFonts w:ascii="inherit" w:hAnsi="inherit"/>
                <w:color w:val="000000"/>
                <w:shd w:val="clear" w:color="auto" w:fill="FFFFFF"/>
              </w:rPr>
              <w:t xml:space="preserve"> </w:t>
            </w:r>
            <w:r>
              <w:rPr>
                <w:rFonts w:ascii="inherit" w:hAnsi="inherit"/>
                <w:color w:val="000000"/>
                <w:shd w:val="clear" w:color="auto" w:fill="FFFFFF"/>
              </w:rPr>
              <w:t xml:space="preserve">Many arrived in this country relatively recently. </w:t>
            </w:r>
            <w:r w:rsidRPr="00EE7189">
              <w:t xml:space="preserve"> The report conveyed that</w:t>
            </w:r>
            <w:r w:rsidR="0070784F">
              <w:t xml:space="preserve"> the</w:t>
            </w:r>
            <w:r w:rsidRPr="00EE7189">
              <w:t xml:space="preserve"> population has roughly doubled each decade since 1970, with the largest increase happening from 2000 to 2008-2012. No African country makes up the majority of these immigrants, but four countries — Nigeria, Ethiopia, Egypt and Ghana (all sub</w:t>
            </w:r>
            <w:r w:rsidR="006B05E4">
              <w:t>-</w:t>
            </w:r>
            <w:r w:rsidRPr="00EE7189">
              <w:t xml:space="preserve"> Saharan countries</w:t>
            </w:r>
            <w:r w:rsidR="00AF78BC">
              <w:t xml:space="preserve"> except Egypt</w:t>
            </w:r>
            <w:r w:rsidRPr="00EE7189">
              <w:t>) — make up 41 percent of the African-born total</w:t>
            </w:r>
            <w:r>
              <w:t>, the report states</w:t>
            </w:r>
            <w:r w:rsidR="000207B9">
              <w:t>.</w:t>
            </w:r>
            <w:r>
              <w:t xml:space="preserve"> </w:t>
            </w:r>
            <w:r w:rsidRPr="00EE7189">
              <w:t xml:space="preserve"> This is in line with</w:t>
            </w:r>
            <w:r w:rsidR="00EA7CF4">
              <w:t xml:space="preserve"> the </w:t>
            </w:r>
            <w:r w:rsidR="00EA7CF4">
              <w:rPr>
                <w:color w:val="000000"/>
                <w:shd w:val="clear" w:color="auto" w:fill="FFFFFF"/>
              </w:rPr>
              <w:t xml:space="preserve">conclusion of </w:t>
            </w:r>
            <w:r w:rsidRPr="00761D9E">
              <w:rPr>
                <w:i/>
                <w:iCs/>
              </w:rPr>
              <w:t xml:space="preserve">Migration </w:t>
            </w:r>
            <w:r w:rsidR="00EA7CF4">
              <w:rPr>
                <w:i/>
                <w:iCs/>
              </w:rPr>
              <w:t>P</w:t>
            </w:r>
            <w:r w:rsidR="000207B9" w:rsidRPr="00761D9E">
              <w:rPr>
                <w:i/>
                <w:iCs/>
              </w:rPr>
              <w:t>olicy</w:t>
            </w:r>
            <w:r w:rsidRPr="00EE7189">
              <w:t xml:space="preserve"> that Sub</w:t>
            </w:r>
            <w:r w:rsidR="006B05E4">
              <w:t>-</w:t>
            </w:r>
            <w:r w:rsidRPr="00EE7189">
              <w:t xml:space="preserve">Saharan or black Africans make </w:t>
            </w:r>
            <w:r w:rsidR="000207B9" w:rsidRPr="00EE7189">
              <w:t>up 82</w:t>
            </w:r>
            <w:r w:rsidRPr="00EE7189">
              <w:t xml:space="preserve"> percent of the 2.1 million immigrants from Africa, the remainder coming from North Africa. The current flow of sub-Saharan Africans consists of skilled professionals, individuals seeking reunification with relatives, and refugees from war-torn countries</w:t>
            </w:r>
            <w:r>
              <w:t xml:space="preserve"> (Migration Policy, 2014).</w:t>
            </w:r>
          </w:p>
          <w:p w14:paraId="61F19478" w14:textId="6BC7D4B6" w:rsidR="00232236" w:rsidRPr="002F473E" w:rsidRDefault="00202EA0" w:rsidP="00232236">
            <w:pPr>
              <w:pStyle w:val="APANormalParagraph"/>
            </w:pPr>
            <w:r w:rsidRPr="002F473E">
              <w:lastRenderedPageBreak/>
              <w:t xml:space="preserve">Some studies have found Black Africans are among the fastest-growing groups of US immigrants, increasing dramatically in recent years. A significant number of sub-Saharan Africans migrate by </w:t>
            </w:r>
            <w:hyperlink r:id="rId16" w:tooltip="rejoining synonyms" w:history="1">
              <w:r w:rsidRPr="00202EA0">
                <w:t>rejoining</w:t>
              </w:r>
            </w:hyperlink>
            <w:r w:rsidRPr="00202EA0">
              <w:t xml:space="preserve"> </w:t>
            </w:r>
            <w:r w:rsidRPr="002F473E">
              <w:t xml:space="preserve">their families; but Black Africans </w:t>
            </w:r>
            <w:r>
              <w:t xml:space="preserve">increasingly utilize  other additional  avenues of immigration such as admission </w:t>
            </w:r>
            <w:r w:rsidRPr="002F473E">
              <w:t xml:space="preserve">as refugees or through the </w:t>
            </w:r>
            <w:r w:rsidR="00697065">
              <w:t>D</w:t>
            </w:r>
            <w:r w:rsidRPr="002F473E">
              <w:t xml:space="preserve">iversity </w:t>
            </w:r>
            <w:r w:rsidR="00697065">
              <w:t>V</w:t>
            </w:r>
            <w:r w:rsidRPr="002F473E">
              <w:t>isa program (</w:t>
            </w:r>
            <w:r w:rsidR="00DC227F" w:rsidRPr="00DC227F">
              <w:t>Ngwainmb</w:t>
            </w:r>
            <w:r w:rsidR="00DC227F">
              <w:t xml:space="preserve">i, 2014; </w:t>
            </w:r>
            <w:r w:rsidRPr="002F473E">
              <w:t xml:space="preserve">Capps, McCabe &amp; Fix, 2011).  </w:t>
            </w:r>
          </w:p>
          <w:p w14:paraId="0EF496FE" w14:textId="12023F4F" w:rsidR="00F54334" w:rsidRPr="00B75493" w:rsidRDefault="00202EA0" w:rsidP="00B75493">
            <w:pPr>
              <w:pStyle w:val="APANormalParagraph"/>
            </w:pPr>
            <w:r w:rsidRPr="00F54334">
              <w:t xml:space="preserve">The expectancy is that recent immigrants will completely blend into the host country. </w:t>
            </w:r>
            <w:r w:rsidR="00F54334" w:rsidRPr="00F54334">
              <w:t xml:space="preserve"> This was the basis of two studies conducted by</w:t>
            </w:r>
            <w:r w:rsidR="00F54334">
              <w:t xml:space="preserve"> </w:t>
            </w:r>
            <w:r w:rsidR="00F54334" w:rsidRPr="00F54334">
              <w:t>Roblain, Azzi, &amp; Licata,(2016) in order to understand why the perception of host culture adoption by immigrants is generally well perceived by majority members</w:t>
            </w:r>
            <w:r w:rsidR="00B75493">
              <w:t>.</w:t>
            </w:r>
          </w:p>
          <w:p w14:paraId="37F33E36" w14:textId="7DF3DB8E" w:rsidR="00202EA0" w:rsidRPr="004C0D15" w:rsidRDefault="00B75493" w:rsidP="00B75493">
            <w:pPr>
              <w:pStyle w:val="APANormalParagraph"/>
            </w:pPr>
            <w:r>
              <w:t>Until now</w:t>
            </w:r>
            <w:r w:rsidR="00202EA0" w:rsidRPr="00EE7189">
              <w:t xml:space="preserve">, with </w:t>
            </w:r>
            <w:r w:rsidR="00202EA0">
              <w:t>the</w:t>
            </w:r>
            <w:r>
              <w:t xml:space="preserve"> present-day</w:t>
            </w:r>
            <w:r w:rsidR="00202EA0" w:rsidRPr="00EE7189">
              <w:t xml:space="preserve"> </w:t>
            </w:r>
            <w:r>
              <w:t>widespread</w:t>
            </w:r>
            <w:r w:rsidR="00202EA0" w:rsidRPr="00EE7189">
              <w:t xml:space="preserve"> and </w:t>
            </w:r>
            <w:r w:rsidR="00202EA0">
              <w:t>improved</w:t>
            </w:r>
            <w:r w:rsidR="00202EA0" w:rsidRPr="00EE7189">
              <w:t xml:space="preserve"> communication and networking,</w:t>
            </w:r>
            <w:r w:rsidR="003D5C92">
              <w:t xml:space="preserve"> it is safe to assume that</w:t>
            </w:r>
            <w:r w:rsidR="00202EA0" w:rsidRPr="00EE7189">
              <w:t xml:space="preserve"> migrants </w:t>
            </w:r>
            <w:r w:rsidR="00202EA0" w:rsidRPr="004C0D15">
              <w:t>will find it easier to maintain different sociological and geographical relationships between their home countries and their host. Increasingly, African and other immigrants to the United States do not have to fully integrate.  They have become transnational families (Yount-André,</w:t>
            </w:r>
            <w:r w:rsidR="00AF78BC">
              <w:t xml:space="preserve"> </w:t>
            </w:r>
            <w:r w:rsidR="00202EA0" w:rsidRPr="004C0D15">
              <w:t>2018</w:t>
            </w:r>
            <w:r w:rsidR="00EE2D64" w:rsidRPr="004C0D15">
              <w:t>)</w:t>
            </w:r>
            <w:r w:rsidR="00EE2D64">
              <w:t>.</w:t>
            </w:r>
            <w:r w:rsidR="00EE2D64" w:rsidRPr="004C0D15">
              <w:t xml:space="preserve"> They</w:t>
            </w:r>
            <w:r w:rsidR="00202EA0" w:rsidRPr="004C0D15">
              <w:t xml:space="preserve"> do not have to live social, economic, and political lives in ethnic enclaves, rather they operate within ethnospaces </w:t>
            </w:r>
            <w:r w:rsidR="00202EA0">
              <w:t>(</w:t>
            </w:r>
            <w:r w:rsidR="00202EA0" w:rsidRPr="004C0D15">
              <w:t>Graves &amp; Rechniewski, 2015) which may no longer tightly territorialized or spatially bounded</w:t>
            </w:r>
            <w:r w:rsidR="00202EA0">
              <w:t>.</w:t>
            </w:r>
          </w:p>
          <w:p w14:paraId="09A676EF" w14:textId="0CCD14B9" w:rsidR="00202EA0" w:rsidRPr="008E1706" w:rsidRDefault="00202EA0" w:rsidP="00202EA0">
            <w:pPr>
              <w:pStyle w:val="APANormalParagraph"/>
            </w:pPr>
            <w:r w:rsidRPr="008E1706">
              <w:lastRenderedPageBreak/>
              <w:t xml:space="preserve">These immigrants now come with families who </w:t>
            </w:r>
            <w:r w:rsidR="00AF78BC">
              <w:t>are</w:t>
            </w:r>
            <w:r w:rsidRPr="008E1706">
              <w:t xml:space="preserve"> school</w:t>
            </w:r>
            <w:r w:rsidR="000C5A3E">
              <w:t>-</w:t>
            </w:r>
            <w:r w:rsidRPr="008E1706">
              <w:t>age children. The</w:t>
            </w:r>
            <w:r w:rsidR="00AF78BC">
              <w:t>ir</w:t>
            </w:r>
            <w:r w:rsidRPr="008E1706">
              <w:t xml:space="preserve"> educational needs are quite distinct. Kanu (2008) pointed out their unique difficulty with integration due to their phenotype, ethnicity, and linguistic and religious backgrounds.</w:t>
            </w:r>
            <w:r w:rsidR="00067326">
              <w:t xml:space="preserve"> The linguistic issues are even more complex because of the </w:t>
            </w:r>
            <w:r w:rsidR="00067326" w:rsidRPr="00067326">
              <w:t>overabundance of ethnic and European languages spoken across Africa that have influenced the emergence of varied Englishes with varying accents and proficiencie</w:t>
            </w:r>
            <w:r w:rsidR="00421EB6">
              <w:t>s (</w:t>
            </w:r>
            <w:r w:rsidR="00421EB6" w:rsidRPr="00421EB6">
              <w:t>Kigamwa, &amp; Ndemanu, 2017).</w:t>
            </w:r>
          </w:p>
          <w:p w14:paraId="60EA3613" w14:textId="67A7E351" w:rsidR="00202EA0" w:rsidRPr="00202EA0" w:rsidRDefault="00B062CD" w:rsidP="00202EA0">
            <w:pPr>
              <w:pStyle w:val="APANormalParagraph"/>
              <w:rPr>
                <w:rFonts w:ascii="Arial" w:hAnsi="Arial" w:cs="Arial"/>
                <w:color w:val="333333"/>
                <w:shd w:val="clear" w:color="auto" w:fill="FFFFFF"/>
              </w:rPr>
            </w:pPr>
            <w:r>
              <w:t xml:space="preserve">A study by the U.S. Bureau of Census (2000) indicated that </w:t>
            </w:r>
            <w:r w:rsidR="00202EA0" w:rsidRPr="008E1706">
              <w:t xml:space="preserve">African immigrants have had the highest educational attainment rates of all immigrant groups in the United States. However, as pointed out by Knight, Roegman, &amp; Edstrom (2016), there exits generational differences in immigrant educational attainment.  Researchers have found that voluntary immigrants have a positive outlook toward education that correlates </w:t>
            </w:r>
            <w:r w:rsidR="00847058">
              <w:t>with</w:t>
            </w:r>
            <w:r w:rsidR="00202EA0" w:rsidRPr="008E1706">
              <w:t xml:space="preserve"> achievement, in comparison with involuntary immigrants, such as descendants of enslaved Africans </w:t>
            </w:r>
            <w:r w:rsidR="00202EA0" w:rsidRPr="00202EA0">
              <w:t>(</w:t>
            </w:r>
            <w:hyperlink r:id="rId17" w:history="1">
              <w:r w:rsidR="00202EA0" w:rsidRPr="00202EA0">
                <w:t>Ogbu &amp; Simons, 1998</w:t>
              </w:r>
            </w:hyperlink>
            <w:r w:rsidR="00202EA0" w:rsidRPr="00202EA0">
              <w:t>).</w:t>
            </w:r>
            <w:r w:rsidR="00202EA0">
              <w:rPr>
                <w:rFonts w:ascii="Arial" w:hAnsi="Arial" w:cs="Arial"/>
                <w:color w:val="333333"/>
                <w:shd w:val="clear" w:color="auto" w:fill="FFFFFF"/>
              </w:rPr>
              <w:t xml:space="preserve"> </w:t>
            </w:r>
          </w:p>
          <w:p w14:paraId="322D69CB" w14:textId="0F74E2A0" w:rsidR="00C2422B" w:rsidRPr="00553C7C" w:rsidRDefault="00374D90" w:rsidP="00553C7C">
            <w:pPr>
              <w:pStyle w:val="APANormalParagraph"/>
            </w:pPr>
            <w:r w:rsidRPr="005E46DA">
              <w:t>According to Parsons, Nuland</w:t>
            </w:r>
            <w:r w:rsidR="000C5A3E">
              <w:t>,</w:t>
            </w:r>
            <w:r w:rsidRPr="005E46DA">
              <w:t xml:space="preserve"> and Parsons (2014), researchers concede that student engagement is more intricate than just visible behaviors. Examples cited in the study demonstrate that behavioral engagement and cognitive </w:t>
            </w:r>
            <w:r w:rsidRPr="005E46DA">
              <w:lastRenderedPageBreak/>
              <w:t>eng</w:t>
            </w:r>
            <w:r w:rsidR="001F6847">
              <w:t>agement</w:t>
            </w:r>
            <w:r w:rsidRPr="005E46DA">
              <w:t xml:space="preserve"> are not the same. I</w:t>
            </w:r>
            <w:r w:rsidR="00AB0264">
              <w:t>n light of</w:t>
            </w:r>
            <w:r w:rsidRPr="005E46DA">
              <w:t xml:space="preserve"> the claim held by Parsons et al. (2014) that an administrator may hold a different view of engagement from the newer construct, </w:t>
            </w:r>
            <w:r w:rsidR="00AB0264">
              <w:t xml:space="preserve">it means that </w:t>
            </w:r>
            <w:r w:rsidRPr="005E46DA">
              <w:t>educators and researchers may not always be speaking with one voice. It is therefore important to gain an</w:t>
            </w:r>
            <w:r w:rsidR="00AB0264">
              <w:t xml:space="preserve"> </w:t>
            </w:r>
            <w:r w:rsidRPr="005E46DA">
              <w:t>understanding of educators’ persp</w:t>
            </w:r>
            <w:r w:rsidR="007F1359">
              <w:t>ectives o</w:t>
            </w:r>
            <w:r w:rsidR="000C5A3E">
              <w:t>n</w:t>
            </w:r>
            <w:r w:rsidR="007F1359">
              <w:t xml:space="preserve"> student engagement. </w:t>
            </w:r>
            <w:r>
              <w:t xml:space="preserve"> </w:t>
            </w:r>
            <w:r w:rsidRPr="005E46DA">
              <w:t>Student en</w:t>
            </w:r>
            <w:r w:rsidR="00F54E75">
              <w:t>gagement is intricate not just in its description</w:t>
            </w:r>
            <w:r w:rsidR="00847058">
              <w:t>,</w:t>
            </w:r>
            <w:r w:rsidRPr="005E46DA">
              <w:t xml:space="preserve"> bu</w:t>
            </w:r>
            <w:r w:rsidR="00334310">
              <w:t>t most especially how educators’</w:t>
            </w:r>
            <w:r w:rsidRPr="005E46DA">
              <w:t>, administrators’ and researchers’ views differ on the subject.</w:t>
            </w:r>
          </w:p>
        </w:tc>
      </w:tr>
      <w:tr w:rsidR="00C2422B" w:rsidRPr="00C2422B" w14:paraId="715EB5BA" w14:textId="77777777"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85A18C5"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rFonts w:eastAsia="Times New Roman"/>
                <w:b/>
                <w:bCs/>
                <w:color w:val="800000"/>
                <w:sz w:val="22"/>
                <w:szCs w:val="22"/>
                <w:u w:color="800000"/>
                <w:bdr w:val="nil"/>
              </w:rPr>
              <w:lastRenderedPageBreak/>
              <w:t xml:space="preserve">2.2 </w:t>
            </w:r>
            <w:r w:rsidRPr="0022128C">
              <w:rPr>
                <w:b/>
                <w:bCs/>
                <w:color w:val="800000"/>
                <w:sz w:val="22"/>
                <w:szCs w:val="22"/>
                <w:u w:color="800000"/>
              </w:rPr>
              <w:t>Research Question</w:t>
            </w:r>
          </w:p>
          <w:p w14:paraId="23750F9D"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5CE4CFE7"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List the primary Research Question. </w:t>
            </w:r>
          </w:p>
          <w:p w14:paraId="5108B0E7" w14:textId="77777777" w:rsidR="004A12CE" w:rsidRDefault="004A12CE" w:rsidP="004A12CE">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Pr>
                <w:color w:val="800000"/>
                <w:sz w:val="22"/>
                <w:szCs w:val="22"/>
                <w:u w:color="800000"/>
              </w:rPr>
              <w:t xml:space="preserve"> </w:t>
            </w:r>
          </w:p>
          <w:p w14:paraId="55775B8B" w14:textId="77777777" w:rsidR="004A12CE" w:rsidRPr="004A12CE" w:rsidRDefault="004A12CE" w:rsidP="004A12CE">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3E16D8">
              <w:rPr>
                <w:b/>
                <w:color w:val="800000"/>
                <w:sz w:val="22"/>
                <w:szCs w:val="22"/>
                <w:u w:color="800000"/>
              </w:rPr>
              <w:t>Your Research Question (s) should be correctly formed:</w:t>
            </w:r>
          </w:p>
          <w:p w14:paraId="5EFFC43A" w14:textId="77777777" w:rsidR="004A12CE" w:rsidRPr="003E16D8" w:rsidRDefault="004A12CE" w:rsidP="00054925">
            <w:pPr>
              <w:numPr>
                <w:ilvl w:val="0"/>
                <w:numId w:val="53"/>
              </w:numPr>
              <w:pBdr>
                <w:top w:val="nil"/>
                <w:left w:val="nil"/>
                <w:bottom w:val="nil"/>
                <w:right w:val="nil"/>
                <w:between w:val="nil"/>
                <w:bar w:val="nil"/>
              </w:pBdr>
              <w:rPr>
                <w:b/>
                <w:color w:val="800000"/>
                <w:u w:color="800000"/>
              </w:rPr>
            </w:pPr>
            <w:r w:rsidRPr="003E16D8">
              <w:rPr>
                <w:b/>
                <w:color w:val="800000"/>
                <w:sz w:val="22"/>
                <w:szCs w:val="22"/>
                <w:u w:color="800000"/>
              </w:rPr>
              <w:t>The Research Question(s) should be aligned with your Research Problem, the Research Topic, and the Dissertation Title.</w:t>
            </w:r>
          </w:p>
          <w:p w14:paraId="1517D205" w14:textId="77777777" w:rsidR="004A12CE" w:rsidRPr="003E16D8" w:rsidRDefault="004A12CE" w:rsidP="00054925">
            <w:pPr>
              <w:numPr>
                <w:ilvl w:val="0"/>
                <w:numId w:val="53"/>
              </w:numPr>
              <w:pBdr>
                <w:top w:val="nil"/>
                <w:left w:val="nil"/>
                <w:bottom w:val="nil"/>
                <w:right w:val="nil"/>
                <w:between w:val="nil"/>
                <w:bar w:val="nil"/>
              </w:pBdr>
              <w:rPr>
                <w:b/>
                <w:color w:val="800000"/>
                <w:u w:color="800000"/>
              </w:rPr>
            </w:pPr>
            <w:r w:rsidRPr="003E16D8">
              <w:rPr>
                <w:b/>
                <w:color w:val="800000"/>
                <w:sz w:val="22"/>
                <w:szCs w:val="22"/>
                <w:u w:color="800000"/>
              </w:rPr>
              <w:t xml:space="preserve">The Research Question(s) should be phrased in a way that it can be answered by the intended methodology and analyses. </w:t>
            </w:r>
          </w:p>
          <w:p w14:paraId="4DE0C156"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color w:val="800000"/>
                <w:sz w:val="22"/>
                <w:szCs w:val="22"/>
              </w:rPr>
            </w:pPr>
          </w:p>
          <w:p w14:paraId="4265F0EF" w14:textId="77777777" w:rsidR="004A12CE" w:rsidRPr="001E6F37" w:rsidRDefault="004A12CE" w:rsidP="004A12CE">
            <w:pPr>
              <w:pBdr>
                <w:top w:val="none" w:sz="0" w:space="0" w:color="auto"/>
                <w:left w:val="none" w:sz="0" w:space="0" w:color="auto"/>
                <w:bottom w:val="none" w:sz="0" w:space="0" w:color="auto"/>
                <w:right w:val="none" w:sz="0" w:space="0" w:color="auto"/>
                <w:bar w:val="none" w:sz="0" w:color="auto"/>
              </w:pBdr>
              <w:rPr>
                <w:b/>
                <w:color w:val="800000"/>
                <w:sz w:val="22"/>
                <w:szCs w:val="22"/>
                <w:u w:color="800000"/>
              </w:rPr>
            </w:pPr>
            <w:r w:rsidRPr="0022128C">
              <w:rPr>
                <w:bCs/>
                <w:color w:val="800000"/>
                <w:u w:color="800000"/>
              </w:rPr>
              <w:t xml:space="preserve">• </w:t>
            </w:r>
            <w:r w:rsidRPr="001E6F37">
              <w:rPr>
                <w:b/>
                <w:color w:val="800000"/>
                <w:sz w:val="22"/>
                <w:szCs w:val="22"/>
              </w:rPr>
              <w:t>Define the terms of the research question referencing the definitions with references from the literature.</w:t>
            </w:r>
          </w:p>
          <w:p w14:paraId="5BD8E1DB"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sz w:val="22"/>
                <w:szCs w:val="22"/>
                <w:u w:color="800000"/>
              </w:rPr>
            </w:pPr>
          </w:p>
          <w:p w14:paraId="2A5D7104" w14:textId="756FC9D6" w:rsidR="004A12CE" w:rsidRPr="0022128C" w:rsidRDefault="004A12CE" w:rsidP="004A12CE">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Pr>
                <w:bCs w:val="0"/>
                <w:color w:val="800000"/>
                <w:u w:color="800000"/>
              </w:rPr>
              <w:t xml:space="preserve">Use current (within 5-7 years), </w:t>
            </w:r>
            <w:r w:rsidR="00286652">
              <w:rPr>
                <w:bCs w:val="0"/>
                <w:color w:val="800000"/>
                <w:u w:color="800000"/>
              </w:rPr>
              <w:t>scholarly, PRIMARY</w:t>
            </w:r>
            <w:r>
              <w:rPr>
                <w:bCs w:val="0"/>
                <w:color w:val="800000"/>
                <w:u w:color="800000"/>
              </w:rPr>
              <w:t xml:space="preserve"> resources to support statements.</w:t>
            </w:r>
          </w:p>
          <w:p w14:paraId="5DC573DA" w14:textId="77777777" w:rsidR="004A12CE" w:rsidRPr="0022128C" w:rsidRDefault="004A12CE" w:rsidP="004A12CE">
            <w:pPr>
              <w:pBdr>
                <w:top w:val="none" w:sz="0" w:space="0" w:color="auto"/>
                <w:left w:val="none" w:sz="0" w:space="0" w:color="auto"/>
                <w:bottom w:val="none" w:sz="0" w:space="0" w:color="auto"/>
                <w:right w:val="none" w:sz="0" w:space="0" w:color="auto"/>
                <w:bar w:val="none" w:sz="0" w:color="auto"/>
              </w:pBdr>
              <w:rPr>
                <w:b/>
                <w:sz w:val="22"/>
                <w:szCs w:val="22"/>
              </w:rPr>
            </w:pPr>
          </w:p>
          <w:p w14:paraId="7AFA6462" w14:textId="77777777" w:rsidR="00C2422B" w:rsidRPr="00C2422B" w:rsidRDefault="004A12CE" w:rsidP="004A12CE">
            <w:pPr>
              <w:pBdr>
                <w:top w:val="nil"/>
                <w:left w:val="nil"/>
                <w:bottom w:val="nil"/>
                <w:right w:val="nil"/>
                <w:between w:val="nil"/>
                <w:bar w:val="nil"/>
              </w:pBdr>
              <w:rPr>
                <w:rFonts w:hAnsi="Arial Unicode MS" w:cs="Arial Unicode MS"/>
                <w:b/>
                <w:color w:val="800000"/>
                <w:sz w:val="22"/>
                <w:szCs w:val="22"/>
                <w:u w:color="800000"/>
                <w:bdr w:val="nil"/>
              </w:rPr>
            </w:pPr>
            <w:r w:rsidRPr="00CA39CA">
              <w:rPr>
                <w:b/>
                <w:bCs/>
                <w:color w:val="800000"/>
                <w:sz w:val="22"/>
                <w:szCs w:val="22"/>
                <w:u w:color="800000"/>
              </w:rPr>
              <w:t>• Use APA style in citing all resources</w:t>
            </w:r>
            <w:r w:rsidRPr="00CA39CA">
              <w:rPr>
                <w:b/>
                <w:u w:color="800000"/>
              </w:rPr>
              <w:t>.</w:t>
            </w:r>
          </w:p>
          <w:p w14:paraId="72E9FCE8" w14:textId="77777777" w:rsidR="00C2422B" w:rsidRPr="00C2422B" w:rsidRDefault="00C2422B" w:rsidP="00C2422B">
            <w:pPr>
              <w:pBdr>
                <w:top w:val="nil"/>
                <w:left w:val="nil"/>
                <w:bottom w:val="nil"/>
                <w:right w:val="nil"/>
                <w:between w:val="nil"/>
                <w:bar w:val="nil"/>
              </w:pBdr>
              <w:rPr>
                <w:rFonts w:eastAsia="Times New Roman"/>
                <w:color w:val="800000"/>
                <w:sz w:val="22"/>
                <w:szCs w:val="22"/>
                <w:u w:color="800000"/>
                <w:bdr w:val="nil"/>
              </w:rPr>
            </w:pPr>
          </w:p>
          <w:p w14:paraId="1598537C" w14:textId="77777777" w:rsidR="00C2422B" w:rsidRPr="00C2422B" w:rsidRDefault="00C2422B" w:rsidP="00C2422B">
            <w:pPr>
              <w:pBdr>
                <w:top w:val="nil"/>
                <w:left w:val="nil"/>
                <w:bottom w:val="nil"/>
                <w:right w:val="nil"/>
                <w:between w:val="nil"/>
                <w:bar w:val="nil"/>
              </w:pBdr>
              <w:rPr>
                <w:rFonts w:hAnsi="Arial Unicode MS" w:cs="Arial Unicode MS"/>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E3424" w14:textId="4040EDBD" w:rsidR="00202788" w:rsidRDefault="00202788" w:rsidP="00202788">
            <w:pPr>
              <w:spacing w:line="480" w:lineRule="auto"/>
              <w:rPr>
                <w:b/>
                <w:sz w:val="22"/>
                <w:szCs w:val="22"/>
              </w:rPr>
            </w:pPr>
            <w:r>
              <w:t xml:space="preserve">                                   </w:t>
            </w:r>
            <w:r w:rsidR="00374D90" w:rsidRPr="00374D90">
              <w:rPr>
                <w:b/>
                <w:sz w:val="22"/>
                <w:szCs w:val="22"/>
              </w:rPr>
              <w:t>Research Questions</w:t>
            </w:r>
          </w:p>
          <w:p w14:paraId="237A8072" w14:textId="75EF888A" w:rsidR="00F27128" w:rsidRPr="009107FE" w:rsidRDefault="00374D90" w:rsidP="00202788">
            <w:pPr>
              <w:pStyle w:val="APANormalParagraph"/>
            </w:pPr>
            <w:bookmarkStart w:id="1" w:name="_Hlk23597188"/>
            <w:r w:rsidRPr="00202788">
              <w:t>What are the experiences of teachers who have bee</w:t>
            </w:r>
            <w:r w:rsidR="009E7EE0" w:rsidRPr="00202788">
              <w:t>n successful in engaging</w:t>
            </w:r>
            <w:r w:rsidR="00A2716E" w:rsidRPr="00202788">
              <w:t xml:space="preserve"> recent</w:t>
            </w:r>
            <w:r w:rsidR="00652E8C" w:rsidRPr="00202788">
              <w:t xml:space="preserve"> </w:t>
            </w:r>
            <w:r w:rsidR="007F2B29" w:rsidRPr="00202788">
              <w:t>sub</w:t>
            </w:r>
            <w:r w:rsidR="000C5A3E">
              <w:t>-</w:t>
            </w:r>
            <w:r w:rsidR="007F2B29" w:rsidRPr="00202788">
              <w:t xml:space="preserve">Saharan </w:t>
            </w:r>
            <w:r w:rsidR="00652E8C" w:rsidRPr="00202788">
              <w:t xml:space="preserve">African immigrants </w:t>
            </w:r>
            <w:r w:rsidRPr="00202788">
              <w:t xml:space="preserve">in learning? </w:t>
            </w:r>
          </w:p>
          <w:p w14:paraId="035A8FCA" w14:textId="444AE4BE" w:rsidR="007F3735" w:rsidRPr="007F3735" w:rsidRDefault="00374D90" w:rsidP="007F3735">
            <w:pPr>
              <w:pStyle w:val="APANormalParagraph"/>
              <w:rPr>
                <w:b/>
                <w:szCs w:val="24"/>
              </w:rPr>
            </w:pPr>
            <w:bookmarkStart w:id="2" w:name="_Hlk32254236"/>
            <w:bookmarkEnd w:id="1"/>
            <w:r>
              <w:t xml:space="preserve">            </w:t>
            </w:r>
            <w:r>
              <w:rPr>
                <w:b/>
                <w:szCs w:val="24"/>
              </w:rPr>
              <w:t>Research Sub-Questions</w:t>
            </w:r>
          </w:p>
          <w:p w14:paraId="7E73850A" w14:textId="110F276E" w:rsidR="00374D90" w:rsidRPr="00A37316" w:rsidRDefault="00374D90" w:rsidP="00374D90">
            <w:pPr>
              <w:pStyle w:val="APANormalParagraph"/>
            </w:pPr>
            <w:r w:rsidRPr="00A37316">
              <w:t>What instructional and learning activities do inst</w:t>
            </w:r>
            <w:r w:rsidR="00A2716E">
              <w:t>ructors design to engage recent</w:t>
            </w:r>
            <w:r w:rsidRPr="00A37316">
              <w:t xml:space="preserve"> </w:t>
            </w:r>
            <w:r w:rsidR="00EE2D64">
              <w:t>sub</w:t>
            </w:r>
            <w:r w:rsidR="000C5A3E">
              <w:t>-</w:t>
            </w:r>
            <w:r w:rsidR="00EE2D64">
              <w:t xml:space="preserve">Saharan </w:t>
            </w:r>
            <w:r w:rsidRPr="00A37316">
              <w:t xml:space="preserve">African </w:t>
            </w:r>
            <w:r w:rsidR="00A2716E">
              <w:t>immigrants</w:t>
            </w:r>
            <w:r w:rsidRPr="00A37316">
              <w:t xml:space="preserve"> in the learning content?</w:t>
            </w:r>
          </w:p>
          <w:bookmarkEnd w:id="2"/>
          <w:p w14:paraId="2A6559BC" w14:textId="77777777" w:rsidR="00873297" w:rsidRDefault="00374D90" w:rsidP="00257962">
            <w:pPr>
              <w:pStyle w:val="APANormalParagraph"/>
            </w:pPr>
            <w:r w:rsidRPr="00A37316">
              <w:t>What obstacles do teachers report when implementing teaching and learning strategies focused on student engagement?</w:t>
            </w:r>
          </w:p>
          <w:p w14:paraId="0D303AC5" w14:textId="35304F3F" w:rsidR="00873297" w:rsidRPr="00E04936" w:rsidRDefault="00873297" w:rsidP="00873297">
            <w:pPr>
              <w:pStyle w:val="APANormalParagraph"/>
            </w:pPr>
            <w:r w:rsidRPr="00E04936">
              <w:t xml:space="preserve">Lekwa </w:t>
            </w:r>
            <w:r w:rsidR="00F60DF5">
              <w:t>and</w:t>
            </w:r>
            <w:r w:rsidRPr="00E04936">
              <w:t xml:space="preserve"> Shernoff </w:t>
            </w:r>
            <w:r w:rsidR="007C714E">
              <w:t>(</w:t>
            </w:r>
            <w:r w:rsidRPr="00E04936">
              <w:t>2019</w:t>
            </w:r>
            <w:r w:rsidR="007C714E">
              <w:t>) have</w:t>
            </w:r>
            <w:r w:rsidRPr="00E04936">
              <w:t xml:space="preserve"> pointed out that the degree of student attention and participation in learning activities constitutes student engagement. They also point out that engagement can be active (focus</w:t>
            </w:r>
            <w:r>
              <w:t>ing</w:t>
            </w:r>
            <w:r w:rsidRPr="00E04936">
              <w:t xml:space="preserve"> on tasks and participat</w:t>
            </w:r>
            <w:r>
              <w:t>ing)</w:t>
            </w:r>
            <w:r w:rsidRPr="00E04936">
              <w:t xml:space="preserve"> as well as </w:t>
            </w:r>
            <w:r w:rsidR="007C714E" w:rsidRPr="00E04936">
              <w:t>passive</w:t>
            </w:r>
            <w:r w:rsidR="007C714E">
              <w:t xml:space="preserve"> (</w:t>
            </w:r>
            <w:r w:rsidR="007C714E" w:rsidRPr="00E04936">
              <w:t>intellectual</w:t>
            </w:r>
            <w:r>
              <w:t xml:space="preserve"> </w:t>
            </w:r>
            <w:r w:rsidRPr="00E04936">
              <w:t xml:space="preserve">responsiveness to applicable instructional </w:t>
            </w:r>
            <w:r>
              <w:t>spurs).</w:t>
            </w:r>
            <w:r w:rsidRPr="00E04936">
              <w:t xml:space="preserve"> </w:t>
            </w:r>
          </w:p>
          <w:p w14:paraId="0FC771A0" w14:textId="5F7519A3" w:rsidR="00C2422B" w:rsidRPr="00AB0264" w:rsidRDefault="00374D90" w:rsidP="00257962">
            <w:pPr>
              <w:pStyle w:val="APANormalParagraph"/>
            </w:pPr>
            <w:r>
              <w:br w:type="page"/>
            </w:r>
          </w:p>
        </w:tc>
      </w:tr>
      <w:tr w:rsidR="00B86D25" w14:paraId="28D00DC9" w14:textId="77777777" w:rsidTr="00B86D25">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96EA006" w14:textId="77777777" w:rsidR="00B86D25" w:rsidRPr="00B61A26" w:rsidRDefault="00B86D25" w:rsidP="00B86D25">
            <w:pPr>
              <w:rPr>
                <w:b/>
                <w:bCs/>
                <w:color w:val="800000"/>
                <w:sz w:val="22"/>
                <w:szCs w:val="22"/>
                <w:u w:color="800000"/>
              </w:rPr>
            </w:pPr>
            <w:r>
              <w:rPr>
                <w:b/>
                <w:bCs/>
                <w:color w:val="800000"/>
                <w:sz w:val="22"/>
                <w:szCs w:val="22"/>
                <w:u w:color="800000"/>
              </w:rPr>
              <w:lastRenderedPageBreak/>
              <w:t xml:space="preserve">2.3 </w:t>
            </w:r>
            <w:r w:rsidRPr="00B61A26">
              <w:rPr>
                <w:b/>
                <w:color w:val="800000"/>
                <w:sz w:val="22"/>
                <w:szCs w:val="22"/>
              </w:rPr>
              <w:t xml:space="preserve">Purpose of the </w:t>
            </w:r>
            <w:r>
              <w:rPr>
                <w:b/>
                <w:color w:val="800000"/>
                <w:sz w:val="22"/>
                <w:szCs w:val="22"/>
              </w:rPr>
              <w:t>Study</w:t>
            </w:r>
            <w:r w:rsidRPr="00B61A26">
              <w:rPr>
                <w:b/>
                <w:color w:val="800000"/>
                <w:sz w:val="22"/>
                <w:szCs w:val="22"/>
              </w:rPr>
              <w:t xml:space="preserve"> </w:t>
            </w:r>
          </w:p>
          <w:p w14:paraId="03FDDEF9" w14:textId="77777777" w:rsidR="00B86D25" w:rsidRPr="00CC3393" w:rsidRDefault="00B86D25" w:rsidP="00B86D25">
            <w:pPr>
              <w:rPr>
                <w:color w:val="800000"/>
                <w:sz w:val="22"/>
                <w:szCs w:val="22"/>
              </w:rPr>
            </w:pPr>
            <w:r w:rsidRPr="00B61A26">
              <w:rPr>
                <w:color w:val="800000"/>
                <w:sz w:val="22"/>
                <w:szCs w:val="22"/>
              </w:rPr>
              <w:t>State the purpose of the study.</w:t>
            </w:r>
            <w:r w:rsidRPr="00B61A26">
              <w:rPr>
                <w:sz w:val="22"/>
                <w:szCs w:val="22"/>
              </w:rPr>
              <w:t xml:space="preserve"> </w:t>
            </w:r>
            <w:r w:rsidRPr="00CC3393">
              <w:rPr>
                <w:color w:val="800000"/>
                <w:sz w:val="22"/>
                <w:szCs w:val="22"/>
              </w:rPr>
              <w:t xml:space="preserve">The purpose of the study will be to answer the research question in order to solve the research problem and to contribute information about the wider social or community problem to a specific audience or audiences. </w:t>
            </w:r>
          </w:p>
          <w:p w14:paraId="3D5FB34D" w14:textId="77777777" w:rsidR="00B86D25" w:rsidRPr="00CC3393" w:rsidRDefault="00B86D25" w:rsidP="00B86D25">
            <w:pPr>
              <w:rPr>
                <w:color w:val="800000"/>
                <w:sz w:val="22"/>
                <w:szCs w:val="22"/>
              </w:rPr>
            </w:pPr>
          </w:p>
          <w:p w14:paraId="1B6E5755" w14:textId="77777777" w:rsidR="00B86D25" w:rsidRPr="00CC3393" w:rsidRDefault="00B86D25" w:rsidP="00B86D25">
            <w:pPr>
              <w:pBdr>
                <w:top w:val="none" w:sz="0" w:space="0" w:color="auto"/>
                <w:left w:val="none" w:sz="0" w:space="0" w:color="auto"/>
                <w:bottom w:val="none" w:sz="0" w:space="0" w:color="auto"/>
                <w:right w:val="none" w:sz="0" w:space="0" w:color="auto"/>
                <w:bar w:val="none" w:sz="0" w:color="auto"/>
              </w:pBdr>
              <w:rPr>
                <w:color w:val="800000"/>
                <w:sz w:val="22"/>
                <w:szCs w:val="22"/>
                <w:bdr w:val="nil"/>
              </w:rPr>
            </w:pPr>
          </w:p>
          <w:p w14:paraId="731920DB" w14:textId="77777777" w:rsidR="00B86D25" w:rsidRPr="00CC3393" w:rsidRDefault="00B86D25" w:rsidP="00B86D25">
            <w:pPr>
              <w:pBdr>
                <w:top w:val="none" w:sz="0" w:space="0" w:color="auto"/>
                <w:left w:val="none" w:sz="0" w:space="0" w:color="auto"/>
                <w:bottom w:val="none" w:sz="0" w:space="0" w:color="auto"/>
                <w:right w:val="none" w:sz="0" w:space="0" w:color="auto"/>
                <w:bar w:val="none" w:sz="0" w:color="auto"/>
              </w:pBdr>
              <w:rPr>
                <w:color w:val="800000"/>
                <w:sz w:val="22"/>
                <w:szCs w:val="22"/>
                <w:bdr w:val="nil"/>
              </w:rPr>
            </w:pPr>
            <w:r w:rsidRPr="00CC3393">
              <w:rPr>
                <w:color w:val="800000"/>
                <w:sz w:val="22"/>
                <w:szCs w:val="22"/>
                <w:bdr w:val="nil"/>
              </w:rPr>
              <w:t>Note:</w:t>
            </w:r>
          </w:p>
          <w:p w14:paraId="260E6E9E" w14:textId="77777777" w:rsidR="00B86D25" w:rsidRPr="00CC3393" w:rsidRDefault="00B86D25" w:rsidP="00B86D25">
            <w:pPr>
              <w:pBdr>
                <w:top w:val="none" w:sz="0" w:space="0" w:color="auto"/>
                <w:left w:val="none" w:sz="0" w:space="0" w:color="auto"/>
                <w:bottom w:val="none" w:sz="0" w:space="0" w:color="auto"/>
                <w:right w:val="none" w:sz="0" w:space="0" w:color="auto"/>
                <w:bar w:val="none" w:sz="0" w:color="auto"/>
              </w:pBdr>
              <w:rPr>
                <w:color w:val="800000"/>
                <w:sz w:val="22"/>
                <w:szCs w:val="22"/>
                <w:bdr w:val="nil"/>
              </w:rPr>
            </w:pPr>
            <w:r w:rsidRPr="00CC3393">
              <w:rPr>
                <w:color w:val="800000"/>
                <w:sz w:val="22"/>
                <w:szCs w:val="22"/>
                <w:bdr w:val="nil"/>
              </w:rPr>
              <w:t>Describe the</w:t>
            </w:r>
            <w:r>
              <w:rPr>
                <w:color w:val="800000"/>
                <w:sz w:val="22"/>
                <w:szCs w:val="22"/>
              </w:rPr>
              <w:t xml:space="preserve"> </w:t>
            </w:r>
            <w:r w:rsidRPr="00CC3393">
              <w:rPr>
                <w:color w:val="800000"/>
                <w:sz w:val="22"/>
                <w:szCs w:val="22"/>
                <w:bdr w:val="nil"/>
              </w:rPr>
              <w:t>purpose using the language of your specific study, topic, research problem, and research question.</w:t>
            </w:r>
          </w:p>
          <w:p w14:paraId="12B65D05" w14:textId="77777777" w:rsidR="00B86D25" w:rsidRPr="00B61A26" w:rsidRDefault="00B86D25" w:rsidP="00B86D25">
            <w:pPr>
              <w:pBdr>
                <w:top w:val="none" w:sz="0" w:space="0" w:color="auto"/>
                <w:left w:val="none" w:sz="0" w:space="0" w:color="auto"/>
                <w:bottom w:val="none" w:sz="0" w:space="0" w:color="auto"/>
                <w:right w:val="none" w:sz="0" w:space="0" w:color="auto"/>
                <w:bar w:val="none" w:sz="0" w:color="auto"/>
              </w:pBdr>
              <w:rPr>
                <w:color w:val="800000"/>
                <w:sz w:val="22"/>
                <w:szCs w:val="22"/>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D913D" w14:textId="7E840931" w:rsidR="00AC4637" w:rsidRDefault="00AC4637" w:rsidP="002F6104">
            <w:pPr>
              <w:pStyle w:val="APANormalParagraph"/>
            </w:pPr>
            <w:r w:rsidRPr="003E7CE0">
              <w:t>The pu</w:t>
            </w:r>
            <w:r w:rsidR="00451375">
              <w:t>rpose of the study is to comprehend</w:t>
            </w:r>
            <w:r w:rsidRPr="003E7CE0">
              <w:t xml:space="preserve"> instructional strategies as described by teachers who have been successful in engag</w:t>
            </w:r>
            <w:r w:rsidR="00E7231F">
              <w:t>ing recent</w:t>
            </w:r>
            <w:r w:rsidR="00E7231F" w:rsidRPr="00A37316">
              <w:t xml:space="preserve"> African </w:t>
            </w:r>
            <w:r w:rsidR="00E7231F">
              <w:t>immigrants</w:t>
            </w:r>
            <w:r w:rsidR="00451375">
              <w:t xml:space="preserve"> in</w:t>
            </w:r>
            <w:r w:rsidR="003E7CE0" w:rsidRPr="003E7CE0">
              <w:t xml:space="preserve"> urban high school</w:t>
            </w:r>
            <w:r w:rsidR="00451375">
              <w:t>s</w:t>
            </w:r>
            <w:r w:rsidR="003E7CE0" w:rsidRPr="003E7CE0">
              <w:t xml:space="preserve"> in </w:t>
            </w:r>
            <w:r w:rsidR="003E7CE0">
              <w:t xml:space="preserve">a </w:t>
            </w:r>
            <w:r w:rsidR="003E7CE0" w:rsidRPr="003E7CE0">
              <w:rPr>
                <w:rStyle w:val="Strong"/>
                <w:b w:val="0"/>
                <w:bCs w:val="0"/>
              </w:rPr>
              <w:t>coastal state</w:t>
            </w:r>
            <w:r w:rsidR="003E7CE0" w:rsidRPr="003E7CE0">
              <w:t xml:space="preserve"> located in the </w:t>
            </w:r>
            <w:hyperlink r:id="rId18" w:history="1">
              <w:r w:rsidR="003E7CE0" w:rsidRPr="003E7CE0">
                <w:rPr>
                  <w:rStyle w:val="Hyperlink"/>
                  <w:u w:val="none"/>
                </w:rPr>
                <w:t>northeast region</w:t>
              </w:r>
            </w:hyperlink>
            <w:r w:rsidRPr="003E7CE0">
              <w:t>. Additio</w:t>
            </w:r>
            <w:r w:rsidR="00451375">
              <w:t>nally, the study will appreciate</w:t>
            </w:r>
            <w:r w:rsidR="00AD264F">
              <w:t xml:space="preserve"> the</w:t>
            </w:r>
            <w:r w:rsidR="00451375">
              <w:t xml:space="preserve"> apparent </w:t>
            </w:r>
            <w:r w:rsidR="00A76AE7">
              <w:t>ambiguity</w:t>
            </w:r>
            <w:r w:rsidR="00451375">
              <w:t xml:space="preserve"> surrounding</w:t>
            </w:r>
            <w:r w:rsidRPr="003E7CE0">
              <w:t xml:space="preserve"> student </w:t>
            </w:r>
            <w:r w:rsidRPr="00A76AE7">
              <w:t>engagemen</w:t>
            </w:r>
            <w:r w:rsidR="00012CE7" w:rsidRPr="00A76AE7">
              <w:t>t among</w:t>
            </w:r>
            <w:r w:rsidRPr="00A76AE7">
              <w:t xml:space="preserve"> researchers.</w:t>
            </w:r>
            <w:r w:rsidR="00A64654" w:rsidRPr="00A76AE7">
              <w:t xml:space="preserve">  </w:t>
            </w:r>
            <w:r w:rsidR="00B97391">
              <w:t>S</w:t>
            </w:r>
            <w:r w:rsidR="00A64654" w:rsidRPr="00A76AE7">
              <w:t>tudent engagement takes many forms and because is used to refer to so many different things that it is difficult to know what people mean by the term</w:t>
            </w:r>
            <w:r w:rsidR="008A769F">
              <w:t xml:space="preserve"> (</w:t>
            </w:r>
            <w:r w:rsidR="00A76AE7" w:rsidRPr="00A76AE7">
              <w:t>Groccia</w:t>
            </w:r>
            <w:r w:rsidR="00A76AE7">
              <w:t xml:space="preserve">, </w:t>
            </w:r>
            <w:r w:rsidR="00A76AE7" w:rsidRPr="00A76AE7">
              <w:t>2018).</w:t>
            </w:r>
            <w:r w:rsidR="00F00B01">
              <w:t xml:space="preserve"> There are more questions raised by the subject as </w:t>
            </w:r>
            <w:r w:rsidR="00CA12AC">
              <w:t>evidenced by</w:t>
            </w:r>
            <w:r w:rsidR="00F00B01">
              <w:t xml:space="preserve"> </w:t>
            </w:r>
            <w:r w:rsidR="00F00B01" w:rsidRPr="00F00B01">
              <w:t>Buskist</w:t>
            </w:r>
            <w:r w:rsidR="00F60DF5">
              <w:t xml:space="preserve"> and</w:t>
            </w:r>
            <w:r w:rsidR="00F00B01" w:rsidRPr="00F00B01">
              <w:t xml:space="preserve"> Groccia (2018)</w:t>
            </w:r>
            <w:r w:rsidR="00F00B01">
              <w:t xml:space="preserve"> </w:t>
            </w:r>
            <w:r w:rsidR="00CA12AC">
              <w:t>who have</w:t>
            </w:r>
            <w:r w:rsidR="00F00B01">
              <w:t xml:space="preserve"> raised the question of the existence of </w:t>
            </w:r>
            <w:r w:rsidR="00F00B01" w:rsidRPr="00F00B01">
              <w:t>universal principles of instilling student engagement that apply across students, disciplines, and institutional settings</w:t>
            </w:r>
            <w:r w:rsidR="00F00B01">
              <w:t>. The</w:t>
            </w:r>
            <w:r w:rsidR="00CA12AC">
              <w:t xml:space="preserve"> study</w:t>
            </w:r>
            <w:r w:rsidR="00F00B01">
              <w:t xml:space="preserve"> </w:t>
            </w:r>
            <w:r w:rsidR="00CA12AC">
              <w:t xml:space="preserve">also </w:t>
            </w:r>
            <w:r w:rsidR="00F00B01">
              <w:t>question</w:t>
            </w:r>
            <w:r w:rsidR="00CA12AC">
              <w:t>ed</w:t>
            </w:r>
            <w:r w:rsidR="00F00B01">
              <w:t xml:space="preserve"> if these </w:t>
            </w:r>
            <w:r w:rsidR="00F00B01" w:rsidRPr="00F00B01">
              <w:t>principles</w:t>
            </w:r>
            <w:r w:rsidR="00F00B01">
              <w:t xml:space="preserve"> are </w:t>
            </w:r>
            <w:r w:rsidR="00F00B01" w:rsidRPr="00F00B01">
              <w:t>similar</w:t>
            </w:r>
            <w:r w:rsidR="00F00B01">
              <w:t xml:space="preserve"> </w:t>
            </w:r>
            <w:r w:rsidR="00F00B01" w:rsidRPr="00F00B01">
              <w:t>or</w:t>
            </w:r>
            <w:r w:rsidR="00F00B01">
              <w:t xml:space="preserve"> </w:t>
            </w:r>
            <w:r w:rsidR="00F00B01" w:rsidRPr="00F00B01">
              <w:t>different</w:t>
            </w:r>
            <w:r w:rsidR="00CA12AC">
              <w:t xml:space="preserve"> in t</w:t>
            </w:r>
            <w:r w:rsidR="00F00B01" w:rsidRPr="00F00B01">
              <w:t>he domains of doing, feeling, and thinking</w:t>
            </w:r>
            <w:r w:rsidR="00CA12AC">
              <w:t xml:space="preserve">; </w:t>
            </w:r>
            <w:r w:rsidR="00F00B01" w:rsidRPr="00F00B01">
              <w:t>what are the most effective methods of keeping</w:t>
            </w:r>
            <w:r w:rsidR="00F00B01">
              <w:t xml:space="preserve"> students</w:t>
            </w:r>
            <w:r w:rsidR="00F00B01" w:rsidRPr="00F00B01">
              <w:t xml:space="preserve"> </w:t>
            </w:r>
            <w:r w:rsidR="00CA12AC" w:rsidRPr="00F00B01">
              <w:t>engaged</w:t>
            </w:r>
            <w:r w:rsidR="00CA12AC">
              <w:t>? (</w:t>
            </w:r>
            <w:r w:rsidR="00CA12AC" w:rsidRPr="00F00B01">
              <w:t>Buskist</w:t>
            </w:r>
            <w:r w:rsidR="00CA12AC">
              <w:t>,</w:t>
            </w:r>
            <w:r w:rsidR="00CA12AC" w:rsidRPr="00F00B01">
              <w:t xml:space="preserve"> &amp; Groccia</w:t>
            </w:r>
            <w:r w:rsidR="00CA12AC">
              <w:t>,</w:t>
            </w:r>
            <w:r w:rsidR="00F60DF5">
              <w:t xml:space="preserve"> </w:t>
            </w:r>
            <w:r w:rsidR="00CA12AC" w:rsidRPr="00F00B01">
              <w:t>2018)</w:t>
            </w:r>
            <w:r w:rsidR="00CA12AC">
              <w:t xml:space="preserve">. </w:t>
            </w:r>
            <w:r w:rsidR="00F00B01">
              <w:t xml:space="preserve"> </w:t>
            </w:r>
            <w:r w:rsidR="002F6104">
              <w:t xml:space="preserve">The current study seeks to elucidate these </w:t>
            </w:r>
            <w:r w:rsidR="00213B16">
              <w:t>concepts.</w:t>
            </w:r>
            <w:r w:rsidR="00213B16" w:rsidRPr="003E7CE0">
              <w:t xml:space="preserve"> The</w:t>
            </w:r>
            <w:r w:rsidRPr="003E7CE0">
              <w:t xml:space="preserve"> findings from the study might be disseminated to school lea</w:t>
            </w:r>
            <w:r w:rsidR="00012CE7">
              <w:t>ders striving t</w:t>
            </w:r>
            <w:r w:rsidR="00E7231F">
              <w:t>o engage recent</w:t>
            </w:r>
            <w:r w:rsidR="00E7231F" w:rsidRPr="00A37316">
              <w:t xml:space="preserve"> African </w:t>
            </w:r>
            <w:r w:rsidR="00E7231F">
              <w:t>immigrants</w:t>
            </w:r>
            <w:r w:rsidRPr="003E7CE0">
              <w:t xml:space="preserve"> in some urban school districts.</w:t>
            </w:r>
          </w:p>
          <w:p w14:paraId="791B5670" w14:textId="77777777" w:rsidR="00B86D25" w:rsidRPr="003E7CE0" w:rsidRDefault="00B86D25" w:rsidP="00AB0264">
            <w:pPr>
              <w:pStyle w:val="APANormalParagraph"/>
              <w:ind w:firstLine="0"/>
            </w:pPr>
          </w:p>
        </w:tc>
      </w:tr>
      <w:tr w:rsidR="00C2422B" w:rsidRPr="00C2422B" w14:paraId="2DB2A24C" w14:textId="77777777"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0AD9EAD" w14:textId="2F109EFC" w:rsidR="00CA39CA" w:rsidRPr="0022128C" w:rsidRDefault="00C95665" w:rsidP="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rFonts w:eastAsia="Times New Roman"/>
                <w:b/>
                <w:bCs/>
                <w:color w:val="800000"/>
                <w:sz w:val="22"/>
                <w:szCs w:val="22"/>
                <w:u w:color="800000"/>
                <w:bdr w:val="nil"/>
              </w:rPr>
              <w:lastRenderedPageBreak/>
              <w:t>2.4</w:t>
            </w:r>
            <w:r w:rsidRPr="00C2422B">
              <w:rPr>
                <w:rFonts w:eastAsia="Times New Roman"/>
                <w:b/>
                <w:bCs/>
                <w:color w:val="800000"/>
                <w:sz w:val="22"/>
                <w:szCs w:val="22"/>
                <w:u w:color="800000"/>
                <w:bdr w:val="nil"/>
              </w:rPr>
              <w:t xml:space="preserve"> Methodology</w:t>
            </w:r>
            <w:r w:rsidR="00CA39CA" w:rsidRPr="0022128C">
              <w:rPr>
                <w:b/>
                <w:bCs/>
                <w:color w:val="800000"/>
                <w:sz w:val="22"/>
                <w:szCs w:val="22"/>
                <w:u w:color="800000"/>
              </w:rPr>
              <w:t xml:space="preserve"> </w:t>
            </w:r>
            <w:r w:rsidR="00B86D25">
              <w:rPr>
                <w:b/>
                <w:bCs/>
                <w:color w:val="800000"/>
                <w:sz w:val="22"/>
                <w:szCs w:val="22"/>
                <w:u w:color="800000"/>
              </w:rPr>
              <w:t xml:space="preserve">and Basic Design </w:t>
            </w:r>
            <w:r w:rsidR="00CA39CA" w:rsidRPr="0022128C">
              <w:rPr>
                <w:b/>
                <w:bCs/>
                <w:color w:val="800000"/>
                <w:sz w:val="22"/>
                <w:szCs w:val="22"/>
                <w:u w:color="800000"/>
              </w:rPr>
              <w:t>Overview</w:t>
            </w:r>
          </w:p>
          <w:p w14:paraId="2FAD37B4" w14:textId="77777777" w:rsidR="00CA39CA" w:rsidRPr="0022128C" w:rsidRDefault="00CA39CA" w:rsidP="00CA39C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b/>
                <w:bCs/>
                <w:color w:val="800000"/>
                <w:sz w:val="22"/>
                <w:szCs w:val="22"/>
                <w:u w:color="800000"/>
              </w:rPr>
              <w:br/>
            </w:r>
            <w:r w:rsidRPr="0022128C">
              <w:rPr>
                <w:color w:val="800000"/>
                <w:sz w:val="22"/>
                <w:szCs w:val="22"/>
                <w:u w:color="800000"/>
              </w:rPr>
              <w:t>Provide an overview of the basic research methodology and the research model proposing. Also state how this methodology is a good fit for the question being asked and the phenomena being studied.</w:t>
            </w:r>
          </w:p>
          <w:p w14:paraId="233EBA9A" w14:textId="77777777" w:rsidR="00CA39CA" w:rsidRPr="0022128C" w:rsidRDefault="00CA39CA" w:rsidP="00CA39CA">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388960FD" w14:textId="77777777" w:rsidR="00CA39CA" w:rsidRPr="0022128C" w:rsidRDefault="00CA39CA" w:rsidP="00054925">
            <w:pPr>
              <w:numPr>
                <w:ilvl w:val="0"/>
                <w:numId w:val="41"/>
              </w:numPr>
              <w:pBdr>
                <w:top w:val="none" w:sz="0" w:space="0" w:color="auto"/>
                <w:left w:val="none" w:sz="0" w:space="0" w:color="auto"/>
                <w:bottom w:val="none" w:sz="0" w:space="0" w:color="auto"/>
                <w:right w:val="none" w:sz="0" w:space="0" w:color="auto"/>
                <w:bar w:val="none" w:sz="0" w:color="auto"/>
              </w:pBdr>
              <w:tabs>
                <w:tab w:val="num" w:pos="687"/>
              </w:tabs>
              <w:ind w:left="687" w:hanging="327"/>
              <w:rPr>
                <w:color w:val="800000"/>
              </w:rPr>
            </w:pPr>
            <w:r w:rsidRPr="0022128C">
              <w:rPr>
                <w:color w:val="800000"/>
              </w:rPr>
              <w:t xml:space="preserve">Describe the qualitative methodology (for example phenomenology) and research model (for example Giorgi – empirical phenomenology or Moustakas – transcendental phenomenology) you propose to use. </w:t>
            </w:r>
          </w:p>
          <w:p w14:paraId="095AA8D9" w14:textId="77777777" w:rsidR="00CA39CA" w:rsidRPr="0022128C" w:rsidRDefault="00CA39CA" w:rsidP="00CA39CA">
            <w:pPr>
              <w:pBdr>
                <w:top w:val="none" w:sz="0" w:space="0" w:color="auto"/>
                <w:left w:val="none" w:sz="0" w:space="0" w:color="auto"/>
                <w:bottom w:val="none" w:sz="0" w:space="0" w:color="auto"/>
                <w:right w:val="none" w:sz="0" w:space="0" w:color="auto"/>
                <w:bar w:val="none" w:sz="0" w:color="auto"/>
              </w:pBdr>
              <w:rPr>
                <w:color w:val="800000"/>
              </w:rPr>
            </w:pPr>
          </w:p>
          <w:p w14:paraId="760C45A0" w14:textId="77777777" w:rsidR="00CA39CA" w:rsidRPr="0022128C" w:rsidRDefault="00CA39CA" w:rsidP="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4FD7FF30" w14:textId="1B170106" w:rsidR="00CA39CA" w:rsidRPr="0022128C" w:rsidRDefault="00CA39CA" w:rsidP="00054925">
            <w:pPr>
              <w:pStyle w:val="Heading2"/>
              <w:numPr>
                <w:ilvl w:val="0"/>
                <w:numId w:val="49"/>
              </w:numPr>
              <w:pBdr>
                <w:top w:val="none" w:sz="0" w:space="0" w:color="auto"/>
                <w:left w:val="none" w:sz="0" w:space="0" w:color="auto"/>
                <w:bottom w:val="none" w:sz="0" w:space="0" w:color="auto"/>
                <w:right w:val="none" w:sz="0" w:space="0" w:color="auto"/>
                <w:bar w:val="none" w:sz="0" w:color="auto"/>
              </w:pBdr>
              <w:jc w:val="left"/>
              <w:rPr>
                <w:bCs w:val="0"/>
                <w:color w:val="800000"/>
                <w:u w:color="800000"/>
              </w:rPr>
            </w:pPr>
            <w:r>
              <w:rPr>
                <w:bCs w:val="0"/>
                <w:color w:val="800000"/>
                <w:u w:color="800000"/>
              </w:rPr>
              <w:t xml:space="preserve">Use current (within 5-7 years), </w:t>
            </w:r>
            <w:r w:rsidR="00C95665">
              <w:rPr>
                <w:bCs w:val="0"/>
                <w:color w:val="800000"/>
                <w:u w:color="800000"/>
              </w:rPr>
              <w:t>scholarly, PRIMARY</w:t>
            </w:r>
            <w:r>
              <w:rPr>
                <w:bCs w:val="0"/>
                <w:color w:val="800000"/>
                <w:u w:color="800000"/>
              </w:rPr>
              <w:t xml:space="preserve"> resources to support statements.</w:t>
            </w:r>
          </w:p>
          <w:p w14:paraId="2C65BC37" w14:textId="77777777" w:rsidR="00CA39CA" w:rsidRPr="0022128C" w:rsidRDefault="00CA39CA" w:rsidP="00CA39CA">
            <w:pPr>
              <w:pBdr>
                <w:top w:val="none" w:sz="0" w:space="0" w:color="auto"/>
                <w:left w:val="none" w:sz="0" w:space="0" w:color="auto"/>
                <w:bottom w:val="none" w:sz="0" w:space="0" w:color="auto"/>
                <w:right w:val="none" w:sz="0" w:space="0" w:color="auto"/>
                <w:bar w:val="none" w:sz="0" w:color="auto"/>
              </w:pBdr>
              <w:rPr>
                <w:b/>
                <w:sz w:val="22"/>
                <w:szCs w:val="22"/>
              </w:rPr>
            </w:pPr>
          </w:p>
          <w:p w14:paraId="55F25369" w14:textId="77777777" w:rsidR="00CA39CA" w:rsidRPr="004F6A0D" w:rsidRDefault="00CA39CA" w:rsidP="00054925">
            <w:pPr>
              <w:pStyle w:val="Heading2"/>
              <w:numPr>
                <w:ilvl w:val="0"/>
                <w:numId w:val="49"/>
              </w:numPr>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4F6A0D">
              <w:rPr>
                <w:bCs w:val="0"/>
                <w:color w:val="800000"/>
                <w:u w:color="800000"/>
              </w:rPr>
              <w:t>Use APA style in citing all resource.</w:t>
            </w:r>
          </w:p>
          <w:p w14:paraId="4C76BD48" w14:textId="77777777" w:rsidR="00C2422B" w:rsidRPr="00C2422B" w:rsidRDefault="00C2422B" w:rsidP="00C2422B">
            <w:pPr>
              <w:pBdr>
                <w:top w:val="nil"/>
                <w:left w:val="nil"/>
                <w:bottom w:val="nil"/>
                <w:right w:val="nil"/>
                <w:between w:val="nil"/>
                <w:bar w:val="nil"/>
              </w:pBdr>
              <w:rPr>
                <w:rFonts w:eastAsia="Times New Roman"/>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C8583" w14:textId="054E33A6" w:rsidR="005161C3" w:rsidRPr="00752CFA" w:rsidRDefault="005161C3" w:rsidP="00752CFA">
            <w:pPr>
              <w:pStyle w:val="APANormalParagraph"/>
              <w:ind w:firstLine="0"/>
            </w:pPr>
            <w:r w:rsidRPr="00752CFA">
              <w:t>Methodology</w:t>
            </w:r>
          </w:p>
          <w:p w14:paraId="0F4AE974" w14:textId="77777777" w:rsidR="00752CFA" w:rsidRPr="00752CFA" w:rsidRDefault="005161C3" w:rsidP="00752CFA">
            <w:pPr>
              <w:pStyle w:val="APANormalParagraph"/>
              <w:ind w:firstLine="0"/>
            </w:pPr>
            <w:r w:rsidRPr="00752CFA">
              <w:t>Qualitative</w:t>
            </w:r>
          </w:p>
          <w:p w14:paraId="2786B015" w14:textId="2474858C" w:rsidR="00207F79" w:rsidRPr="008E1DC4" w:rsidRDefault="00752CFA" w:rsidP="00207F79">
            <w:pPr>
              <w:pStyle w:val="APANormalParagraph"/>
            </w:pPr>
            <w:r w:rsidRPr="00752CFA">
              <w:t>Merria</w:t>
            </w:r>
            <w:r>
              <w:t>n</w:t>
            </w:r>
            <w:r w:rsidRPr="00752CFA">
              <w:t xml:space="preserve"> and Tisdell (2016) stated that the most common type of qualitative inquiry in applied fields of practice such as education, administration, health, social work, counseling, business is a basic interpretive study.</w:t>
            </w:r>
            <w:r w:rsidR="004203B1">
              <w:t xml:space="preserve"> </w:t>
            </w:r>
            <w:r w:rsidR="00207F79" w:rsidRPr="008E1DC4">
              <w:t>The authors backed the definition of qualitative research as a cover ph</w:t>
            </w:r>
            <w:r w:rsidR="00207F79">
              <w:t>r</w:t>
            </w:r>
            <w:r w:rsidR="00207F79" w:rsidRPr="008E1DC4">
              <w:t>ase for an array of interpretive skills aimed at describing, decrypting and translating or explaining certain natural happenings</w:t>
            </w:r>
            <w:r w:rsidR="00207F79">
              <w:t xml:space="preserve"> in the world around us.</w:t>
            </w:r>
          </w:p>
          <w:p w14:paraId="3DCDF506" w14:textId="45DC1D55" w:rsidR="00340291" w:rsidRDefault="00340291" w:rsidP="00340291">
            <w:pPr>
              <w:pStyle w:val="APANormalParagraph"/>
              <w:ind w:firstLine="0"/>
            </w:pPr>
            <w:r>
              <w:t>Therefore, they argue</w:t>
            </w:r>
            <w:r w:rsidR="00B97391">
              <w:t>,</w:t>
            </w:r>
            <w:r>
              <w:t xml:space="preserve"> qualitative researchers are interested in understanding the meaning people have constructed, that is how people make sense of their world and the experiences they have in the world</w:t>
            </w:r>
            <w:r w:rsidR="000F6A03">
              <w:t xml:space="preserve"> (Merriam </w:t>
            </w:r>
            <w:r w:rsidR="00642711">
              <w:t>&amp;</w:t>
            </w:r>
            <w:r w:rsidR="000F6A03">
              <w:t xml:space="preserve"> Tisdell, 2016).</w:t>
            </w:r>
          </w:p>
          <w:p w14:paraId="56F959AE" w14:textId="2EE7DB3C" w:rsidR="00913890" w:rsidRDefault="00913890" w:rsidP="00207F79">
            <w:pPr>
              <w:pStyle w:val="APANormalParagraph"/>
            </w:pPr>
            <w:r w:rsidRPr="00913890">
              <w:t>Merriam and Tisdell</w:t>
            </w:r>
            <w:r>
              <w:t xml:space="preserve"> </w:t>
            </w:r>
            <w:r w:rsidRPr="00913890">
              <w:t>(2016) found that most qualitative research focus</w:t>
            </w:r>
            <w:r w:rsidR="000C5A3E">
              <w:t>es</w:t>
            </w:r>
            <w:r w:rsidRPr="00913890">
              <w:t xml:space="preserve"> on process, understanding</w:t>
            </w:r>
            <w:r w:rsidR="00213B16">
              <w:t>,</w:t>
            </w:r>
            <w:r w:rsidRPr="00913890">
              <w:t xml:space="preserve"> and meaning. </w:t>
            </w:r>
            <w:r w:rsidR="00207F79">
              <w:t xml:space="preserve">The </w:t>
            </w:r>
            <w:r w:rsidR="00AA3A51">
              <w:t>leading method</w:t>
            </w:r>
            <w:r w:rsidR="00207F79">
              <w:t xml:space="preserve"> of collecti</w:t>
            </w:r>
            <w:r w:rsidR="00AA3A51">
              <w:t>ng and</w:t>
            </w:r>
            <w:r w:rsidR="00207F79">
              <w:t xml:space="preserve"> </w:t>
            </w:r>
            <w:r w:rsidR="00AA3A51">
              <w:t>analyzing data</w:t>
            </w:r>
            <w:r w:rsidR="00207F79">
              <w:t xml:space="preserve"> is the investigator: it is a purely inductive practice: and the outcome is abundantly vivid.</w:t>
            </w:r>
          </w:p>
          <w:p w14:paraId="7A56E2E8" w14:textId="06C78F07" w:rsidR="005161C3" w:rsidRDefault="004003B3" w:rsidP="00302146">
            <w:pPr>
              <w:pStyle w:val="APANormalParagraph"/>
            </w:pPr>
            <w:r>
              <w:t>The study aims at gathering rich descriptive experiences from teachers who have successfully engaged recent sub</w:t>
            </w:r>
            <w:r w:rsidR="00213B16">
              <w:t>-</w:t>
            </w:r>
            <w:r>
              <w:t xml:space="preserve">Saharan immigrants academically. The objective is to understand the experiences of academic engagement as described by these </w:t>
            </w:r>
            <w:r>
              <w:lastRenderedPageBreak/>
              <w:t>participants</w:t>
            </w:r>
            <w:r w:rsidR="00E57694">
              <w:t xml:space="preserve">. </w:t>
            </w:r>
            <w:r w:rsidR="00B97391">
              <w:t>In this study, we inten</w:t>
            </w:r>
            <w:r w:rsidR="000C5A3E">
              <w:t>d</w:t>
            </w:r>
            <w:r w:rsidR="00B97391">
              <w:t xml:space="preserve"> </w:t>
            </w:r>
            <w:r w:rsidR="00E57694">
              <w:t xml:space="preserve">to understand how </w:t>
            </w:r>
            <w:r w:rsidR="00B97391">
              <w:t>educators</w:t>
            </w:r>
            <w:r w:rsidR="00E57694">
              <w:t xml:space="preserve"> interpret what </w:t>
            </w:r>
            <w:r w:rsidR="005738F5">
              <w:t>t</w:t>
            </w:r>
            <w:r w:rsidR="00E57694">
              <w:t>hey experience</w:t>
            </w:r>
            <w:r w:rsidR="00B97391">
              <w:t>.</w:t>
            </w:r>
          </w:p>
          <w:p w14:paraId="30C6C1A2" w14:textId="77777777" w:rsidR="00302146" w:rsidRDefault="00302146" w:rsidP="00302146">
            <w:pPr>
              <w:pStyle w:val="APANormalParagraph"/>
            </w:pPr>
          </w:p>
          <w:p w14:paraId="37E7F321" w14:textId="11F71F49" w:rsidR="00642711" w:rsidRDefault="00642711" w:rsidP="00752CFA">
            <w:pPr>
              <w:pStyle w:val="APANormalParagraph"/>
              <w:ind w:firstLine="0"/>
              <w:rPr>
                <w:rFonts w:ascii="Arial" w:hAnsi="Arial" w:cs="Arial"/>
                <w:sz w:val="21"/>
                <w:szCs w:val="21"/>
              </w:rPr>
            </w:pPr>
            <w:r>
              <w:rPr>
                <w:rFonts w:ascii="Arial" w:hAnsi="Arial" w:cs="Arial"/>
                <w:sz w:val="21"/>
                <w:szCs w:val="21"/>
              </w:rPr>
              <w:t>Research design – [descriptive case study</w:t>
            </w:r>
          </w:p>
          <w:p w14:paraId="5077DDEE" w14:textId="3582B23C" w:rsidR="00BD7407" w:rsidRDefault="00BD7407" w:rsidP="00752CFA">
            <w:pPr>
              <w:pStyle w:val="APANormalParagraph"/>
              <w:ind w:firstLine="0"/>
              <w:rPr>
                <w:rFonts w:ascii="Arial" w:hAnsi="Arial" w:cs="Arial"/>
                <w:sz w:val="21"/>
                <w:szCs w:val="21"/>
              </w:rPr>
            </w:pPr>
            <w:r>
              <w:t>The approach delivered by case study methodology allows the development of an in-depth, multi-dimensional survey of the dissertation topic across and within the real-life setting.</w:t>
            </w:r>
          </w:p>
          <w:p w14:paraId="3D03E846" w14:textId="22C8EBB8" w:rsidR="00BD7407" w:rsidRPr="00752CFA" w:rsidRDefault="00BD7407" w:rsidP="00752CFA">
            <w:pPr>
              <w:pStyle w:val="APANormalParagraph"/>
              <w:ind w:firstLine="0"/>
            </w:pPr>
            <w:r>
              <w:t>The case study methodological approach aims to investigate real-life concerns and phenomena across its environmental context. Case study methodology avoids the use of samples as a representation of the larger community or population in a research study. The application of case study methodology is directly related to the interest of investigating the case because of the impact it has on the field of study and the desire to alter the existing phenomenon</w:t>
            </w:r>
            <w:r w:rsidR="007C0B46">
              <w:t>.</w:t>
            </w:r>
          </w:p>
          <w:p w14:paraId="024860B5" w14:textId="60189555" w:rsidR="00C2422B" w:rsidRPr="000703F2" w:rsidRDefault="004733DA" w:rsidP="000703F2">
            <w:pPr>
              <w:pStyle w:val="APANormalParagraph"/>
              <w:ind w:firstLine="0"/>
            </w:pPr>
            <w:r>
              <w:t xml:space="preserve">Creating a detailed data collection strategy through interviews, and observations </w:t>
            </w:r>
            <w:r w:rsidR="00BD7407">
              <w:t xml:space="preserve">will </w:t>
            </w:r>
            <w:r>
              <w:t>use</w:t>
            </w:r>
            <w:r w:rsidR="00BD7407">
              <w:t xml:space="preserve"> </w:t>
            </w:r>
            <w:r>
              <w:t>to triangulate relevant information for the study</w:t>
            </w:r>
            <w:r w:rsidR="00BD7407">
              <w:t>.</w:t>
            </w:r>
          </w:p>
        </w:tc>
      </w:tr>
      <w:tr w:rsidR="00C2422B" w:rsidRPr="00C2422B" w14:paraId="6F2ACFA7" w14:textId="77777777" w:rsidTr="00B90270">
        <w:trPr>
          <w:trHeight w:val="5041"/>
        </w:trPr>
        <w:tc>
          <w:tcPr>
            <w:tcW w:w="276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39090D56" w14:textId="77777777" w:rsidR="00C2422B" w:rsidRPr="00C31B93" w:rsidRDefault="00C2422B" w:rsidP="00054925">
            <w:pPr>
              <w:pStyle w:val="ListParagraph"/>
              <w:numPr>
                <w:ilvl w:val="1"/>
                <w:numId w:val="56"/>
              </w:numPr>
              <w:pBdr>
                <w:top w:val="nil"/>
                <w:left w:val="nil"/>
                <w:bottom w:val="nil"/>
                <w:right w:val="nil"/>
                <w:between w:val="nil"/>
                <w:bar w:val="nil"/>
              </w:pBdr>
              <w:rPr>
                <w:rFonts w:hAnsi="Arial Unicode MS" w:cs="Arial Unicode MS"/>
                <w:color w:val="800000"/>
                <w:sz w:val="22"/>
                <w:szCs w:val="22"/>
                <w:u w:color="800000"/>
                <w:bdr w:val="nil"/>
              </w:rPr>
            </w:pPr>
            <w:r w:rsidRPr="00C31B93">
              <w:rPr>
                <w:rFonts w:hAnsi="Arial Unicode MS" w:cs="Arial Unicode MS"/>
                <w:b/>
                <w:bCs/>
                <w:color w:val="800000"/>
                <w:sz w:val="22"/>
                <w:szCs w:val="22"/>
                <w:u w:color="800000"/>
                <w:bdr w:val="nil"/>
              </w:rPr>
              <w:lastRenderedPageBreak/>
              <w:t xml:space="preserve">Dissertation Title </w:t>
            </w:r>
            <w:r w:rsidRPr="00C31B93">
              <w:rPr>
                <w:rFonts w:hAnsi="Arial Unicode MS" w:cs="Arial Unicode MS"/>
                <w:sz w:val="22"/>
                <w:szCs w:val="22"/>
                <w:bdr w:val="nil"/>
              </w:rPr>
              <w:br/>
            </w:r>
          </w:p>
          <w:p w14:paraId="2B5170EA" w14:textId="77777777"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Your Dissertation Title should be correctly formed:</w:t>
            </w:r>
          </w:p>
          <w:p w14:paraId="6E657E39" w14:textId="77777777" w:rsidR="00C2422B" w:rsidRPr="00C2422B" w:rsidRDefault="00C2422B" w:rsidP="00C2422B">
            <w:pPr>
              <w:pBdr>
                <w:top w:val="nil"/>
                <w:left w:val="nil"/>
                <w:bottom w:val="nil"/>
                <w:right w:val="nil"/>
                <w:between w:val="nil"/>
                <w:bar w:val="nil"/>
              </w:pBdr>
              <w:rPr>
                <w:rFonts w:hAnsi="Arial Unicode MS" w:cs="Arial Unicode MS"/>
                <w:b/>
                <w:color w:val="800000"/>
                <w:sz w:val="22"/>
                <w:szCs w:val="22"/>
                <w:u w:color="800000"/>
                <w:bdr w:val="nil"/>
              </w:rPr>
            </w:pPr>
          </w:p>
          <w:p w14:paraId="46A839E8" w14:textId="77777777" w:rsidR="00C2422B" w:rsidRPr="00C2422B" w:rsidRDefault="00C2422B" w:rsidP="00054925">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Dissertation Title should be aligned</w:t>
            </w:r>
            <w:r w:rsidR="00C92D7F">
              <w:rPr>
                <w:rFonts w:hAnsi="Arial Unicode MS" w:cs="Arial Unicode MS"/>
                <w:b/>
                <w:color w:val="800000"/>
                <w:sz w:val="22"/>
                <w:szCs w:val="22"/>
                <w:u w:color="800000"/>
                <w:bdr w:val="nil"/>
              </w:rPr>
              <w:t xml:space="preserve"> with your Research Problem (1.2) and Research Question (2.2</w:t>
            </w:r>
            <w:r w:rsidRPr="00C2422B">
              <w:rPr>
                <w:rFonts w:hAnsi="Arial Unicode MS" w:cs="Arial Unicode MS"/>
                <w:b/>
                <w:color w:val="800000"/>
                <w:sz w:val="22"/>
                <w:szCs w:val="22"/>
                <w:u w:color="800000"/>
                <w:bdr w:val="nil"/>
              </w:rPr>
              <w:t>), (use the same terminology for all).</w:t>
            </w:r>
          </w:p>
          <w:p w14:paraId="3EC25405" w14:textId="77777777" w:rsidR="00C2422B" w:rsidRPr="00C2422B" w:rsidRDefault="00C2422B" w:rsidP="00054925">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Dissertation Title should reflect the key variables or constructs to be studied.</w:t>
            </w:r>
          </w:p>
          <w:p w14:paraId="401E1C62" w14:textId="77777777" w:rsidR="00C2422B" w:rsidRPr="00C2422B" w:rsidRDefault="00C2422B" w:rsidP="00054925">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Dissertation Title should reflect the method to be employed in the research.</w:t>
            </w:r>
          </w:p>
          <w:p w14:paraId="5E33A9E6" w14:textId="77777777" w:rsidR="00C2422B" w:rsidRPr="00C2422B" w:rsidRDefault="00C2422B" w:rsidP="00054925">
            <w:pPr>
              <w:numPr>
                <w:ilvl w:val="0"/>
                <w:numId w:val="50"/>
              </w:numPr>
              <w:pBdr>
                <w:top w:val="nil"/>
                <w:left w:val="nil"/>
                <w:bottom w:val="nil"/>
                <w:right w:val="nil"/>
                <w:between w:val="nil"/>
                <w:bar w:val="nil"/>
              </w:pBdr>
              <w:rPr>
                <w:rFonts w:hAnsi="Arial Unicode MS" w:cs="Arial Unicode MS"/>
                <w:b/>
                <w:color w:val="800000"/>
                <w:sz w:val="22"/>
                <w:szCs w:val="22"/>
                <w:u w:color="800000"/>
                <w:bdr w:val="nil"/>
              </w:rPr>
            </w:pPr>
            <w:r w:rsidRPr="00C2422B">
              <w:rPr>
                <w:rFonts w:hAnsi="Arial Unicode MS" w:cs="Arial Unicode MS"/>
                <w:b/>
                <w:color w:val="800000"/>
                <w:sz w:val="22"/>
                <w:szCs w:val="22"/>
                <w:u w:color="800000"/>
                <w:bdr w:val="nil"/>
              </w:rPr>
              <w:t>The Dissertation Title should be concise (12 words or less).</w:t>
            </w:r>
          </w:p>
          <w:p w14:paraId="7F09D5A3" w14:textId="77777777" w:rsidR="00C2422B" w:rsidRPr="00C2422B" w:rsidRDefault="00C2422B" w:rsidP="00C2422B">
            <w:pPr>
              <w:pBdr>
                <w:top w:val="nil"/>
                <w:left w:val="nil"/>
                <w:bottom w:val="nil"/>
                <w:right w:val="nil"/>
                <w:between w:val="nil"/>
                <w:bar w:val="nil"/>
              </w:pBdr>
              <w:rPr>
                <w:rFonts w:eastAsia="Times New Roman"/>
                <w:b/>
                <w:bCs/>
                <w:color w:val="800000"/>
                <w:sz w:val="22"/>
                <w:szCs w:val="22"/>
                <w:u w:color="800000"/>
                <w:bdr w:val="nil"/>
              </w:rPr>
            </w:pPr>
          </w:p>
        </w:tc>
        <w:tc>
          <w:tcPr>
            <w:tcW w:w="648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05975" w14:textId="5D269CC1" w:rsidR="005161C3" w:rsidRDefault="00451375" w:rsidP="0018705B">
            <w:pPr>
              <w:pStyle w:val="APANormalParagraph"/>
            </w:pPr>
            <w:r>
              <w:t>Educator</w:t>
            </w:r>
            <w:r w:rsidR="00BD7407">
              <w:t>s’</w:t>
            </w:r>
            <w:r>
              <w:t xml:space="preserve"> descriptions of a</w:t>
            </w:r>
            <w:r w:rsidR="0018705B" w:rsidRPr="0018705B">
              <w:t xml:space="preserve">cademic engagement strategies for recent </w:t>
            </w:r>
            <w:r w:rsidR="00EE2D64">
              <w:t>sub</w:t>
            </w:r>
            <w:r w:rsidR="00213B16">
              <w:t>-</w:t>
            </w:r>
            <w:r w:rsidR="00EE2D64">
              <w:t xml:space="preserve">Saharan </w:t>
            </w:r>
            <w:r w:rsidR="0018705B" w:rsidRPr="0018705B">
              <w:t>African immigrants</w:t>
            </w:r>
            <w:r>
              <w:t>.</w:t>
            </w:r>
          </w:p>
          <w:p w14:paraId="58677142" w14:textId="77777777" w:rsidR="00004AAD" w:rsidRDefault="00004AAD" w:rsidP="0018705B">
            <w:pPr>
              <w:pStyle w:val="APANormalParagraph"/>
            </w:pPr>
          </w:p>
          <w:p w14:paraId="3755BC6F" w14:textId="54648F48" w:rsidR="00004AAD" w:rsidRPr="0018705B" w:rsidRDefault="00004AAD" w:rsidP="00004AAD">
            <w:pPr>
              <w:pStyle w:val="APANormalParagraph"/>
              <w:ind w:firstLine="0"/>
            </w:pPr>
          </w:p>
        </w:tc>
      </w:tr>
    </w:tbl>
    <w:p w14:paraId="586D37FF" w14:textId="77777777" w:rsidR="0024622F" w:rsidRPr="0022128C" w:rsidRDefault="0024622F">
      <w:pPr>
        <w:pBdr>
          <w:top w:val="none" w:sz="0" w:space="0" w:color="auto"/>
          <w:left w:val="none" w:sz="0" w:space="0" w:color="auto"/>
          <w:bottom w:val="none" w:sz="0" w:space="0" w:color="auto"/>
          <w:right w:val="none" w:sz="0" w:space="0" w:color="auto"/>
          <w:bar w:val="none" w:sz="0" w:color="auto"/>
        </w:pBdr>
        <w:jc w:val="center"/>
        <w:rPr>
          <w:b/>
          <w:bCs/>
          <w:color w:val="333399"/>
          <w:sz w:val="22"/>
          <w:szCs w:val="22"/>
          <w:u w:color="333399"/>
        </w:rPr>
      </w:pPr>
    </w:p>
    <w:p w14:paraId="710A1510" w14:textId="77777777" w:rsidR="00AB0BB3" w:rsidRDefault="00AB0BB3">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br w:type="page"/>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42"/>
        <w:gridCol w:w="6300"/>
      </w:tblGrid>
      <w:tr w:rsidR="00AB0BB3" w:rsidRPr="00C2422B" w14:paraId="64BC4161" w14:textId="77777777" w:rsidTr="00AB0BB3">
        <w:trPr>
          <w:trHeight w:hRule="exact" w:val="2250"/>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2AD70871" w14:textId="77777777" w:rsidR="00AB0BB3" w:rsidRDefault="00AB0BB3" w:rsidP="00AB0BB3">
            <w:pPr>
              <w:jc w:val="center"/>
              <w:outlineLvl w:val="4"/>
              <w:rPr>
                <w:rFonts w:hAnsi="Arial Unicode MS" w:cs="Arial Unicode MS"/>
                <w:b/>
                <w:bCs/>
                <w:color w:val="FFFFFF"/>
                <w:sz w:val="22"/>
                <w:szCs w:val="22"/>
                <w:u w:color="FFFFFF"/>
              </w:rPr>
            </w:pPr>
            <w:r>
              <w:rPr>
                <w:rFonts w:hAnsi="Arial Unicode MS" w:cs="Arial Unicode MS"/>
                <w:b/>
                <w:bCs/>
                <w:color w:val="FFFFFF"/>
                <w:sz w:val="22"/>
                <w:szCs w:val="22"/>
                <w:u w:color="FFFFFF"/>
              </w:rPr>
              <w:lastRenderedPageBreak/>
              <w:t>DISSERTATION LEARNERS ONLY:</w:t>
            </w:r>
          </w:p>
          <w:p w14:paraId="166B93D2" w14:textId="77777777" w:rsidR="00AB0BB3" w:rsidRPr="00C2422B" w:rsidRDefault="00AB0BB3" w:rsidP="00AB0BB3">
            <w:pPr>
              <w:jc w:val="center"/>
              <w:outlineLvl w:val="4"/>
              <w:rPr>
                <w:rFonts w:hAnsi="Arial Unicode MS" w:cs="Arial Unicode MS"/>
                <w:b/>
                <w:bCs/>
                <w:color w:val="FFFFFF"/>
                <w:sz w:val="22"/>
                <w:szCs w:val="22"/>
                <w:u w:color="FFFFFF"/>
              </w:rPr>
            </w:pPr>
            <w:r w:rsidRPr="00C2422B">
              <w:rPr>
                <w:rFonts w:hAnsi="Arial Unicode MS" w:cs="Arial Unicode MS"/>
                <w:b/>
                <w:bCs/>
                <w:color w:val="FFFFFF"/>
                <w:sz w:val="22"/>
                <w:szCs w:val="22"/>
                <w:u w:color="FFFFFF"/>
              </w:rPr>
              <w:t xml:space="preserve">Specialization Chair Topic </w:t>
            </w:r>
            <w:r>
              <w:rPr>
                <w:rFonts w:hAnsi="Arial Unicode MS" w:cs="Arial Unicode MS"/>
                <w:b/>
                <w:bCs/>
                <w:color w:val="FFFFFF"/>
                <w:sz w:val="22"/>
                <w:szCs w:val="22"/>
                <w:u w:color="FFFFFF"/>
              </w:rPr>
              <w:t>Approval</w:t>
            </w:r>
          </w:p>
          <w:p w14:paraId="38129EAE" w14:textId="77777777" w:rsidR="00AB0BB3" w:rsidRDefault="00AB0BB3" w:rsidP="00AB0BB3">
            <w:pPr>
              <w:jc w:val="center"/>
              <w:rPr>
                <w:b/>
                <w:bCs/>
                <w:color w:val="FFFFFF"/>
                <w:sz w:val="22"/>
                <w:szCs w:val="22"/>
                <w:u w:color="FFFFFF"/>
              </w:rPr>
            </w:pPr>
            <w:r w:rsidRPr="00C2422B">
              <w:rPr>
                <w:b/>
                <w:bCs/>
                <w:color w:val="FFFFFF"/>
                <w:sz w:val="22"/>
                <w:szCs w:val="22"/>
                <w:u w:color="FFFFFF"/>
              </w:rPr>
              <w:t xml:space="preserve">(To be completed by Specialization Chair/Designee </w:t>
            </w:r>
          </w:p>
          <w:p w14:paraId="3D5E4650" w14:textId="77777777" w:rsidR="00AB0BB3" w:rsidRPr="00C2422B" w:rsidRDefault="00AB0BB3" w:rsidP="00AB0BB3">
            <w:pPr>
              <w:jc w:val="center"/>
            </w:pPr>
            <w:r w:rsidRPr="00C2422B">
              <w:rPr>
                <w:b/>
                <w:bCs/>
                <w:color w:val="FFFFFF"/>
                <w:sz w:val="22"/>
                <w:szCs w:val="22"/>
                <w:u w:color="FFFFFF"/>
              </w:rPr>
              <w:t>after Section 1</w:t>
            </w:r>
            <w:r>
              <w:rPr>
                <w:b/>
                <w:bCs/>
                <w:color w:val="FFFFFF"/>
                <w:sz w:val="22"/>
                <w:szCs w:val="22"/>
                <w:u w:color="FFFFFF"/>
              </w:rPr>
              <w:t xml:space="preserve"> and 2 are approved by Faculty Mentor</w:t>
            </w:r>
            <w:r w:rsidRPr="00C2422B">
              <w:rPr>
                <w:b/>
                <w:bCs/>
                <w:color w:val="FFFFFF"/>
                <w:sz w:val="22"/>
                <w:szCs w:val="22"/>
                <w:u w:color="FFFFFF"/>
              </w:rPr>
              <w:t>)</w:t>
            </w:r>
          </w:p>
        </w:tc>
      </w:tr>
      <w:tr w:rsidR="00AB0BB3" w:rsidRPr="00C2422B" w14:paraId="23C79720" w14:textId="77777777" w:rsidTr="00AB0BB3">
        <w:trPr>
          <w:trHeight w:val="720"/>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52509AC" w14:textId="77777777" w:rsidR="00AB0BB3" w:rsidRPr="00C2422B" w:rsidRDefault="00AB0BB3" w:rsidP="00AB0BB3">
            <w:pPr>
              <w:keepNext/>
              <w:outlineLvl w:val="1"/>
              <w:rPr>
                <w:b/>
                <w:bCs/>
                <w:color w:val="800000"/>
                <w:sz w:val="22"/>
                <w:szCs w:val="22"/>
                <w:u w:color="800000"/>
              </w:rPr>
            </w:pPr>
          </w:p>
          <w:p w14:paraId="18F0C063" w14:textId="77777777" w:rsidR="00AB0BB3" w:rsidRPr="00C2422B" w:rsidRDefault="00AB0BB3" w:rsidP="00AB0BB3">
            <w:pPr>
              <w:keepNext/>
              <w:outlineLvl w:val="1"/>
            </w:pPr>
            <w:r w:rsidRPr="00C2422B">
              <w:rPr>
                <w:b/>
                <w:bCs/>
                <w:color w:val="800000"/>
                <w:sz w:val="22"/>
                <w:szCs w:val="22"/>
                <w:u w:color="800000"/>
              </w:rPr>
              <w:t xml:space="preserve">Chairs: </w:t>
            </w:r>
            <w:r w:rsidRPr="00C2422B">
              <w:rPr>
                <w:color w:val="800000"/>
                <w:sz w:val="22"/>
                <w:szCs w:val="22"/>
                <w:u w:color="800000"/>
              </w:rPr>
              <w:t xml:space="preserve">Please insert your electronic signature to certify that </w:t>
            </w:r>
            <w:r>
              <w:rPr>
                <w:color w:val="800000"/>
                <w:sz w:val="22"/>
                <w:szCs w:val="22"/>
                <w:u w:color="800000"/>
              </w:rPr>
              <w:t>the Research Topic is appropriate for</w:t>
            </w:r>
            <w:r w:rsidRPr="00C2422B">
              <w:rPr>
                <w:color w:val="800000"/>
                <w:sz w:val="22"/>
                <w:szCs w:val="22"/>
                <w:u w:color="800000"/>
              </w:rPr>
              <w:t xml:space="preserve"> your specialization and return to </w:t>
            </w:r>
            <w:hyperlink r:id="rId19" w:history="1">
              <w:r w:rsidRPr="00C2422B">
                <w:rPr>
                  <w:color w:val="0000FF"/>
                  <w:sz w:val="22"/>
                  <w:szCs w:val="22"/>
                  <w:u w:val="single" w:color="0000FF"/>
                </w:rPr>
                <w:t>dissertation@capella.edu</w:t>
              </w:r>
            </w:hyperlink>
            <w:r>
              <w:rPr>
                <w:color w:val="800000"/>
                <w:sz w:val="22"/>
                <w:szCs w:val="22"/>
                <w:u w:color="80000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15294" w14:textId="77777777" w:rsidR="00AB0BB3" w:rsidRPr="00C2422B" w:rsidRDefault="00AB0BB3" w:rsidP="00AB0BB3">
            <w:pPr>
              <w:rPr>
                <w:color w:val="800000"/>
                <w:sz w:val="22"/>
                <w:szCs w:val="22"/>
                <w:u w:color="800000"/>
              </w:rPr>
            </w:pPr>
          </w:p>
          <w:p w14:paraId="1E99F5F2" w14:textId="77777777" w:rsidR="00AB0BB3" w:rsidRPr="00C2422B" w:rsidRDefault="00AB0BB3" w:rsidP="00AB0BB3">
            <w:pPr>
              <w:rPr>
                <w:sz w:val="22"/>
                <w:szCs w:val="22"/>
              </w:rPr>
            </w:pPr>
            <w:r w:rsidRPr="00C2422B">
              <w:rPr>
                <w:sz w:val="22"/>
                <w:szCs w:val="22"/>
              </w:rPr>
              <w:t>Signature:</w:t>
            </w:r>
          </w:p>
          <w:p w14:paraId="137D1A43" w14:textId="77777777" w:rsidR="00AB0BB3" w:rsidRPr="00C2422B" w:rsidRDefault="00AB0BB3" w:rsidP="00AB0BB3">
            <w:pPr>
              <w:rPr>
                <w:sz w:val="22"/>
                <w:szCs w:val="22"/>
              </w:rPr>
            </w:pPr>
          </w:p>
          <w:p w14:paraId="41652B8B" w14:textId="77777777" w:rsidR="00AB0BB3" w:rsidRPr="00C2422B" w:rsidRDefault="00AB0BB3" w:rsidP="00AB0BB3">
            <w:pPr>
              <w:rPr>
                <w:sz w:val="22"/>
                <w:szCs w:val="22"/>
              </w:rPr>
            </w:pPr>
            <w:r w:rsidRPr="00C2422B">
              <w:rPr>
                <w:sz w:val="22"/>
                <w:szCs w:val="22"/>
              </w:rPr>
              <w:t>Date:</w:t>
            </w:r>
          </w:p>
          <w:p w14:paraId="61445DF8" w14:textId="77777777" w:rsidR="00AB0BB3" w:rsidRPr="00C2422B" w:rsidRDefault="00AB0BB3" w:rsidP="00AB0BB3">
            <w:pPr>
              <w:rPr>
                <w:sz w:val="22"/>
                <w:szCs w:val="22"/>
              </w:rPr>
            </w:pPr>
          </w:p>
          <w:p w14:paraId="16D5D135" w14:textId="77777777" w:rsidR="00AB0BB3" w:rsidRPr="00C2422B" w:rsidRDefault="00AB0BB3" w:rsidP="00AB0BB3">
            <w:r w:rsidRPr="00C2422B">
              <w:rPr>
                <w:sz w:val="22"/>
                <w:szCs w:val="22"/>
              </w:rPr>
              <w:t>Comments:</w:t>
            </w:r>
          </w:p>
        </w:tc>
      </w:tr>
    </w:tbl>
    <w:p w14:paraId="3AFD7B4B" w14:textId="77777777" w:rsidR="00AB0BB3" w:rsidRDefault="00AB0BB3">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296FCFD4" w14:textId="77777777" w:rsidR="00AB0BB3" w:rsidRDefault="00AB0BB3">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br w:type="page"/>
      </w:r>
    </w:p>
    <w:p w14:paraId="4184BADA"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1C0117F0"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1000463" w14:textId="77777777" w:rsidR="0024622F" w:rsidRPr="00C31B93" w:rsidRDefault="0024622F">
      <w:pPr>
        <w:pBdr>
          <w:top w:val="none" w:sz="0" w:space="0" w:color="auto"/>
          <w:left w:val="none" w:sz="0" w:space="0" w:color="auto"/>
          <w:bottom w:val="none" w:sz="0" w:space="0" w:color="auto"/>
          <w:right w:val="none" w:sz="0" w:space="0" w:color="auto"/>
          <w:bar w:val="none" w:sz="0" w:color="auto"/>
        </w:pBdr>
      </w:pPr>
    </w:p>
    <w:p w14:paraId="28B53EA1" w14:textId="77777777" w:rsidR="0024622F" w:rsidRPr="00CA39CA" w:rsidRDefault="0024622F" w:rsidP="00CA39CA">
      <w:pPr>
        <w:pBdr>
          <w:top w:val="none" w:sz="0" w:space="0" w:color="auto"/>
          <w:left w:val="none" w:sz="0" w:space="0" w:color="auto"/>
          <w:bottom w:val="none" w:sz="0" w:space="0" w:color="auto"/>
          <w:right w:val="none" w:sz="0" w:space="0" w:color="auto"/>
          <w:bar w:val="none" w:sz="0" w:color="auto"/>
        </w:pBd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6300"/>
      </w:tblGrid>
      <w:tr w:rsidR="0024622F" w:rsidRPr="0022128C" w14:paraId="7AA9B457" w14:textId="77777777" w:rsidTr="00363244">
        <w:trPr>
          <w:trHeight w:val="481"/>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4C307949" w14:textId="77777777" w:rsidR="0024622F" w:rsidRPr="0022128C" w:rsidRDefault="00CA39CA" w:rsidP="007D6911">
            <w:pPr>
              <w:pBdr>
                <w:top w:val="none" w:sz="0" w:space="0" w:color="auto"/>
                <w:left w:val="none" w:sz="0" w:space="0" w:color="auto"/>
                <w:bottom w:val="none" w:sz="0" w:space="0" w:color="auto"/>
                <w:right w:val="none" w:sz="0" w:space="0" w:color="auto"/>
                <w:bar w:val="none" w:sz="0" w:color="auto"/>
              </w:pBdr>
              <w:jc w:val="center"/>
              <w:rPr>
                <w:b/>
                <w:bCs/>
                <w:color w:val="FFFFFF"/>
                <w:sz w:val="22"/>
                <w:szCs w:val="22"/>
                <w:u w:color="FFFFFF"/>
              </w:rPr>
            </w:pPr>
            <w:r>
              <w:rPr>
                <w:b/>
                <w:bCs/>
                <w:color w:val="FFFFFF"/>
                <w:sz w:val="22"/>
                <w:szCs w:val="22"/>
                <w:u w:color="FFFFFF"/>
              </w:rPr>
              <w:t>Section 3</w:t>
            </w:r>
            <w:r w:rsidR="0024622F" w:rsidRPr="0022128C">
              <w:rPr>
                <w:b/>
                <w:bCs/>
                <w:color w:val="FFFFFF"/>
                <w:sz w:val="22"/>
                <w:szCs w:val="22"/>
                <w:u w:color="FFFFFF"/>
              </w:rPr>
              <w:t>.</w:t>
            </w:r>
            <w:r w:rsidR="0024622F" w:rsidRPr="0022128C">
              <w:rPr>
                <w:color w:val="FFFFFF"/>
                <w:sz w:val="22"/>
                <w:szCs w:val="22"/>
                <w:u w:color="FFFFFF"/>
              </w:rPr>
              <w:t xml:space="preserve">   </w:t>
            </w:r>
            <w:r w:rsidR="007D6911">
              <w:rPr>
                <w:color w:val="FFFFFF"/>
                <w:sz w:val="22"/>
                <w:szCs w:val="22"/>
                <w:u w:color="FFFFFF"/>
              </w:rPr>
              <w:t>Research Theory</w:t>
            </w:r>
          </w:p>
        </w:tc>
      </w:tr>
      <w:tr w:rsidR="0024622F" w:rsidRPr="0022128C" w14:paraId="745B0798" w14:textId="77777777" w:rsidTr="00363244">
        <w:trPr>
          <w:trHeight w:val="384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B78711A" w14:textId="77777777" w:rsidR="0024622F" w:rsidRPr="0022128C" w:rsidRDefault="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bookmarkStart w:id="3" w:name="_Hlk23596869"/>
            <w:r>
              <w:rPr>
                <w:b/>
                <w:bCs/>
                <w:color w:val="800000"/>
                <w:sz w:val="22"/>
                <w:szCs w:val="22"/>
                <w:u w:color="800000"/>
              </w:rPr>
              <w:t>3</w:t>
            </w:r>
            <w:r w:rsidR="0024622F" w:rsidRPr="0022128C">
              <w:rPr>
                <w:b/>
                <w:bCs/>
                <w:color w:val="800000"/>
                <w:sz w:val="22"/>
                <w:szCs w:val="22"/>
                <w:u w:color="800000"/>
              </w:rPr>
              <w:t xml:space="preserve">.1 </w:t>
            </w:r>
            <w:r w:rsidR="0024622F" w:rsidRPr="0022128C">
              <w:rPr>
                <w:color w:val="800000"/>
              </w:rPr>
              <w:t>A</w:t>
            </w:r>
            <w:r w:rsidR="00406B36">
              <w:rPr>
                <w:color w:val="800000"/>
              </w:rPr>
              <w:t>dvancing Scientific Knowledge</w:t>
            </w:r>
          </w:p>
          <w:bookmarkEnd w:id="3"/>
          <w:p w14:paraId="3697EA42" w14:textId="77777777"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D02AA75" w14:textId="532A2441"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r w:rsidRPr="0022128C">
              <w:rPr>
                <w:rFonts w:eastAsia="ヒラギノ角ゴ Pro W3"/>
                <w:color w:val="800000"/>
                <w:sz w:val="22"/>
              </w:rPr>
              <w:t>Demonstrate how the study (a) will advance the scientific knowledge base;</w:t>
            </w:r>
            <w:r w:rsidR="00D73F7E">
              <w:rPr>
                <w:rFonts w:eastAsia="ヒラギノ角ゴ Pro W3"/>
                <w:color w:val="800000"/>
                <w:sz w:val="22"/>
              </w:rPr>
              <w:t xml:space="preserve"> (b) is grounded in your field</w:t>
            </w:r>
            <w:r w:rsidRPr="0022128C">
              <w:rPr>
                <w:rFonts w:eastAsia="ヒラギノ角ゴ Pro W3"/>
                <w:color w:val="800000"/>
                <w:sz w:val="22"/>
              </w:rPr>
              <w:t xml:space="preserve">; and (c) addresses something that is not known, something that is new or different from prior research, something that extends prior research, or something that fills a gap in the existing literature. Describe precisely how your study will add to the existing body of literature on your topic. It can be a small step forward in a line of current </w:t>
            </w:r>
            <w:r w:rsidR="007A1DA8" w:rsidRPr="0022128C">
              <w:rPr>
                <w:rFonts w:eastAsia="ヒラギノ角ゴ Pro W3"/>
                <w:color w:val="800000"/>
                <w:sz w:val="22"/>
              </w:rPr>
              <w:t>research,</w:t>
            </w:r>
            <w:r w:rsidRPr="0022128C">
              <w:rPr>
                <w:rFonts w:eastAsia="ヒラギノ角ゴ Pro W3"/>
                <w:color w:val="800000"/>
                <w:sz w:val="22"/>
              </w:rPr>
              <w:t xml:space="preserve"> but it must add to the body of scientific knowledge in your specialization area and on the topic.  </w:t>
            </w:r>
          </w:p>
          <w:p w14:paraId="6A524B74" w14:textId="77777777"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p>
          <w:p w14:paraId="72259234" w14:textId="77777777" w:rsidR="0024622F" w:rsidRPr="0022128C" w:rsidRDefault="0024622F" w:rsidP="00426212">
            <w:pPr>
              <w:pBdr>
                <w:top w:val="none" w:sz="0" w:space="0" w:color="auto"/>
                <w:left w:val="none" w:sz="0" w:space="0" w:color="auto"/>
                <w:bottom w:val="none" w:sz="0" w:space="0" w:color="auto"/>
                <w:right w:val="none" w:sz="0" w:space="0" w:color="auto"/>
                <w:bar w:val="none" w:sz="0" w:color="auto"/>
              </w:pBdr>
              <w:rPr>
                <w:rFonts w:eastAsia="ヒラギノ角ゴ Pro W3"/>
                <w:color w:val="800000"/>
                <w:sz w:val="22"/>
              </w:rPr>
            </w:pPr>
            <w:r w:rsidRPr="0022128C">
              <w:rPr>
                <w:rFonts w:eastAsia="ヒラギノ角ゴ Pro W3"/>
                <w:color w:val="800000"/>
                <w:sz w:val="22"/>
              </w:rPr>
              <w:t xml:space="preserve">To respond to this question you will need to: </w:t>
            </w:r>
          </w:p>
          <w:p w14:paraId="2666D8C4" w14:textId="77777777" w:rsidR="0024622F" w:rsidRPr="0022128C" w:rsidRDefault="0024622F" w:rsidP="00054925">
            <w:pPr>
              <w:numPr>
                <w:ilvl w:val="0"/>
                <w:numId w:val="48"/>
              </w:numPr>
              <w:pBdr>
                <w:top w:val="none" w:sz="0" w:space="0" w:color="auto"/>
                <w:left w:val="none" w:sz="0" w:space="0" w:color="auto"/>
                <w:bottom w:val="none" w:sz="0" w:space="0" w:color="auto"/>
                <w:right w:val="none" w:sz="0" w:space="0" w:color="auto"/>
                <w:bar w:val="none" w:sz="0" w:color="auto"/>
              </w:pBdr>
              <w:ind w:left="360"/>
              <w:rPr>
                <w:rFonts w:eastAsia="ヒラギノ角ゴ Pro W3"/>
                <w:color w:val="800000"/>
                <w:sz w:val="22"/>
              </w:rPr>
            </w:pPr>
            <w:r w:rsidRPr="0022128C">
              <w:rPr>
                <w:rFonts w:eastAsia="ヒラギノ角ゴ Pro W3"/>
                <w:color w:val="800000"/>
                <w:sz w:val="22"/>
              </w:rPr>
              <w:t xml:space="preserve">Provide a paragraph that describes the background for your study and how your research question relates to the background of the study. </w:t>
            </w:r>
          </w:p>
          <w:p w14:paraId="5296A50E" w14:textId="77777777" w:rsidR="0024622F" w:rsidRPr="0022128C" w:rsidRDefault="0024622F" w:rsidP="00054925">
            <w:pPr>
              <w:numPr>
                <w:ilvl w:val="0"/>
                <w:numId w:val="48"/>
              </w:numPr>
              <w:pBdr>
                <w:top w:val="none" w:sz="0" w:space="0" w:color="auto"/>
                <w:left w:val="none" w:sz="0" w:space="0" w:color="auto"/>
                <w:bottom w:val="none" w:sz="0" w:space="0" w:color="auto"/>
                <w:right w:val="none" w:sz="0" w:space="0" w:color="auto"/>
                <w:bar w:val="none" w:sz="0" w:color="auto"/>
              </w:pBdr>
              <w:ind w:left="360"/>
              <w:rPr>
                <w:rFonts w:eastAsia="ヒラギノ角ゴ Pro W3"/>
                <w:color w:val="800000"/>
                <w:sz w:val="22"/>
              </w:rPr>
            </w:pPr>
            <w:r w:rsidRPr="0022128C">
              <w:rPr>
                <w:rFonts w:eastAsia="ヒラギノ角ゴ Pro W3"/>
                <w:color w:val="800000"/>
                <w:sz w:val="22"/>
              </w:rPr>
              <w:t xml:space="preserve">Then, in a second paragraph discuss previous research and demonstrate exactly how your study (answering research question) will advance the scientific knowledge base on this topic. Include in-text citations and place the references in the reference section. </w:t>
            </w:r>
          </w:p>
          <w:p w14:paraId="7846D95B"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510D7F0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0DCE2873" w14:textId="5EF46CA7" w:rsidR="0024622F" w:rsidRPr="0022128C" w:rsidRDefault="00474984" w:rsidP="000C6A60">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 xml:space="preserve">Use current (within 5-7 years), </w:t>
            </w:r>
            <w:r w:rsidR="00E87ED1">
              <w:rPr>
                <w:bCs w:val="0"/>
                <w:color w:val="800000"/>
                <w:u w:color="800000"/>
              </w:rPr>
              <w:t>scholarly, PRIMARY</w:t>
            </w:r>
            <w:r w:rsidR="00D572EB">
              <w:rPr>
                <w:bCs w:val="0"/>
                <w:color w:val="800000"/>
                <w:u w:color="800000"/>
              </w:rPr>
              <w:t xml:space="preserve"> resources to support statements.</w:t>
            </w:r>
          </w:p>
          <w:p w14:paraId="38F28A83" w14:textId="77777777"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14:paraId="4BB8890C" w14:textId="77777777"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14:paraId="016E79D0"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AE7636" w14:textId="77777777" w:rsidR="00524733" w:rsidRPr="002B211F" w:rsidRDefault="00524733" w:rsidP="00524733">
            <w:pPr>
              <w:pStyle w:val="APANormalParagraph"/>
              <w:rPr>
                <w:b/>
              </w:rPr>
            </w:pPr>
            <w:r>
              <w:lastRenderedPageBreak/>
              <w:t xml:space="preserve">Many researchers have discussed on the need for educational policy makers, administrators and teachers focusing more on African-immigrant learners, by considering their unique educational experiences and needs (Roubeno et al. 2015; Okpalaoka, 2011). Additionally, past studies have focused on the existing racial and ethnic pattern formations, cultural adaptations, socio-cultural modification, alongside linguistic challenges that affect the African immigrant students in the US (Allen, Jackson, &amp; Knight, 2012). Furthermore, there is a significant trend in researchers getting interested in understanding the connection and impact on the role of academics in the livelihood of most African citizens and their reception and engagement in educational outcomes. The most noticed trend is the uniqueness of the ethnic and social background of recent African immigrants in the model of academic instructions and delivery. For instance, the sub-Saharan people have a complex education system compared to the one administered in the United States. </w:t>
            </w:r>
            <w:r w:rsidRPr="00E163FC">
              <w:t xml:space="preserve">It has been </w:t>
            </w:r>
            <w:r>
              <w:t xml:space="preserve">described </w:t>
            </w:r>
            <w:r w:rsidRPr="00E163FC">
              <w:t>a</w:t>
            </w:r>
            <w:r>
              <w:t>s a</w:t>
            </w:r>
            <w:r w:rsidRPr="00E163FC">
              <w:t xml:space="preserve"> triple heritage or a biproduct of African indigenous tradition, European and Arabia/Islam</w:t>
            </w:r>
            <w:r>
              <w:t xml:space="preserve"> (</w:t>
            </w:r>
            <w:r w:rsidRPr="00E163FC">
              <w:t xml:space="preserve">Njoh, Ananga, Anchang, </w:t>
            </w:r>
            <w:r>
              <w:lastRenderedPageBreak/>
              <w:t xml:space="preserve">et al., </w:t>
            </w:r>
            <w:r w:rsidRPr="00E163FC">
              <w:t>2017)</w:t>
            </w:r>
            <w:r>
              <w:t xml:space="preserve">. </w:t>
            </w:r>
            <w:r w:rsidRPr="00840EAD">
              <w:t xml:space="preserve">According to </w:t>
            </w:r>
            <w:r>
              <w:t xml:space="preserve">the </w:t>
            </w:r>
            <w:r w:rsidRPr="00840EAD">
              <w:t>US Census Bureau (2014), the flow of immigrants from sub-Saharan Africa ha</w:t>
            </w:r>
            <w:r>
              <w:t>s</w:t>
            </w:r>
            <w:r w:rsidRPr="00840EAD">
              <w:t xml:space="preserve"> led to </w:t>
            </w:r>
            <w:r>
              <w:t xml:space="preserve">an </w:t>
            </w:r>
            <w:r w:rsidRPr="00840EAD">
              <w:t>increase</w:t>
            </w:r>
            <w:r>
              <w:t xml:space="preserve"> in the</w:t>
            </w:r>
            <w:r w:rsidRPr="00840EAD">
              <w:t xml:space="preserve"> number of immigrants </w:t>
            </w:r>
            <w:r>
              <w:t>from</w:t>
            </w:r>
            <w:r w:rsidRPr="00840EAD">
              <w:t xml:space="preserve"> countries such as Nigeria, Ethiopia, Ghana, and Egypt.</w:t>
            </w:r>
            <w:r>
              <w:t xml:space="preserve"> Therefore, with the continued increase in migration of sub Saharan African immigrants feeding US urban schools with distinct learners, it has become urgent to explore the factors that account for academic engagement of this population. Indeed, studies, including those of </w:t>
            </w:r>
            <w:r w:rsidRPr="00AA717C">
              <w:t>Aydin, Ozfidan &amp; Carothers (2017)</w:t>
            </w:r>
            <w:r>
              <w:t>,</w:t>
            </w:r>
            <w:r w:rsidRPr="00AA717C">
              <w:t xml:space="preserve"> </w:t>
            </w:r>
            <w:r>
              <w:t xml:space="preserve">urged </w:t>
            </w:r>
            <w:r w:rsidRPr="00AA717C">
              <w:t xml:space="preserve">that </w:t>
            </w:r>
            <w:r w:rsidRPr="00AA717C">
              <w:rPr>
                <w:rStyle w:val="sc-rwgnv"/>
              </w:rPr>
              <w:t>schools must change the structu</w:t>
            </w:r>
            <w:r>
              <w:rPr>
                <w:rStyle w:val="sc-rwgnv"/>
              </w:rPr>
              <w:t>res</w:t>
            </w:r>
            <w:r w:rsidRPr="00AA717C">
              <w:rPr>
                <w:rStyle w:val="sc-rwgnv"/>
              </w:rPr>
              <w:t xml:space="preserve"> to meet the needs of a diverse student body</w:t>
            </w:r>
            <w:r w:rsidRPr="00AA717C">
              <w:t>.</w:t>
            </w:r>
          </w:p>
          <w:p w14:paraId="43F240D8" w14:textId="77777777" w:rsidR="00524733" w:rsidRDefault="00524733" w:rsidP="00524733">
            <w:pPr>
              <w:pStyle w:val="APANormalParagraph"/>
              <w:ind w:firstLine="0"/>
            </w:pPr>
          </w:p>
          <w:p w14:paraId="3644C1E9" w14:textId="289DAC93" w:rsidR="00B1257F" w:rsidRDefault="00B1257F" w:rsidP="00B1257F">
            <w:pPr>
              <w:pStyle w:val="APANormalParagraph"/>
            </w:pPr>
            <w:r w:rsidRPr="00B1257F">
              <w:t xml:space="preserve">Within the context of educational conversations surrounding immigrant students, African-born immigrant youth mostly fall through the cracks of education. </w:t>
            </w:r>
            <w:r>
              <w:t>S</w:t>
            </w:r>
            <w:r w:rsidRPr="00B1257F">
              <w:t xml:space="preserve">tudies have failed to mention the learning resources, activities, or </w:t>
            </w:r>
            <w:hyperlink r:id="rId20" w:tgtFrame="_blank" w:history="1">
              <w:r w:rsidRPr="00B1257F">
                <w:t>policies.to</w:t>
              </w:r>
            </w:hyperlink>
            <w:r w:rsidRPr="00B1257F">
              <w:t xml:space="preserve"> ensure that sub-Saharan immigrants fit the current academic systems. There is a huge gap that needs to be filled by the learning institutions and the government to aid in understanding how the blending occurs since academics are part of incorporating and understanding a new culture.</w:t>
            </w:r>
          </w:p>
          <w:p w14:paraId="6E84B738" w14:textId="55FAAE46" w:rsidR="00524733" w:rsidRPr="00B1257F" w:rsidRDefault="00524733" w:rsidP="00B1257F">
            <w:pPr>
              <w:pStyle w:val="APANormalParagraph"/>
            </w:pPr>
            <w:r>
              <w:t xml:space="preserve">Numerous research studies have in-depth discussions and evaluation of the adaptation of immigrants based on </w:t>
            </w:r>
            <w:r>
              <w:lastRenderedPageBreak/>
              <w:t xml:space="preserve">cultural adaptations, socio-cultural modification, and fights related to ethnic and racial discriminations (McHugh, Sugarman 2015). However, there is a gap in the concrete evaluation of immigrant students and their involvement in academic engagement such as facing linguistic challenges and following different learning curriculum (Dryden-Peterson 2015). In a research study conducted to analyze the engagement of students at an academic level, </w:t>
            </w:r>
            <w:r w:rsidRPr="00F30BEB">
              <w:t>Harbour et al. (2015)</w:t>
            </w:r>
            <w:r>
              <w:t xml:space="preserve"> found</w:t>
            </w:r>
            <w:r w:rsidRPr="00F30BEB">
              <w:t xml:space="preserve"> that discrimination, language barrier, and cultural differences are among the challenges faced by most immigrants living in new state</w:t>
            </w:r>
            <w:r>
              <w:t>s</w:t>
            </w:r>
            <w:r w:rsidRPr="00F30BEB">
              <w:t xml:space="preserve">. Students within a country suffer </w:t>
            </w:r>
            <w:r>
              <w:t>a significant</w:t>
            </w:r>
            <w:r w:rsidRPr="00F30BEB">
              <w:t xml:space="preserve"> impact in case they shift from one school to the other within the same country</w:t>
            </w:r>
            <w:r>
              <w:t xml:space="preserve"> (Adair 2015)</w:t>
            </w:r>
            <w:r w:rsidRPr="00F30BEB">
              <w:t>.</w:t>
            </w:r>
            <w:r>
              <w:t xml:space="preserve"> Similarly, for the immigrant student, the impact on their academic engagement is even greater and can directly affect their academic success.</w:t>
            </w:r>
          </w:p>
          <w:p w14:paraId="2E702AF1" w14:textId="06A02FC1" w:rsidR="00B1257F" w:rsidRDefault="00B1257F" w:rsidP="00DE2BE2">
            <w:pPr>
              <w:pStyle w:val="APANormalParagraph"/>
            </w:pPr>
          </w:p>
          <w:p w14:paraId="5A111277" w14:textId="77777777" w:rsidR="004012FA" w:rsidRPr="00DD5C2D" w:rsidRDefault="004012FA" w:rsidP="004012FA">
            <w:pPr>
              <w:spacing w:line="480" w:lineRule="auto"/>
              <w:rPr>
                <w:b/>
                <w:color w:val="222222"/>
                <w:shd w:val="clear" w:color="auto" w:fill="FFFFFF"/>
              </w:rPr>
            </w:pPr>
            <w:r w:rsidRPr="00DD5C2D">
              <w:rPr>
                <w:b/>
                <w:color w:val="222222"/>
                <w:shd w:val="clear" w:color="auto" w:fill="FFFFFF"/>
              </w:rPr>
              <w:t>Research Questions</w:t>
            </w:r>
          </w:p>
          <w:p w14:paraId="6BFC3187" w14:textId="77777777" w:rsidR="004012FA" w:rsidRDefault="004012FA" w:rsidP="004012FA">
            <w:pPr>
              <w:spacing w:line="480" w:lineRule="auto"/>
              <w:rPr>
                <w:b/>
                <w:i/>
              </w:rPr>
            </w:pPr>
            <w:r w:rsidRPr="00DD5C2D">
              <w:rPr>
                <w:b/>
                <w:i/>
              </w:rPr>
              <w:t>Question 1</w:t>
            </w:r>
          </w:p>
          <w:p w14:paraId="2B55FCAC" w14:textId="1CA96CBC" w:rsidR="000B2E96" w:rsidRPr="0035428F" w:rsidRDefault="004012FA" w:rsidP="0035428F">
            <w:pPr>
              <w:pStyle w:val="APANormalParagraph"/>
              <w:ind w:firstLine="0"/>
            </w:pPr>
            <w:r w:rsidRPr="0035428F">
              <w:t>What are the experiences of teachers who have been successful in engaging recent sub-Saharan African immigrants in learning?</w:t>
            </w:r>
          </w:p>
          <w:p w14:paraId="3349D354" w14:textId="77777777" w:rsidR="004012FA" w:rsidRPr="00DD5C2D" w:rsidRDefault="004012FA" w:rsidP="004012FA">
            <w:pPr>
              <w:spacing w:line="480" w:lineRule="auto"/>
              <w:rPr>
                <w:b/>
                <w:i/>
              </w:rPr>
            </w:pPr>
            <w:r w:rsidRPr="00DD5C2D">
              <w:rPr>
                <w:b/>
                <w:i/>
              </w:rPr>
              <w:lastRenderedPageBreak/>
              <w:t>Question 2</w:t>
            </w:r>
          </w:p>
          <w:p w14:paraId="0643DBFC" w14:textId="40A27C2D" w:rsidR="000B2E96" w:rsidRPr="0035428F" w:rsidRDefault="004012FA" w:rsidP="0035428F">
            <w:pPr>
              <w:pStyle w:val="APANormalParagraph"/>
            </w:pPr>
            <w:r w:rsidRPr="0035428F">
              <w:t>What instructional and learning activities do instructors design to engage recent sub-Saharan African immigrants in the learning content?</w:t>
            </w:r>
          </w:p>
        </w:tc>
      </w:tr>
      <w:tr w:rsidR="0024622F" w:rsidRPr="0022128C" w14:paraId="1AC15AF3" w14:textId="77777777" w:rsidTr="00363244">
        <w:trPr>
          <w:trHeight w:val="456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33F4EA1" w14:textId="77777777" w:rsidR="0024622F" w:rsidRPr="00592BBF" w:rsidRDefault="00CA39CA" w:rsidP="00BF1D2F">
            <w:pPr>
              <w:pBdr>
                <w:top w:val="none" w:sz="0" w:space="0" w:color="auto"/>
                <w:left w:val="none" w:sz="0" w:space="0" w:color="auto"/>
                <w:bottom w:val="none" w:sz="0" w:space="0" w:color="auto"/>
                <w:right w:val="none" w:sz="0" w:space="0" w:color="auto"/>
                <w:bar w:val="none" w:sz="0" w:color="auto"/>
              </w:pBdr>
              <w:rPr>
                <w:b/>
                <w:bCs/>
                <w:sz w:val="22"/>
                <w:szCs w:val="22"/>
              </w:rPr>
            </w:pPr>
            <w:bookmarkStart w:id="4" w:name="_Hlk23596804"/>
            <w:r>
              <w:rPr>
                <w:b/>
                <w:bCs/>
                <w:color w:val="800000"/>
                <w:sz w:val="22"/>
                <w:szCs w:val="22"/>
                <w:u w:color="800000"/>
              </w:rPr>
              <w:lastRenderedPageBreak/>
              <w:t>3</w:t>
            </w:r>
            <w:r w:rsidR="0024622F" w:rsidRPr="00592BBF">
              <w:rPr>
                <w:b/>
                <w:bCs/>
                <w:color w:val="800000"/>
                <w:sz w:val="22"/>
                <w:szCs w:val="22"/>
                <w:u w:color="800000"/>
              </w:rPr>
              <w:t xml:space="preserve">.2 </w:t>
            </w:r>
            <w:r w:rsidR="0024622F" w:rsidRPr="00592BBF">
              <w:rPr>
                <w:b/>
                <w:color w:val="800000"/>
                <w:sz w:val="22"/>
                <w:szCs w:val="22"/>
              </w:rPr>
              <w:t>Theoretical Implications</w:t>
            </w:r>
            <w:r w:rsidR="0024622F" w:rsidRPr="00592BBF">
              <w:rPr>
                <w:b/>
                <w:bCs/>
                <w:sz w:val="22"/>
                <w:szCs w:val="22"/>
              </w:rPr>
              <w:t xml:space="preserve"> </w:t>
            </w:r>
          </w:p>
          <w:bookmarkEnd w:id="4"/>
          <w:p w14:paraId="0EB8738C" w14:textId="77777777"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bCs/>
                <w:sz w:val="22"/>
                <w:szCs w:val="22"/>
              </w:rPr>
            </w:pPr>
          </w:p>
          <w:p w14:paraId="55357B67" w14:textId="385B9E56"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color w:val="800000"/>
                <w:sz w:val="22"/>
                <w:szCs w:val="22"/>
              </w:rPr>
            </w:pPr>
            <w:r w:rsidRPr="00592BBF">
              <w:rPr>
                <w:color w:val="800000"/>
                <w:sz w:val="22"/>
                <w:szCs w:val="22"/>
              </w:rPr>
              <w:t xml:space="preserve">Describe any theoretical implications that the proposed study may have for understanding phenomena. For example, will the study generate new theory, provide a description of the lived experience of the participants or provide a description of a cultural </w:t>
            </w:r>
            <w:r w:rsidR="00C72C4A" w:rsidRPr="00592BBF">
              <w:rPr>
                <w:color w:val="800000"/>
                <w:sz w:val="22"/>
                <w:szCs w:val="22"/>
              </w:rPr>
              <w:t>phenomenon</w:t>
            </w:r>
            <w:r w:rsidRPr="00592BBF">
              <w:rPr>
                <w:color w:val="800000"/>
                <w:sz w:val="22"/>
                <w:szCs w:val="22"/>
              </w:rPr>
              <w:t>?</w:t>
            </w:r>
          </w:p>
          <w:p w14:paraId="7FCC0B6F" w14:textId="77777777"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color w:val="800000"/>
                <w:sz w:val="22"/>
                <w:szCs w:val="22"/>
              </w:rPr>
            </w:pPr>
          </w:p>
          <w:p w14:paraId="51DFAC8A" w14:textId="77777777" w:rsidR="0024622F" w:rsidRPr="00592BBF" w:rsidRDefault="0024622F" w:rsidP="00BF1D2F">
            <w:pPr>
              <w:pBdr>
                <w:top w:val="none" w:sz="0" w:space="0" w:color="auto"/>
                <w:left w:val="none" w:sz="0" w:space="0" w:color="auto"/>
                <w:bottom w:val="none" w:sz="0" w:space="0" w:color="auto"/>
                <w:right w:val="none" w:sz="0" w:space="0" w:color="auto"/>
                <w:bar w:val="none" w:sz="0" w:color="auto"/>
              </w:pBdr>
              <w:rPr>
                <w:b/>
                <w:sz w:val="22"/>
                <w:szCs w:val="22"/>
              </w:rPr>
            </w:pPr>
            <w:r w:rsidRPr="00592BBF">
              <w:rPr>
                <w:b/>
                <w:sz w:val="22"/>
                <w:szCs w:val="22"/>
              </w:rPr>
              <w:t xml:space="preserve"> </w:t>
            </w:r>
          </w:p>
          <w:p w14:paraId="0CEB16DB" w14:textId="07AE551A" w:rsidR="0024622F" w:rsidRPr="00592BBF" w:rsidRDefault="00474984" w:rsidP="000C6A60">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592BBF">
              <w:rPr>
                <w:bCs w:val="0"/>
                <w:color w:val="800000"/>
                <w:u w:color="800000"/>
              </w:rPr>
              <w:t xml:space="preserve">• </w:t>
            </w:r>
            <w:r w:rsidR="00D572EB">
              <w:rPr>
                <w:bCs w:val="0"/>
                <w:color w:val="800000"/>
                <w:u w:color="800000"/>
              </w:rPr>
              <w:t xml:space="preserve">Use current (within 5-7 years), </w:t>
            </w:r>
            <w:r w:rsidR="00C72C4A">
              <w:rPr>
                <w:bCs w:val="0"/>
                <w:color w:val="800000"/>
                <w:u w:color="800000"/>
              </w:rPr>
              <w:t>scholarly, PRIMARY</w:t>
            </w:r>
            <w:r w:rsidR="00D572EB">
              <w:rPr>
                <w:bCs w:val="0"/>
                <w:color w:val="800000"/>
                <w:u w:color="800000"/>
              </w:rPr>
              <w:t xml:space="preserve"> resources to support statements.</w:t>
            </w:r>
          </w:p>
          <w:p w14:paraId="31D8988A" w14:textId="77777777" w:rsidR="0024622F" w:rsidRPr="00592BBF"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14:paraId="503AADA3" w14:textId="77777777" w:rsidR="00AB0264"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592BBF">
              <w:rPr>
                <w:rFonts w:hAnsi="Times New Roman" w:cs="Times New Roman"/>
                <w:bCs w:val="0"/>
                <w:color w:val="800000"/>
                <w:sz w:val="22"/>
                <w:szCs w:val="22"/>
                <w:u w:color="800000"/>
              </w:rPr>
              <w:t>• Use APA style in citing all</w:t>
            </w:r>
          </w:p>
          <w:p w14:paraId="626490F7" w14:textId="77777777" w:rsidR="00AB0264" w:rsidRDefault="00AB026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p>
          <w:p w14:paraId="5D60BCD3" w14:textId="76241C74" w:rsidR="0024622F" w:rsidRPr="00592BBF"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592BBF">
              <w:rPr>
                <w:rFonts w:hAnsi="Times New Roman" w:cs="Times New Roman"/>
                <w:bCs w:val="0"/>
                <w:color w:val="800000"/>
                <w:sz w:val="22"/>
                <w:szCs w:val="22"/>
                <w:u w:color="800000"/>
              </w:rPr>
              <w:t xml:space="preserve"> resources.</w:t>
            </w:r>
          </w:p>
          <w:p w14:paraId="6338CA8F"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DDFB7D" w14:textId="77777777" w:rsidR="00D3018B" w:rsidRPr="00366D30" w:rsidRDefault="00D3018B" w:rsidP="00D3018B">
            <w:pPr>
              <w:pStyle w:val="APANormalParagraph"/>
              <w:rPr>
                <w:color w:val="000000"/>
                <w:szCs w:val="24"/>
              </w:rPr>
            </w:pPr>
            <w:bookmarkStart w:id="5" w:name="_Hlk23596779"/>
            <w:r w:rsidRPr="00D3018B">
              <w:t>Two focal Theories suited the topic of student engagement are Robert Gagne: Conditions of Learning and Lev Vygotsky: Social Development Theory and ZPD</w:t>
            </w:r>
            <w:r>
              <w:t xml:space="preserve">. </w:t>
            </w:r>
            <w:r w:rsidRPr="00366D30">
              <w:rPr>
                <w:color w:val="000000"/>
                <w:szCs w:val="24"/>
              </w:rPr>
              <w:t xml:space="preserve">Gagne’s theory has not only improved practice, but the resulting theoretical implications have also formed the basis for other researchers to develop new theories for diverse students. </w:t>
            </w:r>
          </w:p>
          <w:p w14:paraId="7216C8C8" w14:textId="1A35671F" w:rsidR="00D3018B" w:rsidRDefault="00D3018B" w:rsidP="00D3018B">
            <w:pPr>
              <w:pStyle w:val="APANormalParagraph"/>
              <w:rPr>
                <w:color w:val="000000"/>
                <w:szCs w:val="24"/>
              </w:rPr>
            </w:pPr>
            <w:r w:rsidRPr="00366D30">
              <w:rPr>
                <w:color w:val="000000"/>
                <w:szCs w:val="24"/>
              </w:rPr>
              <w:t xml:space="preserve">Gagne’s theory supports the strong relationship between theory and practice as was typical with his initial research. Considering the attention researchers have paid to the application of Gagne’s theory to practice, the theory is noteworthy to such dependencies. The work of Battersby (1987), Huberman (1990) and Willis (1993) make up some examples of researchers who have gained high ranking among researchers who emphasize that good theory is worth applying </w:t>
            </w:r>
            <w:r w:rsidRPr="00366D30">
              <w:rPr>
                <w:color w:val="000000"/>
                <w:szCs w:val="24"/>
              </w:rPr>
              <w:lastRenderedPageBreak/>
              <w:t>to practice while exemplary practice in education should become the foundation for the development of new theory.</w:t>
            </w:r>
          </w:p>
          <w:p w14:paraId="5F4526E6" w14:textId="0D16627A" w:rsidR="003D6C37" w:rsidRDefault="003D6C37" w:rsidP="003D6C37">
            <w:pPr>
              <w:pStyle w:val="APANormalParagraph"/>
              <w:rPr>
                <w:color w:val="000000"/>
                <w:szCs w:val="24"/>
              </w:rPr>
            </w:pPr>
            <w:r w:rsidRPr="00366D30">
              <w:rPr>
                <w:color w:val="000000"/>
                <w:szCs w:val="24"/>
              </w:rPr>
              <w:t xml:space="preserve">Gagne’s extended thoughts in the nine instructional events detail all the conditions that would necessitate learning. The nine events have historically been used in designing instruction and selecting appropriate media. As such, Gagne’s contribution to instructional design has been prominent since the 1960s when he theorized the hierarchical sequencing of instruction for knowledge acquisition.  For instance, a quasi-experimental study by Dahiru (2013) to evaluate the effects of using Gagne’s learning hierarchy on the achievement of Chemistry students revealed that students taught using instructions based on the theory had low levels of anxiety in the classroom and they performed better than those taught using lecture method. Such studies inspired by Gagne’s theory are valuable tools for researchers to gauge instructional models that will help learners understand abstract or complex concepts in the classroom. </w:t>
            </w:r>
          </w:p>
          <w:p w14:paraId="14BFBCF9" w14:textId="2D9C9EAE" w:rsidR="0024622F" w:rsidRPr="003D6C37" w:rsidRDefault="003D6C37" w:rsidP="003D6C37">
            <w:pPr>
              <w:pStyle w:val="APANormalParagraph"/>
              <w:rPr>
                <w:color w:val="000000"/>
                <w:szCs w:val="24"/>
              </w:rPr>
            </w:pPr>
            <w:r w:rsidRPr="00366D30">
              <w:rPr>
                <w:color w:val="000000"/>
                <w:szCs w:val="24"/>
              </w:rPr>
              <w:t xml:space="preserve">Vygotsky’s idea of proximal development has created the basis for cognitive development research. It implies that teachers should assist learners to move through this zone. This requires </w:t>
            </w:r>
            <w:r w:rsidRPr="00366D30">
              <w:rPr>
                <w:rStyle w:val="sc-rwgnv"/>
                <w:color w:val="000000"/>
              </w:rPr>
              <w:t xml:space="preserve">more knowledgeable other, social </w:t>
            </w:r>
            <w:r>
              <w:rPr>
                <w:rStyle w:val="sc-rwgnv"/>
                <w:color w:val="000000"/>
              </w:rPr>
              <w:t>exchange</w:t>
            </w:r>
            <w:r w:rsidRPr="00366D30">
              <w:rPr>
                <w:rStyle w:val="sc-rwgnv"/>
                <w:color w:val="000000"/>
              </w:rPr>
              <w:t>s with a</w:t>
            </w:r>
            <w:r>
              <w:rPr>
                <w:rStyle w:val="sc-rwgnv"/>
                <w:color w:val="000000"/>
              </w:rPr>
              <w:t>n adept</w:t>
            </w:r>
            <w:r w:rsidRPr="00366D30">
              <w:rPr>
                <w:rStyle w:val="sc-rwgnv"/>
                <w:color w:val="000000"/>
              </w:rPr>
              <w:t xml:space="preserve"> tutor that allow the learner to observe and practice their </w:t>
            </w:r>
            <w:r>
              <w:rPr>
                <w:rStyle w:val="sc-rwgnv"/>
                <w:color w:val="000000"/>
              </w:rPr>
              <w:lastRenderedPageBreak/>
              <w:t>talent</w:t>
            </w:r>
            <w:r w:rsidRPr="00366D30">
              <w:rPr>
                <w:rStyle w:val="sc-rwgnv"/>
                <w:color w:val="000000"/>
              </w:rPr>
              <w:t>s and supportive activities provided by the</w:t>
            </w:r>
            <w:r w:rsidRPr="00366D30">
              <w:rPr>
                <w:color w:val="000000"/>
                <w:szCs w:val="24"/>
              </w:rPr>
              <w:t xml:space="preserve"> instructor. Botty and Shahrill (2014) have argued that </w:t>
            </w:r>
            <w:r w:rsidRPr="00366D30">
              <w:rPr>
                <w:rStyle w:val="sc-rwgnv"/>
                <w:color w:val="000000"/>
              </w:rPr>
              <w:t>Vygotsky’s theory plays a key role in improving</w:t>
            </w:r>
            <w:r w:rsidRPr="00366D30">
              <w:rPr>
                <w:color w:val="000000"/>
                <w:szCs w:val="24"/>
              </w:rPr>
              <w:t xml:space="preserve"> the effectiveness of the teaching and learning process</w:t>
            </w:r>
            <w:r w:rsidRPr="00366D30">
              <w:rPr>
                <w:rStyle w:val="sc-rwgnv"/>
                <w:color w:val="000000"/>
              </w:rPr>
              <w:t>. In Vygotsky’s view, the ZPD is the aperture between the growth levels as determined by independent problem solving under guidance or in cooperation with more proficient peers (Small, 2012; Vygotsky, 1978</w:t>
            </w:r>
            <w:r w:rsidRPr="00366D30">
              <w:rPr>
                <w:color w:val="000000"/>
                <w:szCs w:val="24"/>
              </w:rPr>
              <w:t>). Therefore, the theory has helped in designing studies that highlight the role of student-centered pedagogy. Vygotsky’s theory has also informed research about how educators can model the context of learning to produce design frameworks that have been applied across various educational settings. For instance, scaffolding tools can be used as a mediating tool to mediate understanding with learners from different backgrounds. These mediating tools can be signs and symbols, language and even beliefs acting within the ZPD for the immigrant K-12 students.</w:t>
            </w:r>
            <w:r w:rsidRPr="00366D30">
              <w:rPr>
                <w:b/>
                <w:color w:val="000000"/>
                <w:szCs w:val="24"/>
              </w:rPr>
              <w:t xml:space="preserve"> </w:t>
            </w:r>
            <w:r w:rsidRPr="00366D30">
              <w:rPr>
                <w:color w:val="000000"/>
                <w:szCs w:val="24"/>
              </w:rPr>
              <w:t>As immigrant children relocate to the United State, many factors could hinder their educational progress in their new countries. Therefore, their learning may not be as effective as those students born in the country. To apply the concept of the ZPD, researchers investigate how teachers could provide instructions in small steps based on what tasks each child can already handle independently.</w:t>
            </w:r>
            <w:bookmarkEnd w:id="5"/>
          </w:p>
        </w:tc>
      </w:tr>
      <w:tr w:rsidR="0024622F" w:rsidRPr="0022128C" w14:paraId="4A0B3FB9" w14:textId="77777777" w:rsidTr="00363244">
        <w:trPr>
          <w:trHeight w:val="360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06CAE27D" w14:textId="77777777" w:rsidR="0024622F" w:rsidRPr="0022128C" w:rsidRDefault="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bookmarkStart w:id="6" w:name="_Hlk23596738"/>
            <w:r>
              <w:rPr>
                <w:b/>
                <w:bCs/>
                <w:color w:val="800000"/>
                <w:sz w:val="22"/>
                <w:szCs w:val="22"/>
                <w:u w:color="800000"/>
              </w:rPr>
              <w:lastRenderedPageBreak/>
              <w:t>3</w:t>
            </w:r>
            <w:r w:rsidR="0024622F" w:rsidRPr="0022128C">
              <w:rPr>
                <w:b/>
                <w:bCs/>
                <w:color w:val="800000"/>
                <w:sz w:val="22"/>
                <w:szCs w:val="22"/>
                <w:u w:color="800000"/>
              </w:rPr>
              <w:t>.3 Practical Implications</w:t>
            </w:r>
          </w:p>
          <w:bookmarkEnd w:id="6"/>
          <w:p w14:paraId="305F9074"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5D359113" w14:textId="3135E46C" w:rsidR="0024622F" w:rsidRPr="0022128C" w:rsidRDefault="0024622F" w:rsidP="009C4357">
            <w:pPr>
              <w:pStyle w:val="ColorfulList-Accent11"/>
              <w:ind w:left="0"/>
              <w:rPr>
                <w:rFonts w:ascii="Times New Roman" w:hAnsi="Times New Roman"/>
                <w:color w:val="800000"/>
              </w:rPr>
            </w:pPr>
            <w:r w:rsidRPr="0022128C">
              <w:rPr>
                <w:rFonts w:ascii="Times New Roman" w:hAnsi="Times New Roman"/>
                <w:color w:val="800000"/>
              </w:rPr>
              <w:t xml:space="preserve">Describe </w:t>
            </w:r>
            <w:r w:rsidR="003030D2">
              <w:rPr>
                <w:rFonts w:ascii="Times New Roman" w:hAnsi="Times New Roman"/>
                <w:color w:val="800000"/>
              </w:rPr>
              <w:t>the</w:t>
            </w:r>
            <w:r w:rsidRPr="0022128C">
              <w:rPr>
                <w:rFonts w:ascii="Times New Roman" w:hAnsi="Times New Roman"/>
                <w:color w:val="800000"/>
              </w:rPr>
              <w:t xml:space="preserve"> practical implications that may result from your research.  Specifically, describe any implications the research may have for understanding phenomena for practitioners, the population being studied, or a particular type of </w:t>
            </w:r>
            <w:r w:rsidR="003030D2">
              <w:rPr>
                <w:rFonts w:ascii="Times New Roman" w:hAnsi="Times New Roman"/>
                <w:color w:val="800000"/>
              </w:rPr>
              <w:t>work</w:t>
            </w:r>
            <w:r w:rsidRPr="0022128C">
              <w:rPr>
                <w:rFonts w:ascii="Times New Roman" w:hAnsi="Times New Roman"/>
                <w:color w:val="800000"/>
              </w:rPr>
              <w:t>, mental health, educational, community</w:t>
            </w:r>
            <w:r w:rsidR="003030D2">
              <w:rPr>
                <w:rFonts w:ascii="Times New Roman" w:hAnsi="Times New Roman"/>
                <w:color w:val="800000"/>
              </w:rPr>
              <w:t xml:space="preserve">, stakeholders or other setting. Relate </w:t>
            </w:r>
            <w:r w:rsidR="00680371">
              <w:rPr>
                <w:rFonts w:ascii="Times New Roman" w:hAnsi="Times New Roman"/>
                <w:color w:val="800000"/>
              </w:rPr>
              <w:t xml:space="preserve">these back </w:t>
            </w:r>
            <w:r w:rsidR="003030D2">
              <w:rPr>
                <w:rFonts w:ascii="Times New Roman" w:hAnsi="Times New Roman"/>
                <w:color w:val="800000"/>
              </w:rPr>
              <w:t>to the your Research Problem.</w:t>
            </w:r>
          </w:p>
          <w:p w14:paraId="6B0B650F"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2F30E484"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01BB5D5F" w14:textId="6169765C" w:rsidR="0024622F" w:rsidRPr="0022128C" w:rsidRDefault="00474984" w:rsidP="000C6A60">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 xml:space="preserve">Use current (within 5-7 years), </w:t>
            </w:r>
            <w:r w:rsidR="00680371">
              <w:rPr>
                <w:bCs w:val="0"/>
                <w:color w:val="800000"/>
                <w:u w:color="800000"/>
              </w:rPr>
              <w:t>scholarly, PRIMARY</w:t>
            </w:r>
            <w:r w:rsidR="00D572EB">
              <w:rPr>
                <w:bCs w:val="0"/>
                <w:color w:val="800000"/>
                <w:u w:color="800000"/>
              </w:rPr>
              <w:t xml:space="preserve"> resources to support statements.</w:t>
            </w:r>
          </w:p>
          <w:p w14:paraId="0BF9A895" w14:textId="77777777"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14:paraId="03C50FE9" w14:textId="77777777"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14:paraId="3A001575"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30440073"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3BD211A5"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r w:rsidRPr="0022128C">
              <w:rPr>
                <w:color w:val="800000"/>
                <w:sz w:val="22"/>
                <w:szCs w:val="22"/>
                <w:u w:color="800000"/>
              </w:rPr>
              <w:t xml:space="preserve"> </w:t>
            </w: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1C6F0" w14:textId="77777777" w:rsidR="00A034F7" w:rsidRPr="00366D30" w:rsidRDefault="00A034F7" w:rsidP="00A034F7">
            <w:pPr>
              <w:pStyle w:val="APANormalParagraph"/>
              <w:rPr>
                <w:color w:val="000000"/>
                <w:szCs w:val="24"/>
                <w:shd w:val="clear" w:color="auto" w:fill="FFFFFF"/>
              </w:rPr>
            </w:pPr>
            <w:bookmarkStart w:id="7" w:name="_Hlk24792138"/>
            <w:bookmarkStart w:id="8" w:name="_Hlk32476954"/>
            <w:bookmarkStart w:id="9" w:name="_Hlk23596667"/>
            <w:r w:rsidRPr="00366D30">
              <w:rPr>
                <w:color w:val="000000"/>
                <w:szCs w:val="24"/>
                <w:shd w:val="clear" w:color="auto" w:fill="FFFFFF"/>
              </w:rPr>
              <w:t xml:space="preserve">Gagné's learning theories have had a positive influence on the evolution of the systems approach to designing instruction. Science is the most common example of a large-scale application of Gagne’s theories and research to a curriculum project. During the 1960s and 1970s, science curriculum majorly utilized Gagne’s theories to solve problems in instruction. However, not all researchers believed Gagne’s theory had a positive contribution to science curriculum. For example, Finiley (1983) argued that the theories by Gagne and other like-minded researchers pushed science curriculum in the wrong direction by supporting widespread commitment to inductive empiricism. From a philosophical angle, Finiley (1983) believed that Gagne and most of his predecessors largely embraced the positions of empiricism. Other than their application to science, Gagne’s theories are also important in the public-school setting. Hackett (1971) provided some evidence supporting the application of Gagne’s theories to math and social studies although she directed much of her work toward communication and reading skills curricula. Most of her curricula projects were guided by a performance-based approach. This approach shares many similarities with the outcome-based education that was central to learning in the 1980s and 1990s. Also, in that category is the research by </w:t>
            </w:r>
            <w:r w:rsidRPr="00366D30">
              <w:rPr>
                <w:color w:val="000000"/>
                <w:szCs w:val="24"/>
                <w:shd w:val="clear" w:color="auto" w:fill="FFFFFF"/>
              </w:rPr>
              <w:lastRenderedPageBreak/>
              <w:t xml:space="preserve">Smaldino and Thompson (1990) who explained the role of Gagne’s theories to science education and computer technology. These and many examples of low-level curriculum development projects such as Gilbert (1992) and an adaptation by Flynn (1992) can be applied directly to contemporary research and curriculum development. </w:t>
            </w:r>
          </w:p>
          <w:p w14:paraId="09F9B092" w14:textId="77777777" w:rsidR="00A034F7" w:rsidRPr="00366D30" w:rsidRDefault="00A034F7" w:rsidP="00A034F7">
            <w:pPr>
              <w:pStyle w:val="APANormalParagraph"/>
              <w:rPr>
                <w:color w:val="000000"/>
                <w:szCs w:val="24"/>
                <w:shd w:val="clear" w:color="auto" w:fill="FFFFFF"/>
              </w:rPr>
            </w:pPr>
            <w:r w:rsidRPr="00366D30">
              <w:rPr>
                <w:color w:val="000000"/>
                <w:szCs w:val="24"/>
              </w:rPr>
              <w:t>Based on the proposed research topic, t</w:t>
            </w:r>
            <w:r w:rsidRPr="00366D30">
              <w:rPr>
                <w:color w:val="000000"/>
                <w:szCs w:val="24"/>
                <w:shd w:val="clear" w:color="auto" w:fill="FFFFFF"/>
              </w:rPr>
              <w:t>eachers at the K-12 level are more obliged to design instruction although their involvement is at a lower level and less formal than professional designers (</w:t>
            </w:r>
            <w:r w:rsidRPr="00366D30">
              <w:rPr>
                <w:color w:val="000000"/>
                <w:szCs w:val="24"/>
              </w:rPr>
              <w:t>Ilie, 2014)</w:t>
            </w:r>
            <w:r w:rsidRPr="00366D30">
              <w:rPr>
                <w:color w:val="000000"/>
                <w:szCs w:val="24"/>
                <w:shd w:val="clear" w:color="auto" w:fill="FFFFFF"/>
              </w:rPr>
              <w:t>. Therefore, K-12 teachers receiving exposure to instructional design as they participate in education courses utilizing Gagne’s theories have a significant influence on the course design these teachers engage while progressing through their careers. Currently, the high proportion of American pre-service teachers taking media and methods courses indicates the actual positive impacts of adapting Gagne’s theories and models in practice despite being less systematic and formalized.</w:t>
            </w:r>
          </w:p>
          <w:p w14:paraId="4AF77A2D" w14:textId="42CCDA0D" w:rsidR="00A034F7" w:rsidRDefault="00A034F7" w:rsidP="00A034F7">
            <w:pPr>
              <w:pStyle w:val="APANormalParagraph"/>
              <w:rPr>
                <w:color w:val="000000"/>
                <w:szCs w:val="24"/>
              </w:rPr>
            </w:pPr>
            <w:r w:rsidRPr="00366D30">
              <w:rPr>
                <w:color w:val="000000"/>
                <w:szCs w:val="24"/>
              </w:rPr>
              <w:t xml:space="preserve">The nine events of instructions </w:t>
            </w:r>
            <w:r>
              <w:rPr>
                <w:color w:val="000000"/>
                <w:szCs w:val="24"/>
              </w:rPr>
              <w:t>permit</w:t>
            </w:r>
            <w:r w:rsidRPr="00366D30">
              <w:rPr>
                <w:color w:val="000000"/>
                <w:szCs w:val="24"/>
              </w:rPr>
              <w:t xml:space="preserve"> </w:t>
            </w:r>
            <w:r>
              <w:rPr>
                <w:rStyle w:val="sc-rwgnv"/>
                <w:color w:val="000000"/>
              </w:rPr>
              <w:t>instructor</w:t>
            </w:r>
            <w:r w:rsidRPr="00366D30">
              <w:rPr>
                <w:rStyle w:val="sc-rwgnv"/>
                <w:color w:val="000000"/>
              </w:rPr>
              <w:t xml:space="preserve">s to </w:t>
            </w:r>
            <w:r>
              <w:rPr>
                <w:rStyle w:val="sc-rwgnv"/>
                <w:color w:val="000000"/>
              </w:rPr>
              <w:t>show</w:t>
            </w:r>
            <w:r w:rsidRPr="00366D30">
              <w:rPr>
                <w:rStyle w:val="sc-rwgnv"/>
                <w:color w:val="000000"/>
              </w:rPr>
              <w:t xml:space="preserve"> </w:t>
            </w:r>
            <w:r>
              <w:rPr>
                <w:rStyle w:val="sc-rwgnv"/>
                <w:color w:val="000000"/>
              </w:rPr>
              <w:t>attention</w:t>
            </w:r>
            <w:r w:rsidRPr="00366D30">
              <w:rPr>
                <w:rStyle w:val="sc-rwgnv"/>
                <w:color w:val="000000"/>
              </w:rPr>
              <w:t xml:space="preserve"> </w:t>
            </w:r>
            <w:r>
              <w:rPr>
                <w:rStyle w:val="sc-rwgnv"/>
                <w:color w:val="000000"/>
              </w:rPr>
              <w:t>to</w:t>
            </w:r>
            <w:r w:rsidRPr="00366D30">
              <w:rPr>
                <w:rStyle w:val="sc-rwgnv"/>
                <w:color w:val="000000"/>
              </w:rPr>
              <w:t xml:space="preserve"> the learners, </w:t>
            </w:r>
            <w:r>
              <w:rPr>
                <w:rStyle w:val="sc-rwgnv"/>
                <w:color w:val="000000"/>
              </w:rPr>
              <w:t xml:space="preserve">chat with </w:t>
            </w:r>
            <w:r w:rsidRPr="00366D30">
              <w:rPr>
                <w:rStyle w:val="sc-rwgnv"/>
                <w:color w:val="000000"/>
              </w:rPr>
              <w:t xml:space="preserve">them, </w:t>
            </w:r>
            <w:r>
              <w:rPr>
                <w:rStyle w:val="sc-rwgnv"/>
                <w:color w:val="000000"/>
              </w:rPr>
              <w:t>support</w:t>
            </w:r>
            <w:r w:rsidRPr="00366D30">
              <w:rPr>
                <w:rStyle w:val="sc-rwgnv"/>
                <w:color w:val="000000"/>
              </w:rPr>
              <w:t xml:space="preserve"> them, and consider their feelings and problems</w:t>
            </w:r>
            <w:r w:rsidRPr="00366D30">
              <w:rPr>
                <w:color w:val="000000"/>
                <w:szCs w:val="24"/>
              </w:rPr>
              <w:t xml:space="preserve">. Kumi-Yeboah, Brobbe, and Smith (2019) have settled that </w:t>
            </w:r>
            <w:r w:rsidRPr="00366D30">
              <w:rPr>
                <w:rStyle w:val="sc-rwgnv"/>
                <w:color w:val="000000"/>
              </w:rPr>
              <w:t xml:space="preserve">within the context of educational conversations surrounding immigrant students, </w:t>
            </w:r>
            <w:r w:rsidRPr="00366D30">
              <w:rPr>
                <w:rStyle w:val="sc-rwgnv"/>
                <w:color w:val="000000"/>
              </w:rPr>
              <w:lastRenderedPageBreak/>
              <w:t>African-born immigrant learners mostly go unnoticed, which adds to their</w:t>
            </w:r>
            <w:r w:rsidRPr="00366D30">
              <w:rPr>
                <w:color w:val="000000"/>
                <w:szCs w:val="24"/>
              </w:rPr>
              <w:t xml:space="preserve"> inconspicuousness. The authors pointed out that </w:t>
            </w:r>
            <w:r w:rsidRPr="00366D30">
              <w:rPr>
                <w:rStyle w:val="sc-rwgnv"/>
                <w:color w:val="000000"/>
              </w:rPr>
              <w:t>due to their racial and ethnic backgrounds, they may be seen as African Americans/Blacks in the U.S. mainstream culture and remain unnoticed in the U.S. educational system</w:t>
            </w:r>
            <w:r w:rsidRPr="00366D30">
              <w:rPr>
                <w:color w:val="000000"/>
                <w:szCs w:val="24"/>
              </w:rPr>
              <w:t xml:space="preserve"> </w:t>
            </w:r>
            <w:r w:rsidRPr="00366D30">
              <w:rPr>
                <w:rStyle w:val="sc-rwgnv"/>
                <w:color w:val="000000"/>
              </w:rPr>
              <w:t>and are largely ignored in the immigrant educational literature</w:t>
            </w:r>
            <w:r w:rsidRPr="00366D30">
              <w:rPr>
                <w:color w:val="000000"/>
                <w:szCs w:val="24"/>
              </w:rPr>
              <w:t xml:space="preserve">. Conditions of learning theory enhances rigor and impact of findings in teacher education studies. To Gagne, learning is an activity performed by the learner. Teachers cannot substitute their activity for the role of their students. However, educators can provide appropriate conditions that allow African immigrant students to learn more and with ease. Research guided by the framework of Conditions of Learning theory informs the best classroom practices by allowing the investigation of different instructional models and their impacts on expected educational outcomes regardless of student demographics. </w:t>
            </w:r>
          </w:p>
          <w:p w14:paraId="7637DBA1" w14:textId="77777777" w:rsidR="00A034F7" w:rsidRPr="00366D30" w:rsidRDefault="00A034F7" w:rsidP="00A034F7">
            <w:pPr>
              <w:pStyle w:val="APANormalParagraph"/>
              <w:rPr>
                <w:bCs/>
                <w:color w:val="000000"/>
                <w:szCs w:val="24"/>
              </w:rPr>
            </w:pPr>
            <w:r w:rsidRPr="00366D30">
              <w:rPr>
                <w:bCs/>
                <w:color w:val="000000"/>
                <w:szCs w:val="24"/>
              </w:rPr>
              <w:t xml:space="preserve">Vygotsky’s notion of social learning contrasts with the popular ideas of other theorists such as Piaget. The difference in assumptions of various theories has major implications for learning instructional design and development. For instance, believing Vygotsky’s concept that learning drives development and that as one learns new concepts and principles, he or she develops and begins to recognize the applicability of new tasks, </w:t>
            </w:r>
            <w:r w:rsidRPr="00366D30">
              <w:rPr>
                <w:bCs/>
                <w:color w:val="000000"/>
                <w:szCs w:val="24"/>
              </w:rPr>
              <w:lastRenderedPageBreak/>
              <w:t>then a different instructional design would be needed.  Therefore, Vygotsky’s social learning theory ensures that instructional activities are structured to promote individual learning and development for individual students (Vygotsky, 1978).</w:t>
            </w:r>
          </w:p>
          <w:p w14:paraId="5754AACD" w14:textId="4B39951D" w:rsidR="006D178C" w:rsidRPr="00A034F7" w:rsidRDefault="00A034F7" w:rsidP="00A034F7">
            <w:pPr>
              <w:pStyle w:val="APANormalParagraph"/>
              <w:rPr>
                <w:bCs/>
                <w:color w:val="000000"/>
                <w:szCs w:val="24"/>
              </w:rPr>
            </w:pPr>
            <w:r w:rsidRPr="00366D30">
              <w:rPr>
                <w:bCs/>
                <w:color w:val="000000"/>
                <w:szCs w:val="24"/>
              </w:rPr>
              <w:t>Another contemporary application of social learning theories for k-12 teachers and instructional designers is identifying authentic contexts. The biggest challenge for k-12 students is usually to identify authentic contexts for effective learning.</w:t>
            </w:r>
            <w:r w:rsidRPr="00366D30">
              <w:rPr>
                <w:b/>
                <w:bCs/>
                <w:color w:val="000000"/>
                <w:szCs w:val="24"/>
              </w:rPr>
              <w:t xml:space="preserve"> </w:t>
            </w:r>
            <w:r w:rsidRPr="00366D30">
              <w:rPr>
                <w:bCs/>
                <w:color w:val="000000"/>
                <w:szCs w:val="24"/>
              </w:rPr>
              <w:t xml:space="preserve">With immigrants and students from various backgrounds in the classroom, it is important to take different learning pace and students’ prior knowledge into account. Unless students are effectively engaged and challenged in their learning, they might quickly lose attention. At the same time, they might give up if the task is too difficult. Understanding the concept of a ZPD allows teachers to plan a more strategic approach both for individual or group instruction. Based on these differences among learners, curriculum development and instruction cannot be designed using a one-size-fits-all approach. Therefore, Vygotsky’s social learning theory is an opportunity for teachers to modify classroom activities such that they are always authentic to their learners. </w:t>
            </w:r>
          </w:p>
          <w:p w14:paraId="746AF681" w14:textId="0DAD95B3" w:rsidR="00A81D33" w:rsidRPr="005E2160" w:rsidRDefault="00A81D33" w:rsidP="00A034F7">
            <w:pPr>
              <w:pStyle w:val="APANormalParagraph"/>
            </w:pPr>
            <w:r w:rsidRPr="005715EC">
              <w:rPr>
                <w:bdr w:val="none" w:sz="0" w:space="0" w:color="auto" w:frame="1"/>
              </w:rPr>
              <w:lastRenderedPageBreak/>
              <w:t xml:space="preserve">When comparing Vygotsky’s theory and Gagne’s theory in terms of implications for instruction and applications in the real world, it is easy to identify similarities. However, for investigating effective instructional and learning activities for k-12 immigrant students in the U.S., Gagne’s theory is preferred. Applying Gagne’s nine-step model is considered a superior way to ensure systematic learning program capable of giving not only </w:t>
            </w:r>
            <w:r>
              <w:rPr>
                <w:bdr w:val="none" w:sz="0" w:space="0" w:color="auto" w:frame="1"/>
              </w:rPr>
              <w:t xml:space="preserve">a </w:t>
            </w:r>
            <w:r w:rsidRPr="005715EC">
              <w:rPr>
                <w:bdr w:val="none" w:sz="0" w:space="0" w:color="auto" w:frame="1"/>
              </w:rPr>
              <w:t>holistic view to teaching but also structure to lesson plans. Importantly,</w:t>
            </w:r>
            <w:r w:rsidRPr="005715EC">
              <w:rPr>
                <w:bCs/>
                <w:bdr w:val="none" w:sz="0" w:space="0" w:color="auto" w:frame="1"/>
              </w:rPr>
              <w:t xml:space="preserve"> r</w:t>
            </w:r>
            <w:r w:rsidRPr="005715EC">
              <w:rPr>
                <w:bdr w:val="none" w:sz="0" w:space="0" w:color="auto" w:frame="1"/>
              </w:rPr>
              <w:t xml:space="preserve">esearch by Onodipe, Ayadi, and Marquez (2016) showed that several institutions that provide online courses use Gagne's 9 events of instruction for course design have found it to be effective. Besides, </w:t>
            </w:r>
            <w:r w:rsidRPr="005715EC">
              <w:t xml:space="preserve">Ullah, Rehman, and Bibi (2015) </w:t>
            </w:r>
            <w:r w:rsidRPr="005715EC">
              <w:rPr>
                <w:rStyle w:val="sc-rwgnv"/>
              </w:rPr>
              <w:t>assessed the effects of using Gagné's events of instructions in a multimedia student-centered environment and found their results positive and encouraging. They showed the positive role of these events in a more constructivist situation</w:t>
            </w:r>
            <w:r w:rsidRPr="005715EC">
              <w:t xml:space="preserve">. </w:t>
            </w:r>
          </w:p>
          <w:bookmarkEnd w:id="7"/>
          <w:bookmarkEnd w:id="8"/>
          <w:bookmarkEnd w:id="9"/>
          <w:p w14:paraId="04FBC6EE" w14:textId="77777777" w:rsidR="0024622F" w:rsidRPr="00716F53" w:rsidRDefault="0024622F" w:rsidP="00A034F7">
            <w:pPr>
              <w:pStyle w:val="APANormalParagraph"/>
              <w:ind w:firstLine="0"/>
            </w:pPr>
          </w:p>
        </w:tc>
      </w:tr>
    </w:tbl>
    <w:p w14:paraId="2C987CF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0FDF02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58F2263C"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942"/>
        <w:gridCol w:w="6300"/>
      </w:tblGrid>
      <w:tr w:rsidR="0024622F" w:rsidRPr="0022128C" w14:paraId="299BC851" w14:textId="77777777" w:rsidTr="00B44BD6">
        <w:trPr>
          <w:trHeight w:val="241"/>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5CB1BC90" w14:textId="77777777" w:rsidR="0024622F" w:rsidRPr="0022128C" w:rsidRDefault="00CA39CA">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lastRenderedPageBreak/>
              <w:t>Section 4</w:t>
            </w:r>
            <w:r w:rsidR="0024622F" w:rsidRPr="0022128C">
              <w:rPr>
                <w:color w:val="FFFFFF"/>
                <w:u w:color="FFFFFF"/>
              </w:rPr>
              <w:t>.    Research Methodology</w:t>
            </w:r>
          </w:p>
        </w:tc>
      </w:tr>
      <w:tr w:rsidR="0024622F" w:rsidRPr="0022128C" w14:paraId="43E8AD93" w14:textId="77777777" w:rsidTr="00B44BD6">
        <w:trPr>
          <w:trHeight w:val="384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8608365" w14:textId="77777777" w:rsidR="0024622F" w:rsidRPr="0022128C" w:rsidRDefault="00CA39CA" w:rsidP="00BE1EB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t>4</w:t>
            </w:r>
            <w:r w:rsidR="0024622F" w:rsidRPr="0022128C">
              <w:rPr>
                <w:b/>
                <w:bCs/>
                <w:color w:val="800000"/>
                <w:sz w:val="22"/>
                <w:szCs w:val="22"/>
                <w:u w:color="800000"/>
              </w:rPr>
              <w:t xml:space="preserve">.1 Research </w:t>
            </w:r>
            <w:r w:rsidR="008230FD">
              <w:rPr>
                <w:b/>
                <w:bCs/>
                <w:color w:val="800000"/>
                <w:sz w:val="22"/>
                <w:szCs w:val="22"/>
                <w:u w:color="800000"/>
              </w:rPr>
              <w:t>Design</w:t>
            </w:r>
          </w:p>
          <w:p w14:paraId="099DADD5" w14:textId="77777777"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01228CB0" w14:textId="77777777"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u w:color="800000"/>
              </w:rPr>
            </w:pPr>
            <w:r w:rsidRPr="0022128C">
              <w:rPr>
                <w:color w:val="800000"/>
              </w:rPr>
              <w:t>Describe the qualit</w:t>
            </w:r>
            <w:r w:rsidR="000A31A4">
              <w:rPr>
                <w:color w:val="800000"/>
              </w:rPr>
              <w:t xml:space="preserve">ative </w:t>
            </w:r>
            <w:r w:rsidR="00A664A0">
              <w:rPr>
                <w:color w:val="800000"/>
              </w:rPr>
              <w:t>design</w:t>
            </w:r>
            <w:r w:rsidR="000A31A4">
              <w:rPr>
                <w:color w:val="800000"/>
              </w:rPr>
              <w:t xml:space="preserve"> (for example grounded t</w:t>
            </w:r>
            <w:r w:rsidRPr="0022128C">
              <w:rPr>
                <w:color w:val="800000"/>
              </w:rPr>
              <w:t xml:space="preserve">heory) and research model (for example Strauss and Corbin or Charmaz – constructivist grounded theory) you propose to use, supported and referenced by primary sources. Describe in detail the method(s) will you use to collect the data, such as: </w:t>
            </w:r>
            <w:r w:rsidR="00D31BD3" w:rsidRPr="00D31BD3">
              <w:rPr>
                <w:color w:val="800000"/>
              </w:rPr>
              <w:t>structured, unstructured, and semi-structured</w:t>
            </w:r>
            <w:r w:rsidRPr="0022128C">
              <w:rPr>
                <w:color w:val="800000"/>
              </w:rPr>
              <w:t xml:space="preserve"> interviews, journaling, letters, pictures, observation</w:t>
            </w:r>
            <w:r w:rsidR="00D31BD3">
              <w:rPr>
                <w:color w:val="800000"/>
              </w:rPr>
              <w:t xml:space="preserve">s, field notes, focus groups. </w:t>
            </w:r>
            <w:r w:rsidRPr="0022128C">
              <w:rPr>
                <w:color w:val="800000"/>
              </w:rPr>
              <w:t>Describe the philosophy underlying the methodology and model.</w:t>
            </w:r>
            <w:r w:rsidRPr="0022128C">
              <w:rPr>
                <w:color w:val="800000"/>
                <w:u w:color="800000"/>
              </w:rPr>
              <w:t xml:space="preserve"> </w:t>
            </w:r>
          </w:p>
          <w:p w14:paraId="257BFA48" w14:textId="77777777"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u w:color="800000"/>
              </w:rPr>
            </w:pPr>
          </w:p>
          <w:p w14:paraId="203D546E" w14:textId="77777777" w:rsidR="0024622F" w:rsidRPr="0022128C" w:rsidRDefault="0024622F" w:rsidP="00BE1EB5">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Briefly describe how the study will be conducted.  (Describe how you are going to carry out the study.)</w:t>
            </w:r>
          </w:p>
          <w:p w14:paraId="6BDCCEBF" w14:textId="77777777" w:rsidR="0024622F" w:rsidRDefault="0024622F" w:rsidP="00BE1EB5">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10F46239" w14:textId="77777777" w:rsidR="001E6F37" w:rsidRPr="00A664A0" w:rsidRDefault="001E6F37" w:rsidP="00054925">
            <w:pPr>
              <w:pStyle w:val="ListParagraph"/>
              <w:numPr>
                <w:ilvl w:val="0"/>
                <w:numId w:val="54"/>
              </w:numPr>
              <w:pBdr>
                <w:top w:val="nil"/>
                <w:left w:val="nil"/>
                <w:bottom w:val="nil"/>
                <w:right w:val="nil"/>
                <w:between w:val="nil"/>
                <w:bar w:val="nil"/>
              </w:pBdr>
              <w:rPr>
                <w:rFonts w:ascii="Times New Roman" w:hAnsi="Times New Roman" w:cs="Times New Roman"/>
                <w:b/>
                <w:color w:val="800000"/>
                <w:sz w:val="22"/>
                <w:szCs w:val="22"/>
                <w:u w:color="800000"/>
              </w:rPr>
            </w:pPr>
            <w:r w:rsidRPr="00A664A0">
              <w:rPr>
                <w:rFonts w:ascii="Times New Roman" w:hAnsi="Times New Roman" w:cs="Times New Roman"/>
                <w:b/>
                <w:color w:val="800000"/>
                <w:sz w:val="22"/>
                <w:szCs w:val="22"/>
                <w:u w:color="800000"/>
              </w:rPr>
              <w:t>The Research Design should be clearly identified.</w:t>
            </w:r>
          </w:p>
          <w:p w14:paraId="0A68E513" w14:textId="08D26270" w:rsidR="001E6F37" w:rsidRPr="00A664A0" w:rsidRDefault="001E6F37" w:rsidP="00054925">
            <w:pPr>
              <w:pStyle w:val="ListParagraph"/>
              <w:numPr>
                <w:ilvl w:val="0"/>
                <w:numId w:val="54"/>
              </w:numPr>
              <w:pBdr>
                <w:top w:val="nil"/>
                <w:left w:val="nil"/>
                <w:bottom w:val="nil"/>
                <w:right w:val="nil"/>
                <w:between w:val="nil"/>
                <w:bar w:val="nil"/>
              </w:pBdr>
              <w:rPr>
                <w:rFonts w:ascii="Times New Roman" w:hAnsi="Times New Roman" w:cs="Times New Roman"/>
                <w:b/>
                <w:color w:val="800000"/>
                <w:sz w:val="22"/>
                <w:szCs w:val="22"/>
                <w:u w:color="800000"/>
              </w:rPr>
            </w:pPr>
            <w:r w:rsidRPr="00A664A0">
              <w:rPr>
                <w:rFonts w:ascii="Times New Roman" w:hAnsi="Times New Roman" w:cs="Times New Roman"/>
                <w:b/>
                <w:color w:val="800000"/>
                <w:sz w:val="22"/>
                <w:szCs w:val="22"/>
                <w:u w:color="800000"/>
              </w:rPr>
              <w:t xml:space="preserve">The Research Design </w:t>
            </w:r>
            <w:r w:rsidR="004270B1">
              <w:rPr>
                <w:rFonts w:ascii="Times New Roman" w:hAnsi="Times New Roman" w:cs="Times New Roman"/>
                <w:b/>
                <w:color w:val="800000"/>
                <w:sz w:val="22"/>
                <w:szCs w:val="22"/>
                <w:u w:color="800000"/>
              </w:rPr>
              <w:t>i</w:t>
            </w:r>
            <w:r w:rsidRPr="00A664A0">
              <w:rPr>
                <w:rFonts w:ascii="Times New Roman" w:hAnsi="Times New Roman" w:cs="Times New Roman"/>
                <w:b/>
                <w:color w:val="800000"/>
                <w:sz w:val="22"/>
                <w:szCs w:val="22"/>
                <w:u w:color="800000"/>
              </w:rPr>
              <w:t>should be appropriate to the Research Question.</w:t>
            </w:r>
          </w:p>
          <w:p w14:paraId="7528BE80" w14:textId="77777777" w:rsidR="001E6F37" w:rsidRPr="0022128C" w:rsidRDefault="001E6F37" w:rsidP="00BE1EB5">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372121F9"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0D210F79" w14:textId="77777777" w:rsidR="0024622F" w:rsidRPr="0022128C" w:rsidRDefault="0024622F" w:rsidP="000C6A60">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Use primary sources as resources to support statements.</w:t>
            </w:r>
          </w:p>
          <w:p w14:paraId="485B4968" w14:textId="77777777"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14:paraId="711BFA50" w14:textId="77777777"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14:paraId="595EBF9B"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22E9708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708FC9DB"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BC9384" w14:textId="77777777" w:rsidR="00A034F7" w:rsidRDefault="00A034F7" w:rsidP="00BC6D5A">
            <w:pPr>
              <w:pStyle w:val="APANormalParagraph"/>
            </w:pPr>
          </w:p>
          <w:p w14:paraId="52F57468" w14:textId="77777777" w:rsidR="00A034F7" w:rsidRPr="00A034F7" w:rsidRDefault="00A034F7" w:rsidP="00A034F7">
            <w:pPr>
              <w:pStyle w:val="APANormalParagraph"/>
              <w:numPr>
                <w:ilvl w:val="0"/>
                <w:numId w:val="71"/>
              </w:numPr>
            </w:pPr>
            <w:r w:rsidRPr="00A034F7">
              <w:t>Research philosophy - [interpretivism]</w:t>
            </w:r>
          </w:p>
          <w:p w14:paraId="2D7F9891" w14:textId="77777777" w:rsidR="00A034F7" w:rsidRPr="00A034F7" w:rsidRDefault="00A034F7" w:rsidP="00A034F7">
            <w:pPr>
              <w:pStyle w:val="APANormalParagraph"/>
              <w:numPr>
                <w:ilvl w:val="0"/>
                <w:numId w:val="71"/>
              </w:numPr>
            </w:pPr>
            <w:r w:rsidRPr="00A034F7">
              <w:t xml:space="preserve"> Research design – [descriptive case study] </w:t>
            </w:r>
          </w:p>
          <w:p w14:paraId="130CC3E7" w14:textId="77777777" w:rsidR="00A034F7" w:rsidRPr="00A034F7" w:rsidRDefault="00A034F7" w:rsidP="00A034F7">
            <w:pPr>
              <w:pStyle w:val="APANormalParagraph"/>
              <w:numPr>
                <w:ilvl w:val="0"/>
                <w:numId w:val="71"/>
              </w:numPr>
            </w:pPr>
            <w:r w:rsidRPr="00A034F7">
              <w:t xml:space="preserve">Research approach – [inductive] </w:t>
            </w:r>
          </w:p>
          <w:p w14:paraId="6BC4247F" w14:textId="77777777" w:rsidR="00A034F7" w:rsidRPr="00A034F7" w:rsidRDefault="00A034F7" w:rsidP="00A034F7">
            <w:pPr>
              <w:pStyle w:val="APANormalParagraph"/>
              <w:numPr>
                <w:ilvl w:val="0"/>
                <w:numId w:val="71"/>
              </w:numPr>
            </w:pPr>
            <w:r w:rsidRPr="00A034F7">
              <w:t xml:space="preserve">Research method - [Qualitative] </w:t>
            </w:r>
          </w:p>
          <w:p w14:paraId="5EB90316" w14:textId="77777777" w:rsidR="00A034F7" w:rsidRPr="00A034F7" w:rsidRDefault="00A034F7" w:rsidP="00A034F7">
            <w:pPr>
              <w:pStyle w:val="APANormalParagraph"/>
              <w:numPr>
                <w:ilvl w:val="0"/>
                <w:numId w:val="71"/>
              </w:numPr>
            </w:pPr>
            <w:r w:rsidRPr="00A034F7">
              <w:t xml:space="preserve">Research strategy [Survey] </w:t>
            </w:r>
          </w:p>
          <w:p w14:paraId="7AB85302" w14:textId="77777777" w:rsidR="00A034F7" w:rsidRPr="00A034F7" w:rsidRDefault="00A034F7" w:rsidP="00A034F7">
            <w:pPr>
              <w:pStyle w:val="APANormalParagraph"/>
              <w:numPr>
                <w:ilvl w:val="0"/>
                <w:numId w:val="71"/>
              </w:numPr>
            </w:pPr>
            <w:r w:rsidRPr="00A034F7">
              <w:t>Data collection instrument – [Interviews]</w:t>
            </w:r>
          </w:p>
          <w:p w14:paraId="0C5562C6" w14:textId="77777777" w:rsidR="00A034F7" w:rsidRPr="00A034F7" w:rsidRDefault="00A034F7" w:rsidP="00A034F7">
            <w:pPr>
              <w:pStyle w:val="APANormalParagraph"/>
              <w:numPr>
                <w:ilvl w:val="0"/>
                <w:numId w:val="71"/>
              </w:numPr>
            </w:pPr>
            <w:r w:rsidRPr="00A034F7">
              <w:t xml:space="preserve"> Data analysis – [Thematic analysis]</w:t>
            </w:r>
          </w:p>
          <w:p w14:paraId="34980FB3" w14:textId="08743C1C" w:rsidR="00A034F7" w:rsidRDefault="00A034F7" w:rsidP="000F548A">
            <w:pPr>
              <w:pStyle w:val="APANormalParagraph"/>
              <w:numPr>
                <w:ilvl w:val="0"/>
                <w:numId w:val="71"/>
              </w:numPr>
            </w:pPr>
            <w:r w:rsidRPr="00A034F7">
              <w:t>Data for qualitative research is derived from interviews, observations, or documents</w:t>
            </w:r>
          </w:p>
          <w:p w14:paraId="1C627024" w14:textId="77777777" w:rsidR="00A034F7" w:rsidRDefault="00A034F7" w:rsidP="00BC6D5A">
            <w:pPr>
              <w:pStyle w:val="APANormalParagraph"/>
            </w:pPr>
          </w:p>
          <w:p w14:paraId="2F8423EA" w14:textId="3FDDA3BD" w:rsidR="00EA1C80" w:rsidRDefault="000B7899" w:rsidP="00BC6D5A">
            <w:pPr>
              <w:pStyle w:val="APANormalParagraph"/>
            </w:pPr>
            <w:r w:rsidRPr="008B432D">
              <w:t xml:space="preserve">Merriam and Tisdell (2016) </w:t>
            </w:r>
            <w:r w:rsidR="009F58EB">
              <w:t>describ</w:t>
            </w:r>
            <w:r w:rsidRPr="008B432D">
              <w:t xml:space="preserve">ed a </w:t>
            </w:r>
            <w:r w:rsidR="000F548A">
              <w:t>research method</w:t>
            </w:r>
            <w:r w:rsidRPr="008B432D">
              <w:t xml:space="preserve"> that will be used, named the Basic Qualitative </w:t>
            </w:r>
            <w:r w:rsidR="000F548A">
              <w:t>Method</w:t>
            </w:r>
            <w:r w:rsidRPr="008B432D">
              <w:t>.</w:t>
            </w:r>
            <w:r w:rsidR="00A14BB4">
              <w:t xml:space="preserve"> The study postulates that qualitative research is based on the belief that knowledge is constructed by people in an ongoing fashion as they engage in and make meaning of an activity, experience, or phenomenon. </w:t>
            </w:r>
            <w:r w:rsidR="00BC6D5A" w:rsidRPr="00D86920">
              <w:t>One chief feature of qualitative studies is that persons form actuality in interaction</w:t>
            </w:r>
            <w:r w:rsidR="00E07704">
              <w:t>s</w:t>
            </w:r>
            <w:r w:rsidR="00BC6D5A" w:rsidRPr="00D86920">
              <w:t xml:space="preserve"> with their community. The theoretical basis of this is constructivism. This is the foundation of a basic qualitative study as conceptualized by Merriam and Tisdell</w:t>
            </w:r>
            <w:r w:rsidR="00BC6D5A">
              <w:t xml:space="preserve"> </w:t>
            </w:r>
            <w:r w:rsidR="00BC6D5A" w:rsidRPr="00D86920">
              <w:t xml:space="preserve">(2016).  Here the investigator’s goal is </w:t>
            </w:r>
            <w:r w:rsidR="00BC6D5A" w:rsidRPr="00D86920">
              <w:lastRenderedPageBreak/>
              <w:t xml:space="preserve">to comprehend the meaning of a phenomenon for those </w:t>
            </w:r>
            <w:r w:rsidR="0039611B">
              <w:t>concerned.</w:t>
            </w:r>
          </w:p>
          <w:p w14:paraId="5611504E" w14:textId="69EED2FD" w:rsidR="002F2EDC" w:rsidRDefault="00EA1C80" w:rsidP="0043003E">
            <w:pPr>
              <w:pStyle w:val="APANormalParagraph"/>
              <w:ind w:firstLine="0"/>
            </w:pPr>
            <w:r>
              <w:t>In th</w:t>
            </w:r>
            <w:r w:rsidR="00CA7CA4">
              <w:t>e current study</w:t>
            </w:r>
            <w:r w:rsidR="00213B16">
              <w:t>,</w:t>
            </w:r>
            <w:r>
              <w:t xml:space="preserve"> the meaning of engagement is not discovered but will be constructed by the teachers that are interviewed. The emergent themes </w:t>
            </w:r>
            <w:r w:rsidR="00213B16">
              <w:t xml:space="preserve">that </w:t>
            </w:r>
            <w:r w:rsidR="0009752A">
              <w:t>will result</w:t>
            </w:r>
            <w:r>
              <w:t xml:space="preserve"> from the codes of the interviews will become the basis of the meaning of student engagement of recent sub</w:t>
            </w:r>
            <w:r w:rsidR="00213B16">
              <w:t>-</w:t>
            </w:r>
            <w:r>
              <w:t xml:space="preserve">Saharan African immigrants. </w:t>
            </w:r>
          </w:p>
          <w:p w14:paraId="545D60D2" w14:textId="7E486C32" w:rsidR="002F2EDC" w:rsidRPr="00CE7C99" w:rsidRDefault="002F2EDC" w:rsidP="002F2EDC">
            <w:pPr>
              <w:pStyle w:val="APANormalParagraph"/>
            </w:pPr>
            <w:r w:rsidRPr="00CE7C99">
              <w:t>Merriam and Tisdell (2016) submitted that the investigator carrying out a basic qualitative study would be keen on how individuals unravel their experiences, (2) how they explain their spheres, and (3) what sense they make out of their experiences. Apart from interviews data for this study will come from observations</w:t>
            </w:r>
            <w:r>
              <w:t>. The data analysis will include detecting repeated trends and or ideas that stamp the data. Discoveries are these repeated trends and ideas reinforced by the data from which they were developed. The global interpretation will be the investigator’s reading of the phenomenon under focus-in this case, the recent sub</w:t>
            </w:r>
            <w:r w:rsidR="00931CF4">
              <w:t>-</w:t>
            </w:r>
            <w:r>
              <w:t>Saharan African immigrant student. The primary focus of the basic qualitative investigator is</w:t>
            </w:r>
            <w:r w:rsidR="00931CF4">
              <w:t xml:space="preserve"> to</w:t>
            </w:r>
            <w:r>
              <w:t xml:space="preserve"> unravel and describe these meanings (Merriam and Tisdell).</w:t>
            </w:r>
          </w:p>
          <w:p w14:paraId="1AE16C2D" w14:textId="66D5F368" w:rsidR="00257643" w:rsidRPr="008B432D" w:rsidRDefault="009C3C11" w:rsidP="009C3C11">
            <w:pPr>
              <w:pStyle w:val="APANormalParagraph"/>
              <w:ind w:firstLine="0"/>
            </w:pPr>
            <w:r>
              <w:t xml:space="preserve">         </w:t>
            </w:r>
            <w:r w:rsidR="000B7899" w:rsidRPr="008B432D">
              <w:t xml:space="preserve">The study will use non-probability purposeful sampling as recommended by Merriam and Tisdell (2016) for basic </w:t>
            </w:r>
            <w:r w:rsidR="000B7899" w:rsidRPr="008B432D">
              <w:lastRenderedPageBreak/>
              <w:t>qualitative research</w:t>
            </w:r>
            <w:r w:rsidR="00257643" w:rsidRPr="008B432D">
              <w:t xml:space="preserve"> and specific data is required from all </w:t>
            </w:r>
            <w:r w:rsidR="00213B16">
              <w:t xml:space="preserve">the </w:t>
            </w:r>
            <w:r w:rsidR="00257643" w:rsidRPr="008B432D">
              <w:t>respondents.</w:t>
            </w:r>
            <w:r w:rsidR="000B7899" w:rsidRPr="008B432D">
              <w:t xml:space="preserve">  In between 10-12 participants will be interviewed because Merriam and Tisdell (2016) recommended that saturation level will likely be achieved around this range.</w:t>
            </w:r>
          </w:p>
          <w:p w14:paraId="58B4E0A4" w14:textId="773C458E" w:rsidR="00257643" w:rsidRPr="008B432D" w:rsidRDefault="00257643" w:rsidP="008B432D">
            <w:pPr>
              <w:pStyle w:val="APANormalParagraph"/>
            </w:pPr>
            <w:r w:rsidRPr="008B432D">
              <w:t>Merriam and Tisdell (2016) point</w:t>
            </w:r>
            <w:r w:rsidR="008B432D">
              <w:t>ed</w:t>
            </w:r>
            <w:r w:rsidRPr="008B432D">
              <w:t xml:space="preserve"> out that interviewing is necessary when we cannot observe behavior, feelings, or how people interpret the world around them.</w:t>
            </w:r>
            <w:r w:rsidR="00830407">
              <w:t xml:space="preserve"> Furthermore, they argued, </w:t>
            </w:r>
            <w:r w:rsidR="00830407" w:rsidRPr="00830407">
              <w:t>good interview questions are those that are open-ended and yield descriptive data.</w:t>
            </w:r>
            <w:r w:rsidRPr="008B432D">
              <w:t xml:space="preserve"> This study seeks is to understand how teachers interpret the world. Interviewing is also the best technique to use when conducting intensive case studies of a few selected individuals</w:t>
            </w:r>
            <w:r w:rsidR="008B432D">
              <w:t xml:space="preserve"> such</w:t>
            </w:r>
            <w:r w:rsidRPr="008B432D">
              <w:t xml:space="preserve"> as in the present study</w:t>
            </w:r>
            <w:r w:rsidR="008B432D">
              <w:t xml:space="preserve"> (</w:t>
            </w:r>
            <w:r w:rsidR="008B432D" w:rsidRPr="008B432D">
              <w:t>Merriam and Tisdell</w:t>
            </w:r>
            <w:r w:rsidR="008B432D">
              <w:t xml:space="preserve">, </w:t>
            </w:r>
            <w:r w:rsidR="008B432D" w:rsidRPr="008B432D">
              <w:t>2016)</w:t>
            </w:r>
            <w:r w:rsidR="00D412EF">
              <w:t>.</w:t>
            </w:r>
          </w:p>
          <w:p w14:paraId="573FC155" w14:textId="1D790A4A" w:rsidR="000B7899" w:rsidRPr="008B432D" w:rsidRDefault="00257643" w:rsidP="002F2EDC">
            <w:pPr>
              <w:pStyle w:val="APANormalParagraph"/>
            </w:pPr>
            <w:r w:rsidRPr="008B432D">
              <w:t xml:space="preserve">The interviews </w:t>
            </w:r>
            <w:r w:rsidR="00947E41">
              <w:t xml:space="preserve">for this study </w:t>
            </w:r>
            <w:r w:rsidRPr="008B432D">
              <w:t>will be semi</w:t>
            </w:r>
            <w:r w:rsidR="00931CF4">
              <w:t>-</w:t>
            </w:r>
            <w:r w:rsidRPr="008B432D">
              <w:t>structured</w:t>
            </w:r>
            <w:r w:rsidR="008B432D">
              <w:t>. The</w:t>
            </w:r>
            <w:r w:rsidRPr="008B432D">
              <w:t xml:space="preserve"> </w:t>
            </w:r>
            <w:r w:rsidR="008B432D">
              <w:t>i</w:t>
            </w:r>
            <w:r w:rsidRPr="008B432D">
              <w:t>nterview guide includes a mix of more and less structured interview questions</w:t>
            </w:r>
            <w:r w:rsidR="008B432D">
              <w:t xml:space="preserve"> and a</w:t>
            </w:r>
            <w:r w:rsidR="008B432D" w:rsidRPr="008B432D">
              <w:t>ll questions will be used flexibly (</w:t>
            </w:r>
            <w:r w:rsidRPr="008B432D">
              <w:t>Merriam</w:t>
            </w:r>
            <w:r w:rsidR="008B432D" w:rsidRPr="008B432D">
              <w:t xml:space="preserve"> and</w:t>
            </w:r>
            <w:r w:rsidRPr="008B432D">
              <w:t xml:space="preserve"> Tisdell</w:t>
            </w:r>
            <w:r w:rsidR="008B432D" w:rsidRPr="008B432D">
              <w:t>, 2016)</w:t>
            </w:r>
            <w:r w:rsidRPr="008B432D">
              <w:t>.</w:t>
            </w:r>
          </w:p>
        </w:tc>
      </w:tr>
      <w:tr w:rsidR="0024622F" w:rsidRPr="0022128C" w14:paraId="4CAAA240" w14:textId="77777777" w:rsidTr="00B44BD6">
        <w:trPr>
          <w:trHeight w:val="480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057B61F" w14:textId="77777777" w:rsidR="0024622F" w:rsidRPr="0022128C" w:rsidRDefault="00CA39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4</w:t>
            </w:r>
            <w:r w:rsidR="0024622F" w:rsidRPr="0022128C">
              <w:rPr>
                <w:b/>
                <w:bCs/>
                <w:color w:val="800000"/>
                <w:sz w:val="22"/>
                <w:szCs w:val="22"/>
                <w:u w:color="800000"/>
              </w:rPr>
              <w:t xml:space="preserve">.2 Population and Sample </w:t>
            </w:r>
          </w:p>
          <w:p w14:paraId="4FF2954F" w14:textId="77777777" w:rsidR="0024622F" w:rsidRPr="0022128C" w:rsidRDefault="0024622F" w:rsidP="00B85141">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2856CD92"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Describe the characteristics of the larger </w:t>
            </w:r>
            <w:r w:rsidRPr="0022128C">
              <w:rPr>
                <w:bCs/>
                <w:color w:val="800000"/>
                <w:sz w:val="22"/>
                <w:szCs w:val="22"/>
                <w:u w:color="800000"/>
              </w:rPr>
              <w:t>population</w:t>
            </w:r>
            <w:r w:rsidRPr="0022128C">
              <w:rPr>
                <w:color w:val="800000"/>
                <w:sz w:val="22"/>
                <w:szCs w:val="22"/>
                <w:u w:color="800000"/>
              </w:rPr>
              <w:t xml:space="preserve"> from which the sample (study participants) will be drawn. Include sampling strategy such as purposeful.</w:t>
            </w:r>
            <w:r w:rsidRPr="0022128C">
              <w:rPr>
                <w:sz w:val="24"/>
                <w:szCs w:val="24"/>
              </w:rPr>
              <w:t xml:space="preserve"> </w:t>
            </w:r>
            <w:r w:rsidRPr="0022128C">
              <w:rPr>
                <w:color w:val="800000"/>
                <w:sz w:val="22"/>
                <w:szCs w:val="22"/>
                <w:u w:color="800000"/>
              </w:rPr>
              <w:t>State the estimated sample size needed for the study. Justify the sample size with support from the literature.</w:t>
            </w:r>
          </w:p>
          <w:p w14:paraId="251913A9"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4E140805"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7184888C" w14:textId="521ABE30" w:rsidR="0024622F" w:rsidRPr="0022128C" w:rsidRDefault="00474984" w:rsidP="000C6A60">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Use current (within 5-7 years), scholarly, PRIMARY resources to support statements.</w:t>
            </w:r>
          </w:p>
          <w:p w14:paraId="04774FCF" w14:textId="77777777" w:rsidR="0024622F" w:rsidRPr="0022128C" w:rsidRDefault="0024622F" w:rsidP="000C6A60">
            <w:pPr>
              <w:pBdr>
                <w:top w:val="none" w:sz="0" w:space="0" w:color="auto"/>
                <w:left w:val="none" w:sz="0" w:space="0" w:color="auto"/>
                <w:bottom w:val="none" w:sz="0" w:space="0" w:color="auto"/>
                <w:right w:val="none" w:sz="0" w:space="0" w:color="auto"/>
                <w:bar w:val="none" w:sz="0" w:color="auto"/>
              </w:pBdr>
              <w:rPr>
                <w:b/>
                <w:sz w:val="22"/>
                <w:szCs w:val="22"/>
              </w:rPr>
            </w:pPr>
          </w:p>
          <w:p w14:paraId="703D6FDE" w14:textId="77777777" w:rsidR="0024622F" w:rsidRPr="0022128C" w:rsidRDefault="00474984"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14:paraId="7FF99646"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2506FABC"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34754B" w14:textId="478C6A1C" w:rsidR="005B03A8" w:rsidRPr="000B7899" w:rsidRDefault="005B03A8" w:rsidP="000B7899">
            <w:pPr>
              <w:pStyle w:val="APANormalParagraph"/>
            </w:pPr>
            <w:r w:rsidRPr="000B7899">
              <w:t xml:space="preserve">The </w:t>
            </w:r>
            <w:r w:rsidR="000B7899" w:rsidRPr="000B7899">
              <w:t xml:space="preserve">target </w:t>
            </w:r>
            <w:r w:rsidRPr="000B7899">
              <w:t>population is secondary school teachers in the coastal northeast region of the United States.</w:t>
            </w:r>
          </w:p>
          <w:p w14:paraId="4847EF2F" w14:textId="67792463" w:rsidR="007736D1" w:rsidRPr="00FA3E60" w:rsidRDefault="005B03A8" w:rsidP="00FA3E60">
            <w:pPr>
              <w:pStyle w:val="APANormalParagraph"/>
            </w:pPr>
            <w:r w:rsidRPr="000B7899">
              <w:t xml:space="preserve">The sample is </w:t>
            </w:r>
            <w:r w:rsidR="000B7899" w:rsidRPr="000B7899">
              <w:t xml:space="preserve">urban high school </w:t>
            </w:r>
            <w:r w:rsidRPr="000B7899">
              <w:t xml:space="preserve">teachers who have successful experience teaching recent </w:t>
            </w:r>
            <w:r w:rsidR="009564D9">
              <w:t>sub</w:t>
            </w:r>
            <w:r w:rsidR="00931CF4">
              <w:t>-</w:t>
            </w:r>
            <w:r w:rsidR="009564D9">
              <w:t xml:space="preserve">Saharan </w:t>
            </w:r>
            <w:r w:rsidRPr="000B7899">
              <w:t>African immigrants in public schools</w:t>
            </w:r>
            <w:r w:rsidR="00FA3E60">
              <w:t xml:space="preserve">. </w:t>
            </w:r>
            <w:r w:rsidR="007736D1" w:rsidRPr="00FA3E60">
              <w:t>The staff of the school of which participants were selected employs 120 teachers.</w:t>
            </w:r>
            <w:r w:rsidR="00FA3E60" w:rsidRPr="00FA3E60">
              <w:t xml:space="preserve"> The staff is diverse in age, gender and race.</w:t>
            </w:r>
          </w:p>
          <w:p w14:paraId="0AAFC375" w14:textId="733E28CC" w:rsidR="007736D1" w:rsidRPr="00FA3E60" w:rsidRDefault="007736D1" w:rsidP="00FA3E60">
            <w:pPr>
              <w:pStyle w:val="APANormalParagraph"/>
            </w:pPr>
            <w:r w:rsidRPr="00FA3E60">
              <w:t xml:space="preserve">During the research period, the staff will be invited </w:t>
            </w:r>
            <w:r w:rsidR="00FA3E60" w:rsidRPr="00FA3E60">
              <w:t>to participate</w:t>
            </w:r>
            <w:r w:rsidRPr="00FA3E60">
              <w:t xml:space="preserve"> in a survey focused on how much experience they had teaching </w:t>
            </w:r>
            <w:r w:rsidR="00FA3E60" w:rsidRPr="00FA3E60">
              <w:t>sub</w:t>
            </w:r>
            <w:r w:rsidR="00931CF4">
              <w:t>-</w:t>
            </w:r>
            <w:r w:rsidR="00FA3E60" w:rsidRPr="00FA3E60">
              <w:t>Saharan immigrants. They will also be asked their level of comfort sharing their experiences.</w:t>
            </w:r>
            <w:r w:rsidR="0009752A">
              <w:t xml:space="preserve"> They will also be asked if they have been successful in engaging sub</w:t>
            </w:r>
            <w:r w:rsidR="00931CF4">
              <w:t>-</w:t>
            </w:r>
            <w:r w:rsidR="0009752A">
              <w:t>Saharan youths.</w:t>
            </w:r>
          </w:p>
          <w:p w14:paraId="776B8A6A" w14:textId="1F052477" w:rsidR="00FA3E60" w:rsidRPr="00FA3E60" w:rsidRDefault="007736D1" w:rsidP="00FA3E60">
            <w:pPr>
              <w:pStyle w:val="APANormalParagraph"/>
            </w:pPr>
            <w:r w:rsidRPr="00FA3E60">
              <w:t>The desired sample for this study</w:t>
            </w:r>
            <w:r w:rsidR="00FA3E60" w:rsidRPr="00FA3E60">
              <w:t xml:space="preserve"> is 10-12</w:t>
            </w:r>
            <w:r w:rsidRPr="00FA3E60">
              <w:t xml:space="preserve"> </w:t>
            </w:r>
            <w:r w:rsidR="00FA3E60" w:rsidRPr="00FA3E60">
              <w:t xml:space="preserve">experienced </w:t>
            </w:r>
            <w:r w:rsidRPr="00FA3E60">
              <w:t>teacher</w:t>
            </w:r>
            <w:r w:rsidR="00FA3E60" w:rsidRPr="00FA3E60">
              <w:t xml:space="preserve">s of diverse backgrounds </w:t>
            </w:r>
            <w:r w:rsidRPr="00FA3E60">
              <w:t>who were versed i</w:t>
            </w:r>
            <w:r w:rsidR="00FA3E60" w:rsidRPr="00FA3E60">
              <w:t>n the subject.</w:t>
            </w:r>
            <w:r w:rsidRPr="00FA3E60">
              <w:t xml:space="preserve"> </w:t>
            </w:r>
            <w:r w:rsidR="00FA3E60" w:rsidRPr="00FA3E60">
              <w:t>The criteria</w:t>
            </w:r>
            <w:r w:rsidRPr="00FA3E60">
              <w:t xml:space="preserve"> developed for those teachers</w:t>
            </w:r>
            <w:r w:rsidR="00FA3E60">
              <w:t xml:space="preserve"> </w:t>
            </w:r>
            <w:r w:rsidRPr="00FA3E60">
              <w:t>participating in this study</w:t>
            </w:r>
            <w:r w:rsidR="00FA3E60" w:rsidRPr="00FA3E60">
              <w:t xml:space="preserve"> will be adhered to.</w:t>
            </w:r>
          </w:p>
          <w:p w14:paraId="424A299D" w14:textId="5622D394" w:rsidR="007736D1" w:rsidRPr="00FA3E60" w:rsidRDefault="007736D1" w:rsidP="00FA3E60">
            <w:pPr>
              <w:pStyle w:val="APANormalParagraph"/>
            </w:pPr>
            <w:r>
              <w:t xml:space="preserve"> </w:t>
            </w:r>
            <w:r w:rsidRPr="00FA3E60">
              <w:t>First, teachers must currently work in an urban, high school</w:t>
            </w:r>
            <w:r w:rsidR="00FA3E60">
              <w:t xml:space="preserve"> </w:t>
            </w:r>
            <w:r w:rsidRPr="00FA3E60">
              <w:t xml:space="preserve">setting. Second, teachers needed to be </w:t>
            </w:r>
            <w:r w:rsidR="00FA3E60" w:rsidRPr="00FA3E60">
              <w:t xml:space="preserve">experienced in teaching recent African immigrants. </w:t>
            </w:r>
          </w:p>
          <w:p w14:paraId="17CDC927" w14:textId="2E4F875D" w:rsidR="007736D1" w:rsidRPr="0022128C" w:rsidRDefault="007736D1" w:rsidP="00755DF5">
            <w:pPr>
              <w:pStyle w:val="APANormalParagraph"/>
            </w:pPr>
            <w:r w:rsidRPr="00FA3E60">
              <w:t xml:space="preserve">Additionally, those teachers would </w:t>
            </w:r>
            <w:r w:rsidR="00F757F4">
              <w:t xml:space="preserve">have had success </w:t>
            </w:r>
            <w:r w:rsidR="00931CF4">
              <w:t xml:space="preserve">in </w:t>
            </w:r>
            <w:r w:rsidR="00931CF4" w:rsidRPr="00FA3E60">
              <w:t>student</w:t>
            </w:r>
            <w:r w:rsidR="00FA3E60" w:rsidRPr="00FA3E60">
              <w:t xml:space="preserve"> engagement strategies</w:t>
            </w:r>
            <w:r w:rsidR="00755DF5">
              <w:t>.</w:t>
            </w:r>
          </w:p>
        </w:tc>
      </w:tr>
      <w:tr w:rsidR="0024622F" w:rsidRPr="0022128C" w14:paraId="6801DE92" w14:textId="77777777" w:rsidTr="00B44BD6">
        <w:trPr>
          <w:trHeight w:val="2161"/>
        </w:trPr>
        <w:tc>
          <w:tcPr>
            <w:tcW w:w="294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63C52717" w14:textId="79455EF2" w:rsidR="0024622F" w:rsidRPr="0022128C" w:rsidRDefault="0024622F" w:rsidP="000C6A60">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p>
          <w:p w14:paraId="1D797BB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tc>
        <w:tc>
          <w:tcPr>
            <w:tcW w:w="63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6BBF46" w14:textId="77777777" w:rsidR="00400AFD" w:rsidRPr="00E86986" w:rsidRDefault="00400AFD" w:rsidP="00400AFD">
            <w:pPr>
              <w:pStyle w:val="APANormalParagraph"/>
              <w:ind w:firstLine="0"/>
            </w:pPr>
          </w:p>
          <w:p w14:paraId="3995AD15" w14:textId="77777777" w:rsidR="00400AFD" w:rsidRPr="00E86986" w:rsidRDefault="00400AFD" w:rsidP="00400AFD">
            <w:pPr>
              <w:pStyle w:val="APANormalParagraph"/>
            </w:pPr>
            <w:r w:rsidRPr="00E86986">
              <w:t>Ensuring validity and reliability in qualitative research involves conducting the investigation in an ethical manner; and to a large extent to a large extent, the validity and reliability of a study depend upon the ethics of the investigator</w:t>
            </w:r>
            <w:r w:rsidRPr="00E86986">
              <w:br/>
              <w:t>(Merriam and Tisdell,2016).</w:t>
            </w:r>
          </w:p>
          <w:p w14:paraId="3E1DD180" w14:textId="52FEB6D8" w:rsidR="00400AFD" w:rsidRDefault="00400AFD" w:rsidP="00400AFD">
            <w:pPr>
              <w:pStyle w:val="APANormalParagraph"/>
            </w:pPr>
            <w:r w:rsidRPr="00E86986">
              <w:t xml:space="preserve">With the realization that researchers are guests in the private spaces of the world (Stake, 2005), </w:t>
            </w:r>
            <w:r w:rsidR="00E07704">
              <w:t>ther</w:t>
            </w:r>
            <w:r w:rsidRPr="00E86986">
              <w:t>e will</w:t>
            </w:r>
            <w:r w:rsidR="00E07704">
              <w:t xml:space="preserve"> be an adherence to</w:t>
            </w:r>
            <w:r w:rsidRPr="00E86986">
              <w:t xml:space="preserve"> good manners and a strict code of ethics. Therefore,</w:t>
            </w:r>
            <w:r w:rsidR="00E07704">
              <w:t xml:space="preserve"> the investigator</w:t>
            </w:r>
            <w:r w:rsidRPr="00E86986">
              <w:t xml:space="preserve"> will ensure that</w:t>
            </w:r>
            <w:r w:rsidR="00931CF4">
              <w:t xml:space="preserve"> the</w:t>
            </w:r>
            <w:r w:rsidRPr="00E86986">
              <w:t xml:space="preserve"> respondents do not feel their privacy has been invaded or feel embarrassed by certain questions and they may tell things they had never intended to reveal (Merriam and Tisdell, 2016). </w:t>
            </w:r>
          </w:p>
          <w:p w14:paraId="107757B0" w14:textId="1739C991" w:rsidR="00400AFD" w:rsidRDefault="00400AFD" w:rsidP="00400AFD">
            <w:pPr>
              <w:pStyle w:val="APANormalParagraph"/>
            </w:pPr>
            <w:r w:rsidRPr="00E86986">
              <w:t xml:space="preserve">Patton (2015) pointed out that the interviewer is neither a judge nor a therapist unresponsive to learning about great suffering and pain that may be reported and even re-experienced during an interview. Painful, debilitating memories may surface in an interview, even if the topic appears routine or benign. However, an interview may improve the condition of </w:t>
            </w:r>
            <w:r w:rsidR="00213B16">
              <w:t xml:space="preserve">the </w:t>
            </w:r>
            <w:r w:rsidRPr="00E86986">
              <w:t>respondents. Therefore, Patton (2015) recommended being able to make referrals to resources for assistance</w:t>
            </w:r>
            <w:r w:rsidRPr="00E86986">
              <w:br/>
              <w:t>(Merriam and Tisdell, 2016).</w:t>
            </w:r>
          </w:p>
          <w:p w14:paraId="74133E24" w14:textId="77777777" w:rsidR="00A119BA" w:rsidRPr="00A119BA" w:rsidRDefault="00A119BA" w:rsidP="00A119BA">
            <w:pPr>
              <w:pStyle w:val="APANormalParagraph"/>
            </w:pPr>
            <w:r w:rsidRPr="00A119BA">
              <w:lastRenderedPageBreak/>
              <w:t>According to Creswell and Plano Clark (2011), researcher biasness remains a major ethical limitation of many studies. This was an issue in the research by Kumi-Yeboah and Smith (2017), where the two authors were more cognizant of their own backgrounds of Black immigrants. This reflected a conflict of interest because research participants included immigrant students from Sub-Saharan Africa. The first author Kumi-yeboah was a former K-12 teacher and African immigrant from the Caribbean. The authors acknowledged their shared cultural and educational experiences from the British educational system where they study. With the authors teaching in the US, they could easily access contacts, recruits and participants in their research, thus opening avenues for biasness. Creswell and Plano Clark mention that researcher biasness occurs when a researcher fails to differentiate own assumptions and study findings.</w:t>
            </w:r>
          </w:p>
          <w:p w14:paraId="1EF69087" w14:textId="059AA298" w:rsidR="00A119BA" w:rsidRDefault="00A119BA" w:rsidP="00482B97">
            <w:pPr>
              <w:pStyle w:val="APANormalParagraph"/>
            </w:pPr>
            <w:r w:rsidRPr="00A119BA">
              <w:t xml:space="preserve">However, the solution involves contextualization of discussions within the questionnaires or interviews provided. Ethical implications arise when subjects emanate from similar backgrounds of the researchers, which has a negative influence on study findings and analysis. In such cases, researchers must consider using peer reviewers, reflective journals and books to limit individual social constructions, ethnic identities and their </w:t>
            </w:r>
            <w:r w:rsidRPr="00A119BA">
              <w:lastRenderedPageBreak/>
              <w:t xml:space="preserve">past educational experiences (Conrad, 2008). Other limitations included studies having limited qualitative and quantitative sample size, which they use to generalize cross-cultural educational occurrences, academic success and student engagements (Alrashidi, Phan &amp; Ngu, 2016).  The same small samples are used to generalize challenges and positive factors immigrant students face when they join universities at the host nation. </w:t>
            </w:r>
          </w:p>
          <w:p w14:paraId="51599708" w14:textId="2B23F7B2" w:rsidR="00DD2E57" w:rsidRPr="00E86986" w:rsidRDefault="00931CF4" w:rsidP="00E86986">
            <w:pPr>
              <w:pStyle w:val="APANormalParagraph"/>
            </w:pPr>
            <w:r>
              <w:t>Before</w:t>
            </w:r>
            <w:r w:rsidR="00DD2E57" w:rsidRPr="00E86986">
              <w:t xml:space="preserve"> the interview</w:t>
            </w:r>
            <w:r>
              <w:t>, the researcher</w:t>
            </w:r>
            <w:r w:rsidR="00DD2E57" w:rsidRPr="00E86986">
              <w:t xml:space="preserve"> will consult with the IRB and </w:t>
            </w:r>
            <w:r w:rsidR="00210991">
              <w:t>his</w:t>
            </w:r>
            <w:r w:rsidR="00DD2E57" w:rsidRPr="00E86986">
              <w:t xml:space="preserve"> mentor for expert review helps determine the best wording for questions, eliminate unnecessary questions, and identify questions that might be stressful or inappropriate for the participant.  Also, there will be an expert review of the data collection tool(s) for all greater-than-minimal risk studies.</w:t>
            </w:r>
          </w:p>
          <w:p w14:paraId="21DF9802" w14:textId="412DB477" w:rsidR="00400AFD" w:rsidRDefault="00DD2E57" w:rsidP="009564D9">
            <w:pPr>
              <w:pStyle w:val="APANormalParagraph"/>
            </w:pPr>
            <w:r w:rsidRPr="00E86986">
              <w:t>A pilot study will not be conducted</w:t>
            </w:r>
            <w:r w:rsidR="000141EF" w:rsidRPr="00E86986">
              <w:t xml:space="preserve"> for this study. However, there will be a test run.  Colleagues, friends and family members will be invited to assist with practicing implementing research activities. These individuals will not meet the inclusion criteria for the </w:t>
            </w:r>
            <w:r w:rsidR="00E86986" w:rsidRPr="00E86986">
              <w:t>study and</w:t>
            </w:r>
            <w:r w:rsidR="000141EF" w:rsidRPr="00E86986">
              <w:t xml:space="preserve"> will merely "pretend" to be participants.  </w:t>
            </w:r>
            <w:r w:rsidR="007649A9">
              <w:t xml:space="preserve">The researcher </w:t>
            </w:r>
            <w:r w:rsidR="000141EF" w:rsidRPr="00E86986">
              <w:t>will practice using digital recorders. The test run mock data will not be used in the dissertation.</w:t>
            </w:r>
          </w:p>
          <w:p w14:paraId="16F5A1B6" w14:textId="7012F220" w:rsidR="000141EF" w:rsidRPr="00E86986" w:rsidRDefault="000141EF" w:rsidP="00E86986">
            <w:pPr>
              <w:pStyle w:val="APANormalParagraph"/>
            </w:pPr>
            <w:r w:rsidRPr="00E86986">
              <w:lastRenderedPageBreak/>
              <w:t xml:space="preserve">Steps will be taken to protect the privacy of potential participants. They will be provided clear and accurate information about the study </w:t>
            </w:r>
            <w:r w:rsidR="00CC25CF" w:rsidRPr="00E86986">
              <w:t xml:space="preserve">and will </w:t>
            </w:r>
            <w:r w:rsidRPr="00E86986">
              <w:t>be allowed to consider whether they are interested in participating. No undue pressure or influence will be exerted on potential participants.</w:t>
            </w:r>
          </w:p>
          <w:p w14:paraId="27F935CA" w14:textId="2647C4EA" w:rsidR="00CC25CF" w:rsidRPr="00E86986" w:rsidRDefault="00B84452" w:rsidP="00E86986">
            <w:pPr>
              <w:pStyle w:val="APANormalParagraph"/>
            </w:pPr>
            <w:r>
              <w:t>The researcher will ensure</w:t>
            </w:r>
            <w:r w:rsidR="00CC25CF" w:rsidRPr="00E86986">
              <w:t xml:space="preserve"> that participants voluntarily agree to take part in the study; participants are provided with clear and accurate information concerning the study and participants understand the information and have opportunities to ask questions.</w:t>
            </w:r>
          </w:p>
          <w:p w14:paraId="50C5BBB9" w14:textId="19A781C5" w:rsidR="00400AFD" w:rsidRDefault="00CC25CF" w:rsidP="007649A9">
            <w:pPr>
              <w:pStyle w:val="APANormalParagraph"/>
            </w:pPr>
            <w:r w:rsidRPr="00E86986">
              <w:t xml:space="preserve">Site permission will be obtained in conformity with the Capella IRB </w:t>
            </w:r>
            <w:r w:rsidR="00A119BA" w:rsidRPr="00E86986">
              <w:t>requirements. Steps</w:t>
            </w:r>
            <w:r w:rsidRPr="00E86986">
              <w:t xml:space="preserve"> will be taken to eliminate the potential conflict of </w:t>
            </w:r>
            <w:r w:rsidR="00E86986" w:rsidRPr="00E86986">
              <w:t>interest</w:t>
            </w:r>
            <w:r w:rsidR="00E86986">
              <w:t xml:space="preserve">. </w:t>
            </w:r>
            <w:r w:rsidR="00210991">
              <w:t>The interviews will be conducted over the phone due to social distancing measures currently in place. The research site will be a different school in the same school district as the researcher.</w:t>
            </w:r>
            <w:r w:rsidRPr="00E86986">
              <w:t xml:space="preserve"> </w:t>
            </w:r>
            <w:r w:rsidR="00210991">
              <w:t xml:space="preserve">Participants will be recruited by sending an email to staff members of the school. </w:t>
            </w:r>
            <w:r w:rsidR="00E86986" w:rsidRPr="00E86986">
              <w:t>Furthermore</w:t>
            </w:r>
            <w:r w:rsidRPr="00E86986">
              <w:t xml:space="preserve">, </w:t>
            </w:r>
            <w:r w:rsidR="007649A9">
              <w:t xml:space="preserve">the </w:t>
            </w:r>
            <w:r w:rsidR="00A119BA">
              <w:t>researcher</w:t>
            </w:r>
            <w:r w:rsidRPr="00E86986">
              <w:t xml:space="preserve"> will disclos</w:t>
            </w:r>
            <w:r w:rsidR="00E86986">
              <w:t xml:space="preserve">e </w:t>
            </w:r>
            <w:r w:rsidRPr="00E86986">
              <w:t>the potential conflict to participants through the informed consent process</w:t>
            </w:r>
            <w:r w:rsidR="00E86986" w:rsidRPr="00E86986">
              <w:t>.</w:t>
            </w:r>
            <w:r w:rsidRPr="00E86986">
              <w:t xml:space="preserve"> </w:t>
            </w:r>
            <w:r w:rsidR="007649A9">
              <w:t xml:space="preserve">An initial meeting recently took place </w:t>
            </w:r>
            <w:r w:rsidR="00E86986" w:rsidRPr="00E86986">
              <w:t>with the Capella IRB representative</w:t>
            </w:r>
            <w:r w:rsidRPr="00E86986">
              <w:t>.</w:t>
            </w:r>
          </w:p>
          <w:p w14:paraId="44E322ED" w14:textId="2CACE57E" w:rsidR="00D66767" w:rsidRPr="00400AFD" w:rsidRDefault="00D66767" w:rsidP="00400AFD">
            <w:pPr>
              <w:pStyle w:val="APANormalParagraph"/>
            </w:pPr>
            <w:r>
              <w:lastRenderedPageBreak/>
              <w:t xml:space="preserve"> </w:t>
            </w:r>
            <w:r w:rsidR="00400AFD" w:rsidRPr="00400AFD">
              <w:t>C</w:t>
            </w:r>
            <w:r w:rsidRPr="00400AFD">
              <w:t>ollect</w:t>
            </w:r>
            <w:r w:rsidR="00400AFD" w:rsidRPr="00400AFD">
              <w:t>ed</w:t>
            </w:r>
            <w:r w:rsidRPr="00400AFD">
              <w:t xml:space="preserve"> private information from human participants </w:t>
            </w:r>
            <w:r w:rsidR="00400AFD" w:rsidRPr="00400AFD">
              <w:t>will be</w:t>
            </w:r>
            <w:r w:rsidRPr="00400AFD">
              <w:t xml:space="preserve"> managed transported, stored, and destroyed appropriately and</w:t>
            </w:r>
            <w:r w:rsidR="00400AFD" w:rsidRPr="00400AFD">
              <w:t xml:space="preserve"> all</w:t>
            </w:r>
            <w:r w:rsidRPr="00400AFD">
              <w:t xml:space="preserve"> identifiers, if collected, </w:t>
            </w:r>
            <w:r w:rsidR="007649A9">
              <w:t>will</w:t>
            </w:r>
            <w:r w:rsidRPr="00400AFD">
              <w:t xml:space="preserve"> protected. </w:t>
            </w:r>
          </w:p>
          <w:p w14:paraId="588B0313" w14:textId="7FECD36F" w:rsidR="007E5E24" w:rsidRPr="00E86986" w:rsidRDefault="00400AFD" w:rsidP="007649A9">
            <w:pPr>
              <w:pStyle w:val="APANormalParagraph"/>
            </w:pPr>
            <w:r w:rsidRPr="00400AFD">
              <w:t>P</w:t>
            </w:r>
            <w:r w:rsidR="00D66767" w:rsidRPr="00400AFD">
              <w:t>articipants</w:t>
            </w:r>
            <w:r w:rsidRPr="00400AFD">
              <w:t xml:space="preserve"> will be informed</w:t>
            </w:r>
            <w:r w:rsidR="00D66767" w:rsidRPr="00400AFD">
              <w:t xml:space="preserve"> that no identifying information will be collected or that identifiers will be stored separate from other forms of collected data</w:t>
            </w:r>
            <w:r w:rsidRPr="00400AFD">
              <w:t>.</w:t>
            </w:r>
          </w:p>
        </w:tc>
      </w:tr>
    </w:tbl>
    <w:p w14:paraId="2AC46BBF"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4C6636A8"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p>
    <w:p w14:paraId="084BB4AF"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r w:rsidRPr="0022128C">
        <w:br w:type="page"/>
      </w:r>
    </w:p>
    <w:p w14:paraId="5B5F5565"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pPr>
    </w:p>
    <w:p w14:paraId="735BE9E4" w14:textId="77777777" w:rsidR="0024622F" w:rsidRPr="0022128C" w:rsidRDefault="0024622F">
      <w:pPr>
        <w:pStyle w:val="Heading2"/>
        <w:widowControl w:val="0"/>
        <w:pBdr>
          <w:top w:val="none" w:sz="0" w:space="0" w:color="auto"/>
          <w:left w:val="none" w:sz="0" w:space="0" w:color="auto"/>
          <w:bottom w:val="none" w:sz="0" w:space="0" w:color="auto"/>
          <w:right w:val="none" w:sz="0" w:space="0" w:color="auto"/>
          <w:bar w:val="none" w:sz="0" w:color="auto"/>
        </w:pBdr>
        <w:jc w:val="left"/>
      </w:pPr>
      <w:r w:rsidRPr="0022128C">
        <w:tab/>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2492"/>
        <w:gridCol w:w="6750"/>
      </w:tblGrid>
      <w:tr w:rsidR="0024622F" w:rsidRPr="0022128C" w14:paraId="3F5D24B1" w14:textId="77777777" w:rsidTr="00B44BD6">
        <w:trPr>
          <w:trHeight w:val="241"/>
        </w:trPr>
        <w:tc>
          <w:tcPr>
            <w:tcW w:w="9242" w:type="dxa"/>
            <w:gridSpan w:val="2"/>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2828C6BE" w14:textId="77777777" w:rsidR="0024622F" w:rsidRPr="0022128C" w:rsidRDefault="00CA39CA">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t>Section 5</w:t>
            </w:r>
            <w:r w:rsidR="0024622F" w:rsidRPr="0022128C">
              <w:rPr>
                <w:color w:val="FFFFFF"/>
                <w:u w:color="FFFFFF"/>
              </w:rPr>
              <w:t xml:space="preserve">.  Research Data </w:t>
            </w:r>
          </w:p>
        </w:tc>
      </w:tr>
      <w:tr w:rsidR="0034103B" w:rsidRPr="0022128C" w14:paraId="19C79E37" w14:textId="77777777" w:rsidTr="00B86D25">
        <w:trPr>
          <w:trHeight w:val="432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73556095"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t>5.1 Data Collection -</w:t>
            </w:r>
            <w:r w:rsidRPr="0022128C">
              <w:rPr>
                <w:b/>
                <w:bCs/>
                <w:color w:val="800000"/>
                <w:sz w:val="22"/>
                <w:szCs w:val="22"/>
                <w:u w:color="800000"/>
              </w:rPr>
              <w:t xml:space="preserve"> Sampling Procedures</w:t>
            </w:r>
          </w:p>
          <w:p w14:paraId="2D671C81"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67BD5BC0"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bCs/>
                <w:sz w:val="22"/>
                <w:szCs w:val="22"/>
              </w:rPr>
            </w:pPr>
            <w:r>
              <w:rPr>
                <w:color w:val="800000"/>
                <w:sz w:val="22"/>
                <w:szCs w:val="22"/>
                <w:u w:color="800000"/>
              </w:rPr>
              <w:t>D</w:t>
            </w:r>
            <w:r w:rsidRPr="0022128C">
              <w:rPr>
                <w:color w:val="800000"/>
                <w:sz w:val="22"/>
                <w:szCs w:val="22"/>
                <w:u w:color="800000"/>
              </w:rPr>
              <w:t>escribe in detail each step that you will take from the beginning of recruitment to consent from the participants to participate.  You must provide specific details and present the details in the order in which they will occur.  You must include all of the following (if applicable):</w:t>
            </w:r>
          </w:p>
          <w:p w14:paraId="6675BB40" w14:textId="77777777" w:rsidR="0034103B" w:rsidRPr="0022128C" w:rsidRDefault="0034103B" w:rsidP="00054925">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The recruitment site(s), acknowledgement of any permissions needed from the sites, and if there is an IRB at any of the sites.</w:t>
            </w:r>
          </w:p>
          <w:p w14:paraId="4D9D72AC" w14:textId="77777777" w:rsidR="0034103B" w:rsidRPr="0022128C" w:rsidRDefault="0034103B" w:rsidP="00054925">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All of the means by which recruitment will occur (i.e., flyers, e-mails, social media)</w:t>
            </w:r>
          </w:p>
          <w:p w14:paraId="2C4503F5" w14:textId="77777777" w:rsidR="0034103B" w:rsidRPr="0022128C" w:rsidRDefault="0034103B" w:rsidP="00054925">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How potential participants will contact you.</w:t>
            </w:r>
          </w:p>
          <w:p w14:paraId="6EB58ED0" w14:textId="77777777" w:rsidR="0034103B" w:rsidRPr="0022128C" w:rsidRDefault="0034103B" w:rsidP="00054925">
            <w:pPr>
              <w:pStyle w:val="ListParagraph"/>
              <w:numPr>
                <w:ilvl w:val="0"/>
                <w:numId w:val="45"/>
              </w:numPr>
              <w:pBdr>
                <w:top w:val="none" w:sz="0" w:space="0" w:color="auto"/>
                <w:left w:val="none" w:sz="0" w:space="0" w:color="auto"/>
                <w:bottom w:val="none" w:sz="0" w:space="0" w:color="auto"/>
                <w:right w:val="none" w:sz="0" w:space="0" w:color="auto"/>
                <w:bar w:val="none" w:sz="0" w:color="auto"/>
              </w:pBdr>
              <w:rPr>
                <w:rFonts w:ascii="Times New Roman" w:hAnsi="Times New Roman" w:cs="Times New Roman"/>
                <w:color w:val="800000"/>
                <w:sz w:val="22"/>
                <w:szCs w:val="22"/>
                <w:u w:color="800000"/>
              </w:rPr>
            </w:pPr>
            <w:r w:rsidRPr="0022128C">
              <w:rPr>
                <w:rFonts w:ascii="Times New Roman" w:hAnsi="Times New Roman" w:cs="Times New Roman"/>
                <w:color w:val="800000"/>
                <w:sz w:val="22"/>
                <w:szCs w:val="22"/>
                <w:u w:color="800000"/>
              </w:rPr>
              <w:t xml:space="preserve">How the potential participants will be screened and how you will proceed if they do qualify and if they do not qualify for the study. </w:t>
            </w:r>
          </w:p>
          <w:p w14:paraId="4634C656"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pPr>
          </w:p>
          <w:p w14:paraId="71A9A5FC" w14:textId="59A54161" w:rsidR="0034103B" w:rsidRPr="0022128C" w:rsidRDefault="0034103B" w:rsidP="00B86D25">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Pr>
                <w:bCs w:val="0"/>
                <w:color w:val="800000"/>
                <w:u w:color="800000"/>
              </w:rPr>
              <w:t xml:space="preserve">Use current (within 5-7 years), </w:t>
            </w:r>
            <w:r w:rsidR="00157286">
              <w:rPr>
                <w:bCs w:val="0"/>
                <w:color w:val="800000"/>
                <w:u w:color="800000"/>
              </w:rPr>
              <w:t xml:space="preserve">scholarly, </w:t>
            </w:r>
            <w:r w:rsidR="00157286">
              <w:rPr>
                <w:bCs w:val="0"/>
                <w:color w:val="800000"/>
                <w:u w:color="800000"/>
              </w:rPr>
              <w:lastRenderedPageBreak/>
              <w:t>PRIMARY</w:t>
            </w:r>
            <w:r>
              <w:rPr>
                <w:bCs w:val="0"/>
                <w:color w:val="800000"/>
                <w:u w:color="800000"/>
              </w:rPr>
              <w:t xml:space="preserve"> resources to support statements.</w:t>
            </w:r>
          </w:p>
          <w:p w14:paraId="14519F19"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sz w:val="22"/>
                <w:szCs w:val="22"/>
              </w:rPr>
            </w:pPr>
          </w:p>
          <w:p w14:paraId="1A5140F3" w14:textId="77777777" w:rsidR="0034103B" w:rsidRPr="0022128C" w:rsidRDefault="0034103B" w:rsidP="00B86D25">
            <w:pPr>
              <w:pStyle w:val="Title"/>
              <w:pBdr>
                <w:top w:val="none" w:sz="0" w:space="0" w:color="auto"/>
                <w:left w:val="none" w:sz="0" w:space="0" w:color="auto"/>
                <w:bottom w:val="none" w:sz="0" w:space="0" w:color="auto"/>
                <w:right w:val="none" w:sz="0" w:space="0" w:color="auto"/>
                <w:bar w:val="none" w:sz="0" w:color="auto"/>
              </w:pBdr>
              <w:jc w:val="left"/>
              <w:rPr>
                <w:rFonts w:hAnsi="Times New Roman" w:cs="Times New Roman"/>
                <w:bCs w:val="0"/>
                <w:color w:val="800000"/>
                <w:sz w:val="22"/>
                <w:szCs w:val="22"/>
                <w:u w:color="800000"/>
              </w:rPr>
            </w:pPr>
            <w:r w:rsidRPr="0022128C">
              <w:rPr>
                <w:rFonts w:hAnsi="Times New Roman" w:cs="Times New Roman"/>
                <w:bCs w:val="0"/>
                <w:color w:val="800000"/>
                <w:sz w:val="22"/>
                <w:szCs w:val="22"/>
                <w:u w:color="800000"/>
              </w:rPr>
              <w:t>• Use APA style in citing all resources.</w:t>
            </w:r>
          </w:p>
          <w:p w14:paraId="3A356CF7"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E8E304" w14:textId="77777777" w:rsidR="00ED06A9" w:rsidRDefault="00ED06A9" w:rsidP="000129FC">
            <w:pPr>
              <w:pStyle w:val="APANormalParagraph"/>
            </w:pPr>
          </w:p>
          <w:p w14:paraId="0BC596AB" w14:textId="457A6C8B" w:rsidR="00ED06A9" w:rsidRDefault="00ED06A9" w:rsidP="000129FC">
            <w:pPr>
              <w:pStyle w:val="APANormalParagraph"/>
            </w:pPr>
            <w:r>
              <w:t>15821 frederick rd der</w:t>
            </w:r>
          </w:p>
          <w:p w14:paraId="3150E019" w14:textId="77777777" w:rsidR="00ED06A9" w:rsidRDefault="00ED06A9" w:rsidP="000129FC">
            <w:pPr>
              <w:pStyle w:val="APANormalParagraph"/>
            </w:pPr>
          </w:p>
          <w:p w14:paraId="74064EA5" w14:textId="77777777" w:rsidR="00ED06A9" w:rsidRDefault="00ED06A9" w:rsidP="000129FC">
            <w:pPr>
              <w:pStyle w:val="APANormalParagraph"/>
            </w:pPr>
          </w:p>
          <w:p w14:paraId="0E8BD69B" w14:textId="06B1F4BB" w:rsidR="0002602C" w:rsidRDefault="000129FC" w:rsidP="000129FC">
            <w:pPr>
              <w:pStyle w:val="APANormalParagraph"/>
            </w:pPr>
            <w:r w:rsidRPr="009054CB">
              <w:t xml:space="preserve">Merriam and Tisdell (2016) </w:t>
            </w:r>
            <w:r>
              <w:t>found that interviews are the most common mechanism to obtain data in</w:t>
            </w:r>
            <w:r w:rsidRPr="009054CB">
              <w:t xml:space="preserve"> most forms of qualitative research. </w:t>
            </w:r>
            <w:r>
              <w:t>T</w:t>
            </w:r>
            <w:r w:rsidRPr="009054CB">
              <w:t xml:space="preserve">he study </w:t>
            </w:r>
            <w:r>
              <w:t>spel</w:t>
            </w:r>
            <w:r w:rsidR="005D5DA1">
              <w:t xml:space="preserve">t </w:t>
            </w:r>
            <w:r>
              <w:t xml:space="preserve">out that </w:t>
            </w:r>
            <w:r w:rsidRPr="009054CB">
              <w:t xml:space="preserve">research interview is a conversation that has a structure and a purpose. It is </w:t>
            </w:r>
            <w:r>
              <w:t>an organized and orderly</w:t>
            </w:r>
            <w:r w:rsidRPr="009054CB">
              <w:t xml:space="preserve"> activity than can be learned and executed </w:t>
            </w:r>
            <w:r>
              <w:t>efficiently</w:t>
            </w:r>
            <w:r w:rsidRPr="009054CB">
              <w:t xml:space="preserve"> (Merriam and Tisdell, 2016).</w:t>
            </w:r>
            <w:r>
              <w:t xml:space="preserve"> Proper research involves learning and proper execution of interviews.</w:t>
            </w:r>
          </w:p>
          <w:p w14:paraId="03D23BA3" w14:textId="11A08552" w:rsidR="00C71C19" w:rsidRPr="00C71C19" w:rsidRDefault="00C71C19" w:rsidP="00C71C19">
            <w:pPr>
              <w:pStyle w:val="APANormalParagraph"/>
            </w:pPr>
            <w:r w:rsidRPr="00C71C19">
              <w:t xml:space="preserve">The site is an urban high school in the Northeast region. The research will begin after the written permission of the </w:t>
            </w:r>
            <w:r w:rsidR="00210991">
              <w:t>administrator</w:t>
            </w:r>
            <w:r w:rsidRPr="00C71C19">
              <w:t xml:space="preserve"> has been obtain</w:t>
            </w:r>
            <w:r w:rsidR="00210991">
              <w:t>ed</w:t>
            </w:r>
            <w:r>
              <w:t xml:space="preserve">. </w:t>
            </w:r>
            <w:r w:rsidRPr="00C71C19">
              <w:t xml:space="preserve"> </w:t>
            </w:r>
            <w:r>
              <w:t>The</w:t>
            </w:r>
            <w:r w:rsidRPr="00C71C19">
              <w:t xml:space="preserve"> researcher will coordinate wit</w:t>
            </w:r>
            <w:r>
              <w:t>h</w:t>
            </w:r>
            <w:r w:rsidRPr="00C71C19">
              <w:t xml:space="preserve"> the IRB for approval to conduct a study with teachers in this facility. The IRB will be provided all </w:t>
            </w:r>
            <w:r>
              <w:t>t</w:t>
            </w:r>
            <w:r w:rsidRPr="00C71C19">
              <w:t>he information necessary to determine if the there is a conflict of interest or if there are ethical issues involved.</w:t>
            </w:r>
          </w:p>
          <w:p w14:paraId="59DAD47A" w14:textId="0FE62849" w:rsidR="0002602C" w:rsidRDefault="0002602C" w:rsidP="0002602C">
            <w:pPr>
              <w:pStyle w:val="APANormalParagraph"/>
            </w:pPr>
            <w:r w:rsidRPr="0002602C">
              <w:t>The interview</w:t>
            </w:r>
            <w:r w:rsidR="00157286">
              <w:t>s</w:t>
            </w:r>
            <w:r w:rsidRPr="0002602C">
              <w:t xml:space="preserve"> will be semi</w:t>
            </w:r>
            <w:r w:rsidR="00157286">
              <w:t>-</w:t>
            </w:r>
            <w:r w:rsidRPr="0002602C">
              <w:t>structured interviews, but the beginning section is structured for gathering the same demographic data from everyone.</w:t>
            </w:r>
          </w:p>
          <w:p w14:paraId="23698D29" w14:textId="4C6B68E1" w:rsidR="004503E5" w:rsidRDefault="00CD526E" w:rsidP="004503E5">
            <w:pPr>
              <w:pStyle w:val="APANormalParagraph"/>
            </w:pPr>
            <w:r>
              <w:lastRenderedPageBreak/>
              <w:t>Purposeful  sampling will be used. According to Merriam and Tisdell (2016)</w:t>
            </w:r>
            <w:r w:rsidR="00157286">
              <w:t>,</w:t>
            </w:r>
            <w:r>
              <w:t xml:space="preserve"> this type of sampling is when you select a sample based on time location and availability of the participants. </w:t>
            </w:r>
            <w:r w:rsidR="004503E5">
              <w:t xml:space="preserve">The teachers selected are conveniently located in the same geographical area where the study will be conducted. The participants </w:t>
            </w:r>
            <w:r w:rsidR="005D5DA1">
              <w:t>will</w:t>
            </w:r>
            <w:r w:rsidR="004503E5">
              <w:t xml:space="preserve"> be deliberately selected because of their experience and familiar</w:t>
            </w:r>
            <w:r w:rsidR="005D5DA1">
              <w:t>ity</w:t>
            </w:r>
            <w:r w:rsidR="004503E5">
              <w:t xml:space="preserve"> with the research question. They have successfully taught recent sub-Saharan immigrants for at least 3 years. The recruitment strategy involves emails sent to the staff</w:t>
            </w:r>
            <w:r w:rsidR="00210991">
              <w:t>.</w:t>
            </w:r>
          </w:p>
          <w:p w14:paraId="72DFE293" w14:textId="0403D81E" w:rsidR="00CD526E" w:rsidRPr="0002602C" w:rsidRDefault="00CD526E" w:rsidP="004503E5">
            <w:pPr>
              <w:pStyle w:val="APANormalParagraph"/>
            </w:pPr>
            <w:r>
              <w:t>Snowball sampling</w:t>
            </w:r>
            <w:r w:rsidR="004503E5">
              <w:t xml:space="preserve"> will be used. </w:t>
            </w:r>
            <w:r>
              <w:t xml:space="preserve">According to Merriam and Tisdell (2016), this strategy involves </w:t>
            </w:r>
            <w:r w:rsidR="006A02EF">
              <w:t>locating participants who meet the criteria that the researcher has established for participation in the study. A</w:t>
            </w:r>
            <w:r w:rsidR="004503E5">
              <w:t xml:space="preserve">fter </w:t>
            </w:r>
            <w:r w:rsidR="006A02EF">
              <w:t xml:space="preserve">interviewing these early participants, </w:t>
            </w:r>
            <w:r w:rsidR="004503E5">
              <w:t>they will provide</w:t>
            </w:r>
            <w:r w:rsidR="006A02EF">
              <w:t xml:space="preserve"> referrals f</w:t>
            </w:r>
            <w:r w:rsidR="004503E5">
              <w:t>or other potential</w:t>
            </w:r>
            <w:r w:rsidR="006A02EF">
              <w:t xml:space="preserve"> participants. </w:t>
            </w:r>
          </w:p>
          <w:p w14:paraId="61959D8D" w14:textId="43CA20FC" w:rsidR="00A46EB6" w:rsidRDefault="0002602C" w:rsidP="0002602C">
            <w:pPr>
              <w:pStyle w:val="APANormalParagraph"/>
            </w:pPr>
            <w:r w:rsidRPr="0002602C">
              <w:t xml:space="preserve">The interviews will be </w:t>
            </w:r>
            <w:r w:rsidR="00A46EB6">
              <w:t>conducted over the phone.</w:t>
            </w:r>
          </w:p>
          <w:p w14:paraId="37F3C1D9" w14:textId="10016DAA" w:rsidR="00A46EB6" w:rsidRDefault="00A46EB6" w:rsidP="00A46EB6">
            <w:pPr>
              <w:pStyle w:val="APANormalParagraph"/>
              <w:ind w:firstLine="0"/>
            </w:pPr>
            <w:r>
              <w:t xml:space="preserve">Data and Privacy breaches of study participants is one of the largest risks to participants in this research.One could potentially use someone’s race, gender, years of experience, and rank to be able to identify a participant. For example, when the content of the data reveals details of an experience that someone could identify the respondent based on details shared within the data.Therefore, when I generate anonymous data such as participant's employment location, your length of service, your gender, any type of identifier </w:t>
            </w:r>
            <w:r>
              <w:lastRenderedPageBreak/>
              <w:t>that would ever allow you to be able to identify a participant will be removed. The data will not have identifying information on it and will be coded. I will have a master list for this code.</w:t>
            </w:r>
          </w:p>
          <w:p w14:paraId="1D607681" w14:textId="77777777" w:rsidR="00A46EB6" w:rsidRDefault="00A46EB6" w:rsidP="00A46EB6">
            <w:pPr>
              <w:pStyle w:val="APANormalParagraph"/>
            </w:pPr>
            <w:r>
              <w:t>The master list will be kept in a file cabinet in my home office and and will be secured under lock and key. Only the researcher will have a copy of the key. The data will be destroyed after seven years. Papers will be shredded, and the recording devices will be destroyed by brute force – hammering. I will physically damage the the memory chip and the cassette by hammering will to make the data inaccessible. I will hammer and turn the chip into fine dust. The recording devices are:</w:t>
            </w:r>
          </w:p>
          <w:p w14:paraId="18AEF015" w14:textId="77777777" w:rsidR="00A46EB6" w:rsidRDefault="00A46EB6" w:rsidP="00A46EB6">
            <w:pPr>
              <w:pStyle w:val="APANormalParagraph"/>
            </w:pPr>
            <w:r>
              <w:t xml:space="preserve"> 1. Netac USB Flash Drive 32GB - USB 2.0 Interface Digital, Thumb Drive</w:t>
            </w:r>
          </w:p>
          <w:p w14:paraId="3C603991" w14:textId="0A3D1878" w:rsidR="00A46EB6" w:rsidRDefault="00A46EB6" w:rsidP="00A46EB6">
            <w:pPr>
              <w:pStyle w:val="APANormalParagraph"/>
            </w:pPr>
            <w:r>
              <w:t>2. DIGITNOW Portable Radio Cassette Player.</w:t>
            </w:r>
          </w:p>
          <w:p w14:paraId="6EFB5DD2" w14:textId="4A2A782E" w:rsidR="00B45B04" w:rsidRPr="00B45B04" w:rsidRDefault="00B45B04" w:rsidP="00A46EB6">
            <w:pPr>
              <w:pStyle w:val="APANormalParagraph"/>
              <w:ind w:firstLine="0"/>
            </w:pPr>
            <w:r w:rsidRPr="00B45B04">
              <w:t xml:space="preserve">The </w:t>
            </w:r>
            <w:r w:rsidR="00A46EB6">
              <w:t xml:space="preserve">researcher will conduct these phone </w:t>
            </w:r>
            <w:r w:rsidRPr="00B45B04">
              <w:t>interview</w:t>
            </w:r>
            <w:r w:rsidR="00A46EB6">
              <w:t>s.</w:t>
            </w:r>
            <w:r w:rsidRPr="00B45B04">
              <w:t xml:space="preserve"> </w:t>
            </w:r>
          </w:p>
          <w:p w14:paraId="2EA20C89" w14:textId="153CEBFB" w:rsidR="0034103B" w:rsidRPr="00DE1536" w:rsidRDefault="00B45B04" w:rsidP="00DE1536">
            <w:pPr>
              <w:pStyle w:val="APANormalParagraph"/>
              <w:ind w:firstLine="0"/>
            </w:pPr>
            <w:r w:rsidRPr="00B45B04">
              <w:t xml:space="preserve">During the interview, each participant will be </w:t>
            </w:r>
            <w:r w:rsidR="00A46EB6">
              <w:t xml:space="preserve">prompted </w:t>
            </w:r>
            <w:r w:rsidRPr="00B45B04">
              <w:t>to discuss their experience in teaching recent sub</w:t>
            </w:r>
            <w:r w:rsidR="00157286">
              <w:t>-</w:t>
            </w:r>
            <w:r w:rsidRPr="00B45B04">
              <w:t>Saharan immigrants. Though the academic engagement level can be subjective, the teachers will be asked to gauge the engagement level when using different instructional practices.</w:t>
            </w:r>
          </w:p>
        </w:tc>
      </w:tr>
      <w:tr w:rsidR="0034103B" w:rsidRPr="0022128C" w14:paraId="15FA60C0" w14:textId="77777777" w:rsidTr="00B86D25">
        <w:trPr>
          <w:trHeight w:val="360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1A0D7189"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2</w:t>
            </w:r>
            <w:r w:rsidRPr="0022128C">
              <w:rPr>
                <w:b/>
                <w:bCs/>
                <w:color w:val="800000"/>
                <w:sz w:val="22"/>
                <w:szCs w:val="22"/>
                <w:u w:color="800000"/>
              </w:rPr>
              <w:t xml:space="preserve"> Data Collection Procedures</w:t>
            </w:r>
          </w:p>
          <w:p w14:paraId="10C9482C"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14E28AB1"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color w:val="800000"/>
              </w:rPr>
            </w:pPr>
            <w:r w:rsidRPr="0034103B">
              <w:rPr>
                <w:color w:val="800000"/>
              </w:rPr>
              <w:t xml:space="preserve">Describe where and how will you get the data and describe </w:t>
            </w:r>
            <w:r w:rsidRPr="0022128C">
              <w:rPr>
                <w:color w:val="800000"/>
              </w:rPr>
              <w:t xml:space="preserve">the exact procedure(s) that will be used to collect the data.  This is a step-by-step description of exactly how the research will be conducted. This should read like a recipe for the data collection procedures to be followed in your study. Be sure to include all the necessary details so that someone else will be able to clearly understand how you will obtain your data. </w:t>
            </w:r>
          </w:p>
          <w:p w14:paraId="51EF5F72"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color w:val="800000"/>
              </w:rPr>
            </w:pPr>
          </w:p>
          <w:p w14:paraId="672D8CA0"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color w:val="800000"/>
              </w:rPr>
            </w:pPr>
          </w:p>
          <w:p w14:paraId="5978CBC3" w14:textId="76C2920E" w:rsidR="0034103B" w:rsidRPr="0022128C" w:rsidRDefault="0034103B" w:rsidP="00B86D25">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Pr>
                <w:bCs w:val="0"/>
                <w:color w:val="800000"/>
                <w:u w:color="800000"/>
              </w:rPr>
              <w:t xml:space="preserve">Use current (within 5-7 years), </w:t>
            </w:r>
            <w:r w:rsidR="00997AB7">
              <w:rPr>
                <w:bCs w:val="0"/>
                <w:color w:val="800000"/>
                <w:u w:color="800000"/>
              </w:rPr>
              <w:t>scholarly, PRIMARY</w:t>
            </w:r>
            <w:r>
              <w:rPr>
                <w:bCs w:val="0"/>
                <w:color w:val="800000"/>
                <w:u w:color="800000"/>
              </w:rPr>
              <w:t xml:space="preserve"> resources to support statements.</w:t>
            </w:r>
          </w:p>
          <w:p w14:paraId="0A2DD86D"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b/>
                <w:sz w:val="22"/>
                <w:szCs w:val="22"/>
              </w:rPr>
            </w:pPr>
          </w:p>
          <w:p w14:paraId="1BD4863F"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t>**Use APA style in citing all resources</w:t>
            </w:r>
          </w:p>
          <w:p w14:paraId="432EDEA7"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rPr>
                <w:color w:val="800000"/>
              </w:rPr>
            </w:pPr>
          </w:p>
          <w:p w14:paraId="7820763F" w14:textId="77777777" w:rsidR="0034103B" w:rsidRPr="0022128C" w:rsidRDefault="0034103B" w:rsidP="00B86D25">
            <w:pPr>
              <w:pBdr>
                <w:top w:val="none" w:sz="0" w:space="0" w:color="auto"/>
                <w:left w:val="none" w:sz="0" w:space="0" w:color="auto"/>
                <w:bottom w:val="none" w:sz="0" w:space="0" w:color="auto"/>
                <w:right w:val="none" w:sz="0" w:space="0" w:color="auto"/>
                <w:bar w:val="none" w:sz="0" w:color="auto"/>
              </w:pBd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773FBA" w14:textId="77777777" w:rsidR="006132A7" w:rsidRDefault="006132A7" w:rsidP="00E321A0">
            <w:pPr>
              <w:pStyle w:val="APANormalParagraph"/>
              <w:ind w:firstLine="0"/>
            </w:pPr>
          </w:p>
          <w:p w14:paraId="516457BE" w14:textId="48F89528" w:rsidR="00997D37" w:rsidRDefault="00A46EB6" w:rsidP="005D5DA1">
            <w:pPr>
              <w:pStyle w:val="APANormalParagraph"/>
            </w:pPr>
            <w:r>
              <w:t>Recorded phone i</w:t>
            </w:r>
            <w:r w:rsidR="00947E41">
              <w:t>nterviews will be used as the</w:t>
            </w:r>
            <w:r w:rsidR="006132A7">
              <w:t xml:space="preserve"> data collection method. Additionally, notes made from </w:t>
            </w:r>
            <w:r>
              <w:t xml:space="preserve">during the interviews </w:t>
            </w:r>
            <w:r w:rsidR="006132A7">
              <w:t>will be used to collect data</w:t>
            </w:r>
            <w:r w:rsidR="00997D37" w:rsidRPr="00997D37">
              <w:t xml:space="preserve">. </w:t>
            </w:r>
            <w:r w:rsidR="005D5DA1">
              <w:t>The investigator</w:t>
            </w:r>
            <w:r w:rsidR="00997D37" w:rsidRPr="00997D37">
              <w:t xml:space="preserve"> </w:t>
            </w:r>
            <w:r w:rsidR="00E321A0">
              <w:t>may</w:t>
            </w:r>
            <w:r w:rsidR="00997D37" w:rsidRPr="00997D37">
              <w:t xml:space="preserve"> move onto behavioral coding only if </w:t>
            </w:r>
            <w:r w:rsidR="005D5DA1">
              <w:t xml:space="preserve">it is determined that </w:t>
            </w:r>
            <w:r w:rsidR="00997D37" w:rsidRPr="00997D37">
              <w:t xml:space="preserve">it will add more value to </w:t>
            </w:r>
            <w:r w:rsidR="00E321A0">
              <w:t>the study</w:t>
            </w:r>
            <w:r w:rsidR="00997D37" w:rsidRPr="00997D37">
              <w:t>.</w:t>
            </w:r>
          </w:p>
          <w:p w14:paraId="1670A7A7" w14:textId="2187F913" w:rsidR="00E74D6D" w:rsidRPr="00E74D6D" w:rsidRDefault="006132A7" w:rsidP="00E321A0">
            <w:pPr>
              <w:pStyle w:val="APANormalParagraph"/>
            </w:pPr>
            <w:r w:rsidRPr="009054CB">
              <w:t xml:space="preserve">Merriam and Tisdell (2016) pointed out that in most forms of qualitative research, some and occasionally all of the data are collected through </w:t>
            </w:r>
            <w:r w:rsidR="00A75E9A" w:rsidRPr="009054CB">
              <w:t>interviews</w:t>
            </w:r>
            <w:r w:rsidR="00A75E9A">
              <w:t>.</w:t>
            </w:r>
            <w:r w:rsidR="00A75E9A" w:rsidRPr="00E74D6D">
              <w:t xml:space="preserve"> The</w:t>
            </w:r>
            <w:r w:rsidR="00E74D6D" w:rsidRPr="00E74D6D">
              <w:t xml:space="preserve"> researcher will use semi-structured interviews. According to Merriam and Tisdell (2015), semi-structured interviews have no pre-determined wording or order and the largest part of the interview is guided by</w:t>
            </w:r>
            <w:r w:rsidR="00A75E9A">
              <w:t xml:space="preserve"> a</w:t>
            </w:r>
            <w:r w:rsidR="00E74D6D" w:rsidRPr="00E74D6D">
              <w:t xml:space="preserve"> list of questions or issue</w:t>
            </w:r>
            <w:r w:rsidR="00A75E9A">
              <w:t>s</w:t>
            </w:r>
            <w:r w:rsidR="00E74D6D" w:rsidRPr="00E74D6D">
              <w:t xml:space="preserve"> to be explored. The authors suggested some phrasing to elicit detailed and descriptive data. Examples are: Tell me about when… Give me an example of…tell me more about that…What was it for you like when…</w:t>
            </w:r>
          </w:p>
          <w:p w14:paraId="106536F7" w14:textId="4ED44ED5" w:rsidR="0034103B" w:rsidRPr="0022128C" w:rsidRDefault="00E74D6D" w:rsidP="00E74D6D">
            <w:pPr>
              <w:pStyle w:val="APANormalParagraph"/>
            </w:pPr>
            <w:r w:rsidRPr="00E74D6D">
              <w:t>Auerbach and Silverstein (2003) recommended six very general questions. These questions provide the participants with opportunities to bring up unanticipated topics that could be pursued. However, Merriam and Tisdell (2015) cautioned the researcher to discipline themselves not to pursue everything</w:t>
            </w:r>
            <w:r w:rsidR="00755DF5">
              <w:t>.</w:t>
            </w:r>
          </w:p>
        </w:tc>
      </w:tr>
      <w:tr w:rsidR="0024622F" w:rsidRPr="0022128C" w14:paraId="5C6D053D" w14:textId="77777777" w:rsidTr="00B44BD6">
        <w:trPr>
          <w:trHeight w:val="360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15E5003" w14:textId="77777777" w:rsidR="0024622F" w:rsidRPr="0022128C" w:rsidRDefault="00AB4346" w:rsidP="00AD7FB0">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w:t>
            </w:r>
            <w:r w:rsidR="0034103B">
              <w:rPr>
                <w:b/>
                <w:bCs/>
                <w:color w:val="800000"/>
                <w:sz w:val="22"/>
                <w:szCs w:val="22"/>
                <w:u w:color="800000"/>
              </w:rPr>
              <w:t>.3</w:t>
            </w:r>
            <w:r w:rsidR="0024622F" w:rsidRPr="0022128C">
              <w:rPr>
                <w:b/>
                <w:bCs/>
                <w:color w:val="800000"/>
                <w:sz w:val="22"/>
                <w:szCs w:val="22"/>
                <w:u w:color="800000"/>
              </w:rPr>
              <w:t xml:space="preserve"> Guiding Interview Questions</w:t>
            </w:r>
          </w:p>
          <w:p w14:paraId="5A3047A6" w14:textId="77777777" w:rsidR="0024622F" w:rsidRPr="0022128C" w:rsidRDefault="0024622F" w:rsidP="00AD7FB0">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09398CDD" w14:textId="77777777" w:rsidR="0024622F" w:rsidRPr="003030D2" w:rsidRDefault="0024622F" w:rsidP="00AD7FB0">
            <w:pPr>
              <w:pBdr>
                <w:top w:val="none" w:sz="0" w:space="0" w:color="auto"/>
                <w:left w:val="none" w:sz="0" w:space="0" w:color="auto"/>
                <w:bottom w:val="none" w:sz="0" w:space="0" w:color="auto"/>
                <w:right w:val="none" w:sz="0" w:space="0" w:color="auto"/>
                <w:bar w:val="none" w:sz="0" w:color="auto"/>
              </w:pBdr>
              <w:rPr>
                <w:color w:val="800000"/>
              </w:rPr>
            </w:pPr>
            <w:r w:rsidRPr="003030D2">
              <w:rPr>
                <w:color w:val="800000"/>
              </w:rPr>
              <w:t xml:space="preserve">Describe the interview method will you use and how you will conduct the interviews.  List the guiding interview questions to be used </w:t>
            </w:r>
            <w:r w:rsidR="0049215C">
              <w:rPr>
                <w:color w:val="800000"/>
              </w:rPr>
              <w:t xml:space="preserve">in the </w:t>
            </w:r>
            <w:r w:rsidRPr="003030D2">
              <w:rPr>
                <w:color w:val="800000"/>
              </w:rPr>
              <w:t xml:space="preserve">qualitative interviews with the participants. Provide a rationale for how and why you are using the interview technique you will use to address the primary research question. Be sure to discuss the results of any field test that was conducted as a part of the process of developing the final version of the guiding interview questions. </w:t>
            </w:r>
          </w:p>
          <w:p w14:paraId="7FDDC0CA" w14:textId="77777777" w:rsidR="0024622F" w:rsidRPr="0022128C" w:rsidRDefault="0024622F" w:rsidP="00AD7FB0">
            <w:pPr>
              <w:pBdr>
                <w:top w:val="none" w:sz="0" w:space="0" w:color="auto"/>
                <w:left w:val="none" w:sz="0" w:space="0" w:color="auto"/>
                <w:bottom w:val="none" w:sz="0" w:space="0" w:color="auto"/>
                <w:right w:val="none" w:sz="0" w:space="0" w:color="auto"/>
                <w:bar w:val="none" w:sz="0" w:color="auto"/>
              </w:pBdr>
              <w:rPr>
                <w:b/>
                <w:color w:val="800000"/>
              </w:rPr>
            </w:pPr>
          </w:p>
          <w:p w14:paraId="793A02A9" w14:textId="77777777" w:rsidR="0024622F" w:rsidRPr="0022128C" w:rsidRDefault="0024622F" w:rsidP="00AD7FB0">
            <w:pPr>
              <w:pBdr>
                <w:top w:val="none" w:sz="0" w:space="0" w:color="auto"/>
                <w:left w:val="none" w:sz="0" w:space="0" w:color="auto"/>
                <w:bottom w:val="none" w:sz="0" w:space="0" w:color="auto"/>
                <w:right w:val="none" w:sz="0" w:space="0" w:color="auto"/>
                <w:bar w:val="none" w:sz="0" w:color="auto"/>
              </w:pBdr>
              <w:rPr>
                <w:b/>
                <w:color w:val="800000"/>
              </w:rPr>
            </w:pPr>
          </w:p>
          <w:p w14:paraId="41850235" w14:textId="77777777" w:rsidR="0024622F" w:rsidRPr="0022128C" w:rsidRDefault="00474984" w:rsidP="00404DF3">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Use current (within 5-7 years), scholarly,  PRIMARY resources to support statements.</w:t>
            </w:r>
          </w:p>
          <w:p w14:paraId="26B28BFD" w14:textId="77777777" w:rsidR="0024622F" w:rsidRPr="0022128C" w:rsidRDefault="0024622F" w:rsidP="00404DF3">
            <w:pPr>
              <w:pBdr>
                <w:top w:val="none" w:sz="0" w:space="0" w:color="auto"/>
                <w:left w:val="none" w:sz="0" w:space="0" w:color="auto"/>
                <w:bottom w:val="none" w:sz="0" w:space="0" w:color="auto"/>
                <w:right w:val="none" w:sz="0" w:space="0" w:color="auto"/>
                <w:bar w:val="none" w:sz="0" w:color="auto"/>
              </w:pBdr>
              <w:rPr>
                <w:b/>
                <w:sz w:val="22"/>
                <w:szCs w:val="22"/>
              </w:rPr>
            </w:pPr>
          </w:p>
          <w:p w14:paraId="2AB12F7F" w14:textId="77777777" w:rsidR="0024622F" w:rsidRPr="0022128C" w:rsidRDefault="00D34CC0" w:rsidP="00404DF3">
            <w:pPr>
              <w:pBdr>
                <w:top w:val="none" w:sz="0" w:space="0" w:color="auto"/>
                <w:left w:val="none" w:sz="0" w:space="0" w:color="auto"/>
                <w:bottom w:val="none" w:sz="0" w:space="0" w:color="auto"/>
                <w:right w:val="none" w:sz="0" w:space="0" w:color="auto"/>
                <w:bar w:val="none" w:sz="0" w:color="auto"/>
              </w:pBdr>
              <w:rPr>
                <w:b/>
                <w:color w:val="800000"/>
              </w:rPr>
            </w:pPr>
            <w:r w:rsidRPr="0022128C">
              <w:rPr>
                <w:bCs/>
                <w:color w:val="800000"/>
                <w:u w:color="800000"/>
              </w:rPr>
              <w:t>•</w:t>
            </w:r>
            <w:r>
              <w:rPr>
                <w:bCs/>
                <w:color w:val="800000"/>
                <w:u w:color="800000"/>
              </w:rPr>
              <w:t xml:space="preserve"> </w:t>
            </w:r>
            <w:r w:rsidR="0024622F" w:rsidRPr="0022128C">
              <w:rPr>
                <w:bCs/>
                <w:color w:val="800000"/>
                <w:sz w:val="22"/>
                <w:szCs w:val="22"/>
                <w:u w:color="800000"/>
              </w:rPr>
              <w:t>Use APA style in citing all resources</w:t>
            </w:r>
          </w:p>
          <w:p w14:paraId="6A77D2A8" w14:textId="77777777" w:rsidR="0024622F" w:rsidRPr="0022128C" w:rsidRDefault="0024622F" w:rsidP="009022B9">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AA2491" w14:textId="4C2B7111" w:rsidR="006A02EF" w:rsidRDefault="006A02EF" w:rsidP="00F70098">
            <w:pPr>
              <w:pStyle w:val="APANormalParagraph"/>
            </w:pPr>
            <w:r w:rsidRPr="00F70098">
              <w:t xml:space="preserve">According to Merriam and Tisdell (2016), asking good questions is key to </w:t>
            </w:r>
            <w:r w:rsidR="00F44C56" w:rsidRPr="00F70098">
              <w:t>getting meaningful data. The beginning of the interview will be structured for gathering the same demographic data from everyone.</w:t>
            </w:r>
          </w:p>
          <w:p w14:paraId="399D739D" w14:textId="77777777" w:rsidR="00F70098" w:rsidRPr="00F70098" w:rsidRDefault="00F70098" w:rsidP="00F70098">
            <w:pPr>
              <w:pStyle w:val="APANormalParagraph"/>
            </w:pPr>
          </w:p>
          <w:p w14:paraId="50A33A20" w14:textId="6EA507DC" w:rsidR="00B2663B" w:rsidRPr="00EE31EA" w:rsidRDefault="00B2663B" w:rsidP="00F70098">
            <w:pPr>
              <w:pStyle w:val="APANormalParagraph"/>
              <w:rPr>
                <w:b/>
                <w:bCs/>
              </w:rPr>
            </w:pPr>
            <w:r w:rsidRPr="00EE31EA">
              <w:rPr>
                <w:b/>
                <w:bCs/>
              </w:rPr>
              <w:t>Part 1</w:t>
            </w:r>
          </w:p>
          <w:p w14:paraId="14393ECF" w14:textId="77777777" w:rsidR="00F44C56" w:rsidRPr="00F70098" w:rsidRDefault="00F44C56" w:rsidP="00F70098">
            <w:pPr>
              <w:pStyle w:val="APANormalParagraph"/>
              <w:numPr>
                <w:ilvl w:val="0"/>
                <w:numId w:val="70"/>
              </w:numPr>
            </w:pPr>
            <w:r w:rsidRPr="00F70098">
              <w:t xml:space="preserve">How long have you taught in this setting? </w:t>
            </w:r>
          </w:p>
          <w:p w14:paraId="023CC1B9" w14:textId="59AD540E" w:rsidR="00F44C56" w:rsidRPr="00F70098" w:rsidRDefault="00F44C56" w:rsidP="00F70098">
            <w:pPr>
              <w:pStyle w:val="APANormalParagraph"/>
              <w:numPr>
                <w:ilvl w:val="0"/>
                <w:numId w:val="70"/>
              </w:numPr>
            </w:pPr>
            <w:r w:rsidRPr="00F70098">
              <w:t>Have you noticed a surge in the sub- Saharan immigrant student population?</w:t>
            </w:r>
          </w:p>
          <w:p w14:paraId="254F2B20" w14:textId="16E6BAAF" w:rsidR="00F44C56" w:rsidRPr="00F70098" w:rsidRDefault="00F44C56" w:rsidP="00F70098">
            <w:pPr>
              <w:pStyle w:val="APANormalParagraph"/>
              <w:numPr>
                <w:ilvl w:val="0"/>
                <w:numId w:val="70"/>
              </w:numPr>
            </w:pPr>
            <w:r w:rsidRPr="00F70098">
              <w:t>Do you agree with my definition of these learners as  students from the black African countries (such as Nigeria, Niger, Chad, Cameroon, Congo, Ghana, Guinea, Gabon, Liberia</w:t>
            </w:r>
            <w:r w:rsidR="00A75E9A">
              <w:t>,</w:t>
            </w:r>
            <w:r w:rsidRPr="00F70098">
              <w:t xml:space="preserve"> etc.) who have been in the country for less than a year and have been enrolled in the school system?</w:t>
            </w:r>
          </w:p>
          <w:p w14:paraId="0F51A942" w14:textId="697E71AE" w:rsidR="00F44C56" w:rsidRPr="00F70098" w:rsidRDefault="00F44C56" w:rsidP="00F70098">
            <w:pPr>
              <w:pStyle w:val="APANormalParagraph"/>
              <w:ind w:left="1440" w:firstLine="0"/>
              <w:rPr>
                <w:i/>
                <w:iCs/>
              </w:rPr>
            </w:pPr>
            <w:r w:rsidRPr="00F70098">
              <w:rPr>
                <w:i/>
                <w:iCs/>
              </w:rPr>
              <w:t>Rationale for 1-3</w:t>
            </w:r>
          </w:p>
          <w:p w14:paraId="32DBFCD3" w14:textId="5FB8439A" w:rsidR="00F44C56" w:rsidRPr="00F70098" w:rsidRDefault="00F44C56" w:rsidP="00F70098">
            <w:pPr>
              <w:pStyle w:val="APANormalParagraph"/>
              <w:ind w:left="1440" w:firstLine="0"/>
            </w:pPr>
            <w:r w:rsidRPr="00F70098">
              <w:t>The beginning of a semi-structured interview could be structured. Here I am trying to get basic data from all respondents.</w:t>
            </w:r>
          </w:p>
          <w:p w14:paraId="0DEB1BD7" w14:textId="77777777" w:rsidR="00F44C56" w:rsidRPr="00F70098" w:rsidRDefault="00F44C56" w:rsidP="00F70098">
            <w:pPr>
              <w:pStyle w:val="APANormalParagraph"/>
            </w:pPr>
          </w:p>
          <w:p w14:paraId="20F9B9DD" w14:textId="28F0135A" w:rsidR="00B2663B" w:rsidRPr="00F70098" w:rsidRDefault="00B2663B" w:rsidP="00F70098">
            <w:pPr>
              <w:pStyle w:val="APANormalParagraph"/>
              <w:numPr>
                <w:ilvl w:val="0"/>
                <w:numId w:val="70"/>
              </w:numPr>
            </w:pPr>
            <w:r w:rsidRPr="00F70098">
              <w:t>Please tell me, in detail, whatever you can about your experiences teaching recent sub-Saharan immigrant children.</w:t>
            </w:r>
          </w:p>
          <w:p w14:paraId="1D233811" w14:textId="3589A1F1" w:rsidR="00ED7641" w:rsidRPr="00F70098" w:rsidRDefault="00ED7641" w:rsidP="00F70098">
            <w:pPr>
              <w:pStyle w:val="APANormalParagraph"/>
              <w:ind w:left="1440" w:firstLine="0"/>
              <w:rPr>
                <w:i/>
                <w:iCs/>
              </w:rPr>
            </w:pPr>
            <w:r w:rsidRPr="00F70098">
              <w:rPr>
                <w:i/>
                <w:iCs/>
              </w:rPr>
              <w:lastRenderedPageBreak/>
              <w:t>Rationale:</w:t>
            </w:r>
            <w:r w:rsidR="00937511" w:rsidRPr="00F70098">
              <w:rPr>
                <w:i/>
                <w:iCs/>
              </w:rPr>
              <w:t xml:space="preserve">  </w:t>
            </w:r>
          </w:p>
          <w:p w14:paraId="7C165E95" w14:textId="2F56C0E7" w:rsidR="00937511" w:rsidRPr="00F70098" w:rsidRDefault="00937511" w:rsidP="00F70098">
            <w:pPr>
              <w:pStyle w:val="APANormalParagraph"/>
              <w:ind w:left="1440" w:firstLine="0"/>
            </w:pPr>
            <w:r w:rsidRPr="00F70098">
              <w:t>Since the respondent has been carefully selected by the investigator on purpose, it can be assumed that the respondent has something to offer, has had an experience worth talking about. (Merriam and Tisdell, 2016)</w:t>
            </w:r>
          </w:p>
          <w:p w14:paraId="5F10D06C" w14:textId="77777777" w:rsidR="00ED7641" w:rsidRPr="00F70098" w:rsidRDefault="00ED7641" w:rsidP="00F70098">
            <w:pPr>
              <w:pStyle w:val="APANormalParagraph"/>
            </w:pPr>
          </w:p>
          <w:p w14:paraId="2D1BF383" w14:textId="3F61655D" w:rsidR="00937511" w:rsidRPr="00F70098" w:rsidRDefault="008A4508" w:rsidP="00EE31EA">
            <w:pPr>
              <w:pStyle w:val="APANormalParagraph"/>
              <w:numPr>
                <w:ilvl w:val="0"/>
                <w:numId w:val="70"/>
              </w:numPr>
            </w:pPr>
            <w:r w:rsidRPr="00F70098">
              <w:t xml:space="preserve">Tell me if and how you </w:t>
            </w:r>
            <w:r w:rsidR="00533FC1" w:rsidRPr="00F70098">
              <w:t xml:space="preserve">have </w:t>
            </w:r>
            <w:r w:rsidR="00ED7641" w:rsidRPr="00F70098">
              <w:t>experienced</w:t>
            </w:r>
            <w:r w:rsidR="00533FC1" w:rsidRPr="00F70098">
              <w:t xml:space="preserve"> any</w:t>
            </w:r>
            <w:r w:rsidRPr="00F70098">
              <w:t xml:space="preserve"> differences in the teaching and learning strategies for this population</w:t>
            </w:r>
            <w:r w:rsidR="00937511" w:rsidRPr="00F70098">
              <w:t>.</w:t>
            </w:r>
          </w:p>
          <w:p w14:paraId="67551A8B" w14:textId="352981D8" w:rsidR="00937511" w:rsidRPr="00F70098" w:rsidRDefault="00937511" w:rsidP="00EE31EA">
            <w:pPr>
              <w:pStyle w:val="APANormalParagraph"/>
              <w:ind w:left="1440" w:firstLine="0"/>
            </w:pPr>
            <w:r w:rsidRPr="00EE31EA">
              <w:rPr>
                <w:i/>
                <w:iCs/>
              </w:rPr>
              <w:t>Rationale:</w:t>
            </w:r>
            <w:r w:rsidRPr="00F70098">
              <w:t xml:space="preserve"> This is a lead discussion question that will be followed by prompts depending on what the response is</w:t>
            </w:r>
            <w:r w:rsidR="00EE31EA">
              <w:t>.</w:t>
            </w:r>
            <w:r w:rsidR="00771B62">
              <w:t xml:space="preserve"> Ndemanu</w:t>
            </w:r>
            <w:r w:rsidR="00771B62" w:rsidRPr="00EE5B24">
              <w:t xml:space="preserve"> &amp; Jordan</w:t>
            </w:r>
            <w:r w:rsidR="00771B62">
              <w:t xml:space="preserve"> (2018) suggested that African immigrant children often encounter challenges with developing focused concentration when attending public schools</w:t>
            </w:r>
            <w:r w:rsidR="008F405F">
              <w:t>.</w:t>
            </w:r>
          </w:p>
          <w:p w14:paraId="275C1DC4" w14:textId="77777777" w:rsidR="00B2663B" w:rsidRPr="00F70098" w:rsidRDefault="00B2663B" w:rsidP="00F70098">
            <w:pPr>
              <w:pStyle w:val="APANormalParagraph"/>
            </w:pPr>
          </w:p>
          <w:p w14:paraId="13EEB0D0" w14:textId="77777777" w:rsidR="00B2663B" w:rsidRPr="00EE31EA" w:rsidRDefault="00B2663B" w:rsidP="00EE31EA">
            <w:pPr>
              <w:pStyle w:val="APANormalParagraph"/>
              <w:ind w:left="1440" w:firstLine="0"/>
              <w:rPr>
                <w:b/>
                <w:bCs/>
              </w:rPr>
            </w:pPr>
            <w:r w:rsidRPr="00EE31EA">
              <w:rPr>
                <w:b/>
                <w:bCs/>
              </w:rPr>
              <w:t>Part 2</w:t>
            </w:r>
          </w:p>
          <w:p w14:paraId="2B7EE3A9" w14:textId="0D80D22A" w:rsidR="00B2663B" w:rsidRPr="00F70098" w:rsidRDefault="00B2663B" w:rsidP="00F70098">
            <w:pPr>
              <w:pStyle w:val="APANormalParagraph"/>
              <w:numPr>
                <w:ilvl w:val="0"/>
                <w:numId w:val="70"/>
              </w:numPr>
            </w:pPr>
            <w:r w:rsidRPr="00F70098">
              <w:t>If you have experienced some specific features in getting these learners focus on tasks and participate clearly during, how have you handled them?</w:t>
            </w:r>
          </w:p>
          <w:p w14:paraId="220B3D7F" w14:textId="1466FEFB" w:rsidR="00633853" w:rsidRDefault="00633853" w:rsidP="00EE31EA">
            <w:pPr>
              <w:pStyle w:val="APANormalParagraph"/>
              <w:ind w:left="1440" w:firstLine="0"/>
              <w:rPr>
                <w:i/>
                <w:iCs/>
              </w:rPr>
            </w:pPr>
            <w:r w:rsidRPr="00EE31EA">
              <w:rPr>
                <w:i/>
                <w:iCs/>
              </w:rPr>
              <w:t>Rationale:</w:t>
            </w:r>
          </w:p>
          <w:p w14:paraId="4E50AFE9" w14:textId="0879577D" w:rsidR="008F405F" w:rsidRDefault="008F405F" w:rsidP="00EE31EA">
            <w:pPr>
              <w:pStyle w:val="APANormalParagraph"/>
              <w:ind w:left="1440" w:firstLine="0"/>
              <w:rPr>
                <w:i/>
                <w:iCs/>
              </w:rPr>
            </w:pPr>
          </w:p>
          <w:p w14:paraId="321E01B8" w14:textId="5DA84C7B" w:rsidR="008F405F" w:rsidRPr="00EE31EA" w:rsidRDefault="008F405F" w:rsidP="00EE31EA">
            <w:pPr>
              <w:pStyle w:val="APANormalParagraph"/>
              <w:ind w:left="1440" w:firstLine="0"/>
              <w:rPr>
                <w:i/>
                <w:iCs/>
              </w:rPr>
            </w:pPr>
            <w:r>
              <w:lastRenderedPageBreak/>
              <w:t>Brophy (1988) claimed that there is limited research  on the relationships between specific instructional practices and student achievement</w:t>
            </w:r>
            <w:r w:rsidR="00F97728">
              <w:t>.</w:t>
            </w:r>
          </w:p>
          <w:p w14:paraId="3B965DDD" w14:textId="0A365582" w:rsidR="00633853" w:rsidRPr="00F70098" w:rsidRDefault="00F70098" w:rsidP="00EE31EA">
            <w:pPr>
              <w:pStyle w:val="APANormalParagraph"/>
              <w:ind w:left="1440" w:firstLine="0"/>
            </w:pPr>
            <w:r w:rsidRPr="00F70098">
              <w:t>An interviewer should assume neutrality with regard to the respondent’s knowledge (Merriam and Tisdell, 2016).</w:t>
            </w:r>
          </w:p>
          <w:p w14:paraId="386568E2" w14:textId="77777777" w:rsidR="00633853" w:rsidRPr="00F70098" w:rsidRDefault="00633853" w:rsidP="00F70098">
            <w:pPr>
              <w:pStyle w:val="APANormalParagraph"/>
            </w:pPr>
          </w:p>
          <w:p w14:paraId="3DF08F2E" w14:textId="77777777" w:rsidR="00B2663B" w:rsidRPr="00F70098" w:rsidRDefault="00B2663B" w:rsidP="00F70098">
            <w:pPr>
              <w:pStyle w:val="APANormalParagraph"/>
              <w:numPr>
                <w:ilvl w:val="0"/>
                <w:numId w:val="70"/>
              </w:numPr>
            </w:pPr>
            <w:r w:rsidRPr="00F70098">
              <w:t xml:space="preserve">What has been your experience regarding how teachers feel when they try to get these </w:t>
            </w:r>
          </w:p>
          <w:p w14:paraId="50B1A7CF" w14:textId="716658D3" w:rsidR="00B2663B" w:rsidRDefault="00B2663B" w:rsidP="00EE31EA">
            <w:pPr>
              <w:pStyle w:val="APANormalParagraph"/>
              <w:ind w:left="1440" w:firstLine="0"/>
            </w:pPr>
            <w:r w:rsidRPr="00F70098">
              <w:t>learners intellectually respond to appropriate instructional incentives or motivations?</w:t>
            </w:r>
          </w:p>
          <w:p w14:paraId="7E6A8159" w14:textId="4377D346" w:rsidR="00EE31EA" w:rsidRPr="00EE31EA" w:rsidRDefault="00EE31EA" w:rsidP="00EE31EA">
            <w:pPr>
              <w:pStyle w:val="APANormalParagraph"/>
              <w:ind w:left="1440" w:firstLine="0"/>
              <w:rPr>
                <w:i/>
                <w:iCs/>
              </w:rPr>
            </w:pPr>
            <w:r w:rsidRPr="00EE31EA">
              <w:rPr>
                <w:i/>
                <w:iCs/>
              </w:rPr>
              <w:t>Rationale</w:t>
            </w:r>
          </w:p>
          <w:p w14:paraId="4A7F90B5" w14:textId="66F0EBE9" w:rsidR="00B2663B" w:rsidRDefault="00B2663B" w:rsidP="00F70098">
            <w:pPr>
              <w:pStyle w:val="APANormalParagraph"/>
              <w:numPr>
                <w:ilvl w:val="0"/>
                <w:numId w:val="70"/>
              </w:numPr>
            </w:pPr>
            <w:r w:rsidRPr="00F70098">
              <w:t>Some research has suggested that teachers of African recent sub-Saharan American immigrants have been successful with the</w:t>
            </w:r>
            <w:r w:rsidR="007F2B29" w:rsidRPr="00F70098">
              <w:t xml:space="preserve">ir </w:t>
            </w:r>
            <w:r w:rsidRPr="00F70098">
              <w:t>engagement approach. But I notice that you did not describe that as part of your experience. I wonder if you would mind sharing your thoughts on this aspect.</w:t>
            </w:r>
          </w:p>
          <w:p w14:paraId="43972E6C" w14:textId="15882E48" w:rsidR="00EE31EA" w:rsidRDefault="00EE31EA" w:rsidP="00EE31EA">
            <w:pPr>
              <w:pStyle w:val="APANormalParagraph"/>
              <w:ind w:left="1440" w:firstLine="0"/>
              <w:rPr>
                <w:i/>
                <w:iCs/>
              </w:rPr>
            </w:pPr>
            <w:r w:rsidRPr="00EE31EA">
              <w:rPr>
                <w:i/>
                <w:iCs/>
              </w:rPr>
              <w:t>Rationale</w:t>
            </w:r>
          </w:p>
          <w:p w14:paraId="24642D0A" w14:textId="1534FF87" w:rsidR="00D175A2" w:rsidRPr="00D175A2" w:rsidRDefault="00D175A2" w:rsidP="00EE31EA">
            <w:pPr>
              <w:pStyle w:val="APANormalParagraph"/>
              <w:ind w:left="1440" w:firstLine="0"/>
            </w:pPr>
            <w:r w:rsidRPr="00D175A2">
              <w:t>This is probe following an open-ended question to shed more light on the subject</w:t>
            </w:r>
          </w:p>
          <w:p w14:paraId="47AEEE3A" w14:textId="77777777" w:rsidR="00F70098" w:rsidRPr="00F70098" w:rsidRDefault="00F70098" w:rsidP="00F70098">
            <w:pPr>
              <w:pStyle w:val="APANormalParagraph"/>
            </w:pPr>
          </w:p>
          <w:p w14:paraId="26F200C6" w14:textId="283D5FE0" w:rsidR="00F70098" w:rsidRDefault="00B2663B" w:rsidP="00F70098">
            <w:pPr>
              <w:pStyle w:val="APANormalParagraph"/>
              <w:numPr>
                <w:ilvl w:val="0"/>
                <w:numId w:val="70"/>
              </w:numPr>
            </w:pPr>
            <w:r w:rsidRPr="00F70098">
              <w:lastRenderedPageBreak/>
              <w:t xml:space="preserve">Some people argue that recent sub-Saharan </w:t>
            </w:r>
            <w:r w:rsidR="00EE31EA" w:rsidRPr="00F70098">
              <w:t>African immigrants</w:t>
            </w:r>
            <w:r w:rsidRPr="00F70098">
              <w:t xml:space="preserve"> respond differently to teaching strategies when engaging in</w:t>
            </w:r>
            <w:r w:rsidR="00A75E9A">
              <w:t xml:space="preserve"> the</w:t>
            </w:r>
            <w:r w:rsidRPr="00F70098">
              <w:t xml:space="preserve"> learning content. For instance, there is a belief that they should be provided </w:t>
            </w:r>
            <w:r w:rsidR="00A75E9A">
              <w:t xml:space="preserve">with </w:t>
            </w:r>
            <w:r w:rsidRPr="00F70098">
              <w:t xml:space="preserve">specific tools to learn. </w:t>
            </w:r>
          </w:p>
          <w:p w14:paraId="0298B27D" w14:textId="6532BFFB" w:rsidR="00EE31EA" w:rsidRDefault="00EE31EA" w:rsidP="00EE31EA">
            <w:pPr>
              <w:pStyle w:val="APANormalParagraph"/>
              <w:ind w:left="1440" w:firstLine="0"/>
              <w:rPr>
                <w:i/>
                <w:iCs/>
              </w:rPr>
            </w:pPr>
            <w:r w:rsidRPr="00EE31EA">
              <w:rPr>
                <w:i/>
                <w:iCs/>
              </w:rPr>
              <w:t>Rationale:</w:t>
            </w:r>
          </w:p>
          <w:p w14:paraId="6A6301C2" w14:textId="36437ACC" w:rsidR="00D175A2" w:rsidRPr="00D175A2" w:rsidRDefault="00D175A2" w:rsidP="00D175A2">
            <w:pPr>
              <w:pStyle w:val="APANormalParagraph"/>
              <w:ind w:left="1440" w:firstLine="0"/>
            </w:pPr>
            <w:r w:rsidRPr="00D175A2">
              <w:t xml:space="preserve">This is </w:t>
            </w:r>
            <w:r>
              <w:t xml:space="preserve">another </w:t>
            </w:r>
            <w:r w:rsidRPr="00D175A2">
              <w:t>probe following an open-ended question to shed more light on the subject</w:t>
            </w:r>
          </w:p>
          <w:p w14:paraId="66FBF140" w14:textId="77777777" w:rsidR="00D175A2" w:rsidRPr="00EE31EA" w:rsidRDefault="00D175A2" w:rsidP="00EE31EA">
            <w:pPr>
              <w:pStyle w:val="APANormalParagraph"/>
              <w:ind w:left="1440" w:firstLine="0"/>
              <w:rPr>
                <w:i/>
                <w:iCs/>
              </w:rPr>
            </w:pPr>
          </w:p>
          <w:p w14:paraId="5C08BA6A" w14:textId="77777777" w:rsidR="0024622F" w:rsidRDefault="00B2663B" w:rsidP="00F70098">
            <w:pPr>
              <w:pStyle w:val="APANormalParagraph"/>
              <w:numPr>
                <w:ilvl w:val="0"/>
                <w:numId w:val="70"/>
              </w:numPr>
            </w:pPr>
            <w:r w:rsidRPr="00F70098">
              <w:t>Please describe what you perceive these engagement strategies with this population</w:t>
            </w:r>
          </w:p>
          <w:p w14:paraId="50100482" w14:textId="77777777" w:rsidR="00D175A2" w:rsidRPr="00D175A2" w:rsidRDefault="00D175A2" w:rsidP="00D175A2">
            <w:pPr>
              <w:pStyle w:val="APANormalParagraph"/>
              <w:ind w:left="1440" w:firstLine="0"/>
              <w:rPr>
                <w:i/>
                <w:iCs/>
              </w:rPr>
            </w:pPr>
            <w:r w:rsidRPr="00D175A2">
              <w:rPr>
                <w:i/>
                <w:iCs/>
              </w:rPr>
              <w:t>Rationale:</w:t>
            </w:r>
          </w:p>
          <w:p w14:paraId="11D967BA" w14:textId="256EB971" w:rsidR="00D175A2" w:rsidRPr="00F70098" w:rsidRDefault="00D175A2" w:rsidP="00D175A2">
            <w:pPr>
              <w:pStyle w:val="APANormalParagraph"/>
              <w:ind w:left="1440" w:firstLine="0"/>
            </w:pPr>
            <w:r>
              <w:t>Open</w:t>
            </w:r>
            <w:r w:rsidR="00A75E9A">
              <w:t>-</w:t>
            </w:r>
            <w:r>
              <w:t>ended question aimed at gathering the experiences of the respondent</w:t>
            </w:r>
          </w:p>
        </w:tc>
      </w:tr>
      <w:tr w:rsidR="0024622F" w:rsidRPr="0022128C" w14:paraId="5C3D1D2E" w14:textId="77777777" w:rsidTr="00B44BD6">
        <w:trPr>
          <w:trHeight w:val="57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5D6ED79D" w14:textId="77777777" w:rsidR="0024622F" w:rsidRPr="0022128C" w:rsidRDefault="006F1DDC" w:rsidP="005432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4</w:t>
            </w:r>
            <w:r w:rsidR="0024622F" w:rsidRPr="0022128C">
              <w:rPr>
                <w:b/>
                <w:bCs/>
                <w:color w:val="800000"/>
                <w:sz w:val="22"/>
                <w:szCs w:val="22"/>
                <w:u w:color="800000"/>
              </w:rPr>
              <w:t xml:space="preserve"> Data Analyses</w:t>
            </w:r>
          </w:p>
          <w:p w14:paraId="005295CE" w14:textId="77777777" w:rsidR="0024622F" w:rsidRPr="0022128C" w:rsidRDefault="0024622F" w:rsidP="005432CA">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B49A54C" w14:textId="77777777" w:rsidR="0024622F" w:rsidRPr="0022128C" w:rsidRDefault="0024622F" w:rsidP="005432CA">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ovide a step-by-step description of the procedures to be used to conduct the data analysis. Support this process by identification and reference to primary descriptive sources, such as Moustakas, Giorgi, Stake Yin, Charmaz, or Braun et al.  Check that that the data analysis process is consistent with the accepted analytical steps for the specific qualitative methodology chosen to conduct this study.  If you plan to use Qualitative data analysis software, list the software you will use and describe how it will be used.  </w:t>
            </w:r>
          </w:p>
          <w:p w14:paraId="53574DEB" w14:textId="77777777" w:rsidR="0024622F" w:rsidRPr="0022128C" w:rsidRDefault="0024622F" w:rsidP="005432CA">
            <w:pPr>
              <w:pBdr>
                <w:top w:val="none" w:sz="0" w:space="0" w:color="auto"/>
                <w:left w:val="none" w:sz="0" w:space="0" w:color="auto"/>
                <w:bottom w:val="none" w:sz="0" w:space="0" w:color="auto"/>
                <w:right w:val="none" w:sz="0" w:space="0" w:color="auto"/>
                <w:bar w:val="none" w:sz="0" w:color="auto"/>
              </w:pBdr>
              <w:rPr>
                <w:color w:val="800000"/>
              </w:rPr>
            </w:pPr>
          </w:p>
          <w:p w14:paraId="57551B98" w14:textId="38271812" w:rsidR="0024622F" w:rsidRPr="0022128C" w:rsidRDefault="00474984" w:rsidP="00404DF3">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 xml:space="preserve">Use current (within 5-7 years), </w:t>
            </w:r>
            <w:r w:rsidR="004C2486">
              <w:rPr>
                <w:bCs w:val="0"/>
                <w:color w:val="800000"/>
                <w:u w:color="800000"/>
              </w:rPr>
              <w:t>scholarly, PRIMARY</w:t>
            </w:r>
            <w:r w:rsidR="00D572EB">
              <w:rPr>
                <w:bCs w:val="0"/>
                <w:color w:val="800000"/>
                <w:u w:color="800000"/>
              </w:rPr>
              <w:t xml:space="preserve"> resources to support statements.</w:t>
            </w:r>
          </w:p>
          <w:p w14:paraId="77106D48" w14:textId="77777777" w:rsidR="0024622F" w:rsidRPr="0022128C" w:rsidRDefault="0024622F" w:rsidP="00404DF3">
            <w:pPr>
              <w:pBdr>
                <w:top w:val="none" w:sz="0" w:space="0" w:color="auto"/>
                <w:left w:val="none" w:sz="0" w:space="0" w:color="auto"/>
                <w:bottom w:val="none" w:sz="0" w:space="0" w:color="auto"/>
                <w:right w:val="none" w:sz="0" w:space="0" w:color="auto"/>
                <w:bar w:val="none" w:sz="0" w:color="auto"/>
              </w:pBdr>
              <w:rPr>
                <w:b/>
                <w:sz w:val="22"/>
                <w:szCs w:val="22"/>
              </w:rPr>
            </w:pPr>
          </w:p>
          <w:p w14:paraId="4C3D65E8" w14:textId="77777777" w:rsidR="0024622F" w:rsidRPr="0022128C" w:rsidRDefault="00D34CC0" w:rsidP="00404DF3">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u w:color="800000"/>
              </w:rPr>
              <w:t>•</w:t>
            </w:r>
            <w:r>
              <w:rPr>
                <w:bCs/>
                <w:color w:val="800000"/>
                <w:u w:color="800000"/>
              </w:rPr>
              <w:t xml:space="preserve"> </w:t>
            </w:r>
            <w:r w:rsidR="0024622F" w:rsidRPr="0022128C">
              <w:rPr>
                <w:bCs/>
                <w:color w:val="800000"/>
                <w:sz w:val="22"/>
                <w:szCs w:val="22"/>
                <w:u w:color="800000"/>
              </w:rPr>
              <w:t>Use APA style in citing all resources</w:t>
            </w:r>
          </w:p>
          <w:p w14:paraId="6A7B4DC5" w14:textId="77777777" w:rsidR="0024622F" w:rsidRPr="0022128C" w:rsidRDefault="0024622F" w:rsidP="005432CA">
            <w:pPr>
              <w:pBdr>
                <w:top w:val="none" w:sz="0" w:space="0" w:color="auto"/>
                <w:left w:val="none" w:sz="0" w:space="0" w:color="auto"/>
                <w:bottom w:val="none" w:sz="0" w:space="0" w:color="auto"/>
                <w:right w:val="none" w:sz="0" w:space="0" w:color="auto"/>
                <w:bar w:val="none" w:sz="0" w:color="auto"/>
              </w:pBdr>
              <w:rPr>
                <w:b/>
                <w:bCs/>
                <w:sz w:val="22"/>
                <w:szCs w:val="22"/>
              </w:rP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8ECFCF" w14:textId="23CCE7CA" w:rsidR="00AB16C9" w:rsidRPr="004F32F4" w:rsidRDefault="00D726C0" w:rsidP="00E74D6D">
            <w:pPr>
              <w:pStyle w:val="APANormalParagraph"/>
            </w:pPr>
            <w:r w:rsidRPr="004F32F4">
              <w:t xml:space="preserve">The first step in conducting the qualitative analysis of </w:t>
            </w:r>
            <w:r w:rsidR="00051C61" w:rsidRPr="004F32F4">
              <w:t xml:space="preserve">the </w:t>
            </w:r>
            <w:r w:rsidRPr="004F32F4">
              <w:t xml:space="preserve">data </w:t>
            </w:r>
            <w:r w:rsidR="00D36534">
              <w:t>will be</w:t>
            </w:r>
            <w:r w:rsidRPr="004F32F4">
              <w:t xml:space="preserve"> to gather all the notes</w:t>
            </w:r>
            <w:r w:rsidR="003D7088" w:rsidRPr="004F32F4">
              <w:t xml:space="preserve"> from the interview and </w:t>
            </w:r>
            <w:r w:rsidRPr="004F32F4">
              <w:t>capture</w:t>
            </w:r>
            <w:r w:rsidR="00D90164">
              <w:t xml:space="preserve"> them</w:t>
            </w:r>
            <w:r w:rsidRPr="004F32F4">
              <w:t xml:space="preserve"> in a master spreadsheet</w:t>
            </w:r>
            <w:r w:rsidR="003D7088" w:rsidRPr="004F32F4">
              <w:t>. The</w:t>
            </w:r>
            <w:r w:rsidRPr="004F32F4">
              <w:t xml:space="preserve"> analysis template </w:t>
            </w:r>
            <w:r w:rsidR="003D7088" w:rsidRPr="004F32F4">
              <w:t xml:space="preserve">will contain </w:t>
            </w:r>
            <w:r w:rsidRPr="004F32F4">
              <w:t xml:space="preserve">variables </w:t>
            </w:r>
            <w:r w:rsidR="003D7088" w:rsidRPr="004F32F4">
              <w:t>such as data source, code, question</w:t>
            </w:r>
            <w:r w:rsidR="00A75E9A">
              <w:t>,</w:t>
            </w:r>
            <w:r w:rsidR="003D7088" w:rsidRPr="004F32F4">
              <w:t xml:space="preserve"> and qualitative data type.</w:t>
            </w:r>
          </w:p>
          <w:p w14:paraId="3F84BDC2" w14:textId="4FB8CC55" w:rsidR="004F32F4" w:rsidRPr="004F32F4" w:rsidRDefault="00AB16C9" w:rsidP="005701E7">
            <w:pPr>
              <w:pStyle w:val="APANormalParagraph"/>
            </w:pPr>
            <w:r w:rsidRPr="004F32F4">
              <w:t xml:space="preserve">The next step in this process is about coding </w:t>
            </w:r>
            <w:r w:rsidR="00016D03" w:rsidRPr="004F32F4">
              <w:t xml:space="preserve">the </w:t>
            </w:r>
            <w:r w:rsidR="00482C53">
              <w:t>observer’s notes Merriam and Tisdell (2015)</w:t>
            </w:r>
            <w:r w:rsidRPr="004F32F4">
              <w:t xml:space="preserve"> a</w:t>
            </w:r>
            <w:r w:rsidR="00CF7376">
              <w:t xml:space="preserve">s well as </w:t>
            </w:r>
            <w:r w:rsidRPr="004F32F4">
              <w:t xml:space="preserve">reading and </w:t>
            </w:r>
            <w:r w:rsidR="005701E7" w:rsidRPr="004F32F4">
              <w:t>deciding</w:t>
            </w:r>
            <w:r w:rsidRPr="004F32F4">
              <w:t xml:space="preserve"> about how each one should be </w:t>
            </w:r>
            <w:r w:rsidR="008B6EBB" w:rsidRPr="004F32F4">
              <w:t>organized</w:t>
            </w:r>
            <w:r w:rsidRPr="004F32F4">
              <w:t>.</w:t>
            </w:r>
            <w:r w:rsidR="005701E7">
              <w:t xml:space="preserve"> </w:t>
            </w:r>
            <w:r w:rsidR="008B6EBB">
              <w:t xml:space="preserve">Since </w:t>
            </w:r>
            <w:r w:rsidR="004C77F4">
              <w:t>this researcher is</w:t>
            </w:r>
            <w:r w:rsidR="008B6EBB">
              <w:t xml:space="preserve"> not looking for</w:t>
            </w:r>
            <w:r w:rsidRPr="004F32F4">
              <w:t xml:space="preserve"> a pre-defined set or list of issues or themes, </w:t>
            </w:r>
            <w:r w:rsidR="004C77F4">
              <w:t xml:space="preserve">we </w:t>
            </w:r>
            <w:r w:rsidR="008B6EBB">
              <w:t xml:space="preserve">will </w:t>
            </w:r>
            <w:r w:rsidR="004F32F4" w:rsidRPr="004F32F4">
              <w:t xml:space="preserve">unpack </w:t>
            </w:r>
            <w:r w:rsidR="008B6EBB">
              <w:t xml:space="preserve">the </w:t>
            </w:r>
            <w:r w:rsidR="004F32F4" w:rsidRPr="004F32F4">
              <w:t xml:space="preserve">qualitative data to try and derive themes for </w:t>
            </w:r>
            <w:r w:rsidR="008B6EBB">
              <w:t xml:space="preserve">the </w:t>
            </w:r>
            <w:r w:rsidR="004F32F4" w:rsidRPr="004F32F4">
              <w:t>code list</w:t>
            </w:r>
            <w:r w:rsidR="008B6EBB">
              <w:t xml:space="preserve">. </w:t>
            </w:r>
          </w:p>
          <w:p w14:paraId="6C99BB19" w14:textId="49D7376F" w:rsidR="004C77F4" w:rsidRPr="004C77F4" w:rsidRDefault="004C77F4" w:rsidP="004C77F4">
            <w:pPr>
              <w:pStyle w:val="APANormalParagraph"/>
              <w:ind w:firstLine="0"/>
            </w:pPr>
            <w:r>
              <w:t xml:space="preserve">    </w:t>
            </w:r>
            <w:r w:rsidRPr="004C77F4">
              <w:t xml:space="preserve">If anything falls outside of </w:t>
            </w:r>
            <w:r>
              <w:t xml:space="preserve">the </w:t>
            </w:r>
            <w:r w:rsidRPr="004C77F4">
              <w:t xml:space="preserve">coding list, </w:t>
            </w:r>
            <w:r>
              <w:t xml:space="preserve">it will be </w:t>
            </w:r>
            <w:r w:rsidRPr="004C77F4">
              <w:t>mark</w:t>
            </w:r>
            <w:r>
              <w:t xml:space="preserve">ed </w:t>
            </w:r>
            <w:r w:rsidRPr="004C77F4">
              <w:t>with an identifier such as “un</w:t>
            </w:r>
            <w:r>
              <w:t>clear</w:t>
            </w:r>
            <w:r w:rsidRPr="004C77F4">
              <w:t>” and come back to it later.</w:t>
            </w:r>
          </w:p>
          <w:p w14:paraId="1B5DD9AA" w14:textId="194A5CAB" w:rsidR="006C0E42" w:rsidRPr="00624FDF" w:rsidRDefault="009F088B" w:rsidP="009F088B">
            <w:pPr>
              <w:pStyle w:val="APANormalParagraph"/>
            </w:pPr>
            <w:r w:rsidRPr="009F088B">
              <w:t xml:space="preserve">The research will </w:t>
            </w:r>
            <w:r w:rsidR="00315033">
              <w:t>manually</w:t>
            </w:r>
            <w:r w:rsidRPr="009F088B">
              <w:t xml:space="preserve"> transcrib</w:t>
            </w:r>
            <w:r w:rsidR="00315033">
              <w:t>e the</w:t>
            </w:r>
            <w:r w:rsidRPr="009F088B">
              <w:t xml:space="preserve"> interviews. Th</w:t>
            </w:r>
            <w:r w:rsidR="00E74D6D">
              <w:t xml:space="preserve">e coding will be done manually. </w:t>
            </w:r>
            <w:r w:rsidRPr="009F088B">
              <w:t>As pointed out by Merriam and Tisdell</w:t>
            </w:r>
            <w:r>
              <w:t xml:space="preserve"> </w:t>
            </w:r>
            <w:r w:rsidRPr="009F088B">
              <w:t xml:space="preserve">(2015) the researcher and </w:t>
            </w:r>
            <w:r w:rsidR="00315033">
              <w:t>not</w:t>
            </w:r>
            <w:r w:rsidRPr="009F088B">
              <w:t xml:space="preserve"> </w:t>
            </w:r>
            <w:r w:rsidR="00315033" w:rsidRPr="009F088B">
              <w:t>software</w:t>
            </w:r>
            <w:r w:rsidRPr="009F088B">
              <w:t xml:space="preserve"> determines the codes.</w:t>
            </w:r>
            <w:r>
              <w:t xml:space="preserve"> </w:t>
            </w:r>
            <w:r w:rsidR="00E74D6D">
              <w:t xml:space="preserve"> A</w:t>
            </w:r>
            <w:r w:rsidR="004C77F4" w:rsidRPr="009F088B">
              <w:t xml:space="preserve">pplications </w:t>
            </w:r>
            <w:r w:rsidR="00E74D6D">
              <w:t xml:space="preserve">that </w:t>
            </w:r>
            <w:r w:rsidR="004C77F4" w:rsidRPr="009F088B">
              <w:t>scan qualitative input and provide insights</w:t>
            </w:r>
            <w:r w:rsidR="00E74D6D">
              <w:t xml:space="preserve"> will not be used.</w:t>
            </w:r>
          </w:p>
          <w:p w14:paraId="20AAFB3E" w14:textId="54758937" w:rsidR="006C0E42" w:rsidRPr="008A43A8" w:rsidRDefault="006C0E42" w:rsidP="008A43A8">
            <w:pPr>
              <w:pStyle w:val="APANormalParagraph"/>
            </w:pPr>
            <w:r w:rsidRPr="006C0E42">
              <w:t>After all the data have been code</w:t>
            </w:r>
            <w:r>
              <w:t>d</w:t>
            </w:r>
            <w:r w:rsidRPr="006C0E42">
              <w:t>,</w:t>
            </w:r>
            <w:r w:rsidR="005D5DA1">
              <w:t xml:space="preserve"> the investigator will</w:t>
            </w:r>
            <w:r w:rsidRPr="006C0E42">
              <w:t xml:space="preserve"> run the queries. Th</w:t>
            </w:r>
            <w:r w:rsidR="00A75E9A">
              <w:t>is</w:t>
            </w:r>
            <w:r w:rsidRPr="006C0E42">
              <w:t xml:space="preserve"> is the time to look for insights in the data.</w:t>
            </w:r>
            <w:r>
              <w:t xml:space="preserve"> Running the </w:t>
            </w:r>
            <w:r w:rsidR="008A43A8">
              <w:t>queries</w:t>
            </w:r>
            <w:r>
              <w:t xml:space="preserve"> will depend on</w:t>
            </w:r>
            <w:r w:rsidR="008A43A8">
              <w:t xml:space="preserve"> w</w:t>
            </w:r>
            <w:r w:rsidRPr="008A43A8">
              <w:t xml:space="preserve">hich are the most used codes or themes. </w:t>
            </w:r>
            <w:r w:rsidR="008A43A8" w:rsidRPr="008A43A8">
              <w:t xml:space="preserve">These will be </w:t>
            </w:r>
            <w:r w:rsidRPr="008A43A8">
              <w:t>present</w:t>
            </w:r>
            <w:r w:rsidR="008A43A8" w:rsidRPr="008A43A8">
              <w:t>ed</w:t>
            </w:r>
            <w:r w:rsidRPr="008A43A8">
              <w:t xml:space="preserve"> visually to get a sense of the most important areas.</w:t>
            </w:r>
            <w:r w:rsidR="008A43A8">
              <w:t xml:space="preserve"> Furthermore, </w:t>
            </w:r>
            <w:r w:rsidR="00CD59D9">
              <w:t xml:space="preserve">it will be determined </w:t>
            </w:r>
            <w:r w:rsidR="008A43A8">
              <w:t>w</w:t>
            </w:r>
            <w:r w:rsidRPr="008A43A8">
              <w:t xml:space="preserve">hich issues are of most </w:t>
            </w:r>
            <w:r w:rsidRPr="008A43A8">
              <w:lastRenderedPageBreak/>
              <w:t>concern to different demographic segments</w:t>
            </w:r>
            <w:r w:rsidR="008A43A8">
              <w:t xml:space="preserve">. </w:t>
            </w:r>
            <w:r w:rsidR="005D5DA1">
              <w:t xml:space="preserve">The investigator will be seeking to know if </w:t>
            </w:r>
            <w:r w:rsidRPr="008A43A8">
              <w:t>there any relationships between issues</w:t>
            </w:r>
            <w:r w:rsidR="005D5DA1">
              <w:t>.</w:t>
            </w:r>
            <w:r w:rsidRPr="008A43A8">
              <w:t xml:space="preserve"> </w:t>
            </w:r>
          </w:p>
          <w:p w14:paraId="71922876" w14:textId="705612A0" w:rsidR="00D90164" w:rsidRPr="00D90164" w:rsidRDefault="006C0E42" w:rsidP="00482C53">
            <w:pPr>
              <w:pStyle w:val="APANormalParagraph"/>
            </w:pPr>
            <w:r w:rsidRPr="008A43A8">
              <w:t xml:space="preserve">Once </w:t>
            </w:r>
            <w:r w:rsidR="00953A23">
              <w:t>the</w:t>
            </w:r>
            <w:r w:rsidRPr="008A43A8">
              <w:t xml:space="preserve"> queries</w:t>
            </w:r>
            <w:r w:rsidR="00953A23">
              <w:t xml:space="preserve"> are run</w:t>
            </w:r>
            <w:r w:rsidRPr="008A43A8">
              <w:t xml:space="preserve"> and </w:t>
            </w:r>
            <w:r w:rsidR="00953A23">
              <w:t xml:space="preserve">the data </w:t>
            </w:r>
            <w:r w:rsidRPr="008A43A8">
              <w:t>explored</w:t>
            </w:r>
            <w:r w:rsidR="00624FDF">
              <w:t xml:space="preserve">, </w:t>
            </w:r>
            <w:r w:rsidR="005D5DA1">
              <w:t>the study</w:t>
            </w:r>
            <w:r w:rsidR="00953A23">
              <w:t xml:space="preserve"> may</w:t>
            </w:r>
            <w:r w:rsidRPr="008A43A8">
              <w:t xml:space="preserve"> have a good foundation and enough insights to begin reporting.</w:t>
            </w:r>
          </w:p>
          <w:p w14:paraId="6A9D1BAB" w14:textId="6BD0EE7A" w:rsidR="00D90164" w:rsidRDefault="00F74EFF" w:rsidP="008A43A8">
            <w:pPr>
              <w:pStyle w:val="APANormalParagraph"/>
            </w:pPr>
            <w:r>
              <w:t>Merriam and Tisdell (2015) outlined these steps as follows:</w:t>
            </w:r>
          </w:p>
          <w:p w14:paraId="07F3E813" w14:textId="0CA36FA5" w:rsidR="00F74EFF" w:rsidRDefault="00F74EFF" w:rsidP="00F74EFF">
            <w:pPr>
              <w:pStyle w:val="APANormalParagraph"/>
              <w:numPr>
                <w:ilvl w:val="0"/>
                <w:numId w:val="65"/>
              </w:numPr>
            </w:pPr>
            <w:r>
              <w:t>Category construction</w:t>
            </w:r>
          </w:p>
          <w:p w14:paraId="69690095" w14:textId="2421B103" w:rsidR="00F74EFF" w:rsidRDefault="00F74EFF" w:rsidP="00F74EFF">
            <w:pPr>
              <w:pStyle w:val="APANormalParagraph"/>
              <w:numPr>
                <w:ilvl w:val="0"/>
                <w:numId w:val="65"/>
              </w:numPr>
            </w:pPr>
            <w:r>
              <w:t>Sorting out categories and data</w:t>
            </w:r>
          </w:p>
          <w:p w14:paraId="3B909775" w14:textId="0922F569" w:rsidR="00F74EFF" w:rsidRDefault="00F74EFF" w:rsidP="00F74EFF">
            <w:pPr>
              <w:pStyle w:val="APANormalParagraph"/>
              <w:numPr>
                <w:ilvl w:val="0"/>
                <w:numId w:val="65"/>
              </w:numPr>
            </w:pPr>
            <w:r>
              <w:t>Naming categories</w:t>
            </w:r>
          </w:p>
          <w:p w14:paraId="472E1069" w14:textId="673B14AC" w:rsidR="00F74EFF" w:rsidRDefault="00F74EFF" w:rsidP="00F74EFF">
            <w:pPr>
              <w:pStyle w:val="APANormalParagraph"/>
              <w:numPr>
                <w:ilvl w:val="0"/>
                <w:numId w:val="65"/>
              </w:numPr>
            </w:pPr>
            <w:r>
              <w:t xml:space="preserve">Deciding how many categories </w:t>
            </w:r>
          </w:p>
          <w:p w14:paraId="609507D6" w14:textId="5FF8F133" w:rsidR="00F74EFF" w:rsidRDefault="00F74EFF" w:rsidP="00F74EFF">
            <w:pPr>
              <w:pStyle w:val="APANormalParagraph"/>
              <w:numPr>
                <w:ilvl w:val="0"/>
                <w:numId w:val="65"/>
              </w:numPr>
            </w:pPr>
            <w:r>
              <w:t>Becoming more theoretical.</w:t>
            </w:r>
          </w:p>
          <w:p w14:paraId="6C4A2E48" w14:textId="07F5D332" w:rsidR="00F74EFF" w:rsidRDefault="00F74EFF" w:rsidP="00F74EFF">
            <w:pPr>
              <w:pStyle w:val="APANormalParagraph"/>
              <w:ind w:left="1080" w:firstLine="0"/>
            </w:pPr>
            <w:r>
              <w:t xml:space="preserve">      (Merriam and Tisdell, 2015)</w:t>
            </w:r>
            <w:r w:rsidR="00435E7E">
              <w:t>.</w:t>
            </w:r>
          </w:p>
          <w:p w14:paraId="17636C44" w14:textId="388A5CDD" w:rsidR="0024622F" w:rsidRPr="004F32F4" w:rsidRDefault="00435E7E" w:rsidP="00152182">
            <w:pPr>
              <w:pStyle w:val="APANormalParagraph"/>
            </w:pPr>
            <w:r w:rsidRPr="00D90164">
              <w:t xml:space="preserve">The final step is reporting on </w:t>
            </w:r>
            <w:r w:rsidR="005D5DA1">
              <w:t>the</w:t>
            </w:r>
            <w:r w:rsidRPr="00D90164">
              <w:t xml:space="preserve"> findings.</w:t>
            </w:r>
            <w:r>
              <w:t xml:space="preserve"> This consist in</w:t>
            </w:r>
            <w:r w:rsidRPr="00D90164">
              <w:t xml:space="preserve"> creat</w:t>
            </w:r>
            <w:r>
              <w:t>ing</w:t>
            </w:r>
            <w:r w:rsidRPr="00D90164">
              <w:t xml:space="preserve"> a narrative about the issues </w:t>
            </w:r>
            <w:r>
              <w:t>uncovered.  There are guidelines provided by Merriam and Tisdell (2015) in reporting a qualitative study.</w:t>
            </w:r>
          </w:p>
        </w:tc>
      </w:tr>
      <w:tr w:rsidR="0024622F" w:rsidRPr="0022128C" w14:paraId="148B568A" w14:textId="77777777" w:rsidTr="00B44BD6">
        <w:trPr>
          <w:trHeight w:val="21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2F955B8F" w14:textId="77777777" w:rsidR="0024622F" w:rsidRPr="0022128C" w:rsidRDefault="006F1DDC" w:rsidP="00404DF3">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5</w:t>
            </w:r>
            <w:r w:rsidR="0024622F" w:rsidRPr="0022128C">
              <w:rPr>
                <w:b/>
                <w:bCs/>
                <w:color w:val="800000"/>
                <w:sz w:val="22"/>
                <w:szCs w:val="22"/>
                <w:u w:color="800000"/>
              </w:rPr>
              <w:t xml:space="preserve"> Role of the Researcher</w:t>
            </w:r>
          </w:p>
          <w:p w14:paraId="0FE63B5E" w14:textId="77777777" w:rsidR="0024622F" w:rsidRPr="0022128C" w:rsidRDefault="0024622F" w:rsidP="00404DF3">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0E804464" w14:textId="77777777" w:rsidR="0024622F" w:rsidRPr="0022128C" w:rsidRDefault="0024622F" w:rsidP="00404DF3">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ovide a description of the researcher’s pre-understandings, preconceptions and biases about the topic and about how the researcher will set them aside?  </w:t>
            </w:r>
          </w:p>
          <w:p w14:paraId="69CC6F7E" w14:textId="77777777" w:rsidR="0024622F" w:rsidRPr="0022128C" w:rsidRDefault="0024622F" w:rsidP="00404DF3">
            <w:pPr>
              <w:pBdr>
                <w:top w:val="none" w:sz="0" w:space="0" w:color="auto"/>
                <w:left w:val="none" w:sz="0" w:space="0" w:color="auto"/>
                <w:bottom w:val="none" w:sz="0" w:space="0" w:color="auto"/>
                <w:right w:val="none" w:sz="0" w:space="0" w:color="auto"/>
                <w:bar w:val="none" w:sz="0" w:color="auto"/>
              </w:pBdr>
              <w:rPr>
                <w:color w:val="800000"/>
              </w:rPr>
            </w:pPr>
          </w:p>
          <w:p w14:paraId="62DE1355" w14:textId="69A56F80" w:rsidR="0024622F" w:rsidRPr="0022128C" w:rsidRDefault="00474984" w:rsidP="000032A6">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 xml:space="preserve">Use current (within 5-7 years), </w:t>
            </w:r>
            <w:r w:rsidR="00526B0F">
              <w:rPr>
                <w:bCs w:val="0"/>
                <w:color w:val="800000"/>
                <w:u w:color="800000"/>
              </w:rPr>
              <w:t>scholarly, PRIMARY</w:t>
            </w:r>
            <w:r w:rsidR="00D572EB">
              <w:rPr>
                <w:bCs w:val="0"/>
                <w:color w:val="800000"/>
                <w:u w:color="800000"/>
              </w:rPr>
              <w:t xml:space="preserve"> resources to support statements.</w:t>
            </w:r>
          </w:p>
          <w:p w14:paraId="7C98868E"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b/>
                <w:sz w:val="22"/>
                <w:szCs w:val="22"/>
              </w:rPr>
            </w:pPr>
          </w:p>
          <w:p w14:paraId="026EFE42" w14:textId="77777777" w:rsidR="0024622F" w:rsidRPr="0022128C" w:rsidRDefault="00474984" w:rsidP="00404DF3">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lastRenderedPageBreak/>
              <w:t>• Use APA style in citing all resources.</w:t>
            </w:r>
          </w:p>
          <w:p w14:paraId="771CE970"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C73C7B" w14:textId="750ED334" w:rsidR="006F4F48" w:rsidRPr="006F4F48" w:rsidRDefault="00230AA6" w:rsidP="006F4F48">
            <w:pPr>
              <w:pStyle w:val="APANormalParagraph"/>
            </w:pPr>
            <w:r w:rsidRPr="006F4F48">
              <w:lastRenderedPageBreak/>
              <w:t xml:space="preserve">Research by </w:t>
            </w:r>
            <w:r w:rsidR="006F4F48" w:rsidRPr="006F4F48">
              <w:t>Roulston &amp; Shelton (2015) indicates that bias is not a clearly defined concept</w:t>
            </w:r>
            <w:r w:rsidR="00FA62FE">
              <w:t xml:space="preserve"> and so r</w:t>
            </w:r>
            <w:r w:rsidR="006F4F48" w:rsidRPr="006F4F48">
              <w:t>ecognizing and understanding research bias is crucial for determining the utility of study results.</w:t>
            </w:r>
            <w:r w:rsidR="00FD2A51">
              <w:t xml:space="preserve"> This research</w:t>
            </w:r>
            <w:r w:rsidR="005D5DA1">
              <w:t>er</w:t>
            </w:r>
            <w:r w:rsidR="00FD2A51">
              <w:t xml:space="preserve"> recognized that </w:t>
            </w:r>
            <w:r w:rsidR="00B23159">
              <w:t>he may have preconceived notions about the phenomenon under investigation because of a similar personal experience. The researcher is a sub</w:t>
            </w:r>
            <w:r w:rsidR="005D5DA1">
              <w:t>-</w:t>
            </w:r>
            <w:r w:rsidR="00B23159">
              <w:t xml:space="preserve"> Saharan African immigrant</w:t>
            </w:r>
            <w:r w:rsidR="004F2DB7">
              <w:t>. H</w:t>
            </w:r>
            <w:r w:rsidR="00B23159">
              <w:t xml:space="preserve">e is also a teacher of this population in the same region </w:t>
            </w:r>
            <w:r w:rsidR="004F2DB7">
              <w:lastRenderedPageBreak/>
              <w:t xml:space="preserve">where the </w:t>
            </w:r>
            <w:r w:rsidR="00B23159">
              <w:t>study</w:t>
            </w:r>
            <w:r w:rsidR="004F2DB7">
              <w:t xml:space="preserve"> will take place</w:t>
            </w:r>
            <w:r w:rsidR="00B23159">
              <w:t xml:space="preserve">. The only difference is that the researcher is not a recent immigrant. </w:t>
            </w:r>
            <w:r w:rsidR="00526B0F">
              <w:t>Nevertheless,</w:t>
            </w:r>
            <w:r w:rsidR="00B23159">
              <w:t xml:space="preserve"> due to his interactions with recent African immigrants</w:t>
            </w:r>
            <w:r w:rsidR="000A185B">
              <w:t>,</w:t>
            </w:r>
            <w:r w:rsidR="00B23159">
              <w:t xml:space="preserve"> he may have some </w:t>
            </w:r>
            <w:r w:rsidR="00526B0F">
              <w:t>preconceived</w:t>
            </w:r>
            <w:r w:rsidR="00B23159">
              <w:t xml:space="preserve"> </w:t>
            </w:r>
            <w:r w:rsidR="00526B0F">
              <w:t>notions.</w:t>
            </w:r>
            <w:r w:rsidR="00B23159">
              <w:t xml:space="preserve"> For instance, </w:t>
            </w:r>
            <w:r w:rsidR="004F2DB7">
              <w:t xml:space="preserve">the researcher is familiar with </w:t>
            </w:r>
            <w:r w:rsidR="00526B0F">
              <w:t xml:space="preserve">the stories of </w:t>
            </w:r>
            <w:r w:rsidR="00B23159">
              <w:t>some of these</w:t>
            </w:r>
            <w:r w:rsidR="00526B0F">
              <w:t xml:space="preserve"> </w:t>
            </w:r>
            <w:r w:rsidR="00B23159">
              <w:t xml:space="preserve">African immigrant </w:t>
            </w:r>
            <w:r w:rsidR="00526B0F">
              <w:t xml:space="preserve">learners. </w:t>
            </w:r>
            <w:r w:rsidR="004F2DB7">
              <w:t xml:space="preserve">He </w:t>
            </w:r>
            <w:r w:rsidR="00DE2AFE">
              <w:t>must</w:t>
            </w:r>
            <w:r w:rsidR="000A185B">
              <w:t>,</w:t>
            </w:r>
            <w:r w:rsidR="00DE2AFE">
              <w:t xml:space="preserve"> therefore</w:t>
            </w:r>
            <w:r w:rsidR="000A185B">
              <w:t>,</w:t>
            </w:r>
            <w:r w:rsidR="00DE2AFE">
              <w:t xml:space="preserve"> refrain from trying to ask questions that fit a </w:t>
            </w:r>
            <w:r w:rsidR="00617936">
              <w:t>preconceived</w:t>
            </w:r>
            <w:r w:rsidR="00DE2AFE">
              <w:t xml:space="preserve"> narrative. The strategy involves thinking about </w:t>
            </w:r>
            <w:r w:rsidR="004F2DB7">
              <w:t xml:space="preserve">his </w:t>
            </w:r>
            <w:r w:rsidR="00DE2AFE">
              <w:t>thinking</w:t>
            </w:r>
            <w:r w:rsidR="000A185B">
              <w:t>.</w:t>
            </w:r>
            <w:r w:rsidR="00526B0F">
              <w:t xml:space="preserve"> </w:t>
            </w:r>
          </w:p>
          <w:p w14:paraId="1FB7C534" w14:textId="28448D91" w:rsidR="00FA62FE" w:rsidRDefault="00435848" w:rsidP="00FA62FE">
            <w:pPr>
              <w:pStyle w:val="APANormalParagraph"/>
            </w:pPr>
            <w:r>
              <w:t>According to</w:t>
            </w:r>
            <w:r w:rsidRPr="00FA62FE">
              <w:t xml:space="preserve"> Galdas (2017)</w:t>
            </w:r>
            <w:r>
              <w:t>, b</w:t>
            </w:r>
            <w:r w:rsidR="006F4F48" w:rsidRPr="006F4F48">
              <w:t>ias</w:t>
            </w:r>
            <w:r w:rsidR="006F4F48">
              <w:t xml:space="preserve"> </w:t>
            </w:r>
            <w:r w:rsidR="00FA62FE">
              <w:t xml:space="preserve">is </w:t>
            </w:r>
            <w:r w:rsidR="006F4F48" w:rsidRPr="006F4F48">
              <w:t>commonly understood to be any influence that provides a distortion in the results of a study (</w:t>
            </w:r>
            <w:hyperlink r:id="rId21" w:history="1">
              <w:r w:rsidR="006F4F48" w:rsidRPr="006F4F48">
                <w:rPr>
                  <w:rStyle w:val="Hyperlink"/>
                  <w:u w:val="none"/>
                </w:rPr>
                <w:t>Polit &amp; Beck, 2014</w:t>
              </w:r>
            </w:hyperlink>
            <w:r w:rsidR="006F4F48" w:rsidRPr="006F4F48">
              <w:t>)</w:t>
            </w:r>
            <w:r w:rsidR="00FA62FE">
              <w:t xml:space="preserve">. </w:t>
            </w:r>
          </w:p>
          <w:p w14:paraId="2B346820" w14:textId="73F8D98E" w:rsidR="0024622F" w:rsidRPr="00FA62FE" w:rsidRDefault="00FA62FE" w:rsidP="00FA62FE">
            <w:pPr>
              <w:pStyle w:val="APANormalParagraph"/>
            </w:pPr>
            <w:r w:rsidRPr="00FA62FE">
              <w:rPr>
                <w:rStyle w:val="Strong"/>
                <w:b w:val="0"/>
                <w:bCs w:val="0"/>
              </w:rPr>
              <w:t xml:space="preserve">To avoid bias, a researcher must </w:t>
            </w:r>
            <w:r w:rsidR="00185605">
              <w:rPr>
                <w:rStyle w:val="Strong"/>
                <w:b w:val="0"/>
                <w:bCs w:val="0"/>
              </w:rPr>
              <w:t xml:space="preserve">be sophisticated enough to be able to </w:t>
            </w:r>
            <w:r w:rsidRPr="00FA62FE">
              <w:rPr>
                <w:rStyle w:val="Strong"/>
                <w:b w:val="0"/>
                <w:bCs w:val="0"/>
              </w:rPr>
              <w:t>think about their</w:t>
            </w:r>
            <w:r w:rsidR="000A185B">
              <w:rPr>
                <w:rStyle w:val="Strong"/>
                <w:b w:val="0"/>
                <w:bCs w:val="0"/>
              </w:rPr>
              <w:t xml:space="preserve"> </w:t>
            </w:r>
            <w:r w:rsidRPr="00FA62FE">
              <w:rPr>
                <w:rStyle w:val="Strong"/>
                <w:b w:val="0"/>
                <w:bCs w:val="0"/>
              </w:rPr>
              <w:t xml:space="preserve">thinking. </w:t>
            </w:r>
            <w:r w:rsidR="00185605">
              <w:rPr>
                <w:rStyle w:val="Strong"/>
                <w:b w:val="0"/>
                <w:bCs w:val="0"/>
              </w:rPr>
              <w:t xml:space="preserve"> Investigators </w:t>
            </w:r>
            <w:r w:rsidRPr="00FA62FE">
              <w:rPr>
                <w:rStyle w:val="Strong"/>
                <w:b w:val="0"/>
                <w:bCs w:val="0"/>
              </w:rPr>
              <w:t xml:space="preserve">must indulge in critical </w:t>
            </w:r>
            <w:r w:rsidRPr="00FA62FE">
              <w:t>thinking</w:t>
            </w:r>
            <w:r w:rsidR="00185605">
              <w:t>.  They must improve their quality of thinking by diligently gaining control of the patterns integral to thinking and imposing intellectual standards upon them</w:t>
            </w:r>
            <w:r w:rsidRPr="00FA62FE">
              <w:t xml:space="preserve">. (Paul and Elder, 2001). </w:t>
            </w:r>
          </w:p>
        </w:tc>
      </w:tr>
      <w:tr w:rsidR="0024622F" w:rsidRPr="0022128C" w14:paraId="5702C1C4" w14:textId="77777777" w:rsidTr="00B44BD6">
        <w:trPr>
          <w:trHeight w:val="2161"/>
        </w:trPr>
        <w:tc>
          <w:tcPr>
            <w:tcW w:w="2492" w:type="dxa"/>
            <w:tcBorders>
              <w:top w:val="single" w:sz="4" w:space="0" w:color="000000"/>
              <w:left w:val="single" w:sz="4" w:space="0" w:color="000000"/>
              <w:bottom w:val="single" w:sz="4" w:space="0" w:color="000000"/>
              <w:right w:val="single" w:sz="4" w:space="0" w:color="000000"/>
            </w:tcBorders>
            <w:shd w:val="clear" w:color="auto" w:fill="E0E0E0"/>
            <w:tcMar>
              <w:top w:w="80" w:type="dxa"/>
              <w:left w:w="80" w:type="dxa"/>
              <w:bottom w:w="80" w:type="dxa"/>
              <w:right w:w="80" w:type="dxa"/>
            </w:tcMar>
          </w:tcPr>
          <w:p w14:paraId="4083A77A" w14:textId="77777777" w:rsidR="0024622F" w:rsidRPr="0022128C" w:rsidRDefault="006F1DDC" w:rsidP="000032A6">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Pr>
                <w:b/>
                <w:bCs/>
                <w:color w:val="800000"/>
                <w:sz w:val="22"/>
                <w:szCs w:val="22"/>
                <w:u w:color="800000"/>
              </w:rPr>
              <w:lastRenderedPageBreak/>
              <w:t>5.6</w:t>
            </w:r>
            <w:r w:rsidR="0024622F" w:rsidRPr="0022128C">
              <w:rPr>
                <w:b/>
                <w:bCs/>
                <w:color w:val="800000"/>
                <w:sz w:val="22"/>
                <w:szCs w:val="22"/>
                <w:u w:color="800000"/>
              </w:rPr>
              <w:t xml:space="preserve"> Credibility, Dependability and Transferability</w:t>
            </w:r>
          </w:p>
          <w:p w14:paraId="15BCC7C4"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064878E2"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color w:val="800000"/>
              </w:rPr>
            </w:pPr>
            <w:r w:rsidRPr="0022128C">
              <w:rPr>
                <w:color w:val="800000"/>
              </w:rPr>
              <w:t xml:space="preserve">Present a strategy to ensure credibility, dependability, and transferability in the proposed study. Because the researcher is the primary instrument of research in qualitative studies, describe how you will establish credibility for the research.  Describe the training and experience you have in regards to your methods for collecting and for analyzing your data.  Credibility refers </w:t>
            </w:r>
            <w:r w:rsidRPr="0022128C">
              <w:rPr>
                <w:color w:val="800000"/>
              </w:rPr>
              <w:lastRenderedPageBreak/>
              <w:t>to confidence in the accuracy of the data as reported as well as a systematic and thorough interpretation by the researcher.  Credibility involves carrying out the study in a way that enhances the believability of the findings of the data over time and over conditions. Credibility is assessed by how well you demonstrate your understanding of your research methodology and how well you apply the methodology to data collection and data analysis. Credibility is assessed by how well you demonstrate your understanding of your research methodology and how well you apply the methodology to data collection and data analysis. Describe how you will demonstrate your expertise in regards to your research design. Transferability is demonstrated by showing that the sample fairly represents the target population, as well as by showing that the sample participants have the knowledge, experience, or expertise necessary to provide information that the discipline or field and the target population would find meaningful in regard to the topic. Dependability is demonstrated by providing clear, detailed, and sequential descriptions of all procedures and methods, such that another researcher could repeat each of them faithfully.</w:t>
            </w:r>
          </w:p>
          <w:p w14:paraId="25521EF0"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color w:val="800000"/>
              </w:rPr>
            </w:pPr>
          </w:p>
          <w:p w14:paraId="5A79B6CD" w14:textId="77777777" w:rsidR="0024622F" w:rsidRPr="0022128C" w:rsidRDefault="00474984" w:rsidP="000032A6">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 xml:space="preserve">• </w:t>
            </w:r>
            <w:r w:rsidR="00D572EB">
              <w:rPr>
                <w:bCs w:val="0"/>
                <w:color w:val="800000"/>
                <w:u w:color="800000"/>
              </w:rPr>
              <w:t>Use current (within 5-7 years), scholarly,  PRIMARY resources to support statements.</w:t>
            </w:r>
          </w:p>
          <w:p w14:paraId="0A66B99B"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b/>
                <w:sz w:val="22"/>
                <w:szCs w:val="22"/>
              </w:rPr>
            </w:pPr>
          </w:p>
          <w:p w14:paraId="21EB2EB3" w14:textId="77777777" w:rsidR="0024622F" w:rsidRPr="0022128C" w:rsidRDefault="0024622F" w:rsidP="000032A6">
            <w:pPr>
              <w:pBdr>
                <w:top w:val="none" w:sz="0" w:space="0" w:color="auto"/>
                <w:left w:val="none" w:sz="0" w:space="0" w:color="auto"/>
                <w:bottom w:val="none" w:sz="0" w:space="0" w:color="auto"/>
                <w:right w:val="none" w:sz="0" w:space="0" w:color="auto"/>
                <w:bar w:val="none" w:sz="0" w:color="auto"/>
              </w:pBdr>
              <w:rPr>
                <w:color w:val="800000"/>
              </w:rPr>
            </w:pPr>
            <w:r w:rsidRPr="0022128C">
              <w:rPr>
                <w:bCs/>
                <w:color w:val="800000"/>
                <w:sz w:val="22"/>
                <w:szCs w:val="22"/>
                <w:u w:color="800000"/>
              </w:rPr>
              <w:lastRenderedPageBreak/>
              <w:t>Use APA style in citing all resources</w:t>
            </w:r>
          </w:p>
          <w:p w14:paraId="566B562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c>
        <w:tc>
          <w:tcPr>
            <w:tcW w:w="675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BF6BA6" w14:textId="59C01FB8" w:rsidR="00440D80" w:rsidRPr="00E959AD" w:rsidRDefault="00440D80" w:rsidP="00E959AD">
            <w:pPr>
              <w:pStyle w:val="APANormalParagraph"/>
            </w:pPr>
          </w:p>
          <w:p w14:paraId="64BB4706" w14:textId="28110B4B" w:rsidR="00440D80" w:rsidRPr="00E959AD" w:rsidRDefault="00440D80" w:rsidP="00E959AD">
            <w:pPr>
              <w:pStyle w:val="APANormalParagraph"/>
            </w:pPr>
            <w:r w:rsidRPr="00E959AD">
              <w:t>Trustworthiness refers to the credibility of the researcher’s findings (Glense,</w:t>
            </w:r>
            <w:r w:rsidR="00BE44D5" w:rsidRPr="00E959AD">
              <w:t xml:space="preserve"> </w:t>
            </w:r>
            <w:r w:rsidRPr="00E959AD">
              <w:t xml:space="preserve">2006). By the very nature of qualitative research, it is challenging for the researcher to completely detach the work from personal beliefs and experiences.  Here </w:t>
            </w:r>
            <w:r w:rsidR="00E959AD" w:rsidRPr="00E959AD">
              <w:t>s</w:t>
            </w:r>
            <w:r w:rsidRPr="00E959AD">
              <w:t>ocial desirability bias may become an issue when research involves collecting data on personal issue</w:t>
            </w:r>
            <w:r w:rsidR="004D4DE4">
              <w:t>s</w:t>
            </w:r>
            <w:r w:rsidRPr="00E959AD">
              <w:t xml:space="preserve">. </w:t>
            </w:r>
            <w:r w:rsidR="00BE44D5" w:rsidRPr="00E959AD">
              <w:t>In the current study</w:t>
            </w:r>
            <w:r w:rsidR="004D4DE4">
              <w:t>,</w:t>
            </w:r>
            <w:r w:rsidR="00BE44D5" w:rsidRPr="00E959AD">
              <w:t xml:space="preserve"> for </w:t>
            </w:r>
            <w:r w:rsidRPr="00E959AD">
              <w:t xml:space="preserve">example, </w:t>
            </w:r>
            <w:r w:rsidR="004D4DE4">
              <w:t xml:space="preserve">the </w:t>
            </w:r>
            <w:r w:rsidRPr="00E959AD">
              <w:t xml:space="preserve">respondents </w:t>
            </w:r>
            <w:r w:rsidRPr="00E959AD">
              <w:lastRenderedPageBreak/>
              <w:t>may believe that</w:t>
            </w:r>
            <w:r w:rsidR="004D4DE4">
              <w:t xml:space="preserve"> the </w:t>
            </w:r>
            <w:r w:rsidRPr="00E959AD">
              <w:t xml:space="preserve"> </w:t>
            </w:r>
            <w:r w:rsidR="00BE44D5" w:rsidRPr="00E959AD">
              <w:t>interviewer (a colleague with the same experience)</w:t>
            </w:r>
            <w:r w:rsidRPr="00E959AD">
              <w:t xml:space="preserve"> expects them to </w:t>
            </w:r>
            <w:r w:rsidR="00BE44D5" w:rsidRPr="00E959AD">
              <w:t>respond in a specific way in order to reinforce a preconceived notion.</w:t>
            </w:r>
          </w:p>
          <w:p w14:paraId="51ADDAB0" w14:textId="5AD523C9" w:rsidR="00440D80" w:rsidRPr="00E959AD" w:rsidRDefault="00440D80" w:rsidP="00E959AD">
            <w:pPr>
              <w:pStyle w:val="APANormalParagraph"/>
            </w:pPr>
            <w:r w:rsidRPr="00E959AD">
              <w:t>Measures w</w:t>
            </w:r>
            <w:r w:rsidR="00EC76C5">
              <w:t>ill be</w:t>
            </w:r>
            <w:r w:rsidRPr="00E959AD">
              <w:t xml:space="preserve"> taken, including the Subjectivity Statement, so that research</w:t>
            </w:r>
            <w:r w:rsidR="00E959AD">
              <w:t xml:space="preserve"> </w:t>
            </w:r>
            <w:r w:rsidRPr="00E959AD">
              <w:t>trustworthiness</w:t>
            </w:r>
            <w:r w:rsidR="00EC76C5">
              <w:t xml:space="preserve"> will be </w:t>
            </w:r>
            <w:r w:rsidRPr="00E959AD">
              <w:t>obtained.</w:t>
            </w:r>
          </w:p>
          <w:p w14:paraId="667BA14B" w14:textId="36331EAA" w:rsidR="00E959AD" w:rsidRPr="00E959AD" w:rsidRDefault="00440D80" w:rsidP="005A78D2">
            <w:pPr>
              <w:pStyle w:val="APANormalParagraph"/>
            </w:pPr>
            <w:r w:rsidRPr="00E959AD">
              <w:t>To ensure the validity of the research, multiple forms of data w</w:t>
            </w:r>
            <w:r w:rsidR="00E959AD">
              <w:t>ill be</w:t>
            </w:r>
            <w:r w:rsidRPr="00E959AD">
              <w:t xml:space="preserve"> collected using</w:t>
            </w:r>
            <w:r w:rsidR="00E959AD">
              <w:t xml:space="preserve"> </w:t>
            </w:r>
            <w:r w:rsidRPr="00E959AD">
              <w:t>teacher interviews to obtain the richness of their experiences and classroom</w:t>
            </w:r>
            <w:r w:rsidR="00E959AD">
              <w:t xml:space="preserve"> </w:t>
            </w:r>
            <w:r w:rsidRPr="00E959AD">
              <w:t>observations. Second member checks were conducted after each interview. Regarding the</w:t>
            </w:r>
            <w:r w:rsidR="00E959AD" w:rsidRPr="00E959AD">
              <w:t xml:space="preserve"> </w:t>
            </w:r>
            <w:r w:rsidRPr="00E959AD">
              <w:t xml:space="preserve">dependability of the research, a peer debriefing </w:t>
            </w:r>
            <w:r w:rsidR="00E959AD" w:rsidRPr="00E959AD">
              <w:t xml:space="preserve">will be done </w:t>
            </w:r>
            <w:r w:rsidRPr="00E959AD">
              <w:t>to develop a consensus of the</w:t>
            </w:r>
            <w:r w:rsidR="00E959AD">
              <w:t xml:space="preserve"> </w:t>
            </w:r>
            <w:r w:rsidRPr="00E959AD">
              <w:t>transcription and analysis.</w:t>
            </w:r>
          </w:p>
          <w:p w14:paraId="6730A7B9" w14:textId="77777777" w:rsidR="00E959AD" w:rsidRPr="00E959AD" w:rsidRDefault="00E959AD" w:rsidP="00E959AD">
            <w:pPr>
              <w:pStyle w:val="APANormalParagraph"/>
            </w:pPr>
          </w:p>
          <w:p w14:paraId="2776A6FB" w14:textId="1D4FABCE" w:rsidR="00440D80" w:rsidRPr="00E959AD" w:rsidRDefault="00E959AD" w:rsidP="00E959AD">
            <w:pPr>
              <w:pStyle w:val="APANormalParagraph"/>
            </w:pPr>
            <w:r>
              <w:t xml:space="preserve">                     </w:t>
            </w:r>
            <w:r w:rsidR="00440D80" w:rsidRPr="00E959AD">
              <w:t>Subjectivity Statement</w:t>
            </w:r>
          </w:p>
          <w:p w14:paraId="4F8C9011" w14:textId="77777777" w:rsidR="004F2DB7" w:rsidRDefault="00440D80" w:rsidP="005A78D2">
            <w:pPr>
              <w:pStyle w:val="APANormalParagraph"/>
            </w:pPr>
            <w:r w:rsidRPr="00E959AD">
              <w:t xml:space="preserve">As an educator of nearly </w:t>
            </w:r>
            <w:r w:rsidR="00E959AD">
              <w:t>over</w:t>
            </w:r>
            <w:r w:rsidRPr="00E959AD">
              <w:t xml:space="preserve"> decades, I</w:t>
            </w:r>
            <w:r w:rsidR="00E959AD">
              <w:t xml:space="preserve"> share the same experience as the participants. I have extensive experience teaching </w:t>
            </w:r>
            <w:r w:rsidR="005A78D2">
              <w:t>sub</w:t>
            </w:r>
            <w:r w:rsidR="004D4DE4">
              <w:t>-</w:t>
            </w:r>
            <w:r w:rsidR="005A78D2">
              <w:t>Saharan African immigrants.</w:t>
            </w:r>
            <w:r w:rsidR="00E959AD">
              <w:t xml:space="preserve"> Furthermore, I am an immigrant myself from sub</w:t>
            </w:r>
            <w:r w:rsidR="004D4DE4">
              <w:t>-</w:t>
            </w:r>
            <w:r w:rsidR="00E959AD">
              <w:t>Saharan Africa</w:t>
            </w:r>
            <w:r w:rsidRPr="00E959AD">
              <w:t>.</w:t>
            </w:r>
          </w:p>
          <w:p w14:paraId="6ED4064E" w14:textId="197D7D5E" w:rsidR="0024622F" w:rsidRPr="00E959AD" w:rsidRDefault="00440D80" w:rsidP="004F2DB7">
            <w:pPr>
              <w:pStyle w:val="APANormalParagraph"/>
              <w:ind w:firstLine="0"/>
            </w:pPr>
            <w:r w:rsidRPr="00E959AD">
              <w:t xml:space="preserve"> </w:t>
            </w:r>
          </w:p>
        </w:tc>
      </w:tr>
    </w:tbl>
    <w:p w14:paraId="1FD0578B" w14:textId="77777777" w:rsidR="0024622F" w:rsidRPr="0022128C" w:rsidRDefault="0024622F">
      <w:pPr>
        <w:pStyle w:val="Heading2"/>
        <w:widowControl w:val="0"/>
        <w:pBdr>
          <w:top w:val="none" w:sz="0" w:space="0" w:color="auto"/>
          <w:left w:val="none" w:sz="0" w:space="0" w:color="auto"/>
          <w:bottom w:val="none" w:sz="0" w:space="0" w:color="auto"/>
          <w:right w:val="none" w:sz="0" w:space="0" w:color="auto"/>
          <w:bar w:val="none" w:sz="0" w:color="auto"/>
        </w:pBdr>
        <w:jc w:val="left"/>
      </w:pPr>
    </w:p>
    <w:p w14:paraId="16BB3316"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jc w:val="left"/>
        <w:rPr>
          <w:color w:val="800000"/>
          <w:u w:color="800000"/>
        </w:rPr>
      </w:pPr>
    </w:p>
    <w:p w14:paraId="26A38053"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sz w:val="22"/>
          <w:szCs w:val="22"/>
        </w:rPr>
      </w:pPr>
    </w:p>
    <w:p w14:paraId="697EC5D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pPr>
      <w:r w:rsidRPr="0022128C">
        <w:rPr>
          <w:b/>
          <w:bCs/>
          <w:color w:val="333399"/>
          <w:sz w:val="22"/>
          <w:szCs w:val="22"/>
          <w:u w:color="333399"/>
        </w:rPr>
        <w:br w:type="page"/>
      </w:r>
    </w:p>
    <w:p w14:paraId="3F79CE0F"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242"/>
      </w:tblGrid>
      <w:tr w:rsidR="0024622F" w:rsidRPr="0022128C" w14:paraId="226A6269" w14:textId="77777777" w:rsidTr="00B44BD6">
        <w:trPr>
          <w:trHeight w:val="241"/>
        </w:trPr>
        <w:tc>
          <w:tcPr>
            <w:tcW w:w="9242" w:type="dxa"/>
            <w:tcBorders>
              <w:top w:val="single" w:sz="4" w:space="0" w:color="000000"/>
              <w:left w:val="single" w:sz="4" w:space="0" w:color="000000"/>
              <w:bottom w:val="single" w:sz="4" w:space="0" w:color="000000"/>
              <w:right w:val="single" w:sz="4" w:space="0" w:color="000000"/>
            </w:tcBorders>
            <w:shd w:val="clear" w:color="auto" w:fill="800000"/>
            <w:tcMar>
              <w:top w:w="80" w:type="dxa"/>
              <w:left w:w="80" w:type="dxa"/>
              <w:bottom w:w="80" w:type="dxa"/>
              <w:right w:w="80" w:type="dxa"/>
            </w:tcMar>
          </w:tcPr>
          <w:p w14:paraId="3EE2EB51" w14:textId="77777777" w:rsidR="0024622F" w:rsidRPr="0022128C" w:rsidRDefault="00AB4346">
            <w:pPr>
              <w:pStyle w:val="Heading2"/>
              <w:pBdr>
                <w:top w:val="none" w:sz="0" w:space="0" w:color="auto"/>
                <w:left w:val="none" w:sz="0" w:space="0" w:color="auto"/>
                <w:bottom w:val="none" w:sz="0" w:space="0" w:color="auto"/>
                <w:right w:val="none" w:sz="0" w:space="0" w:color="auto"/>
                <w:bar w:val="none" w:sz="0" w:color="auto"/>
              </w:pBdr>
            </w:pPr>
            <w:r>
              <w:rPr>
                <w:color w:val="FFFFFF"/>
                <w:u w:color="FFFFFF"/>
              </w:rPr>
              <w:t>Section 6</w:t>
            </w:r>
            <w:r w:rsidR="0024622F" w:rsidRPr="0022128C">
              <w:rPr>
                <w:color w:val="FFFFFF"/>
                <w:u w:color="FFFFFF"/>
              </w:rPr>
              <w:t xml:space="preserve">. References </w:t>
            </w:r>
          </w:p>
        </w:tc>
      </w:tr>
      <w:tr w:rsidR="0024622F" w:rsidRPr="0022128C" w14:paraId="7F26D78C" w14:textId="77777777" w:rsidTr="00B44BD6">
        <w:trPr>
          <w:trHeight w:val="1441"/>
        </w:trPr>
        <w:tc>
          <w:tcPr>
            <w:tcW w:w="9242" w:type="dxa"/>
            <w:tcBorders>
              <w:top w:val="single" w:sz="4" w:space="0" w:color="000000"/>
              <w:left w:val="single" w:sz="4" w:space="0" w:color="000000"/>
              <w:bottom w:val="single" w:sz="4" w:space="0" w:color="000000"/>
              <w:right w:val="single" w:sz="4" w:space="0" w:color="000000"/>
            </w:tcBorders>
            <w:shd w:val="clear" w:color="auto" w:fill="D8D8D8"/>
            <w:tcMar>
              <w:top w:w="80" w:type="dxa"/>
              <w:left w:w="80" w:type="dxa"/>
              <w:bottom w:w="80" w:type="dxa"/>
              <w:right w:w="80" w:type="dxa"/>
            </w:tcMar>
          </w:tcPr>
          <w:p w14:paraId="664E23C5"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jc w:val="left"/>
              <w:rPr>
                <w:b w:val="0"/>
                <w:bCs w:val="0"/>
                <w:color w:val="800000"/>
                <w:u w:color="800000"/>
              </w:rPr>
            </w:pPr>
          </w:p>
          <w:p w14:paraId="5EBF1D4C"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jc w:val="left"/>
              <w:rPr>
                <w:b w:val="0"/>
                <w:bCs w:val="0"/>
                <w:color w:val="800000"/>
                <w:u w:color="800000"/>
              </w:rPr>
            </w:pPr>
            <w:r w:rsidRPr="0022128C">
              <w:rPr>
                <w:b w:val="0"/>
                <w:bCs w:val="0"/>
                <w:color w:val="800000"/>
                <w:u w:color="800000"/>
              </w:rPr>
              <w:t>In the field below, provide your references for the research about your topic, and key theorists/researchers associated with the selected methodology. You will continue to build on this list of references for your Chapter 1 Background of the Problem, Chapter 2 Literature Review and Chapter 5, where you will discuss your findings in the context of the literature.</w:t>
            </w:r>
          </w:p>
          <w:p w14:paraId="64D3D98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2E4DFA79" w14:textId="77777777" w:rsidR="0024622F" w:rsidRPr="0022128C" w:rsidRDefault="0024622F" w:rsidP="00812DF3">
            <w:pPr>
              <w:pStyle w:val="Heading2"/>
              <w:pBdr>
                <w:top w:val="none" w:sz="0" w:space="0" w:color="auto"/>
                <w:left w:val="none" w:sz="0" w:space="0" w:color="auto"/>
                <w:bottom w:val="none" w:sz="0" w:space="0" w:color="auto"/>
                <w:right w:val="none" w:sz="0" w:space="0" w:color="auto"/>
                <w:bar w:val="none" w:sz="0" w:color="auto"/>
              </w:pBdr>
              <w:jc w:val="left"/>
              <w:rPr>
                <w:bCs w:val="0"/>
                <w:color w:val="800000"/>
                <w:u w:color="800000"/>
              </w:rPr>
            </w:pPr>
            <w:r w:rsidRPr="0022128C">
              <w:rPr>
                <w:bCs w:val="0"/>
                <w:color w:val="800000"/>
                <w:u w:color="800000"/>
              </w:rPr>
              <w:t>*Use APA style for all references.</w:t>
            </w:r>
          </w:p>
          <w:p w14:paraId="008EBE4A" w14:textId="77777777" w:rsidR="0024622F" w:rsidRPr="0022128C" w:rsidRDefault="0024622F">
            <w:pPr>
              <w:pStyle w:val="Heading2"/>
              <w:pBdr>
                <w:top w:val="none" w:sz="0" w:space="0" w:color="auto"/>
                <w:left w:val="none" w:sz="0" w:space="0" w:color="auto"/>
                <w:bottom w:val="none" w:sz="0" w:space="0" w:color="auto"/>
                <w:right w:val="none" w:sz="0" w:space="0" w:color="auto"/>
                <w:bar w:val="none" w:sz="0" w:color="auto"/>
              </w:pBdr>
              <w:jc w:val="left"/>
            </w:pPr>
          </w:p>
        </w:tc>
      </w:tr>
      <w:tr w:rsidR="0024622F" w:rsidRPr="0022128C" w14:paraId="698BB668" w14:textId="77777777" w:rsidTr="00B44BD6">
        <w:trPr>
          <w:trHeight w:val="6721"/>
        </w:trPr>
        <w:tc>
          <w:tcPr>
            <w:tcW w:w="9242"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3AA7B9D6" w14:textId="28B4F798" w:rsidR="00115C83" w:rsidRDefault="007F3735" w:rsidP="007F3735">
            <w:pPr>
              <w:pStyle w:val="APANormalParagraph"/>
            </w:pPr>
            <w:r w:rsidRPr="007F3735">
              <w:t>Agee, J. (2009). Developing qualitative research questions: A reflective process. International Journal of Qualitative Studies in Education (QSE), 22(4), 431. doi:10.1080/09518390902736512</w:t>
            </w:r>
          </w:p>
          <w:p w14:paraId="418B3F49" w14:textId="033A9F7F" w:rsidR="00C221A8" w:rsidRPr="00C221A8" w:rsidRDefault="00C221A8" w:rsidP="00C221A8">
            <w:pPr>
              <w:pStyle w:val="APANormalParagraph"/>
            </w:pPr>
            <w:bookmarkStart w:id="10" w:name="_Hlk16707020"/>
            <w:r w:rsidRPr="00C221A8">
              <w:t xml:space="preserve">Al-Eraky, M. M. (2012). </w:t>
            </w:r>
            <w:bookmarkEnd w:id="10"/>
            <w:r w:rsidRPr="00C221A8">
              <w:t>AM last page. robert gagné's nine events of instruction, revisited. Academic Medicine : Journal of the Association of American Medical Colleges, 87(5), 677-677. doi:10.1097/ACM.0b013e318250e01d</w:t>
            </w:r>
          </w:p>
          <w:p w14:paraId="569BB9E3" w14:textId="24F0C676" w:rsidR="00115C83" w:rsidRDefault="00115C83" w:rsidP="00115C83">
            <w:pPr>
              <w:pStyle w:val="APANormalParagraph"/>
            </w:pPr>
            <w:bookmarkStart w:id="11" w:name="_Hlk16455840"/>
            <w:r>
              <w:t xml:space="preserve">Asante, M.K. (1991) The Afrocentric idea in education. Journal of Negro Education, 60, pp.170– 180. Retrieved November 2016 from http://www.dushkin.com/seyler/se04/race1.pdf </w:t>
            </w:r>
          </w:p>
          <w:p w14:paraId="664E197B" w14:textId="2DC1CCF7" w:rsidR="003B511E" w:rsidRDefault="003B511E" w:rsidP="003B511E">
            <w:pPr>
              <w:pStyle w:val="APANormalParagraph"/>
            </w:pPr>
            <w:r w:rsidRPr="003B511E">
              <w:t>Ashwin P., McVitty D. (2015) The Meanings of Student Engagement: Implications for Policies and Practices. In: Curaj A., Matei L., Pricopie R., Salmi J., Scott P. (eds) The European Higher Education Area. Springer, Cham</w:t>
            </w:r>
          </w:p>
          <w:p w14:paraId="17C1E87D" w14:textId="77777777" w:rsidR="007A5568" w:rsidRPr="0041624C" w:rsidRDefault="007A5568" w:rsidP="007A5568">
            <w:pPr>
              <w:pStyle w:val="APANormalParagraph"/>
            </w:pPr>
            <w:r w:rsidRPr="0041624C">
              <w:t>Auerbach, C. F., Silverstein, L. B., &amp; ProQuest Ebooks. (2003). Qualitative data: An introduction to coding and analysis. New York: New York University Press.</w:t>
            </w:r>
          </w:p>
          <w:p w14:paraId="7EE0F91E" w14:textId="77777777" w:rsidR="007A5568" w:rsidRDefault="007A5568" w:rsidP="003B511E">
            <w:pPr>
              <w:pStyle w:val="APANormalParagraph"/>
            </w:pPr>
          </w:p>
          <w:p w14:paraId="22EC9A4A" w14:textId="7938ED6B" w:rsidR="00571B53" w:rsidRDefault="00571B53" w:rsidP="00571B53">
            <w:pPr>
              <w:pStyle w:val="APANormalParagraph"/>
            </w:pPr>
            <w:r w:rsidRPr="00571B53">
              <w:lastRenderedPageBreak/>
              <w:t>Aydin, H., Ozfidan, B., &amp; Carothers, D. (2017). Meeting the challenges of curriculum and instruction in school settings in the united states. Journal of Social Studies Education Research, 8(3), 76-92.</w:t>
            </w:r>
          </w:p>
          <w:p w14:paraId="20C59C0E" w14:textId="77777777" w:rsidR="00115C83" w:rsidRDefault="00115C83" w:rsidP="00115C83">
            <w:pPr>
              <w:pStyle w:val="APANormalParagraph"/>
            </w:pPr>
            <w:r>
              <w:t>Baeten, M., Kyndt, E., Struyven, K., &amp; Dochy, F. (2010). Using student centered learning environments to stimulate deep approaches to learning: Factors encouraging or discouraging their effectiveness. Educational Research Review, 5(3), 243-260.</w:t>
            </w:r>
          </w:p>
          <w:p w14:paraId="58008FF0" w14:textId="3808C42C" w:rsidR="00115C83" w:rsidRDefault="00115C83" w:rsidP="00115C83">
            <w:pPr>
              <w:pStyle w:val="APANormalParagraph"/>
            </w:pPr>
            <w:r>
              <w:t>Brophy, J. (1988). Research linking teacher behavior to student achievement: Potential implications for instruction of chapter 1 students. Educational Psychologist, 23(3), 235-286. doi:10.1207/s15326985ep2303_3</w:t>
            </w:r>
          </w:p>
          <w:p w14:paraId="435A8D9F" w14:textId="5944B68D" w:rsidR="00F00B01" w:rsidRPr="00F00B01" w:rsidRDefault="00F00B01" w:rsidP="00F00B01">
            <w:pPr>
              <w:pStyle w:val="APANormalParagraph"/>
            </w:pPr>
            <w:r w:rsidRPr="00F00B01">
              <w:t>Buskist, W., &amp; Groccia, J. E. (2018). The future of student engagement. New Directions for Teaching and Learning, 2018(154), 109-111. doi:10.1002/tl.20296</w:t>
            </w:r>
          </w:p>
          <w:p w14:paraId="289EE123" w14:textId="271320C8" w:rsidR="00115C83" w:rsidRDefault="00115C83" w:rsidP="00115C83">
            <w:pPr>
              <w:pStyle w:val="APANormalParagraph"/>
            </w:pPr>
            <w:r>
              <w:t>Christenson, S. L., Reschly, A. L., Wylie, C., ProQuest Ebooks, &amp; SpringerLink (Online service). (2012). Handbook of research on student engagement (1. Aufl.;2012; ed.). Boston, MA: Springer US. doi:10.1007/978-1-4614-2018-7</w:t>
            </w:r>
          </w:p>
          <w:p w14:paraId="23DD5AD2" w14:textId="5F24860A" w:rsidR="005C40C3" w:rsidRPr="005C40C3" w:rsidRDefault="005C40C3" w:rsidP="005C40C3">
            <w:pPr>
              <w:pStyle w:val="APANormalParagraph"/>
            </w:pPr>
            <w:r w:rsidRPr="005C40C3">
              <w:t>Clarà, M. (2017). How instruction influences conceptual development: Vygotsky's theory revisited. Educational Psychologist, 52(1), 50-62. doi:10.1080/00461520.2016.1221765</w:t>
            </w:r>
          </w:p>
          <w:p w14:paraId="1EFD696D" w14:textId="2D2F1906" w:rsidR="00115C83" w:rsidRDefault="00115C83" w:rsidP="00115C83">
            <w:pPr>
              <w:pStyle w:val="APANormalParagraph"/>
            </w:pPr>
            <w:r w:rsidRPr="003B511E">
              <w:t>Cole, M. (2009). Using wiki technology to support student engagement: Lessons from the trenches. Computers &amp; Education, 52(1), 141-146. doi:10.1016/j.compedu.2008.07.003</w:t>
            </w:r>
          </w:p>
          <w:p w14:paraId="0F51B2DA" w14:textId="0FB163D9" w:rsidR="002D3750" w:rsidRPr="002D3750" w:rsidRDefault="002D3750" w:rsidP="002D3750">
            <w:pPr>
              <w:pStyle w:val="APANormalParagraph"/>
              <w:ind w:firstLine="0"/>
            </w:pPr>
            <w:r w:rsidRPr="002D3750">
              <w:t>Csikszentmihalyi, M. (1991). Flow: The psychology of optimal</w:t>
            </w:r>
            <w:r>
              <w:t xml:space="preserve"> </w:t>
            </w:r>
            <w:r w:rsidRPr="002D3750">
              <w:t>experience. New York: Harper Perennial.</w:t>
            </w:r>
          </w:p>
          <w:p w14:paraId="02DFD480" w14:textId="211132F5" w:rsidR="002D3750" w:rsidRDefault="002D3750" w:rsidP="002D3750">
            <w:pPr>
              <w:pStyle w:val="APANormalParagraph"/>
              <w:ind w:firstLine="0"/>
            </w:pPr>
            <w:r w:rsidRPr="002D3750">
              <w:lastRenderedPageBreak/>
              <w:t>Csikszentmihalyi, M. (1997). Finding Flow: The psychology of</w:t>
            </w:r>
            <w:r>
              <w:t xml:space="preserve"> </w:t>
            </w:r>
            <w:r w:rsidRPr="002D3750">
              <w:t>engagement with everyday life. New York: Harper Collins.</w:t>
            </w:r>
          </w:p>
          <w:p w14:paraId="2BDC9B86" w14:textId="60E2AD10" w:rsidR="00A11ED6" w:rsidRPr="002D3750" w:rsidRDefault="00A11ED6" w:rsidP="002D3750">
            <w:pPr>
              <w:pStyle w:val="APANormalParagraph"/>
              <w:ind w:firstLine="0"/>
            </w:pPr>
            <w:r w:rsidRPr="00A11ED6">
              <w:t>Csikszentmihalyi, Mihaly &amp; Khosla, Sonal &amp; Nakamura, Jeanne. (2016). Flow at Work. 10.1002/9781118977620.ch7.</w:t>
            </w:r>
          </w:p>
          <w:p w14:paraId="5948D628" w14:textId="77777777" w:rsidR="00115C83" w:rsidRPr="003B511E" w:rsidRDefault="00115C83" w:rsidP="00115C83">
            <w:pPr>
              <w:pStyle w:val="APANormalParagraph"/>
            </w:pPr>
            <w:r w:rsidRPr="003B511E">
              <w:t>Danielson Group. (2010). Framework for teaching. Retrieved from     http://www.danielsongroup.org/ theframeteach.htm</w:t>
            </w:r>
          </w:p>
          <w:p w14:paraId="4E93C2A8" w14:textId="7E99F84A" w:rsidR="00115C83" w:rsidRDefault="00115C83" w:rsidP="00115C83">
            <w:pPr>
              <w:pStyle w:val="APANormalParagraph"/>
            </w:pPr>
            <w:r w:rsidRPr="003B511E">
              <w:t>Danielson, C., &amp; ProQuest Ebooks. (2007). Enhancing professional practice: A framework for    teaching (2nd ed.). Alexandria, Va: Association for Supervision and Curriculum Development.</w:t>
            </w:r>
          </w:p>
          <w:p w14:paraId="6E4D1231" w14:textId="6C66DC65" w:rsidR="00847F75" w:rsidRDefault="00115C83" w:rsidP="009814FD">
            <w:pPr>
              <w:pStyle w:val="APANormalParagraph"/>
            </w:pPr>
            <w:r>
              <w:t>Fortner, K., &amp; Lalas, J. W. (2018). Strategies of Engagement: Parent and School Connections. In I. Management Association (Ed.), Student Engagement and Participation: Concepts, Methodologies, Tools, and Applications (pp. 1-18). Hershey, PA: IGI Global. doi:10.4018/978-1-5225-2584-4.ch001</w:t>
            </w:r>
            <w:r>
              <w:tab/>
            </w:r>
          </w:p>
          <w:p w14:paraId="0CD67B6E" w14:textId="37884571" w:rsidR="00115C83" w:rsidRDefault="00115C83" w:rsidP="00115C83">
            <w:pPr>
              <w:pStyle w:val="APANormalParagraph"/>
            </w:pPr>
            <w:r>
              <w:t>Fredricks, J. A., &amp; McColskey, W. (2012). The measurement of student engagement: A comparative analysis of various methods and student self-report instruments. (2012th ed., pp. 763-782). Boston, MA: Springer US. doi:10.1007/978-1-4614-2018-7_37</w:t>
            </w:r>
          </w:p>
          <w:p w14:paraId="01DCCD3B" w14:textId="62B2FAA9" w:rsidR="00FA62FE" w:rsidRPr="00FA62FE" w:rsidRDefault="00FA62FE" w:rsidP="00FA62FE">
            <w:pPr>
              <w:pStyle w:val="APANormalParagraph"/>
            </w:pPr>
            <w:r w:rsidRPr="00FA62FE">
              <w:t>Galdas, P. (2017). Revisiting Bias in Qualitative Research: Reflections on Its Relationship With Funding and Impact. International Journal of Qualitative Methods. </w:t>
            </w:r>
            <w:hyperlink r:id="rId22" w:history="1">
              <w:r w:rsidRPr="00FA62FE">
                <w:rPr>
                  <w:rStyle w:val="Hyperlink"/>
                  <w:u w:val="none"/>
                </w:rPr>
                <w:t>https://doi.org/10.1177/1609406917748992</w:t>
              </w:r>
            </w:hyperlink>
          </w:p>
          <w:p w14:paraId="402398E0" w14:textId="7904B451" w:rsidR="00115C83" w:rsidRDefault="00115C83" w:rsidP="00115C83">
            <w:pPr>
              <w:pStyle w:val="APANormalParagraph"/>
            </w:pPr>
            <w:r w:rsidRPr="00EA6E2B">
              <w:t>Gettinger, M., &amp; Seibert, J. K. (2002). Best practices in increasing academic learning time. Best Practices in School Psychology IV, 1, 773– 787</w:t>
            </w:r>
          </w:p>
          <w:p w14:paraId="24CF720F" w14:textId="04EC9A0E" w:rsidR="00115C83" w:rsidRDefault="00202EA0" w:rsidP="00202EA0">
            <w:pPr>
              <w:pStyle w:val="APANormalParagraph"/>
            </w:pPr>
            <w:r w:rsidRPr="00202EA0">
              <w:lastRenderedPageBreak/>
              <w:t>Graves, M., &amp; Rechniewski, E. (2015). Imagining geographies, mapping identities. Portal, 12(1) doi:http://dx.doi.org.library.capella.edu/10.5130/portal.v12i1.4380</w:t>
            </w:r>
          </w:p>
          <w:p w14:paraId="03DEAFA8" w14:textId="66D4D385" w:rsidR="00A64654" w:rsidRPr="00A64654" w:rsidRDefault="00A64654" w:rsidP="00A64654">
            <w:pPr>
              <w:pStyle w:val="APANormalParagraph"/>
            </w:pPr>
            <w:r w:rsidRPr="00A64654">
              <w:t>Groccia, J. E. (2018). What Is Student Engagement? New Directions for Teaching &amp; Learning, 2018(154), 11–20. https://doi-org.library.capella.edu/10.1002/tl.20287</w:t>
            </w:r>
          </w:p>
          <w:p w14:paraId="2D19E395" w14:textId="1D3FD1ED" w:rsidR="00115C83" w:rsidRPr="00571B53" w:rsidRDefault="00115C83" w:rsidP="00115C83">
            <w:pPr>
              <w:pStyle w:val="APANormalParagraph"/>
            </w:pPr>
            <w:bookmarkStart w:id="12" w:name="_Hlk32477507"/>
            <w:r>
              <w:t>Harbour, K. E., Evanovich, L. L., Sweigart, C. A., &amp; Hughes, L. E. (2015). A brief review of effective teaching practices that maximize student engagement. Preventing School Failure: Alternative Education for Children and Youth, 59(1), 5-13. doi:10.1080/1045988X.2014.919136</w:t>
            </w:r>
          </w:p>
          <w:bookmarkEnd w:id="12"/>
          <w:p w14:paraId="650566B8" w14:textId="77777777" w:rsidR="00115C83" w:rsidRDefault="00115C83" w:rsidP="00115C83">
            <w:pPr>
              <w:pStyle w:val="APANormalParagraph"/>
            </w:pPr>
            <w:r>
              <w:t>Hulme, E., Green, D. T., &amp; Ladd, K. S. (2013). Fostering student engagement by cultivating curiosity. New Directions for Student Services, 2013(143), 53-64. doi:10.1002/ss.20060</w:t>
            </w:r>
          </w:p>
          <w:p w14:paraId="05D13F1A" w14:textId="694F75D0" w:rsidR="00115C83" w:rsidRDefault="00115C83" w:rsidP="00115C83">
            <w:pPr>
              <w:pStyle w:val="APANormalParagraph"/>
            </w:pPr>
            <w:r>
              <w:t>Harris, P. C., Hines, E. M., Kelly, D. D., Williams, D. J., &amp; Bagley, B. (2014). Promoting the academic engagement and success of black male student-athletes. The High School Journal, 97(3), 180-195. doi:10.1353/hsj.2014.0000</w:t>
            </w:r>
          </w:p>
          <w:p w14:paraId="2867DA66" w14:textId="298F88A0" w:rsidR="00E810AC" w:rsidRDefault="00E810AC" w:rsidP="00E810AC">
            <w:pPr>
              <w:pStyle w:val="APANormalParagraph"/>
            </w:pPr>
            <w:bookmarkStart w:id="13" w:name="_Hlk17383770"/>
            <w:r>
              <w:t>?</w:t>
            </w:r>
            <w:r w:rsidRPr="001F368E">
              <w:t xml:space="preserve">Kanu, Y. (2008). </w:t>
            </w:r>
            <w:bookmarkEnd w:id="13"/>
            <w:r w:rsidRPr="001F368E">
              <w:t>Educational needs and barriers for african refugee students in manitoba [abstract]. Canadian Journal of Education / Revue Canadienne De l'Éducation, 31(4), 915-940.</w:t>
            </w:r>
          </w:p>
          <w:p w14:paraId="02792DE2" w14:textId="55429A68" w:rsidR="00421EB6" w:rsidRPr="00421EB6" w:rsidRDefault="00421EB6" w:rsidP="00421EB6">
            <w:pPr>
              <w:pStyle w:val="APANormalParagraph"/>
            </w:pPr>
            <w:r w:rsidRPr="00421EB6">
              <w:t>Kigamwa, J. C., &amp; Ndemanu, M. T. (2017). Translingual practice among african immigrants in the US: Embracing the mosaicness of the english language. Journal of Multilingual and Multicultural Development, 38(5), 468. doi:10.1080/01434632.2016.1186678</w:t>
            </w:r>
          </w:p>
          <w:p w14:paraId="33324D41" w14:textId="77777777" w:rsidR="00E810AC" w:rsidRPr="008E11A8" w:rsidRDefault="00E810AC" w:rsidP="00E810AC">
            <w:pPr>
              <w:pStyle w:val="APANormalParagraph"/>
            </w:pPr>
            <w:r w:rsidRPr="00F36D0B">
              <w:lastRenderedPageBreak/>
              <w:t xml:space="preserve">Kluth, P., Straut, D. M., &amp; Biklen, D. P. (Eds.). (2003). Access to academics for all students : Critical approaches to inclusive curriculum, instruction, and policy. Retrieved from </w:t>
            </w:r>
            <w:hyperlink r:id="rId23" w:history="1">
              <w:r w:rsidRPr="007A45C3">
                <w:rPr>
                  <w:rStyle w:val="Hyperlink"/>
                </w:rPr>
                <w:t>https://ebookcentral-proquest-com.library.capella.edu</w:t>
              </w:r>
            </w:hyperlink>
          </w:p>
          <w:p w14:paraId="2BCA740E" w14:textId="3A7B04BF" w:rsidR="00E810AC" w:rsidRDefault="00E810AC" w:rsidP="00E810AC">
            <w:pPr>
              <w:pStyle w:val="APANormalParagraph"/>
            </w:pPr>
            <w:bookmarkStart w:id="14" w:name="_Hlk17384524"/>
            <w:r>
              <w:t>?</w:t>
            </w:r>
            <w:r w:rsidRPr="008E11A8">
              <w:t xml:space="preserve">Knight, M. G., Roegman, R., &amp; Edstrom, L. (2016). </w:t>
            </w:r>
            <w:bookmarkEnd w:id="14"/>
            <w:r w:rsidRPr="008E11A8">
              <w:t>My american dream: The interplay between structure and agency in west african immigrants’ educational experiences in the united states. Education and Urban Society, 48(9), 827-851. doi:10.1177/0013124515589596</w:t>
            </w:r>
          </w:p>
          <w:p w14:paraId="1C71F2D9" w14:textId="09E89E7F" w:rsidR="00AA1E52" w:rsidRPr="00AA1E52" w:rsidRDefault="00AA1E52" w:rsidP="00AA1E52">
            <w:pPr>
              <w:pStyle w:val="APANormalParagraph"/>
            </w:pPr>
            <w:bookmarkStart w:id="15" w:name="_Hlk17662954"/>
            <w:bookmarkStart w:id="16" w:name="_Hlk32479217"/>
            <w:r w:rsidRPr="00AA1E52">
              <w:t xml:space="preserve">Kumi-Yeboah, A., Brobbey, G., &amp; Smith, P. (2019). </w:t>
            </w:r>
            <w:bookmarkEnd w:id="15"/>
            <w:r w:rsidRPr="00AA1E52">
              <w:t>Exploring factors that facilitate acculturation strategies and academic success of west african immigrant youth in urban schools. Education and Urban Society, , 1312451984627. doi:10.1177/0013124519846279</w:t>
            </w:r>
          </w:p>
          <w:p w14:paraId="3D5C03EF" w14:textId="79EB5E44" w:rsidR="009E62D2" w:rsidRDefault="009E62D2" w:rsidP="00E810AC">
            <w:pPr>
              <w:pStyle w:val="APANormalParagraph"/>
            </w:pPr>
            <w:bookmarkStart w:id="17" w:name="_Hlk32478382"/>
            <w:bookmarkEnd w:id="16"/>
            <w:r w:rsidRPr="00537624">
              <w:t xml:space="preserve">Lekwa, A. J., Reddy, L. A., &amp; Shernoff, E. S. (2019). Measuring teacher practices and student academic engagement: A convergent validity study. School Psychology, 34(1), 109–118. </w:t>
            </w:r>
            <w:hyperlink r:id="rId24" w:history="1">
              <w:r w:rsidR="00115C83" w:rsidRPr="008E5DB3">
                <w:rPr>
                  <w:rStyle w:val="Hyperlink"/>
                </w:rPr>
                <w:t>https://doi</w:t>
              </w:r>
            </w:hyperlink>
            <w:r w:rsidR="00115C83">
              <w:t xml:space="preserve"> </w:t>
            </w:r>
            <w:r w:rsidRPr="00537624">
              <w:t>org.library.capella.edu/10.1037/spq0000268.supp (Supplemental)</w:t>
            </w:r>
          </w:p>
          <w:p w14:paraId="558C3DCE" w14:textId="3853FC2B" w:rsidR="00A4463D" w:rsidRPr="00A4463D" w:rsidRDefault="00A4463D" w:rsidP="00A4463D">
            <w:pPr>
              <w:pStyle w:val="APANormalParagraph"/>
            </w:pPr>
            <w:r w:rsidRPr="00A4463D">
              <w:t>Ljubin-Golub, T., Rijavec, M., &amp; Jurčec, L. (2018). Flow in the academic domain: The role of perfectionism and engagement. The Asia - Pacific Education Researcher, 27(2), 99-107. doi:http://dx.doi.org.library.capella.edu/10.1007/s40299-018-0369-2</w:t>
            </w:r>
          </w:p>
          <w:bookmarkEnd w:id="17"/>
          <w:p w14:paraId="0196766F" w14:textId="6DB93AC0" w:rsidR="00847F75" w:rsidRPr="00847F75" w:rsidRDefault="00847F75" w:rsidP="00847F75">
            <w:pPr>
              <w:pStyle w:val="APANormalParagraph"/>
            </w:pPr>
            <w:r w:rsidRPr="00847F75">
              <w:t>McDonnell, L., McLaughlin, M. J., Morison, P., netLibrary (OCLC), ProQuest Ebooks, &amp; National Research Council (U.S.). Committee on Goals 2000 and the Inclusion of Students with Disabilities. (1997). Educating one &amp; all: Students with disabilities and standards-based reform. Washington, D.C: National Academy Press</w:t>
            </w:r>
          </w:p>
          <w:p w14:paraId="070D216F" w14:textId="71C7B0EE" w:rsidR="003B511E" w:rsidRDefault="003B511E" w:rsidP="003B511E">
            <w:pPr>
              <w:pStyle w:val="APANormalParagraph"/>
            </w:pPr>
            <w:bookmarkStart w:id="18" w:name="R425884081134259I0"/>
            <w:bookmarkStart w:id="19" w:name="_Hlk32477685"/>
            <w:r w:rsidRPr="003B511E">
              <w:lastRenderedPageBreak/>
              <w:t>Merriam, S. B., &amp; Tisdell, E. J. (2016). Qualitative research: A guide to design and implementation (4th ed.). San Francisco, CA: Wiley.</w:t>
            </w:r>
            <w:bookmarkEnd w:id="18"/>
            <w:r w:rsidRPr="003B511E">
              <w:t xml:space="preserve">    </w:t>
            </w:r>
          </w:p>
          <w:p w14:paraId="14DB8EAD" w14:textId="24D2554F" w:rsidR="00836CB1" w:rsidRDefault="00836CB1" w:rsidP="00EE5B24">
            <w:pPr>
              <w:pStyle w:val="APANormalParagraph"/>
            </w:pPr>
            <w:r w:rsidRPr="00EE5B24">
              <w:t>Ndemanu, M. T., &amp; Jordan, S. (2018). Culturally responsive pedagogy for african immigrant children in U.S. P-12 schools. Journal of Black Studies, 49(1), 71-84. doi:10.1177/0021934717736065</w:t>
            </w:r>
          </w:p>
          <w:p w14:paraId="341F6FF9" w14:textId="181AB6A3" w:rsidR="00A17CA2" w:rsidRDefault="00A17CA2" w:rsidP="00A17CA2">
            <w:pPr>
              <w:pStyle w:val="APANormalParagraph"/>
            </w:pPr>
            <w:bookmarkStart w:id="20" w:name="_Hlk16705087"/>
            <w:bookmarkEnd w:id="19"/>
            <w:r w:rsidRPr="00A17CA2">
              <w:t xml:space="preserve">Orthner, D., Jones-Sanpei, H., Akos, P., &amp; Rose, R. (2013). </w:t>
            </w:r>
            <w:bookmarkEnd w:id="20"/>
            <w:r w:rsidRPr="00A17CA2">
              <w:t xml:space="preserve">Improving Middle School Student Engagement Through Career-Relevant Instruction in the Core Curriculum. Journal of Educational Research, 106(1), 27–38. </w:t>
            </w:r>
            <w:hyperlink r:id="rId25" w:history="1">
              <w:r w:rsidR="00232236" w:rsidRPr="004357DB">
                <w:rPr>
                  <w:rStyle w:val="Hyperlink"/>
                </w:rPr>
                <w:t>https://doi-org.library.capella.edu/10.1080/00220671.2012.658454</w:t>
              </w:r>
            </w:hyperlink>
          </w:p>
          <w:p w14:paraId="3E6EA9D1" w14:textId="7EC5349D" w:rsidR="00232236" w:rsidRPr="00232236" w:rsidRDefault="00232236" w:rsidP="00232236">
            <w:pPr>
              <w:pStyle w:val="APANormalParagraph"/>
            </w:pPr>
            <w:r w:rsidRPr="00232236">
              <w:t>Odera, L., &amp; ProQuest Ebooks. (2010). Kenyan immigrants in the united states: Acculturation, coping strategies, and mental health. El Paso, [Tex.]: LFB Scholarly Pub. LLC</w:t>
            </w:r>
          </w:p>
          <w:p w14:paraId="1DC84371" w14:textId="77777777" w:rsidR="003B511E" w:rsidRPr="003B511E" w:rsidRDefault="003B511E" w:rsidP="003B511E">
            <w:pPr>
              <w:pStyle w:val="APANormalParagraph"/>
            </w:pPr>
            <w:r w:rsidRPr="003B511E">
              <w:t xml:space="preserve">Oliver, M. C., Woods-mcconney, A., Maor, D., &amp; Mcconney, A. (2017). Female senior secondary physics students' engagement in science: A qualitative study of constructive influences. International Journal of STEM Education, 4(1), 1-15. doi:http://dx.doi.org.library.capella.edu/10.1186/s40594-017-0060-9  </w:t>
            </w:r>
          </w:p>
          <w:p w14:paraId="26D00EA8" w14:textId="13712669" w:rsidR="003B511E" w:rsidRPr="003B511E" w:rsidRDefault="003B511E" w:rsidP="003B511E">
            <w:pPr>
              <w:pStyle w:val="APANormalParagraph"/>
            </w:pPr>
            <w:r w:rsidRPr="003B511E">
              <w:t>Parsons, S. A., Nuland, L. R., &amp; Parsons, A. W. (2014). The ABCs of student engagement. The P</w:t>
            </w:r>
            <w:r w:rsidR="00115C83">
              <w:t xml:space="preserve">hi Delta Kappan, 95(8), 23-27. </w:t>
            </w:r>
            <w:r w:rsidRPr="003B511E">
              <w:t>doi:10.1177/003172171409500806</w:t>
            </w:r>
          </w:p>
          <w:p w14:paraId="16CF1D3F" w14:textId="73A5BA91" w:rsidR="003B511E" w:rsidRDefault="003B511E" w:rsidP="003B511E">
            <w:pPr>
              <w:pStyle w:val="APANormalParagraph"/>
            </w:pPr>
            <w:r w:rsidRPr="003B511E">
              <w:t>Pietarinen, J., Soini, T., &amp; Pyhältö, K. (2014). Students’ emotional and cognitive engagement as the determinants of well-being and achievement in school. International Journal of Educational Research, 67, 40-51. doi:10.1016/j.ijer.2014.05.001</w:t>
            </w:r>
          </w:p>
          <w:p w14:paraId="37F339B3" w14:textId="47BDAAC6" w:rsidR="00115C83" w:rsidRDefault="00115C83" w:rsidP="00115C83">
            <w:pPr>
              <w:pStyle w:val="APANormalParagraph"/>
            </w:pPr>
            <w:bookmarkStart w:id="21" w:name="_Hlk32477626"/>
            <w:r>
              <w:lastRenderedPageBreak/>
              <w:t>Quin, D. (2017). Longitudinal and contextual associations between Teacher–Student relationships and student engagement: A systematic review. Review of Educational Research, 87(2), 345-387. doi:10.3102/0034654316669434</w:t>
            </w:r>
          </w:p>
          <w:bookmarkEnd w:id="21"/>
          <w:p w14:paraId="4A0F3448" w14:textId="638B8D8D" w:rsidR="00115C83" w:rsidRDefault="00115C83" w:rsidP="00115C83">
            <w:pPr>
              <w:pStyle w:val="APANormalParagraph"/>
              <w:rPr>
                <w:rStyle w:val="Hyperlink"/>
              </w:rPr>
            </w:pPr>
            <w:r>
              <w:t xml:space="preserve">Reynolds, R. D. (2018). Exploring the impact of culturally responsive problem-based learning on the instructional engagement of african american students in an urban setting (Order No. 10791011). Available from ProQuest Dissertations &amp; Theses Global. (2035459870). Retrieved from </w:t>
            </w:r>
            <w:hyperlink r:id="rId26" w:history="1">
              <w:r>
                <w:rPr>
                  <w:rStyle w:val="Hyperlink"/>
                </w:rPr>
                <w:t>http://library.capella.edu/login?qurl=https%3A%2F%2Fsearch.proquest.com%2Fdocview%2F2035459870%3Fac</w:t>
              </w:r>
            </w:hyperlink>
          </w:p>
          <w:p w14:paraId="7BC245D1" w14:textId="4CD8BC66" w:rsidR="00F54334" w:rsidRPr="00F54334" w:rsidRDefault="00F54334" w:rsidP="00F54334">
            <w:pPr>
              <w:pStyle w:val="APANormalParagraph"/>
              <w:rPr>
                <w:rStyle w:val="Hyperlink"/>
                <w:u w:val="none"/>
              </w:rPr>
            </w:pPr>
            <w:r w:rsidRPr="00F54334">
              <w:t>Roblain, A., Azzi, A., &amp; Licata, L. (2016). Why do majority members prefer immigrants who adopt the host culture? the role of perceived identification with the host nation. International Journal of Intercultural Relations, 55, 44-54. doi:10.1016/j.ijintrel.2016.08.001</w:t>
            </w:r>
          </w:p>
          <w:p w14:paraId="6A9C3D27" w14:textId="1DEE643B" w:rsidR="00230AA6" w:rsidRDefault="00230AA6" w:rsidP="00230AA6">
            <w:pPr>
              <w:pStyle w:val="APANormalParagraph"/>
              <w:rPr>
                <w:rStyle w:val="Hyperlink"/>
                <w:u w:val="none"/>
              </w:rPr>
            </w:pPr>
            <w:r w:rsidRPr="00230AA6">
              <w:t>Roulston, K., &amp; Shelton, S. A. (2015). Reconceptualizing Bias in Teaching Qualitative Research Methods. Qualitative Inquiry, 21(4), 332–342. </w:t>
            </w:r>
            <w:hyperlink r:id="rId27" w:history="1">
              <w:r w:rsidRPr="00230AA6">
                <w:rPr>
                  <w:rStyle w:val="Hyperlink"/>
                  <w:u w:val="none"/>
                </w:rPr>
                <w:t>https://doi.org/10.1177/1077800414563803</w:t>
              </w:r>
            </w:hyperlink>
          </w:p>
          <w:p w14:paraId="5D87F131" w14:textId="21DE4FF5" w:rsidR="0078075F" w:rsidRPr="00230AA6" w:rsidRDefault="0078075F" w:rsidP="00230AA6">
            <w:pPr>
              <w:pStyle w:val="APANormalParagraph"/>
            </w:pPr>
            <w:r w:rsidRPr="0078075F">
              <w:t>Shernoff, D. J., Kelly, S., Tonks, S. M., Anderson, B., Cavanagh, R. F., Sinha, S., &amp; Abdi, B. (2016). Student engagement as a function of environmental complexity in high school classrooms. Learning and Instruction, 43, 52–60. http://doi.org/10.1016/j.learninstruc.2015.12.003</w:t>
            </w:r>
          </w:p>
          <w:p w14:paraId="613C63EE" w14:textId="157EA6F6" w:rsidR="00EA6E2B" w:rsidRPr="003B511E" w:rsidRDefault="00EA6E2B" w:rsidP="003B511E">
            <w:pPr>
              <w:pStyle w:val="APANormalParagraph"/>
            </w:pPr>
            <w:r w:rsidRPr="00EA6E2B">
              <w:t>Singh, K., Granville, M., &amp; Dika, S. (2002). Mathematics and science achievement: Effects of motivation, interest, and academic engagement. The Journal of Educational Research, 95, 323–332. http://dx.doi.org/10 .1080/00220670209596607</w:t>
            </w:r>
          </w:p>
          <w:p w14:paraId="278241ED" w14:textId="357124F4" w:rsidR="00115C83" w:rsidRDefault="00115C83" w:rsidP="00115C83">
            <w:pPr>
              <w:pStyle w:val="APANormalParagraph"/>
            </w:pPr>
            <w:r>
              <w:lastRenderedPageBreak/>
              <w:t>Skinner, E.A. &amp; Pitzer, J.R. (2012). Developmental dynamics of student engagement, coping, and everyday resilience. In S.L. Christenson, A.L. Reschly, &amp; C. Wylie (Eds.), Handbook of research on student engagement (pp. 21-44). New York, NY: Springer.</w:t>
            </w:r>
          </w:p>
          <w:p w14:paraId="50A36C45" w14:textId="3609569E" w:rsidR="00C058F4" w:rsidRDefault="00C058F4" w:rsidP="00C058F4">
            <w:pPr>
              <w:pStyle w:val="APANormalParagraph"/>
            </w:pPr>
            <w:r>
              <w:t>?</w:t>
            </w:r>
            <w:r w:rsidRPr="008E11A8">
              <w:t>Traoré, R. L. (</w:t>
            </w:r>
            <w:r w:rsidRPr="008E11A8">
              <w:rPr>
                <w:rStyle w:val="nlmyear"/>
              </w:rPr>
              <w:t>2004</w:t>
            </w:r>
            <w:r w:rsidRPr="008E11A8">
              <w:t xml:space="preserve">). </w:t>
            </w:r>
            <w:r w:rsidRPr="008E11A8">
              <w:rPr>
                <w:rStyle w:val="nlmarticle-title"/>
              </w:rPr>
              <w:t>Colonialism continued: African students in an urban high school in America</w:t>
            </w:r>
            <w:r w:rsidRPr="008E11A8">
              <w:t xml:space="preserve">. Journal of Black Studies, 34, </w:t>
            </w:r>
            <w:r w:rsidRPr="008E11A8">
              <w:rPr>
                <w:rStyle w:val="nlmfpage"/>
              </w:rPr>
              <w:t>348</w:t>
            </w:r>
            <w:r w:rsidRPr="008E11A8">
              <w:t>-</w:t>
            </w:r>
            <w:r w:rsidRPr="008E11A8">
              <w:rPr>
                <w:rStyle w:val="nlmlpage"/>
              </w:rPr>
              <w:t>369</w:t>
            </w:r>
            <w:r w:rsidRPr="008E11A8">
              <w:t>.</w:t>
            </w:r>
          </w:p>
          <w:tbl>
            <w:tblPr>
              <w:tblW w:w="0" w:type="auto"/>
              <w:tblCellSpacing w:w="15" w:type="dxa"/>
              <w:tblInd w:w="300" w:type="dxa"/>
              <w:tblLayout w:type="fixed"/>
              <w:tblCellMar>
                <w:top w:w="15" w:type="dxa"/>
                <w:left w:w="15" w:type="dxa"/>
                <w:bottom w:w="15" w:type="dxa"/>
                <w:right w:w="15" w:type="dxa"/>
              </w:tblCellMar>
              <w:tblLook w:val="04A0" w:firstRow="1" w:lastRow="0" w:firstColumn="1" w:lastColumn="0" w:noHBand="0" w:noVBand="1"/>
            </w:tblPr>
            <w:tblGrid>
              <w:gridCol w:w="9060"/>
            </w:tblGrid>
            <w:tr w:rsidR="00E810AC" w:rsidRPr="001F368E" w14:paraId="7F5B0792" w14:textId="77777777" w:rsidTr="00DC227F">
              <w:trPr>
                <w:tblCellSpacing w:w="15" w:type="dxa"/>
              </w:trPr>
              <w:tc>
                <w:tcPr>
                  <w:tcW w:w="9000" w:type="dxa"/>
                  <w:hideMark/>
                </w:tcPr>
                <w:p w14:paraId="07AFD3BF" w14:textId="638683CC" w:rsidR="00E810AC" w:rsidRPr="001F368E" w:rsidRDefault="00E810AC" w:rsidP="00E810AC">
                  <w:pPr>
                    <w:pStyle w:val="APANormalParagraph"/>
                  </w:pPr>
                  <w:r w:rsidRPr="001F368E">
                    <w:t xml:space="preserve">U.S. Bureau of the </w:t>
                  </w:r>
                  <w:r w:rsidR="00AA1E52" w:rsidRPr="001F368E">
                    <w:t>Census.</w:t>
                  </w:r>
                  <w:r w:rsidRPr="001F368E">
                    <w:t xml:space="preserve"> (</w:t>
                  </w:r>
                  <w:r w:rsidRPr="001F368E">
                    <w:rPr>
                      <w:rStyle w:val="nlmyear"/>
                    </w:rPr>
                    <w:t>2000</w:t>
                  </w:r>
                  <w:r w:rsidRPr="001F368E">
                    <w:t xml:space="preserve">). Profile of selected demographic and social characteristics: 2000. </w:t>
                  </w:r>
                  <w:r w:rsidRPr="001F368E">
                    <w:rPr>
                      <w:rStyle w:val="nlmpublisher-loc"/>
                    </w:rPr>
                    <w:t>Washington, DC</w:t>
                  </w:r>
                  <w:r w:rsidRPr="001F368E">
                    <w:t xml:space="preserve">: </w:t>
                  </w:r>
                  <w:r w:rsidRPr="001F368E">
                    <w:rPr>
                      <w:rStyle w:val="nlmpublisher-name"/>
                    </w:rPr>
                    <w:t>U.S. Government Printing Office</w:t>
                  </w:r>
                  <w:r w:rsidRPr="001F368E">
                    <w:t xml:space="preserve">. Retrieved from </w:t>
                  </w:r>
                  <w:hyperlink r:id="rId28" w:tgtFrame="_blank" w:history="1">
                    <w:r w:rsidRPr="001F368E">
                      <w:rPr>
                        <w:rStyle w:val="Hyperlink"/>
                      </w:rPr>
                      <w:t>http://www.census.gov/population/cen2000/stp-159/STP-159-africa.pdf</w:t>
                    </w:r>
                  </w:hyperlink>
                </w:p>
              </w:tc>
            </w:tr>
          </w:tbl>
          <w:p w14:paraId="623E6D4A" w14:textId="77777777" w:rsidR="00E810AC" w:rsidRPr="008E11A8" w:rsidRDefault="00E810AC" w:rsidP="00E810AC">
            <w:pPr>
              <w:pStyle w:val="APANormalParagraph"/>
            </w:pPr>
            <w:r w:rsidRPr="008E11A8">
              <w:t xml:space="preserve">USA/Africa: The state of black immigrants. (2016, Oct 11). AfricaFocus Bulletin Retrieved from </w:t>
            </w:r>
            <w:hyperlink r:id="rId29" w:history="1">
              <w:r w:rsidRPr="008E11A8">
                <w:rPr>
                  <w:rStyle w:val="Hyperlink"/>
                </w:rPr>
                <w:t>http://library.capella.edu/login?qurl=https%3A%2F%2Fsearch.proquest.com%2Fdocview%2F1827839242%3Facco</w:t>
              </w:r>
            </w:hyperlink>
          </w:p>
          <w:p w14:paraId="4E9365A9" w14:textId="77777777" w:rsidR="00E810AC" w:rsidRDefault="00E810AC" w:rsidP="00E810AC">
            <w:pPr>
              <w:pStyle w:val="APANormalParagraph"/>
              <w:ind w:firstLine="0"/>
            </w:pPr>
          </w:p>
          <w:p w14:paraId="0F81A89B" w14:textId="14053209" w:rsidR="00F07B60" w:rsidRDefault="00115C83" w:rsidP="00FD2210">
            <w:pPr>
              <w:pStyle w:val="APANormalParagraph"/>
            </w:pPr>
            <w:r>
              <w:t>Velikovsky, J. (2014). Flow theory, evolution &amp; creativity: Or, 'fun &amp; games'. Paper presented at the 1-10. doi:10.1145/2677758.2677770</w:t>
            </w:r>
          </w:p>
          <w:p w14:paraId="1318DDD6" w14:textId="1E241BB7" w:rsidR="00F07B60" w:rsidRDefault="00F07B60" w:rsidP="00FD2210">
            <w:pPr>
              <w:pStyle w:val="APANormalParagraph"/>
            </w:pPr>
            <w:bookmarkStart w:id="22" w:name="_Hlk32478954"/>
            <w:r w:rsidRPr="00F07B60">
              <w:t>Watson, V. W. M., &amp; Knight, M. G. (2017). Challenging popularized narratives of immigrant youth from West Africa: Examining social processes of navigating identities and engaging civically. Review of Research in Education, 41, 279-310</w:t>
            </w:r>
          </w:p>
          <w:bookmarkEnd w:id="22"/>
          <w:p w14:paraId="10281EAF" w14:textId="6A480A3A" w:rsidR="0024622F" w:rsidRPr="003B511E" w:rsidRDefault="00202EA0" w:rsidP="00FD2210">
            <w:pPr>
              <w:pStyle w:val="APANormalParagraph"/>
            </w:pPr>
            <w:r w:rsidRPr="00202EA0">
              <w:lastRenderedPageBreak/>
              <w:t>Yount-André, C. (2018). New african frontiers: Transnational families in neoliberal capitalism introduction. Africa: The Journal of the International African Institute, 88(4), 641-644.</w:t>
            </w:r>
            <w:bookmarkEnd w:id="11"/>
          </w:p>
          <w:p w14:paraId="6E2DD226" w14:textId="26E9CB3D" w:rsidR="0024622F" w:rsidRPr="003B511E" w:rsidRDefault="00F07B60" w:rsidP="003B511E">
            <w:pPr>
              <w:pStyle w:val="APANormalParagraph"/>
            </w:pPr>
            <w:r w:rsidRPr="00F07B60">
              <w:t>Zong, J., &amp; Batalova, J. (2014). Sub-Saharan African immigrants in the United States. Migration Information Source. Retrieved from https://www.migrationpolicy.org/ article/sub-saharan-african-immigrants-united-states</w:t>
            </w:r>
          </w:p>
          <w:p w14:paraId="6EE3ECF2" w14:textId="77777777" w:rsidR="0024622F" w:rsidRPr="003B511E" w:rsidRDefault="0024622F" w:rsidP="003B511E">
            <w:pPr>
              <w:pStyle w:val="APANormalParagraph"/>
            </w:pPr>
          </w:p>
          <w:p w14:paraId="3905E48B" w14:textId="77777777" w:rsidR="0024622F" w:rsidRPr="003B511E" w:rsidRDefault="0024622F" w:rsidP="003B511E">
            <w:pPr>
              <w:pStyle w:val="APANormalParagraph"/>
            </w:pPr>
          </w:p>
          <w:p w14:paraId="321D803D" w14:textId="77777777" w:rsidR="0024622F" w:rsidRPr="003B511E" w:rsidRDefault="0024622F" w:rsidP="003B511E">
            <w:pPr>
              <w:pStyle w:val="APANormalParagraph"/>
            </w:pPr>
          </w:p>
          <w:p w14:paraId="1D6BFEA3" w14:textId="46E9A47C" w:rsidR="00E85AA4" w:rsidRPr="00875F09" w:rsidRDefault="00E85AA4" w:rsidP="00E85AA4">
            <w:pPr>
              <w:pStyle w:val="APANormalParagraph"/>
              <w:ind w:firstLine="0"/>
            </w:pPr>
            <w:r>
              <w:t xml:space="preserve">. </w:t>
            </w:r>
          </w:p>
          <w:p w14:paraId="3604C294" w14:textId="77777777" w:rsidR="0024622F" w:rsidRPr="003B511E" w:rsidRDefault="0024622F" w:rsidP="003B511E">
            <w:pPr>
              <w:pStyle w:val="APANormalParagraph"/>
            </w:pPr>
          </w:p>
          <w:p w14:paraId="6FA97550" w14:textId="77777777" w:rsidR="0024622F" w:rsidRPr="003B511E" w:rsidRDefault="0024622F" w:rsidP="003B511E">
            <w:pPr>
              <w:pStyle w:val="APANormalParagraph"/>
            </w:pPr>
          </w:p>
          <w:p w14:paraId="53067E30" w14:textId="77777777" w:rsidR="0024622F" w:rsidRPr="003B511E" w:rsidRDefault="0024622F" w:rsidP="003B511E">
            <w:pPr>
              <w:pStyle w:val="APANormalParagraph"/>
            </w:pPr>
          </w:p>
          <w:p w14:paraId="3B23E8A8" w14:textId="77777777" w:rsidR="0024622F" w:rsidRPr="003B511E" w:rsidRDefault="0024622F" w:rsidP="003B511E">
            <w:pPr>
              <w:pStyle w:val="APANormalParagraph"/>
            </w:pPr>
          </w:p>
          <w:p w14:paraId="6BA13A1D" w14:textId="77777777" w:rsidR="0024622F" w:rsidRPr="003B511E" w:rsidRDefault="0024622F" w:rsidP="003B511E">
            <w:pPr>
              <w:pStyle w:val="APANormalParagraph"/>
            </w:pPr>
          </w:p>
          <w:p w14:paraId="233F5682" w14:textId="77777777" w:rsidR="0024622F" w:rsidRPr="003B511E" w:rsidRDefault="0024622F" w:rsidP="003B511E">
            <w:pPr>
              <w:pStyle w:val="APANormalParagraph"/>
            </w:pPr>
          </w:p>
          <w:p w14:paraId="4FE68953" w14:textId="77777777" w:rsidR="0024622F" w:rsidRPr="003B511E" w:rsidRDefault="0024622F" w:rsidP="003B511E">
            <w:pPr>
              <w:pStyle w:val="APANormalParagraph"/>
            </w:pPr>
          </w:p>
          <w:p w14:paraId="5A2F15A9" w14:textId="77777777" w:rsidR="0024622F" w:rsidRPr="003B511E" w:rsidRDefault="0024622F" w:rsidP="003B511E">
            <w:pPr>
              <w:pStyle w:val="APANormalParagraph"/>
            </w:pPr>
          </w:p>
          <w:p w14:paraId="5B5ECC6F" w14:textId="77777777" w:rsidR="0024622F" w:rsidRPr="003B511E" w:rsidRDefault="0024622F" w:rsidP="003B511E">
            <w:pPr>
              <w:pStyle w:val="APANormalParagraph"/>
            </w:pPr>
          </w:p>
          <w:p w14:paraId="5ED5A892" w14:textId="77777777" w:rsidR="0024622F" w:rsidRPr="003B511E" w:rsidRDefault="0024622F" w:rsidP="003B511E">
            <w:pPr>
              <w:pStyle w:val="APANormalParagraph"/>
            </w:pPr>
          </w:p>
          <w:p w14:paraId="45B0D89B" w14:textId="77777777" w:rsidR="0024622F" w:rsidRPr="003B511E" w:rsidRDefault="0024622F" w:rsidP="003B511E">
            <w:pPr>
              <w:pStyle w:val="APANormalParagraph"/>
            </w:pPr>
          </w:p>
          <w:p w14:paraId="2C729DE8" w14:textId="77777777" w:rsidR="0024622F" w:rsidRPr="003B511E" w:rsidRDefault="0024622F" w:rsidP="003B511E">
            <w:pPr>
              <w:pStyle w:val="APANormalParagraph"/>
            </w:pPr>
          </w:p>
          <w:p w14:paraId="4420A0D4" w14:textId="77777777" w:rsidR="0024622F" w:rsidRPr="003B511E" w:rsidRDefault="0024622F" w:rsidP="003B511E">
            <w:pPr>
              <w:pStyle w:val="APANormalParagraph"/>
            </w:pPr>
          </w:p>
          <w:p w14:paraId="32C6ACCC" w14:textId="77777777" w:rsidR="0024622F" w:rsidRPr="003B511E" w:rsidRDefault="0024622F" w:rsidP="003B511E">
            <w:pPr>
              <w:pStyle w:val="APANormalParagraph"/>
            </w:pPr>
          </w:p>
          <w:p w14:paraId="0ADFE867" w14:textId="77777777" w:rsidR="0024622F" w:rsidRPr="003B511E" w:rsidRDefault="0024622F" w:rsidP="003B511E">
            <w:pPr>
              <w:pStyle w:val="APANormalParagraph"/>
            </w:pPr>
          </w:p>
          <w:p w14:paraId="4AE3662C" w14:textId="77777777" w:rsidR="0024622F" w:rsidRPr="003B511E" w:rsidRDefault="0024622F" w:rsidP="003B511E">
            <w:pPr>
              <w:pStyle w:val="APANormalParagraph"/>
            </w:pPr>
          </w:p>
          <w:p w14:paraId="10D38D04" w14:textId="77777777" w:rsidR="0024622F" w:rsidRPr="003B511E" w:rsidRDefault="0024622F" w:rsidP="003B511E">
            <w:pPr>
              <w:pStyle w:val="APANormalParagraph"/>
            </w:pPr>
          </w:p>
          <w:p w14:paraId="1ED57C91" w14:textId="66EF004C" w:rsidR="0024622F" w:rsidRPr="003B511E" w:rsidRDefault="00A4463D" w:rsidP="003B511E">
            <w:pPr>
              <w:pStyle w:val="APANormalParagraph"/>
            </w:pPr>
            <w:r>
              <w:t xml:space="preserve">Goerge D </w:t>
            </w:r>
          </w:p>
          <w:p w14:paraId="7F187D4C" w14:textId="77777777" w:rsidR="0024622F" w:rsidRPr="003B511E" w:rsidRDefault="0024622F" w:rsidP="003B511E">
            <w:pPr>
              <w:pStyle w:val="APANormalParagraph"/>
            </w:pPr>
          </w:p>
        </w:tc>
      </w:tr>
      <w:tr w:rsidR="00E810AC" w:rsidRPr="0022128C" w14:paraId="4C84E909" w14:textId="77777777" w:rsidTr="00B44BD6">
        <w:trPr>
          <w:trHeight w:val="6721"/>
        </w:trPr>
        <w:tc>
          <w:tcPr>
            <w:tcW w:w="9242" w:type="dxa"/>
            <w:tcBorders>
              <w:top w:val="single" w:sz="4" w:space="0" w:color="000000"/>
              <w:left w:val="single" w:sz="4" w:space="0" w:color="000000"/>
              <w:bottom w:val="single" w:sz="4" w:space="0" w:color="000000"/>
              <w:right w:val="single" w:sz="4" w:space="0" w:color="000000"/>
            </w:tcBorders>
            <w:tcMar>
              <w:top w:w="80" w:type="dxa"/>
              <w:left w:w="800" w:type="dxa"/>
              <w:bottom w:w="80" w:type="dxa"/>
              <w:right w:w="80" w:type="dxa"/>
            </w:tcMar>
          </w:tcPr>
          <w:p w14:paraId="1D6BD2DB" w14:textId="77777777" w:rsidR="00E810AC" w:rsidRPr="007F3735" w:rsidRDefault="00E810AC" w:rsidP="007F3735">
            <w:pPr>
              <w:pStyle w:val="APANormalParagraph"/>
            </w:pPr>
          </w:p>
        </w:tc>
      </w:tr>
    </w:tbl>
    <w:p w14:paraId="2FE19FE7" w14:textId="77777777" w:rsidR="0024622F" w:rsidRPr="0022128C" w:rsidRDefault="0024622F">
      <w:pPr>
        <w:widowControl w:val="0"/>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p>
    <w:p w14:paraId="7DC03EE0"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r w:rsidRPr="0022128C">
        <w:rPr>
          <w:b/>
          <w:bCs/>
          <w:color w:val="333399"/>
          <w:sz w:val="22"/>
          <w:szCs w:val="22"/>
          <w:u w:color="333399"/>
        </w:rPr>
        <w:br w:type="page"/>
      </w:r>
    </w:p>
    <w:p w14:paraId="53390F09"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p>
    <w:p w14:paraId="4F02A94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p>
    <w:p w14:paraId="34240C6A" w14:textId="77777777" w:rsidR="0024622F" w:rsidRPr="0022128C" w:rsidRDefault="00D73F7E">
      <w:pPr>
        <w:pBdr>
          <w:top w:val="none" w:sz="0" w:space="0" w:color="auto"/>
          <w:left w:val="none" w:sz="0" w:space="0" w:color="auto"/>
          <w:bottom w:val="none" w:sz="0" w:space="0" w:color="auto"/>
          <w:right w:val="none" w:sz="0" w:space="0" w:color="auto"/>
          <w:bar w:val="none" w:sz="0" w:color="auto"/>
        </w:pBdr>
        <w:rPr>
          <w:b/>
          <w:bCs/>
          <w:color w:val="333399"/>
          <w:sz w:val="22"/>
          <w:szCs w:val="22"/>
          <w:u w:color="333399"/>
        </w:rPr>
      </w:pPr>
      <w:r w:rsidRPr="0022128C">
        <w:rPr>
          <w:b/>
          <w:bCs/>
          <w:noProof/>
          <w:color w:val="333399"/>
          <w:sz w:val="22"/>
          <w:szCs w:val="22"/>
          <w:u w:color="333399"/>
        </w:rPr>
        <mc:AlternateContent>
          <mc:Choice Requires="wps">
            <w:drawing>
              <wp:inline distT="0" distB="0" distL="0" distR="0" wp14:anchorId="4EBBA4C0" wp14:editId="0FAC26C8">
                <wp:extent cx="5943600" cy="19050"/>
                <wp:effectExtent l="0" t="0" r="0" b="63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t" anchorCtr="0" upright="1">
                        <a:noAutofit/>
                      </wps:bodyPr>
                    </wps:wsp>
                  </a:graphicData>
                </a:graphic>
              </wp:inline>
            </w:drawing>
          </mc:Choice>
          <mc:Fallback>
            <w:pict>
              <v:rect w14:anchorId="24569308" id="Rectangle 2" o:spid="_x0000_s1026" style="width:468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" fillcolor="black" stroked="f" strokeweight="1pt">
                <v:stroke miterlimit="4"/>
                <w10:anchorlock/>
              </v:rect>
            </w:pict>
          </mc:Fallback>
        </mc:AlternateContent>
      </w:r>
    </w:p>
    <w:p w14:paraId="65FD0444" w14:textId="77777777" w:rsidR="0024622F" w:rsidRPr="0022128C" w:rsidRDefault="0024622F">
      <w:pPr>
        <w:pBdr>
          <w:top w:val="none" w:sz="0" w:space="0" w:color="auto"/>
          <w:left w:val="none" w:sz="0" w:space="0" w:color="auto"/>
          <w:bottom w:val="none" w:sz="0" w:space="0" w:color="auto"/>
          <w:right w:val="none" w:sz="0" w:space="0" w:color="auto"/>
          <w:bar w:val="none" w:sz="0" w:color="auto"/>
        </w:pBdr>
        <w:jc w:val="center"/>
        <w:rPr>
          <w:b/>
          <w:bCs/>
          <w:color w:val="800000"/>
          <w:sz w:val="22"/>
          <w:szCs w:val="22"/>
          <w:u w:color="800000"/>
        </w:rPr>
      </w:pPr>
    </w:p>
    <w:p w14:paraId="369982AA"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 xml:space="preserve">For </w:t>
      </w:r>
      <w:r w:rsidR="00F628C8">
        <w:rPr>
          <w:b/>
          <w:bCs/>
          <w:color w:val="800000"/>
          <w:sz w:val="22"/>
          <w:szCs w:val="22"/>
          <w:u w:color="800000"/>
        </w:rPr>
        <w:t>Residency</w:t>
      </w:r>
      <w:r w:rsidRPr="0022128C">
        <w:rPr>
          <w:b/>
          <w:bCs/>
          <w:color w:val="800000"/>
          <w:sz w:val="22"/>
          <w:szCs w:val="22"/>
          <w:u w:color="800000"/>
        </w:rPr>
        <w:t xml:space="preserve"> Learners:</w:t>
      </w:r>
    </w:p>
    <w:p w14:paraId="3A36850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color w:val="800000"/>
          <w:sz w:val="22"/>
          <w:szCs w:val="22"/>
          <w:u w:color="800000"/>
        </w:rPr>
        <w:t xml:space="preserve">Submit completed form to your </w:t>
      </w:r>
      <w:r w:rsidR="00F628C8">
        <w:rPr>
          <w:color w:val="800000"/>
          <w:sz w:val="22"/>
          <w:szCs w:val="22"/>
          <w:u w:color="800000"/>
        </w:rPr>
        <w:t>Residency</w:t>
      </w:r>
      <w:r w:rsidRPr="0022128C">
        <w:rPr>
          <w:color w:val="800000"/>
          <w:sz w:val="22"/>
          <w:szCs w:val="22"/>
          <w:u w:color="800000"/>
        </w:rPr>
        <w:t xml:space="preserve"> Faculty for review.</w:t>
      </w:r>
    </w:p>
    <w:p w14:paraId="589B46FF"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p>
    <w:p w14:paraId="57FF8777"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For Dissertation Learners:</w:t>
      </w:r>
    </w:p>
    <w:p w14:paraId="00FCD07A"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DD68F8A"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color w:val="800000"/>
          <w:sz w:val="22"/>
          <w:szCs w:val="22"/>
          <w:u w:color="800000"/>
        </w:rPr>
      </w:pPr>
      <w:r w:rsidRPr="0022128C">
        <w:rPr>
          <w:b/>
          <w:bCs/>
          <w:color w:val="800000"/>
          <w:sz w:val="22"/>
          <w:szCs w:val="22"/>
          <w:u w:color="800000"/>
        </w:rPr>
        <w:t xml:space="preserve">Mentor: </w:t>
      </w:r>
      <w:r w:rsidRPr="0022128C">
        <w:rPr>
          <w:color w:val="800000"/>
          <w:sz w:val="22"/>
          <w:szCs w:val="22"/>
          <w:u w:color="800000"/>
        </w:rPr>
        <w:t xml:space="preserve">This form must be approved by all Dissertation committee members prior to submission for SMR Committee review.  Please send completed and approved Dissertation Research Plan to </w:t>
      </w:r>
      <w:hyperlink r:id="rId30" w:history="1">
        <w:r w:rsidRPr="0022128C">
          <w:rPr>
            <w:rStyle w:val="Hyperlink0"/>
          </w:rPr>
          <w:t>Dissertation@capella.edu</w:t>
        </w:r>
      </w:hyperlink>
      <w:r w:rsidRPr="0022128C">
        <w:rPr>
          <w:color w:val="800000"/>
          <w:sz w:val="22"/>
          <w:szCs w:val="22"/>
          <w:u w:color="800000"/>
        </w:rPr>
        <w:t xml:space="preserve"> for SMR Committee review. </w:t>
      </w:r>
    </w:p>
    <w:p w14:paraId="2B4D9C51"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5B72A61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Dissertation Mentor Signature: _________________________________________________</w:t>
      </w:r>
    </w:p>
    <w:p w14:paraId="585BACCE"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Dissertation Committee Member Signature: ______________________________________</w:t>
      </w:r>
    </w:p>
    <w:p w14:paraId="500147DB"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Dissertation Committee Member Signature: ______________________________________</w:t>
      </w:r>
    </w:p>
    <w:p w14:paraId="5C2E8169"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p w14:paraId="7F2785B6"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r w:rsidRPr="0022128C">
        <w:rPr>
          <w:b/>
          <w:bCs/>
          <w:color w:val="800000"/>
          <w:sz w:val="22"/>
          <w:szCs w:val="22"/>
          <w:u w:color="800000"/>
        </w:rPr>
        <w:t xml:space="preserve">APPENDIX (as needed) </w:t>
      </w:r>
    </w:p>
    <w:p w14:paraId="2A419EE4" w14:textId="77777777" w:rsidR="0024622F" w:rsidRPr="0022128C" w:rsidRDefault="0024622F">
      <w:pPr>
        <w:pBdr>
          <w:top w:val="none" w:sz="0" w:space="0" w:color="auto"/>
          <w:left w:val="none" w:sz="0" w:space="0" w:color="auto"/>
          <w:bottom w:val="none" w:sz="0" w:space="0" w:color="auto"/>
          <w:right w:val="none" w:sz="0" w:space="0" w:color="auto"/>
          <w:bar w:val="none" w:sz="0" w:color="auto"/>
        </w:pBdr>
        <w:rPr>
          <w:b/>
          <w:bCs/>
          <w:color w:val="800000"/>
          <w:sz w:val="22"/>
          <w:szCs w:val="22"/>
          <w:u w:color="80000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98"/>
      </w:tblGrid>
      <w:tr w:rsidR="0024622F" w:rsidRPr="0022128C" w14:paraId="7201AD36" w14:textId="77777777" w:rsidTr="00564B96">
        <w:tc>
          <w:tcPr>
            <w:tcW w:w="9198" w:type="dxa"/>
            <w:shd w:val="clear" w:color="auto" w:fill="993300"/>
          </w:tcPr>
          <w:p w14:paraId="32794966"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rPr>
                <w:color w:val="FFFFFF"/>
                <w:u w:color="FFFFFF"/>
              </w:rPr>
            </w:pPr>
            <w:r w:rsidRPr="0022128C">
              <w:rPr>
                <w:color w:val="FFFFFF"/>
                <w:u w:color="FFFFFF"/>
              </w:rPr>
              <w:lastRenderedPageBreak/>
              <w:t>Scientific Merit Evaluation</w:t>
            </w:r>
          </w:p>
        </w:tc>
      </w:tr>
      <w:tr w:rsidR="0024622F" w:rsidRPr="0022128C" w14:paraId="6AE374C3" w14:textId="77777777" w:rsidTr="00564B96">
        <w:tc>
          <w:tcPr>
            <w:tcW w:w="9198" w:type="dxa"/>
          </w:tcPr>
          <w:p w14:paraId="455EE4AE"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lastRenderedPageBreak/>
              <w:t xml:space="preserve">The </w:t>
            </w:r>
            <w:r w:rsidR="00F628C8">
              <w:rPr>
                <w:b w:val="0"/>
                <w:bCs w:val="0"/>
                <w:color w:val="800000"/>
                <w:u w:color="800000"/>
              </w:rPr>
              <w:t>Residency</w:t>
            </w:r>
            <w:r w:rsidRPr="0022128C">
              <w:rPr>
                <w:b w:val="0"/>
                <w:bCs w:val="0"/>
                <w:color w:val="800000"/>
                <w:u w:color="800000"/>
              </w:rPr>
              <w:t xml:space="preserve"> Faculty/SMR Reviewer determines if the research plan is approved, deferred for minor or major revisions, or disapproved based on the SMR Rubric.</w:t>
            </w:r>
          </w:p>
          <w:p w14:paraId="6477CEFC" w14:textId="77777777" w:rsidR="0024622F" w:rsidRPr="0022128C" w:rsidRDefault="0024622F" w:rsidP="00054925">
            <w:pPr>
              <w:pStyle w:val="Heading2"/>
              <w:numPr>
                <w:ilvl w:val="0"/>
                <w:numId w:val="47"/>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 xml:space="preserve">Minor revisions are things like needing to include more detail or issues related to APA style. </w:t>
            </w:r>
          </w:p>
          <w:p w14:paraId="634C8957" w14:textId="77777777" w:rsidR="0024622F" w:rsidRPr="0022128C" w:rsidRDefault="0024622F" w:rsidP="00054925">
            <w:pPr>
              <w:pStyle w:val="Heading2"/>
              <w:numPr>
                <w:ilvl w:val="0"/>
                <w:numId w:val="47"/>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 xml:space="preserve">Major revisions are issues where there are major design flaws, potential ethical concerns or a clear inconsistency in terms of the research questions, the design and the proposed data analysis.  </w:t>
            </w:r>
          </w:p>
          <w:p w14:paraId="0A3DA8BF" w14:textId="77777777" w:rsidR="0024622F" w:rsidRPr="0022128C" w:rsidRDefault="0024622F" w:rsidP="00054925">
            <w:pPr>
              <w:pStyle w:val="Heading2"/>
              <w:numPr>
                <w:ilvl w:val="0"/>
                <w:numId w:val="47"/>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 xml:space="preserve">Disapproval occurs if the researcher fails to pass the scientific merit review on the third attempt or it could occur earlier in the process if it is clear that the study does not have any potential for scientific merit or the study has major ethical or methodological flaws that can’t be corrected. </w:t>
            </w:r>
          </w:p>
          <w:p w14:paraId="7A7F6E91" w14:textId="77777777" w:rsidR="0024622F" w:rsidRPr="0022128C" w:rsidRDefault="0024622F" w:rsidP="00054925">
            <w:pPr>
              <w:pStyle w:val="Heading2"/>
              <w:numPr>
                <w:ilvl w:val="0"/>
                <w:numId w:val="47"/>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 xml:space="preserve">If a researcher does not pass the scientific merit review on the 3rd attempt, then the case will be referred to the School’s Research Lead/Chair or Program Chair for review, evaluation and intervention. Interventions might include the requirement that the learner take a writing course, take an additional research course, attend the dissertation writer’s retreat or attend a Track 4 </w:t>
            </w:r>
            <w:r w:rsidR="00F628C8">
              <w:rPr>
                <w:b w:val="0"/>
                <w:bCs w:val="0"/>
                <w:color w:val="800000"/>
                <w:u w:color="800000"/>
              </w:rPr>
              <w:t>Residency</w:t>
            </w:r>
            <w:r w:rsidRPr="0022128C">
              <w:rPr>
                <w:b w:val="0"/>
                <w:bCs w:val="0"/>
                <w:color w:val="800000"/>
                <w:u w:color="800000"/>
              </w:rPr>
              <w:t xml:space="preserve"> event. The purpose of any intervention would be to help the researcher develop research or writing skills that could help them succeed.  </w:t>
            </w:r>
          </w:p>
          <w:p w14:paraId="05C19FF3"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ATTENTION DISSERTATION MENTORS AND RESEARCHERS</w:t>
            </w:r>
          </w:p>
          <w:p w14:paraId="7021D6B6"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If</w:t>
            </w:r>
            <w:r w:rsidRPr="0022128C">
              <w:rPr>
                <w:rFonts w:eastAsia="Times New Roman"/>
              </w:rPr>
              <w:t xml:space="preserve"> </w:t>
            </w:r>
            <w:r w:rsidRPr="0022128C">
              <w:rPr>
                <w:b w:val="0"/>
                <w:bCs w:val="0"/>
                <w:color w:val="800000"/>
                <w:u w:color="800000"/>
              </w:rPr>
              <w:t>the Dissertation Research Plan has been deferred:</w:t>
            </w:r>
          </w:p>
          <w:p w14:paraId="5D36EF1D" w14:textId="77777777" w:rsidR="0024622F" w:rsidRPr="0022128C" w:rsidRDefault="0024622F" w:rsidP="00054925">
            <w:pPr>
              <w:pStyle w:val="Heading2"/>
              <w:numPr>
                <w:ilvl w:val="0"/>
                <w:numId w:val="46"/>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The SMR reviewer will provide feedback on any criteria that you have not met.</w:t>
            </w:r>
          </w:p>
          <w:p w14:paraId="1F801410" w14:textId="77777777" w:rsidR="0024622F" w:rsidRPr="0022128C" w:rsidRDefault="0024622F" w:rsidP="00054925">
            <w:pPr>
              <w:pStyle w:val="Heading2"/>
              <w:numPr>
                <w:ilvl w:val="0"/>
                <w:numId w:val="46"/>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The mentor is required to meet with the SMR Research Help Desk to discuss the deferral and develop a plan for guiding the revisions.</w:t>
            </w:r>
          </w:p>
          <w:p w14:paraId="0F8E6C34" w14:textId="77777777" w:rsidR="0024622F" w:rsidRPr="0022128C" w:rsidRDefault="0024622F" w:rsidP="00054925">
            <w:pPr>
              <w:pStyle w:val="Heading2"/>
              <w:numPr>
                <w:ilvl w:val="0"/>
                <w:numId w:val="46"/>
              </w:numPr>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You are required to make the necessary revisions and obtain approval for the revisions from your Mentor. Make the corrections on the original document (the one that was returned from the reviewer with their comments present - DO NOT DELETE the comments). Also, please highlight any changes made in the original document using a different color if necessary.  If these two key pieces are missing from the updated research plan, it will be returned to the mentor.</w:t>
            </w:r>
          </w:p>
          <w:p w14:paraId="65D9B7D1"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Once you have Mentor approval for your revisions, your Mentor will submit your Dissertation Research Plan for a second review. You will be notified if your Dissertation Research Plan has been approved, deferred for major or minor revisions, or disapproved.</w:t>
            </w:r>
          </w:p>
          <w:p w14:paraId="6C6DBE37" w14:textId="77777777" w:rsidR="0024622F" w:rsidRPr="0022128C" w:rsidRDefault="0024622F" w:rsidP="00564B96">
            <w:pPr>
              <w:pStyle w:val="Heading2"/>
              <w:pBdr>
                <w:top w:val="none" w:sz="0" w:space="0" w:color="auto"/>
                <w:left w:val="none" w:sz="0" w:space="0" w:color="auto"/>
                <w:bottom w:val="none" w:sz="0" w:space="0" w:color="auto"/>
                <w:right w:val="none" w:sz="0" w:space="0" w:color="auto"/>
                <w:bar w:val="none" w:sz="0" w:color="auto"/>
              </w:pBdr>
              <w:spacing w:beforeAutospacing="1" w:afterAutospacing="1"/>
              <w:jc w:val="left"/>
              <w:rPr>
                <w:b w:val="0"/>
                <w:bCs w:val="0"/>
                <w:color w:val="800000"/>
                <w:u w:color="800000"/>
              </w:rPr>
            </w:pPr>
            <w:r w:rsidRPr="0022128C">
              <w:rPr>
                <w:b w:val="0"/>
                <w:bCs w:val="0"/>
                <w:color w:val="800000"/>
                <w:u w:color="800000"/>
              </w:rPr>
              <w:t>Up to three attempts to obtain Scientific Merit Review (SMR) approval are allowed. Researchers, Mentors, and reviewers should make every possible attempt to resolve issues before the Dissertation Research Plan is failed for the third time. If a researcher does not pass the scientific merit review on the third attempt, then the case will be referred to the Research Chair and/or Program Chair in your School for review, evaluation, and intervention.</w:t>
            </w:r>
          </w:p>
          <w:p w14:paraId="49273665"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2"/>
                <w:szCs w:val="22"/>
              </w:rPr>
            </w:pPr>
          </w:p>
          <w:p w14:paraId="005EA89F"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2"/>
                <w:szCs w:val="22"/>
              </w:rPr>
            </w:pPr>
          </w:p>
          <w:p w14:paraId="4A778CC4"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2"/>
                <w:szCs w:val="22"/>
              </w:rPr>
            </w:pPr>
          </w:p>
          <w:p w14:paraId="67600D19"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2"/>
                <w:szCs w:val="22"/>
              </w:rPr>
            </w:pPr>
          </w:p>
        </w:tc>
      </w:tr>
      <w:tr w:rsidR="0024622F" w:rsidRPr="0022128C" w14:paraId="1EC57268" w14:textId="77777777" w:rsidTr="00564B96">
        <w:tc>
          <w:tcPr>
            <w:tcW w:w="9198" w:type="dxa"/>
            <w:shd w:val="clear" w:color="auto" w:fill="993300"/>
          </w:tcPr>
          <w:p w14:paraId="33034045"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jc w:val="center"/>
              <w:rPr>
                <w:b/>
                <w:color w:val="FFFFFF"/>
                <w:sz w:val="22"/>
                <w:szCs w:val="22"/>
              </w:rPr>
            </w:pPr>
            <w:r w:rsidRPr="0022128C">
              <w:rPr>
                <w:b/>
                <w:color w:val="FFFFFF"/>
                <w:sz w:val="22"/>
                <w:szCs w:val="22"/>
              </w:rPr>
              <w:lastRenderedPageBreak/>
              <w:t>First SMR Review</w:t>
            </w:r>
          </w:p>
        </w:tc>
      </w:tr>
      <w:tr w:rsidR="0024622F" w:rsidRPr="0022128C" w14:paraId="578DC61D" w14:textId="77777777" w:rsidTr="00564B96">
        <w:tc>
          <w:tcPr>
            <w:tcW w:w="9198" w:type="dxa"/>
          </w:tcPr>
          <w:p w14:paraId="17C2C35F"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u w:val="single"/>
              </w:rPr>
            </w:pPr>
          </w:p>
          <w:p w14:paraId="25CDC0D8"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u w:val="single"/>
              </w:rPr>
              <w:t xml:space="preserve"> </w:t>
            </w:r>
            <w:bookmarkStart w:id="23" w:name="Check3"/>
            <w:r w:rsidRPr="0022128C">
              <w:rPr>
                <w:sz w:val="24"/>
                <w:szCs w:val="24"/>
              </w:rPr>
              <w:fldChar w:fldCharType="begin">
                <w:ffData>
                  <w:name w:val="Check3"/>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3"/>
            <w:r w:rsidRPr="0022128C">
              <w:rPr>
                <w:sz w:val="24"/>
                <w:szCs w:val="24"/>
              </w:rPr>
              <w:t xml:space="preserve">   Approved</w:t>
            </w:r>
          </w:p>
          <w:p w14:paraId="616BF42F"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bookmarkStart w:id="24" w:name="Check4"/>
            <w:r w:rsidRPr="0022128C">
              <w:rPr>
                <w:sz w:val="24"/>
                <w:szCs w:val="24"/>
              </w:rPr>
              <w:fldChar w:fldCharType="begin">
                <w:ffData>
                  <w:name w:val="Check4"/>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4"/>
            <w:r w:rsidRPr="0022128C">
              <w:rPr>
                <w:sz w:val="24"/>
                <w:szCs w:val="24"/>
              </w:rPr>
              <w:t xml:space="preserve">   Disapproved</w:t>
            </w:r>
          </w:p>
          <w:p w14:paraId="0583A77D"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bookmarkStart w:id="25" w:name="Check5"/>
            <w:r w:rsidRPr="0022128C">
              <w:rPr>
                <w:sz w:val="24"/>
                <w:szCs w:val="24"/>
              </w:rPr>
              <w:fldChar w:fldCharType="begin">
                <w:ffData>
                  <w:name w:val="Check5"/>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5"/>
            <w:r w:rsidRPr="0022128C">
              <w:rPr>
                <w:sz w:val="24"/>
                <w:szCs w:val="24"/>
              </w:rPr>
              <w:t xml:space="preserve">   Deferred for Minor Revisions</w:t>
            </w:r>
          </w:p>
          <w:p w14:paraId="26BD15EB"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bookmarkStart w:id="26" w:name="Check6"/>
            <w:r w:rsidRPr="0022128C">
              <w:rPr>
                <w:sz w:val="24"/>
                <w:szCs w:val="24"/>
              </w:rPr>
              <w:fldChar w:fldCharType="begin">
                <w:ffData>
                  <w:name w:val="Check6"/>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6"/>
            <w:r w:rsidRPr="0022128C">
              <w:rPr>
                <w:sz w:val="24"/>
                <w:szCs w:val="24"/>
              </w:rPr>
              <w:t xml:space="preserve">   Deferred for Major Revisions </w:t>
            </w:r>
          </w:p>
          <w:p w14:paraId="3EFE91FE"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bookmarkStart w:id="27" w:name="Check7"/>
            <w:r w:rsidRPr="0022128C">
              <w:rPr>
                <w:sz w:val="24"/>
                <w:szCs w:val="24"/>
              </w:rPr>
              <w:fldChar w:fldCharType="begin">
                <w:ffData>
                  <w:name w:val="Check7"/>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7"/>
            <w:r w:rsidRPr="0022128C">
              <w:rPr>
                <w:sz w:val="24"/>
                <w:szCs w:val="24"/>
              </w:rPr>
              <w:t xml:space="preserve">   Conference call needed with mentor and researcher</w:t>
            </w:r>
          </w:p>
          <w:p w14:paraId="47338AE6"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Reviewer Name: </w:t>
            </w:r>
          </w:p>
          <w:p w14:paraId="1F647A4A"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Reviewer  signature:</w:t>
            </w:r>
          </w:p>
          <w:p w14:paraId="6CB42F76"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Date: </w:t>
            </w:r>
          </w:p>
        </w:tc>
      </w:tr>
      <w:tr w:rsidR="0024622F" w:rsidRPr="0022128C" w14:paraId="24B46CFA" w14:textId="77777777" w:rsidTr="00564B96">
        <w:tc>
          <w:tcPr>
            <w:tcW w:w="9198" w:type="dxa"/>
            <w:shd w:val="clear" w:color="auto" w:fill="993300"/>
          </w:tcPr>
          <w:p w14:paraId="74F6374D"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jc w:val="center"/>
              <w:rPr>
                <w:b/>
                <w:color w:val="FFFFFF"/>
                <w:sz w:val="22"/>
                <w:szCs w:val="22"/>
              </w:rPr>
            </w:pPr>
            <w:r w:rsidRPr="0022128C">
              <w:rPr>
                <w:b/>
                <w:color w:val="FFFFFF"/>
                <w:sz w:val="22"/>
                <w:szCs w:val="22"/>
              </w:rPr>
              <w:t>Second SMR review</w:t>
            </w:r>
          </w:p>
        </w:tc>
      </w:tr>
      <w:tr w:rsidR="0024622F" w:rsidRPr="0022128C" w14:paraId="3B616EA0" w14:textId="77777777" w:rsidTr="00564B96">
        <w:tc>
          <w:tcPr>
            <w:tcW w:w="9198" w:type="dxa"/>
          </w:tcPr>
          <w:p w14:paraId="38C56ACB"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p>
          <w:p w14:paraId="089EBB86"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r w:rsidRPr="0022128C">
              <w:rPr>
                <w:sz w:val="24"/>
                <w:szCs w:val="24"/>
              </w:rPr>
              <w:fldChar w:fldCharType="begin">
                <w:ffData>
                  <w:name w:val="Check3"/>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r w:rsidRPr="0022128C">
              <w:rPr>
                <w:sz w:val="24"/>
                <w:szCs w:val="24"/>
              </w:rPr>
              <w:t xml:space="preserve">   Approved</w:t>
            </w:r>
          </w:p>
          <w:p w14:paraId="4C8CCBFC"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r w:rsidRPr="0022128C">
              <w:rPr>
                <w:sz w:val="24"/>
                <w:szCs w:val="24"/>
              </w:rPr>
              <w:fldChar w:fldCharType="begin">
                <w:ffData>
                  <w:name w:val="Check4"/>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r w:rsidRPr="0022128C">
              <w:rPr>
                <w:sz w:val="24"/>
                <w:szCs w:val="24"/>
              </w:rPr>
              <w:t xml:space="preserve">   Disapproved</w:t>
            </w:r>
          </w:p>
          <w:p w14:paraId="507A6740"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r w:rsidRPr="0022128C">
              <w:rPr>
                <w:sz w:val="24"/>
                <w:szCs w:val="24"/>
              </w:rPr>
              <w:fldChar w:fldCharType="begin">
                <w:ffData>
                  <w:name w:val="Check5"/>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r w:rsidRPr="0022128C">
              <w:rPr>
                <w:sz w:val="24"/>
                <w:szCs w:val="24"/>
              </w:rPr>
              <w:t xml:space="preserve">   Deferred for Minor Revisions</w:t>
            </w:r>
          </w:p>
          <w:p w14:paraId="02D7E0E3"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r w:rsidRPr="0022128C">
              <w:rPr>
                <w:sz w:val="24"/>
                <w:szCs w:val="24"/>
              </w:rPr>
              <w:fldChar w:fldCharType="begin">
                <w:ffData>
                  <w:name w:val="Check6"/>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r w:rsidRPr="0022128C">
              <w:rPr>
                <w:sz w:val="24"/>
                <w:szCs w:val="24"/>
              </w:rPr>
              <w:t xml:space="preserve">   Deferred for Major Revisions </w:t>
            </w:r>
          </w:p>
          <w:p w14:paraId="2EDB27C0"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 </w:t>
            </w:r>
            <w:r w:rsidRPr="0022128C">
              <w:rPr>
                <w:sz w:val="24"/>
                <w:szCs w:val="24"/>
              </w:rPr>
              <w:fldChar w:fldCharType="begin">
                <w:ffData>
                  <w:name w:val="Check7"/>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r w:rsidRPr="0022128C">
              <w:rPr>
                <w:sz w:val="24"/>
                <w:szCs w:val="24"/>
              </w:rPr>
              <w:t xml:space="preserve">   Conference call needed with mentor and researcher</w:t>
            </w:r>
          </w:p>
          <w:p w14:paraId="2890CEF0"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Reviewer Name: </w:t>
            </w:r>
          </w:p>
          <w:p w14:paraId="565FA407"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Reviewer  signature:</w:t>
            </w:r>
          </w:p>
          <w:p w14:paraId="2E248E64"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Date: </w:t>
            </w:r>
          </w:p>
          <w:p w14:paraId="4B7750BE"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u w:val="single"/>
              </w:rPr>
            </w:pPr>
          </w:p>
        </w:tc>
      </w:tr>
      <w:tr w:rsidR="0024622F" w:rsidRPr="0022128C" w14:paraId="105A463B" w14:textId="77777777" w:rsidTr="00564B96">
        <w:tc>
          <w:tcPr>
            <w:tcW w:w="9198" w:type="dxa"/>
            <w:shd w:val="clear" w:color="auto" w:fill="993300"/>
          </w:tcPr>
          <w:p w14:paraId="23DDD5A8"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jc w:val="center"/>
              <w:rPr>
                <w:b/>
                <w:color w:val="FFFFFF"/>
                <w:sz w:val="22"/>
                <w:szCs w:val="22"/>
              </w:rPr>
            </w:pPr>
            <w:r w:rsidRPr="0022128C">
              <w:rPr>
                <w:b/>
                <w:color w:val="FFFFFF"/>
                <w:sz w:val="22"/>
                <w:szCs w:val="22"/>
              </w:rPr>
              <w:t>Third SMR review</w:t>
            </w:r>
          </w:p>
        </w:tc>
      </w:tr>
      <w:tr w:rsidR="0024622F" w:rsidRPr="0022128C" w14:paraId="61223472" w14:textId="77777777" w:rsidTr="00564B96">
        <w:tc>
          <w:tcPr>
            <w:tcW w:w="9198" w:type="dxa"/>
          </w:tcPr>
          <w:p w14:paraId="724501C0"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p>
          <w:bookmarkStart w:id="28" w:name="Check8"/>
          <w:p w14:paraId="5C61050E"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fldChar w:fldCharType="begin">
                <w:ffData>
                  <w:name w:val="Check8"/>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8"/>
            <w:r w:rsidRPr="0022128C">
              <w:rPr>
                <w:sz w:val="24"/>
                <w:szCs w:val="24"/>
              </w:rPr>
              <w:t xml:space="preserve">   Approved</w:t>
            </w:r>
          </w:p>
          <w:bookmarkStart w:id="29" w:name="Check9"/>
          <w:p w14:paraId="110BCFEB"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fldChar w:fldCharType="begin">
                <w:ffData>
                  <w:name w:val="Check9"/>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29"/>
            <w:r w:rsidRPr="0022128C">
              <w:rPr>
                <w:sz w:val="24"/>
                <w:szCs w:val="24"/>
              </w:rPr>
              <w:t xml:space="preserve">   Referred to Research Lead, Research Chair and/or Program Chair for intervention. Interventions might include the recommendation or the requirement that the learner take a writing course, an additional research course, attend the dissertation writer’s retreat or attend </w:t>
            </w:r>
            <w:r w:rsidRPr="0022128C">
              <w:rPr>
                <w:sz w:val="24"/>
                <w:szCs w:val="24"/>
              </w:rPr>
              <w:lastRenderedPageBreak/>
              <w:t xml:space="preserve">a Track 4 </w:t>
            </w:r>
            <w:r w:rsidR="00F628C8">
              <w:rPr>
                <w:sz w:val="24"/>
                <w:szCs w:val="24"/>
              </w:rPr>
              <w:t>Residency</w:t>
            </w:r>
            <w:r w:rsidRPr="0022128C">
              <w:rPr>
                <w:sz w:val="24"/>
                <w:szCs w:val="24"/>
              </w:rPr>
              <w:t xml:space="preserve"> event. </w:t>
            </w:r>
            <w:r w:rsidRPr="0022128C">
              <w:rPr>
                <w:bCs/>
                <w:sz w:val="24"/>
                <w:szCs w:val="24"/>
              </w:rPr>
              <w:t>The purpose of any intervention would be to help the researcher develop research or writing skills that could help them succeed.</w:t>
            </w:r>
            <w:r w:rsidRPr="0022128C">
              <w:rPr>
                <w:b/>
                <w:bCs/>
                <w:sz w:val="24"/>
                <w:szCs w:val="24"/>
              </w:rPr>
              <w:t xml:space="preserve">  </w:t>
            </w:r>
          </w:p>
          <w:p w14:paraId="0D341815"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Reviewer Name: </w:t>
            </w:r>
          </w:p>
          <w:p w14:paraId="228C8977"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Reviewer Signature:</w:t>
            </w:r>
          </w:p>
          <w:p w14:paraId="048257AD"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Date:</w:t>
            </w:r>
          </w:p>
          <w:p w14:paraId="176A393A"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p>
        </w:tc>
      </w:tr>
      <w:tr w:rsidR="0024622F" w:rsidRPr="0022128C" w14:paraId="36A9768B" w14:textId="77777777" w:rsidTr="00564B96">
        <w:tc>
          <w:tcPr>
            <w:tcW w:w="9198" w:type="dxa"/>
            <w:shd w:val="clear" w:color="auto" w:fill="993300"/>
          </w:tcPr>
          <w:p w14:paraId="7842D31A"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jc w:val="center"/>
              <w:rPr>
                <w:b/>
                <w:color w:val="FFFFFF"/>
                <w:sz w:val="22"/>
                <w:szCs w:val="22"/>
              </w:rPr>
            </w:pPr>
            <w:r w:rsidRPr="0022128C">
              <w:rPr>
                <w:b/>
                <w:color w:val="FFFFFF"/>
                <w:sz w:val="22"/>
                <w:szCs w:val="22"/>
              </w:rPr>
              <w:lastRenderedPageBreak/>
              <w:t>Final Scientific Merit Status</w:t>
            </w:r>
          </w:p>
        </w:tc>
      </w:tr>
      <w:tr w:rsidR="0024622F" w:rsidRPr="0022128C" w14:paraId="35C3F17C" w14:textId="77777777" w:rsidTr="00564B96">
        <w:tc>
          <w:tcPr>
            <w:tcW w:w="9198" w:type="dxa"/>
          </w:tcPr>
          <w:p w14:paraId="1E359421"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p>
          <w:bookmarkStart w:id="30" w:name="Check10"/>
          <w:p w14:paraId="08808378"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fldChar w:fldCharType="begin">
                <w:ffData>
                  <w:name w:val="Check10"/>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30"/>
            <w:r w:rsidRPr="0022128C">
              <w:rPr>
                <w:sz w:val="24"/>
                <w:szCs w:val="24"/>
              </w:rPr>
              <w:t xml:space="preserve">   Approved   </w:t>
            </w:r>
          </w:p>
          <w:bookmarkStart w:id="31" w:name="Check11"/>
          <w:p w14:paraId="45403F07"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fldChar w:fldCharType="begin">
                <w:ffData>
                  <w:name w:val="Check11"/>
                  <w:enabled/>
                  <w:calcOnExit w:val="0"/>
                  <w:checkBox>
                    <w:sizeAuto/>
                    <w:default w:val="0"/>
                  </w:checkBox>
                </w:ffData>
              </w:fldChar>
            </w:r>
            <w:r w:rsidRPr="0022128C">
              <w:rPr>
                <w:sz w:val="24"/>
                <w:szCs w:val="24"/>
              </w:rPr>
              <w:instrText xml:space="preserve"> FORMCHECKBOX </w:instrText>
            </w:r>
            <w:r w:rsidR="00606E28">
              <w:rPr>
                <w:sz w:val="24"/>
                <w:szCs w:val="24"/>
              </w:rPr>
            </w:r>
            <w:r w:rsidR="00606E28">
              <w:rPr>
                <w:sz w:val="24"/>
                <w:szCs w:val="24"/>
              </w:rPr>
              <w:fldChar w:fldCharType="separate"/>
            </w:r>
            <w:r w:rsidRPr="0022128C">
              <w:rPr>
                <w:sz w:val="24"/>
                <w:szCs w:val="24"/>
              </w:rPr>
              <w:fldChar w:fldCharType="end"/>
            </w:r>
            <w:bookmarkEnd w:id="31"/>
            <w:r w:rsidRPr="0022128C">
              <w:rPr>
                <w:sz w:val="24"/>
                <w:szCs w:val="24"/>
              </w:rPr>
              <w:t xml:space="preserve">   Disapproved  </w:t>
            </w:r>
          </w:p>
          <w:p w14:paraId="4CBEBE5E"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Reviewer Signature:</w:t>
            </w:r>
          </w:p>
          <w:p w14:paraId="4C99F949"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Date:</w:t>
            </w:r>
          </w:p>
          <w:p w14:paraId="49FD36E4"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 xml:space="preserve">*This has been a scientific merit review of the research plan.  Obtaining this approval does not guarantee that you will obtain IRB approval. </w:t>
            </w:r>
          </w:p>
          <w:p w14:paraId="122FACB6"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r w:rsidRPr="0022128C">
              <w:rPr>
                <w:sz w:val="24"/>
                <w:szCs w:val="24"/>
              </w:rPr>
              <w:t>*If a researcher does not pass the scientific merit review on the 3</w:t>
            </w:r>
            <w:r w:rsidRPr="0022128C">
              <w:rPr>
                <w:sz w:val="24"/>
                <w:szCs w:val="24"/>
                <w:vertAlign w:val="superscript"/>
              </w:rPr>
              <w:t>rd</w:t>
            </w:r>
            <w:r w:rsidRPr="0022128C">
              <w:rPr>
                <w:sz w:val="24"/>
                <w:szCs w:val="24"/>
              </w:rPr>
              <w:t xml:space="preserve"> attempt, then the case will be referred to the Research Lead, the Research Chair and/or the Program Chair for review, evaluation and intervention. Researchers, mentors and reviewers should make every attempt possible to resolve issues before the SMR is failed on a 3</w:t>
            </w:r>
            <w:r w:rsidRPr="0022128C">
              <w:rPr>
                <w:sz w:val="24"/>
                <w:szCs w:val="24"/>
                <w:vertAlign w:val="superscript"/>
              </w:rPr>
              <w:t>rd</w:t>
            </w:r>
            <w:r w:rsidRPr="0022128C">
              <w:rPr>
                <w:sz w:val="24"/>
                <w:szCs w:val="24"/>
              </w:rPr>
              <w:t xml:space="preserve"> attempt. </w:t>
            </w:r>
          </w:p>
          <w:p w14:paraId="4A017A77" w14:textId="77777777" w:rsidR="0024622F" w:rsidRPr="0022128C" w:rsidRDefault="0024622F" w:rsidP="00564B96">
            <w:pPr>
              <w:pBdr>
                <w:top w:val="none" w:sz="0" w:space="0" w:color="auto"/>
                <w:left w:val="none" w:sz="0" w:space="0" w:color="auto"/>
                <w:bottom w:val="none" w:sz="0" w:space="0" w:color="auto"/>
                <w:right w:val="none" w:sz="0" w:space="0" w:color="auto"/>
                <w:bar w:val="none" w:sz="0" w:color="auto"/>
              </w:pBdr>
              <w:spacing w:beforeAutospacing="1" w:afterAutospacing="1"/>
              <w:rPr>
                <w:sz w:val="24"/>
                <w:szCs w:val="24"/>
              </w:rPr>
            </w:pPr>
          </w:p>
        </w:tc>
      </w:tr>
    </w:tbl>
    <w:p w14:paraId="3913FC1D" w14:textId="63897C5A" w:rsidR="0024622F" w:rsidRDefault="0024622F" w:rsidP="000E29C3">
      <w:pPr>
        <w:pBdr>
          <w:top w:val="none" w:sz="0" w:space="0" w:color="auto"/>
          <w:left w:val="none" w:sz="0" w:space="0" w:color="auto"/>
          <w:bottom w:val="none" w:sz="0" w:space="0" w:color="auto"/>
          <w:right w:val="none" w:sz="0" w:space="0" w:color="auto"/>
          <w:bar w:val="none" w:sz="0" w:color="auto"/>
        </w:pBdr>
      </w:pPr>
    </w:p>
    <w:p w14:paraId="2C7471E5" w14:textId="77777777" w:rsidR="007C0D7B" w:rsidRPr="0022128C" w:rsidRDefault="007C0D7B" w:rsidP="000E29C3">
      <w:pPr>
        <w:pBdr>
          <w:top w:val="none" w:sz="0" w:space="0" w:color="auto"/>
          <w:left w:val="none" w:sz="0" w:space="0" w:color="auto"/>
          <w:bottom w:val="none" w:sz="0" w:space="0" w:color="auto"/>
          <w:right w:val="none" w:sz="0" w:space="0" w:color="auto"/>
          <w:bar w:val="none" w:sz="0" w:color="auto"/>
        </w:pBdr>
      </w:pPr>
    </w:p>
    <w:sectPr w:rsidR="007C0D7B" w:rsidRPr="0022128C" w:rsidSect="00FB08AC">
      <w:headerReference w:type="default" r:id="rId31"/>
      <w:footerReference w:type="default" r:id="rId32"/>
      <w:headerReference w:type="first" r:id="rId33"/>
      <w:footerReference w:type="first" r:id="rId34"/>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C1CFA" w14:textId="77777777" w:rsidR="00606E28" w:rsidRDefault="00606E28">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14:paraId="63DEFB0A" w14:textId="77777777" w:rsidR="00606E28" w:rsidRDefault="00606E28">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amp;quot">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B67D9" w14:textId="78B97780" w:rsidR="00ED06A9" w:rsidRDefault="00ED06A9">
    <w:pPr>
      <w:pStyle w:val="Footer"/>
      <w:pBdr>
        <w:top w:val="none" w:sz="0" w:space="0" w:color="auto"/>
        <w:left w:val="none" w:sz="0" w:space="0" w:color="auto"/>
        <w:bottom w:val="none" w:sz="0" w:space="0" w:color="auto"/>
        <w:right w:val="none" w:sz="0" w:space="0" w:color="auto"/>
        <w:bar w:val="none" w:sz="0" w:color="auto"/>
      </w:pBdr>
    </w:pPr>
    <w:r>
      <w:rPr>
        <w:rFonts w:hAnsi="Arial Unicode MS" w:cs="Arial Unicode MS"/>
        <w:sz w:val="16"/>
        <w:szCs w:val="16"/>
      </w:rPr>
      <w:tab/>
    </w:r>
    <w:r>
      <w:rPr>
        <w:rFonts w:hAnsi="Arial Unicode MS" w:cs="Arial Unicode MS"/>
        <w:sz w:val="16"/>
        <w:szCs w:val="16"/>
      </w:rPr>
      <w:tab/>
      <w:t xml:space="preserve"> Revised: </w:t>
    </w:r>
    <w:r>
      <w:rPr>
        <w:sz w:val="16"/>
        <w:szCs w:val="16"/>
      </w:rPr>
      <w:fldChar w:fldCharType="begin"/>
    </w:r>
    <w:r>
      <w:rPr>
        <w:sz w:val="16"/>
        <w:szCs w:val="16"/>
      </w:rPr>
      <w:instrText xml:space="preserve"> DATE \@ "MMM d, ''yy, h:mm AM/PM" </w:instrText>
    </w:r>
    <w:r>
      <w:rPr>
        <w:sz w:val="16"/>
        <w:szCs w:val="16"/>
      </w:rPr>
      <w:fldChar w:fldCharType="separate"/>
    </w:r>
    <w:r w:rsidR="00730E6A">
      <w:rPr>
        <w:noProof/>
        <w:sz w:val="16"/>
        <w:szCs w:val="16"/>
      </w:rPr>
      <w:t>Nov 4, 21, 3:45 AM</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7EFC" w14:textId="3D1028EB" w:rsidR="00ED06A9" w:rsidRDefault="00ED06A9">
    <w:pPr>
      <w:pStyle w:val="Footer"/>
      <w:pBdr>
        <w:top w:val="none" w:sz="0" w:space="0" w:color="auto"/>
        <w:left w:val="none" w:sz="0" w:space="0" w:color="auto"/>
        <w:bottom w:val="none" w:sz="0" w:space="0" w:color="auto"/>
        <w:right w:val="none" w:sz="0" w:space="0" w:color="auto"/>
        <w:bar w:val="none" w:sz="0" w:color="auto"/>
      </w:pBdr>
    </w:pPr>
    <w:r>
      <w:rPr>
        <w:rFonts w:hAnsi="Arial Unicode MS" w:cs="Arial Unicode MS"/>
        <w:sz w:val="16"/>
        <w:szCs w:val="16"/>
      </w:rPr>
      <w:tab/>
    </w:r>
    <w:r>
      <w:rPr>
        <w:rFonts w:hAnsi="Arial Unicode MS" w:cs="Arial Unicode MS"/>
        <w:sz w:val="16"/>
        <w:szCs w:val="16"/>
      </w:rPr>
      <w:tab/>
      <w:t xml:space="preserve"> Revised: </w:t>
    </w:r>
    <w:r>
      <w:rPr>
        <w:sz w:val="16"/>
        <w:szCs w:val="16"/>
      </w:rPr>
      <w:fldChar w:fldCharType="begin"/>
    </w:r>
    <w:r>
      <w:rPr>
        <w:sz w:val="16"/>
        <w:szCs w:val="16"/>
      </w:rPr>
      <w:instrText xml:space="preserve"> DATE \@ "MMM d, ''yy, h:mm AM/PM" </w:instrText>
    </w:r>
    <w:r>
      <w:rPr>
        <w:sz w:val="16"/>
        <w:szCs w:val="16"/>
      </w:rPr>
      <w:fldChar w:fldCharType="separate"/>
    </w:r>
    <w:r w:rsidR="00730E6A">
      <w:rPr>
        <w:noProof/>
        <w:sz w:val="16"/>
        <w:szCs w:val="16"/>
      </w:rPr>
      <w:t>Nov 4, 21, 3:45 AM</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4E2D" w14:textId="77777777" w:rsidR="00606E28" w:rsidRDefault="00606E28">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14:paraId="6ED8284B" w14:textId="77777777" w:rsidR="00606E28" w:rsidRDefault="00606E28">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54B9" w14:textId="77777777" w:rsidR="00ED06A9" w:rsidRDefault="00ED06A9">
    <w:pPr>
      <w:pStyle w:val="HeaderFooter"/>
      <w:widowControl w:val="0"/>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64384" behindDoc="1" locked="0" layoutInCell="1" allowOverlap="1" wp14:anchorId="50B17028" wp14:editId="42289170">
              <wp:simplePos x="0" y="0"/>
              <wp:positionH relativeFrom="page">
                <wp:posOffset>462915</wp:posOffset>
              </wp:positionH>
              <wp:positionV relativeFrom="page">
                <wp:posOffset>462915</wp:posOffset>
              </wp:positionV>
              <wp:extent cx="6329680" cy="560705"/>
              <wp:effectExtent l="0" t="0" r="0" b="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29680" cy="560705"/>
                      </a:xfrm>
                      <a:prstGeom prst="rect">
                        <a:avLst/>
                      </a:prstGeom>
                    </wps:spPr>
                    <wps:txbx>
                      <w:txbxContent>
                        <w:tbl>
                          <w:tblPr>
                            <w:tblW w:w="10080" w:type="dxa"/>
                            <w:tblInd w:w="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70"/>
                            <w:gridCol w:w="5310"/>
                          </w:tblGrid>
                          <w:tr w:rsidR="00ED06A9" w14:paraId="68F27880" w14:textId="77777777" w:rsidTr="00FB08AC">
                            <w:trPr>
                              <w:trHeight w:val="493"/>
                            </w:trPr>
                            <w:tc>
                              <w:tcPr>
                                <w:tcW w:w="4770" w:type="dxa"/>
                                <w:tcBorders>
                                  <w:top w:val="nil"/>
                                  <w:left w:val="nil"/>
                                  <w:bottom w:val="nil"/>
                                  <w:right w:val="nil"/>
                                </w:tcBorders>
                                <w:tcMar>
                                  <w:top w:w="80" w:type="dxa"/>
                                  <w:left w:w="80" w:type="dxa"/>
                                  <w:bottom w:w="80" w:type="dxa"/>
                                  <w:right w:w="80" w:type="dxa"/>
                                </w:tcMar>
                              </w:tcPr>
                              <w:p w14:paraId="34E105FE" w14:textId="77777777" w:rsidR="00ED06A9" w:rsidRDefault="00ED06A9">
                                <w:pPr>
                                  <w:pStyle w:val="Heade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8016D3F" wp14:editId="79C8D6C3">
                                      <wp:extent cx="1485900" cy="285750"/>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tc>
                            <w:tc>
                              <w:tcPr>
                                <w:tcW w:w="5310" w:type="dxa"/>
                                <w:tcBorders>
                                  <w:top w:val="nil"/>
                                  <w:left w:val="nil"/>
                                  <w:bottom w:val="nil"/>
                                  <w:right w:val="nil"/>
                                </w:tcBorders>
                                <w:tcMar>
                                  <w:top w:w="80" w:type="dxa"/>
                                  <w:left w:w="80" w:type="dxa"/>
                                  <w:bottom w:w="80" w:type="dxa"/>
                                  <w:right w:w="80" w:type="dxa"/>
                                </w:tcMar>
                                <w:vAlign w:val="center"/>
                              </w:tcPr>
                              <w:p w14:paraId="37AFA8FB" w14:textId="2CC92457" w:rsidR="00ED06A9" w:rsidRDefault="00ED06A9" w:rsidP="00363244">
                                <w:pPr>
                                  <w:pStyle w:val="Header"/>
                                  <w:pBdr>
                                    <w:top w:val="none" w:sz="0" w:space="0" w:color="auto"/>
                                    <w:left w:val="none" w:sz="0" w:space="0" w:color="auto"/>
                                    <w:bottom w:val="none" w:sz="0" w:space="0" w:color="auto"/>
                                    <w:right w:val="none" w:sz="0" w:space="0" w:color="auto"/>
                                    <w:bar w:val="none" w:sz="0" w:color="auto"/>
                                  </w:pBdr>
                                  <w:jc w:val="center"/>
                                </w:pPr>
                                <w:r>
                                  <w:rPr>
                                    <w:b/>
                                    <w:bCs/>
                                  </w:rPr>
                                  <w:t xml:space="preserve">Qualitative Dissertation Research Plan    </w:t>
                                </w:r>
                                <w:r>
                                  <w:fldChar w:fldCharType="begin"/>
                                </w:r>
                                <w:r>
                                  <w:instrText xml:space="preserve"> PAGE </w:instrText>
                                </w:r>
                                <w:r>
                                  <w:fldChar w:fldCharType="separate"/>
                                </w:r>
                                <w:r>
                                  <w:rPr>
                                    <w:noProof/>
                                  </w:rPr>
                                  <w:t>23</w:t>
                                </w:r>
                                <w:r>
                                  <w:fldChar w:fldCharType="end"/>
                                </w:r>
                              </w:p>
                            </w:tc>
                          </w:tr>
                        </w:tbl>
                        <w:p w14:paraId="3905C61B" w14:textId="77777777" w:rsidR="00ED06A9" w:rsidRDefault="00ED06A9">
                          <w:pPr>
                            <w:pBdr>
                              <w:top w:val="none" w:sz="0" w:space="0" w:color="auto"/>
                              <w:left w:val="none" w:sz="0" w:space="0" w:color="auto"/>
                              <w:bottom w:val="none" w:sz="0" w:space="0" w:color="auto"/>
                              <w:right w:val="none" w:sz="0" w:space="0" w:color="auto"/>
                              <w:bar w:val="none" w:sz="0" w:color="auto"/>
                            </w:pBd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50B17028" id="officeArt object" o:spid="_x0000_s1026" style="position:absolute;margin-left:36.45pt;margin-top:36.45pt;width:498.4pt;height:44.15pt;z-index:-25165209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" filled="f" stroked="f">
              <v:textbox style="mso-fit-shape-to-text:t" inset="0,0,0,0">
                <w:txbxContent>
                  <w:tbl>
                    <w:tblPr>
                      <w:tblW w:w="10080" w:type="dxa"/>
                      <w:tblInd w:w="8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70"/>
                      <w:gridCol w:w="5310"/>
                    </w:tblGrid>
                    <w:tr w:rsidR="00ED06A9" w14:paraId="68F27880" w14:textId="77777777" w:rsidTr="00FB08AC">
                      <w:trPr>
                        <w:trHeight w:val="493"/>
                      </w:trPr>
                      <w:tc>
                        <w:tcPr>
                          <w:tcW w:w="4770" w:type="dxa"/>
                          <w:tcBorders>
                            <w:top w:val="nil"/>
                            <w:left w:val="nil"/>
                            <w:bottom w:val="nil"/>
                            <w:right w:val="nil"/>
                          </w:tcBorders>
                          <w:tcMar>
                            <w:top w:w="80" w:type="dxa"/>
                            <w:left w:w="80" w:type="dxa"/>
                            <w:bottom w:w="80" w:type="dxa"/>
                            <w:right w:w="80" w:type="dxa"/>
                          </w:tcMar>
                        </w:tcPr>
                        <w:p w14:paraId="34E105FE" w14:textId="77777777" w:rsidR="00ED06A9" w:rsidRDefault="00ED06A9">
                          <w:pPr>
                            <w:pStyle w:val="Header"/>
                            <w:pBdr>
                              <w:top w:val="none" w:sz="0" w:space="0" w:color="auto"/>
                              <w:left w:val="none" w:sz="0" w:space="0" w:color="auto"/>
                              <w:bottom w:val="none" w:sz="0" w:space="0" w:color="auto"/>
                              <w:right w:val="none" w:sz="0" w:space="0" w:color="auto"/>
                              <w:bar w:val="none" w:sz="0" w:color="auto"/>
                            </w:pBdr>
                          </w:pPr>
                          <w:r>
                            <w:rPr>
                              <w:noProof/>
                            </w:rPr>
                            <w:drawing>
                              <wp:inline distT="0" distB="0" distL="0" distR="0" wp14:anchorId="48016D3F" wp14:editId="79C8D6C3">
                                <wp:extent cx="1485900" cy="285750"/>
                                <wp:effectExtent l="0" t="0" r="0" b="0"/>
                                <wp:docPr id="3"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285750"/>
                                        </a:xfrm>
                                        <a:prstGeom prst="rect">
                                          <a:avLst/>
                                        </a:prstGeom>
                                        <a:noFill/>
                                        <a:ln>
                                          <a:noFill/>
                                        </a:ln>
                                      </pic:spPr>
                                    </pic:pic>
                                  </a:graphicData>
                                </a:graphic>
                              </wp:inline>
                            </w:drawing>
                          </w:r>
                        </w:p>
                      </w:tc>
                      <w:tc>
                        <w:tcPr>
                          <w:tcW w:w="5310" w:type="dxa"/>
                          <w:tcBorders>
                            <w:top w:val="nil"/>
                            <w:left w:val="nil"/>
                            <w:bottom w:val="nil"/>
                            <w:right w:val="nil"/>
                          </w:tcBorders>
                          <w:tcMar>
                            <w:top w:w="80" w:type="dxa"/>
                            <w:left w:w="80" w:type="dxa"/>
                            <w:bottom w:w="80" w:type="dxa"/>
                            <w:right w:w="80" w:type="dxa"/>
                          </w:tcMar>
                          <w:vAlign w:val="center"/>
                        </w:tcPr>
                        <w:p w14:paraId="37AFA8FB" w14:textId="2CC92457" w:rsidR="00ED06A9" w:rsidRDefault="00ED06A9" w:rsidP="00363244">
                          <w:pPr>
                            <w:pStyle w:val="Header"/>
                            <w:pBdr>
                              <w:top w:val="none" w:sz="0" w:space="0" w:color="auto"/>
                              <w:left w:val="none" w:sz="0" w:space="0" w:color="auto"/>
                              <w:bottom w:val="none" w:sz="0" w:space="0" w:color="auto"/>
                              <w:right w:val="none" w:sz="0" w:space="0" w:color="auto"/>
                              <w:bar w:val="none" w:sz="0" w:color="auto"/>
                            </w:pBdr>
                            <w:jc w:val="center"/>
                          </w:pPr>
                          <w:r>
                            <w:rPr>
                              <w:b/>
                              <w:bCs/>
                            </w:rPr>
                            <w:t xml:space="preserve">Qualitative Dissertation Research Plan    </w:t>
                          </w:r>
                          <w:r>
                            <w:fldChar w:fldCharType="begin"/>
                          </w:r>
                          <w:r>
                            <w:instrText xml:space="preserve"> PAGE </w:instrText>
                          </w:r>
                          <w:r>
                            <w:fldChar w:fldCharType="separate"/>
                          </w:r>
                          <w:r>
                            <w:rPr>
                              <w:noProof/>
                            </w:rPr>
                            <w:t>23</w:t>
                          </w:r>
                          <w:r>
                            <w:fldChar w:fldCharType="end"/>
                          </w:r>
                        </w:p>
                      </w:tc>
                    </w:tr>
                  </w:tbl>
                  <w:p w14:paraId="3905C61B" w14:textId="77777777" w:rsidR="00ED06A9" w:rsidRDefault="00ED06A9">
                    <w:pPr>
                      <w:pBdr>
                        <w:top w:val="none" w:sz="0" w:space="0" w:color="auto"/>
                        <w:left w:val="none" w:sz="0" w:space="0" w:color="auto"/>
                        <w:bottom w:val="none" w:sz="0" w:space="0" w:color="auto"/>
                        <w:right w:val="none" w:sz="0" w:space="0" w:color="auto"/>
                        <w:bar w:val="none" w:sz="0" w:color="auto"/>
                      </w:pBd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A56F" w14:textId="77777777" w:rsidR="00ED06A9" w:rsidRDefault="00ED06A9">
    <w:pPr>
      <w:pStyle w:val="HeaderFooter"/>
      <w:widowControl w:val="0"/>
      <w:pBdr>
        <w:top w:val="none" w:sz="0" w:space="0" w:color="auto"/>
        <w:left w:val="none" w:sz="0" w:space="0" w:color="auto"/>
        <w:bottom w:val="none" w:sz="0" w:space="0" w:color="auto"/>
        <w:right w:val="none" w:sz="0" w:space="0" w:color="auto"/>
        <w:bar w:val="none" w:sz="0" w:color="auto"/>
      </w:pBdr>
    </w:pPr>
    <w:r>
      <w:rPr>
        <w:noProof/>
      </w:rPr>
      <mc:AlternateContent>
        <mc:Choice Requires="wps">
          <w:drawing>
            <wp:anchor distT="152400" distB="152400" distL="152400" distR="152400" simplePos="0" relativeHeight="251666432" behindDoc="1" locked="0" layoutInCell="1" allowOverlap="1" wp14:anchorId="29604689" wp14:editId="6D7ECF3B">
              <wp:simplePos x="0" y="0"/>
              <wp:positionH relativeFrom="page">
                <wp:posOffset>462915</wp:posOffset>
              </wp:positionH>
              <wp:positionV relativeFrom="page">
                <wp:posOffset>462915</wp:posOffset>
              </wp:positionV>
              <wp:extent cx="6365240" cy="651510"/>
              <wp:effectExtent l="0" t="0" r="0" b="0"/>
              <wp:wrapNone/>
              <wp:docPr id="1073741827"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5240" cy="651510"/>
                      </a:xfrm>
                      <a:prstGeom prst="rect">
                        <a:avLst/>
                      </a:prstGeom>
                    </wps:spPr>
                    <wps:txbx>
                      <w:txbxContent>
                        <w:tbl>
                          <w:tblPr>
                            <w:tblW w:w="1105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88"/>
                            <w:gridCol w:w="6262"/>
                          </w:tblGrid>
                          <w:tr w:rsidR="00ED06A9" w14:paraId="5C7738B3" w14:textId="77777777" w:rsidTr="000E29C3">
                            <w:trPr>
                              <w:trHeight w:val="636"/>
                            </w:trPr>
                            <w:tc>
                              <w:tcPr>
                                <w:tcW w:w="4788" w:type="dxa"/>
                                <w:tcBorders>
                                  <w:top w:val="nil"/>
                                  <w:left w:val="nil"/>
                                  <w:bottom w:val="nil"/>
                                  <w:right w:val="nil"/>
                                </w:tcBorders>
                                <w:tcMar>
                                  <w:top w:w="80" w:type="dxa"/>
                                  <w:left w:w="80" w:type="dxa"/>
                                  <w:bottom w:w="80" w:type="dxa"/>
                                  <w:right w:w="80" w:type="dxa"/>
                                </w:tcMar>
                              </w:tcPr>
                              <w:p w14:paraId="31292514" w14:textId="77777777" w:rsidR="00ED06A9" w:rsidRDefault="00ED06A9">
                                <w:pPr>
                                  <w:pStyle w:val="Header"/>
                                  <w:pBdr>
                                    <w:top w:val="none" w:sz="0" w:space="0" w:color="auto"/>
                                    <w:left w:val="none" w:sz="0" w:space="0" w:color="auto"/>
                                    <w:bottom w:val="none" w:sz="0" w:space="0" w:color="auto"/>
                                    <w:right w:val="none" w:sz="0" w:space="0" w:color="auto"/>
                                    <w:bar w:val="none" w:sz="0" w:color="auto"/>
                                  </w:pBdr>
                                </w:pPr>
                                <w:r>
                                  <w:rPr>
                                    <w:noProof/>
                                    <w:sz w:val="28"/>
                                    <w:szCs w:val="28"/>
                                  </w:rPr>
                                  <w:drawing>
                                    <wp:inline distT="0" distB="0" distL="0" distR="0" wp14:anchorId="28E3DE9E" wp14:editId="48E01CE7">
                                      <wp:extent cx="210439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361950"/>
                                              </a:xfrm>
                                              <a:prstGeom prst="rect">
                                                <a:avLst/>
                                              </a:prstGeom>
                                              <a:noFill/>
                                              <a:ln>
                                                <a:noFill/>
                                              </a:ln>
                                            </pic:spPr>
                                          </pic:pic>
                                        </a:graphicData>
                                      </a:graphic>
                                    </wp:inline>
                                  </w:drawing>
                                </w:r>
                              </w:p>
                            </w:tc>
                            <w:tc>
                              <w:tcPr>
                                <w:tcW w:w="6262" w:type="dxa"/>
                                <w:tcBorders>
                                  <w:top w:val="nil"/>
                                  <w:left w:val="nil"/>
                                  <w:bottom w:val="nil"/>
                                  <w:right w:val="nil"/>
                                </w:tcBorders>
                                <w:tcMar>
                                  <w:top w:w="80" w:type="dxa"/>
                                  <w:left w:w="80" w:type="dxa"/>
                                  <w:bottom w:w="80" w:type="dxa"/>
                                  <w:right w:w="80" w:type="dxa"/>
                                </w:tcMar>
                                <w:vAlign w:val="center"/>
                              </w:tcPr>
                              <w:p w14:paraId="12803B7F" w14:textId="77777777" w:rsidR="00ED06A9" w:rsidRPr="000E29C3" w:rsidRDefault="00ED06A9" w:rsidP="00363244">
                                <w:pPr>
                                  <w:pStyle w:val="Header"/>
                                  <w:pBdr>
                                    <w:top w:val="none" w:sz="0" w:space="0" w:color="auto"/>
                                    <w:left w:val="none" w:sz="0" w:space="0" w:color="auto"/>
                                    <w:bottom w:val="none" w:sz="0" w:space="0" w:color="auto"/>
                                    <w:right w:val="none" w:sz="0" w:space="0" w:color="auto"/>
                                    <w:bar w:val="none" w:sz="0" w:color="auto"/>
                                  </w:pBdr>
                                  <w:jc w:val="center"/>
                                  <w:rPr>
                                    <w:b/>
                                    <w:bCs/>
                                  </w:rPr>
                                </w:pPr>
                                <w:r>
                                  <w:rPr>
                                    <w:b/>
                                    <w:bCs/>
                                  </w:rPr>
                                  <w:t>Qualitative Dissertation Research Plan</w:t>
                                </w:r>
                              </w:p>
                            </w:tc>
                          </w:tr>
                        </w:tbl>
                        <w:p w14:paraId="64C70264" w14:textId="77777777" w:rsidR="00ED06A9" w:rsidRDefault="00ED06A9">
                          <w:pPr>
                            <w:pBdr>
                              <w:top w:val="none" w:sz="0" w:space="0" w:color="auto"/>
                              <w:left w:val="none" w:sz="0" w:space="0" w:color="auto"/>
                              <w:bottom w:val="none" w:sz="0" w:space="0" w:color="auto"/>
                              <w:right w:val="none" w:sz="0" w:space="0" w:color="auto"/>
                              <w:bar w:val="none" w:sz="0" w:color="auto"/>
                            </w:pBdr>
                          </w:pP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29604689" id="_x0000_s1027" style="position:absolute;margin-left:36.45pt;margin-top:36.45pt;width:501.2pt;height:51.3pt;z-index:-25165004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" filled="f" stroked="f">
              <v:textbox style="mso-fit-shape-to-text:t" inset="0,0,0,0">
                <w:txbxContent>
                  <w:tbl>
                    <w:tblPr>
                      <w:tblW w:w="11050" w:type="dxa"/>
                      <w:tblInd w:w="1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4788"/>
                      <w:gridCol w:w="6262"/>
                    </w:tblGrid>
                    <w:tr w:rsidR="00ED06A9" w14:paraId="5C7738B3" w14:textId="77777777" w:rsidTr="000E29C3">
                      <w:trPr>
                        <w:trHeight w:val="636"/>
                      </w:trPr>
                      <w:tc>
                        <w:tcPr>
                          <w:tcW w:w="4788" w:type="dxa"/>
                          <w:tcBorders>
                            <w:top w:val="nil"/>
                            <w:left w:val="nil"/>
                            <w:bottom w:val="nil"/>
                            <w:right w:val="nil"/>
                          </w:tcBorders>
                          <w:tcMar>
                            <w:top w:w="80" w:type="dxa"/>
                            <w:left w:w="80" w:type="dxa"/>
                            <w:bottom w:w="80" w:type="dxa"/>
                            <w:right w:w="80" w:type="dxa"/>
                          </w:tcMar>
                        </w:tcPr>
                        <w:p w14:paraId="31292514" w14:textId="77777777" w:rsidR="00ED06A9" w:rsidRDefault="00ED06A9">
                          <w:pPr>
                            <w:pStyle w:val="Header"/>
                            <w:pBdr>
                              <w:top w:val="none" w:sz="0" w:space="0" w:color="auto"/>
                              <w:left w:val="none" w:sz="0" w:space="0" w:color="auto"/>
                              <w:bottom w:val="none" w:sz="0" w:space="0" w:color="auto"/>
                              <w:right w:val="none" w:sz="0" w:space="0" w:color="auto"/>
                              <w:bar w:val="none" w:sz="0" w:color="auto"/>
                            </w:pBdr>
                          </w:pPr>
                          <w:r>
                            <w:rPr>
                              <w:noProof/>
                              <w:sz w:val="28"/>
                              <w:szCs w:val="28"/>
                            </w:rPr>
                            <w:drawing>
                              <wp:inline distT="0" distB="0" distL="0" distR="0" wp14:anchorId="28E3DE9E" wp14:editId="48E01CE7">
                                <wp:extent cx="210439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4390" cy="361950"/>
                                        </a:xfrm>
                                        <a:prstGeom prst="rect">
                                          <a:avLst/>
                                        </a:prstGeom>
                                        <a:noFill/>
                                        <a:ln>
                                          <a:noFill/>
                                        </a:ln>
                                      </pic:spPr>
                                    </pic:pic>
                                  </a:graphicData>
                                </a:graphic>
                              </wp:inline>
                            </w:drawing>
                          </w:r>
                        </w:p>
                      </w:tc>
                      <w:tc>
                        <w:tcPr>
                          <w:tcW w:w="6262" w:type="dxa"/>
                          <w:tcBorders>
                            <w:top w:val="nil"/>
                            <w:left w:val="nil"/>
                            <w:bottom w:val="nil"/>
                            <w:right w:val="nil"/>
                          </w:tcBorders>
                          <w:tcMar>
                            <w:top w:w="80" w:type="dxa"/>
                            <w:left w:w="80" w:type="dxa"/>
                            <w:bottom w:w="80" w:type="dxa"/>
                            <w:right w:w="80" w:type="dxa"/>
                          </w:tcMar>
                          <w:vAlign w:val="center"/>
                        </w:tcPr>
                        <w:p w14:paraId="12803B7F" w14:textId="77777777" w:rsidR="00ED06A9" w:rsidRPr="000E29C3" w:rsidRDefault="00ED06A9" w:rsidP="00363244">
                          <w:pPr>
                            <w:pStyle w:val="Header"/>
                            <w:pBdr>
                              <w:top w:val="none" w:sz="0" w:space="0" w:color="auto"/>
                              <w:left w:val="none" w:sz="0" w:space="0" w:color="auto"/>
                              <w:bottom w:val="none" w:sz="0" w:space="0" w:color="auto"/>
                              <w:right w:val="none" w:sz="0" w:space="0" w:color="auto"/>
                              <w:bar w:val="none" w:sz="0" w:color="auto"/>
                            </w:pBdr>
                            <w:jc w:val="center"/>
                            <w:rPr>
                              <w:b/>
                              <w:bCs/>
                            </w:rPr>
                          </w:pPr>
                          <w:r>
                            <w:rPr>
                              <w:b/>
                              <w:bCs/>
                            </w:rPr>
                            <w:t>Qualitative Dissertation Research Plan</w:t>
                          </w:r>
                        </w:p>
                      </w:tc>
                    </w:tr>
                  </w:tbl>
                  <w:p w14:paraId="64C70264" w14:textId="77777777" w:rsidR="00ED06A9" w:rsidRDefault="00ED06A9">
                    <w:pPr>
                      <w:pBdr>
                        <w:top w:val="none" w:sz="0" w:space="0" w:color="auto"/>
                        <w:left w:val="none" w:sz="0" w:space="0" w:color="auto"/>
                        <w:bottom w:val="none" w:sz="0" w:space="0" w:color="auto"/>
                        <w:right w:val="none" w:sz="0" w:space="0" w:color="auto"/>
                        <w:bar w:val="none" w:sz="0" w:color="auto"/>
                      </w:pBd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F53"/>
    <w:multiLevelType w:val="hybridMultilevel"/>
    <w:tmpl w:val="4CB07056"/>
    <w:lvl w:ilvl="0" w:tplc="2D56C5E8">
      <w:start w:val="1"/>
      <w:numFmt w:val="bullet"/>
      <w:lvlText w:val="•"/>
      <w:lvlJc w:val="left"/>
      <w:pPr>
        <w:tabs>
          <w:tab w:val="num" w:pos="720"/>
        </w:tabs>
        <w:ind w:left="720" w:hanging="360"/>
      </w:pPr>
      <w:rPr>
        <w:rFonts w:ascii="Arial" w:hAnsi="Arial" w:hint="default"/>
      </w:rPr>
    </w:lvl>
    <w:lvl w:ilvl="1" w:tplc="D0E8F7EC" w:tentative="1">
      <w:start w:val="1"/>
      <w:numFmt w:val="bullet"/>
      <w:lvlText w:val="•"/>
      <w:lvlJc w:val="left"/>
      <w:pPr>
        <w:tabs>
          <w:tab w:val="num" w:pos="1440"/>
        </w:tabs>
        <w:ind w:left="1440" w:hanging="360"/>
      </w:pPr>
      <w:rPr>
        <w:rFonts w:ascii="Arial" w:hAnsi="Arial" w:hint="default"/>
      </w:rPr>
    </w:lvl>
    <w:lvl w:ilvl="2" w:tplc="AFFABC5E" w:tentative="1">
      <w:start w:val="1"/>
      <w:numFmt w:val="bullet"/>
      <w:lvlText w:val="•"/>
      <w:lvlJc w:val="left"/>
      <w:pPr>
        <w:tabs>
          <w:tab w:val="num" w:pos="2160"/>
        </w:tabs>
        <w:ind w:left="2160" w:hanging="360"/>
      </w:pPr>
      <w:rPr>
        <w:rFonts w:ascii="Arial" w:hAnsi="Arial" w:hint="default"/>
      </w:rPr>
    </w:lvl>
    <w:lvl w:ilvl="3" w:tplc="FB0C7F04" w:tentative="1">
      <w:start w:val="1"/>
      <w:numFmt w:val="bullet"/>
      <w:lvlText w:val="•"/>
      <w:lvlJc w:val="left"/>
      <w:pPr>
        <w:tabs>
          <w:tab w:val="num" w:pos="2880"/>
        </w:tabs>
        <w:ind w:left="2880" w:hanging="360"/>
      </w:pPr>
      <w:rPr>
        <w:rFonts w:ascii="Arial" w:hAnsi="Arial" w:hint="default"/>
      </w:rPr>
    </w:lvl>
    <w:lvl w:ilvl="4" w:tplc="1D3E2BF2" w:tentative="1">
      <w:start w:val="1"/>
      <w:numFmt w:val="bullet"/>
      <w:lvlText w:val="•"/>
      <w:lvlJc w:val="left"/>
      <w:pPr>
        <w:tabs>
          <w:tab w:val="num" w:pos="3600"/>
        </w:tabs>
        <w:ind w:left="3600" w:hanging="360"/>
      </w:pPr>
      <w:rPr>
        <w:rFonts w:ascii="Arial" w:hAnsi="Arial" w:hint="default"/>
      </w:rPr>
    </w:lvl>
    <w:lvl w:ilvl="5" w:tplc="2C60CEE2" w:tentative="1">
      <w:start w:val="1"/>
      <w:numFmt w:val="bullet"/>
      <w:lvlText w:val="•"/>
      <w:lvlJc w:val="left"/>
      <w:pPr>
        <w:tabs>
          <w:tab w:val="num" w:pos="4320"/>
        </w:tabs>
        <w:ind w:left="4320" w:hanging="360"/>
      </w:pPr>
      <w:rPr>
        <w:rFonts w:ascii="Arial" w:hAnsi="Arial" w:hint="default"/>
      </w:rPr>
    </w:lvl>
    <w:lvl w:ilvl="6" w:tplc="4D74D86A" w:tentative="1">
      <w:start w:val="1"/>
      <w:numFmt w:val="bullet"/>
      <w:lvlText w:val="•"/>
      <w:lvlJc w:val="left"/>
      <w:pPr>
        <w:tabs>
          <w:tab w:val="num" w:pos="5040"/>
        </w:tabs>
        <w:ind w:left="5040" w:hanging="360"/>
      </w:pPr>
      <w:rPr>
        <w:rFonts w:ascii="Arial" w:hAnsi="Arial" w:hint="default"/>
      </w:rPr>
    </w:lvl>
    <w:lvl w:ilvl="7" w:tplc="145A06AC" w:tentative="1">
      <w:start w:val="1"/>
      <w:numFmt w:val="bullet"/>
      <w:lvlText w:val="•"/>
      <w:lvlJc w:val="left"/>
      <w:pPr>
        <w:tabs>
          <w:tab w:val="num" w:pos="5760"/>
        </w:tabs>
        <w:ind w:left="5760" w:hanging="360"/>
      </w:pPr>
      <w:rPr>
        <w:rFonts w:ascii="Arial" w:hAnsi="Arial" w:hint="default"/>
      </w:rPr>
    </w:lvl>
    <w:lvl w:ilvl="8" w:tplc="415E2C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25E7F"/>
    <w:multiLevelType w:val="hybridMultilevel"/>
    <w:tmpl w:val="D062C654"/>
    <w:lvl w:ilvl="0" w:tplc="1B2CA9D4">
      <w:start w:val="1"/>
      <w:numFmt w:val="decimal"/>
      <w:lvlText w:val="%1."/>
      <w:lvlJc w:val="left"/>
      <w:pPr>
        <w:ind w:left="1080" w:hanging="360"/>
      </w:pPr>
      <w:rPr>
        <w:rFonts w:ascii="Times New Roman" w:hAnsi="Times New Roman"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047F292D"/>
    <w:multiLevelType w:val="multilevel"/>
    <w:tmpl w:val="C0D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505DF1"/>
    <w:multiLevelType w:val="hybridMultilevel"/>
    <w:tmpl w:val="C956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35E53"/>
    <w:multiLevelType w:val="hybridMultilevel"/>
    <w:tmpl w:val="9B56AAC2"/>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520B54"/>
    <w:multiLevelType w:val="multilevel"/>
    <w:tmpl w:val="8B3AAF60"/>
    <w:styleLink w:val="List15"/>
    <w:lvl w:ilvl="0">
      <w:numFmt w:val="bullet"/>
      <w:lvlText w:val="•"/>
      <w:lvlJc w:val="left"/>
      <w:pPr>
        <w:tabs>
          <w:tab w:val="num" w:pos="720"/>
        </w:tabs>
        <w:ind w:left="72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1410"/>
        </w:tabs>
        <w:ind w:left="141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2130"/>
        </w:tabs>
        <w:ind w:left="213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2850"/>
        </w:tabs>
        <w:ind w:left="285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3570"/>
        </w:tabs>
        <w:ind w:left="357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4290"/>
        </w:tabs>
        <w:ind w:left="429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5010"/>
        </w:tabs>
        <w:ind w:left="501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5730"/>
        </w:tabs>
        <w:ind w:left="573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6450"/>
        </w:tabs>
        <w:ind w:left="6450" w:hanging="330"/>
      </w:pPr>
      <w:rPr>
        <w:caps w:val="0"/>
        <w:smallCaps w:val="0"/>
        <w:strike w:val="0"/>
        <w:dstrike w:val="0"/>
        <w:color w:val="800000"/>
        <w:spacing w:val="0"/>
        <w:kern w:val="0"/>
        <w:position w:val="0"/>
        <w:sz w:val="22"/>
        <w:u w:val="none" w:color="800000"/>
        <w:vertAlign w:val="baseline"/>
      </w:rPr>
    </w:lvl>
  </w:abstractNum>
  <w:abstractNum w:abstractNumId="6" w15:restartNumberingAfterBreak="0">
    <w:nsid w:val="0E753EFA"/>
    <w:multiLevelType w:val="multilevel"/>
    <w:tmpl w:val="5590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D7618"/>
    <w:multiLevelType w:val="multilevel"/>
    <w:tmpl w:val="9422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A20AE"/>
    <w:multiLevelType w:val="multilevel"/>
    <w:tmpl w:val="F2D09C68"/>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9" w15:restartNumberingAfterBreak="0">
    <w:nsid w:val="17776188"/>
    <w:multiLevelType w:val="multilevel"/>
    <w:tmpl w:val="E7CCFD2C"/>
    <w:styleLink w:val="List11"/>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0" w15:restartNumberingAfterBreak="0">
    <w:nsid w:val="1C3D78F4"/>
    <w:multiLevelType w:val="multilevel"/>
    <w:tmpl w:val="0E44CB96"/>
    <w:styleLink w:val="List21"/>
    <w:lvl w:ilvl="0">
      <w:numFmt w:val="bullet"/>
      <w:lvlText w:val="•"/>
      <w:lvlJc w:val="left"/>
      <w:pPr>
        <w:tabs>
          <w:tab w:val="num" w:pos="720"/>
        </w:tabs>
        <w:ind w:left="720" w:hanging="360"/>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11" w15:restartNumberingAfterBreak="0">
    <w:nsid w:val="1F2B7545"/>
    <w:multiLevelType w:val="multilevel"/>
    <w:tmpl w:val="3A789AFE"/>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211E245D"/>
    <w:multiLevelType w:val="multilevel"/>
    <w:tmpl w:val="7F880C16"/>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3" w15:restartNumberingAfterBreak="0">
    <w:nsid w:val="242007BD"/>
    <w:multiLevelType w:val="multilevel"/>
    <w:tmpl w:val="414C76F8"/>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4" w15:restartNumberingAfterBreak="0">
    <w:nsid w:val="2AB22E2A"/>
    <w:multiLevelType w:val="hybridMultilevel"/>
    <w:tmpl w:val="5B5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C2F7C"/>
    <w:multiLevelType w:val="hybridMultilevel"/>
    <w:tmpl w:val="C958E14A"/>
    <w:lvl w:ilvl="0" w:tplc="6BB2EA50">
      <w:start w:val="1"/>
      <w:numFmt w:val="bullet"/>
      <w:lvlText w:val="•"/>
      <w:lvlJc w:val="left"/>
      <w:pPr>
        <w:tabs>
          <w:tab w:val="num" w:pos="720"/>
        </w:tabs>
        <w:ind w:left="720" w:hanging="360"/>
      </w:pPr>
      <w:rPr>
        <w:rFonts w:ascii="Arial" w:hAnsi="Arial" w:hint="default"/>
      </w:rPr>
    </w:lvl>
    <w:lvl w:ilvl="1" w:tplc="B5DA0632" w:tentative="1">
      <w:start w:val="1"/>
      <w:numFmt w:val="bullet"/>
      <w:lvlText w:val="•"/>
      <w:lvlJc w:val="left"/>
      <w:pPr>
        <w:tabs>
          <w:tab w:val="num" w:pos="1440"/>
        </w:tabs>
        <w:ind w:left="1440" w:hanging="360"/>
      </w:pPr>
      <w:rPr>
        <w:rFonts w:ascii="Arial" w:hAnsi="Arial" w:hint="default"/>
      </w:rPr>
    </w:lvl>
    <w:lvl w:ilvl="2" w:tplc="270681E2" w:tentative="1">
      <w:start w:val="1"/>
      <w:numFmt w:val="bullet"/>
      <w:lvlText w:val="•"/>
      <w:lvlJc w:val="left"/>
      <w:pPr>
        <w:tabs>
          <w:tab w:val="num" w:pos="2160"/>
        </w:tabs>
        <w:ind w:left="2160" w:hanging="360"/>
      </w:pPr>
      <w:rPr>
        <w:rFonts w:ascii="Arial" w:hAnsi="Arial" w:hint="default"/>
      </w:rPr>
    </w:lvl>
    <w:lvl w:ilvl="3" w:tplc="5F444C74" w:tentative="1">
      <w:start w:val="1"/>
      <w:numFmt w:val="bullet"/>
      <w:lvlText w:val="•"/>
      <w:lvlJc w:val="left"/>
      <w:pPr>
        <w:tabs>
          <w:tab w:val="num" w:pos="2880"/>
        </w:tabs>
        <w:ind w:left="2880" w:hanging="360"/>
      </w:pPr>
      <w:rPr>
        <w:rFonts w:ascii="Arial" w:hAnsi="Arial" w:hint="default"/>
      </w:rPr>
    </w:lvl>
    <w:lvl w:ilvl="4" w:tplc="601803DC" w:tentative="1">
      <w:start w:val="1"/>
      <w:numFmt w:val="bullet"/>
      <w:lvlText w:val="•"/>
      <w:lvlJc w:val="left"/>
      <w:pPr>
        <w:tabs>
          <w:tab w:val="num" w:pos="3600"/>
        </w:tabs>
        <w:ind w:left="3600" w:hanging="360"/>
      </w:pPr>
      <w:rPr>
        <w:rFonts w:ascii="Arial" w:hAnsi="Arial" w:hint="default"/>
      </w:rPr>
    </w:lvl>
    <w:lvl w:ilvl="5" w:tplc="66A2C63A" w:tentative="1">
      <w:start w:val="1"/>
      <w:numFmt w:val="bullet"/>
      <w:lvlText w:val="•"/>
      <w:lvlJc w:val="left"/>
      <w:pPr>
        <w:tabs>
          <w:tab w:val="num" w:pos="4320"/>
        </w:tabs>
        <w:ind w:left="4320" w:hanging="360"/>
      </w:pPr>
      <w:rPr>
        <w:rFonts w:ascii="Arial" w:hAnsi="Arial" w:hint="default"/>
      </w:rPr>
    </w:lvl>
    <w:lvl w:ilvl="6" w:tplc="4BE4EEFC" w:tentative="1">
      <w:start w:val="1"/>
      <w:numFmt w:val="bullet"/>
      <w:lvlText w:val="•"/>
      <w:lvlJc w:val="left"/>
      <w:pPr>
        <w:tabs>
          <w:tab w:val="num" w:pos="5040"/>
        </w:tabs>
        <w:ind w:left="5040" w:hanging="360"/>
      </w:pPr>
      <w:rPr>
        <w:rFonts w:ascii="Arial" w:hAnsi="Arial" w:hint="default"/>
      </w:rPr>
    </w:lvl>
    <w:lvl w:ilvl="7" w:tplc="E188D740" w:tentative="1">
      <w:start w:val="1"/>
      <w:numFmt w:val="bullet"/>
      <w:lvlText w:val="•"/>
      <w:lvlJc w:val="left"/>
      <w:pPr>
        <w:tabs>
          <w:tab w:val="num" w:pos="5760"/>
        </w:tabs>
        <w:ind w:left="5760" w:hanging="360"/>
      </w:pPr>
      <w:rPr>
        <w:rFonts w:ascii="Arial" w:hAnsi="Arial" w:hint="default"/>
      </w:rPr>
    </w:lvl>
    <w:lvl w:ilvl="8" w:tplc="58A079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3C296E"/>
    <w:multiLevelType w:val="multilevel"/>
    <w:tmpl w:val="2CF62E5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7" w15:restartNumberingAfterBreak="0">
    <w:nsid w:val="2E1B7988"/>
    <w:multiLevelType w:val="multilevel"/>
    <w:tmpl w:val="3542ADEA"/>
    <w:styleLink w:val="List14"/>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18" w15:restartNumberingAfterBreak="0">
    <w:nsid w:val="2EDA2E07"/>
    <w:multiLevelType w:val="hybridMultilevel"/>
    <w:tmpl w:val="14602B64"/>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2FBC0485"/>
    <w:multiLevelType w:val="hybridMultilevel"/>
    <w:tmpl w:val="EF86A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0B449F"/>
    <w:multiLevelType w:val="multilevel"/>
    <w:tmpl w:val="91C6F3B2"/>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1" w15:restartNumberingAfterBreak="0">
    <w:nsid w:val="392636DF"/>
    <w:multiLevelType w:val="multilevel"/>
    <w:tmpl w:val="98C0ADE0"/>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22" w15:restartNumberingAfterBreak="0">
    <w:nsid w:val="3AC975A1"/>
    <w:multiLevelType w:val="multilevel"/>
    <w:tmpl w:val="D5ACB702"/>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23" w15:restartNumberingAfterBreak="0">
    <w:nsid w:val="3D440AE8"/>
    <w:multiLevelType w:val="multilevel"/>
    <w:tmpl w:val="1E1A44C2"/>
    <w:styleLink w:val="List12"/>
    <w:lvl w:ilvl="0">
      <w:start w:val="6"/>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24" w15:restartNumberingAfterBreak="0">
    <w:nsid w:val="3E2B36E0"/>
    <w:multiLevelType w:val="hybridMultilevel"/>
    <w:tmpl w:val="F912C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950F70"/>
    <w:multiLevelType w:val="multilevel"/>
    <w:tmpl w:val="EB34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BD7B0C"/>
    <w:multiLevelType w:val="hybridMultilevel"/>
    <w:tmpl w:val="31EE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21DC6"/>
    <w:multiLevelType w:val="multilevel"/>
    <w:tmpl w:val="F1B8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18E3185"/>
    <w:multiLevelType w:val="hybridMultilevel"/>
    <w:tmpl w:val="15001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0160E0"/>
    <w:multiLevelType w:val="multilevel"/>
    <w:tmpl w:val="9E7ECF4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0" w15:restartNumberingAfterBreak="0">
    <w:nsid w:val="43D74BB2"/>
    <w:multiLevelType w:val="multilevel"/>
    <w:tmpl w:val="4ED23DA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1" w15:restartNumberingAfterBreak="0">
    <w:nsid w:val="44287914"/>
    <w:multiLevelType w:val="multilevel"/>
    <w:tmpl w:val="7F8C8B9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2" w15:restartNumberingAfterBreak="0">
    <w:nsid w:val="444425E6"/>
    <w:multiLevelType w:val="multilevel"/>
    <w:tmpl w:val="24C4D79C"/>
    <w:lvl w:ilvl="0">
      <w:numFmt w:val="bullet"/>
      <w:lvlText w:val="•"/>
      <w:lvlJc w:val="left"/>
      <w:pPr>
        <w:tabs>
          <w:tab w:val="num" w:pos="720"/>
        </w:tabs>
        <w:ind w:left="720" w:hanging="360"/>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33" w15:restartNumberingAfterBreak="0">
    <w:nsid w:val="473D3049"/>
    <w:multiLevelType w:val="multilevel"/>
    <w:tmpl w:val="4042858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4" w15:restartNumberingAfterBreak="0">
    <w:nsid w:val="47831D5A"/>
    <w:multiLevelType w:val="hybridMultilevel"/>
    <w:tmpl w:val="9CD65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0C6B0F"/>
    <w:multiLevelType w:val="multilevel"/>
    <w:tmpl w:val="F658454C"/>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6" w15:restartNumberingAfterBreak="0">
    <w:nsid w:val="4A7B22D3"/>
    <w:multiLevelType w:val="multilevel"/>
    <w:tmpl w:val="41224204"/>
    <w:styleLink w:val="List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7" w15:restartNumberingAfterBreak="0">
    <w:nsid w:val="4EFA0FF3"/>
    <w:multiLevelType w:val="multilevel"/>
    <w:tmpl w:val="2F320058"/>
    <w:styleLink w:val="List7"/>
    <w:lvl w:ilvl="0">
      <w:start w:val="1"/>
      <w:numFmt w:val="bullet"/>
      <w:lvlText w:val="•"/>
      <w:lvlJc w:val="left"/>
      <w:pPr>
        <w:tabs>
          <w:tab w:val="num" w:pos="690"/>
        </w:tabs>
        <w:ind w:left="690" w:hanging="330"/>
      </w:pPr>
      <w:rPr>
        <w:position w:val="0"/>
        <w:sz w:val="22"/>
      </w:rPr>
    </w:lvl>
    <w:lvl w:ilvl="1">
      <w:numFmt w:val="bullet"/>
      <w:lvlText w:val="o"/>
      <w:lvlJc w:val="left"/>
      <w:pPr>
        <w:tabs>
          <w:tab w:val="num" w:pos="1440"/>
        </w:tabs>
        <w:ind w:left="1440" w:hanging="360"/>
      </w:pPr>
      <w:rPr>
        <w:position w:val="0"/>
        <w:sz w:val="24"/>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8" w15:restartNumberingAfterBreak="0">
    <w:nsid w:val="4FFA6706"/>
    <w:multiLevelType w:val="multilevel"/>
    <w:tmpl w:val="3D4E500C"/>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39" w15:restartNumberingAfterBreak="0">
    <w:nsid w:val="512D02D5"/>
    <w:multiLevelType w:val="multilevel"/>
    <w:tmpl w:val="A00A122E"/>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0" w15:restartNumberingAfterBreak="0">
    <w:nsid w:val="51771AA8"/>
    <w:multiLevelType w:val="hybridMultilevel"/>
    <w:tmpl w:val="BB98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3B0DD4"/>
    <w:multiLevelType w:val="multilevel"/>
    <w:tmpl w:val="4914D790"/>
    <w:styleLink w:val="List13"/>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2" w15:restartNumberingAfterBreak="0">
    <w:nsid w:val="55C70405"/>
    <w:multiLevelType w:val="multilevel"/>
    <w:tmpl w:val="DFFA2A5C"/>
    <w:styleLink w:val="List0"/>
    <w:lvl w:ilvl="0">
      <w:start w:val="1"/>
      <w:numFmt w:val="decimal"/>
      <w:lvlText w:val="%1."/>
      <w:lvlJc w:val="left"/>
      <w:pPr>
        <w:tabs>
          <w:tab w:val="num" w:pos="720"/>
        </w:tabs>
        <w:ind w:left="720" w:hanging="360"/>
      </w:pPr>
      <w:rPr>
        <w:rFonts w:cs="Times New Roman"/>
        <w:position w:val="0"/>
        <w:sz w:val="22"/>
        <w:szCs w:val="22"/>
      </w:rPr>
    </w:lvl>
    <w:lvl w:ilvl="1">
      <w:start w:val="1"/>
      <w:numFmt w:val="decimal"/>
      <w:lvlText w:val="%1.%2."/>
      <w:lvlJc w:val="left"/>
      <w:pPr>
        <w:tabs>
          <w:tab w:val="num" w:pos="690"/>
        </w:tabs>
        <w:ind w:left="690" w:hanging="330"/>
      </w:pPr>
      <w:rPr>
        <w:rFonts w:cs="Times New Roman"/>
        <w:position w:val="0"/>
        <w:sz w:val="22"/>
        <w:szCs w:val="22"/>
      </w:rPr>
    </w:lvl>
    <w:lvl w:ilvl="2">
      <w:start w:val="1"/>
      <w:numFmt w:val="decimal"/>
      <w:lvlText w:val="%1.%2.%3."/>
      <w:lvlJc w:val="left"/>
      <w:pPr>
        <w:tabs>
          <w:tab w:val="num" w:pos="1020"/>
        </w:tabs>
        <w:ind w:left="1020" w:hanging="660"/>
      </w:pPr>
      <w:rPr>
        <w:rFonts w:cs="Times New Roman"/>
        <w:position w:val="0"/>
        <w:sz w:val="22"/>
        <w:szCs w:val="22"/>
      </w:rPr>
    </w:lvl>
    <w:lvl w:ilvl="3">
      <w:start w:val="1"/>
      <w:numFmt w:val="decimal"/>
      <w:lvlText w:val="%1.%2.%3.%4."/>
      <w:lvlJc w:val="left"/>
      <w:pPr>
        <w:tabs>
          <w:tab w:val="num" w:pos="1020"/>
        </w:tabs>
        <w:ind w:left="1020" w:hanging="660"/>
      </w:pPr>
      <w:rPr>
        <w:rFonts w:cs="Times New Roman"/>
        <w:position w:val="0"/>
        <w:sz w:val="22"/>
        <w:szCs w:val="22"/>
      </w:rPr>
    </w:lvl>
    <w:lvl w:ilvl="4">
      <w:start w:val="1"/>
      <w:numFmt w:val="decimal"/>
      <w:lvlText w:val="%1.%2.%3.%4.%5."/>
      <w:lvlJc w:val="left"/>
      <w:pPr>
        <w:tabs>
          <w:tab w:val="num" w:pos="1350"/>
        </w:tabs>
        <w:ind w:left="1350" w:hanging="990"/>
      </w:pPr>
      <w:rPr>
        <w:rFonts w:cs="Times New Roman"/>
        <w:position w:val="0"/>
        <w:sz w:val="22"/>
        <w:szCs w:val="22"/>
      </w:rPr>
    </w:lvl>
    <w:lvl w:ilvl="5">
      <w:start w:val="1"/>
      <w:numFmt w:val="decimal"/>
      <w:lvlText w:val="%1.%2.%3.%4.%5.%6."/>
      <w:lvlJc w:val="left"/>
      <w:pPr>
        <w:tabs>
          <w:tab w:val="num" w:pos="1350"/>
        </w:tabs>
        <w:ind w:left="1350" w:hanging="990"/>
      </w:pPr>
      <w:rPr>
        <w:rFonts w:cs="Times New Roman"/>
        <w:position w:val="0"/>
        <w:sz w:val="22"/>
        <w:szCs w:val="22"/>
      </w:rPr>
    </w:lvl>
    <w:lvl w:ilvl="6">
      <w:start w:val="1"/>
      <w:numFmt w:val="decimal"/>
      <w:lvlText w:val="%1.%2.%3.%4.%5.%6.%7."/>
      <w:lvlJc w:val="left"/>
      <w:pPr>
        <w:tabs>
          <w:tab w:val="num" w:pos="1680"/>
        </w:tabs>
        <w:ind w:left="1680" w:hanging="1320"/>
      </w:pPr>
      <w:rPr>
        <w:rFonts w:cs="Times New Roman"/>
        <w:position w:val="0"/>
        <w:sz w:val="22"/>
        <w:szCs w:val="22"/>
      </w:rPr>
    </w:lvl>
    <w:lvl w:ilvl="7">
      <w:start w:val="1"/>
      <w:numFmt w:val="decimal"/>
      <w:lvlText w:val="%1.%2.%3.%4.%5.%6.%7.%8."/>
      <w:lvlJc w:val="left"/>
      <w:pPr>
        <w:tabs>
          <w:tab w:val="num" w:pos="1680"/>
        </w:tabs>
        <w:ind w:left="1680" w:hanging="1320"/>
      </w:pPr>
      <w:rPr>
        <w:rFonts w:cs="Times New Roman"/>
        <w:position w:val="0"/>
        <w:sz w:val="22"/>
        <w:szCs w:val="22"/>
      </w:rPr>
    </w:lvl>
    <w:lvl w:ilvl="8">
      <w:start w:val="1"/>
      <w:numFmt w:val="decimal"/>
      <w:lvlText w:val="%1.%2.%3.%4.%5.%6.%7.%8.%9."/>
      <w:lvlJc w:val="left"/>
      <w:pPr>
        <w:tabs>
          <w:tab w:val="num" w:pos="1680"/>
        </w:tabs>
        <w:ind w:left="1680" w:hanging="1320"/>
      </w:pPr>
      <w:rPr>
        <w:rFonts w:cs="Times New Roman"/>
        <w:position w:val="0"/>
        <w:sz w:val="22"/>
        <w:szCs w:val="22"/>
      </w:rPr>
    </w:lvl>
  </w:abstractNum>
  <w:abstractNum w:abstractNumId="43" w15:restartNumberingAfterBreak="0">
    <w:nsid w:val="57CD2A83"/>
    <w:multiLevelType w:val="multilevel"/>
    <w:tmpl w:val="456460A0"/>
    <w:styleLink w:val="List18"/>
    <w:lvl w:ilvl="0">
      <w:start w:val="1"/>
      <w:numFmt w:val="decimal"/>
      <w:lvlText w:val="%1."/>
      <w:lvlJc w:val="left"/>
      <w:pPr>
        <w:tabs>
          <w:tab w:val="num" w:pos="330"/>
        </w:tabs>
        <w:ind w:left="330" w:hanging="330"/>
      </w:pPr>
      <w:rPr>
        <w:rFonts w:cs="Times New Roman"/>
        <w:b/>
        <w:bCs/>
        <w:caps w:val="0"/>
        <w:smallCaps w:val="0"/>
        <w:strike w:val="0"/>
        <w:dstrike w:val="0"/>
        <w:color w:val="800000"/>
        <w:spacing w:val="0"/>
        <w:kern w:val="0"/>
        <w:position w:val="0"/>
        <w:sz w:val="22"/>
        <w:szCs w:val="22"/>
        <w:u w:val="none" w:color="800000"/>
        <w:vertAlign w:val="baseline"/>
      </w:rPr>
    </w:lvl>
    <w:lvl w:ilvl="1">
      <w:start w:val="8"/>
      <w:numFmt w:val="decimal"/>
      <w:lvlText w:val="%1.%2."/>
      <w:lvlJc w:val="left"/>
      <w:pPr>
        <w:tabs>
          <w:tab w:val="num" w:pos="360"/>
        </w:tabs>
        <w:ind w:left="360" w:hanging="360"/>
      </w:pPr>
      <w:rPr>
        <w:rFonts w:cs="Times New Roman"/>
        <w:b/>
        <w:bCs/>
        <w:caps w:val="0"/>
        <w:smallCaps w:val="0"/>
        <w:strike w:val="0"/>
        <w:dstrike w:val="0"/>
        <w:color w:val="800000"/>
        <w:spacing w:val="0"/>
        <w:kern w:val="0"/>
        <w:position w:val="0"/>
        <w:sz w:val="22"/>
        <w:szCs w:val="22"/>
        <w:u w:val="none" w:color="800000"/>
        <w:vertAlign w:val="baseline"/>
      </w:rPr>
    </w:lvl>
    <w:lvl w:ilvl="2">
      <w:start w:val="1"/>
      <w:numFmt w:val="decimal"/>
      <w:lvlText w:val="%1.%2.%3."/>
      <w:lvlJc w:val="left"/>
      <w:pPr>
        <w:tabs>
          <w:tab w:val="num" w:pos="660"/>
        </w:tabs>
        <w:ind w:left="660" w:hanging="660"/>
      </w:pPr>
      <w:rPr>
        <w:rFonts w:cs="Times New Roman"/>
        <w:b/>
        <w:bCs/>
        <w:caps w:val="0"/>
        <w:smallCaps w:val="0"/>
        <w:strike w:val="0"/>
        <w:dstrike w:val="0"/>
        <w:color w:val="800000"/>
        <w:spacing w:val="0"/>
        <w:kern w:val="0"/>
        <w:position w:val="0"/>
        <w:sz w:val="22"/>
        <w:szCs w:val="22"/>
        <w:u w:val="none" w:color="800000"/>
        <w:vertAlign w:val="baseline"/>
      </w:rPr>
    </w:lvl>
    <w:lvl w:ilvl="3">
      <w:start w:val="1"/>
      <w:numFmt w:val="decimal"/>
      <w:lvlText w:val="%1.%2.%3.%4."/>
      <w:lvlJc w:val="left"/>
      <w:pPr>
        <w:tabs>
          <w:tab w:val="num" w:pos="660"/>
        </w:tabs>
        <w:ind w:left="660" w:hanging="660"/>
      </w:pPr>
      <w:rPr>
        <w:rFonts w:cs="Times New Roman"/>
        <w:b/>
        <w:bCs/>
        <w:caps w:val="0"/>
        <w:smallCaps w:val="0"/>
        <w:strike w:val="0"/>
        <w:dstrike w:val="0"/>
        <w:color w:val="800000"/>
        <w:spacing w:val="0"/>
        <w:kern w:val="0"/>
        <w:position w:val="0"/>
        <w:sz w:val="22"/>
        <w:szCs w:val="22"/>
        <w:u w:val="none" w:color="800000"/>
        <w:vertAlign w:val="baseline"/>
      </w:rPr>
    </w:lvl>
    <w:lvl w:ilvl="4">
      <w:start w:val="1"/>
      <w:numFmt w:val="decimal"/>
      <w:lvlText w:val="%1.%2.%3.%4.%5."/>
      <w:lvlJc w:val="left"/>
      <w:pPr>
        <w:tabs>
          <w:tab w:val="num" w:pos="990"/>
        </w:tabs>
        <w:ind w:left="990" w:hanging="990"/>
      </w:pPr>
      <w:rPr>
        <w:rFonts w:cs="Times New Roman"/>
        <w:b/>
        <w:bCs/>
        <w:caps w:val="0"/>
        <w:smallCaps w:val="0"/>
        <w:strike w:val="0"/>
        <w:dstrike w:val="0"/>
        <w:color w:val="800000"/>
        <w:spacing w:val="0"/>
        <w:kern w:val="0"/>
        <w:position w:val="0"/>
        <w:sz w:val="22"/>
        <w:szCs w:val="22"/>
        <w:u w:val="none" w:color="800000"/>
        <w:vertAlign w:val="baseline"/>
      </w:rPr>
    </w:lvl>
    <w:lvl w:ilvl="5">
      <w:start w:val="1"/>
      <w:numFmt w:val="decimal"/>
      <w:lvlText w:val="%1.%2.%3.%4.%5.%6."/>
      <w:lvlJc w:val="left"/>
      <w:pPr>
        <w:tabs>
          <w:tab w:val="num" w:pos="990"/>
        </w:tabs>
        <w:ind w:left="990" w:hanging="990"/>
      </w:pPr>
      <w:rPr>
        <w:rFonts w:cs="Times New Roman"/>
        <w:b/>
        <w:bCs/>
        <w:caps w:val="0"/>
        <w:smallCaps w:val="0"/>
        <w:strike w:val="0"/>
        <w:dstrike w:val="0"/>
        <w:color w:val="800000"/>
        <w:spacing w:val="0"/>
        <w:kern w:val="0"/>
        <w:position w:val="0"/>
        <w:sz w:val="22"/>
        <w:szCs w:val="22"/>
        <w:u w:val="none" w:color="800000"/>
        <w:vertAlign w:val="baseline"/>
      </w:rPr>
    </w:lvl>
    <w:lvl w:ilvl="6">
      <w:start w:val="1"/>
      <w:numFmt w:val="decimal"/>
      <w:lvlText w:val="%1.%2.%3.%4.%5.%6.%7."/>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lvl w:ilvl="7">
      <w:start w:val="1"/>
      <w:numFmt w:val="decimal"/>
      <w:lvlText w:val="%1.%2.%3.%4.%5.%6.%7.%8."/>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lvl w:ilvl="8">
      <w:start w:val="1"/>
      <w:numFmt w:val="decimal"/>
      <w:lvlText w:val="%1.%2.%3.%4.%5.%6.%7.%8.%9."/>
      <w:lvlJc w:val="left"/>
      <w:pPr>
        <w:tabs>
          <w:tab w:val="num" w:pos="1320"/>
        </w:tabs>
        <w:ind w:left="1320" w:hanging="1320"/>
      </w:pPr>
      <w:rPr>
        <w:rFonts w:cs="Times New Roman"/>
        <w:b/>
        <w:bCs/>
        <w:caps w:val="0"/>
        <w:smallCaps w:val="0"/>
        <w:strike w:val="0"/>
        <w:dstrike w:val="0"/>
        <w:color w:val="800000"/>
        <w:spacing w:val="0"/>
        <w:kern w:val="0"/>
        <w:position w:val="0"/>
        <w:sz w:val="22"/>
        <w:szCs w:val="22"/>
        <w:u w:val="none" w:color="800000"/>
        <w:vertAlign w:val="baseline"/>
      </w:rPr>
    </w:lvl>
  </w:abstractNum>
  <w:abstractNum w:abstractNumId="44" w15:restartNumberingAfterBreak="0">
    <w:nsid w:val="58AB5D4F"/>
    <w:multiLevelType w:val="hybridMultilevel"/>
    <w:tmpl w:val="F6A24614"/>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9571AD6"/>
    <w:multiLevelType w:val="multilevel"/>
    <w:tmpl w:val="4F1A1A7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46" w15:restartNumberingAfterBreak="0">
    <w:nsid w:val="5CC54B2B"/>
    <w:multiLevelType w:val="multilevel"/>
    <w:tmpl w:val="E8A8181E"/>
    <w:styleLink w:val="List17"/>
    <w:lvl w:ilvl="0">
      <w:start w:val="1"/>
      <w:numFmt w:val="decimal"/>
      <w:lvlText w:val="%1."/>
      <w:lvlJc w:val="left"/>
      <w:pPr>
        <w:tabs>
          <w:tab w:val="num" w:pos="360"/>
        </w:tabs>
        <w:ind w:left="360" w:hanging="360"/>
      </w:pPr>
      <w:rPr>
        <w:rFonts w:cs="Times New Roman"/>
        <w:caps w:val="0"/>
        <w:smallCaps w:val="0"/>
        <w:strike w:val="0"/>
        <w:dstrike w:val="0"/>
        <w:color w:val="800000"/>
        <w:spacing w:val="0"/>
        <w:kern w:val="0"/>
        <w:position w:val="0"/>
        <w:sz w:val="22"/>
        <w:szCs w:val="22"/>
        <w:u w:val="none" w:color="800000"/>
        <w:vertAlign w:val="baseline"/>
      </w:rPr>
    </w:lvl>
    <w:lvl w:ilvl="1">
      <w:start w:val="1"/>
      <w:numFmt w:val="decimal"/>
      <w:lvlText w:val="%1.%2."/>
      <w:lvlJc w:val="left"/>
      <w:pPr>
        <w:tabs>
          <w:tab w:val="num" w:pos="330"/>
        </w:tabs>
        <w:ind w:left="330" w:hanging="330"/>
      </w:pPr>
      <w:rPr>
        <w:rFonts w:cs="Times New Roman"/>
        <w:caps w:val="0"/>
        <w:smallCaps w:val="0"/>
        <w:strike w:val="0"/>
        <w:dstrike w:val="0"/>
        <w:color w:val="800000"/>
        <w:spacing w:val="0"/>
        <w:kern w:val="0"/>
        <w:position w:val="0"/>
        <w:sz w:val="22"/>
        <w:szCs w:val="22"/>
        <w:u w:val="none" w:color="800000"/>
        <w:vertAlign w:val="baseline"/>
      </w:rPr>
    </w:lvl>
    <w:lvl w:ilvl="2">
      <w:start w:val="1"/>
      <w:numFmt w:val="decimal"/>
      <w:lvlText w:val="%1.%2.%3."/>
      <w:lvlJc w:val="left"/>
      <w:pPr>
        <w:tabs>
          <w:tab w:val="num" w:pos="660"/>
        </w:tabs>
        <w:ind w:left="660" w:hanging="660"/>
      </w:pPr>
      <w:rPr>
        <w:rFonts w:cs="Times New Roman"/>
        <w:caps w:val="0"/>
        <w:smallCaps w:val="0"/>
        <w:strike w:val="0"/>
        <w:dstrike w:val="0"/>
        <w:color w:val="800000"/>
        <w:spacing w:val="0"/>
        <w:kern w:val="0"/>
        <w:position w:val="0"/>
        <w:sz w:val="22"/>
        <w:szCs w:val="22"/>
        <w:u w:val="none" w:color="800000"/>
        <w:vertAlign w:val="baseline"/>
      </w:rPr>
    </w:lvl>
    <w:lvl w:ilvl="3">
      <w:start w:val="1"/>
      <w:numFmt w:val="decimal"/>
      <w:lvlText w:val="%1.%2.%3.%4."/>
      <w:lvlJc w:val="left"/>
      <w:pPr>
        <w:tabs>
          <w:tab w:val="num" w:pos="660"/>
        </w:tabs>
        <w:ind w:left="660" w:hanging="660"/>
      </w:pPr>
      <w:rPr>
        <w:rFonts w:cs="Times New Roman"/>
        <w:caps w:val="0"/>
        <w:smallCaps w:val="0"/>
        <w:strike w:val="0"/>
        <w:dstrike w:val="0"/>
        <w:color w:val="800000"/>
        <w:spacing w:val="0"/>
        <w:kern w:val="0"/>
        <w:position w:val="0"/>
        <w:sz w:val="22"/>
        <w:szCs w:val="22"/>
        <w:u w:val="none" w:color="800000"/>
        <w:vertAlign w:val="baseline"/>
      </w:rPr>
    </w:lvl>
    <w:lvl w:ilvl="4">
      <w:start w:val="1"/>
      <w:numFmt w:val="decimal"/>
      <w:lvlText w:val="%1.%2.%3.%4.%5."/>
      <w:lvlJc w:val="left"/>
      <w:pPr>
        <w:tabs>
          <w:tab w:val="num" w:pos="990"/>
        </w:tabs>
        <w:ind w:left="990" w:hanging="990"/>
      </w:pPr>
      <w:rPr>
        <w:rFonts w:cs="Times New Roman"/>
        <w:caps w:val="0"/>
        <w:smallCaps w:val="0"/>
        <w:strike w:val="0"/>
        <w:dstrike w:val="0"/>
        <w:color w:val="800000"/>
        <w:spacing w:val="0"/>
        <w:kern w:val="0"/>
        <w:position w:val="0"/>
        <w:sz w:val="22"/>
        <w:szCs w:val="22"/>
        <w:u w:val="none" w:color="800000"/>
        <w:vertAlign w:val="baseline"/>
      </w:rPr>
    </w:lvl>
    <w:lvl w:ilvl="5">
      <w:start w:val="1"/>
      <w:numFmt w:val="decimal"/>
      <w:lvlText w:val="%1.%2.%3.%4.%5.%6."/>
      <w:lvlJc w:val="left"/>
      <w:pPr>
        <w:tabs>
          <w:tab w:val="num" w:pos="990"/>
        </w:tabs>
        <w:ind w:left="990" w:hanging="990"/>
      </w:pPr>
      <w:rPr>
        <w:rFonts w:cs="Times New Roman"/>
        <w:caps w:val="0"/>
        <w:smallCaps w:val="0"/>
        <w:strike w:val="0"/>
        <w:dstrike w:val="0"/>
        <w:color w:val="800000"/>
        <w:spacing w:val="0"/>
        <w:kern w:val="0"/>
        <w:position w:val="0"/>
        <w:sz w:val="22"/>
        <w:szCs w:val="22"/>
        <w:u w:val="none" w:color="800000"/>
        <w:vertAlign w:val="baseline"/>
      </w:rPr>
    </w:lvl>
    <w:lvl w:ilvl="6">
      <w:start w:val="1"/>
      <w:numFmt w:val="decimal"/>
      <w:lvlText w:val="%1.%2.%3.%4.%5.%6.%7."/>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lvl w:ilvl="7">
      <w:start w:val="1"/>
      <w:numFmt w:val="decimal"/>
      <w:lvlText w:val="%1.%2.%3.%4.%5.%6.%7.%8."/>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lvl w:ilvl="8">
      <w:start w:val="1"/>
      <w:numFmt w:val="decimal"/>
      <w:lvlText w:val="%1.%2.%3.%4.%5.%6.%7.%8.%9."/>
      <w:lvlJc w:val="left"/>
      <w:pPr>
        <w:tabs>
          <w:tab w:val="num" w:pos="1320"/>
        </w:tabs>
        <w:ind w:left="1320" w:hanging="1320"/>
      </w:pPr>
      <w:rPr>
        <w:rFonts w:cs="Times New Roman"/>
        <w:caps w:val="0"/>
        <w:smallCaps w:val="0"/>
        <w:strike w:val="0"/>
        <w:dstrike w:val="0"/>
        <w:color w:val="800000"/>
        <w:spacing w:val="0"/>
        <w:kern w:val="0"/>
        <w:position w:val="0"/>
        <w:sz w:val="22"/>
        <w:szCs w:val="22"/>
        <w:u w:val="none" w:color="800000"/>
        <w:vertAlign w:val="baseline"/>
      </w:rPr>
    </w:lvl>
  </w:abstractNum>
  <w:abstractNum w:abstractNumId="47" w15:restartNumberingAfterBreak="0">
    <w:nsid w:val="638E158D"/>
    <w:multiLevelType w:val="multilevel"/>
    <w:tmpl w:val="0FC8B542"/>
    <w:lvl w:ilvl="0">
      <w:numFmt w:val="bullet"/>
      <w:lvlText w:val="•"/>
      <w:lvlJc w:val="left"/>
      <w:pPr>
        <w:tabs>
          <w:tab w:val="num" w:pos="-360"/>
        </w:tabs>
        <w:ind w:left="-36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330"/>
        </w:tabs>
        <w:ind w:left="33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1050"/>
        </w:tabs>
        <w:ind w:left="105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1770"/>
        </w:tabs>
        <w:ind w:left="177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2490"/>
        </w:tabs>
        <w:ind w:left="249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3210"/>
        </w:tabs>
        <w:ind w:left="321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3930"/>
        </w:tabs>
        <w:ind w:left="393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4650"/>
        </w:tabs>
        <w:ind w:left="465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5370"/>
        </w:tabs>
        <w:ind w:left="5370" w:hanging="330"/>
      </w:pPr>
      <w:rPr>
        <w:caps w:val="0"/>
        <w:smallCaps w:val="0"/>
        <w:strike w:val="0"/>
        <w:dstrike w:val="0"/>
        <w:color w:val="800000"/>
        <w:spacing w:val="0"/>
        <w:kern w:val="0"/>
        <w:position w:val="0"/>
        <w:sz w:val="22"/>
        <w:u w:val="none" w:color="800000"/>
        <w:vertAlign w:val="baseline"/>
      </w:rPr>
    </w:lvl>
  </w:abstractNum>
  <w:abstractNum w:abstractNumId="48" w15:restartNumberingAfterBreak="0">
    <w:nsid w:val="648224B2"/>
    <w:multiLevelType w:val="hybridMultilevel"/>
    <w:tmpl w:val="F02E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8B76EEA"/>
    <w:multiLevelType w:val="multilevel"/>
    <w:tmpl w:val="BADAB052"/>
    <w:styleLink w:val="List10"/>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50" w15:restartNumberingAfterBreak="0">
    <w:nsid w:val="690E7F5F"/>
    <w:multiLevelType w:val="multilevel"/>
    <w:tmpl w:val="7436C516"/>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1" w15:restartNumberingAfterBreak="0">
    <w:nsid w:val="690F3D73"/>
    <w:multiLevelType w:val="multilevel"/>
    <w:tmpl w:val="2954CDAA"/>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2" w15:restartNumberingAfterBreak="0">
    <w:nsid w:val="6922006F"/>
    <w:multiLevelType w:val="multilevel"/>
    <w:tmpl w:val="8F9CEB16"/>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3" w15:restartNumberingAfterBreak="0">
    <w:nsid w:val="69BB7498"/>
    <w:multiLevelType w:val="multilevel"/>
    <w:tmpl w:val="595ECC16"/>
    <w:styleLink w:val="List9"/>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4" w15:restartNumberingAfterBreak="0">
    <w:nsid w:val="6B5326AF"/>
    <w:multiLevelType w:val="multilevel"/>
    <w:tmpl w:val="6BD6630E"/>
    <w:styleLink w:val="List41"/>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5" w15:restartNumberingAfterBreak="0">
    <w:nsid w:val="6BF85436"/>
    <w:multiLevelType w:val="multilevel"/>
    <w:tmpl w:val="BF1AD6DE"/>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6" w15:restartNumberingAfterBreak="0">
    <w:nsid w:val="6C0078D6"/>
    <w:multiLevelType w:val="multilevel"/>
    <w:tmpl w:val="0616F75A"/>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57" w15:restartNumberingAfterBreak="0">
    <w:nsid w:val="6C930FA3"/>
    <w:multiLevelType w:val="multilevel"/>
    <w:tmpl w:val="02BC5C30"/>
    <w:lvl w:ilvl="0">
      <w:start w:val="1"/>
      <w:numFmt w:val="bullet"/>
      <w:lvlText w:val=""/>
      <w:lvlJc w:val="left"/>
      <w:pPr>
        <w:tabs>
          <w:tab w:val="num" w:pos="360"/>
        </w:tabs>
        <w:ind w:left="360" w:hanging="360"/>
      </w:pPr>
      <w:rPr>
        <w:rFonts w:ascii="Symbol" w:hAnsi="Symbol" w:hint="default"/>
        <w:caps w:val="0"/>
        <w:smallCaps w:val="0"/>
        <w:strike w:val="0"/>
        <w:dstrike w:val="0"/>
        <w:color w:val="800000"/>
        <w:spacing w:val="0"/>
        <w:kern w:val="0"/>
        <w:position w:val="0"/>
        <w:sz w:val="20"/>
        <w:szCs w:val="20"/>
        <w:u w:val="none" w:color="800000"/>
        <w:vertAlign w:val="baseline"/>
        <w:lang w:val="en-US"/>
        <w14:textOutline w14:w="0" w14:cap="rnd" w14:cmpd="sng" w14:algn="ctr">
          <w14:noFill/>
          <w14:prstDash w14:val="solid"/>
          <w14:bevel/>
        </w14:textOutline>
      </w:rPr>
    </w:lvl>
    <w:lvl w:ilvl="1">
      <w:start w:val="1"/>
      <w:numFmt w:val="bullet"/>
      <w:lvlText w:val="o"/>
      <w:lvlJc w:val="left"/>
      <w:pPr>
        <w:tabs>
          <w:tab w:val="num" w:pos="1050"/>
        </w:tabs>
        <w:ind w:left="105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2">
      <w:start w:val="1"/>
      <w:numFmt w:val="bullet"/>
      <w:lvlText w:val="▪"/>
      <w:lvlJc w:val="left"/>
      <w:pPr>
        <w:tabs>
          <w:tab w:val="num" w:pos="1770"/>
        </w:tabs>
        <w:ind w:left="177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3">
      <w:start w:val="1"/>
      <w:numFmt w:val="bullet"/>
      <w:lvlText w:val="•"/>
      <w:lvlJc w:val="left"/>
      <w:pPr>
        <w:tabs>
          <w:tab w:val="num" w:pos="2490"/>
        </w:tabs>
        <w:ind w:left="249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4">
      <w:start w:val="1"/>
      <w:numFmt w:val="bullet"/>
      <w:lvlText w:val="o"/>
      <w:lvlJc w:val="left"/>
      <w:pPr>
        <w:tabs>
          <w:tab w:val="num" w:pos="3210"/>
        </w:tabs>
        <w:ind w:left="321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5">
      <w:start w:val="1"/>
      <w:numFmt w:val="bullet"/>
      <w:lvlText w:val="▪"/>
      <w:lvlJc w:val="left"/>
      <w:pPr>
        <w:tabs>
          <w:tab w:val="num" w:pos="3930"/>
        </w:tabs>
        <w:ind w:left="393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6">
      <w:start w:val="1"/>
      <w:numFmt w:val="bullet"/>
      <w:lvlText w:val="•"/>
      <w:lvlJc w:val="left"/>
      <w:pPr>
        <w:tabs>
          <w:tab w:val="num" w:pos="4650"/>
        </w:tabs>
        <w:ind w:left="465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7">
      <w:start w:val="1"/>
      <w:numFmt w:val="bullet"/>
      <w:lvlText w:val="o"/>
      <w:lvlJc w:val="left"/>
      <w:pPr>
        <w:tabs>
          <w:tab w:val="num" w:pos="5370"/>
        </w:tabs>
        <w:ind w:left="537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lvl w:ilvl="8">
      <w:start w:val="1"/>
      <w:numFmt w:val="bullet"/>
      <w:lvlText w:val="▪"/>
      <w:lvlJc w:val="left"/>
      <w:pPr>
        <w:tabs>
          <w:tab w:val="num" w:pos="6090"/>
        </w:tabs>
        <w:ind w:left="6090" w:hanging="330"/>
      </w:pPr>
      <w:rPr>
        <w:caps w:val="0"/>
        <w:smallCaps w:val="0"/>
        <w:strike w:val="0"/>
        <w:dstrike w:val="0"/>
        <w:color w:val="800000"/>
        <w:spacing w:val="0"/>
        <w:kern w:val="0"/>
        <w:position w:val="0"/>
        <w:sz w:val="22"/>
        <w:szCs w:val="22"/>
        <w:u w:val="none" w:color="800000"/>
        <w:vertAlign w:val="baseline"/>
        <w:lang w:val="en-US"/>
        <w14:textOutline w14:w="0" w14:cap="rnd" w14:cmpd="sng" w14:algn="ctr">
          <w14:noFill/>
          <w14:prstDash w14:val="solid"/>
          <w14:bevel/>
        </w14:textOutline>
      </w:rPr>
    </w:lvl>
  </w:abstractNum>
  <w:abstractNum w:abstractNumId="58" w15:restartNumberingAfterBreak="0">
    <w:nsid w:val="6D076F1F"/>
    <w:multiLevelType w:val="multilevel"/>
    <w:tmpl w:val="96224166"/>
    <w:styleLink w:val="List51"/>
    <w:lvl w:ilvl="0">
      <w:start w:val="2"/>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59" w15:restartNumberingAfterBreak="0">
    <w:nsid w:val="6E311AFE"/>
    <w:multiLevelType w:val="multilevel"/>
    <w:tmpl w:val="5F604520"/>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0" w15:restartNumberingAfterBreak="0">
    <w:nsid w:val="6FB36ECD"/>
    <w:multiLevelType w:val="multilevel"/>
    <w:tmpl w:val="20C22410"/>
    <w:lvl w:ilvl="0">
      <w:numFmt w:val="bullet"/>
      <w:lvlText w:val="•"/>
      <w:lvlJc w:val="left"/>
      <w:pPr>
        <w:tabs>
          <w:tab w:val="num" w:pos="1008"/>
        </w:tabs>
        <w:ind w:left="1008" w:hanging="288"/>
      </w:pPr>
      <w:rPr>
        <w:position w:val="0"/>
        <w:sz w:val="20"/>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61" w15:restartNumberingAfterBreak="0">
    <w:nsid w:val="73462044"/>
    <w:multiLevelType w:val="multilevel"/>
    <w:tmpl w:val="132CC954"/>
    <w:styleLink w:val="List16"/>
    <w:lvl w:ilvl="0">
      <w:numFmt w:val="bullet"/>
      <w:lvlText w:val="•"/>
      <w:lvlJc w:val="left"/>
      <w:pPr>
        <w:tabs>
          <w:tab w:val="num" w:pos="720"/>
        </w:tabs>
        <w:ind w:left="720" w:hanging="360"/>
      </w:pPr>
      <w:rPr>
        <w:caps w:val="0"/>
        <w:smallCaps w:val="0"/>
        <w:strike w:val="0"/>
        <w:dstrike w:val="0"/>
        <w:color w:val="800000"/>
        <w:spacing w:val="0"/>
        <w:kern w:val="0"/>
        <w:position w:val="0"/>
        <w:sz w:val="20"/>
        <w:u w:val="none" w:color="800000"/>
        <w:vertAlign w:val="baseline"/>
      </w:rPr>
    </w:lvl>
    <w:lvl w:ilvl="1">
      <w:start w:val="1"/>
      <w:numFmt w:val="bullet"/>
      <w:lvlText w:val="o"/>
      <w:lvlJc w:val="left"/>
      <w:pPr>
        <w:tabs>
          <w:tab w:val="num" w:pos="1410"/>
        </w:tabs>
        <w:ind w:left="1410" w:hanging="330"/>
      </w:pPr>
      <w:rPr>
        <w:caps w:val="0"/>
        <w:smallCaps w:val="0"/>
        <w:strike w:val="0"/>
        <w:dstrike w:val="0"/>
        <w:color w:val="800000"/>
        <w:spacing w:val="0"/>
        <w:kern w:val="0"/>
        <w:position w:val="0"/>
        <w:sz w:val="22"/>
        <w:u w:val="none" w:color="800000"/>
        <w:vertAlign w:val="baseline"/>
      </w:rPr>
    </w:lvl>
    <w:lvl w:ilvl="2">
      <w:start w:val="1"/>
      <w:numFmt w:val="bullet"/>
      <w:lvlText w:val="▪"/>
      <w:lvlJc w:val="left"/>
      <w:pPr>
        <w:tabs>
          <w:tab w:val="num" w:pos="2130"/>
        </w:tabs>
        <w:ind w:left="2130" w:hanging="330"/>
      </w:pPr>
      <w:rPr>
        <w:caps w:val="0"/>
        <w:smallCaps w:val="0"/>
        <w:strike w:val="0"/>
        <w:dstrike w:val="0"/>
        <w:color w:val="800000"/>
        <w:spacing w:val="0"/>
        <w:kern w:val="0"/>
        <w:position w:val="0"/>
        <w:sz w:val="22"/>
        <w:u w:val="none" w:color="800000"/>
        <w:vertAlign w:val="baseline"/>
      </w:rPr>
    </w:lvl>
    <w:lvl w:ilvl="3">
      <w:start w:val="1"/>
      <w:numFmt w:val="bullet"/>
      <w:lvlText w:val="•"/>
      <w:lvlJc w:val="left"/>
      <w:pPr>
        <w:tabs>
          <w:tab w:val="num" w:pos="2850"/>
        </w:tabs>
        <w:ind w:left="2850" w:hanging="330"/>
      </w:pPr>
      <w:rPr>
        <w:caps w:val="0"/>
        <w:smallCaps w:val="0"/>
        <w:strike w:val="0"/>
        <w:dstrike w:val="0"/>
        <w:color w:val="800000"/>
        <w:spacing w:val="0"/>
        <w:kern w:val="0"/>
        <w:position w:val="0"/>
        <w:sz w:val="22"/>
        <w:u w:val="none" w:color="800000"/>
        <w:vertAlign w:val="baseline"/>
      </w:rPr>
    </w:lvl>
    <w:lvl w:ilvl="4">
      <w:start w:val="1"/>
      <w:numFmt w:val="bullet"/>
      <w:lvlText w:val="o"/>
      <w:lvlJc w:val="left"/>
      <w:pPr>
        <w:tabs>
          <w:tab w:val="num" w:pos="3570"/>
        </w:tabs>
        <w:ind w:left="3570" w:hanging="330"/>
      </w:pPr>
      <w:rPr>
        <w:caps w:val="0"/>
        <w:smallCaps w:val="0"/>
        <w:strike w:val="0"/>
        <w:dstrike w:val="0"/>
        <w:color w:val="800000"/>
        <w:spacing w:val="0"/>
        <w:kern w:val="0"/>
        <w:position w:val="0"/>
        <w:sz w:val="22"/>
        <w:u w:val="none" w:color="800000"/>
        <w:vertAlign w:val="baseline"/>
      </w:rPr>
    </w:lvl>
    <w:lvl w:ilvl="5">
      <w:start w:val="1"/>
      <w:numFmt w:val="bullet"/>
      <w:lvlText w:val="▪"/>
      <w:lvlJc w:val="left"/>
      <w:pPr>
        <w:tabs>
          <w:tab w:val="num" w:pos="4290"/>
        </w:tabs>
        <w:ind w:left="4290" w:hanging="330"/>
      </w:pPr>
      <w:rPr>
        <w:caps w:val="0"/>
        <w:smallCaps w:val="0"/>
        <w:strike w:val="0"/>
        <w:dstrike w:val="0"/>
        <w:color w:val="800000"/>
        <w:spacing w:val="0"/>
        <w:kern w:val="0"/>
        <w:position w:val="0"/>
        <w:sz w:val="22"/>
        <w:u w:val="none" w:color="800000"/>
        <w:vertAlign w:val="baseline"/>
      </w:rPr>
    </w:lvl>
    <w:lvl w:ilvl="6">
      <w:start w:val="1"/>
      <w:numFmt w:val="bullet"/>
      <w:lvlText w:val="•"/>
      <w:lvlJc w:val="left"/>
      <w:pPr>
        <w:tabs>
          <w:tab w:val="num" w:pos="5010"/>
        </w:tabs>
        <w:ind w:left="5010" w:hanging="330"/>
      </w:pPr>
      <w:rPr>
        <w:caps w:val="0"/>
        <w:smallCaps w:val="0"/>
        <w:strike w:val="0"/>
        <w:dstrike w:val="0"/>
        <w:color w:val="800000"/>
        <w:spacing w:val="0"/>
        <w:kern w:val="0"/>
        <w:position w:val="0"/>
        <w:sz w:val="22"/>
        <w:u w:val="none" w:color="800000"/>
        <w:vertAlign w:val="baseline"/>
      </w:rPr>
    </w:lvl>
    <w:lvl w:ilvl="7">
      <w:start w:val="1"/>
      <w:numFmt w:val="bullet"/>
      <w:lvlText w:val="o"/>
      <w:lvlJc w:val="left"/>
      <w:pPr>
        <w:tabs>
          <w:tab w:val="num" w:pos="5730"/>
        </w:tabs>
        <w:ind w:left="5730" w:hanging="330"/>
      </w:pPr>
      <w:rPr>
        <w:caps w:val="0"/>
        <w:smallCaps w:val="0"/>
        <w:strike w:val="0"/>
        <w:dstrike w:val="0"/>
        <w:color w:val="800000"/>
        <w:spacing w:val="0"/>
        <w:kern w:val="0"/>
        <w:position w:val="0"/>
        <w:sz w:val="22"/>
        <w:u w:val="none" w:color="800000"/>
        <w:vertAlign w:val="baseline"/>
      </w:rPr>
    </w:lvl>
    <w:lvl w:ilvl="8">
      <w:start w:val="1"/>
      <w:numFmt w:val="bullet"/>
      <w:lvlText w:val="▪"/>
      <w:lvlJc w:val="left"/>
      <w:pPr>
        <w:tabs>
          <w:tab w:val="num" w:pos="6450"/>
        </w:tabs>
        <w:ind w:left="6450" w:hanging="330"/>
      </w:pPr>
      <w:rPr>
        <w:caps w:val="0"/>
        <w:smallCaps w:val="0"/>
        <w:strike w:val="0"/>
        <w:dstrike w:val="0"/>
        <w:color w:val="800000"/>
        <w:spacing w:val="0"/>
        <w:kern w:val="0"/>
        <w:position w:val="0"/>
        <w:sz w:val="22"/>
        <w:u w:val="none" w:color="800000"/>
        <w:vertAlign w:val="baseline"/>
      </w:rPr>
    </w:lvl>
  </w:abstractNum>
  <w:abstractNum w:abstractNumId="62" w15:restartNumberingAfterBreak="0">
    <w:nsid w:val="74FD6CA0"/>
    <w:multiLevelType w:val="hybridMultilevel"/>
    <w:tmpl w:val="089498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7972AAB"/>
    <w:multiLevelType w:val="hybridMultilevel"/>
    <w:tmpl w:val="770C98E0"/>
    <w:lvl w:ilvl="0" w:tplc="6674E7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1A1E70"/>
    <w:multiLevelType w:val="multilevel"/>
    <w:tmpl w:val="B4C20936"/>
    <w:styleLink w:val="List1"/>
    <w:lvl w:ilvl="0">
      <w:numFmt w:val="bullet"/>
      <w:lvlText w:val="•"/>
      <w:lvlJc w:val="left"/>
      <w:pPr>
        <w:tabs>
          <w:tab w:val="num" w:pos="1008"/>
        </w:tabs>
        <w:ind w:left="1008" w:hanging="288"/>
      </w:pPr>
      <w:rPr>
        <w:b/>
        <w:position w:val="0"/>
        <w:sz w:val="20"/>
      </w:rPr>
    </w:lvl>
    <w:lvl w:ilvl="1">
      <w:start w:val="1"/>
      <w:numFmt w:val="bullet"/>
      <w:lvlText w:val="o"/>
      <w:lvlJc w:val="left"/>
      <w:pPr>
        <w:tabs>
          <w:tab w:val="num" w:pos="1410"/>
        </w:tabs>
        <w:ind w:left="1410" w:hanging="330"/>
      </w:pPr>
      <w:rPr>
        <w:b/>
        <w:position w:val="0"/>
        <w:sz w:val="22"/>
      </w:rPr>
    </w:lvl>
    <w:lvl w:ilvl="2">
      <w:start w:val="1"/>
      <w:numFmt w:val="bullet"/>
      <w:lvlText w:val="▪"/>
      <w:lvlJc w:val="left"/>
      <w:pPr>
        <w:tabs>
          <w:tab w:val="num" w:pos="2130"/>
        </w:tabs>
        <w:ind w:left="2130" w:hanging="330"/>
      </w:pPr>
      <w:rPr>
        <w:b/>
        <w:position w:val="0"/>
        <w:sz w:val="22"/>
      </w:rPr>
    </w:lvl>
    <w:lvl w:ilvl="3">
      <w:start w:val="1"/>
      <w:numFmt w:val="bullet"/>
      <w:lvlText w:val="•"/>
      <w:lvlJc w:val="left"/>
      <w:pPr>
        <w:tabs>
          <w:tab w:val="num" w:pos="2850"/>
        </w:tabs>
        <w:ind w:left="2850" w:hanging="330"/>
      </w:pPr>
      <w:rPr>
        <w:b/>
        <w:position w:val="0"/>
        <w:sz w:val="22"/>
      </w:rPr>
    </w:lvl>
    <w:lvl w:ilvl="4">
      <w:start w:val="1"/>
      <w:numFmt w:val="bullet"/>
      <w:lvlText w:val="o"/>
      <w:lvlJc w:val="left"/>
      <w:pPr>
        <w:tabs>
          <w:tab w:val="num" w:pos="3570"/>
        </w:tabs>
        <w:ind w:left="3570" w:hanging="330"/>
      </w:pPr>
      <w:rPr>
        <w:b/>
        <w:position w:val="0"/>
        <w:sz w:val="22"/>
      </w:rPr>
    </w:lvl>
    <w:lvl w:ilvl="5">
      <w:start w:val="1"/>
      <w:numFmt w:val="bullet"/>
      <w:lvlText w:val="▪"/>
      <w:lvlJc w:val="left"/>
      <w:pPr>
        <w:tabs>
          <w:tab w:val="num" w:pos="4290"/>
        </w:tabs>
        <w:ind w:left="4290" w:hanging="330"/>
      </w:pPr>
      <w:rPr>
        <w:b/>
        <w:position w:val="0"/>
        <w:sz w:val="22"/>
      </w:rPr>
    </w:lvl>
    <w:lvl w:ilvl="6">
      <w:start w:val="1"/>
      <w:numFmt w:val="bullet"/>
      <w:lvlText w:val="•"/>
      <w:lvlJc w:val="left"/>
      <w:pPr>
        <w:tabs>
          <w:tab w:val="num" w:pos="5010"/>
        </w:tabs>
        <w:ind w:left="5010" w:hanging="330"/>
      </w:pPr>
      <w:rPr>
        <w:b/>
        <w:position w:val="0"/>
        <w:sz w:val="22"/>
      </w:rPr>
    </w:lvl>
    <w:lvl w:ilvl="7">
      <w:start w:val="1"/>
      <w:numFmt w:val="bullet"/>
      <w:lvlText w:val="o"/>
      <w:lvlJc w:val="left"/>
      <w:pPr>
        <w:tabs>
          <w:tab w:val="num" w:pos="5730"/>
        </w:tabs>
        <w:ind w:left="5730" w:hanging="330"/>
      </w:pPr>
      <w:rPr>
        <w:b/>
        <w:position w:val="0"/>
        <w:sz w:val="22"/>
      </w:rPr>
    </w:lvl>
    <w:lvl w:ilvl="8">
      <w:start w:val="1"/>
      <w:numFmt w:val="bullet"/>
      <w:lvlText w:val="▪"/>
      <w:lvlJc w:val="left"/>
      <w:pPr>
        <w:tabs>
          <w:tab w:val="num" w:pos="6450"/>
        </w:tabs>
        <w:ind w:left="6450" w:hanging="330"/>
      </w:pPr>
      <w:rPr>
        <w:b/>
        <w:position w:val="0"/>
        <w:sz w:val="22"/>
      </w:rPr>
    </w:lvl>
  </w:abstractNum>
  <w:abstractNum w:abstractNumId="65" w15:restartNumberingAfterBreak="0">
    <w:nsid w:val="7C801065"/>
    <w:multiLevelType w:val="multilevel"/>
    <w:tmpl w:val="3CC8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E21C55"/>
    <w:multiLevelType w:val="multilevel"/>
    <w:tmpl w:val="64B25762"/>
    <w:styleLink w:val="List8"/>
    <w:lvl w:ilvl="0">
      <w:start w:val="3"/>
      <w:numFmt w:val="decimal"/>
      <w:lvlText w:val="%1."/>
      <w:lvlJc w:val="left"/>
      <w:pPr>
        <w:tabs>
          <w:tab w:val="num" w:pos="220"/>
        </w:tabs>
        <w:ind w:left="220" w:hanging="220"/>
      </w:pPr>
      <w:rPr>
        <w:rFonts w:cs="Times New Roman"/>
        <w:position w:val="0"/>
        <w:sz w:val="22"/>
        <w:szCs w:val="22"/>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abstractNum w:abstractNumId="67" w15:restartNumberingAfterBreak="0">
    <w:nsid w:val="7E402F07"/>
    <w:multiLevelType w:val="hybridMultilevel"/>
    <w:tmpl w:val="C6564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ED9161A"/>
    <w:multiLevelType w:val="multilevel"/>
    <w:tmpl w:val="253A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EDC17DB"/>
    <w:multiLevelType w:val="multilevel"/>
    <w:tmpl w:val="C07CF904"/>
    <w:styleLink w:val="List31"/>
    <w:lvl w:ilvl="0">
      <w:start w:val="1"/>
      <w:numFmt w:val="decimal"/>
      <w:lvlText w:val="%1."/>
      <w:lvlJc w:val="left"/>
      <w:pPr>
        <w:tabs>
          <w:tab w:val="num" w:pos="220"/>
        </w:tabs>
        <w:ind w:left="220" w:hanging="220"/>
      </w:pPr>
      <w:rPr>
        <w:rFonts w:cs="Times New Roman"/>
        <w:color w:val="000000"/>
        <w:position w:val="0"/>
        <w:sz w:val="22"/>
        <w:szCs w:val="22"/>
      </w:rPr>
    </w:lvl>
    <w:lvl w:ilvl="1">
      <w:start w:val="1"/>
      <w:numFmt w:val="lowerLetter"/>
      <w:lvlText w:val="%2."/>
      <w:lvlJc w:val="left"/>
      <w:pPr>
        <w:tabs>
          <w:tab w:val="num" w:pos="1440"/>
        </w:tabs>
        <w:ind w:left="1440"/>
      </w:pPr>
      <w:rPr>
        <w:rFonts w:cs="Times New Roman"/>
        <w:color w:val="000000"/>
        <w:position w:val="0"/>
        <w:sz w:val="22"/>
        <w:szCs w:val="22"/>
      </w:rPr>
    </w:lvl>
    <w:lvl w:ilvl="2">
      <w:start w:val="1"/>
      <w:numFmt w:val="lowerRoman"/>
      <w:lvlText w:val="%3."/>
      <w:lvlJc w:val="left"/>
      <w:pPr>
        <w:tabs>
          <w:tab w:val="num" w:pos="2160"/>
        </w:tabs>
        <w:ind w:left="2160"/>
      </w:pPr>
      <w:rPr>
        <w:rFonts w:cs="Times New Roman"/>
        <w:color w:val="000000"/>
        <w:position w:val="0"/>
        <w:sz w:val="22"/>
        <w:szCs w:val="22"/>
      </w:rPr>
    </w:lvl>
    <w:lvl w:ilvl="3">
      <w:start w:val="1"/>
      <w:numFmt w:val="decimal"/>
      <w:lvlText w:val="%4."/>
      <w:lvlJc w:val="left"/>
      <w:pPr>
        <w:tabs>
          <w:tab w:val="num" w:pos="2880"/>
        </w:tabs>
        <w:ind w:left="2880"/>
      </w:pPr>
      <w:rPr>
        <w:rFonts w:cs="Times New Roman"/>
        <w:color w:val="000000"/>
        <w:position w:val="0"/>
        <w:sz w:val="22"/>
        <w:szCs w:val="22"/>
      </w:rPr>
    </w:lvl>
    <w:lvl w:ilvl="4">
      <w:start w:val="1"/>
      <w:numFmt w:val="lowerLetter"/>
      <w:lvlText w:val="%5."/>
      <w:lvlJc w:val="left"/>
      <w:pPr>
        <w:tabs>
          <w:tab w:val="num" w:pos="3600"/>
        </w:tabs>
        <w:ind w:left="3600"/>
      </w:pPr>
      <w:rPr>
        <w:rFonts w:cs="Times New Roman"/>
        <w:color w:val="000000"/>
        <w:position w:val="0"/>
        <w:sz w:val="22"/>
        <w:szCs w:val="22"/>
      </w:rPr>
    </w:lvl>
    <w:lvl w:ilvl="5">
      <w:start w:val="1"/>
      <w:numFmt w:val="lowerRoman"/>
      <w:lvlText w:val="%6."/>
      <w:lvlJc w:val="left"/>
      <w:pPr>
        <w:tabs>
          <w:tab w:val="num" w:pos="4320"/>
        </w:tabs>
        <w:ind w:left="4320"/>
      </w:pPr>
      <w:rPr>
        <w:rFonts w:cs="Times New Roman"/>
        <w:color w:val="000000"/>
        <w:position w:val="0"/>
        <w:sz w:val="22"/>
        <w:szCs w:val="22"/>
      </w:rPr>
    </w:lvl>
    <w:lvl w:ilvl="6">
      <w:start w:val="1"/>
      <w:numFmt w:val="decimal"/>
      <w:lvlText w:val="%7."/>
      <w:lvlJc w:val="left"/>
      <w:pPr>
        <w:tabs>
          <w:tab w:val="num" w:pos="5040"/>
        </w:tabs>
        <w:ind w:left="5040"/>
      </w:pPr>
      <w:rPr>
        <w:rFonts w:cs="Times New Roman"/>
        <w:color w:val="000000"/>
        <w:position w:val="0"/>
        <w:sz w:val="22"/>
        <w:szCs w:val="22"/>
      </w:rPr>
    </w:lvl>
    <w:lvl w:ilvl="7">
      <w:start w:val="1"/>
      <w:numFmt w:val="lowerLetter"/>
      <w:lvlText w:val="%8."/>
      <w:lvlJc w:val="left"/>
      <w:pPr>
        <w:tabs>
          <w:tab w:val="num" w:pos="5760"/>
        </w:tabs>
        <w:ind w:left="5760"/>
      </w:pPr>
      <w:rPr>
        <w:rFonts w:cs="Times New Roman"/>
        <w:color w:val="000000"/>
        <w:position w:val="0"/>
        <w:sz w:val="22"/>
        <w:szCs w:val="22"/>
      </w:rPr>
    </w:lvl>
    <w:lvl w:ilvl="8">
      <w:start w:val="1"/>
      <w:numFmt w:val="lowerRoman"/>
      <w:lvlText w:val="%9."/>
      <w:lvlJc w:val="left"/>
      <w:pPr>
        <w:tabs>
          <w:tab w:val="num" w:pos="6480"/>
        </w:tabs>
        <w:ind w:left="6480"/>
      </w:pPr>
      <w:rPr>
        <w:rFonts w:cs="Times New Roman"/>
        <w:color w:val="000000"/>
        <w:position w:val="0"/>
        <w:sz w:val="22"/>
        <w:szCs w:val="22"/>
      </w:rPr>
    </w:lvl>
  </w:abstractNum>
  <w:abstractNum w:abstractNumId="70" w15:restartNumberingAfterBreak="0">
    <w:nsid w:val="7F13612A"/>
    <w:multiLevelType w:val="multilevel"/>
    <w:tmpl w:val="90A8FEF6"/>
    <w:lvl w:ilvl="0">
      <w:numFmt w:val="bullet"/>
      <w:lvlText w:val="•"/>
      <w:lvlJc w:val="left"/>
      <w:pPr>
        <w:tabs>
          <w:tab w:val="num" w:pos="720"/>
        </w:tabs>
        <w:ind w:left="720" w:hanging="360"/>
      </w:pPr>
      <w:rPr>
        <w:position w:val="0"/>
        <w:sz w:val="24"/>
      </w:rPr>
    </w:lvl>
    <w:lvl w:ilvl="1">
      <w:start w:val="1"/>
      <w:numFmt w:val="bullet"/>
      <w:lvlText w:val="•"/>
      <w:lvlJc w:val="left"/>
      <w:pPr>
        <w:tabs>
          <w:tab w:val="num" w:pos="1410"/>
        </w:tabs>
        <w:ind w:left="1410" w:hanging="330"/>
      </w:pPr>
      <w:rPr>
        <w:position w:val="0"/>
        <w:sz w:val="22"/>
      </w:rPr>
    </w:lvl>
    <w:lvl w:ilvl="2">
      <w:start w:val="1"/>
      <w:numFmt w:val="bullet"/>
      <w:lvlText w:val="•"/>
      <w:lvlJc w:val="left"/>
      <w:pPr>
        <w:tabs>
          <w:tab w:val="num" w:pos="2070"/>
        </w:tabs>
        <w:ind w:left="1740" w:hanging="330"/>
      </w:pPr>
      <w:rPr>
        <w:position w:val="0"/>
        <w:sz w:val="22"/>
      </w:rPr>
    </w:lvl>
    <w:lvl w:ilvl="3">
      <w:start w:val="1"/>
      <w:numFmt w:val="bullet"/>
      <w:lvlText w:val="•"/>
      <w:lvlJc w:val="left"/>
      <w:pPr>
        <w:tabs>
          <w:tab w:val="num" w:pos="2730"/>
        </w:tabs>
        <w:ind w:left="2070" w:hanging="330"/>
      </w:pPr>
      <w:rPr>
        <w:position w:val="0"/>
        <w:sz w:val="22"/>
      </w:rPr>
    </w:lvl>
    <w:lvl w:ilvl="4">
      <w:start w:val="1"/>
      <w:numFmt w:val="bullet"/>
      <w:lvlText w:val="•"/>
      <w:lvlJc w:val="left"/>
      <w:pPr>
        <w:tabs>
          <w:tab w:val="num" w:pos="3390"/>
        </w:tabs>
        <w:ind w:left="2400" w:hanging="330"/>
      </w:pPr>
      <w:rPr>
        <w:position w:val="0"/>
        <w:sz w:val="22"/>
      </w:rPr>
    </w:lvl>
    <w:lvl w:ilvl="5">
      <w:start w:val="1"/>
      <w:numFmt w:val="bullet"/>
      <w:lvlText w:val="•"/>
      <w:lvlJc w:val="left"/>
      <w:pPr>
        <w:tabs>
          <w:tab w:val="num" w:pos="4050"/>
        </w:tabs>
        <w:ind w:left="2730" w:hanging="330"/>
      </w:pPr>
      <w:rPr>
        <w:position w:val="0"/>
        <w:sz w:val="22"/>
      </w:rPr>
    </w:lvl>
    <w:lvl w:ilvl="6">
      <w:start w:val="1"/>
      <w:numFmt w:val="bullet"/>
      <w:lvlText w:val="•"/>
      <w:lvlJc w:val="left"/>
      <w:pPr>
        <w:tabs>
          <w:tab w:val="num" w:pos="4710"/>
        </w:tabs>
        <w:ind w:left="3060" w:hanging="330"/>
      </w:pPr>
      <w:rPr>
        <w:position w:val="0"/>
        <w:sz w:val="22"/>
      </w:rPr>
    </w:lvl>
    <w:lvl w:ilvl="7">
      <w:start w:val="1"/>
      <w:numFmt w:val="bullet"/>
      <w:lvlText w:val="•"/>
      <w:lvlJc w:val="left"/>
      <w:pPr>
        <w:tabs>
          <w:tab w:val="num" w:pos="5370"/>
        </w:tabs>
        <w:ind w:left="3390" w:hanging="330"/>
      </w:pPr>
      <w:rPr>
        <w:position w:val="0"/>
        <w:sz w:val="22"/>
      </w:rPr>
    </w:lvl>
    <w:lvl w:ilvl="8">
      <w:start w:val="1"/>
      <w:numFmt w:val="bullet"/>
      <w:lvlText w:val="•"/>
      <w:lvlJc w:val="left"/>
      <w:pPr>
        <w:tabs>
          <w:tab w:val="num" w:pos="6030"/>
        </w:tabs>
        <w:ind w:left="3720" w:hanging="330"/>
      </w:pPr>
      <w:rPr>
        <w:position w:val="0"/>
        <w:sz w:val="22"/>
      </w:rPr>
    </w:lvl>
  </w:abstractNum>
  <w:num w:numId="1">
    <w:abstractNumId w:val="42"/>
  </w:num>
  <w:num w:numId="2">
    <w:abstractNumId w:val="60"/>
  </w:num>
  <w:num w:numId="3">
    <w:abstractNumId w:val="51"/>
  </w:num>
  <w:num w:numId="4">
    <w:abstractNumId w:val="35"/>
  </w:num>
  <w:num w:numId="5">
    <w:abstractNumId w:val="59"/>
  </w:num>
  <w:num w:numId="6">
    <w:abstractNumId w:val="8"/>
  </w:num>
  <w:num w:numId="7">
    <w:abstractNumId w:val="52"/>
  </w:num>
  <w:num w:numId="8">
    <w:abstractNumId w:val="12"/>
  </w:num>
  <w:num w:numId="9">
    <w:abstractNumId w:val="64"/>
  </w:num>
  <w:num w:numId="10">
    <w:abstractNumId w:val="32"/>
  </w:num>
  <w:num w:numId="11">
    <w:abstractNumId w:val="10"/>
  </w:num>
  <w:num w:numId="12">
    <w:abstractNumId w:val="69"/>
  </w:num>
  <w:num w:numId="13">
    <w:abstractNumId w:val="54"/>
  </w:num>
  <w:num w:numId="14">
    <w:abstractNumId w:val="58"/>
  </w:num>
  <w:num w:numId="15">
    <w:abstractNumId w:val="16"/>
  </w:num>
  <w:num w:numId="16">
    <w:abstractNumId w:val="55"/>
  </w:num>
  <w:num w:numId="17">
    <w:abstractNumId w:val="37"/>
  </w:num>
  <w:num w:numId="18">
    <w:abstractNumId w:val="36"/>
  </w:num>
  <w:num w:numId="19">
    <w:abstractNumId w:val="66"/>
  </w:num>
  <w:num w:numId="20">
    <w:abstractNumId w:val="53"/>
  </w:num>
  <w:num w:numId="21">
    <w:abstractNumId w:val="21"/>
  </w:num>
  <w:num w:numId="22">
    <w:abstractNumId w:val="70"/>
  </w:num>
  <w:num w:numId="23">
    <w:abstractNumId w:val="56"/>
  </w:num>
  <w:num w:numId="24">
    <w:abstractNumId w:val="49"/>
  </w:num>
  <w:num w:numId="25">
    <w:abstractNumId w:val="38"/>
  </w:num>
  <w:num w:numId="26">
    <w:abstractNumId w:val="20"/>
  </w:num>
  <w:num w:numId="27">
    <w:abstractNumId w:val="39"/>
  </w:num>
  <w:num w:numId="28">
    <w:abstractNumId w:val="45"/>
  </w:num>
  <w:num w:numId="29">
    <w:abstractNumId w:val="33"/>
  </w:num>
  <w:num w:numId="30">
    <w:abstractNumId w:val="50"/>
  </w:num>
  <w:num w:numId="31">
    <w:abstractNumId w:val="29"/>
  </w:num>
  <w:num w:numId="32">
    <w:abstractNumId w:val="9"/>
  </w:num>
  <w:num w:numId="33">
    <w:abstractNumId w:val="23"/>
  </w:num>
  <w:num w:numId="34">
    <w:abstractNumId w:val="13"/>
  </w:num>
  <w:num w:numId="35">
    <w:abstractNumId w:val="31"/>
  </w:num>
  <w:num w:numId="36">
    <w:abstractNumId w:val="41"/>
  </w:num>
  <w:num w:numId="37">
    <w:abstractNumId w:val="30"/>
  </w:num>
  <w:num w:numId="38">
    <w:abstractNumId w:val="22"/>
  </w:num>
  <w:num w:numId="39">
    <w:abstractNumId w:val="17"/>
  </w:num>
  <w:num w:numId="40">
    <w:abstractNumId w:val="5"/>
  </w:num>
  <w:num w:numId="41">
    <w:abstractNumId w:val="47"/>
  </w:num>
  <w:num w:numId="42">
    <w:abstractNumId w:val="61"/>
  </w:num>
  <w:num w:numId="43">
    <w:abstractNumId w:val="46"/>
  </w:num>
  <w:num w:numId="44">
    <w:abstractNumId w:val="43"/>
  </w:num>
  <w:num w:numId="45">
    <w:abstractNumId w:val="3"/>
  </w:num>
  <w:num w:numId="46">
    <w:abstractNumId w:val="24"/>
  </w:num>
  <w:num w:numId="47">
    <w:abstractNumId w:val="14"/>
  </w:num>
  <w:num w:numId="48">
    <w:abstractNumId w:val="1"/>
  </w:num>
  <w:num w:numId="49">
    <w:abstractNumId w:val="34"/>
  </w:num>
  <w:num w:numId="50">
    <w:abstractNumId w:val="18"/>
  </w:num>
  <w:num w:numId="51">
    <w:abstractNumId w:val="63"/>
  </w:num>
  <w:num w:numId="52">
    <w:abstractNumId w:val="4"/>
  </w:num>
  <w:num w:numId="53">
    <w:abstractNumId w:val="57"/>
  </w:num>
  <w:num w:numId="54">
    <w:abstractNumId w:val="44"/>
  </w:num>
  <w:num w:numId="55">
    <w:abstractNumId w:val="19"/>
  </w:num>
  <w:num w:numId="56">
    <w:abstractNumId w:val="11"/>
  </w:num>
  <w:num w:numId="57">
    <w:abstractNumId w:val="2"/>
  </w:num>
  <w:num w:numId="58">
    <w:abstractNumId w:val="65"/>
  </w:num>
  <w:num w:numId="59">
    <w:abstractNumId w:val="48"/>
  </w:num>
  <w:num w:numId="60">
    <w:abstractNumId w:val="28"/>
  </w:num>
  <w:num w:numId="61">
    <w:abstractNumId w:val="15"/>
  </w:num>
  <w:num w:numId="62">
    <w:abstractNumId w:val="40"/>
  </w:num>
  <w:num w:numId="63">
    <w:abstractNumId w:val="7"/>
  </w:num>
  <w:num w:numId="64">
    <w:abstractNumId w:val="25"/>
  </w:num>
  <w:num w:numId="65">
    <w:abstractNumId w:val="62"/>
  </w:num>
  <w:num w:numId="66">
    <w:abstractNumId w:val="26"/>
  </w:num>
  <w:num w:numId="67">
    <w:abstractNumId w:val="27"/>
  </w:num>
  <w:num w:numId="68">
    <w:abstractNumId w:val="68"/>
  </w:num>
  <w:num w:numId="69">
    <w:abstractNumId w:val="6"/>
  </w:num>
  <w:num w:numId="70">
    <w:abstractNumId w:val="67"/>
  </w:num>
  <w:num w:numId="71">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LM0NjcxNDWzNDdQ0lEKTi0uzszPAykwrAUAS80RoiwAAAA="/>
  </w:docVars>
  <w:rsids>
    <w:rsidRoot w:val="000145C6"/>
    <w:rsid w:val="000032A6"/>
    <w:rsid w:val="00004AAD"/>
    <w:rsid w:val="00006462"/>
    <w:rsid w:val="000129FC"/>
    <w:rsid w:val="00012CE7"/>
    <w:rsid w:val="000141EF"/>
    <w:rsid w:val="000145C6"/>
    <w:rsid w:val="00016D03"/>
    <w:rsid w:val="000207B9"/>
    <w:rsid w:val="00024557"/>
    <w:rsid w:val="0002490B"/>
    <w:rsid w:val="00024A63"/>
    <w:rsid w:val="00025E42"/>
    <w:rsid w:val="0002602C"/>
    <w:rsid w:val="00031F6D"/>
    <w:rsid w:val="000352CA"/>
    <w:rsid w:val="0004081F"/>
    <w:rsid w:val="000457F2"/>
    <w:rsid w:val="00051C61"/>
    <w:rsid w:val="00054925"/>
    <w:rsid w:val="0005687F"/>
    <w:rsid w:val="0006320F"/>
    <w:rsid w:val="000654CB"/>
    <w:rsid w:val="00067326"/>
    <w:rsid w:val="00067DDB"/>
    <w:rsid w:val="000703F2"/>
    <w:rsid w:val="00085C06"/>
    <w:rsid w:val="00086475"/>
    <w:rsid w:val="000873A6"/>
    <w:rsid w:val="00090DFE"/>
    <w:rsid w:val="0009752A"/>
    <w:rsid w:val="00097BD5"/>
    <w:rsid w:val="000A185B"/>
    <w:rsid w:val="000A31A4"/>
    <w:rsid w:val="000B1BA1"/>
    <w:rsid w:val="000B2E96"/>
    <w:rsid w:val="000B332C"/>
    <w:rsid w:val="000B5C42"/>
    <w:rsid w:val="000B7899"/>
    <w:rsid w:val="000C2E08"/>
    <w:rsid w:val="000C5A3E"/>
    <w:rsid w:val="000C6A60"/>
    <w:rsid w:val="000E29C3"/>
    <w:rsid w:val="000E6E97"/>
    <w:rsid w:val="000F069F"/>
    <w:rsid w:val="000F548A"/>
    <w:rsid w:val="000F6A03"/>
    <w:rsid w:val="0011451C"/>
    <w:rsid w:val="00115C83"/>
    <w:rsid w:val="00115CA4"/>
    <w:rsid w:val="00117162"/>
    <w:rsid w:val="00130144"/>
    <w:rsid w:val="0013022E"/>
    <w:rsid w:val="00133EE7"/>
    <w:rsid w:val="001379AD"/>
    <w:rsid w:val="00151FD6"/>
    <w:rsid w:val="00152182"/>
    <w:rsid w:val="00153DCB"/>
    <w:rsid w:val="00156062"/>
    <w:rsid w:val="00157286"/>
    <w:rsid w:val="0016090A"/>
    <w:rsid w:val="001610B4"/>
    <w:rsid w:val="00163424"/>
    <w:rsid w:val="001706E0"/>
    <w:rsid w:val="00185605"/>
    <w:rsid w:val="0018705B"/>
    <w:rsid w:val="00194EE3"/>
    <w:rsid w:val="00196742"/>
    <w:rsid w:val="00196BA6"/>
    <w:rsid w:val="001C16F7"/>
    <w:rsid w:val="001C21E9"/>
    <w:rsid w:val="001C28D3"/>
    <w:rsid w:val="001D45F9"/>
    <w:rsid w:val="001E1068"/>
    <w:rsid w:val="001E13AA"/>
    <w:rsid w:val="001E6F37"/>
    <w:rsid w:val="001F52A6"/>
    <w:rsid w:val="001F6847"/>
    <w:rsid w:val="00201708"/>
    <w:rsid w:val="00202788"/>
    <w:rsid w:val="00202EA0"/>
    <w:rsid w:val="00207F79"/>
    <w:rsid w:val="00210991"/>
    <w:rsid w:val="00211A74"/>
    <w:rsid w:val="00213074"/>
    <w:rsid w:val="00213B16"/>
    <w:rsid w:val="00216ABD"/>
    <w:rsid w:val="0021723C"/>
    <w:rsid w:val="0022128C"/>
    <w:rsid w:val="00221453"/>
    <w:rsid w:val="00221917"/>
    <w:rsid w:val="00224BE1"/>
    <w:rsid w:val="00230AA6"/>
    <w:rsid w:val="00231628"/>
    <w:rsid w:val="00232236"/>
    <w:rsid w:val="00245C68"/>
    <w:rsid w:val="00246104"/>
    <w:rsid w:val="0024622F"/>
    <w:rsid w:val="00257643"/>
    <w:rsid w:val="00257962"/>
    <w:rsid w:val="002643BA"/>
    <w:rsid w:val="00265AB4"/>
    <w:rsid w:val="00267213"/>
    <w:rsid w:val="002679CE"/>
    <w:rsid w:val="00274346"/>
    <w:rsid w:val="002832B8"/>
    <w:rsid w:val="00286652"/>
    <w:rsid w:val="00290A82"/>
    <w:rsid w:val="002A1729"/>
    <w:rsid w:val="002A586A"/>
    <w:rsid w:val="002B1A96"/>
    <w:rsid w:val="002B5D3E"/>
    <w:rsid w:val="002C14B4"/>
    <w:rsid w:val="002C36ED"/>
    <w:rsid w:val="002C598A"/>
    <w:rsid w:val="002C7C8E"/>
    <w:rsid w:val="002D02BF"/>
    <w:rsid w:val="002D3750"/>
    <w:rsid w:val="002E242C"/>
    <w:rsid w:val="002E3149"/>
    <w:rsid w:val="002E5C57"/>
    <w:rsid w:val="002F2EDC"/>
    <w:rsid w:val="002F37C5"/>
    <w:rsid w:val="002F6104"/>
    <w:rsid w:val="002F7C39"/>
    <w:rsid w:val="00302146"/>
    <w:rsid w:val="003030D2"/>
    <w:rsid w:val="00306CB3"/>
    <w:rsid w:val="00315033"/>
    <w:rsid w:val="00321324"/>
    <w:rsid w:val="003214B9"/>
    <w:rsid w:val="00321BD3"/>
    <w:rsid w:val="003332EC"/>
    <w:rsid w:val="00334310"/>
    <w:rsid w:val="00335A00"/>
    <w:rsid w:val="00340291"/>
    <w:rsid w:val="0034103B"/>
    <w:rsid w:val="0034168E"/>
    <w:rsid w:val="003439C0"/>
    <w:rsid w:val="00352406"/>
    <w:rsid w:val="0035428F"/>
    <w:rsid w:val="00354EA5"/>
    <w:rsid w:val="003577B1"/>
    <w:rsid w:val="00361065"/>
    <w:rsid w:val="00363244"/>
    <w:rsid w:val="003736E6"/>
    <w:rsid w:val="00374D90"/>
    <w:rsid w:val="003759E4"/>
    <w:rsid w:val="00391611"/>
    <w:rsid w:val="00395978"/>
    <w:rsid w:val="0039611B"/>
    <w:rsid w:val="0039699C"/>
    <w:rsid w:val="003A1135"/>
    <w:rsid w:val="003A1DF5"/>
    <w:rsid w:val="003A253A"/>
    <w:rsid w:val="003B511E"/>
    <w:rsid w:val="003B7A8C"/>
    <w:rsid w:val="003C2427"/>
    <w:rsid w:val="003C6C06"/>
    <w:rsid w:val="003D5C92"/>
    <w:rsid w:val="003D6C37"/>
    <w:rsid w:val="003D7088"/>
    <w:rsid w:val="003E5C3F"/>
    <w:rsid w:val="003E7CE0"/>
    <w:rsid w:val="003F5FD8"/>
    <w:rsid w:val="004003B3"/>
    <w:rsid w:val="00400AFD"/>
    <w:rsid w:val="004012FA"/>
    <w:rsid w:val="00404DF3"/>
    <w:rsid w:val="004055C0"/>
    <w:rsid w:val="00406B36"/>
    <w:rsid w:val="00411392"/>
    <w:rsid w:val="004126E7"/>
    <w:rsid w:val="004142EE"/>
    <w:rsid w:val="00416493"/>
    <w:rsid w:val="004203B1"/>
    <w:rsid w:val="00420CF8"/>
    <w:rsid w:val="00421EB6"/>
    <w:rsid w:val="00426212"/>
    <w:rsid w:val="004270B1"/>
    <w:rsid w:val="0043003E"/>
    <w:rsid w:val="00430DAF"/>
    <w:rsid w:val="00434677"/>
    <w:rsid w:val="00435848"/>
    <w:rsid w:val="00435DBF"/>
    <w:rsid w:val="00435E7E"/>
    <w:rsid w:val="00440D80"/>
    <w:rsid w:val="0044270F"/>
    <w:rsid w:val="00443916"/>
    <w:rsid w:val="004503E5"/>
    <w:rsid w:val="00451375"/>
    <w:rsid w:val="004529EF"/>
    <w:rsid w:val="00455F57"/>
    <w:rsid w:val="00462D94"/>
    <w:rsid w:val="004733DA"/>
    <w:rsid w:val="00474984"/>
    <w:rsid w:val="0047546C"/>
    <w:rsid w:val="00476B52"/>
    <w:rsid w:val="00482B97"/>
    <w:rsid w:val="00482C53"/>
    <w:rsid w:val="004835C4"/>
    <w:rsid w:val="004871F8"/>
    <w:rsid w:val="004914DD"/>
    <w:rsid w:val="0049215C"/>
    <w:rsid w:val="0049555F"/>
    <w:rsid w:val="004A12CE"/>
    <w:rsid w:val="004A2E17"/>
    <w:rsid w:val="004A40A1"/>
    <w:rsid w:val="004A4302"/>
    <w:rsid w:val="004C2486"/>
    <w:rsid w:val="004C77F4"/>
    <w:rsid w:val="004D0D92"/>
    <w:rsid w:val="004D4DE4"/>
    <w:rsid w:val="004D6565"/>
    <w:rsid w:val="004E2B19"/>
    <w:rsid w:val="004E5640"/>
    <w:rsid w:val="004E6149"/>
    <w:rsid w:val="004F2DB7"/>
    <w:rsid w:val="004F32F4"/>
    <w:rsid w:val="004F6A0D"/>
    <w:rsid w:val="00503A84"/>
    <w:rsid w:val="00504CD2"/>
    <w:rsid w:val="00514238"/>
    <w:rsid w:val="005153C9"/>
    <w:rsid w:val="005161C3"/>
    <w:rsid w:val="00516339"/>
    <w:rsid w:val="00524733"/>
    <w:rsid w:val="00524C15"/>
    <w:rsid w:val="00526B0F"/>
    <w:rsid w:val="00527A3F"/>
    <w:rsid w:val="00527D09"/>
    <w:rsid w:val="00533FC1"/>
    <w:rsid w:val="00537624"/>
    <w:rsid w:val="005432CA"/>
    <w:rsid w:val="00544DB6"/>
    <w:rsid w:val="00550CE5"/>
    <w:rsid w:val="00553C7C"/>
    <w:rsid w:val="005543E1"/>
    <w:rsid w:val="00563670"/>
    <w:rsid w:val="00564B96"/>
    <w:rsid w:val="0056708F"/>
    <w:rsid w:val="005701E7"/>
    <w:rsid w:val="00571B53"/>
    <w:rsid w:val="005738F5"/>
    <w:rsid w:val="00592BBF"/>
    <w:rsid w:val="00594CC3"/>
    <w:rsid w:val="005971D5"/>
    <w:rsid w:val="005A175F"/>
    <w:rsid w:val="005A3B59"/>
    <w:rsid w:val="005A45E6"/>
    <w:rsid w:val="005A78D2"/>
    <w:rsid w:val="005B03A8"/>
    <w:rsid w:val="005C05D4"/>
    <w:rsid w:val="005C0ADF"/>
    <w:rsid w:val="005C0BC3"/>
    <w:rsid w:val="005C40C3"/>
    <w:rsid w:val="005C5137"/>
    <w:rsid w:val="005D2BAF"/>
    <w:rsid w:val="005D5DA1"/>
    <w:rsid w:val="0060028B"/>
    <w:rsid w:val="00606E28"/>
    <w:rsid w:val="006132A7"/>
    <w:rsid w:val="00617936"/>
    <w:rsid w:val="006214E3"/>
    <w:rsid w:val="00624FDF"/>
    <w:rsid w:val="00630A2C"/>
    <w:rsid w:val="00632ECB"/>
    <w:rsid w:val="00633853"/>
    <w:rsid w:val="0063595F"/>
    <w:rsid w:val="00635B47"/>
    <w:rsid w:val="00642711"/>
    <w:rsid w:val="0064696E"/>
    <w:rsid w:val="00652189"/>
    <w:rsid w:val="00652E8C"/>
    <w:rsid w:val="00657D0A"/>
    <w:rsid w:val="006652D5"/>
    <w:rsid w:val="00677690"/>
    <w:rsid w:val="00680371"/>
    <w:rsid w:val="00681755"/>
    <w:rsid w:val="00683C0B"/>
    <w:rsid w:val="006842A6"/>
    <w:rsid w:val="00685CD0"/>
    <w:rsid w:val="00690AC1"/>
    <w:rsid w:val="00695B76"/>
    <w:rsid w:val="00697065"/>
    <w:rsid w:val="006A02EF"/>
    <w:rsid w:val="006B05E4"/>
    <w:rsid w:val="006B2336"/>
    <w:rsid w:val="006B77B1"/>
    <w:rsid w:val="006C0E42"/>
    <w:rsid w:val="006D178C"/>
    <w:rsid w:val="006F1DDC"/>
    <w:rsid w:val="006F4F48"/>
    <w:rsid w:val="006F628F"/>
    <w:rsid w:val="0070784F"/>
    <w:rsid w:val="00711D5E"/>
    <w:rsid w:val="00716F53"/>
    <w:rsid w:val="0072493A"/>
    <w:rsid w:val="00724E2B"/>
    <w:rsid w:val="00726DF9"/>
    <w:rsid w:val="007300CA"/>
    <w:rsid w:val="00730823"/>
    <w:rsid w:val="00730E6A"/>
    <w:rsid w:val="00734EB6"/>
    <w:rsid w:val="00746BD6"/>
    <w:rsid w:val="00747FDA"/>
    <w:rsid w:val="00752CFA"/>
    <w:rsid w:val="00755DF5"/>
    <w:rsid w:val="00763209"/>
    <w:rsid w:val="0076485E"/>
    <w:rsid w:val="007649A9"/>
    <w:rsid w:val="007656C4"/>
    <w:rsid w:val="00771B62"/>
    <w:rsid w:val="007736D1"/>
    <w:rsid w:val="007746C8"/>
    <w:rsid w:val="00780225"/>
    <w:rsid w:val="0078075F"/>
    <w:rsid w:val="0078235B"/>
    <w:rsid w:val="00782F5F"/>
    <w:rsid w:val="007940C1"/>
    <w:rsid w:val="00796113"/>
    <w:rsid w:val="007A1DA8"/>
    <w:rsid w:val="007A5568"/>
    <w:rsid w:val="007B57AE"/>
    <w:rsid w:val="007C0690"/>
    <w:rsid w:val="007C0B46"/>
    <w:rsid w:val="007C0D7B"/>
    <w:rsid w:val="007C714E"/>
    <w:rsid w:val="007D60D7"/>
    <w:rsid w:val="007D6911"/>
    <w:rsid w:val="007E5E24"/>
    <w:rsid w:val="007F081F"/>
    <w:rsid w:val="007F1359"/>
    <w:rsid w:val="007F2B29"/>
    <w:rsid w:val="007F3735"/>
    <w:rsid w:val="007F7C50"/>
    <w:rsid w:val="00805C01"/>
    <w:rsid w:val="008068DE"/>
    <w:rsid w:val="00812DF3"/>
    <w:rsid w:val="00821711"/>
    <w:rsid w:val="008219EA"/>
    <w:rsid w:val="008230FD"/>
    <w:rsid w:val="00825FDA"/>
    <w:rsid w:val="00830407"/>
    <w:rsid w:val="00836CB1"/>
    <w:rsid w:val="00847058"/>
    <w:rsid w:val="00847F75"/>
    <w:rsid w:val="00873297"/>
    <w:rsid w:val="00875F09"/>
    <w:rsid w:val="0088225C"/>
    <w:rsid w:val="008822F1"/>
    <w:rsid w:val="00892749"/>
    <w:rsid w:val="00895651"/>
    <w:rsid w:val="00896724"/>
    <w:rsid w:val="008A077E"/>
    <w:rsid w:val="008A43A8"/>
    <w:rsid w:val="008A4508"/>
    <w:rsid w:val="008A769F"/>
    <w:rsid w:val="008A7C5E"/>
    <w:rsid w:val="008B432D"/>
    <w:rsid w:val="008B50E9"/>
    <w:rsid w:val="008B5CDE"/>
    <w:rsid w:val="008B6EBB"/>
    <w:rsid w:val="008C2232"/>
    <w:rsid w:val="008E7F2E"/>
    <w:rsid w:val="008F2F12"/>
    <w:rsid w:val="008F405F"/>
    <w:rsid w:val="008F778B"/>
    <w:rsid w:val="008F7CCE"/>
    <w:rsid w:val="00900A9D"/>
    <w:rsid w:val="009022B9"/>
    <w:rsid w:val="009054CB"/>
    <w:rsid w:val="00907C49"/>
    <w:rsid w:val="009107FE"/>
    <w:rsid w:val="009131F7"/>
    <w:rsid w:val="00913890"/>
    <w:rsid w:val="009301E9"/>
    <w:rsid w:val="00930360"/>
    <w:rsid w:val="009308F1"/>
    <w:rsid w:val="00931CF4"/>
    <w:rsid w:val="00937511"/>
    <w:rsid w:val="00943D9B"/>
    <w:rsid w:val="00943F97"/>
    <w:rsid w:val="00947E41"/>
    <w:rsid w:val="00950874"/>
    <w:rsid w:val="00953A23"/>
    <w:rsid w:val="00953C9A"/>
    <w:rsid w:val="009564D9"/>
    <w:rsid w:val="00963241"/>
    <w:rsid w:val="00964232"/>
    <w:rsid w:val="00965BD3"/>
    <w:rsid w:val="00972A24"/>
    <w:rsid w:val="009736E3"/>
    <w:rsid w:val="00977283"/>
    <w:rsid w:val="009814FD"/>
    <w:rsid w:val="009875ED"/>
    <w:rsid w:val="00987D76"/>
    <w:rsid w:val="00994C2E"/>
    <w:rsid w:val="00997AB7"/>
    <w:rsid w:val="00997D37"/>
    <w:rsid w:val="009A0F47"/>
    <w:rsid w:val="009A1963"/>
    <w:rsid w:val="009B0007"/>
    <w:rsid w:val="009B085E"/>
    <w:rsid w:val="009B2A63"/>
    <w:rsid w:val="009B64F7"/>
    <w:rsid w:val="009B67E6"/>
    <w:rsid w:val="009B7ADC"/>
    <w:rsid w:val="009C237F"/>
    <w:rsid w:val="009C3C11"/>
    <w:rsid w:val="009C4357"/>
    <w:rsid w:val="009D2005"/>
    <w:rsid w:val="009D4855"/>
    <w:rsid w:val="009D49EE"/>
    <w:rsid w:val="009E62D2"/>
    <w:rsid w:val="009E7E0F"/>
    <w:rsid w:val="009E7EE0"/>
    <w:rsid w:val="009F088B"/>
    <w:rsid w:val="009F0A0E"/>
    <w:rsid w:val="009F1566"/>
    <w:rsid w:val="009F58EB"/>
    <w:rsid w:val="00A034F7"/>
    <w:rsid w:val="00A119BA"/>
    <w:rsid w:val="00A11ED6"/>
    <w:rsid w:val="00A14BB4"/>
    <w:rsid w:val="00A1602A"/>
    <w:rsid w:val="00A16397"/>
    <w:rsid w:val="00A17CA2"/>
    <w:rsid w:val="00A242AE"/>
    <w:rsid w:val="00A2716E"/>
    <w:rsid w:val="00A351A4"/>
    <w:rsid w:val="00A40465"/>
    <w:rsid w:val="00A421AD"/>
    <w:rsid w:val="00A4463D"/>
    <w:rsid w:val="00A46763"/>
    <w:rsid w:val="00A46EB6"/>
    <w:rsid w:val="00A64654"/>
    <w:rsid w:val="00A664A0"/>
    <w:rsid w:val="00A75E9A"/>
    <w:rsid w:val="00A76AE7"/>
    <w:rsid w:val="00A81D33"/>
    <w:rsid w:val="00A8245B"/>
    <w:rsid w:val="00A878FD"/>
    <w:rsid w:val="00A90E16"/>
    <w:rsid w:val="00AA1652"/>
    <w:rsid w:val="00AA1E52"/>
    <w:rsid w:val="00AA3A51"/>
    <w:rsid w:val="00AA4E83"/>
    <w:rsid w:val="00AB0264"/>
    <w:rsid w:val="00AB0BB3"/>
    <w:rsid w:val="00AB11CD"/>
    <w:rsid w:val="00AB16C9"/>
    <w:rsid w:val="00AB4346"/>
    <w:rsid w:val="00AB5EA5"/>
    <w:rsid w:val="00AC4637"/>
    <w:rsid w:val="00AC7252"/>
    <w:rsid w:val="00AD264F"/>
    <w:rsid w:val="00AD57E4"/>
    <w:rsid w:val="00AD7FB0"/>
    <w:rsid w:val="00AE3483"/>
    <w:rsid w:val="00AE44C9"/>
    <w:rsid w:val="00AE6748"/>
    <w:rsid w:val="00AF7266"/>
    <w:rsid w:val="00AF78BC"/>
    <w:rsid w:val="00B00977"/>
    <w:rsid w:val="00B02CB4"/>
    <w:rsid w:val="00B05ADB"/>
    <w:rsid w:val="00B062CD"/>
    <w:rsid w:val="00B1257F"/>
    <w:rsid w:val="00B12C03"/>
    <w:rsid w:val="00B13775"/>
    <w:rsid w:val="00B13995"/>
    <w:rsid w:val="00B162FE"/>
    <w:rsid w:val="00B20B2F"/>
    <w:rsid w:val="00B23159"/>
    <w:rsid w:val="00B2663B"/>
    <w:rsid w:val="00B3098A"/>
    <w:rsid w:val="00B32C9E"/>
    <w:rsid w:val="00B40B1C"/>
    <w:rsid w:val="00B44BD6"/>
    <w:rsid w:val="00B45B04"/>
    <w:rsid w:val="00B6021E"/>
    <w:rsid w:val="00B60BF7"/>
    <w:rsid w:val="00B6457B"/>
    <w:rsid w:val="00B75493"/>
    <w:rsid w:val="00B75EE4"/>
    <w:rsid w:val="00B80873"/>
    <w:rsid w:val="00B82DDF"/>
    <w:rsid w:val="00B84452"/>
    <w:rsid w:val="00B85141"/>
    <w:rsid w:val="00B86D25"/>
    <w:rsid w:val="00B90270"/>
    <w:rsid w:val="00B97391"/>
    <w:rsid w:val="00B975D1"/>
    <w:rsid w:val="00BB2B9E"/>
    <w:rsid w:val="00BB6478"/>
    <w:rsid w:val="00BC3BFB"/>
    <w:rsid w:val="00BC3E39"/>
    <w:rsid w:val="00BC6432"/>
    <w:rsid w:val="00BC6746"/>
    <w:rsid w:val="00BC6D5A"/>
    <w:rsid w:val="00BC73B7"/>
    <w:rsid w:val="00BC75D5"/>
    <w:rsid w:val="00BD6B3C"/>
    <w:rsid w:val="00BD7407"/>
    <w:rsid w:val="00BD7B24"/>
    <w:rsid w:val="00BE1EB5"/>
    <w:rsid w:val="00BE44D5"/>
    <w:rsid w:val="00BE5BDA"/>
    <w:rsid w:val="00BE6524"/>
    <w:rsid w:val="00BE7977"/>
    <w:rsid w:val="00BE7A2D"/>
    <w:rsid w:val="00BF1D2F"/>
    <w:rsid w:val="00BF1F91"/>
    <w:rsid w:val="00C058F4"/>
    <w:rsid w:val="00C07905"/>
    <w:rsid w:val="00C221A8"/>
    <w:rsid w:val="00C2422B"/>
    <w:rsid w:val="00C27057"/>
    <w:rsid w:val="00C31B93"/>
    <w:rsid w:val="00C37217"/>
    <w:rsid w:val="00C40188"/>
    <w:rsid w:val="00C41B4B"/>
    <w:rsid w:val="00C5540E"/>
    <w:rsid w:val="00C62F91"/>
    <w:rsid w:val="00C70A23"/>
    <w:rsid w:val="00C71C19"/>
    <w:rsid w:val="00C72C4A"/>
    <w:rsid w:val="00C85E40"/>
    <w:rsid w:val="00C92D7F"/>
    <w:rsid w:val="00C93060"/>
    <w:rsid w:val="00C95665"/>
    <w:rsid w:val="00CA12AC"/>
    <w:rsid w:val="00CA39CA"/>
    <w:rsid w:val="00CA3B63"/>
    <w:rsid w:val="00CA7CA4"/>
    <w:rsid w:val="00CC11FF"/>
    <w:rsid w:val="00CC21DD"/>
    <w:rsid w:val="00CC25CF"/>
    <w:rsid w:val="00CD526E"/>
    <w:rsid w:val="00CD52DF"/>
    <w:rsid w:val="00CD59D9"/>
    <w:rsid w:val="00CD624C"/>
    <w:rsid w:val="00CE575F"/>
    <w:rsid w:val="00CF7376"/>
    <w:rsid w:val="00CF73C0"/>
    <w:rsid w:val="00D16BF6"/>
    <w:rsid w:val="00D175A2"/>
    <w:rsid w:val="00D1779B"/>
    <w:rsid w:val="00D200A6"/>
    <w:rsid w:val="00D235D6"/>
    <w:rsid w:val="00D27CF7"/>
    <w:rsid w:val="00D3018B"/>
    <w:rsid w:val="00D304DF"/>
    <w:rsid w:val="00D31BD3"/>
    <w:rsid w:val="00D34CC0"/>
    <w:rsid w:val="00D3602B"/>
    <w:rsid w:val="00D36534"/>
    <w:rsid w:val="00D368C3"/>
    <w:rsid w:val="00D36AC9"/>
    <w:rsid w:val="00D37CC8"/>
    <w:rsid w:val="00D412EF"/>
    <w:rsid w:val="00D42275"/>
    <w:rsid w:val="00D458B1"/>
    <w:rsid w:val="00D474E0"/>
    <w:rsid w:val="00D56F63"/>
    <w:rsid w:val="00D572EB"/>
    <w:rsid w:val="00D60977"/>
    <w:rsid w:val="00D660FF"/>
    <w:rsid w:val="00D66767"/>
    <w:rsid w:val="00D704DE"/>
    <w:rsid w:val="00D71192"/>
    <w:rsid w:val="00D726C0"/>
    <w:rsid w:val="00D73F7E"/>
    <w:rsid w:val="00D7437A"/>
    <w:rsid w:val="00D74AFA"/>
    <w:rsid w:val="00D836BE"/>
    <w:rsid w:val="00D85EC3"/>
    <w:rsid w:val="00D90164"/>
    <w:rsid w:val="00D9083A"/>
    <w:rsid w:val="00D92BE0"/>
    <w:rsid w:val="00DA7C78"/>
    <w:rsid w:val="00DA7CB7"/>
    <w:rsid w:val="00DC227F"/>
    <w:rsid w:val="00DD2E57"/>
    <w:rsid w:val="00DD3CF6"/>
    <w:rsid w:val="00DE1536"/>
    <w:rsid w:val="00DE2AFE"/>
    <w:rsid w:val="00DE2BE2"/>
    <w:rsid w:val="00DE322F"/>
    <w:rsid w:val="00DF1D9A"/>
    <w:rsid w:val="00DF59E1"/>
    <w:rsid w:val="00E01035"/>
    <w:rsid w:val="00E04936"/>
    <w:rsid w:val="00E07704"/>
    <w:rsid w:val="00E21917"/>
    <w:rsid w:val="00E24ABA"/>
    <w:rsid w:val="00E27D81"/>
    <w:rsid w:val="00E30F40"/>
    <w:rsid w:val="00E321A0"/>
    <w:rsid w:val="00E54BB4"/>
    <w:rsid w:val="00E551B7"/>
    <w:rsid w:val="00E55E45"/>
    <w:rsid w:val="00E57694"/>
    <w:rsid w:val="00E577BA"/>
    <w:rsid w:val="00E63942"/>
    <w:rsid w:val="00E6504E"/>
    <w:rsid w:val="00E7231F"/>
    <w:rsid w:val="00E74D6D"/>
    <w:rsid w:val="00E810AC"/>
    <w:rsid w:val="00E82738"/>
    <w:rsid w:val="00E85AA4"/>
    <w:rsid w:val="00E86986"/>
    <w:rsid w:val="00E87ED1"/>
    <w:rsid w:val="00E959AD"/>
    <w:rsid w:val="00EA1C80"/>
    <w:rsid w:val="00EA6E2B"/>
    <w:rsid w:val="00EA7CF4"/>
    <w:rsid w:val="00EC5574"/>
    <w:rsid w:val="00EC76C5"/>
    <w:rsid w:val="00ED06A9"/>
    <w:rsid w:val="00ED7352"/>
    <w:rsid w:val="00ED7641"/>
    <w:rsid w:val="00EE04BF"/>
    <w:rsid w:val="00EE0BD1"/>
    <w:rsid w:val="00EE2D09"/>
    <w:rsid w:val="00EE2D64"/>
    <w:rsid w:val="00EE31EA"/>
    <w:rsid w:val="00EE5B24"/>
    <w:rsid w:val="00EE7085"/>
    <w:rsid w:val="00EF6F9D"/>
    <w:rsid w:val="00F00B01"/>
    <w:rsid w:val="00F07B60"/>
    <w:rsid w:val="00F14B38"/>
    <w:rsid w:val="00F259D9"/>
    <w:rsid w:val="00F266CD"/>
    <w:rsid w:val="00F27128"/>
    <w:rsid w:val="00F34C67"/>
    <w:rsid w:val="00F3530F"/>
    <w:rsid w:val="00F36D0B"/>
    <w:rsid w:val="00F44C56"/>
    <w:rsid w:val="00F45BD2"/>
    <w:rsid w:val="00F4679A"/>
    <w:rsid w:val="00F51D5E"/>
    <w:rsid w:val="00F54334"/>
    <w:rsid w:val="00F54E75"/>
    <w:rsid w:val="00F608AD"/>
    <w:rsid w:val="00F60DF5"/>
    <w:rsid w:val="00F628C8"/>
    <w:rsid w:val="00F66E98"/>
    <w:rsid w:val="00F70098"/>
    <w:rsid w:val="00F74EFF"/>
    <w:rsid w:val="00F757F4"/>
    <w:rsid w:val="00F85315"/>
    <w:rsid w:val="00F97728"/>
    <w:rsid w:val="00FA3E60"/>
    <w:rsid w:val="00FA62FE"/>
    <w:rsid w:val="00FA7E18"/>
    <w:rsid w:val="00FB08AC"/>
    <w:rsid w:val="00FB39EB"/>
    <w:rsid w:val="00FB56AD"/>
    <w:rsid w:val="00FB761B"/>
    <w:rsid w:val="00FC5F29"/>
    <w:rsid w:val="00FC7F8A"/>
    <w:rsid w:val="00FD2210"/>
    <w:rsid w:val="00FD2A51"/>
    <w:rsid w:val="00FD41D2"/>
    <w:rsid w:val="00FD7BF2"/>
    <w:rsid w:val="00FE4534"/>
    <w:rsid w:val="00FE5179"/>
    <w:rsid w:val="00FF6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18CAEE9B"/>
  <w15:docId w15:val="{A41797D6-862F-49BD-870F-A9158099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2B"/>
    <w:pPr>
      <w:pBdr>
        <w:top w:val="none" w:sz="96" w:space="31" w:color="FFFFFF" w:frame="1"/>
        <w:left w:val="none" w:sz="96" w:space="31" w:color="FFFFFF" w:frame="1"/>
        <w:bottom w:val="none" w:sz="96" w:space="31" w:color="FFFFFF" w:frame="1"/>
        <w:right w:val="none" w:sz="96" w:space="31" w:color="FFFFFF" w:frame="1"/>
        <w:bar w:val="none" w:sz="0" w:color="000000"/>
      </w:pBdr>
    </w:pPr>
    <w:rPr>
      <w:color w:val="000000"/>
      <w:sz w:val="20"/>
      <w:szCs w:val="20"/>
      <w:u w:color="000000"/>
    </w:rPr>
  </w:style>
  <w:style w:type="paragraph" w:styleId="Heading2">
    <w:name w:val="heading 2"/>
    <w:basedOn w:val="Normal"/>
    <w:next w:val="Normal"/>
    <w:link w:val="Heading2Char"/>
    <w:uiPriority w:val="99"/>
    <w:qFormat/>
    <w:rsid w:val="00F66E98"/>
    <w:pPr>
      <w:keepNext/>
      <w:jc w:val="center"/>
      <w:outlineLvl w:val="1"/>
    </w:pPr>
    <w:rPr>
      <w:b/>
      <w:bCs/>
      <w:sz w:val="22"/>
      <w:szCs w:val="22"/>
    </w:rPr>
  </w:style>
  <w:style w:type="paragraph" w:styleId="Heading3">
    <w:name w:val="heading 3"/>
    <w:basedOn w:val="Normal"/>
    <w:next w:val="Normal"/>
    <w:link w:val="Heading3Char"/>
    <w:semiHidden/>
    <w:unhideWhenUsed/>
    <w:qFormat/>
    <w:locked/>
    <w:rsid w:val="00D6676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F66E98"/>
    <w:pPr>
      <w:keepNext/>
      <w:outlineLvl w:val="3"/>
    </w:pPr>
    <w:rPr>
      <w:rFonts w:hAnsi="Arial Unicode MS" w:cs="Arial Unicode MS"/>
      <w:b/>
      <w:bCs/>
      <w:sz w:val="22"/>
      <w:szCs w:val="22"/>
    </w:rPr>
  </w:style>
  <w:style w:type="paragraph" w:styleId="Heading5">
    <w:name w:val="heading 5"/>
    <w:basedOn w:val="Normal"/>
    <w:next w:val="Normal"/>
    <w:link w:val="Heading5Char"/>
    <w:uiPriority w:val="99"/>
    <w:qFormat/>
    <w:rsid w:val="00F66E98"/>
    <w:pPr>
      <w:keepNext/>
      <w:jc w:val="center"/>
      <w:outlineLvl w:val="4"/>
    </w:pPr>
    <w:rPr>
      <w:rFonts w:hAnsi="Arial Unicode MS" w:cs="Arial Unicode MS"/>
      <w:b/>
      <w:bCs/>
      <w:color w:val="FFFFFF"/>
      <w:sz w:val="22"/>
      <w:szCs w:val="22"/>
      <w:u w:color="FFFFFF"/>
    </w:rPr>
  </w:style>
  <w:style w:type="paragraph" w:styleId="Heading6">
    <w:name w:val="heading 6"/>
    <w:basedOn w:val="Normal"/>
    <w:next w:val="Normal"/>
    <w:link w:val="Heading6Char"/>
    <w:uiPriority w:val="99"/>
    <w:qFormat/>
    <w:rsid w:val="00F66E98"/>
    <w:pPr>
      <w:keepNext/>
      <w:outlineLvl w:val="5"/>
    </w:pPr>
    <w:rPr>
      <w:rFonts w:hAnsi="Arial Unicode MS" w:cs="Arial Unicode MS"/>
      <w:b/>
      <w:bCs/>
      <w:color w:val="FFFFFF"/>
      <w:sz w:val="22"/>
      <w:szCs w:val="22"/>
      <w:u w:color="FFFFFF"/>
    </w:rPr>
  </w:style>
  <w:style w:type="paragraph" w:styleId="Heading7">
    <w:name w:val="heading 7"/>
    <w:basedOn w:val="Normal"/>
    <w:next w:val="Normal"/>
    <w:link w:val="Heading7Char"/>
    <w:uiPriority w:val="99"/>
    <w:qFormat/>
    <w:rsid w:val="00F66E98"/>
    <w:pPr>
      <w:keepNext/>
      <w:jc w:val="both"/>
      <w:outlineLvl w:val="6"/>
    </w:pPr>
    <w:rPr>
      <w:rFonts w:hAnsi="Arial Unicode MS" w:cs="Arial Unicode MS"/>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C11FF"/>
    <w:rPr>
      <w:rFonts w:ascii="Cambria" w:hAnsi="Cambria" w:cs="Times New Roman"/>
      <w:b/>
      <w:bCs/>
      <w:i/>
      <w:iCs/>
      <w:color w:val="000000"/>
      <w:sz w:val="28"/>
      <w:szCs w:val="28"/>
      <w:u w:color="000000"/>
    </w:rPr>
  </w:style>
  <w:style w:type="character" w:customStyle="1" w:styleId="Heading4Char">
    <w:name w:val="Heading 4 Char"/>
    <w:basedOn w:val="DefaultParagraphFont"/>
    <w:link w:val="Heading4"/>
    <w:uiPriority w:val="99"/>
    <w:semiHidden/>
    <w:locked/>
    <w:rsid w:val="00CC11FF"/>
    <w:rPr>
      <w:rFonts w:ascii="Calibri" w:hAnsi="Calibri" w:cs="Times New Roman"/>
      <w:b/>
      <w:bCs/>
      <w:color w:val="000000"/>
      <w:sz w:val="28"/>
      <w:szCs w:val="28"/>
      <w:u w:color="000000"/>
    </w:rPr>
  </w:style>
  <w:style w:type="character" w:customStyle="1" w:styleId="Heading5Char">
    <w:name w:val="Heading 5 Char"/>
    <w:basedOn w:val="DefaultParagraphFont"/>
    <w:link w:val="Heading5"/>
    <w:uiPriority w:val="99"/>
    <w:semiHidden/>
    <w:locked/>
    <w:rsid w:val="00CC11FF"/>
    <w:rPr>
      <w:rFonts w:ascii="Calibri" w:hAnsi="Calibri" w:cs="Times New Roman"/>
      <w:b/>
      <w:bCs/>
      <w:i/>
      <w:iCs/>
      <w:color w:val="000000"/>
      <w:sz w:val="26"/>
      <w:szCs w:val="26"/>
      <w:u w:color="000000"/>
    </w:rPr>
  </w:style>
  <w:style w:type="character" w:customStyle="1" w:styleId="Heading6Char">
    <w:name w:val="Heading 6 Char"/>
    <w:basedOn w:val="DefaultParagraphFont"/>
    <w:link w:val="Heading6"/>
    <w:uiPriority w:val="99"/>
    <w:semiHidden/>
    <w:locked/>
    <w:rsid w:val="00CC11FF"/>
    <w:rPr>
      <w:rFonts w:ascii="Calibri" w:hAnsi="Calibri" w:cs="Times New Roman"/>
      <w:b/>
      <w:bCs/>
      <w:color w:val="000000"/>
      <w:u w:color="000000"/>
    </w:rPr>
  </w:style>
  <w:style w:type="character" w:customStyle="1" w:styleId="Heading7Char">
    <w:name w:val="Heading 7 Char"/>
    <w:basedOn w:val="DefaultParagraphFont"/>
    <w:link w:val="Heading7"/>
    <w:uiPriority w:val="99"/>
    <w:semiHidden/>
    <w:locked/>
    <w:rsid w:val="00CC11FF"/>
    <w:rPr>
      <w:rFonts w:ascii="Calibri" w:hAnsi="Calibri" w:cs="Times New Roman"/>
      <w:color w:val="000000"/>
      <w:sz w:val="24"/>
      <w:szCs w:val="24"/>
      <w:u w:color="000000"/>
    </w:rPr>
  </w:style>
  <w:style w:type="character" w:styleId="Hyperlink">
    <w:name w:val="Hyperlink"/>
    <w:basedOn w:val="DefaultParagraphFont"/>
    <w:uiPriority w:val="99"/>
    <w:rsid w:val="00F66E98"/>
    <w:rPr>
      <w:rFonts w:cs="Times New Roman"/>
      <w:u w:val="single"/>
    </w:rPr>
  </w:style>
  <w:style w:type="paragraph" w:customStyle="1" w:styleId="HeaderFooter">
    <w:name w:val="Header &amp; Footer"/>
    <w:uiPriority w:val="99"/>
    <w:rsid w:val="00F66E98"/>
    <w:pPr>
      <w:pBdr>
        <w:top w:val="none" w:sz="96" w:space="31" w:color="FFFFFF" w:frame="1"/>
        <w:left w:val="none" w:sz="96" w:space="31" w:color="FFFFFF" w:frame="1"/>
        <w:bottom w:val="none" w:sz="96" w:space="31" w:color="FFFFFF" w:frame="1"/>
        <w:right w:val="none" w:sz="96" w:space="31" w:color="FFFFFF" w:frame="1"/>
        <w:bar w:val="none" w:sz="0" w:color="000000"/>
      </w:pBdr>
      <w:tabs>
        <w:tab w:val="right" w:pos="9020"/>
      </w:tabs>
    </w:pPr>
    <w:rPr>
      <w:rFonts w:ascii="Helvetica" w:hAnsi="Arial Unicode MS" w:cs="Arial Unicode MS"/>
      <w:color w:val="000000"/>
      <w:sz w:val="24"/>
      <w:szCs w:val="24"/>
    </w:rPr>
  </w:style>
  <w:style w:type="paragraph" w:styleId="Header">
    <w:name w:val="header"/>
    <w:basedOn w:val="Normal"/>
    <w:link w:val="HeaderChar"/>
    <w:uiPriority w:val="99"/>
    <w:rsid w:val="00F66E98"/>
    <w:pPr>
      <w:tabs>
        <w:tab w:val="center" w:pos="4320"/>
        <w:tab w:val="right" w:pos="8640"/>
      </w:tabs>
    </w:pPr>
    <w:rPr>
      <w:rFonts w:hAnsi="Arial Unicode MS" w:cs="Arial Unicode MS"/>
    </w:rPr>
  </w:style>
  <w:style w:type="character" w:customStyle="1" w:styleId="HeaderChar">
    <w:name w:val="Header Char"/>
    <w:basedOn w:val="DefaultParagraphFont"/>
    <w:link w:val="Header"/>
    <w:uiPriority w:val="99"/>
    <w:semiHidden/>
    <w:locked/>
    <w:rsid w:val="00CC11FF"/>
    <w:rPr>
      <w:rFonts w:cs="Times New Roman"/>
      <w:color w:val="000000"/>
      <w:sz w:val="20"/>
      <w:szCs w:val="20"/>
      <w:u w:color="000000"/>
    </w:rPr>
  </w:style>
  <w:style w:type="paragraph" w:styleId="Footer">
    <w:name w:val="footer"/>
    <w:basedOn w:val="Normal"/>
    <w:link w:val="FooterChar"/>
    <w:uiPriority w:val="99"/>
    <w:rsid w:val="00F66E98"/>
    <w:pPr>
      <w:tabs>
        <w:tab w:val="center" w:pos="4320"/>
        <w:tab w:val="right" w:pos="8640"/>
      </w:tabs>
    </w:pPr>
  </w:style>
  <w:style w:type="character" w:customStyle="1" w:styleId="FooterChar">
    <w:name w:val="Footer Char"/>
    <w:basedOn w:val="DefaultParagraphFont"/>
    <w:link w:val="Footer"/>
    <w:uiPriority w:val="99"/>
    <w:semiHidden/>
    <w:locked/>
    <w:rsid w:val="00CC11FF"/>
    <w:rPr>
      <w:rFonts w:cs="Times New Roman"/>
      <w:color w:val="000000"/>
      <w:sz w:val="20"/>
      <w:szCs w:val="20"/>
      <w:u w:color="000000"/>
    </w:rPr>
  </w:style>
  <w:style w:type="paragraph" w:styleId="Title">
    <w:name w:val="Title"/>
    <w:basedOn w:val="Normal"/>
    <w:link w:val="TitleChar"/>
    <w:qFormat/>
    <w:rsid w:val="00F66E98"/>
    <w:pPr>
      <w:jc w:val="center"/>
    </w:pPr>
    <w:rPr>
      <w:rFonts w:hAnsi="Arial Unicode MS" w:cs="Arial Unicode MS"/>
      <w:b/>
      <w:bCs/>
      <w:sz w:val="24"/>
      <w:szCs w:val="24"/>
    </w:rPr>
  </w:style>
  <w:style w:type="character" w:customStyle="1" w:styleId="TitleChar">
    <w:name w:val="Title Char"/>
    <w:basedOn w:val="DefaultParagraphFont"/>
    <w:link w:val="Title"/>
    <w:locked/>
    <w:rsid w:val="00CC11FF"/>
    <w:rPr>
      <w:rFonts w:ascii="Cambria" w:hAnsi="Cambria" w:cs="Times New Roman"/>
      <w:b/>
      <w:bCs/>
      <w:color w:val="000000"/>
      <w:kern w:val="28"/>
      <w:sz w:val="32"/>
      <w:szCs w:val="32"/>
      <w:u w:color="000000"/>
    </w:rPr>
  </w:style>
  <w:style w:type="paragraph" w:customStyle="1" w:styleId="Default">
    <w:name w:val="Default"/>
    <w:uiPriority w:val="99"/>
    <w:rsid w:val="00F66E98"/>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hAnsi="Helvetica" w:cs="Helvetica"/>
      <w:color w:val="000000"/>
    </w:rPr>
  </w:style>
  <w:style w:type="paragraph" w:styleId="BodyText">
    <w:name w:val="Body Text"/>
    <w:basedOn w:val="Normal"/>
    <w:link w:val="BodyTextChar"/>
    <w:uiPriority w:val="99"/>
    <w:rsid w:val="00F66E98"/>
    <w:rPr>
      <w:sz w:val="22"/>
      <w:szCs w:val="22"/>
    </w:rPr>
  </w:style>
  <w:style w:type="character" w:customStyle="1" w:styleId="BodyTextChar">
    <w:name w:val="Body Text Char"/>
    <w:basedOn w:val="DefaultParagraphFont"/>
    <w:link w:val="BodyText"/>
    <w:uiPriority w:val="99"/>
    <w:semiHidden/>
    <w:locked/>
    <w:rsid w:val="00CC11FF"/>
    <w:rPr>
      <w:rFonts w:cs="Times New Roman"/>
      <w:color w:val="000000"/>
      <w:sz w:val="20"/>
      <w:szCs w:val="20"/>
      <w:u w:color="000000"/>
    </w:rPr>
  </w:style>
  <w:style w:type="paragraph" w:customStyle="1" w:styleId="TitleA">
    <w:name w:val="Title A"/>
    <w:rsid w:val="00F66E98"/>
    <w:pPr>
      <w:pBdr>
        <w:top w:val="none" w:sz="96" w:space="31" w:color="FFFFFF" w:frame="1"/>
        <w:left w:val="none" w:sz="96" w:space="31" w:color="FFFFFF" w:frame="1"/>
        <w:bottom w:val="none" w:sz="96" w:space="31" w:color="FFFFFF" w:frame="1"/>
        <w:right w:val="none" w:sz="96" w:space="31" w:color="FFFFFF" w:frame="1"/>
        <w:bar w:val="none" w:sz="0" w:color="000000"/>
      </w:pBdr>
      <w:jc w:val="center"/>
    </w:pPr>
    <w:rPr>
      <w:rFonts w:ascii="Arial" w:hAnsi="Arial" w:cs="Arial"/>
      <w:b/>
      <w:bCs/>
      <w:color w:val="000000"/>
      <w:sz w:val="24"/>
      <w:szCs w:val="24"/>
      <w:u w:color="000000"/>
    </w:rPr>
  </w:style>
  <w:style w:type="character" w:customStyle="1" w:styleId="Link">
    <w:name w:val="Link"/>
    <w:uiPriority w:val="99"/>
    <w:rsid w:val="00F66E98"/>
    <w:rPr>
      <w:color w:val="0000FF"/>
      <w:u w:val="single" w:color="0000FF"/>
    </w:rPr>
  </w:style>
  <w:style w:type="character" w:customStyle="1" w:styleId="Hyperlink0">
    <w:name w:val="Hyperlink.0"/>
    <w:basedOn w:val="Link"/>
    <w:rsid w:val="00F66E98"/>
    <w:rPr>
      <w:rFonts w:cs="Times New Roman"/>
      <w:color w:val="0000FF"/>
      <w:sz w:val="22"/>
      <w:szCs w:val="22"/>
      <w:u w:val="single" w:color="0000FF"/>
    </w:rPr>
  </w:style>
  <w:style w:type="paragraph" w:styleId="ListParagraph">
    <w:name w:val="List Paragraph"/>
    <w:basedOn w:val="Normal"/>
    <w:uiPriority w:val="34"/>
    <w:qFormat/>
    <w:rsid w:val="00F66E98"/>
    <w:pPr>
      <w:ind w:left="720"/>
    </w:pPr>
    <w:rPr>
      <w:rFonts w:ascii="Cambria" w:hAnsi="Cambria" w:cs="Cambria"/>
      <w:sz w:val="24"/>
      <w:szCs w:val="24"/>
    </w:rPr>
  </w:style>
  <w:style w:type="character" w:styleId="PageNumber">
    <w:name w:val="page number"/>
    <w:basedOn w:val="DefaultParagraphFont"/>
    <w:uiPriority w:val="99"/>
    <w:rsid w:val="00F66E98"/>
    <w:rPr>
      <w:rFonts w:cs="Times New Roman"/>
    </w:rPr>
  </w:style>
  <w:style w:type="character" w:customStyle="1" w:styleId="Hyperlink1">
    <w:name w:val="Hyperlink.1"/>
    <w:basedOn w:val="PageNumber"/>
    <w:rsid w:val="00F66E98"/>
    <w:rPr>
      <w:rFonts w:cs="Times New Roman"/>
      <w:sz w:val="22"/>
      <w:szCs w:val="22"/>
      <w:u w:val="single" w:color="14120F"/>
    </w:rPr>
  </w:style>
  <w:style w:type="character" w:customStyle="1" w:styleId="Hyperlink2">
    <w:name w:val="Hyperlink.2"/>
    <w:basedOn w:val="Link"/>
    <w:rsid w:val="00F66E98"/>
    <w:rPr>
      <w:rFonts w:cs="Times New Roman"/>
      <w:color w:val="0000FF"/>
      <w:sz w:val="22"/>
      <w:szCs w:val="22"/>
      <w:u w:val="single" w:color="0000FF"/>
    </w:rPr>
  </w:style>
  <w:style w:type="character" w:customStyle="1" w:styleId="Hyperlink3">
    <w:name w:val="Hyperlink.3"/>
    <w:basedOn w:val="Link"/>
    <w:uiPriority w:val="99"/>
    <w:rsid w:val="00F66E98"/>
    <w:rPr>
      <w:rFonts w:cs="Times New Roman"/>
      <w:color w:val="0000FF"/>
      <w:spacing w:val="0"/>
      <w:kern w:val="0"/>
      <w:position w:val="0"/>
      <w:sz w:val="22"/>
      <w:szCs w:val="22"/>
      <w:u w:val="single" w:color="0000FF"/>
      <w:vertAlign w:val="baseline"/>
      <w:lang w:val="en-US"/>
    </w:rPr>
  </w:style>
  <w:style w:type="paragraph" w:styleId="CommentText">
    <w:name w:val="annotation text"/>
    <w:basedOn w:val="Normal"/>
    <w:link w:val="CommentTextChar"/>
    <w:uiPriority w:val="99"/>
    <w:rsid w:val="00F66E98"/>
    <w:rPr>
      <w:rFonts w:hAnsi="Arial Unicode MS" w:cs="Arial Unicode MS"/>
      <w:sz w:val="24"/>
      <w:szCs w:val="24"/>
    </w:rPr>
  </w:style>
  <w:style w:type="character" w:customStyle="1" w:styleId="CommentTextChar">
    <w:name w:val="Comment Text Char"/>
    <w:basedOn w:val="DefaultParagraphFont"/>
    <w:link w:val="CommentText"/>
    <w:uiPriority w:val="99"/>
    <w:locked/>
    <w:rsid w:val="00245C68"/>
    <w:rPr>
      <w:rFonts w:hAnsi="Arial Unicode MS" w:cs="Arial Unicode MS"/>
      <w:color w:val="000000"/>
      <w:sz w:val="24"/>
      <w:szCs w:val="24"/>
      <w:u w:color="000000"/>
      <w:lang w:val="en-US" w:eastAsia="en-US" w:bidi="ar-SA"/>
    </w:rPr>
  </w:style>
  <w:style w:type="character" w:styleId="CommentReference">
    <w:name w:val="annotation reference"/>
    <w:basedOn w:val="DefaultParagraphFont"/>
    <w:uiPriority w:val="99"/>
    <w:semiHidden/>
    <w:rsid w:val="00F66E98"/>
    <w:rPr>
      <w:rFonts w:cs="Times New Roman"/>
      <w:sz w:val="16"/>
      <w:szCs w:val="16"/>
    </w:rPr>
  </w:style>
  <w:style w:type="paragraph" w:styleId="BalloonText">
    <w:name w:val="Balloon Text"/>
    <w:basedOn w:val="Normal"/>
    <w:link w:val="BalloonTextChar"/>
    <w:uiPriority w:val="99"/>
    <w:semiHidden/>
    <w:rsid w:val="005A45E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A45E6"/>
    <w:rPr>
      <w:rFonts w:ascii="Tahoma" w:hAnsi="Tahoma" w:cs="Tahoma"/>
      <w:color w:val="000000"/>
      <w:sz w:val="16"/>
      <w:szCs w:val="16"/>
      <w:u w:color="000000"/>
    </w:rPr>
  </w:style>
  <w:style w:type="paragraph" w:styleId="CommentSubject">
    <w:name w:val="annotation subject"/>
    <w:basedOn w:val="CommentText"/>
    <w:next w:val="CommentText"/>
    <w:link w:val="CommentSubjectChar"/>
    <w:uiPriority w:val="99"/>
    <w:semiHidden/>
    <w:rsid w:val="00245C68"/>
    <w:rPr>
      <w:rFonts w:hAnsi="Times New Roman" w:cs="Times New Roman"/>
      <w:b/>
      <w:bCs/>
      <w:sz w:val="20"/>
      <w:szCs w:val="20"/>
    </w:rPr>
  </w:style>
  <w:style w:type="character" w:customStyle="1" w:styleId="CommentSubjectChar">
    <w:name w:val="Comment Subject Char"/>
    <w:basedOn w:val="CommentTextChar"/>
    <w:link w:val="CommentSubject"/>
    <w:uiPriority w:val="99"/>
    <w:locked/>
    <w:rsid w:val="00245C68"/>
    <w:rPr>
      <w:rFonts w:hAnsi="Arial Unicode MS" w:cs="Arial Unicode MS"/>
      <w:color w:val="000000"/>
      <w:sz w:val="24"/>
      <w:szCs w:val="24"/>
      <w:u w:color="000000"/>
      <w:lang w:val="en-US" w:eastAsia="en-US" w:bidi="ar-SA"/>
    </w:rPr>
  </w:style>
  <w:style w:type="table" w:styleId="TableGrid">
    <w:name w:val="Table Grid"/>
    <w:basedOn w:val="TableNormal"/>
    <w:uiPriority w:val="99"/>
    <w:rsid w:val="00274346"/>
    <w:pPr>
      <w:spacing w:beforeAutospacing="1" w:afterAutospacing="1"/>
    </w:pPr>
    <w:rPr>
      <w:rFonts w:ascii="Helvetica" w:hAnsi="Helvetic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99"/>
    <w:rsid w:val="00C70A23"/>
    <w:rPr>
      <w:rFonts w:ascii="Calibri" w:hAnsi="Calibri"/>
      <w:color w:val="000000"/>
      <w:sz w:val="20"/>
      <w:szCs w:val="20"/>
    </w:rPr>
    <w:tblPr>
      <w:tblStyleRowBandSize w:val="1"/>
      <w:tblStyleColBandSize w:val="1"/>
    </w:tblPr>
    <w:tcPr>
      <w:shd w:val="clear" w:color="auto" w:fill="EDF2F8"/>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3DFEE"/>
      </w:tcPr>
    </w:tblStylePr>
    <w:tblStylePr w:type="band1Horz">
      <w:rPr>
        <w:rFonts w:cs="Times New Roman"/>
      </w:rPr>
      <w:tblPr/>
      <w:tcPr>
        <w:shd w:val="clear" w:color="auto" w:fill="DBE5F1"/>
      </w:tcPr>
    </w:tblStylePr>
  </w:style>
  <w:style w:type="paragraph" w:customStyle="1" w:styleId="ColorfulList-Accent11">
    <w:name w:val="Colorful List - Accent 11"/>
    <w:uiPriority w:val="99"/>
    <w:rsid w:val="009C4357"/>
    <w:pPr>
      <w:ind w:left="720"/>
    </w:pPr>
    <w:rPr>
      <w:rFonts w:ascii="Arial" w:eastAsia="ヒラギノ角ゴ Pro W3" w:hAnsi="Arial"/>
      <w:color w:val="000000"/>
      <w:szCs w:val="20"/>
    </w:rPr>
  </w:style>
  <w:style w:type="numbering" w:customStyle="1" w:styleId="List15">
    <w:name w:val="List 15"/>
    <w:rsid w:val="00FA2811"/>
    <w:pPr>
      <w:numPr>
        <w:numId w:val="40"/>
      </w:numPr>
    </w:pPr>
  </w:style>
  <w:style w:type="numbering" w:customStyle="1" w:styleId="List11">
    <w:name w:val="List 11"/>
    <w:rsid w:val="00FA2811"/>
    <w:pPr>
      <w:numPr>
        <w:numId w:val="32"/>
      </w:numPr>
    </w:pPr>
  </w:style>
  <w:style w:type="numbering" w:customStyle="1" w:styleId="List21">
    <w:name w:val="List 21"/>
    <w:rsid w:val="00FA2811"/>
    <w:pPr>
      <w:numPr>
        <w:numId w:val="11"/>
      </w:numPr>
    </w:pPr>
  </w:style>
  <w:style w:type="numbering" w:customStyle="1" w:styleId="List14">
    <w:name w:val="List 14"/>
    <w:rsid w:val="00FA2811"/>
    <w:pPr>
      <w:numPr>
        <w:numId w:val="39"/>
      </w:numPr>
    </w:pPr>
  </w:style>
  <w:style w:type="numbering" w:customStyle="1" w:styleId="List12">
    <w:name w:val="List 12"/>
    <w:rsid w:val="00FA2811"/>
    <w:pPr>
      <w:numPr>
        <w:numId w:val="33"/>
      </w:numPr>
    </w:pPr>
  </w:style>
  <w:style w:type="numbering" w:customStyle="1" w:styleId="List6">
    <w:name w:val="List 6"/>
    <w:rsid w:val="00FA2811"/>
    <w:pPr>
      <w:numPr>
        <w:numId w:val="18"/>
      </w:numPr>
    </w:pPr>
  </w:style>
  <w:style w:type="numbering" w:customStyle="1" w:styleId="List7">
    <w:name w:val="List 7"/>
    <w:rsid w:val="00FA2811"/>
    <w:pPr>
      <w:numPr>
        <w:numId w:val="17"/>
      </w:numPr>
    </w:pPr>
  </w:style>
  <w:style w:type="numbering" w:customStyle="1" w:styleId="List13">
    <w:name w:val="List 13"/>
    <w:rsid w:val="00FA2811"/>
    <w:pPr>
      <w:numPr>
        <w:numId w:val="36"/>
      </w:numPr>
    </w:pPr>
  </w:style>
  <w:style w:type="numbering" w:customStyle="1" w:styleId="List0">
    <w:name w:val="List 0"/>
    <w:rsid w:val="00FA2811"/>
    <w:pPr>
      <w:numPr>
        <w:numId w:val="1"/>
      </w:numPr>
    </w:pPr>
  </w:style>
  <w:style w:type="numbering" w:customStyle="1" w:styleId="List18">
    <w:name w:val="List 18"/>
    <w:rsid w:val="00FA2811"/>
    <w:pPr>
      <w:numPr>
        <w:numId w:val="44"/>
      </w:numPr>
    </w:pPr>
  </w:style>
  <w:style w:type="numbering" w:customStyle="1" w:styleId="List17">
    <w:name w:val="List 17"/>
    <w:rsid w:val="00FA2811"/>
    <w:pPr>
      <w:numPr>
        <w:numId w:val="43"/>
      </w:numPr>
    </w:pPr>
  </w:style>
  <w:style w:type="numbering" w:customStyle="1" w:styleId="List10">
    <w:name w:val="List 10"/>
    <w:rsid w:val="00FA2811"/>
    <w:pPr>
      <w:numPr>
        <w:numId w:val="24"/>
      </w:numPr>
    </w:pPr>
  </w:style>
  <w:style w:type="numbering" w:customStyle="1" w:styleId="List9">
    <w:name w:val="List 9"/>
    <w:rsid w:val="00FA2811"/>
    <w:pPr>
      <w:numPr>
        <w:numId w:val="20"/>
      </w:numPr>
    </w:pPr>
  </w:style>
  <w:style w:type="numbering" w:customStyle="1" w:styleId="List41">
    <w:name w:val="List 41"/>
    <w:rsid w:val="00FA2811"/>
    <w:pPr>
      <w:numPr>
        <w:numId w:val="13"/>
      </w:numPr>
    </w:pPr>
  </w:style>
  <w:style w:type="numbering" w:customStyle="1" w:styleId="List51">
    <w:name w:val="List 51"/>
    <w:rsid w:val="00FA2811"/>
    <w:pPr>
      <w:numPr>
        <w:numId w:val="14"/>
      </w:numPr>
    </w:pPr>
  </w:style>
  <w:style w:type="numbering" w:customStyle="1" w:styleId="List16">
    <w:name w:val="List 16"/>
    <w:rsid w:val="00FA2811"/>
    <w:pPr>
      <w:numPr>
        <w:numId w:val="42"/>
      </w:numPr>
    </w:pPr>
  </w:style>
  <w:style w:type="numbering" w:customStyle="1" w:styleId="List1">
    <w:name w:val="List 1"/>
    <w:rsid w:val="00FA2811"/>
    <w:pPr>
      <w:numPr>
        <w:numId w:val="9"/>
      </w:numPr>
    </w:pPr>
  </w:style>
  <w:style w:type="numbering" w:customStyle="1" w:styleId="List8">
    <w:name w:val="List 8"/>
    <w:rsid w:val="00FA2811"/>
    <w:pPr>
      <w:numPr>
        <w:numId w:val="19"/>
      </w:numPr>
    </w:pPr>
  </w:style>
  <w:style w:type="numbering" w:customStyle="1" w:styleId="List31">
    <w:name w:val="List 31"/>
    <w:rsid w:val="00FA2811"/>
    <w:pPr>
      <w:numPr>
        <w:numId w:val="12"/>
      </w:numPr>
    </w:pPr>
  </w:style>
  <w:style w:type="paragraph" w:customStyle="1" w:styleId="APANormalParagraph">
    <w:name w:val="APA Normal Paragraph"/>
    <w:basedOn w:val="Normal"/>
    <w:qFormat/>
    <w:rsid w:val="00221917"/>
    <w:pPr>
      <w:pBdr>
        <w:top w:val="none" w:sz="0" w:space="0" w:color="auto"/>
        <w:left w:val="none" w:sz="0" w:space="0" w:color="auto"/>
        <w:bottom w:val="none" w:sz="0" w:space="0" w:color="auto"/>
        <w:right w:val="none" w:sz="0" w:space="0" w:color="auto"/>
        <w:bar w:val="none" w:sz="0" w:color="auto"/>
      </w:pBdr>
      <w:spacing w:line="480" w:lineRule="auto"/>
      <w:ind w:firstLine="720"/>
    </w:pPr>
    <w:rPr>
      <w:rFonts w:eastAsia="Calibri"/>
      <w:color w:val="auto"/>
      <w:sz w:val="24"/>
      <w:szCs w:val="22"/>
    </w:rPr>
  </w:style>
  <w:style w:type="paragraph" w:styleId="NormalWeb">
    <w:name w:val="Normal (Web)"/>
    <w:basedOn w:val="Normal"/>
    <w:uiPriority w:val="99"/>
    <w:unhideWhenUsed/>
    <w:rsid w:val="005161C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sz w:val="24"/>
      <w:szCs w:val="24"/>
    </w:rPr>
  </w:style>
  <w:style w:type="paragraph" w:customStyle="1" w:styleId="apanormalparagraph0">
    <w:name w:val="apanormalparagraph"/>
    <w:basedOn w:val="Normal"/>
    <w:rsid w:val="005161C3"/>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sz w:val="24"/>
      <w:szCs w:val="24"/>
    </w:rPr>
  </w:style>
  <w:style w:type="character" w:styleId="Strong">
    <w:name w:val="Strong"/>
    <w:basedOn w:val="DefaultParagraphFont"/>
    <w:uiPriority w:val="22"/>
    <w:qFormat/>
    <w:locked/>
    <w:rsid w:val="003E7CE0"/>
    <w:rPr>
      <w:b/>
      <w:bCs/>
    </w:rPr>
  </w:style>
  <w:style w:type="character" w:customStyle="1" w:styleId="dfrq">
    <w:name w:val="df_rq"/>
    <w:basedOn w:val="DefaultParagraphFont"/>
    <w:rsid w:val="003E7CE0"/>
  </w:style>
  <w:style w:type="character" w:styleId="Emphasis">
    <w:name w:val="Emphasis"/>
    <w:basedOn w:val="DefaultParagraphFont"/>
    <w:uiPriority w:val="20"/>
    <w:qFormat/>
    <w:locked/>
    <w:rsid w:val="000F069F"/>
    <w:rPr>
      <w:i/>
      <w:iCs/>
    </w:rPr>
  </w:style>
  <w:style w:type="character" w:customStyle="1" w:styleId="ref-lnk">
    <w:name w:val="ref-lnk"/>
    <w:basedOn w:val="DefaultParagraphFont"/>
    <w:rsid w:val="005C40C3"/>
  </w:style>
  <w:style w:type="character" w:customStyle="1" w:styleId="ref-overlay">
    <w:name w:val="ref-overlay"/>
    <w:basedOn w:val="DefaultParagraphFont"/>
    <w:rsid w:val="005C40C3"/>
  </w:style>
  <w:style w:type="character" w:customStyle="1" w:styleId="hlfld-contribauthor">
    <w:name w:val="hlfld-contribauthor"/>
    <w:basedOn w:val="DefaultParagraphFont"/>
    <w:rsid w:val="005C40C3"/>
  </w:style>
  <w:style w:type="character" w:customStyle="1" w:styleId="nlmgiven-names">
    <w:name w:val="nlm_given-names"/>
    <w:basedOn w:val="DefaultParagraphFont"/>
    <w:rsid w:val="005C40C3"/>
  </w:style>
  <w:style w:type="character" w:customStyle="1" w:styleId="nlmyear">
    <w:name w:val="nlm_year"/>
    <w:basedOn w:val="DefaultParagraphFont"/>
    <w:rsid w:val="005C40C3"/>
  </w:style>
  <w:style w:type="character" w:customStyle="1" w:styleId="nlmarticle-title">
    <w:name w:val="nlm_article-title"/>
    <w:basedOn w:val="DefaultParagraphFont"/>
    <w:rsid w:val="005C40C3"/>
  </w:style>
  <w:style w:type="character" w:customStyle="1" w:styleId="nlmfpage">
    <w:name w:val="nlm_fpage"/>
    <w:basedOn w:val="DefaultParagraphFont"/>
    <w:rsid w:val="005C40C3"/>
  </w:style>
  <w:style w:type="character" w:customStyle="1" w:styleId="nlmlpage">
    <w:name w:val="nlm_lpage"/>
    <w:basedOn w:val="DefaultParagraphFont"/>
    <w:rsid w:val="005C40C3"/>
  </w:style>
  <w:style w:type="character" w:customStyle="1" w:styleId="ref-links">
    <w:name w:val="ref-links"/>
    <w:basedOn w:val="DefaultParagraphFont"/>
    <w:rsid w:val="005C40C3"/>
  </w:style>
  <w:style w:type="character" w:customStyle="1" w:styleId="xlinks-container">
    <w:name w:val="xlinks-container"/>
    <w:basedOn w:val="DefaultParagraphFont"/>
    <w:rsid w:val="005C40C3"/>
  </w:style>
  <w:style w:type="character" w:customStyle="1" w:styleId="googlescholar-container">
    <w:name w:val="googlescholar-container"/>
    <w:basedOn w:val="DefaultParagraphFont"/>
    <w:rsid w:val="005C40C3"/>
  </w:style>
  <w:style w:type="character" w:customStyle="1" w:styleId="nlmpub-id">
    <w:name w:val="nlm_pub-id"/>
    <w:basedOn w:val="DefaultParagraphFont"/>
    <w:rsid w:val="005C40C3"/>
  </w:style>
  <w:style w:type="character" w:customStyle="1" w:styleId="nlmpublisher-loc">
    <w:name w:val="nlm_publisher-loc"/>
    <w:basedOn w:val="DefaultParagraphFont"/>
    <w:rsid w:val="005C40C3"/>
  </w:style>
  <w:style w:type="character" w:customStyle="1" w:styleId="nlmpublisher-name">
    <w:name w:val="nlm_publisher-name"/>
    <w:basedOn w:val="DefaultParagraphFont"/>
    <w:rsid w:val="005C40C3"/>
  </w:style>
  <w:style w:type="character" w:styleId="UnresolvedMention">
    <w:name w:val="Unresolved Mention"/>
    <w:basedOn w:val="DefaultParagraphFont"/>
    <w:uiPriority w:val="99"/>
    <w:semiHidden/>
    <w:unhideWhenUsed/>
    <w:rsid w:val="00232236"/>
    <w:rPr>
      <w:color w:val="605E5C"/>
      <w:shd w:val="clear" w:color="auto" w:fill="E1DFDD"/>
    </w:rPr>
  </w:style>
  <w:style w:type="paragraph" w:customStyle="1" w:styleId="Paragraph">
    <w:name w:val="Paragraph"/>
    <w:basedOn w:val="Normal"/>
    <w:link w:val="ParagraphChar"/>
    <w:rsid w:val="00B2663B"/>
    <w:pPr>
      <w:pBdr>
        <w:top w:val="none" w:sz="0" w:space="0" w:color="auto"/>
        <w:left w:val="none" w:sz="0" w:space="0" w:color="auto"/>
        <w:bottom w:val="none" w:sz="0" w:space="0" w:color="auto"/>
        <w:right w:val="none" w:sz="0" w:space="0" w:color="auto"/>
        <w:bar w:val="none" w:sz="0" w:color="auto"/>
      </w:pBdr>
      <w:spacing w:line="520" w:lineRule="atLeast"/>
      <w:ind w:firstLine="720"/>
    </w:pPr>
    <w:rPr>
      <w:rFonts w:eastAsiaTheme="minorHAnsi"/>
      <w:color w:val="auto"/>
      <w:sz w:val="24"/>
      <w:szCs w:val="22"/>
    </w:rPr>
  </w:style>
  <w:style w:type="character" w:customStyle="1" w:styleId="ParagraphChar">
    <w:name w:val="Paragraph Char"/>
    <w:basedOn w:val="DefaultParagraphFont"/>
    <w:link w:val="Paragraph"/>
    <w:rsid w:val="00B2663B"/>
    <w:rPr>
      <w:rFonts w:eastAsiaTheme="minorHAnsi"/>
      <w:sz w:val="24"/>
    </w:rPr>
  </w:style>
  <w:style w:type="character" w:customStyle="1" w:styleId="font-weight-heavy">
    <w:name w:val="font-weight-heavy"/>
    <w:basedOn w:val="DefaultParagraphFont"/>
    <w:rsid w:val="000141EF"/>
  </w:style>
  <w:style w:type="character" w:customStyle="1" w:styleId="Heading3Char">
    <w:name w:val="Heading 3 Char"/>
    <w:basedOn w:val="DefaultParagraphFont"/>
    <w:link w:val="Heading3"/>
    <w:semiHidden/>
    <w:rsid w:val="00D66767"/>
    <w:rPr>
      <w:rFonts w:asciiTheme="majorHAnsi" w:eastAsiaTheme="majorEastAsia" w:hAnsiTheme="majorHAnsi" w:cstheme="majorBidi"/>
      <w:color w:val="243F60" w:themeColor="accent1" w:themeShade="7F"/>
      <w:sz w:val="24"/>
      <w:szCs w:val="24"/>
      <w:u w:color="000000"/>
    </w:rPr>
  </w:style>
  <w:style w:type="paragraph" w:customStyle="1" w:styleId="intro-text">
    <w:name w:val="intro-text"/>
    <w:basedOn w:val="Normal"/>
    <w:rsid w:val="00D66767"/>
    <w:pPr>
      <w:pBdr>
        <w:top w:val="none" w:sz="0" w:space="0" w:color="auto"/>
        <w:left w:val="none" w:sz="0" w:space="0" w:color="auto"/>
        <w:bottom w:val="none" w:sz="0" w:space="0" w:color="auto"/>
        <w:right w:val="none" w:sz="0" w:space="0" w:color="auto"/>
        <w:bar w:val="none" w:sz="0" w:color="auto"/>
      </w:pBdr>
      <w:spacing w:before="100" w:beforeAutospacing="1" w:after="100" w:afterAutospacing="1"/>
    </w:pPr>
    <w:rPr>
      <w:rFonts w:eastAsia="Times New Roman"/>
      <w:color w:val="auto"/>
      <w:sz w:val="24"/>
      <w:szCs w:val="24"/>
    </w:rPr>
  </w:style>
  <w:style w:type="character" w:customStyle="1" w:styleId="sc-rwgnv">
    <w:name w:val="sc-rwgnv"/>
    <w:rsid w:val="00524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5260">
      <w:bodyDiv w:val="1"/>
      <w:marLeft w:val="0"/>
      <w:marRight w:val="0"/>
      <w:marTop w:val="0"/>
      <w:marBottom w:val="0"/>
      <w:divBdr>
        <w:top w:val="none" w:sz="0" w:space="0" w:color="auto"/>
        <w:left w:val="none" w:sz="0" w:space="0" w:color="auto"/>
        <w:bottom w:val="none" w:sz="0" w:space="0" w:color="auto"/>
        <w:right w:val="none" w:sz="0" w:space="0" w:color="auto"/>
      </w:divBdr>
      <w:divsChild>
        <w:div w:id="1181120853">
          <w:marLeft w:val="360"/>
          <w:marRight w:val="0"/>
          <w:marTop w:val="200"/>
          <w:marBottom w:val="0"/>
          <w:divBdr>
            <w:top w:val="none" w:sz="0" w:space="0" w:color="auto"/>
            <w:left w:val="none" w:sz="0" w:space="0" w:color="auto"/>
            <w:bottom w:val="none" w:sz="0" w:space="0" w:color="auto"/>
            <w:right w:val="none" w:sz="0" w:space="0" w:color="auto"/>
          </w:divBdr>
        </w:div>
        <w:div w:id="2079009882">
          <w:marLeft w:val="360"/>
          <w:marRight w:val="0"/>
          <w:marTop w:val="200"/>
          <w:marBottom w:val="0"/>
          <w:divBdr>
            <w:top w:val="none" w:sz="0" w:space="0" w:color="auto"/>
            <w:left w:val="none" w:sz="0" w:space="0" w:color="auto"/>
            <w:bottom w:val="none" w:sz="0" w:space="0" w:color="auto"/>
            <w:right w:val="none" w:sz="0" w:space="0" w:color="auto"/>
          </w:divBdr>
        </w:div>
      </w:divsChild>
    </w:div>
    <w:div w:id="109253216">
      <w:bodyDiv w:val="1"/>
      <w:marLeft w:val="0"/>
      <w:marRight w:val="0"/>
      <w:marTop w:val="0"/>
      <w:marBottom w:val="0"/>
      <w:divBdr>
        <w:top w:val="none" w:sz="0" w:space="0" w:color="auto"/>
        <w:left w:val="none" w:sz="0" w:space="0" w:color="auto"/>
        <w:bottom w:val="none" w:sz="0" w:space="0" w:color="auto"/>
        <w:right w:val="none" w:sz="0" w:space="0" w:color="auto"/>
      </w:divBdr>
    </w:div>
    <w:div w:id="337199223">
      <w:bodyDiv w:val="1"/>
      <w:marLeft w:val="0"/>
      <w:marRight w:val="0"/>
      <w:marTop w:val="0"/>
      <w:marBottom w:val="0"/>
      <w:divBdr>
        <w:top w:val="none" w:sz="0" w:space="0" w:color="auto"/>
        <w:left w:val="none" w:sz="0" w:space="0" w:color="auto"/>
        <w:bottom w:val="none" w:sz="0" w:space="0" w:color="auto"/>
        <w:right w:val="none" w:sz="0" w:space="0" w:color="auto"/>
      </w:divBdr>
    </w:div>
    <w:div w:id="340670721">
      <w:bodyDiv w:val="1"/>
      <w:marLeft w:val="0"/>
      <w:marRight w:val="0"/>
      <w:marTop w:val="0"/>
      <w:marBottom w:val="0"/>
      <w:divBdr>
        <w:top w:val="none" w:sz="0" w:space="0" w:color="auto"/>
        <w:left w:val="none" w:sz="0" w:space="0" w:color="auto"/>
        <w:bottom w:val="none" w:sz="0" w:space="0" w:color="auto"/>
        <w:right w:val="none" w:sz="0" w:space="0" w:color="auto"/>
      </w:divBdr>
    </w:div>
    <w:div w:id="392317797">
      <w:bodyDiv w:val="1"/>
      <w:marLeft w:val="0"/>
      <w:marRight w:val="0"/>
      <w:marTop w:val="0"/>
      <w:marBottom w:val="0"/>
      <w:divBdr>
        <w:top w:val="none" w:sz="0" w:space="0" w:color="auto"/>
        <w:left w:val="none" w:sz="0" w:space="0" w:color="auto"/>
        <w:bottom w:val="none" w:sz="0" w:space="0" w:color="auto"/>
        <w:right w:val="none" w:sz="0" w:space="0" w:color="auto"/>
      </w:divBdr>
    </w:div>
    <w:div w:id="509560945">
      <w:bodyDiv w:val="1"/>
      <w:marLeft w:val="0"/>
      <w:marRight w:val="0"/>
      <w:marTop w:val="0"/>
      <w:marBottom w:val="0"/>
      <w:divBdr>
        <w:top w:val="none" w:sz="0" w:space="0" w:color="auto"/>
        <w:left w:val="none" w:sz="0" w:space="0" w:color="auto"/>
        <w:bottom w:val="none" w:sz="0" w:space="0" w:color="auto"/>
        <w:right w:val="none" w:sz="0" w:space="0" w:color="auto"/>
      </w:divBdr>
    </w:div>
    <w:div w:id="571619381">
      <w:bodyDiv w:val="1"/>
      <w:marLeft w:val="0"/>
      <w:marRight w:val="0"/>
      <w:marTop w:val="0"/>
      <w:marBottom w:val="0"/>
      <w:divBdr>
        <w:top w:val="none" w:sz="0" w:space="0" w:color="auto"/>
        <w:left w:val="none" w:sz="0" w:space="0" w:color="auto"/>
        <w:bottom w:val="none" w:sz="0" w:space="0" w:color="auto"/>
        <w:right w:val="none" w:sz="0" w:space="0" w:color="auto"/>
      </w:divBdr>
    </w:div>
    <w:div w:id="864175279">
      <w:bodyDiv w:val="1"/>
      <w:marLeft w:val="0"/>
      <w:marRight w:val="0"/>
      <w:marTop w:val="0"/>
      <w:marBottom w:val="0"/>
      <w:divBdr>
        <w:top w:val="none" w:sz="0" w:space="0" w:color="auto"/>
        <w:left w:val="none" w:sz="0" w:space="0" w:color="auto"/>
        <w:bottom w:val="none" w:sz="0" w:space="0" w:color="auto"/>
        <w:right w:val="none" w:sz="0" w:space="0" w:color="auto"/>
      </w:divBdr>
    </w:div>
    <w:div w:id="909463530">
      <w:bodyDiv w:val="1"/>
      <w:marLeft w:val="0"/>
      <w:marRight w:val="0"/>
      <w:marTop w:val="0"/>
      <w:marBottom w:val="0"/>
      <w:divBdr>
        <w:top w:val="none" w:sz="0" w:space="0" w:color="auto"/>
        <w:left w:val="none" w:sz="0" w:space="0" w:color="auto"/>
        <w:bottom w:val="none" w:sz="0" w:space="0" w:color="auto"/>
        <w:right w:val="none" w:sz="0" w:space="0" w:color="auto"/>
      </w:divBdr>
      <w:divsChild>
        <w:div w:id="1052534899">
          <w:marLeft w:val="0"/>
          <w:marRight w:val="0"/>
          <w:marTop w:val="0"/>
          <w:marBottom w:val="0"/>
          <w:divBdr>
            <w:top w:val="single" w:sz="6" w:space="0" w:color="auto"/>
            <w:left w:val="none" w:sz="0" w:space="0" w:color="auto"/>
            <w:bottom w:val="none" w:sz="0" w:space="0" w:color="auto"/>
            <w:right w:val="none" w:sz="0" w:space="0" w:color="auto"/>
          </w:divBdr>
          <w:divsChild>
            <w:div w:id="1564872003">
              <w:marLeft w:val="0"/>
              <w:marRight w:val="0"/>
              <w:marTop w:val="0"/>
              <w:marBottom w:val="0"/>
              <w:divBdr>
                <w:top w:val="none" w:sz="0" w:space="0" w:color="auto"/>
                <w:left w:val="none" w:sz="0" w:space="0" w:color="auto"/>
                <w:bottom w:val="none" w:sz="0" w:space="0" w:color="auto"/>
                <w:right w:val="none" w:sz="0" w:space="0" w:color="auto"/>
              </w:divBdr>
              <w:divsChild>
                <w:div w:id="2089617171">
                  <w:marLeft w:val="0"/>
                  <w:marRight w:val="0"/>
                  <w:marTop w:val="0"/>
                  <w:marBottom w:val="0"/>
                  <w:divBdr>
                    <w:top w:val="none" w:sz="0" w:space="0" w:color="auto"/>
                    <w:left w:val="none" w:sz="0" w:space="0" w:color="auto"/>
                    <w:bottom w:val="none" w:sz="0" w:space="0" w:color="auto"/>
                    <w:right w:val="none" w:sz="0" w:space="0" w:color="auto"/>
                  </w:divBdr>
                  <w:divsChild>
                    <w:div w:id="438305241">
                      <w:marLeft w:val="0"/>
                      <w:marRight w:val="0"/>
                      <w:marTop w:val="0"/>
                      <w:marBottom w:val="0"/>
                      <w:divBdr>
                        <w:top w:val="none" w:sz="0" w:space="0" w:color="auto"/>
                        <w:left w:val="none" w:sz="0" w:space="0" w:color="auto"/>
                        <w:bottom w:val="none" w:sz="0" w:space="0" w:color="auto"/>
                        <w:right w:val="none" w:sz="0" w:space="0" w:color="auto"/>
                      </w:divBdr>
                      <w:divsChild>
                        <w:div w:id="763454578">
                          <w:marLeft w:val="0"/>
                          <w:marRight w:val="0"/>
                          <w:marTop w:val="0"/>
                          <w:marBottom w:val="0"/>
                          <w:divBdr>
                            <w:top w:val="none" w:sz="0" w:space="0" w:color="auto"/>
                            <w:left w:val="none" w:sz="0" w:space="0" w:color="auto"/>
                            <w:bottom w:val="none" w:sz="0" w:space="0" w:color="auto"/>
                            <w:right w:val="none" w:sz="0" w:space="0" w:color="auto"/>
                          </w:divBdr>
                          <w:divsChild>
                            <w:div w:id="1051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4360">
      <w:bodyDiv w:val="1"/>
      <w:marLeft w:val="0"/>
      <w:marRight w:val="0"/>
      <w:marTop w:val="0"/>
      <w:marBottom w:val="0"/>
      <w:divBdr>
        <w:top w:val="none" w:sz="0" w:space="0" w:color="auto"/>
        <w:left w:val="none" w:sz="0" w:space="0" w:color="auto"/>
        <w:bottom w:val="none" w:sz="0" w:space="0" w:color="auto"/>
        <w:right w:val="none" w:sz="0" w:space="0" w:color="auto"/>
      </w:divBdr>
    </w:div>
    <w:div w:id="969750547">
      <w:bodyDiv w:val="1"/>
      <w:marLeft w:val="0"/>
      <w:marRight w:val="0"/>
      <w:marTop w:val="0"/>
      <w:marBottom w:val="0"/>
      <w:divBdr>
        <w:top w:val="none" w:sz="0" w:space="0" w:color="auto"/>
        <w:left w:val="none" w:sz="0" w:space="0" w:color="auto"/>
        <w:bottom w:val="none" w:sz="0" w:space="0" w:color="auto"/>
        <w:right w:val="none" w:sz="0" w:space="0" w:color="auto"/>
      </w:divBdr>
    </w:div>
    <w:div w:id="994458295">
      <w:bodyDiv w:val="1"/>
      <w:marLeft w:val="0"/>
      <w:marRight w:val="0"/>
      <w:marTop w:val="0"/>
      <w:marBottom w:val="0"/>
      <w:divBdr>
        <w:top w:val="none" w:sz="0" w:space="0" w:color="auto"/>
        <w:left w:val="none" w:sz="0" w:space="0" w:color="auto"/>
        <w:bottom w:val="none" w:sz="0" w:space="0" w:color="auto"/>
        <w:right w:val="none" w:sz="0" w:space="0" w:color="auto"/>
      </w:divBdr>
    </w:div>
    <w:div w:id="1248076180">
      <w:bodyDiv w:val="1"/>
      <w:marLeft w:val="0"/>
      <w:marRight w:val="0"/>
      <w:marTop w:val="0"/>
      <w:marBottom w:val="0"/>
      <w:divBdr>
        <w:top w:val="none" w:sz="0" w:space="0" w:color="auto"/>
        <w:left w:val="none" w:sz="0" w:space="0" w:color="auto"/>
        <w:bottom w:val="none" w:sz="0" w:space="0" w:color="auto"/>
        <w:right w:val="none" w:sz="0" w:space="0" w:color="auto"/>
      </w:divBdr>
      <w:divsChild>
        <w:div w:id="1925412811">
          <w:marLeft w:val="360"/>
          <w:marRight w:val="0"/>
          <w:marTop w:val="200"/>
          <w:marBottom w:val="0"/>
          <w:divBdr>
            <w:top w:val="none" w:sz="0" w:space="0" w:color="auto"/>
            <w:left w:val="none" w:sz="0" w:space="0" w:color="auto"/>
            <w:bottom w:val="none" w:sz="0" w:space="0" w:color="auto"/>
            <w:right w:val="none" w:sz="0" w:space="0" w:color="auto"/>
          </w:divBdr>
        </w:div>
      </w:divsChild>
    </w:div>
    <w:div w:id="1312636757">
      <w:bodyDiv w:val="1"/>
      <w:marLeft w:val="0"/>
      <w:marRight w:val="0"/>
      <w:marTop w:val="0"/>
      <w:marBottom w:val="0"/>
      <w:divBdr>
        <w:top w:val="none" w:sz="0" w:space="0" w:color="auto"/>
        <w:left w:val="none" w:sz="0" w:space="0" w:color="auto"/>
        <w:bottom w:val="none" w:sz="0" w:space="0" w:color="auto"/>
        <w:right w:val="none" w:sz="0" w:space="0" w:color="auto"/>
      </w:divBdr>
      <w:divsChild>
        <w:div w:id="320740062">
          <w:marLeft w:val="547"/>
          <w:marRight w:val="0"/>
          <w:marTop w:val="144"/>
          <w:marBottom w:val="0"/>
          <w:divBdr>
            <w:top w:val="none" w:sz="0" w:space="0" w:color="auto"/>
            <w:left w:val="none" w:sz="0" w:space="0" w:color="auto"/>
            <w:bottom w:val="none" w:sz="0" w:space="0" w:color="auto"/>
            <w:right w:val="none" w:sz="0" w:space="0" w:color="auto"/>
          </w:divBdr>
        </w:div>
        <w:div w:id="521744686">
          <w:marLeft w:val="547"/>
          <w:marRight w:val="0"/>
          <w:marTop w:val="144"/>
          <w:marBottom w:val="0"/>
          <w:divBdr>
            <w:top w:val="none" w:sz="0" w:space="0" w:color="auto"/>
            <w:left w:val="none" w:sz="0" w:space="0" w:color="auto"/>
            <w:bottom w:val="none" w:sz="0" w:space="0" w:color="auto"/>
            <w:right w:val="none" w:sz="0" w:space="0" w:color="auto"/>
          </w:divBdr>
        </w:div>
        <w:div w:id="164514118">
          <w:marLeft w:val="547"/>
          <w:marRight w:val="0"/>
          <w:marTop w:val="144"/>
          <w:marBottom w:val="0"/>
          <w:divBdr>
            <w:top w:val="none" w:sz="0" w:space="0" w:color="auto"/>
            <w:left w:val="none" w:sz="0" w:space="0" w:color="auto"/>
            <w:bottom w:val="none" w:sz="0" w:space="0" w:color="auto"/>
            <w:right w:val="none" w:sz="0" w:space="0" w:color="auto"/>
          </w:divBdr>
        </w:div>
        <w:div w:id="1335839788">
          <w:marLeft w:val="547"/>
          <w:marRight w:val="0"/>
          <w:marTop w:val="144"/>
          <w:marBottom w:val="0"/>
          <w:divBdr>
            <w:top w:val="none" w:sz="0" w:space="0" w:color="auto"/>
            <w:left w:val="none" w:sz="0" w:space="0" w:color="auto"/>
            <w:bottom w:val="none" w:sz="0" w:space="0" w:color="auto"/>
            <w:right w:val="none" w:sz="0" w:space="0" w:color="auto"/>
          </w:divBdr>
        </w:div>
        <w:div w:id="2053113448">
          <w:marLeft w:val="547"/>
          <w:marRight w:val="0"/>
          <w:marTop w:val="144"/>
          <w:marBottom w:val="0"/>
          <w:divBdr>
            <w:top w:val="none" w:sz="0" w:space="0" w:color="auto"/>
            <w:left w:val="none" w:sz="0" w:space="0" w:color="auto"/>
            <w:bottom w:val="none" w:sz="0" w:space="0" w:color="auto"/>
            <w:right w:val="none" w:sz="0" w:space="0" w:color="auto"/>
          </w:divBdr>
        </w:div>
        <w:div w:id="614169409">
          <w:marLeft w:val="547"/>
          <w:marRight w:val="0"/>
          <w:marTop w:val="144"/>
          <w:marBottom w:val="0"/>
          <w:divBdr>
            <w:top w:val="none" w:sz="0" w:space="0" w:color="auto"/>
            <w:left w:val="none" w:sz="0" w:space="0" w:color="auto"/>
            <w:bottom w:val="none" w:sz="0" w:space="0" w:color="auto"/>
            <w:right w:val="none" w:sz="0" w:space="0" w:color="auto"/>
          </w:divBdr>
        </w:div>
        <w:div w:id="1419205057">
          <w:marLeft w:val="547"/>
          <w:marRight w:val="0"/>
          <w:marTop w:val="144"/>
          <w:marBottom w:val="0"/>
          <w:divBdr>
            <w:top w:val="none" w:sz="0" w:space="0" w:color="auto"/>
            <w:left w:val="none" w:sz="0" w:space="0" w:color="auto"/>
            <w:bottom w:val="none" w:sz="0" w:space="0" w:color="auto"/>
            <w:right w:val="none" w:sz="0" w:space="0" w:color="auto"/>
          </w:divBdr>
        </w:div>
        <w:div w:id="1046485783">
          <w:marLeft w:val="547"/>
          <w:marRight w:val="0"/>
          <w:marTop w:val="144"/>
          <w:marBottom w:val="0"/>
          <w:divBdr>
            <w:top w:val="none" w:sz="0" w:space="0" w:color="auto"/>
            <w:left w:val="none" w:sz="0" w:space="0" w:color="auto"/>
            <w:bottom w:val="none" w:sz="0" w:space="0" w:color="auto"/>
            <w:right w:val="none" w:sz="0" w:space="0" w:color="auto"/>
          </w:divBdr>
        </w:div>
      </w:divsChild>
    </w:div>
    <w:div w:id="1373723171">
      <w:bodyDiv w:val="1"/>
      <w:marLeft w:val="0"/>
      <w:marRight w:val="0"/>
      <w:marTop w:val="0"/>
      <w:marBottom w:val="0"/>
      <w:divBdr>
        <w:top w:val="none" w:sz="0" w:space="0" w:color="auto"/>
        <w:left w:val="none" w:sz="0" w:space="0" w:color="auto"/>
        <w:bottom w:val="none" w:sz="0" w:space="0" w:color="auto"/>
        <w:right w:val="none" w:sz="0" w:space="0" w:color="auto"/>
      </w:divBdr>
    </w:div>
    <w:div w:id="1421756894">
      <w:bodyDiv w:val="1"/>
      <w:marLeft w:val="0"/>
      <w:marRight w:val="0"/>
      <w:marTop w:val="0"/>
      <w:marBottom w:val="0"/>
      <w:divBdr>
        <w:top w:val="none" w:sz="0" w:space="0" w:color="auto"/>
        <w:left w:val="none" w:sz="0" w:space="0" w:color="auto"/>
        <w:bottom w:val="none" w:sz="0" w:space="0" w:color="auto"/>
        <w:right w:val="none" w:sz="0" w:space="0" w:color="auto"/>
      </w:divBdr>
    </w:div>
    <w:div w:id="1478450185">
      <w:bodyDiv w:val="1"/>
      <w:marLeft w:val="0"/>
      <w:marRight w:val="0"/>
      <w:marTop w:val="0"/>
      <w:marBottom w:val="0"/>
      <w:divBdr>
        <w:top w:val="none" w:sz="0" w:space="0" w:color="auto"/>
        <w:left w:val="none" w:sz="0" w:space="0" w:color="auto"/>
        <w:bottom w:val="none" w:sz="0" w:space="0" w:color="auto"/>
        <w:right w:val="none" w:sz="0" w:space="0" w:color="auto"/>
      </w:divBdr>
    </w:div>
    <w:div w:id="1613126583">
      <w:bodyDiv w:val="1"/>
      <w:marLeft w:val="0"/>
      <w:marRight w:val="0"/>
      <w:marTop w:val="0"/>
      <w:marBottom w:val="0"/>
      <w:divBdr>
        <w:top w:val="none" w:sz="0" w:space="0" w:color="auto"/>
        <w:left w:val="none" w:sz="0" w:space="0" w:color="auto"/>
        <w:bottom w:val="none" w:sz="0" w:space="0" w:color="auto"/>
        <w:right w:val="none" w:sz="0" w:space="0" w:color="auto"/>
      </w:divBdr>
    </w:div>
    <w:div w:id="1658461281">
      <w:bodyDiv w:val="1"/>
      <w:marLeft w:val="0"/>
      <w:marRight w:val="0"/>
      <w:marTop w:val="0"/>
      <w:marBottom w:val="0"/>
      <w:divBdr>
        <w:top w:val="none" w:sz="0" w:space="0" w:color="auto"/>
        <w:left w:val="none" w:sz="0" w:space="0" w:color="auto"/>
        <w:bottom w:val="none" w:sz="0" w:space="0" w:color="auto"/>
        <w:right w:val="none" w:sz="0" w:space="0" w:color="auto"/>
      </w:divBdr>
    </w:div>
    <w:div w:id="1739861895">
      <w:bodyDiv w:val="1"/>
      <w:marLeft w:val="0"/>
      <w:marRight w:val="0"/>
      <w:marTop w:val="0"/>
      <w:marBottom w:val="0"/>
      <w:divBdr>
        <w:top w:val="none" w:sz="0" w:space="0" w:color="auto"/>
        <w:left w:val="none" w:sz="0" w:space="0" w:color="auto"/>
        <w:bottom w:val="none" w:sz="0" w:space="0" w:color="auto"/>
        <w:right w:val="none" w:sz="0" w:space="0" w:color="auto"/>
      </w:divBdr>
    </w:div>
    <w:div w:id="1745374892">
      <w:bodyDiv w:val="1"/>
      <w:marLeft w:val="0"/>
      <w:marRight w:val="0"/>
      <w:marTop w:val="0"/>
      <w:marBottom w:val="0"/>
      <w:divBdr>
        <w:top w:val="none" w:sz="0" w:space="0" w:color="auto"/>
        <w:left w:val="none" w:sz="0" w:space="0" w:color="auto"/>
        <w:bottom w:val="none" w:sz="0" w:space="0" w:color="auto"/>
        <w:right w:val="none" w:sz="0" w:space="0" w:color="auto"/>
      </w:divBdr>
    </w:div>
    <w:div w:id="18775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sertation@capella.edu" TargetMode="External"/><Relationship Id="rId18" Type="http://schemas.openxmlformats.org/officeDocument/2006/relationships/hyperlink" Target="https://www.bing.com/search?q=Northeastern+United+States&amp;filters=sid%3a6ed71c45-4329-5eee-5977-904773e5a5ad&amp;form=ENTLNK" TargetMode="External"/><Relationship Id="rId26" Type="http://schemas.openxmlformats.org/officeDocument/2006/relationships/hyperlink" Target="http://library.capella.edu/login?qurl=https%3A%2F%2Fsearch.proquest.com%2Fdocview%2F2035459870%3Fac" TargetMode="External"/><Relationship Id="rId3" Type="http://schemas.openxmlformats.org/officeDocument/2006/relationships/styles" Target="styles.xml"/><Relationship Id="rId21" Type="http://schemas.openxmlformats.org/officeDocument/2006/relationships/hyperlink" Target="https://journals.sagepub.com/doi/10.1177/1609406917748992"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issertation@capella.edu" TargetMode="External"/><Relationship Id="rId17" Type="http://schemas.openxmlformats.org/officeDocument/2006/relationships/hyperlink" Target="https://journals-sagepub-com.library.capella.edu/doi/10.1177/0013124515589596" TargetMode="External"/><Relationship Id="rId25" Type="http://schemas.openxmlformats.org/officeDocument/2006/relationships/hyperlink" Target="https://doi-org.library.capella.edu/10.1080/00220671.2012.658454"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owerthesaurus.org/rejoining/synonyms" TargetMode="External"/><Relationship Id="rId20" Type="http://schemas.openxmlformats.org/officeDocument/2006/relationships/hyperlink" Target="http://policies.to/" TargetMode="External"/><Relationship Id="rId29" Type="http://schemas.openxmlformats.org/officeDocument/2006/relationships/hyperlink" Target="http://library.capella.edu/login?qurl=https%3A%2F%2Fsearch.proquest.com%2Fdocview%2F1827839242%3Fac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sertation@capella.edu" TargetMode="External"/><Relationship Id="rId24" Type="http://schemas.openxmlformats.org/officeDocument/2006/relationships/hyperlink" Target="https://doi"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ompdisssupport@capella.edu" TargetMode="External"/><Relationship Id="rId23" Type="http://schemas.openxmlformats.org/officeDocument/2006/relationships/hyperlink" Target="https://ebookcentral-proquest-com.library.capella.edu" TargetMode="External"/><Relationship Id="rId28" Type="http://schemas.openxmlformats.org/officeDocument/2006/relationships/hyperlink" Target="http://www.census.gov/population/cen2000/stp-159/STP-159-africa.pdf" TargetMode="External"/><Relationship Id="rId36" Type="http://schemas.openxmlformats.org/officeDocument/2006/relationships/theme" Target="theme/theme1.xml"/><Relationship Id="rId10" Type="http://schemas.openxmlformats.org/officeDocument/2006/relationships/hyperlink" Target="mailto:compdisssupport@capella.edu" TargetMode="External"/><Relationship Id="rId19" Type="http://schemas.openxmlformats.org/officeDocument/2006/relationships/hyperlink" Target="mailto:dissertation@capella.ed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itiprogram.org/" TargetMode="External"/><Relationship Id="rId14" Type="http://schemas.openxmlformats.org/officeDocument/2006/relationships/hyperlink" Target="https://www.powerthesaurus.org/as_a_corollary" TargetMode="External"/><Relationship Id="rId22" Type="http://schemas.openxmlformats.org/officeDocument/2006/relationships/hyperlink" Target="https://doi.org/10.1177/1609406917748992" TargetMode="External"/><Relationship Id="rId27" Type="http://schemas.openxmlformats.org/officeDocument/2006/relationships/hyperlink" Target="https://doi.org/10.1177/1077800414563803" TargetMode="External"/><Relationship Id="rId30" Type="http://schemas.openxmlformats.org/officeDocument/2006/relationships/hyperlink" Target="mailto:compdisssupport@capella.edu" TargetMode="External"/><Relationship Id="rId35" Type="http://schemas.openxmlformats.org/officeDocument/2006/relationships/fontTable" Target="fontTable.xml"/><Relationship Id="rId8" Type="http://schemas.openxmlformats.org/officeDocument/2006/relationships/hyperlink" Target="mailto:dissertation@capell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2868-2CBB-4589-B5C2-6CDFEF13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2</Pages>
  <Words>13914</Words>
  <Characters>79312</Characters>
  <Application>Microsoft Office Word</Application>
  <DocSecurity>0</DocSecurity>
  <Lines>660</Lines>
  <Paragraphs>18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Do’s and Don’ts</vt:lpstr>
      <vt:lpstr>    </vt:lpstr>
      <vt:lpstr>    </vt:lpstr>
      <vt:lpstr>    </vt:lpstr>
      <vt:lpstr>    </vt:lpstr>
      <vt:lpstr>    </vt:lpstr>
      <vt:lpstr>    </vt:lpstr>
    </vt:vector>
  </TitlesOfParts>
  <Company>Capella University</Company>
  <LinksUpToDate>false</LinksUpToDate>
  <CharactersWithSpaces>9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n, Suzanne</dc:creator>
  <cp:keywords/>
  <dc:description/>
  <cp:lastModifiedBy>aleanu</cp:lastModifiedBy>
  <cp:revision>3</cp:revision>
  <dcterms:created xsi:type="dcterms:W3CDTF">2021-11-04T07:47:00Z</dcterms:created>
  <dcterms:modified xsi:type="dcterms:W3CDTF">2021-11-04T07:51:00Z</dcterms:modified>
</cp:coreProperties>
</file>